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72EE" w14:textId="315D09B2" w:rsidR="00536F26" w:rsidRDefault="00536F26" w:rsidP="00F33BC3">
      <w:pPr>
        <w:rPr>
          <w:b/>
          <w:bCs/>
          <w:u w:val="single"/>
        </w:rPr>
      </w:pPr>
      <w:r>
        <w:rPr>
          <w:b/>
          <w:bCs/>
          <w:u w:val="single"/>
        </w:rPr>
        <w:t>Dissertation Plan</w:t>
      </w:r>
    </w:p>
    <w:p w14:paraId="41213FF5" w14:textId="479D61CC" w:rsidR="000E2EE8" w:rsidRPr="00232BAE" w:rsidRDefault="00536F26" w:rsidP="00232BAE">
      <w:pPr>
        <w:rPr>
          <w:color w:val="00B050"/>
        </w:rPr>
      </w:pPr>
      <w:r w:rsidRPr="00232BAE">
        <w:rPr>
          <w:b/>
          <w:bCs/>
          <w:color w:val="00B050"/>
        </w:rPr>
        <w:t>Title:</w:t>
      </w:r>
    </w:p>
    <w:p w14:paraId="20CF4788" w14:textId="757141A9" w:rsidR="007430D0" w:rsidRPr="00A95054" w:rsidRDefault="007430D0" w:rsidP="00F33BC3">
      <w:pPr>
        <w:rPr>
          <w:b/>
          <w:bCs/>
          <w:color w:val="00B050"/>
        </w:rPr>
      </w:pPr>
      <w:r w:rsidRPr="00A95054">
        <w:rPr>
          <w:b/>
          <w:bCs/>
          <w:color w:val="00B050"/>
        </w:rPr>
        <w:t>Abstract:</w:t>
      </w:r>
    </w:p>
    <w:p w14:paraId="45781F3F" w14:textId="12EEFD1F" w:rsidR="007430D0" w:rsidRPr="00223C9B" w:rsidRDefault="007430D0" w:rsidP="00F33BC3">
      <w:pPr>
        <w:rPr>
          <w:b/>
          <w:bCs/>
          <w:color w:val="00B050"/>
        </w:rPr>
      </w:pPr>
      <w:r w:rsidRPr="00223C9B">
        <w:rPr>
          <w:b/>
          <w:bCs/>
          <w:color w:val="00B050"/>
        </w:rPr>
        <w:t>Table of Contents</w:t>
      </w:r>
    </w:p>
    <w:p w14:paraId="065E15E5" w14:textId="4872F2E3" w:rsidR="00F14834" w:rsidRPr="00223C9B" w:rsidRDefault="007430D0" w:rsidP="00223C9B">
      <w:pPr>
        <w:rPr>
          <w:color w:val="00B050"/>
        </w:rPr>
      </w:pPr>
      <w:r w:rsidRPr="00223C9B">
        <w:rPr>
          <w:b/>
          <w:bCs/>
          <w:color w:val="00B050"/>
        </w:rPr>
        <w:t>Introduction</w:t>
      </w:r>
      <w:r w:rsidR="003509E8" w:rsidRPr="00223C9B">
        <w:rPr>
          <w:b/>
          <w:bCs/>
          <w:color w:val="00B050"/>
        </w:rPr>
        <w:t xml:space="preserve"> / Motivation</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913B2F" w:rsidRDefault="00E053B5" w:rsidP="00BC29C8">
      <w:pPr>
        <w:rPr>
          <w:color w:val="FF0000"/>
        </w:rPr>
      </w:pPr>
      <w:r w:rsidRPr="00913B2F">
        <w:rPr>
          <w:b/>
          <w:bCs/>
          <w:color w:val="FF0000"/>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608219A7" w14:textId="65001D0A"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p>
    <w:p w14:paraId="684B627B" w14:textId="25F05DF6" w:rsidR="006911E0" w:rsidRPr="00410D2B" w:rsidRDefault="006911E0" w:rsidP="00F33BC3">
      <w:pPr>
        <w:rPr>
          <w:b/>
          <w:bCs/>
          <w:color w:val="00B050"/>
        </w:rPr>
      </w:pPr>
      <w:r w:rsidRPr="00410D2B">
        <w:rPr>
          <w:b/>
          <w:bCs/>
          <w:color w:val="00B050"/>
        </w:rPr>
        <w:t>Conclusions and Future Directions</w:t>
      </w:r>
    </w:p>
    <w:p w14:paraId="09274A36" w14:textId="664AED74" w:rsidR="00967458" w:rsidRDefault="00A3344C" w:rsidP="00A3344C">
      <w:pPr>
        <w:rPr>
          <w:b/>
          <w:bCs/>
          <w:color w:val="FF0000"/>
        </w:rPr>
      </w:pPr>
      <w:r w:rsidRPr="00015F2C">
        <w:rPr>
          <w:b/>
          <w:bCs/>
          <w:color w:val="FF0000"/>
        </w:rPr>
        <w:t>Summary and reflections</w:t>
      </w:r>
    </w:p>
    <w:p w14:paraId="3D31F1AB" w14:textId="4246FAD1" w:rsidR="003861E6" w:rsidRPr="00946377" w:rsidRDefault="006447A9" w:rsidP="003861E6">
      <w:pPr>
        <w:rPr>
          <w:b/>
          <w:bCs/>
        </w:rPr>
      </w:pPr>
      <w:r>
        <w:rPr>
          <w:b/>
          <w:bCs/>
        </w:rPr>
        <w:t>Next Steps</w:t>
      </w:r>
      <w:r w:rsidR="00D033ED">
        <w:rPr>
          <w:b/>
          <w:bCs/>
        </w:rPr>
        <w:t>:</w:t>
      </w:r>
    </w:p>
    <w:p w14:paraId="1BA4E7BC" w14:textId="54C0F423" w:rsidR="003861E6" w:rsidRDefault="003861E6" w:rsidP="00946377">
      <w:pPr>
        <w:pStyle w:val="ListParagraph"/>
        <w:numPr>
          <w:ilvl w:val="0"/>
          <w:numId w:val="6"/>
        </w:numPr>
      </w:pPr>
      <w:r>
        <w:t>Collect results for advanced CIPHER model</w:t>
      </w:r>
    </w:p>
    <w:p w14:paraId="4280DFAB" w14:textId="2750A146" w:rsidR="003861E6" w:rsidRDefault="003861E6" w:rsidP="00946377">
      <w:pPr>
        <w:pStyle w:val="ListParagraph"/>
        <w:numPr>
          <w:ilvl w:val="0"/>
          <w:numId w:val="6"/>
        </w:numPr>
      </w:pPr>
      <w:r>
        <w:t>Set up LDO model to incorporate EMVs &amp; Peds</w:t>
      </w:r>
    </w:p>
    <w:p w14:paraId="36D74912" w14:textId="3BBE228B" w:rsidR="008E347A" w:rsidRDefault="008E347A" w:rsidP="008E347A">
      <w:pPr>
        <w:pStyle w:val="ListParagraph"/>
        <w:numPr>
          <w:ilvl w:val="0"/>
          <w:numId w:val="6"/>
        </w:numPr>
      </w:pPr>
      <w:r>
        <w:t>Do summary and reflections</w:t>
      </w:r>
    </w:p>
    <w:p w14:paraId="6E6CB18E" w14:textId="53CBB0E8" w:rsidR="00BA7BC7" w:rsidRDefault="003861E6" w:rsidP="00B5066E">
      <w:pPr>
        <w:pStyle w:val="ListParagraph"/>
        <w:numPr>
          <w:ilvl w:val="0"/>
          <w:numId w:val="6"/>
        </w:numPr>
      </w:pPr>
      <w:r>
        <w:t>Set up LDO model to use batching</w:t>
      </w:r>
    </w:p>
    <w:p w14:paraId="53DC6F41" w14:textId="5F36E634" w:rsidR="003861E6" w:rsidRDefault="003861E6" w:rsidP="008E347A">
      <w:pPr>
        <w:pStyle w:val="ListParagraph"/>
        <w:numPr>
          <w:ilvl w:val="0"/>
          <w:numId w:val="6"/>
        </w:numPr>
      </w:pPr>
      <w:r>
        <w:t>Write up results for advanced CIPHER model</w:t>
      </w:r>
    </w:p>
    <w:p w14:paraId="2A3C44FD" w14:textId="68D68D9A" w:rsidR="0092433E" w:rsidRDefault="0092433E" w:rsidP="008E347A">
      <w:pPr>
        <w:pStyle w:val="ListParagraph"/>
        <w:numPr>
          <w:ilvl w:val="0"/>
          <w:numId w:val="6"/>
        </w:numPr>
      </w:pPr>
      <w:r>
        <w:t>Write up Linear Optimization methodology section</w:t>
      </w:r>
    </w:p>
    <w:p w14:paraId="307C75C9" w14:textId="61445DD2" w:rsidR="00BA7BC7" w:rsidRDefault="00BA7BC7" w:rsidP="008E347A">
      <w:pPr>
        <w:pStyle w:val="ListParagraph"/>
        <w:numPr>
          <w:ilvl w:val="0"/>
          <w:numId w:val="6"/>
        </w:numPr>
      </w:pPr>
      <w:r>
        <w:t>Fill in all missing citations</w:t>
      </w:r>
    </w:p>
    <w:p w14:paraId="2D172A6A" w14:textId="104D5674" w:rsidR="00BA7BC7" w:rsidRDefault="00BA7BC7" w:rsidP="008E347A">
      <w:pPr>
        <w:pStyle w:val="ListParagraph"/>
        <w:numPr>
          <w:ilvl w:val="0"/>
          <w:numId w:val="6"/>
        </w:numPr>
      </w:pPr>
      <w:r>
        <w:t xml:space="preserve">Put onto </w:t>
      </w:r>
      <w:proofErr w:type="spellStart"/>
      <w:r>
        <w:t>LaTex</w:t>
      </w:r>
      <w:proofErr w:type="spellEnd"/>
      <w:r>
        <w:t>, add equations</w:t>
      </w:r>
    </w:p>
    <w:p w14:paraId="67D8463C" w14:textId="08B932F4" w:rsidR="00BA7BC7" w:rsidRDefault="00BA7BC7" w:rsidP="008E347A">
      <w:pPr>
        <w:pStyle w:val="ListParagraph"/>
        <w:numPr>
          <w:ilvl w:val="0"/>
          <w:numId w:val="6"/>
        </w:numPr>
      </w:pPr>
      <w:r>
        <w:t>Proof read first draft</w:t>
      </w:r>
    </w:p>
    <w:p w14:paraId="4BD4D844" w14:textId="77777777" w:rsidR="00440077" w:rsidRDefault="00440077" w:rsidP="00440077"/>
    <w:p w14:paraId="34796563" w14:textId="77777777" w:rsidR="00440077" w:rsidRPr="00D033ED" w:rsidRDefault="00440077" w:rsidP="00440077"/>
    <w:p w14:paraId="0FA37BA8" w14:textId="77777777" w:rsidR="00F45E94" w:rsidRDefault="00F45E94" w:rsidP="00DB683D">
      <w:pPr>
        <w:jc w:val="center"/>
        <w:rPr>
          <w:sz w:val="32"/>
          <w:szCs w:val="32"/>
        </w:rPr>
      </w:pPr>
    </w:p>
    <w:p w14:paraId="552221D6" w14:textId="77777777" w:rsidR="00F45E94" w:rsidRDefault="00F45E94" w:rsidP="00DB683D">
      <w:pPr>
        <w:jc w:val="center"/>
        <w:rPr>
          <w:sz w:val="32"/>
          <w:szCs w:val="32"/>
        </w:rPr>
      </w:pPr>
    </w:p>
    <w:p w14:paraId="51F1E619" w14:textId="77777777" w:rsidR="00F45E94" w:rsidRDefault="00F45E94" w:rsidP="00DB683D">
      <w:pPr>
        <w:jc w:val="center"/>
        <w:rPr>
          <w:sz w:val="32"/>
          <w:szCs w:val="32"/>
        </w:rPr>
      </w:pPr>
    </w:p>
    <w:p w14:paraId="6E915CC2" w14:textId="77777777" w:rsidR="00F45E94" w:rsidRDefault="00F45E94" w:rsidP="00DB683D">
      <w:pPr>
        <w:jc w:val="center"/>
        <w:rPr>
          <w:sz w:val="32"/>
          <w:szCs w:val="32"/>
        </w:rPr>
      </w:pPr>
    </w:p>
    <w:p w14:paraId="0E03065E" w14:textId="4815274C" w:rsidR="001B70F8" w:rsidRPr="00D40A5A" w:rsidRDefault="00DB683D" w:rsidP="00DB683D">
      <w:pPr>
        <w:jc w:val="center"/>
        <w:rPr>
          <w:sz w:val="32"/>
          <w:szCs w:val="32"/>
        </w:rPr>
      </w:pPr>
      <w:r w:rsidRPr="00D40A5A">
        <w:rPr>
          <w:sz w:val="32"/>
          <w:szCs w:val="32"/>
        </w:rPr>
        <w:t>Exploring the Effects of Enhanced Environmental Data for Real-World Traffic Signal Control Using Reinforcement Learning</w:t>
      </w:r>
    </w:p>
    <w:p w14:paraId="33432D4B" w14:textId="77777777" w:rsidR="001B70F8" w:rsidRDefault="001B70F8" w:rsidP="001B70F8">
      <w:pPr>
        <w:pStyle w:val="Heading1"/>
      </w:pPr>
      <w:bookmarkStart w:id="0" w:name="_Toc193387543"/>
      <w:r>
        <w:lastRenderedPageBreak/>
        <w:t>Abstract</w:t>
      </w:r>
      <w:bookmarkEnd w:id="0"/>
    </w:p>
    <w:p w14:paraId="3C198BC5" w14:textId="691D0610" w:rsidR="00FC78F6" w:rsidRDefault="00457F1D" w:rsidP="0019478D">
      <w:pPr>
        <w:rPr>
          <w:color w:val="000000" w:themeColor="text1"/>
        </w:rPr>
      </w:pPr>
      <w:r>
        <w:rPr>
          <w:color w:val="000000" w:themeColor="text1"/>
        </w:rPr>
        <w:t xml:space="preserve">This paper </w:t>
      </w:r>
      <w:r w:rsidR="00F33B16">
        <w:rPr>
          <w:color w:val="000000" w:themeColor="text1"/>
        </w:rPr>
        <w:t>covers the development of a Reinforcement Learning based</w:t>
      </w:r>
      <w:r w:rsidR="00030F4F">
        <w:rPr>
          <w:color w:val="000000" w:themeColor="text1"/>
        </w:rPr>
        <w:t xml:space="preserve"> agent</w:t>
      </w:r>
      <w:r w:rsidR="00F33B16">
        <w:rPr>
          <w:color w:val="000000" w:themeColor="text1"/>
        </w:rPr>
        <w:t xml:space="preserve"> </w:t>
      </w:r>
      <w:r w:rsidR="00030F4F">
        <w:rPr>
          <w:color w:val="000000" w:themeColor="text1"/>
        </w:rPr>
        <w:t xml:space="preserve">and a Linear Optimization model </w:t>
      </w:r>
      <w:r w:rsidR="00F33B16">
        <w:rPr>
          <w:color w:val="000000" w:themeColor="text1"/>
        </w:rPr>
        <w:t xml:space="preserve">that </w:t>
      </w:r>
      <w:r w:rsidR="00030F4F">
        <w:rPr>
          <w:color w:val="000000" w:themeColor="text1"/>
        </w:rPr>
        <w:t xml:space="preserve">are both </w:t>
      </w:r>
      <w:r w:rsidR="00015168">
        <w:rPr>
          <w:color w:val="000000" w:themeColor="text1"/>
        </w:rPr>
        <w:t>capable of routing cars, pedestrians and emergency vehicles across an intersection</w:t>
      </w:r>
      <w:r w:rsidR="00A76593">
        <w:rPr>
          <w:color w:val="000000" w:themeColor="text1"/>
        </w:rPr>
        <w:t xml:space="preserve"> in a safe and efficient manner.</w:t>
      </w:r>
    </w:p>
    <w:p w14:paraId="70A3590C" w14:textId="19DB8FBC" w:rsidR="00774AA5" w:rsidRDefault="009A0A9C" w:rsidP="0019478D">
      <w:pPr>
        <w:rPr>
          <w:color w:val="000000" w:themeColor="text1"/>
        </w:rPr>
      </w:pPr>
      <w:r>
        <w:rPr>
          <w:color w:val="000000" w:themeColor="text1"/>
        </w:rPr>
        <w:t>W</w:t>
      </w:r>
      <w:r w:rsidR="00915426">
        <w:rPr>
          <w:color w:val="000000" w:themeColor="text1"/>
        </w:rPr>
        <w:t>e propose</w:t>
      </w:r>
      <w:r w:rsidR="003C0428">
        <w:rPr>
          <w:color w:val="000000" w:themeColor="text1"/>
        </w:rPr>
        <w:t xml:space="preserve"> two </w:t>
      </w:r>
      <w:r>
        <w:rPr>
          <w:color w:val="000000" w:themeColor="text1"/>
        </w:rPr>
        <w:t xml:space="preserve">agents </w:t>
      </w:r>
      <w:r w:rsidR="003C0428">
        <w:rPr>
          <w:color w:val="000000" w:themeColor="text1"/>
        </w:rPr>
        <w:t xml:space="preserve">capable of </w:t>
      </w:r>
      <w:r w:rsidR="00FC78F6">
        <w:rPr>
          <w:color w:val="000000" w:themeColor="text1"/>
        </w:rPr>
        <w:t>handling the TSC problem:</w:t>
      </w:r>
      <w:r w:rsidR="003C0428">
        <w:rPr>
          <w:color w:val="000000" w:themeColor="text1"/>
        </w:rPr>
        <w:t xml:space="preserve"> </w:t>
      </w:r>
      <w:r w:rsidR="00FC78F6">
        <w:rPr>
          <w:color w:val="000000" w:themeColor="text1"/>
        </w:rPr>
        <w:t>CIPHER (Control of Intersections for Pedestrians, Highway vehicles an</w:t>
      </w:r>
      <w:r w:rsidR="00C911BB">
        <w:rPr>
          <w:color w:val="000000" w:themeColor="text1"/>
        </w:rPr>
        <w:t xml:space="preserve">d </w:t>
      </w:r>
      <w:r w:rsidR="00FC78F6">
        <w:rPr>
          <w:color w:val="000000" w:themeColor="text1"/>
        </w:rPr>
        <w:t>Emergency Responders) and CIPHER+</w:t>
      </w:r>
      <w:r w:rsidR="00D51138">
        <w:rPr>
          <w:color w:val="000000" w:themeColor="text1"/>
        </w:rPr>
        <w:t>, which incorporates future vehicle arrival data into the state representation. To assess the impact of this more thorough state space</w:t>
      </w:r>
      <w:r w:rsidR="00EF63FC">
        <w:rPr>
          <w:color w:val="000000" w:themeColor="text1"/>
        </w:rPr>
        <w:t>, we compare CIPHER and CIPHER+ against six baseline methods from a range of TSC paradigms</w:t>
      </w:r>
      <w:r w:rsidR="00C911BB">
        <w:rPr>
          <w:color w:val="000000" w:themeColor="text1"/>
        </w:rPr>
        <w:t xml:space="preserve"> (static, adaptive and RL-based)</w:t>
      </w:r>
      <w:r w:rsidR="009D34DF">
        <w:rPr>
          <w:color w:val="000000" w:themeColor="text1"/>
        </w:rPr>
        <w:t xml:space="preserve"> using real world traffic data.</w:t>
      </w:r>
      <w:r w:rsidR="00F40F79">
        <w:rPr>
          <w:color w:val="000000" w:themeColor="text1"/>
        </w:rPr>
        <w:t xml:space="preserve"> Additionally, a linear optimization model is</w:t>
      </w:r>
      <w:r w:rsidR="00850811">
        <w:rPr>
          <w:color w:val="000000" w:themeColor="text1"/>
        </w:rPr>
        <w:t xml:space="preserve"> described,</w:t>
      </w:r>
      <w:r w:rsidR="0005365D">
        <w:rPr>
          <w:color w:val="000000" w:themeColor="text1"/>
        </w:rPr>
        <w:t xml:space="preserve"> </w:t>
      </w:r>
      <w:r w:rsidR="00850811">
        <w:rPr>
          <w:color w:val="000000" w:themeColor="text1"/>
        </w:rPr>
        <w:t xml:space="preserve">this model </w:t>
      </w:r>
      <w:r w:rsidR="0005365D">
        <w:rPr>
          <w:color w:val="000000" w:themeColor="text1"/>
        </w:rPr>
        <w:t xml:space="preserve">was used for both </w:t>
      </w:r>
      <w:r w:rsidR="00F40F79">
        <w:rPr>
          <w:color w:val="000000" w:themeColor="text1"/>
        </w:rPr>
        <w:t xml:space="preserve">guiding </w:t>
      </w:r>
      <w:r w:rsidR="001829BF">
        <w:rPr>
          <w:color w:val="000000" w:themeColor="text1"/>
        </w:rPr>
        <w:t xml:space="preserve">the agents design and evaluating its effectiveness. </w:t>
      </w:r>
    </w:p>
    <w:p w14:paraId="5EF796EC" w14:textId="13508F59" w:rsidR="001829BF" w:rsidRPr="000C2AB4" w:rsidRDefault="001829BF" w:rsidP="0019478D">
      <w:pPr>
        <w:rPr>
          <w:color w:val="FF0000"/>
        </w:rPr>
      </w:pPr>
      <w:r>
        <w:rPr>
          <w:color w:val="000000" w:themeColor="text1"/>
        </w:rPr>
        <w:t>Our results conclude</w:t>
      </w:r>
      <w:r w:rsidR="00A40EAC">
        <w:rPr>
          <w:color w:val="000000" w:themeColor="text1"/>
        </w:rPr>
        <w:t xml:space="preserve"> that CIPHER outperforms CIPHER+ across all simulated traffic densities, and that CIPHER is capable of</w:t>
      </w:r>
      <w:r w:rsidR="00E1261C">
        <w:rPr>
          <w:color w:val="000000" w:themeColor="text1"/>
        </w:rPr>
        <w:t xml:space="preserve"> handling cars, pedestrians and emergency vehicles in a safe manner.</w:t>
      </w:r>
      <w:r>
        <w:rPr>
          <w:color w:val="000000" w:themeColor="text1"/>
        </w:rPr>
        <w:t xml:space="preserve"> </w:t>
      </w:r>
      <w:r w:rsidR="003A52D4">
        <w:rPr>
          <w:color w:val="000000" w:themeColor="text1"/>
        </w:rPr>
        <w:t>However,</w:t>
      </w:r>
      <w:r w:rsidR="00B61CF0">
        <w:rPr>
          <w:color w:val="000000" w:themeColor="text1"/>
        </w:rPr>
        <w:t xml:space="preserve"> the results also </w:t>
      </w:r>
      <w:r w:rsidR="0002711A">
        <w:rPr>
          <w:color w:val="000000" w:themeColor="text1"/>
        </w:rPr>
        <w:t>highlight</w:t>
      </w:r>
      <w:r w:rsidR="00FF5D4B">
        <w:rPr>
          <w:color w:val="000000" w:themeColor="text1"/>
        </w:rPr>
        <w:t xml:space="preserve"> a</w:t>
      </w:r>
      <w:r w:rsidR="00EB0A1C">
        <w:rPr>
          <w:color w:val="000000" w:themeColor="text1"/>
        </w:rPr>
        <w:t xml:space="preserve"> trade-off when comparing CIPHER against algorithms focused solely on cars and optimizing their travel times. </w:t>
      </w:r>
      <w:r w:rsidR="005033CA">
        <w:rPr>
          <w:color w:val="000000" w:themeColor="text1"/>
        </w:rPr>
        <w:t xml:space="preserve">These findings highlight the potential for </w:t>
      </w:r>
      <w:r w:rsidR="00CE1D1F">
        <w:rPr>
          <w:color w:val="000000" w:themeColor="text1"/>
        </w:rPr>
        <w:t>more RL-based in a real-world deployment situation, a</w:t>
      </w:r>
      <w:r w:rsidR="002B30A9">
        <w:rPr>
          <w:color w:val="000000" w:themeColor="text1"/>
        </w:rPr>
        <w:t>s well as the usefulness of linear optimization and classic adaptive TSC fundamentals in RL agent design.</w:t>
      </w: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3AC642CF" w14:textId="05BF90E1" w:rsidR="00F45E94"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387543" w:history="1">
            <w:r w:rsidR="00F45E94" w:rsidRPr="00791C25">
              <w:rPr>
                <w:rStyle w:val="Hyperlink"/>
                <w:noProof/>
              </w:rPr>
              <w:t>Abstract</w:t>
            </w:r>
            <w:r w:rsidR="00F45E94">
              <w:rPr>
                <w:noProof/>
                <w:webHidden/>
              </w:rPr>
              <w:tab/>
            </w:r>
            <w:r w:rsidR="00F45E94">
              <w:rPr>
                <w:noProof/>
                <w:webHidden/>
              </w:rPr>
              <w:fldChar w:fldCharType="begin"/>
            </w:r>
            <w:r w:rsidR="00F45E94">
              <w:rPr>
                <w:noProof/>
                <w:webHidden/>
              </w:rPr>
              <w:instrText xml:space="preserve"> PAGEREF _Toc193387543 \h </w:instrText>
            </w:r>
            <w:r w:rsidR="00F45E94">
              <w:rPr>
                <w:noProof/>
                <w:webHidden/>
              </w:rPr>
            </w:r>
            <w:r w:rsidR="00F45E94">
              <w:rPr>
                <w:noProof/>
                <w:webHidden/>
              </w:rPr>
              <w:fldChar w:fldCharType="separate"/>
            </w:r>
            <w:r w:rsidR="00F45E94">
              <w:rPr>
                <w:noProof/>
                <w:webHidden/>
              </w:rPr>
              <w:t>2</w:t>
            </w:r>
            <w:r w:rsidR="00F45E94">
              <w:rPr>
                <w:noProof/>
                <w:webHidden/>
              </w:rPr>
              <w:fldChar w:fldCharType="end"/>
            </w:r>
          </w:hyperlink>
        </w:p>
        <w:p w14:paraId="62FDD476" w14:textId="148CC206" w:rsidR="00F45E94" w:rsidRDefault="00F45E94">
          <w:pPr>
            <w:pStyle w:val="TOC1"/>
            <w:tabs>
              <w:tab w:val="right" w:leader="dot" w:pos="9016"/>
            </w:tabs>
            <w:rPr>
              <w:rFonts w:eastAsiaTheme="minorEastAsia"/>
              <w:noProof/>
              <w:sz w:val="24"/>
              <w:szCs w:val="24"/>
              <w:lang w:eastAsia="en-GB"/>
            </w:rPr>
          </w:pPr>
          <w:hyperlink w:anchor="_Toc193387544" w:history="1">
            <w:r w:rsidRPr="00791C25">
              <w:rPr>
                <w:rStyle w:val="Hyperlink"/>
                <w:noProof/>
              </w:rPr>
              <w:t>Introduction &amp; Motivation</w:t>
            </w:r>
            <w:r>
              <w:rPr>
                <w:noProof/>
                <w:webHidden/>
              </w:rPr>
              <w:tab/>
            </w:r>
            <w:r>
              <w:rPr>
                <w:noProof/>
                <w:webHidden/>
              </w:rPr>
              <w:fldChar w:fldCharType="begin"/>
            </w:r>
            <w:r>
              <w:rPr>
                <w:noProof/>
                <w:webHidden/>
              </w:rPr>
              <w:instrText xml:space="preserve"> PAGEREF _Toc193387544 \h </w:instrText>
            </w:r>
            <w:r>
              <w:rPr>
                <w:noProof/>
                <w:webHidden/>
              </w:rPr>
            </w:r>
            <w:r>
              <w:rPr>
                <w:noProof/>
                <w:webHidden/>
              </w:rPr>
              <w:fldChar w:fldCharType="separate"/>
            </w:r>
            <w:r>
              <w:rPr>
                <w:noProof/>
                <w:webHidden/>
              </w:rPr>
              <w:t>4</w:t>
            </w:r>
            <w:r>
              <w:rPr>
                <w:noProof/>
                <w:webHidden/>
              </w:rPr>
              <w:fldChar w:fldCharType="end"/>
            </w:r>
          </w:hyperlink>
        </w:p>
        <w:p w14:paraId="3ECCA030" w14:textId="2ED682A9" w:rsidR="00F45E94" w:rsidRDefault="00F45E94">
          <w:pPr>
            <w:pStyle w:val="TOC1"/>
            <w:tabs>
              <w:tab w:val="right" w:leader="dot" w:pos="9016"/>
            </w:tabs>
            <w:rPr>
              <w:rFonts w:eastAsiaTheme="minorEastAsia"/>
              <w:noProof/>
              <w:sz w:val="24"/>
              <w:szCs w:val="24"/>
              <w:lang w:eastAsia="en-GB"/>
            </w:rPr>
          </w:pPr>
          <w:hyperlink w:anchor="_Toc193387545" w:history="1">
            <w:r w:rsidRPr="00791C25">
              <w:rPr>
                <w:rStyle w:val="Hyperlink"/>
                <w:noProof/>
              </w:rPr>
              <w:t>Description of Work</w:t>
            </w:r>
            <w:r>
              <w:rPr>
                <w:noProof/>
                <w:webHidden/>
              </w:rPr>
              <w:tab/>
            </w:r>
            <w:r>
              <w:rPr>
                <w:noProof/>
                <w:webHidden/>
              </w:rPr>
              <w:fldChar w:fldCharType="begin"/>
            </w:r>
            <w:r>
              <w:rPr>
                <w:noProof/>
                <w:webHidden/>
              </w:rPr>
              <w:instrText xml:space="preserve"> PAGEREF _Toc193387545 \h </w:instrText>
            </w:r>
            <w:r>
              <w:rPr>
                <w:noProof/>
                <w:webHidden/>
              </w:rPr>
            </w:r>
            <w:r>
              <w:rPr>
                <w:noProof/>
                <w:webHidden/>
              </w:rPr>
              <w:fldChar w:fldCharType="separate"/>
            </w:r>
            <w:r>
              <w:rPr>
                <w:noProof/>
                <w:webHidden/>
              </w:rPr>
              <w:t>4</w:t>
            </w:r>
            <w:r>
              <w:rPr>
                <w:noProof/>
                <w:webHidden/>
              </w:rPr>
              <w:fldChar w:fldCharType="end"/>
            </w:r>
          </w:hyperlink>
        </w:p>
        <w:p w14:paraId="4B2A2BCD" w14:textId="7A2C2BCE" w:rsidR="00F45E94" w:rsidRDefault="00F45E94">
          <w:pPr>
            <w:pStyle w:val="TOC1"/>
            <w:tabs>
              <w:tab w:val="right" w:leader="dot" w:pos="9016"/>
            </w:tabs>
            <w:rPr>
              <w:rFonts w:eastAsiaTheme="minorEastAsia"/>
              <w:noProof/>
              <w:sz w:val="24"/>
              <w:szCs w:val="24"/>
              <w:lang w:eastAsia="en-GB"/>
            </w:rPr>
          </w:pPr>
          <w:hyperlink w:anchor="_Toc193387546" w:history="1">
            <w:r w:rsidRPr="00791C25">
              <w:rPr>
                <w:rStyle w:val="Hyperlink"/>
                <w:noProof/>
              </w:rPr>
              <w:t>Problem Background</w:t>
            </w:r>
            <w:r>
              <w:rPr>
                <w:noProof/>
                <w:webHidden/>
              </w:rPr>
              <w:tab/>
            </w:r>
            <w:r>
              <w:rPr>
                <w:noProof/>
                <w:webHidden/>
              </w:rPr>
              <w:fldChar w:fldCharType="begin"/>
            </w:r>
            <w:r>
              <w:rPr>
                <w:noProof/>
                <w:webHidden/>
              </w:rPr>
              <w:instrText xml:space="preserve"> PAGEREF _Toc193387546 \h </w:instrText>
            </w:r>
            <w:r>
              <w:rPr>
                <w:noProof/>
                <w:webHidden/>
              </w:rPr>
            </w:r>
            <w:r>
              <w:rPr>
                <w:noProof/>
                <w:webHidden/>
              </w:rPr>
              <w:fldChar w:fldCharType="separate"/>
            </w:r>
            <w:r>
              <w:rPr>
                <w:noProof/>
                <w:webHidden/>
              </w:rPr>
              <w:t>5</w:t>
            </w:r>
            <w:r>
              <w:rPr>
                <w:noProof/>
                <w:webHidden/>
              </w:rPr>
              <w:fldChar w:fldCharType="end"/>
            </w:r>
          </w:hyperlink>
        </w:p>
        <w:p w14:paraId="2BDF3390" w14:textId="59687713" w:rsidR="00F45E94" w:rsidRDefault="00F45E94">
          <w:pPr>
            <w:pStyle w:val="TOC3"/>
            <w:tabs>
              <w:tab w:val="right" w:leader="dot" w:pos="9016"/>
            </w:tabs>
            <w:rPr>
              <w:rFonts w:eastAsiaTheme="minorEastAsia"/>
              <w:noProof/>
              <w:sz w:val="24"/>
              <w:szCs w:val="24"/>
              <w:lang w:eastAsia="en-GB"/>
            </w:rPr>
          </w:pPr>
          <w:hyperlink w:anchor="_Toc193387547" w:history="1">
            <w:r w:rsidRPr="00791C25">
              <w:rPr>
                <w:rStyle w:val="Hyperlink"/>
                <w:noProof/>
              </w:rPr>
              <w:t>Reinforcement Learning</w:t>
            </w:r>
            <w:r>
              <w:rPr>
                <w:noProof/>
                <w:webHidden/>
              </w:rPr>
              <w:tab/>
            </w:r>
            <w:r>
              <w:rPr>
                <w:noProof/>
                <w:webHidden/>
              </w:rPr>
              <w:fldChar w:fldCharType="begin"/>
            </w:r>
            <w:r>
              <w:rPr>
                <w:noProof/>
                <w:webHidden/>
              </w:rPr>
              <w:instrText xml:space="preserve"> PAGEREF _Toc193387547 \h </w:instrText>
            </w:r>
            <w:r>
              <w:rPr>
                <w:noProof/>
                <w:webHidden/>
              </w:rPr>
            </w:r>
            <w:r>
              <w:rPr>
                <w:noProof/>
                <w:webHidden/>
              </w:rPr>
              <w:fldChar w:fldCharType="separate"/>
            </w:r>
            <w:r>
              <w:rPr>
                <w:noProof/>
                <w:webHidden/>
              </w:rPr>
              <w:t>5</w:t>
            </w:r>
            <w:r>
              <w:rPr>
                <w:noProof/>
                <w:webHidden/>
              </w:rPr>
              <w:fldChar w:fldCharType="end"/>
            </w:r>
          </w:hyperlink>
        </w:p>
        <w:p w14:paraId="2CC9D7DB" w14:textId="5974C519" w:rsidR="00F45E94" w:rsidRDefault="00F45E94">
          <w:pPr>
            <w:pStyle w:val="TOC3"/>
            <w:tabs>
              <w:tab w:val="right" w:leader="dot" w:pos="9016"/>
            </w:tabs>
            <w:rPr>
              <w:rFonts w:eastAsiaTheme="minorEastAsia"/>
              <w:noProof/>
              <w:sz w:val="24"/>
              <w:szCs w:val="24"/>
              <w:lang w:eastAsia="en-GB"/>
            </w:rPr>
          </w:pPr>
          <w:hyperlink w:anchor="_Toc193387548" w:history="1">
            <w:r w:rsidRPr="00791C25">
              <w:rPr>
                <w:rStyle w:val="Hyperlink"/>
                <w:noProof/>
              </w:rPr>
              <w:t>Deep Reinforcement Learning</w:t>
            </w:r>
            <w:r>
              <w:rPr>
                <w:noProof/>
                <w:webHidden/>
              </w:rPr>
              <w:tab/>
            </w:r>
            <w:r>
              <w:rPr>
                <w:noProof/>
                <w:webHidden/>
              </w:rPr>
              <w:fldChar w:fldCharType="begin"/>
            </w:r>
            <w:r>
              <w:rPr>
                <w:noProof/>
                <w:webHidden/>
              </w:rPr>
              <w:instrText xml:space="preserve"> PAGEREF _Toc193387548 \h </w:instrText>
            </w:r>
            <w:r>
              <w:rPr>
                <w:noProof/>
                <w:webHidden/>
              </w:rPr>
            </w:r>
            <w:r>
              <w:rPr>
                <w:noProof/>
                <w:webHidden/>
              </w:rPr>
              <w:fldChar w:fldCharType="separate"/>
            </w:r>
            <w:r>
              <w:rPr>
                <w:noProof/>
                <w:webHidden/>
              </w:rPr>
              <w:t>5</w:t>
            </w:r>
            <w:r>
              <w:rPr>
                <w:noProof/>
                <w:webHidden/>
              </w:rPr>
              <w:fldChar w:fldCharType="end"/>
            </w:r>
          </w:hyperlink>
        </w:p>
        <w:p w14:paraId="566ABD68" w14:textId="4CC4A65E" w:rsidR="00F45E94" w:rsidRDefault="00F45E94">
          <w:pPr>
            <w:pStyle w:val="TOC3"/>
            <w:tabs>
              <w:tab w:val="right" w:leader="dot" w:pos="9016"/>
            </w:tabs>
            <w:rPr>
              <w:rFonts w:eastAsiaTheme="minorEastAsia"/>
              <w:noProof/>
              <w:sz w:val="24"/>
              <w:szCs w:val="24"/>
              <w:lang w:eastAsia="en-GB"/>
            </w:rPr>
          </w:pPr>
          <w:hyperlink w:anchor="_Toc193387549" w:history="1">
            <w:r w:rsidRPr="00791C25">
              <w:rPr>
                <w:rStyle w:val="Hyperlink"/>
                <w:noProof/>
              </w:rPr>
              <w:t>Linear and Discrete Optimization</w:t>
            </w:r>
            <w:r>
              <w:rPr>
                <w:noProof/>
                <w:webHidden/>
              </w:rPr>
              <w:tab/>
            </w:r>
            <w:r>
              <w:rPr>
                <w:noProof/>
                <w:webHidden/>
              </w:rPr>
              <w:fldChar w:fldCharType="begin"/>
            </w:r>
            <w:r>
              <w:rPr>
                <w:noProof/>
                <w:webHidden/>
              </w:rPr>
              <w:instrText xml:space="preserve"> PAGEREF _Toc193387549 \h </w:instrText>
            </w:r>
            <w:r>
              <w:rPr>
                <w:noProof/>
                <w:webHidden/>
              </w:rPr>
            </w:r>
            <w:r>
              <w:rPr>
                <w:noProof/>
                <w:webHidden/>
              </w:rPr>
              <w:fldChar w:fldCharType="separate"/>
            </w:r>
            <w:r>
              <w:rPr>
                <w:noProof/>
                <w:webHidden/>
              </w:rPr>
              <w:t>6</w:t>
            </w:r>
            <w:r>
              <w:rPr>
                <w:noProof/>
                <w:webHidden/>
              </w:rPr>
              <w:fldChar w:fldCharType="end"/>
            </w:r>
          </w:hyperlink>
        </w:p>
        <w:p w14:paraId="57F1183F" w14:textId="289FC3D9" w:rsidR="00F45E94" w:rsidRDefault="00F45E94">
          <w:pPr>
            <w:pStyle w:val="TOC1"/>
            <w:tabs>
              <w:tab w:val="right" w:leader="dot" w:pos="9016"/>
            </w:tabs>
            <w:rPr>
              <w:rFonts w:eastAsiaTheme="minorEastAsia"/>
              <w:noProof/>
              <w:sz w:val="24"/>
              <w:szCs w:val="24"/>
              <w:lang w:eastAsia="en-GB"/>
            </w:rPr>
          </w:pPr>
          <w:hyperlink w:anchor="_Toc193387550" w:history="1">
            <w:r w:rsidRPr="00791C25">
              <w:rPr>
                <w:rStyle w:val="Hyperlink"/>
                <w:noProof/>
              </w:rPr>
              <w:t>Literature Review:</w:t>
            </w:r>
            <w:r>
              <w:rPr>
                <w:noProof/>
                <w:webHidden/>
              </w:rPr>
              <w:tab/>
            </w:r>
            <w:r>
              <w:rPr>
                <w:noProof/>
                <w:webHidden/>
              </w:rPr>
              <w:fldChar w:fldCharType="begin"/>
            </w:r>
            <w:r>
              <w:rPr>
                <w:noProof/>
                <w:webHidden/>
              </w:rPr>
              <w:instrText xml:space="preserve"> PAGEREF _Toc193387550 \h </w:instrText>
            </w:r>
            <w:r>
              <w:rPr>
                <w:noProof/>
                <w:webHidden/>
              </w:rPr>
            </w:r>
            <w:r>
              <w:rPr>
                <w:noProof/>
                <w:webHidden/>
              </w:rPr>
              <w:fldChar w:fldCharType="separate"/>
            </w:r>
            <w:r>
              <w:rPr>
                <w:noProof/>
                <w:webHidden/>
              </w:rPr>
              <w:t>6</w:t>
            </w:r>
            <w:r>
              <w:rPr>
                <w:noProof/>
                <w:webHidden/>
              </w:rPr>
              <w:fldChar w:fldCharType="end"/>
            </w:r>
          </w:hyperlink>
        </w:p>
        <w:p w14:paraId="573BFE14" w14:textId="43615B82" w:rsidR="00F45E94" w:rsidRDefault="00F45E94">
          <w:pPr>
            <w:pStyle w:val="TOC2"/>
            <w:tabs>
              <w:tab w:val="right" w:leader="dot" w:pos="9016"/>
            </w:tabs>
            <w:rPr>
              <w:rFonts w:eastAsiaTheme="minorEastAsia"/>
              <w:noProof/>
              <w:sz w:val="24"/>
              <w:szCs w:val="24"/>
              <w:lang w:eastAsia="en-GB"/>
            </w:rPr>
          </w:pPr>
          <w:hyperlink w:anchor="_Toc193387551" w:history="1">
            <w:r w:rsidRPr="00791C25">
              <w:rPr>
                <w:rStyle w:val="Hyperlink"/>
                <w:noProof/>
              </w:rPr>
              <w:t>Intro</w:t>
            </w:r>
            <w:r>
              <w:rPr>
                <w:noProof/>
                <w:webHidden/>
              </w:rPr>
              <w:tab/>
            </w:r>
            <w:r>
              <w:rPr>
                <w:noProof/>
                <w:webHidden/>
              </w:rPr>
              <w:fldChar w:fldCharType="begin"/>
            </w:r>
            <w:r>
              <w:rPr>
                <w:noProof/>
                <w:webHidden/>
              </w:rPr>
              <w:instrText xml:space="preserve"> PAGEREF _Toc193387551 \h </w:instrText>
            </w:r>
            <w:r>
              <w:rPr>
                <w:noProof/>
                <w:webHidden/>
              </w:rPr>
            </w:r>
            <w:r>
              <w:rPr>
                <w:noProof/>
                <w:webHidden/>
              </w:rPr>
              <w:fldChar w:fldCharType="separate"/>
            </w:r>
            <w:r>
              <w:rPr>
                <w:noProof/>
                <w:webHidden/>
              </w:rPr>
              <w:t>6</w:t>
            </w:r>
            <w:r>
              <w:rPr>
                <w:noProof/>
                <w:webHidden/>
              </w:rPr>
              <w:fldChar w:fldCharType="end"/>
            </w:r>
          </w:hyperlink>
        </w:p>
        <w:p w14:paraId="338F3343" w14:textId="5DEC8725" w:rsidR="00F45E94" w:rsidRDefault="00F45E94">
          <w:pPr>
            <w:pStyle w:val="TOC2"/>
            <w:tabs>
              <w:tab w:val="right" w:leader="dot" w:pos="9016"/>
            </w:tabs>
            <w:rPr>
              <w:rFonts w:eastAsiaTheme="minorEastAsia"/>
              <w:noProof/>
              <w:sz w:val="24"/>
              <w:szCs w:val="24"/>
              <w:lang w:eastAsia="en-GB"/>
            </w:rPr>
          </w:pPr>
          <w:hyperlink w:anchor="_Toc193387552" w:history="1">
            <w:r w:rsidRPr="00791C25">
              <w:rPr>
                <w:rStyle w:val="Hyperlink"/>
                <w:noProof/>
              </w:rPr>
              <w:t>Reinforcement Learning Literature</w:t>
            </w:r>
            <w:r>
              <w:rPr>
                <w:noProof/>
                <w:webHidden/>
              </w:rPr>
              <w:tab/>
            </w:r>
            <w:r>
              <w:rPr>
                <w:noProof/>
                <w:webHidden/>
              </w:rPr>
              <w:fldChar w:fldCharType="begin"/>
            </w:r>
            <w:r>
              <w:rPr>
                <w:noProof/>
                <w:webHidden/>
              </w:rPr>
              <w:instrText xml:space="preserve"> PAGEREF _Toc193387552 \h </w:instrText>
            </w:r>
            <w:r>
              <w:rPr>
                <w:noProof/>
                <w:webHidden/>
              </w:rPr>
            </w:r>
            <w:r>
              <w:rPr>
                <w:noProof/>
                <w:webHidden/>
              </w:rPr>
              <w:fldChar w:fldCharType="separate"/>
            </w:r>
            <w:r>
              <w:rPr>
                <w:noProof/>
                <w:webHidden/>
              </w:rPr>
              <w:t>6</w:t>
            </w:r>
            <w:r>
              <w:rPr>
                <w:noProof/>
                <w:webHidden/>
              </w:rPr>
              <w:fldChar w:fldCharType="end"/>
            </w:r>
          </w:hyperlink>
        </w:p>
        <w:p w14:paraId="17AE5DB2" w14:textId="305A0BF7" w:rsidR="00F45E94" w:rsidRDefault="00F45E94">
          <w:pPr>
            <w:pStyle w:val="TOC3"/>
            <w:tabs>
              <w:tab w:val="right" w:leader="dot" w:pos="9016"/>
            </w:tabs>
            <w:rPr>
              <w:rFonts w:eastAsiaTheme="minorEastAsia"/>
              <w:noProof/>
              <w:sz w:val="24"/>
              <w:szCs w:val="24"/>
              <w:lang w:eastAsia="en-GB"/>
            </w:rPr>
          </w:pPr>
          <w:hyperlink w:anchor="_Toc193387553" w:history="1">
            <w:r w:rsidRPr="00791C25">
              <w:rPr>
                <w:rStyle w:val="Hyperlink"/>
                <w:noProof/>
              </w:rPr>
              <w:t>Frameworks Used</w:t>
            </w:r>
            <w:r>
              <w:rPr>
                <w:noProof/>
                <w:webHidden/>
              </w:rPr>
              <w:tab/>
            </w:r>
            <w:r>
              <w:rPr>
                <w:noProof/>
                <w:webHidden/>
              </w:rPr>
              <w:fldChar w:fldCharType="begin"/>
            </w:r>
            <w:r>
              <w:rPr>
                <w:noProof/>
                <w:webHidden/>
              </w:rPr>
              <w:instrText xml:space="preserve"> PAGEREF _Toc193387553 \h </w:instrText>
            </w:r>
            <w:r>
              <w:rPr>
                <w:noProof/>
                <w:webHidden/>
              </w:rPr>
            </w:r>
            <w:r>
              <w:rPr>
                <w:noProof/>
                <w:webHidden/>
              </w:rPr>
              <w:fldChar w:fldCharType="separate"/>
            </w:r>
            <w:r>
              <w:rPr>
                <w:noProof/>
                <w:webHidden/>
              </w:rPr>
              <w:t>6</w:t>
            </w:r>
            <w:r>
              <w:rPr>
                <w:noProof/>
                <w:webHidden/>
              </w:rPr>
              <w:fldChar w:fldCharType="end"/>
            </w:r>
          </w:hyperlink>
        </w:p>
        <w:p w14:paraId="174D2CAA" w14:textId="13861947" w:rsidR="00F45E94" w:rsidRDefault="00F45E94">
          <w:pPr>
            <w:pStyle w:val="TOC3"/>
            <w:tabs>
              <w:tab w:val="right" w:leader="dot" w:pos="9016"/>
            </w:tabs>
            <w:rPr>
              <w:rFonts w:eastAsiaTheme="minorEastAsia"/>
              <w:noProof/>
              <w:sz w:val="24"/>
              <w:szCs w:val="24"/>
              <w:lang w:eastAsia="en-GB"/>
            </w:rPr>
          </w:pPr>
          <w:hyperlink w:anchor="_Toc193387554" w:history="1">
            <w:r w:rsidRPr="00791C25">
              <w:rPr>
                <w:rStyle w:val="Hyperlink"/>
                <w:noProof/>
              </w:rPr>
              <w:t>Simulator Choices</w:t>
            </w:r>
            <w:r>
              <w:rPr>
                <w:noProof/>
                <w:webHidden/>
              </w:rPr>
              <w:tab/>
            </w:r>
            <w:r>
              <w:rPr>
                <w:noProof/>
                <w:webHidden/>
              </w:rPr>
              <w:fldChar w:fldCharType="begin"/>
            </w:r>
            <w:r>
              <w:rPr>
                <w:noProof/>
                <w:webHidden/>
              </w:rPr>
              <w:instrText xml:space="preserve"> PAGEREF _Toc193387554 \h </w:instrText>
            </w:r>
            <w:r>
              <w:rPr>
                <w:noProof/>
                <w:webHidden/>
              </w:rPr>
            </w:r>
            <w:r>
              <w:rPr>
                <w:noProof/>
                <w:webHidden/>
              </w:rPr>
              <w:fldChar w:fldCharType="separate"/>
            </w:r>
            <w:r>
              <w:rPr>
                <w:noProof/>
                <w:webHidden/>
              </w:rPr>
              <w:t>7</w:t>
            </w:r>
            <w:r>
              <w:rPr>
                <w:noProof/>
                <w:webHidden/>
              </w:rPr>
              <w:fldChar w:fldCharType="end"/>
            </w:r>
          </w:hyperlink>
        </w:p>
        <w:p w14:paraId="06B735AD" w14:textId="0BF945D7" w:rsidR="00F45E94" w:rsidRDefault="00F45E94">
          <w:pPr>
            <w:pStyle w:val="TOC3"/>
            <w:tabs>
              <w:tab w:val="right" w:leader="dot" w:pos="9016"/>
            </w:tabs>
            <w:rPr>
              <w:rFonts w:eastAsiaTheme="minorEastAsia"/>
              <w:noProof/>
              <w:sz w:val="24"/>
              <w:szCs w:val="24"/>
              <w:lang w:eastAsia="en-GB"/>
            </w:rPr>
          </w:pPr>
          <w:hyperlink w:anchor="_Toc193387555" w:history="1">
            <w:r w:rsidRPr="00791C25">
              <w:rPr>
                <w:rStyle w:val="Hyperlink"/>
                <w:noProof/>
              </w:rPr>
              <w:t>Actors Involved</w:t>
            </w:r>
            <w:r>
              <w:rPr>
                <w:noProof/>
                <w:webHidden/>
              </w:rPr>
              <w:tab/>
            </w:r>
            <w:r>
              <w:rPr>
                <w:noProof/>
                <w:webHidden/>
              </w:rPr>
              <w:fldChar w:fldCharType="begin"/>
            </w:r>
            <w:r>
              <w:rPr>
                <w:noProof/>
                <w:webHidden/>
              </w:rPr>
              <w:instrText xml:space="preserve"> PAGEREF _Toc193387555 \h </w:instrText>
            </w:r>
            <w:r>
              <w:rPr>
                <w:noProof/>
                <w:webHidden/>
              </w:rPr>
            </w:r>
            <w:r>
              <w:rPr>
                <w:noProof/>
                <w:webHidden/>
              </w:rPr>
              <w:fldChar w:fldCharType="separate"/>
            </w:r>
            <w:r>
              <w:rPr>
                <w:noProof/>
                <w:webHidden/>
              </w:rPr>
              <w:t>7</w:t>
            </w:r>
            <w:r>
              <w:rPr>
                <w:noProof/>
                <w:webHidden/>
              </w:rPr>
              <w:fldChar w:fldCharType="end"/>
            </w:r>
          </w:hyperlink>
        </w:p>
        <w:p w14:paraId="3D92DF00" w14:textId="094AD6CD" w:rsidR="00F45E94" w:rsidRDefault="00F45E94">
          <w:pPr>
            <w:pStyle w:val="TOC3"/>
            <w:tabs>
              <w:tab w:val="right" w:leader="dot" w:pos="9016"/>
            </w:tabs>
            <w:rPr>
              <w:rFonts w:eastAsiaTheme="minorEastAsia"/>
              <w:noProof/>
              <w:sz w:val="24"/>
              <w:szCs w:val="24"/>
              <w:lang w:eastAsia="en-GB"/>
            </w:rPr>
          </w:pPr>
          <w:hyperlink w:anchor="_Toc193387556" w:history="1">
            <w:r w:rsidRPr="00791C25">
              <w:rPr>
                <w:rStyle w:val="Hyperlink"/>
                <w:noProof/>
              </w:rPr>
              <w:t>Intersection Modelled</w:t>
            </w:r>
            <w:r>
              <w:rPr>
                <w:noProof/>
                <w:webHidden/>
              </w:rPr>
              <w:tab/>
            </w:r>
            <w:r>
              <w:rPr>
                <w:noProof/>
                <w:webHidden/>
              </w:rPr>
              <w:fldChar w:fldCharType="begin"/>
            </w:r>
            <w:r>
              <w:rPr>
                <w:noProof/>
                <w:webHidden/>
              </w:rPr>
              <w:instrText xml:space="preserve"> PAGEREF _Toc193387556 \h </w:instrText>
            </w:r>
            <w:r>
              <w:rPr>
                <w:noProof/>
                <w:webHidden/>
              </w:rPr>
            </w:r>
            <w:r>
              <w:rPr>
                <w:noProof/>
                <w:webHidden/>
              </w:rPr>
              <w:fldChar w:fldCharType="separate"/>
            </w:r>
            <w:r>
              <w:rPr>
                <w:noProof/>
                <w:webHidden/>
              </w:rPr>
              <w:t>8</w:t>
            </w:r>
            <w:r>
              <w:rPr>
                <w:noProof/>
                <w:webHidden/>
              </w:rPr>
              <w:fldChar w:fldCharType="end"/>
            </w:r>
          </w:hyperlink>
        </w:p>
        <w:p w14:paraId="4681E2D5" w14:textId="382315BD" w:rsidR="00F45E94" w:rsidRDefault="00F45E94">
          <w:pPr>
            <w:pStyle w:val="TOC3"/>
            <w:tabs>
              <w:tab w:val="right" w:leader="dot" w:pos="9016"/>
            </w:tabs>
            <w:rPr>
              <w:rFonts w:eastAsiaTheme="minorEastAsia"/>
              <w:noProof/>
              <w:sz w:val="24"/>
              <w:szCs w:val="24"/>
              <w:lang w:eastAsia="en-GB"/>
            </w:rPr>
          </w:pPr>
          <w:hyperlink w:anchor="_Toc193387557" w:history="1">
            <w:r w:rsidRPr="00791C25">
              <w:rPr>
                <w:rStyle w:val="Hyperlink"/>
                <w:noProof/>
              </w:rPr>
              <w:t>State Representation</w:t>
            </w:r>
            <w:r>
              <w:rPr>
                <w:noProof/>
                <w:webHidden/>
              </w:rPr>
              <w:tab/>
            </w:r>
            <w:r>
              <w:rPr>
                <w:noProof/>
                <w:webHidden/>
              </w:rPr>
              <w:fldChar w:fldCharType="begin"/>
            </w:r>
            <w:r>
              <w:rPr>
                <w:noProof/>
                <w:webHidden/>
              </w:rPr>
              <w:instrText xml:space="preserve"> PAGEREF _Toc193387557 \h </w:instrText>
            </w:r>
            <w:r>
              <w:rPr>
                <w:noProof/>
                <w:webHidden/>
              </w:rPr>
            </w:r>
            <w:r>
              <w:rPr>
                <w:noProof/>
                <w:webHidden/>
              </w:rPr>
              <w:fldChar w:fldCharType="separate"/>
            </w:r>
            <w:r>
              <w:rPr>
                <w:noProof/>
                <w:webHidden/>
              </w:rPr>
              <w:t>8</w:t>
            </w:r>
            <w:r>
              <w:rPr>
                <w:noProof/>
                <w:webHidden/>
              </w:rPr>
              <w:fldChar w:fldCharType="end"/>
            </w:r>
          </w:hyperlink>
        </w:p>
        <w:p w14:paraId="7FE7EB6D" w14:textId="4B75D3B9" w:rsidR="00F45E94" w:rsidRDefault="00F45E94">
          <w:pPr>
            <w:pStyle w:val="TOC3"/>
            <w:tabs>
              <w:tab w:val="right" w:leader="dot" w:pos="9016"/>
            </w:tabs>
            <w:rPr>
              <w:rFonts w:eastAsiaTheme="minorEastAsia"/>
              <w:noProof/>
              <w:sz w:val="24"/>
              <w:szCs w:val="24"/>
              <w:lang w:eastAsia="en-GB"/>
            </w:rPr>
          </w:pPr>
          <w:hyperlink w:anchor="_Toc193387558" w:history="1">
            <w:r w:rsidRPr="00791C25">
              <w:rPr>
                <w:rStyle w:val="Hyperlink"/>
                <w:noProof/>
              </w:rPr>
              <w:t>Agent Actions</w:t>
            </w:r>
            <w:r>
              <w:rPr>
                <w:noProof/>
                <w:webHidden/>
              </w:rPr>
              <w:tab/>
            </w:r>
            <w:r>
              <w:rPr>
                <w:noProof/>
                <w:webHidden/>
              </w:rPr>
              <w:fldChar w:fldCharType="begin"/>
            </w:r>
            <w:r>
              <w:rPr>
                <w:noProof/>
                <w:webHidden/>
              </w:rPr>
              <w:instrText xml:space="preserve"> PAGEREF _Toc193387558 \h </w:instrText>
            </w:r>
            <w:r>
              <w:rPr>
                <w:noProof/>
                <w:webHidden/>
              </w:rPr>
            </w:r>
            <w:r>
              <w:rPr>
                <w:noProof/>
                <w:webHidden/>
              </w:rPr>
              <w:fldChar w:fldCharType="separate"/>
            </w:r>
            <w:r>
              <w:rPr>
                <w:noProof/>
                <w:webHidden/>
              </w:rPr>
              <w:t>9</w:t>
            </w:r>
            <w:r>
              <w:rPr>
                <w:noProof/>
                <w:webHidden/>
              </w:rPr>
              <w:fldChar w:fldCharType="end"/>
            </w:r>
          </w:hyperlink>
        </w:p>
        <w:p w14:paraId="7F3FC3EF" w14:textId="492C39F8" w:rsidR="00F45E94" w:rsidRDefault="00F45E94">
          <w:pPr>
            <w:pStyle w:val="TOC3"/>
            <w:tabs>
              <w:tab w:val="right" w:leader="dot" w:pos="9016"/>
            </w:tabs>
            <w:rPr>
              <w:rFonts w:eastAsiaTheme="minorEastAsia"/>
              <w:noProof/>
              <w:sz w:val="24"/>
              <w:szCs w:val="24"/>
              <w:lang w:eastAsia="en-GB"/>
            </w:rPr>
          </w:pPr>
          <w:hyperlink w:anchor="_Toc193387559" w:history="1">
            <w:r w:rsidRPr="00791C25">
              <w:rPr>
                <w:rStyle w:val="Hyperlink"/>
                <w:noProof/>
              </w:rPr>
              <w:t>Reward Function Choices</w:t>
            </w:r>
            <w:r>
              <w:rPr>
                <w:noProof/>
                <w:webHidden/>
              </w:rPr>
              <w:tab/>
            </w:r>
            <w:r>
              <w:rPr>
                <w:noProof/>
                <w:webHidden/>
              </w:rPr>
              <w:fldChar w:fldCharType="begin"/>
            </w:r>
            <w:r>
              <w:rPr>
                <w:noProof/>
                <w:webHidden/>
              </w:rPr>
              <w:instrText xml:space="preserve"> PAGEREF _Toc193387559 \h </w:instrText>
            </w:r>
            <w:r>
              <w:rPr>
                <w:noProof/>
                <w:webHidden/>
              </w:rPr>
            </w:r>
            <w:r>
              <w:rPr>
                <w:noProof/>
                <w:webHidden/>
              </w:rPr>
              <w:fldChar w:fldCharType="separate"/>
            </w:r>
            <w:r>
              <w:rPr>
                <w:noProof/>
                <w:webHidden/>
              </w:rPr>
              <w:t>9</w:t>
            </w:r>
            <w:r>
              <w:rPr>
                <w:noProof/>
                <w:webHidden/>
              </w:rPr>
              <w:fldChar w:fldCharType="end"/>
            </w:r>
          </w:hyperlink>
        </w:p>
        <w:p w14:paraId="4C4C9418" w14:textId="1CA64745" w:rsidR="00F45E94" w:rsidRDefault="00F45E94">
          <w:pPr>
            <w:pStyle w:val="TOC3"/>
            <w:tabs>
              <w:tab w:val="right" w:leader="dot" w:pos="9016"/>
            </w:tabs>
            <w:rPr>
              <w:rFonts w:eastAsiaTheme="minorEastAsia"/>
              <w:noProof/>
              <w:sz w:val="24"/>
              <w:szCs w:val="24"/>
              <w:lang w:eastAsia="en-GB"/>
            </w:rPr>
          </w:pPr>
          <w:hyperlink w:anchor="_Toc193387560" w:history="1">
            <w:r w:rsidRPr="00791C25">
              <w:rPr>
                <w:rStyle w:val="Hyperlink"/>
                <w:noProof/>
              </w:rPr>
              <w:t>Training and Testing Datasets</w:t>
            </w:r>
            <w:r>
              <w:rPr>
                <w:noProof/>
                <w:webHidden/>
              </w:rPr>
              <w:tab/>
            </w:r>
            <w:r>
              <w:rPr>
                <w:noProof/>
                <w:webHidden/>
              </w:rPr>
              <w:fldChar w:fldCharType="begin"/>
            </w:r>
            <w:r>
              <w:rPr>
                <w:noProof/>
                <w:webHidden/>
              </w:rPr>
              <w:instrText xml:space="preserve"> PAGEREF _Toc193387560 \h </w:instrText>
            </w:r>
            <w:r>
              <w:rPr>
                <w:noProof/>
                <w:webHidden/>
              </w:rPr>
            </w:r>
            <w:r>
              <w:rPr>
                <w:noProof/>
                <w:webHidden/>
              </w:rPr>
              <w:fldChar w:fldCharType="separate"/>
            </w:r>
            <w:r>
              <w:rPr>
                <w:noProof/>
                <w:webHidden/>
              </w:rPr>
              <w:t>10</w:t>
            </w:r>
            <w:r>
              <w:rPr>
                <w:noProof/>
                <w:webHidden/>
              </w:rPr>
              <w:fldChar w:fldCharType="end"/>
            </w:r>
          </w:hyperlink>
        </w:p>
        <w:p w14:paraId="30DA48B1" w14:textId="0C5653A5" w:rsidR="00F45E94" w:rsidRDefault="00F45E94">
          <w:pPr>
            <w:pStyle w:val="TOC3"/>
            <w:tabs>
              <w:tab w:val="right" w:leader="dot" w:pos="9016"/>
            </w:tabs>
            <w:rPr>
              <w:rFonts w:eastAsiaTheme="minorEastAsia"/>
              <w:noProof/>
              <w:sz w:val="24"/>
              <w:szCs w:val="24"/>
              <w:lang w:eastAsia="en-GB"/>
            </w:rPr>
          </w:pPr>
          <w:hyperlink w:anchor="_Toc193387561" w:history="1">
            <w:r w:rsidRPr="00791C25">
              <w:rPr>
                <w:rStyle w:val="Hyperlink"/>
                <w:noProof/>
              </w:rPr>
              <w:t>Results</w:t>
            </w:r>
            <w:r>
              <w:rPr>
                <w:noProof/>
                <w:webHidden/>
              </w:rPr>
              <w:tab/>
            </w:r>
            <w:r>
              <w:rPr>
                <w:noProof/>
                <w:webHidden/>
              </w:rPr>
              <w:fldChar w:fldCharType="begin"/>
            </w:r>
            <w:r>
              <w:rPr>
                <w:noProof/>
                <w:webHidden/>
              </w:rPr>
              <w:instrText xml:space="preserve"> PAGEREF _Toc193387561 \h </w:instrText>
            </w:r>
            <w:r>
              <w:rPr>
                <w:noProof/>
                <w:webHidden/>
              </w:rPr>
            </w:r>
            <w:r>
              <w:rPr>
                <w:noProof/>
                <w:webHidden/>
              </w:rPr>
              <w:fldChar w:fldCharType="separate"/>
            </w:r>
            <w:r>
              <w:rPr>
                <w:noProof/>
                <w:webHidden/>
              </w:rPr>
              <w:t>10</w:t>
            </w:r>
            <w:r>
              <w:rPr>
                <w:noProof/>
                <w:webHidden/>
              </w:rPr>
              <w:fldChar w:fldCharType="end"/>
            </w:r>
          </w:hyperlink>
        </w:p>
        <w:p w14:paraId="41237E53" w14:textId="1EF1A2F9" w:rsidR="00F45E94" w:rsidRDefault="00F45E94">
          <w:pPr>
            <w:pStyle w:val="TOC3"/>
            <w:tabs>
              <w:tab w:val="right" w:leader="dot" w:pos="9016"/>
            </w:tabs>
            <w:rPr>
              <w:rFonts w:eastAsiaTheme="minorEastAsia"/>
              <w:noProof/>
              <w:sz w:val="24"/>
              <w:szCs w:val="24"/>
              <w:lang w:eastAsia="en-GB"/>
            </w:rPr>
          </w:pPr>
          <w:hyperlink w:anchor="_Toc193387562" w:history="1">
            <w:r w:rsidRPr="00791C25">
              <w:rPr>
                <w:rStyle w:val="Hyperlink"/>
                <w:noProof/>
              </w:rPr>
              <w:t>Conclusion</w:t>
            </w:r>
            <w:r>
              <w:rPr>
                <w:noProof/>
                <w:webHidden/>
              </w:rPr>
              <w:tab/>
            </w:r>
            <w:r>
              <w:rPr>
                <w:noProof/>
                <w:webHidden/>
              </w:rPr>
              <w:fldChar w:fldCharType="begin"/>
            </w:r>
            <w:r>
              <w:rPr>
                <w:noProof/>
                <w:webHidden/>
              </w:rPr>
              <w:instrText xml:space="preserve"> PAGEREF _Toc193387562 \h </w:instrText>
            </w:r>
            <w:r>
              <w:rPr>
                <w:noProof/>
                <w:webHidden/>
              </w:rPr>
            </w:r>
            <w:r>
              <w:rPr>
                <w:noProof/>
                <w:webHidden/>
              </w:rPr>
              <w:fldChar w:fldCharType="separate"/>
            </w:r>
            <w:r>
              <w:rPr>
                <w:noProof/>
                <w:webHidden/>
              </w:rPr>
              <w:t>10</w:t>
            </w:r>
            <w:r>
              <w:rPr>
                <w:noProof/>
                <w:webHidden/>
              </w:rPr>
              <w:fldChar w:fldCharType="end"/>
            </w:r>
          </w:hyperlink>
        </w:p>
        <w:p w14:paraId="09B20FB2" w14:textId="691026E0" w:rsidR="00F45E94" w:rsidRDefault="00F45E94">
          <w:pPr>
            <w:pStyle w:val="TOC2"/>
            <w:tabs>
              <w:tab w:val="right" w:leader="dot" w:pos="9016"/>
            </w:tabs>
            <w:rPr>
              <w:rFonts w:eastAsiaTheme="minorEastAsia"/>
              <w:noProof/>
              <w:sz w:val="24"/>
              <w:szCs w:val="24"/>
              <w:lang w:eastAsia="en-GB"/>
            </w:rPr>
          </w:pPr>
          <w:hyperlink w:anchor="_Toc193387563" w:history="1">
            <w:r w:rsidRPr="00791C25">
              <w:rPr>
                <w:rStyle w:val="Hyperlink"/>
                <w:noProof/>
              </w:rPr>
              <w:t>Linear Optimization Literature Review</w:t>
            </w:r>
            <w:r>
              <w:rPr>
                <w:noProof/>
                <w:webHidden/>
              </w:rPr>
              <w:tab/>
            </w:r>
            <w:r>
              <w:rPr>
                <w:noProof/>
                <w:webHidden/>
              </w:rPr>
              <w:fldChar w:fldCharType="begin"/>
            </w:r>
            <w:r>
              <w:rPr>
                <w:noProof/>
                <w:webHidden/>
              </w:rPr>
              <w:instrText xml:space="preserve"> PAGEREF _Toc193387563 \h </w:instrText>
            </w:r>
            <w:r>
              <w:rPr>
                <w:noProof/>
                <w:webHidden/>
              </w:rPr>
            </w:r>
            <w:r>
              <w:rPr>
                <w:noProof/>
                <w:webHidden/>
              </w:rPr>
              <w:fldChar w:fldCharType="separate"/>
            </w:r>
            <w:r>
              <w:rPr>
                <w:noProof/>
                <w:webHidden/>
              </w:rPr>
              <w:t>11</w:t>
            </w:r>
            <w:r>
              <w:rPr>
                <w:noProof/>
                <w:webHidden/>
              </w:rPr>
              <w:fldChar w:fldCharType="end"/>
            </w:r>
          </w:hyperlink>
        </w:p>
        <w:p w14:paraId="0F10D577" w14:textId="119618A3" w:rsidR="00F45E94" w:rsidRDefault="00F45E94">
          <w:pPr>
            <w:pStyle w:val="TOC3"/>
            <w:tabs>
              <w:tab w:val="right" w:leader="dot" w:pos="9016"/>
            </w:tabs>
            <w:rPr>
              <w:rFonts w:eastAsiaTheme="minorEastAsia"/>
              <w:noProof/>
              <w:sz w:val="24"/>
              <w:szCs w:val="24"/>
              <w:lang w:eastAsia="en-GB"/>
            </w:rPr>
          </w:pPr>
          <w:hyperlink w:anchor="_Toc193387564" w:history="1">
            <w:r w:rsidRPr="00791C25">
              <w:rPr>
                <w:rStyle w:val="Hyperlink"/>
                <w:noProof/>
              </w:rPr>
              <w:t>Intro</w:t>
            </w:r>
            <w:r>
              <w:rPr>
                <w:noProof/>
                <w:webHidden/>
              </w:rPr>
              <w:tab/>
            </w:r>
            <w:r>
              <w:rPr>
                <w:noProof/>
                <w:webHidden/>
              </w:rPr>
              <w:fldChar w:fldCharType="begin"/>
            </w:r>
            <w:r>
              <w:rPr>
                <w:noProof/>
                <w:webHidden/>
              </w:rPr>
              <w:instrText xml:space="preserve"> PAGEREF _Toc193387564 \h </w:instrText>
            </w:r>
            <w:r>
              <w:rPr>
                <w:noProof/>
                <w:webHidden/>
              </w:rPr>
            </w:r>
            <w:r>
              <w:rPr>
                <w:noProof/>
                <w:webHidden/>
              </w:rPr>
              <w:fldChar w:fldCharType="separate"/>
            </w:r>
            <w:r>
              <w:rPr>
                <w:noProof/>
                <w:webHidden/>
              </w:rPr>
              <w:t>11</w:t>
            </w:r>
            <w:r>
              <w:rPr>
                <w:noProof/>
                <w:webHidden/>
              </w:rPr>
              <w:fldChar w:fldCharType="end"/>
            </w:r>
          </w:hyperlink>
        </w:p>
        <w:p w14:paraId="13D9F9BE" w14:textId="3553FE9C" w:rsidR="00F45E94" w:rsidRDefault="00F45E94">
          <w:pPr>
            <w:pStyle w:val="TOC3"/>
            <w:tabs>
              <w:tab w:val="right" w:leader="dot" w:pos="9016"/>
            </w:tabs>
            <w:rPr>
              <w:rFonts w:eastAsiaTheme="minorEastAsia"/>
              <w:noProof/>
              <w:sz w:val="24"/>
              <w:szCs w:val="24"/>
              <w:lang w:eastAsia="en-GB"/>
            </w:rPr>
          </w:pPr>
          <w:hyperlink w:anchor="_Toc193387565" w:history="1">
            <w:r w:rsidRPr="00791C25">
              <w:rPr>
                <w:rStyle w:val="Hyperlink"/>
                <w:noProof/>
              </w:rPr>
              <w:t>Intersections Modelled</w:t>
            </w:r>
            <w:r>
              <w:rPr>
                <w:noProof/>
                <w:webHidden/>
              </w:rPr>
              <w:tab/>
            </w:r>
            <w:r>
              <w:rPr>
                <w:noProof/>
                <w:webHidden/>
              </w:rPr>
              <w:fldChar w:fldCharType="begin"/>
            </w:r>
            <w:r>
              <w:rPr>
                <w:noProof/>
                <w:webHidden/>
              </w:rPr>
              <w:instrText xml:space="preserve"> PAGEREF _Toc193387565 \h </w:instrText>
            </w:r>
            <w:r>
              <w:rPr>
                <w:noProof/>
                <w:webHidden/>
              </w:rPr>
            </w:r>
            <w:r>
              <w:rPr>
                <w:noProof/>
                <w:webHidden/>
              </w:rPr>
              <w:fldChar w:fldCharType="separate"/>
            </w:r>
            <w:r>
              <w:rPr>
                <w:noProof/>
                <w:webHidden/>
              </w:rPr>
              <w:t>11</w:t>
            </w:r>
            <w:r>
              <w:rPr>
                <w:noProof/>
                <w:webHidden/>
              </w:rPr>
              <w:fldChar w:fldCharType="end"/>
            </w:r>
          </w:hyperlink>
        </w:p>
        <w:p w14:paraId="2C4EBAC0" w14:textId="7CFEE5AD" w:rsidR="00F45E94" w:rsidRDefault="00F45E94">
          <w:pPr>
            <w:pStyle w:val="TOC3"/>
            <w:tabs>
              <w:tab w:val="right" w:leader="dot" w:pos="9016"/>
            </w:tabs>
            <w:rPr>
              <w:rFonts w:eastAsiaTheme="minorEastAsia"/>
              <w:noProof/>
              <w:sz w:val="24"/>
              <w:szCs w:val="24"/>
              <w:lang w:eastAsia="en-GB"/>
            </w:rPr>
          </w:pPr>
          <w:hyperlink w:anchor="_Toc193387566" w:history="1">
            <w:r w:rsidRPr="00791C25">
              <w:rPr>
                <w:rStyle w:val="Hyperlink"/>
                <w:noProof/>
              </w:rPr>
              <w:t>Queue Transmission Models</w:t>
            </w:r>
            <w:r>
              <w:rPr>
                <w:noProof/>
                <w:webHidden/>
              </w:rPr>
              <w:tab/>
            </w:r>
            <w:r>
              <w:rPr>
                <w:noProof/>
                <w:webHidden/>
              </w:rPr>
              <w:fldChar w:fldCharType="begin"/>
            </w:r>
            <w:r>
              <w:rPr>
                <w:noProof/>
                <w:webHidden/>
              </w:rPr>
              <w:instrText xml:space="preserve"> PAGEREF _Toc193387566 \h </w:instrText>
            </w:r>
            <w:r>
              <w:rPr>
                <w:noProof/>
                <w:webHidden/>
              </w:rPr>
            </w:r>
            <w:r>
              <w:rPr>
                <w:noProof/>
                <w:webHidden/>
              </w:rPr>
              <w:fldChar w:fldCharType="separate"/>
            </w:r>
            <w:r>
              <w:rPr>
                <w:noProof/>
                <w:webHidden/>
              </w:rPr>
              <w:t>12</w:t>
            </w:r>
            <w:r>
              <w:rPr>
                <w:noProof/>
                <w:webHidden/>
              </w:rPr>
              <w:fldChar w:fldCharType="end"/>
            </w:r>
          </w:hyperlink>
        </w:p>
        <w:p w14:paraId="635F3196" w14:textId="13EFEEB0" w:rsidR="00F45E94" w:rsidRDefault="00F45E94">
          <w:pPr>
            <w:pStyle w:val="TOC3"/>
            <w:tabs>
              <w:tab w:val="right" w:leader="dot" w:pos="9016"/>
            </w:tabs>
            <w:rPr>
              <w:rFonts w:eastAsiaTheme="minorEastAsia"/>
              <w:noProof/>
              <w:sz w:val="24"/>
              <w:szCs w:val="24"/>
              <w:lang w:eastAsia="en-GB"/>
            </w:rPr>
          </w:pPr>
          <w:hyperlink w:anchor="_Toc193387567" w:history="1">
            <w:r w:rsidRPr="00791C25">
              <w:rPr>
                <w:rStyle w:val="Hyperlink"/>
                <w:noProof/>
              </w:rPr>
              <w:t>Objective Functions</w:t>
            </w:r>
            <w:r>
              <w:rPr>
                <w:noProof/>
                <w:webHidden/>
              </w:rPr>
              <w:tab/>
            </w:r>
            <w:r>
              <w:rPr>
                <w:noProof/>
                <w:webHidden/>
              </w:rPr>
              <w:fldChar w:fldCharType="begin"/>
            </w:r>
            <w:r>
              <w:rPr>
                <w:noProof/>
                <w:webHidden/>
              </w:rPr>
              <w:instrText xml:space="preserve"> PAGEREF _Toc193387567 \h </w:instrText>
            </w:r>
            <w:r>
              <w:rPr>
                <w:noProof/>
                <w:webHidden/>
              </w:rPr>
            </w:r>
            <w:r>
              <w:rPr>
                <w:noProof/>
                <w:webHidden/>
              </w:rPr>
              <w:fldChar w:fldCharType="separate"/>
            </w:r>
            <w:r>
              <w:rPr>
                <w:noProof/>
                <w:webHidden/>
              </w:rPr>
              <w:t>13</w:t>
            </w:r>
            <w:r>
              <w:rPr>
                <w:noProof/>
                <w:webHidden/>
              </w:rPr>
              <w:fldChar w:fldCharType="end"/>
            </w:r>
          </w:hyperlink>
        </w:p>
        <w:p w14:paraId="55FE3F87" w14:textId="7EDA1E4F" w:rsidR="00F45E94" w:rsidRDefault="00F45E94">
          <w:pPr>
            <w:pStyle w:val="TOC3"/>
            <w:tabs>
              <w:tab w:val="right" w:leader="dot" w:pos="9016"/>
            </w:tabs>
            <w:rPr>
              <w:rFonts w:eastAsiaTheme="minorEastAsia"/>
              <w:noProof/>
              <w:sz w:val="24"/>
              <w:szCs w:val="24"/>
              <w:lang w:eastAsia="en-GB"/>
            </w:rPr>
          </w:pPr>
          <w:hyperlink w:anchor="_Toc193387568" w:history="1">
            <w:r w:rsidRPr="00791C25">
              <w:rPr>
                <w:rStyle w:val="Hyperlink"/>
                <w:noProof/>
              </w:rPr>
              <w:t>Constraints</w:t>
            </w:r>
            <w:r>
              <w:rPr>
                <w:noProof/>
                <w:webHidden/>
              </w:rPr>
              <w:tab/>
            </w:r>
            <w:r>
              <w:rPr>
                <w:noProof/>
                <w:webHidden/>
              </w:rPr>
              <w:fldChar w:fldCharType="begin"/>
            </w:r>
            <w:r>
              <w:rPr>
                <w:noProof/>
                <w:webHidden/>
              </w:rPr>
              <w:instrText xml:space="preserve"> PAGEREF _Toc193387568 \h </w:instrText>
            </w:r>
            <w:r>
              <w:rPr>
                <w:noProof/>
                <w:webHidden/>
              </w:rPr>
            </w:r>
            <w:r>
              <w:rPr>
                <w:noProof/>
                <w:webHidden/>
              </w:rPr>
              <w:fldChar w:fldCharType="separate"/>
            </w:r>
            <w:r>
              <w:rPr>
                <w:noProof/>
                <w:webHidden/>
              </w:rPr>
              <w:t>13</w:t>
            </w:r>
            <w:r>
              <w:rPr>
                <w:noProof/>
                <w:webHidden/>
              </w:rPr>
              <w:fldChar w:fldCharType="end"/>
            </w:r>
          </w:hyperlink>
        </w:p>
        <w:p w14:paraId="15D7F76F" w14:textId="741412E7" w:rsidR="00F45E94" w:rsidRDefault="00F45E94">
          <w:pPr>
            <w:pStyle w:val="TOC3"/>
            <w:tabs>
              <w:tab w:val="right" w:leader="dot" w:pos="9016"/>
            </w:tabs>
            <w:rPr>
              <w:rFonts w:eastAsiaTheme="minorEastAsia"/>
              <w:noProof/>
              <w:sz w:val="24"/>
              <w:szCs w:val="24"/>
              <w:lang w:eastAsia="en-GB"/>
            </w:rPr>
          </w:pPr>
          <w:hyperlink w:anchor="_Toc193387569" w:history="1">
            <w:r w:rsidRPr="00791C25">
              <w:rPr>
                <w:rStyle w:val="Hyperlink"/>
                <w:noProof/>
              </w:rPr>
              <w:t>Optimizations</w:t>
            </w:r>
            <w:r>
              <w:rPr>
                <w:noProof/>
                <w:webHidden/>
              </w:rPr>
              <w:tab/>
            </w:r>
            <w:r>
              <w:rPr>
                <w:noProof/>
                <w:webHidden/>
              </w:rPr>
              <w:fldChar w:fldCharType="begin"/>
            </w:r>
            <w:r>
              <w:rPr>
                <w:noProof/>
                <w:webHidden/>
              </w:rPr>
              <w:instrText xml:space="preserve"> PAGEREF _Toc193387569 \h </w:instrText>
            </w:r>
            <w:r>
              <w:rPr>
                <w:noProof/>
                <w:webHidden/>
              </w:rPr>
            </w:r>
            <w:r>
              <w:rPr>
                <w:noProof/>
                <w:webHidden/>
              </w:rPr>
              <w:fldChar w:fldCharType="separate"/>
            </w:r>
            <w:r>
              <w:rPr>
                <w:noProof/>
                <w:webHidden/>
              </w:rPr>
              <w:t>13</w:t>
            </w:r>
            <w:r>
              <w:rPr>
                <w:noProof/>
                <w:webHidden/>
              </w:rPr>
              <w:fldChar w:fldCharType="end"/>
            </w:r>
          </w:hyperlink>
        </w:p>
        <w:p w14:paraId="193C2B8D" w14:textId="54958CAA" w:rsidR="00F45E94" w:rsidRDefault="00F45E94">
          <w:pPr>
            <w:pStyle w:val="TOC3"/>
            <w:tabs>
              <w:tab w:val="right" w:leader="dot" w:pos="9016"/>
            </w:tabs>
            <w:rPr>
              <w:rFonts w:eastAsiaTheme="minorEastAsia"/>
              <w:noProof/>
              <w:sz w:val="24"/>
              <w:szCs w:val="24"/>
              <w:lang w:eastAsia="en-GB"/>
            </w:rPr>
          </w:pPr>
          <w:hyperlink w:anchor="_Toc193387570" w:history="1">
            <w:r w:rsidRPr="00791C25">
              <w:rPr>
                <w:rStyle w:val="Hyperlink"/>
                <w:noProof/>
              </w:rPr>
              <w:t>Model Evaluation</w:t>
            </w:r>
            <w:r>
              <w:rPr>
                <w:noProof/>
                <w:webHidden/>
              </w:rPr>
              <w:tab/>
            </w:r>
            <w:r>
              <w:rPr>
                <w:noProof/>
                <w:webHidden/>
              </w:rPr>
              <w:fldChar w:fldCharType="begin"/>
            </w:r>
            <w:r>
              <w:rPr>
                <w:noProof/>
                <w:webHidden/>
              </w:rPr>
              <w:instrText xml:space="preserve"> PAGEREF _Toc193387570 \h </w:instrText>
            </w:r>
            <w:r>
              <w:rPr>
                <w:noProof/>
                <w:webHidden/>
              </w:rPr>
            </w:r>
            <w:r>
              <w:rPr>
                <w:noProof/>
                <w:webHidden/>
              </w:rPr>
              <w:fldChar w:fldCharType="separate"/>
            </w:r>
            <w:r>
              <w:rPr>
                <w:noProof/>
                <w:webHidden/>
              </w:rPr>
              <w:t>14</w:t>
            </w:r>
            <w:r>
              <w:rPr>
                <w:noProof/>
                <w:webHidden/>
              </w:rPr>
              <w:fldChar w:fldCharType="end"/>
            </w:r>
          </w:hyperlink>
        </w:p>
        <w:p w14:paraId="345F8BFA" w14:textId="16CED2F5" w:rsidR="00F45E94" w:rsidRDefault="00F45E94">
          <w:pPr>
            <w:pStyle w:val="TOC3"/>
            <w:tabs>
              <w:tab w:val="right" w:leader="dot" w:pos="9016"/>
            </w:tabs>
            <w:rPr>
              <w:rFonts w:eastAsiaTheme="minorEastAsia"/>
              <w:noProof/>
              <w:sz w:val="24"/>
              <w:szCs w:val="24"/>
              <w:lang w:eastAsia="en-GB"/>
            </w:rPr>
          </w:pPr>
          <w:hyperlink w:anchor="_Toc193387571" w:history="1">
            <w:r w:rsidRPr="00791C25">
              <w:rPr>
                <w:rStyle w:val="Hyperlink"/>
                <w:noProof/>
              </w:rPr>
              <w:t>Conclusion</w:t>
            </w:r>
            <w:r>
              <w:rPr>
                <w:noProof/>
                <w:webHidden/>
              </w:rPr>
              <w:tab/>
            </w:r>
            <w:r>
              <w:rPr>
                <w:noProof/>
                <w:webHidden/>
              </w:rPr>
              <w:fldChar w:fldCharType="begin"/>
            </w:r>
            <w:r>
              <w:rPr>
                <w:noProof/>
                <w:webHidden/>
              </w:rPr>
              <w:instrText xml:space="preserve"> PAGEREF _Toc193387571 \h </w:instrText>
            </w:r>
            <w:r>
              <w:rPr>
                <w:noProof/>
                <w:webHidden/>
              </w:rPr>
            </w:r>
            <w:r>
              <w:rPr>
                <w:noProof/>
                <w:webHidden/>
              </w:rPr>
              <w:fldChar w:fldCharType="separate"/>
            </w:r>
            <w:r>
              <w:rPr>
                <w:noProof/>
                <w:webHidden/>
              </w:rPr>
              <w:t>14</w:t>
            </w:r>
            <w:r>
              <w:rPr>
                <w:noProof/>
                <w:webHidden/>
              </w:rPr>
              <w:fldChar w:fldCharType="end"/>
            </w:r>
          </w:hyperlink>
        </w:p>
        <w:p w14:paraId="5089C1CC" w14:textId="29DDBEFC" w:rsidR="00F45E94" w:rsidRDefault="00F45E94">
          <w:pPr>
            <w:pStyle w:val="TOC1"/>
            <w:tabs>
              <w:tab w:val="right" w:leader="dot" w:pos="9016"/>
            </w:tabs>
            <w:rPr>
              <w:rFonts w:eastAsiaTheme="minorEastAsia"/>
              <w:noProof/>
              <w:sz w:val="24"/>
              <w:szCs w:val="24"/>
              <w:lang w:eastAsia="en-GB"/>
            </w:rPr>
          </w:pPr>
          <w:hyperlink w:anchor="_Toc193387572" w:history="1">
            <w:r w:rsidRPr="00791C25">
              <w:rPr>
                <w:rStyle w:val="Hyperlink"/>
                <w:noProof/>
              </w:rPr>
              <w:t>Methodology</w:t>
            </w:r>
            <w:r>
              <w:rPr>
                <w:noProof/>
                <w:webHidden/>
              </w:rPr>
              <w:tab/>
            </w:r>
            <w:r>
              <w:rPr>
                <w:noProof/>
                <w:webHidden/>
              </w:rPr>
              <w:fldChar w:fldCharType="begin"/>
            </w:r>
            <w:r>
              <w:rPr>
                <w:noProof/>
                <w:webHidden/>
              </w:rPr>
              <w:instrText xml:space="preserve"> PAGEREF _Toc193387572 \h </w:instrText>
            </w:r>
            <w:r>
              <w:rPr>
                <w:noProof/>
                <w:webHidden/>
              </w:rPr>
            </w:r>
            <w:r>
              <w:rPr>
                <w:noProof/>
                <w:webHidden/>
              </w:rPr>
              <w:fldChar w:fldCharType="separate"/>
            </w:r>
            <w:r>
              <w:rPr>
                <w:noProof/>
                <w:webHidden/>
              </w:rPr>
              <w:t>15</w:t>
            </w:r>
            <w:r>
              <w:rPr>
                <w:noProof/>
                <w:webHidden/>
              </w:rPr>
              <w:fldChar w:fldCharType="end"/>
            </w:r>
          </w:hyperlink>
        </w:p>
        <w:p w14:paraId="4FDC8FFE" w14:textId="71B37032" w:rsidR="00F45E94" w:rsidRDefault="00F45E94">
          <w:pPr>
            <w:pStyle w:val="TOC2"/>
            <w:tabs>
              <w:tab w:val="right" w:leader="dot" w:pos="9016"/>
            </w:tabs>
            <w:rPr>
              <w:rFonts w:eastAsiaTheme="minorEastAsia"/>
              <w:noProof/>
              <w:sz w:val="24"/>
              <w:szCs w:val="24"/>
              <w:lang w:eastAsia="en-GB"/>
            </w:rPr>
          </w:pPr>
          <w:hyperlink w:anchor="_Toc193387573" w:history="1">
            <w:r w:rsidRPr="00791C25">
              <w:rPr>
                <w:rStyle w:val="Hyperlink"/>
                <w:noProof/>
              </w:rPr>
              <w:t>Agent Design</w:t>
            </w:r>
            <w:r>
              <w:rPr>
                <w:noProof/>
                <w:webHidden/>
              </w:rPr>
              <w:tab/>
            </w:r>
            <w:r>
              <w:rPr>
                <w:noProof/>
                <w:webHidden/>
              </w:rPr>
              <w:fldChar w:fldCharType="begin"/>
            </w:r>
            <w:r>
              <w:rPr>
                <w:noProof/>
                <w:webHidden/>
              </w:rPr>
              <w:instrText xml:space="preserve"> PAGEREF _Toc193387573 \h </w:instrText>
            </w:r>
            <w:r>
              <w:rPr>
                <w:noProof/>
                <w:webHidden/>
              </w:rPr>
            </w:r>
            <w:r>
              <w:rPr>
                <w:noProof/>
                <w:webHidden/>
              </w:rPr>
              <w:fldChar w:fldCharType="separate"/>
            </w:r>
            <w:r>
              <w:rPr>
                <w:noProof/>
                <w:webHidden/>
              </w:rPr>
              <w:t>15</w:t>
            </w:r>
            <w:r>
              <w:rPr>
                <w:noProof/>
                <w:webHidden/>
              </w:rPr>
              <w:fldChar w:fldCharType="end"/>
            </w:r>
          </w:hyperlink>
        </w:p>
        <w:p w14:paraId="5B8CD7CB" w14:textId="5B8DCF8A" w:rsidR="00F45E94" w:rsidRDefault="00F45E94">
          <w:pPr>
            <w:pStyle w:val="TOC3"/>
            <w:tabs>
              <w:tab w:val="right" w:leader="dot" w:pos="9016"/>
            </w:tabs>
            <w:rPr>
              <w:rFonts w:eastAsiaTheme="minorEastAsia"/>
              <w:noProof/>
              <w:sz w:val="24"/>
              <w:szCs w:val="24"/>
              <w:lang w:eastAsia="en-GB"/>
            </w:rPr>
          </w:pPr>
          <w:hyperlink w:anchor="_Toc193387574" w:history="1">
            <w:r w:rsidRPr="00791C25">
              <w:rPr>
                <w:rStyle w:val="Hyperlink"/>
                <w:noProof/>
              </w:rPr>
              <w:t>State</w:t>
            </w:r>
            <w:r>
              <w:rPr>
                <w:noProof/>
                <w:webHidden/>
              </w:rPr>
              <w:tab/>
            </w:r>
            <w:r>
              <w:rPr>
                <w:noProof/>
                <w:webHidden/>
              </w:rPr>
              <w:fldChar w:fldCharType="begin"/>
            </w:r>
            <w:r>
              <w:rPr>
                <w:noProof/>
                <w:webHidden/>
              </w:rPr>
              <w:instrText xml:space="preserve"> PAGEREF _Toc193387574 \h </w:instrText>
            </w:r>
            <w:r>
              <w:rPr>
                <w:noProof/>
                <w:webHidden/>
              </w:rPr>
            </w:r>
            <w:r>
              <w:rPr>
                <w:noProof/>
                <w:webHidden/>
              </w:rPr>
              <w:fldChar w:fldCharType="separate"/>
            </w:r>
            <w:r>
              <w:rPr>
                <w:noProof/>
                <w:webHidden/>
              </w:rPr>
              <w:t>15</w:t>
            </w:r>
            <w:r>
              <w:rPr>
                <w:noProof/>
                <w:webHidden/>
              </w:rPr>
              <w:fldChar w:fldCharType="end"/>
            </w:r>
          </w:hyperlink>
        </w:p>
        <w:p w14:paraId="453F5C64" w14:textId="0D7A935D" w:rsidR="00F45E94" w:rsidRDefault="00F45E94">
          <w:pPr>
            <w:pStyle w:val="TOC3"/>
            <w:tabs>
              <w:tab w:val="right" w:leader="dot" w:pos="9016"/>
            </w:tabs>
            <w:rPr>
              <w:rFonts w:eastAsiaTheme="minorEastAsia"/>
              <w:noProof/>
              <w:sz w:val="24"/>
              <w:szCs w:val="24"/>
              <w:lang w:eastAsia="en-GB"/>
            </w:rPr>
          </w:pPr>
          <w:hyperlink w:anchor="_Toc193387575" w:history="1">
            <w:r w:rsidRPr="00791C25">
              <w:rPr>
                <w:rStyle w:val="Hyperlink"/>
                <w:noProof/>
              </w:rPr>
              <w:t>Action</w:t>
            </w:r>
            <w:r>
              <w:rPr>
                <w:noProof/>
                <w:webHidden/>
              </w:rPr>
              <w:tab/>
            </w:r>
            <w:r>
              <w:rPr>
                <w:noProof/>
                <w:webHidden/>
              </w:rPr>
              <w:fldChar w:fldCharType="begin"/>
            </w:r>
            <w:r>
              <w:rPr>
                <w:noProof/>
                <w:webHidden/>
              </w:rPr>
              <w:instrText xml:space="preserve"> PAGEREF _Toc193387575 \h </w:instrText>
            </w:r>
            <w:r>
              <w:rPr>
                <w:noProof/>
                <w:webHidden/>
              </w:rPr>
            </w:r>
            <w:r>
              <w:rPr>
                <w:noProof/>
                <w:webHidden/>
              </w:rPr>
              <w:fldChar w:fldCharType="separate"/>
            </w:r>
            <w:r>
              <w:rPr>
                <w:noProof/>
                <w:webHidden/>
              </w:rPr>
              <w:t>15</w:t>
            </w:r>
            <w:r>
              <w:rPr>
                <w:noProof/>
                <w:webHidden/>
              </w:rPr>
              <w:fldChar w:fldCharType="end"/>
            </w:r>
          </w:hyperlink>
        </w:p>
        <w:p w14:paraId="2AC83368" w14:textId="6402FB2C" w:rsidR="00F45E94" w:rsidRDefault="00F45E94">
          <w:pPr>
            <w:pStyle w:val="TOC3"/>
            <w:tabs>
              <w:tab w:val="right" w:leader="dot" w:pos="9016"/>
            </w:tabs>
            <w:rPr>
              <w:rFonts w:eastAsiaTheme="minorEastAsia"/>
              <w:noProof/>
              <w:sz w:val="24"/>
              <w:szCs w:val="24"/>
              <w:lang w:eastAsia="en-GB"/>
            </w:rPr>
          </w:pPr>
          <w:hyperlink w:anchor="_Toc193387576" w:history="1">
            <w:r w:rsidRPr="00791C25">
              <w:rPr>
                <w:rStyle w:val="Hyperlink"/>
                <w:noProof/>
              </w:rPr>
              <w:t>Reward</w:t>
            </w:r>
            <w:r>
              <w:rPr>
                <w:noProof/>
                <w:webHidden/>
              </w:rPr>
              <w:tab/>
            </w:r>
            <w:r>
              <w:rPr>
                <w:noProof/>
                <w:webHidden/>
              </w:rPr>
              <w:fldChar w:fldCharType="begin"/>
            </w:r>
            <w:r>
              <w:rPr>
                <w:noProof/>
                <w:webHidden/>
              </w:rPr>
              <w:instrText xml:space="preserve"> PAGEREF _Toc193387576 \h </w:instrText>
            </w:r>
            <w:r>
              <w:rPr>
                <w:noProof/>
                <w:webHidden/>
              </w:rPr>
            </w:r>
            <w:r>
              <w:rPr>
                <w:noProof/>
                <w:webHidden/>
              </w:rPr>
              <w:fldChar w:fldCharType="separate"/>
            </w:r>
            <w:r>
              <w:rPr>
                <w:noProof/>
                <w:webHidden/>
              </w:rPr>
              <w:t>16</w:t>
            </w:r>
            <w:r>
              <w:rPr>
                <w:noProof/>
                <w:webHidden/>
              </w:rPr>
              <w:fldChar w:fldCharType="end"/>
            </w:r>
          </w:hyperlink>
        </w:p>
        <w:p w14:paraId="5D68F6C5" w14:textId="5EC93FEF" w:rsidR="00F45E94" w:rsidRDefault="00F45E94">
          <w:pPr>
            <w:pStyle w:val="TOC2"/>
            <w:tabs>
              <w:tab w:val="right" w:leader="dot" w:pos="9016"/>
            </w:tabs>
            <w:rPr>
              <w:rFonts w:eastAsiaTheme="minorEastAsia"/>
              <w:noProof/>
              <w:sz w:val="24"/>
              <w:szCs w:val="24"/>
              <w:lang w:eastAsia="en-GB"/>
            </w:rPr>
          </w:pPr>
          <w:hyperlink w:anchor="_Toc193387577" w:history="1">
            <w:r w:rsidRPr="00791C25">
              <w:rPr>
                <w:rStyle w:val="Hyperlink"/>
                <w:noProof/>
              </w:rPr>
              <w:t>Linear and Discrete Optimization</w:t>
            </w:r>
            <w:r>
              <w:rPr>
                <w:noProof/>
                <w:webHidden/>
              </w:rPr>
              <w:tab/>
            </w:r>
            <w:r>
              <w:rPr>
                <w:noProof/>
                <w:webHidden/>
              </w:rPr>
              <w:fldChar w:fldCharType="begin"/>
            </w:r>
            <w:r>
              <w:rPr>
                <w:noProof/>
                <w:webHidden/>
              </w:rPr>
              <w:instrText xml:space="preserve"> PAGEREF _Toc193387577 \h </w:instrText>
            </w:r>
            <w:r>
              <w:rPr>
                <w:noProof/>
                <w:webHidden/>
              </w:rPr>
            </w:r>
            <w:r>
              <w:rPr>
                <w:noProof/>
                <w:webHidden/>
              </w:rPr>
              <w:fldChar w:fldCharType="separate"/>
            </w:r>
            <w:r>
              <w:rPr>
                <w:noProof/>
                <w:webHidden/>
              </w:rPr>
              <w:t>16</w:t>
            </w:r>
            <w:r>
              <w:rPr>
                <w:noProof/>
                <w:webHidden/>
              </w:rPr>
              <w:fldChar w:fldCharType="end"/>
            </w:r>
          </w:hyperlink>
        </w:p>
        <w:p w14:paraId="1ECFC32D" w14:textId="12C66C43" w:rsidR="00F45E94" w:rsidRDefault="00F45E94">
          <w:pPr>
            <w:pStyle w:val="TOC3"/>
            <w:tabs>
              <w:tab w:val="right" w:leader="dot" w:pos="9016"/>
            </w:tabs>
            <w:rPr>
              <w:rFonts w:eastAsiaTheme="minorEastAsia"/>
              <w:noProof/>
              <w:sz w:val="24"/>
              <w:szCs w:val="24"/>
              <w:lang w:eastAsia="en-GB"/>
            </w:rPr>
          </w:pPr>
          <w:hyperlink w:anchor="_Toc193387578" w:history="1">
            <w:r w:rsidRPr="00791C25">
              <w:rPr>
                <w:rStyle w:val="Hyperlink"/>
                <w:noProof/>
              </w:rPr>
              <w:t>Model 1</w:t>
            </w:r>
            <w:r>
              <w:rPr>
                <w:noProof/>
                <w:webHidden/>
              </w:rPr>
              <w:tab/>
            </w:r>
            <w:r>
              <w:rPr>
                <w:noProof/>
                <w:webHidden/>
              </w:rPr>
              <w:fldChar w:fldCharType="begin"/>
            </w:r>
            <w:r>
              <w:rPr>
                <w:noProof/>
                <w:webHidden/>
              </w:rPr>
              <w:instrText xml:space="preserve"> PAGEREF _Toc193387578 \h </w:instrText>
            </w:r>
            <w:r>
              <w:rPr>
                <w:noProof/>
                <w:webHidden/>
              </w:rPr>
            </w:r>
            <w:r>
              <w:rPr>
                <w:noProof/>
                <w:webHidden/>
              </w:rPr>
              <w:fldChar w:fldCharType="separate"/>
            </w:r>
            <w:r>
              <w:rPr>
                <w:noProof/>
                <w:webHidden/>
              </w:rPr>
              <w:t>16</w:t>
            </w:r>
            <w:r>
              <w:rPr>
                <w:noProof/>
                <w:webHidden/>
              </w:rPr>
              <w:fldChar w:fldCharType="end"/>
            </w:r>
          </w:hyperlink>
        </w:p>
        <w:p w14:paraId="237F667F" w14:textId="44209074" w:rsidR="00F45E94" w:rsidRDefault="00F45E94">
          <w:pPr>
            <w:pStyle w:val="TOC3"/>
            <w:tabs>
              <w:tab w:val="right" w:leader="dot" w:pos="9016"/>
            </w:tabs>
            <w:rPr>
              <w:rFonts w:eastAsiaTheme="minorEastAsia"/>
              <w:noProof/>
              <w:sz w:val="24"/>
              <w:szCs w:val="24"/>
              <w:lang w:eastAsia="en-GB"/>
            </w:rPr>
          </w:pPr>
          <w:hyperlink w:anchor="_Toc193387579" w:history="1">
            <w:r w:rsidRPr="00791C25">
              <w:rPr>
                <w:rStyle w:val="Hyperlink"/>
                <w:noProof/>
              </w:rPr>
              <w:t>Model 2</w:t>
            </w:r>
            <w:r>
              <w:rPr>
                <w:noProof/>
                <w:webHidden/>
              </w:rPr>
              <w:tab/>
            </w:r>
            <w:r>
              <w:rPr>
                <w:noProof/>
                <w:webHidden/>
              </w:rPr>
              <w:fldChar w:fldCharType="begin"/>
            </w:r>
            <w:r>
              <w:rPr>
                <w:noProof/>
                <w:webHidden/>
              </w:rPr>
              <w:instrText xml:space="preserve"> PAGEREF _Toc193387579 \h </w:instrText>
            </w:r>
            <w:r>
              <w:rPr>
                <w:noProof/>
                <w:webHidden/>
              </w:rPr>
            </w:r>
            <w:r>
              <w:rPr>
                <w:noProof/>
                <w:webHidden/>
              </w:rPr>
              <w:fldChar w:fldCharType="separate"/>
            </w:r>
            <w:r>
              <w:rPr>
                <w:noProof/>
                <w:webHidden/>
              </w:rPr>
              <w:t>17</w:t>
            </w:r>
            <w:r>
              <w:rPr>
                <w:noProof/>
                <w:webHidden/>
              </w:rPr>
              <w:fldChar w:fldCharType="end"/>
            </w:r>
          </w:hyperlink>
        </w:p>
        <w:p w14:paraId="698BE51C" w14:textId="310C4651" w:rsidR="00F45E94" w:rsidRDefault="00F45E94">
          <w:pPr>
            <w:pStyle w:val="TOC1"/>
            <w:tabs>
              <w:tab w:val="right" w:leader="dot" w:pos="9016"/>
            </w:tabs>
            <w:rPr>
              <w:rFonts w:eastAsiaTheme="minorEastAsia"/>
              <w:noProof/>
              <w:sz w:val="24"/>
              <w:szCs w:val="24"/>
              <w:lang w:eastAsia="en-GB"/>
            </w:rPr>
          </w:pPr>
          <w:hyperlink w:anchor="_Toc193387580" w:history="1">
            <w:r w:rsidRPr="00791C25">
              <w:rPr>
                <w:rStyle w:val="Hyperlink"/>
                <w:noProof/>
              </w:rPr>
              <w:t>Implementation</w:t>
            </w:r>
            <w:r>
              <w:rPr>
                <w:noProof/>
                <w:webHidden/>
              </w:rPr>
              <w:tab/>
            </w:r>
            <w:r>
              <w:rPr>
                <w:noProof/>
                <w:webHidden/>
              </w:rPr>
              <w:fldChar w:fldCharType="begin"/>
            </w:r>
            <w:r>
              <w:rPr>
                <w:noProof/>
                <w:webHidden/>
              </w:rPr>
              <w:instrText xml:space="preserve"> PAGEREF _Toc193387580 \h </w:instrText>
            </w:r>
            <w:r>
              <w:rPr>
                <w:noProof/>
                <w:webHidden/>
              </w:rPr>
            </w:r>
            <w:r>
              <w:rPr>
                <w:noProof/>
                <w:webHidden/>
              </w:rPr>
              <w:fldChar w:fldCharType="separate"/>
            </w:r>
            <w:r>
              <w:rPr>
                <w:noProof/>
                <w:webHidden/>
              </w:rPr>
              <w:t>18</w:t>
            </w:r>
            <w:r>
              <w:rPr>
                <w:noProof/>
                <w:webHidden/>
              </w:rPr>
              <w:fldChar w:fldCharType="end"/>
            </w:r>
          </w:hyperlink>
        </w:p>
        <w:p w14:paraId="36E14E3F" w14:textId="1511F819" w:rsidR="00F45E94" w:rsidRDefault="00F45E94">
          <w:pPr>
            <w:pStyle w:val="TOC2"/>
            <w:tabs>
              <w:tab w:val="right" w:leader="dot" w:pos="9016"/>
            </w:tabs>
            <w:rPr>
              <w:rFonts w:eastAsiaTheme="minorEastAsia"/>
              <w:noProof/>
              <w:sz w:val="24"/>
              <w:szCs w:val="24"/>
              <w:lang w:eastAsia="en-GB"/>
            </w:rPr>
          </w:pPr>
          <w:hyperlink w:anchor="_Toc193387581" w:history="1">
            <w:r w:rsidRPr="00791C25">
              <w:rPr>
                <w:rStyle w:val="Hyperlink"/>
                <w:noProof/>
              </w:rPr>
              <w:t>RL Agent Implementation</w:t>
            </w:r>
            <w:r>
              <w:rPr>
                <w:noProof/>
                <w:webHidden/>
              </w:rPr>
              <w:tab/>
            </w:r>
            <w:r>
              <w:rPr>
                <w:noProof/>
                <w:webHidden/>
              </w:rPr>
              <w:fldChar w:fldCharType="begin"/>
            </w:r>
            <w:r>
              <w:rPr>
                <w:noProof/>
                <w:webHidden/>
              </w:rPr>
              <w:instrText xml:space="preserve"> PAGEREF _Toc193387581 \h </w:instrText>
            </w:r>
            <w:r>
              <w:rPr>
                <w:noProof/>
                <w:webHidden/>
              </w:rPr>
            </w:r>
            <w:r>
              <w:rPr>
                <w:noProof/>
                <w:webHidden/>
              </w:rPr>
              <w:fldChar w:fldCharType="separate"/>
            </w:r>
            <w:r>
              <w:rPr>
                <w:noProof/>
                <w:webHidden/>
              </w:rPr>
              <w:t>18</w:t>
            </w:r>
            <w:r>
              <w:rPr>
                <w:noProof/>
                <w:webHidden/>
              </w:rPr>
              <w:fldChar w:fldCharType="end"/>
            </w:r>
          </w:hyperlink>
        </w:p>
        <w:p w14:paraId="7C839003" w14:textId="66E99B2C" w:rsidR="00F45E94" w:rsidRDefault="00F45E94">
          <w:pPr>
            <w:pStyle w:val="TOC3"/>
            <w:tabs>
              <w:tab w:val="right" w:leader="dot" w:pos="9016"/>
            </w:tabs>
            <w:rPr>
              <w:rFonts w:eastAsiaTheme="minorEastAsia"/>
              <w:noProof/>
              <w:sz w:val="24"/>
              <w:szCs w:val="24"/>
              <w:lang w:eastAsia="en-GB"/>
            </w:rPr>
          </w:pPr>
          <w:hyperlink w:anchor="_Toc193387582" w:history="1">
            <w:r w:rsidRPr="00791C25">
              <w:rPr>
                <w:rStyle w:val="Hyperlink"/>
                <w:noProof/>
              </w:rPr>
              <w:t>Simulation</w:t>
            </w:r>
            <w:r>
              <w:rPr>
                <w:noProof/>
                <w:webHidden/>
              </w:rPr>
              <w:tab/>
            </w:r>
            <w:r>
              <w:rPr>
                <w:noProof/>
                <w:webHidden/>
              </w:rPr>
              <w:fldChar w:fldCharType="begin"/>
            </w:r>
            <w:r>
              <w:rPr>
                <w:noProof/>
                <w:webHidden/>
              </w:rPr>
              <w:instrText xml:space="preserve"> PAGEREF _Toc193387582 \h </w:instrText>
            </w:r>
            <w:r>
              <w:rPr>
                <w:noProof/>
                <w:webHidden/>
              </w:rPr>
            </w:r>
            <w:r>
              <w:rPr>
                <w:noProof/>
                <w:webHidden/>
              </w:rPr>
              <w:fldChar w:fldCharType="separate"/>
            </w:r>
            <w:r>
              <w:rPr>
                <w:noProof/>
                <w:webHidden/>
              </w:rPr>
              <w:t>18</w:t>
            </w:r>
            <w:r>
              <w:rPr>
                <w:noProof/>
                <w:webHidden/>
              </w:rPr>
              <w:fldChar w:fldCharType="end"/>
            </w:r>
          </w:hyperlink>
        </w:p>
        <w:p w14:paraId="5E38CE15" w14:textId="6F90C88B" w:rsidR="00F45E94" w:rsidRDefault="00F45E94">
          <w:pPr>
            <w:pStyle w:val="TOC3"/>
            <w:tabs>
              <w:tab w:val="right" w:leader="dot" w:pos="9016"/>
            </w:tabs>
            <w:rPr>
              <w:rFonts w:eastAsiaTheme="minorEastAsia"/>
              <w:noProof/>
              <w:sz w:val="24"/>
              <w:szCs w:val="24"/>
              <w:lang w:eastAsia="en-GB"/>
            </w:rPr>
          </w:pPr>
          <w:hyperlink w:anchor="_Toc193387583" w:history="1">
            <w:r w:rsidRPr="00791C25">
              <w:rPr>
                <w:rStyle w:val="Hyperlink"/>
                <w:noProof/>
              </w:rPr>
              <w:t>Code</w:t>
            </w:r>
            <w:r>
              <w:rPr>
                <w:noProof/>
                <w:webHidden/>
              </w:rPr>
              <w:tab/>
            </w:r>
            <w:r>
              <w:rPr>
                <w:noProof/>
                <w:webHidden/>
              </w:rPr>
              <w:fldChar w:fldCharType="begin"/>
            </w:r>
            <w:r>
              <w:rPr>
                <w:noProof/>
                <w:webHidden/>
              </w:rPr>
              <w:instrText xml:space="preserve"> PAGEREF _Toc193387583 \h </w:instrText>
            </w:r>
            <w:r>
              <w:rPr>
                <w:noProof/>
                <w:webHidden/>
              </w:rPr>
            </w:r>
            <w:r>
              <w:rPr>
                <w:noProof/>
                <w:webHidden/>
              </w:rPr>
              <w:fldChar w:fldCharType="separate"/>
            </w:r>
            <w:r>
              <w:rPr>
                <w:noProof/>
                <w:webHidden/>
              </w:rPr>
              <w:t>19</w:t>
            </w:r>
            <w:r>
              <w:rPr>
                <w:noProof/>
                <w:webHidden/>
              </w:rPr>
              <w:fldChar w:fldCharType="end"/>
            </w:r>
          </w:hyperlink>
        </w:p>
        <w:p w14:paraId="4446D35F" w14:textId="490DC228" w:rsidR="00F45E94" w:rsidRDefault="00F45E94">
          <w:pPr>
            <w:pStyle w:val="TOC3"/>
            <w:tabs>
              <w:tab w:val="right" w:leader="dot" w:pos="9016"/>
            </w:tabs>
            <w:rPr>
              <w:rFonts w:eastAsiaTheme="minorEastAsia"/>
              <w:noProof/>
              <w:sz w:val="24"/>
              <w:szCs w:val="24"/>
              <w:lang w:eastAsia="en-GB"/>
            </w:rPr>
          </w:pPr>
          <w:hyperlink w:anchor="_Toc193387584" w:history="1">
            <w:r w:rsidRPr="00791C25">
              <w:rPr>
                <w:rStyle w:val="Hyperlink"/>
                <w:noProof/>
              </w:rPr>
              <w:t>Traffic Signal Control Manner</w:t>
            </w:r>
            <w:r>
              <w:rPr>
                <w:noProof/>
                <w:webHidden/>
              </w:rPr>
              <w:tab/>
            </w:r>
            <w:r>
              <w:rPr>
                <w:noProof/>
                <w:webHidden/>
              </w:rPr>
              <w:fldChar w:fldCharType="begin"/>
            </w:r>
            <w:r>
              <w:rPr>
                <w:noProof/>
                <w:webHidden/>
              </w:rPr>
              <w:instrText xml:space="preserve"> PAGEREF _Toc193387584 \h </w:instrText>
            </w:r>
            <w:r>
              <w:rPr>
                <w:noProof/>
                <w:webHidden/>
              </w:rPr>
            </w:r>
            <w:r>
              <w:rPr>
                <w:noProof/>
                <w:webHidden/>
              </w:rPr>
              <w:fldChar w:fldCharType="separate"/>
            </w:r>
            <w:r>
              <w:rPr>
                <w:noProof/>
                <w:webHidden/>
              </w:rPr>
              <w:t>19</w:t>
            </w:r>
            <w:r>
              <w:rPr>
                <w:noProof/>
                <w:webHidden/>
              </w:rPr>
              <w:fldChar w:fldCharType="end"/>
            </w:r>
          </w:hyperlink>
        </w:p>
        <w:p w14:paraId="6C27B1E2" w14:textId="3EEB6CCD" w:rsidR="00F45E94" w:rsidRDefault="00F45E94">
          <w:pPr>
            <w:pStyle w:val="TOC3"/>
            <w:tabs>
              <w:tab w:val="right" w:leader="dot" w:pos="9016"/>
            </w:tabs>
            <w:rPr>
              <w:rFonts w:eastAsiaTheme="minorEastAsia"/>
              <w:noProof/>
              <w:sz w:val="24"/>
              <w:szCs w:val="24"/>
              <w:lang w:eastAsia="en-GB"/>
            </w:rPr>
          </w:pPr>
          <w:hyperlink w:anchor="_Toc193387585" w:history="1">
            <w:r w:rsidRPr="00791C25">
              <w:rPr>
                <w:rStyle w:val="Hyperlink"/>
                <w:noProof/>
              </w:rPr>
              <w:t>Technical Challenges Encountered</w:t>
            </w:r>
            <w:r>
              <w:rPr>
                <w:noProof/>
                <w:webHidden/>
              </w:rPr>
              <w:tab/>
            </w:r>
            <w:r>
              <w:rPr>
                <w:noProof/>
                <w:webHidden/>
              </w:rPr>
              <w:fldChar w:fldCharType="begin"/>
            </w:r>
            <w:r>
              <w:rPr>
                <w:noProof/>
                <w:webHidden/>
              </w:rPr>
              <w:instrText xml:space="preserve"> PAGEREF _Toc193387585 \h </w:instrText>
            </w:r>
            <w:r>
              <w:rPr>
                <w:noProof/>
                <w:webHidden/>
              </w:rPr>
            </w:r>
            <w:r>
              <w:rPr>
                <w:noProof/>
                <w:webHidden/>
              </w:rPr>
              <w:fldChar w:fldCharType="separate"/>
            </w:r>
            <w:r>
              <w:rPr>
                <w:noProof/>
                <w:webHidden/>
              </w:rPr>
              <w:t>19</w:t>
            </w:r>
            <w:r>
              <w:rPr>
                <w:noProof/>
                <w:webHidden/>
              </w:rPr>
              <w:fldChar w:fldCharType="end"/>
            </w:r>
          </w:hyperlink>
        </w:p>
        <w:p w14:paraId="49E02B27" w14:textId="6237C83F" w:rsidR="00F45E94" w:rsidRDefault="00F45E94">
          <w:pPr>
            <w:pStyle w:val="TOC2"/>
            <w:tabs>
              <w:tab w:val="right" w:leader="dot" w:pos="9016"/>
            </w:tabs>
            <w:rPr>
              <w:rFonts w:eastAsiaTheme="minorEastAsia"/>
              <w:noProof/>
              <w:sz w:val="24"/>
              <w:szCs w:val="24"/>
              <w:lang w:eastAsia="en-GB"/>
            </w:rPr>
          </w:pPr>
          <w:hyperlink w:anchor="_Toc193387586" w:history="1">
            <w:r w:rsidRPr="00791C25">
              <w:rPr>
                <w:rStyle w:val="Hyperlink"/>
                <w:noProof/>
              </w:rPr>
              <w:t>Linear and Discrete Optimization Implementation</w:t>
            </w:r>
            <w:r>
              <w:rPr>
                <w:noProof/>
                <w:webHidden/>
              </w:rPr>
              <w:tab/>
            </w:r>
            <w:r>
              <w:rPr>
                <w:noProof/>
                <w:webHidden/>
              </w:rPr>
              <w:fldChar w:fldCharType="begin"/>
            </w:r>
            <w:r>
              <w:rPr>
                <w:noProof/>
                <w:webHidden/>
              </w:rPr>
              <w:instrText xml:space="preserve"> PAGEREF _Toc193387586 \h </w:instrText>
            </w:r>
            <w:r>
              <w:rPr>
                <w:noProof/>
                <w:webHidden/>
              </w:rPr>
            </w:r>
            <w:r>
              <w:rPr>
                <w:noProof/>
                <w:webHidden/>
              </w:rPr>
              <w:fldChar w:fldCharType="separate"/>
            </w:r>
            <w:r>
              <w:rPr>
                <w:noProof/>
                <w:webHidden/>
              </w:rPr>
              <w:t>20</w:t>
            </w:r>
            <w:r>
              <w:rPr>
                <w:noProof/>
                <w:webHidden/>
              </w:rPr>
              <w:fldChar w:fldCharType="end"/>
            </w:r>
          </w:hyperlink>
        </w:p>
        <w:p w14:paraId="37E46158" w14:textId="574B06AE" w:rsidR="00F45E94" w:rsidRDefault="00F45E94">
          <w:pPr>
            <w:pStyle w:val="TOC1"/>
            <w:tabs>
              <w:tab w:val="right" w:leader="dot" w:pos="9016"/>
            </w:tabs>
            <w:rPr>
              <w:rFonts w:eastAsiaTheme="minorEastAsia"/>
              <w:noProof/>
              <w:sz w:val="24"/>
              <w:szCs w:val="24"/>
              <w:lang w:eastAsia="en-GB"/>
            </w:rPr>
          </w:pPr>
          <w:hyperlink w:anchor="_Toc193387587" w:history="1">
            <w:r w:rsidRPr="00791C25">
              <w:rPr>
                <w:rStyle w:val="Hyperlink"/>
                <w:noProof/>
              </w:rPr>
              <w:t>Results</w:t>
            </w:r>
            <w:r>
              <w:rPr>
                <w:noProof/>
                <w:webHidden/>
              </w:rPr>
              <w:tab/>
            </w:r>
            <w:r>
              <w:rPr>
                <w:noProof/>
                <w:webHidden/>
              </w:rPr>
              <w:fldChar w:fldCharType="begin"/>
            </w:r>
            <w:r>
              <w:rPr>
                <w:noProof/>
                <w:webHidden/>
              </w:rPr>
              <w:instrText xml:space="preserve"> PAGEREF _Toc193387587 \h </w:instrText>
            </w:r>
            <w:r>
              <w:rPr>
                <w:noProof/>
                <w:webHidden/>
              </w:rPr>
            </w:r>
            <w:r>
              <w:rPr>
                <w:noProof/>
                <w:webHidden/>
              </w:rPr>
              <w:fldChar w:fldCharType="separate"/>
            </w:r>
            <w:r>
              <w:rPr>
                <w:noProof/>
                <w:webHidden/>
              </w:rPr>
              <w:t>20</w:t>
            </w:r>
            <w:r>
              <w:rPr>
                <w:noProof/>
                <w:webHidden/>
              </w:rPr>
              <w:fldChar w:fldCharType="end"/>
            </w:r>
          </w:hyperlink>
        </w:p>
        <w:p w14:paraId="4F772F34" w14:textId="450328DE" w:rsidR="00F45E94" w:rsidRDefault="00F45E94">
          <w:pPr>
            <w:pStyle w:val="TOC1"/>
            <w:tabs>
              <w:tab w:val="right" w:leader="dot" w:pos="9016"/>
            </w:tabs>
            <w:rPr>
              <w:rFonts w:eastAsiaTheme="minorEastAsia"/>
              <w:noProof/>
              <w:sz w:val="24"/>
              <w:szCs w:val="24"/>
              <w:lang w:eastAsia="en-GB"/>
            </w:rPr>
          </w:pPr>
          <w:hyperlink w:anchor="_Toc193387588" w:history="1">
            <w:r w:rsidRPr="00791C25">
              <w:rPr>
                <w:rStyle w:val="Hyperlink"/>
                <w:noProof/>
              </w:rPr>
              <w:t>Conclusion and Future Directions</w:t>
            </w:r>
            <w:r>
              <w:rPr>
                <w:noProof/>
                <w:webHidden/>
              </w:rPr>
              <w:tab/>
            </w:r>
            <w:r>
              <w:rPr>
                <w:noProof/>
                <w:webHidden/>
              </w:rPr>
              <w:fldChar w:fldCharType="begin"/>
            </w:r>
            <w:r>
              <w:rPr>
                <w:noProof/>
                <w:webHidden/>
              </w:rPr>
              <w:instrText xml:space="preserve"> PAGEREF _Toc193387588 \h </w:instrText>
            </w:r>
            <w:r>
              <w:rPr>
                <w:noProof/>
                <w:webHidden/>
              </w:rPr>
            </w:r>
            <w:r>
              <w:rPr>
                <w:noProof/>
                <w:webHidden/>
              </w:rPr>
              <w:fldChar w:fldCharType="separate"/>
            </w:r>
            <w:r>
              <w:rPr>
                <w:noProof/>
                <w:webHidden/>
              </w:rPr>
              <w:t>24</w:t>
            </w:r>
            <w:r>
              <w:rPr>
                <w:noProof/>
                <w:webHidden/>
              </w:rPr>
              <w:fldChar w:fldCharType="end"/>
            </w:r>
          </w:hyperlink>
        </w:p>
        <w:p w14:paraId="2A5ACD9C" w14:textId="5F7285E0" w:rsidR="00F45E94" w:rsidRDefault="00F45E94">
          <w:pPr>
            <w:pStyle w:val="TOC1"/>
            <w:tabs>
              <w:tab w:val="right" w:leader="dot" w:pos="9016"/>
            </w:tabs>
            <w:rPr>
              <w:rFonts w:eastAsiaTheme="minorEastAsia"/>
              <w:noProof/>
              <w:sz w:val="24"/>
              <w:szCs w:val="24"/>
              <w:lang w:eastAsia="en-GB"/>
            </w:rPr>
          </w:pPr>
          <w:hyperlink w:anchor="_Toc193387589" w:history="1">
            <w:r w:rsidRPr="00791C25">
              <w:rPr>
                <w:rStyle w:val="Hyperlink"/>
                <w:noProof/>
              </w:rPr>
              <w:t>Summary and Reflections</w:t>
            </w:r>
            <w:r>
              <w:rPr>
                <w:noProof/>
                <w:webHidden/>
              </w:rPr>
              <w:tab/>
            </w:r>
            <w:r>
              <w:rPr>
                <w:noProof/>
                <w:webHidden/>
              </w:rPr>
              <w:fldChar w:fldCharType="begin"/>
            </w:r>
            <w:r>
              <w:rPr>
                <w:noProof/>
                <w:webHidden/>
              </w:rPr>
              <w:instrText xml:space="preserve"> PAGEREF _Toc193387589 \h </w:instrText>
            </w:r>
            <w:r>
              <w:rPr>
                <w:noProof/>
                <w:webHidden/>
              </w:rPr>
            </w:r>
            <w:r>
              <w:rPr>
                <w:noProof/>
                <w:webHidden/>
              </w:rPr>
              <w:fldChar w:fldCharType="separate"/>
            </w:r>
            <w:r>
              <w:rPr>
                <w:noProof/>
                <w:webHidden/>
              </w:rPr>
              <w:t>24</w:t>
            </w:r>
            <w:r>
              <w:rPr>
                <w:noProof/>
                <w:webHidden/>
              </w:rPr>
              <w:fldChar w:fldCharType="end"/>
            </w:r>
          </w:hyperlink>
        </w:p>
        <w:p w14:paraId="788EACD7" w14:textId="226C7152" w:rsidR="00F45E94" w:rsidRDefault="00F45E94">
          <w:pPr>
            <w:pStyle w:val="TOC1"/>
            <w:tabs>
              <w:tab w:val="right" w:leader="dot" w:pos="9016"/>
            </w:tabs>
            <w:rPr>
              <w:rFonts w:eastAsiaTheme="minorEastAsia"/>
              <w:noProof/>
              <w:sz w:val="24"/>
              <w:szCs w:val="24"/>
              <w:lang w:eastAsia="en-GB"/>
            </w:rPr>
          </w:pPr>
          <w:hyperlink w:anchor="_Toc193387590" w:history="1">
            <w:r w:rsidRPr="00791C25">
              <w:rPr>
                <w:rStyle w:val="Hyperlink"/>
                <w:noProof/>
              </w:rPr>
              <w:t>Bibliography</w:t>
            </w:r>
            <w:r>
              <w:rPr>
                <w:noProof/>
                <w:webHidden/>
              </w:rPr>
              <w:tab/>
            </w:r>
            <w:r>
              <w:rPr>
                <w:noProof/>
                <w:webHidden/>
              </w:rPr>
              <w:fldChar w:fldCharType="begin"/>
            </w:r>
            <w:r>
              <w:rPr>
                <w:noProof/>
                <w:webHidden/>
              </w:rPr>
              <w:instrText xml:space="preserve"> PAGEREF _Toc193387590 \h </w:instrText>
            </w:r>
            <w:r>
              <w:rPr>
                <w:noProof/>
                <w:webHidden/>
              </w:rPr>
            </w:r>
            <w:r>
              <w:rPr>
                <w:noProof/>
                <w:webHidden/>
              </w:rPr>
              <w:fldChar w:fldCharType="separate"/>
            </w:r>
            <w:r>
              <w:rPr>
                <w:noProof/>
                <w:webHidden/>
              </w:rPr>
              <w:t>24</w:t>
            </w:r>
            <w:r>
              <w:rPr>
                <w:noProof/>
                <w:webHidden/>
              </w:rPr>
              <w:fldChar w:fldCharType="end"/>
            </w:r>
          </w:hyperlink>
        </w:p>
        <w:p w14:paraId="4CA97990" w14:textId="1489A5C6" w:rsidR="000758F5" w:rsidRDefault="00AF23AB" w:rsidP="0019478D">
          <w:r>
            <w:rPr>
              <w:b/>
              <w:bCs/>
              <w:noProof/>
            </w:rPr>
            <w:fldChar w:fldCharType="end"/>
          </w:r>
        </w:p>
        <w:p w14:paraId="78538A56" w14:textId="0BD6DB58" w:rsidR="0019478D" w:rsidRPr="000758F5" w:rsidRDefault="00000000" w:rsidP="0019478D"/>
      </w:sdtContent>
    </w:sdt>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246C0959" w14:textId="328BD429" w:rsidR="001B70F8" w:rsidRPr="001B70F8" w:rsidRDefault="001B70F8" w:rsidP="001B70F8">
      <w:pPr>
        <w:pStyle w:val="Heading1"/>
      </w:pPr>
      <w:bookmarkStart w:id="1" w:name="_Toc193387544"/>
      <w:r>
        <w:lastRenderedPageBreak/>
        <w:t>Introduction &amp; Motivation</w:t>
      </w:r>
      <w:bookmarkEnd w:id="1"/>
    </w:p>
    <w:p w14:paraId="35677124" w14:textId="77777777" w:rsidR="00F4762A" w:rsidRPr="00F4762A" w:rsidRDefault="00F4762A" w:rsidP="00F4762A">
      <w:pPr>
        <w:spacing w:after="218"/>
        <w:rPr>
          <w:rFonts w:cs="Times New Roman"/>
        </w:rPr>
      </w:pPr>
      <w:r w:rsidRPr="00F4762A">
        <w:rPr>
          <w:rFonts w:cs="Times New Roman"/>
        </w:rPr>
        <w:t xml:space="preserve">Modern road traffic systems face a series of diverse challenges: rush hour, emergency vehicle prioritization and imperfect driver behaviour are just some of the few driving forces behind why the problem of near-optimal traffic signal control (TSC) is a challenging one to solve. Original fixed-time control algorithms fail to cope with the ever-changing demands of modern road networks, resulting in increased journey times, increased vehicle emissions and reduced road user safety. A well-adapted traffic signal control algorithm should consider all road users, with a focus that extends past maximizing junction throughout to also prioritizing driver safety, emergency vehicle response times and extending fairness to pedestrians and cyclists, in the same manner it does for cars. </w:t>
      </w:r>
    </w:p>
    <w:p w14:paraId="5C6C54D5" w14:textId="69696610" w:rsidR="00F4762A" w:rsidRPr="00F4762A" w:rsidRDefault="00F4762A" w:rsidP="00F4762A">
      <w:pPr>
        <w:rPr>
          <w:rFonts w:cs="Times New Roman"/>
          <w:color w:val="000000" w:themeColor="text1"/>
        </w:rPr>
      </w:pPr>
      <w:r w:rsidRPr="00F4762A">
        <w:rPr>
          <w:rFonts w:cs="Times New Roman"/>
        </w:rPr>
        <w:t xml:space="preserve">The economic cost of the problem alone makes it an enticing one to solve. One study </w:t>
      </w:r>
      <w:sdt>
        <w:sdtPr>
          <w:rPr>
            <w:rFonts w:cs="Times New Roman"/>
            <w:color w:val="000000" w:themeColor="text1"/>
          </w:rPr>
          <w:id w:val="-1206015994"/>
          <w:citation/>
        </w:sdtPr>
        <w:sdtContent>
          <w:r w:rsidRPr="00F4762A">
            <w:rPr>
              <w:rFonts w:cs="Times New Roman"/>
              <w:color w:val="000000" w:themeColor="text1"/>
            </w:rPr>
            <w:fldChar w:fldCharType="begin"/>
          </w:r>
          <w:r w:rsidRPr="00F4762A">
            <w:rPr>
              <w:rFonts w:cs="Times New Roman"/>
              <w:color w:val="000000" w:themeColor="text1"/>
            </w:rPr>
            <w:instrText xml:space="preserve"> CITATION Inr18 \l 2057 </w:instrText>
          </w:r>
          <w:r w:rsidRPr="00F4762A">
            <w:rPr>
              <w:rFonts w:cs="Times New Roman"/>
              <w:color w:val="000000" w:themeColor="text1"/>
            </w:rPr>
            <w:fldChar w:fldCharType="separate"/>
          </w:r>
          <w:r w:rsidR="00DA6E5F" w:rsidRPr="00DA6E5F">
            <w:rPr>
              <w:rFonts w:cs="Times New Roman"/>
              <w:noProof/>
              <w:color w:val="000000" w:themeColor="text1"/>
            </w:rPr>
            <w:t>(Inrix, 2018)</w:t>
          </w:r>
          <w:r w:rsidRPr="00F4762A">
            <w:rPr>
              <w:rFonts w:cs="Times New Roman"/>
              <w:color w:val="000000" w:themeColor="text1"/>
            </w:rPr>
            <w:fldChar w:fldCharType="end"/>
          </w:r>
        </w:sdtContent>
      </w:sdt>
      <w:r w:rsidRPr="00F4762A">
        <w:rPr>
          <w:rFonts w:cs="Times New Roman"/>
          <w:color w:val="000000" w:themeColor="text1"/>
        </w:rPr>
        <w:t xml:space="preserve"> estimates that traffic congestion costs Americans an average of 97 hours a year. This figure extends up to 164 hours in population-dense cities such as Boston, with an annual cost of $2291 per driver.</w:t>
      </w:r>
      <w:r w:rsidR="009C19FB">
        <w:rPr>
          <w:rFonts w:cs="Times New Roman"/>
          <w:color w:val="000000" w:themeColor="text1"/>
        </w:rPr>
        <w:t xml:space="preserve"> </w:t>
      </w:r>
      <w:r w:rsidRPr="00F4762A">
        <w:rPr>
          <w:rFonts w:cs="Times New Roman"/>
          <w:color w:val="000000" w:themeColor="text1"/>
        </w:rPr>
        <w:t xml:space="preserve"> </w:t>
      </w:r>
      <w:r w:rsidR="004062BA">
        <w:rPr>
          <w:rFonts w:cs="Times New Roman"/>
          <w:color w:val="000000" w:themeColor="text1"/>
        </w:rPr>
        <w:t>Meanwhile, in Europe, urban traffic cong</w:t>
      </w:r>
      <w:r w:rsidR="00322C25">
        <w:rPr>
          <w:rFonts w:cs="Times New Roman"/>
          <w:color w:val="000000" w:themeColor="text1"/>
        </w:rPr>
        <w:t>estion is estimated to cost almost 1% of the EUs annual GDP</w:t>
      </w:r>
      <w:r w:rsidR="00784F89">
        <w:rPr>
          <w:rFonts w:cs="Times New Roman"/>
          <w:color w:val="000000" w:themeColor="text1"/>
        </w:rPr>
        <w:t xml:space="preserve"> </w:t>
      </w:r>
      <w:sdt>
        <w:sdtPr>
          <w:rPr>
            <w:rFonts w:cs="Times New Roman"/>
            <w:color w:val="000000" w:themeColor="text1"/>
          </w:rPr>
          <w:id w:val="763341938"/>
          <w:citation/>
        </w:sdtPr>
        <w:sdtContent>
          <w:r w:rsidR="0004171A">
            <w:rPr>
              <w:rFonts w:cs="Times New Roman"/>
              <w:color w:val="000000" w:themeColor="text1"/>
            </w:rPr>
            <w:fldChar w:fldCharType="begin"/>
          </w:r>
          <w:r w:rsidR="0004171A">
            <w:rPr>
              <w:rFonts w:cs="Times New Roman"/>
              <w:color w:val="000000" w:themeColor="text1"/>
            </w:rPr>
            <w:instrText xml:space="preserve"> CITATION Pan12 \l 2057 </w:instrText>
          </w:r>
          <w:r w:rsidR="0004171A">
            <w:rPr>
              <w:rFonts w:cs="Times New Roman"/>
              <w:color w:val="000000" w:themeColor="text1"/>
            </w:rPr>
            <w:fldChar w:fldCharType="separate"/>
          </w:r>
          <w:r w:rsidR="00DA6E5F" w:rsidRPr="00DA6E5F">
            <w:rPr>
              <w:rFonts w:cs="Times New Roman"/>
              <w:noProof/>
              <w:color w:val="000000" w:themeColor="text1"/>
            </w:rPr>
            <w:t>(Panayotis Christidis, 2012)</w:t>
          </w:r>
          <w:r w:rsidR="0004171A">
            <w:rPr>
              <w:rFonts w:cs="Times New Roman"/>
              <w:color w:val="000000" w:themeColor="text1"/>
            </w:rPr>
            <w:fldChar w:fldCharType="end"/>
          </w:r>
        </w:sdtContent>
      </w:sdt>
      <w:r w:rsidR="00322C25">
        <w:rPr>
          <w:rFonts w:cs="Times New Roman"/>
          <w:color w:val="000000" w:themeColor="text1"/>
        </w:rPr>
        <w:t xml:space="preserve">, equating to EUR270 billion. </w:t>
      </w:r>
      <w:r w:rsidRPr="00F4762A">
        <w:rPr>
          <w:rFonts w:cs="Times New Roman"/>
          <w:color w:val="000000" w:themeColor="text1"/>
        </w:rPr>
        <w:t xml:space="preserve">Another study </w:t>
      </w:r>
      <w:sdt>
        <w:sdtPr>
          <w:rPr>
            <w:rFonts w:cs="Times New Roman"/>
            <w:color w:val="000000" w:themeColor="text1"/>
          </w:rPr>
          <w:id w:val="-748656235"/>
          <w:citation/>
        </w:sdtPr>
        <w:sdtContent>
          <w:r w:rsidRPr="00F4762A">
            <w:rPr>
              <w:rFonts w:cs="Times New Roman"/>
              <w:color w:val="000000" w:themeColor="text1"/>
            </w:rPr>
            <w:fldChar w:fldCharType="begin"/>
          </w:r>
          <w:r w:rsidRPr="00F4762A">
            <w:rPr>
              <w:rFonts w:cs="Times New Roman"/>
              <w:color w:val="000000" w:themeColor="text1"/>
            </w:rPr>
            <w:instrText xml:space="preserve"> CITATION Sha17 \l 2057 </w:instrText>
          </w:r>
          <w:r w:rsidRPr="00F4762A">
            <w:rPr>
              <w:rFonts w:cs="Times New Roman"/>
              <w:color w:val="000000" w:themeColor="text1"/>
            </w:rPr>
            <w:fldChar w:fldCharType="separate"/>
          </w:r>
          <w:r w:rsidR="00DA6E5F" w:rsidRPr="00DA6E5F">
            <w:rPr>
              <w:rFonts w:cs="Times New Roman"/>
              <w:noProof/>
              <w:color w:val="000000" w:themeColor="text1"/>
            </w:rPr>
            <w:t>(Shashank Bharadwaj, 2017)</w:t>
          </w:r>
          <w:r w:rsidRPr="00F4762A">
            <w:rPr>
              <w:rFonts w:cs="Times New Roman"/>
              <w:color w:val="000000" w:themeColor="text1"/>
            </w:rPr>
            <w:fldChar w:fldCharType="end"/>
          </w:r>
        </w:sdtContent>
      </w:sdt>
      <w:r w:rsidRPr="00F4762A">
        <w:rPr>
          <w:rFonts w:cs="Times New Roman"/>
          <w:color w:val="000000" w:themeColor="text1"/>
        </w:rPr>
        <w:t xml:space="preserve"> found a direct correlation between traffic congestion and CO</w:t>
      </w:r>
      <w:r w:rsidRPr="00F4762A">
        <w:rPr>
          <w:rFonts w:cs="Times New Roman"/>
          <w:color w:val="000000" w:themeColor="text1"/>
          <w:vertAlign w:val="subscript"/>
        </w:rPr>
        <w:t xml:space="preserve">2 </w:t>
      </w:r>
      <w:r w:rsidRPr="00F4762A">
        <w:rPr>
          <w:rFonts w:cs="Times New Roman"/>
          <w:color w:val="000000" w:themeColor="text1"/>
        </w:rPr>
        <w:t>emissions, showcasing the need for proper traffic management in our increasingly carbon conscious world.</w:t>
      </w:r>
    </w:p>
    <w:p w14:paraId="42FF58A7" w14:textId="77777777" w:rsidR="00F4762A" w:rsidRPr="00F4762A" w:rsidRDefault="00F4762A" w:rsidP="00F4762A">
      <w:pPr>
        <w:rPr>
          <w:rFonts w:cs="Times New Roman"/>
        </w:rPr>
      </w:pPr>
      <w:r w:rsidRPr="00F4762A">
        <w:rPr>
          <w:rFonts w:cs="Times New Roman"/>
        </w:rPr>
        <w:t>Recent advancements in machine learning techniques, namely reinforcement learning (RL), have opened the door to Computer Science and Optimization researchers in the context of the TSC problem. RL-based systems can be trained to effectively handle and process a wide variety of environment data to optimize road traffic signals based on a set of varied success criteria, in real time.</w:t>
      </w:r>
    </w:p>
    <w:p w14:paraId="58F8E060" w14:textId="77777777" w:rsidR="00F4762A" w:rsidRPr="00F4762A" w:rsidRDefault="00F4762A" w:rsidP="00F4762A">
      <w:pPr>
        <w:rPr>
          <w:rFonts w:cs="Times New Roman"/>
        </w:rPr>
      </w:pPr>
      <w:r w:rsidRPr="00F4762A">
        <w:rPr>
          <w:rFonts w:cs="Times New Roman"/>
        </w:rPr>
        <w:t>Whilst numerous studies have shown the effectiveness of RL in the context of the TSC problem, a systematic literature review demonstrates two critical gaps in the problem that I will attempt to address:</w:t>
      </w:r>
    </w:p>
    <w:p w14:paraId="5EC49751" w14:textId="77777777" w:rsidR="00F4762A" w:rsidRPr="00F4762A" w:rsidRDefault="00F4762A" w:rsidP="00F4762A">
      <w:pPr>
        <w:pStyle w:val="ListParagraph"/>
        <w:numPr>
          <w:ilvl w:val="0"/>
          <w:numId w:val="5"/>
        </w:numPr>
        <w:rPr>
          <w:rFonts w:cs="Times New Roman"/>
        </w:rPr>
      </w:pPr>
      <w:r w:rsidRPr="00F4762A">
        <w:rPr>
          <w:rFonts w:cs="Times New Roman"/>
        </w:rPr>
        <w:t>There still exists a large gap between real-world and simulation, most pre-existing literature ignores the presence of certain road actors such as cyclists and pedestrians. My research will consider fairness and response times to all road users, not just vehicle drivers.</w:t>
      </w:r>
    </w:p>
    <w:p w14:paraId="36EDF377" w14:textId="77777777" w:rsidR="00F4762A" w:rsidRPr="00F4762A" w:rsidRDefault="00F4762A" w:rsidP="00F4762A">
      <w:pPr>
        <w:pStyle w:val="ListParagraph"/>
        <w:numPr>
          <w:ilvl w:val="0"/>
          <w:numId w:val="5"/>
        </w:numPr>
        <w:rPr>
          <w:rFonts w:cs="Times New Roman"/>
        </w:rPr>
      </w:pPr>
      <w:r w:rsidRPr="00F4762A">
        <w:rPr>
          <w:rFonts w:cs="Times New Roman"/>
        </w:rPr>
        <w:t>Settling a debate from conflicting literature over the effect of an increased number of states and providing enhanced environment data to my model.</w:t>
      </w:r>
    </w:p>
    <w:p w14:paraId="49D3EFDF" w14:textId="77777777" w:rsidR="0019478D" w:rsidRDefault="0019478D" w:rsidP="0019478D">
      <w:pPr>
        <w:rPr>
          <w:color w:val="FF0000"/>
        </w:rPr>
      </w:pPr>
    </w:p>
    <w:p w14:paraId="62A76F39" w14:textId="6FF87783" w:rsidR="00D721FB" w:rsidRPr="005E1DD8" w:rsidRDefault="00250E90" w:rsidP="005E1DD8">
      <w:pPr>
        <w:pStyle w:val="Heading1"/>
      </w:pPr>
      <w:bookmarkStart w:id="2" w:name="_Toc193387545"/>
      <w:r>
        <w:t>Description of Work</w:t>
      </w:r>
      <w:bookmarkEnd w:id="2"/>
    </w:p>
    <w:p w14:paraId="2A6CDC34" w14:textId="56BE3408" w:rsidR="00903764" w:rsidRDefault="00A11150" w:rsidP="0019478D">
      <w:pPr>
        <w:rPr>
          <w:color w:val="000000" w:themeColor="text1"/>
        </w:rPr>
      </w:pPr>
      <w:r>
        <w:rPr>
          <w:color w:val="000000" w:themeColor="text1"/>
        </w:rPr>
        <w:t xml:space="preserve">This project aims to </w:t>
      </w:r>
      <w:r w:rsidR="0061547E">
        <w:rPr>
          <w:color w:val="000000" w:themeColor="text1"/>
        </w:rPr>
        <w:t>design a reinforcement learning agent that is capable of routing cars, emergency vehicles and pedestrians across a junction effectively.</w:t>
      </w:r>
      <w:r w:rsidR="000F1492">
        <w:rPr>
          <w:color w:val="000000" w:themeColor="text1"/>
        </w:rPr>
        <w:t xml:space="preserve"> The project integrates with SUMO to assist with modelling and visualising traffic flow.</w:t>
      </w:r>
      <w:r w:rsidR="00903764">
        <w:rPr>
          <w:color w:val="000000" w:themeColor="text1"/>
        </w:rPr>
        <w:t xml:space="preserve"> </w:t>
      </w:r>
      <w:r w:rsidR="00436594">
        <w:rPr>
          <w:color w:val="000000" w:themeColor="text1"/>
        </w:rPr>
        <w:t>This project conducts experiments on what constitutes effective state representation and conducts a series of experiments using real-world data to validate this.</w:t>
      </w:r>
    </w:p>
    <w:p w14:paraId="1DF3CB91" w14:textId="77777777" w:rsidR="00436594" w:rsidRDefault="0061547E" w:rsidP="0019478D">
      <w:pPr>
        <w:rPr>
          <w:color w:val="000000" w:themeColor="text1"/>
        </w:rPr>
      </w:pPr>
      <w:r>
        <w:rPr>
          <w:color w:val="000000" w:themeColor="text1"/>
        </w:rPr>
        <w:t xml:space="preserve"> The project includes a variety of classes to assist with training and visualising the agent</w:t>
      </w:r>
      <w:r w:rsidR="00436594">
        <w:rPr>
          <w:color w:val="000000" w:themeColor="text1"/>
        </w:rPr>
        <w:t>.</w:t>
      </w:r>
    </w:p>
    <w:p w14:paraId="7AB1113E" w14:textId="3CDFA35A" w:rsidR="00AF23AB" w:rsidRPr="00A11150" w:rsidRDefault="0061547E" w:rsidP="0019478D">
      <w:pPr>
        <w:rPr>
          <w:color w:val="000000" w:themeColor="text1"/>
        </w:rPr>
      </w:pPr>
      <w:r>
        <w:rPr>
          <w:color w:val="000000" w:themeColor="text1"/>
        </w:rPr>
        <w:lastRenderedPageBreak/>
        <w:t xml:space="preserve">as well as a linear optimization model that will be used for evaluating the </w:t>
      </w:r>
      <w:r w:rsidR="001B3ECC">
        <w:rPr>
          <w:color w:val="000000" w:themeColor="text1"/>
        </w:rPr>
        <w:t>agent’s</w:t>
      </w:r>
      <w:r>
        <w:rPr>
          <w:color w:val="000000" w:themeColor="text1"/>
        </w:rPr>
        <w:t xml:space="preserve"> effectiveness.</w:t>
      </w:r>
    </w:p>
    <w:p w14:paraId="7F9183B9" w14:textId="03325D6D" w:rsidR="00AF23AB" w:rsidRPr="005E1DD8" w:rsidRDefault="005E1DD8" w:rsidP="0019478D">
      <w:pPr>
        <w:rPr>
          <w:color w:val="000000" w:themeColor="text1"/>
        </w:rPr>
      </w:pPr>
      <w:r w:rsidRPr="005E1DD8">
        <w:rPr>
          <w:color w:val="000000" w:themeColor="text1"/>
        </w:rPr>
        <w:t xml:space="preserve">description of the work explaining what your project is meant to achieve, how it is meant to function, e.g., </w:t>
      </w:r>
      <w:r w:rsidR="0002711A" w:rsidRPr="005E1DD8">
        <w:rPr>
          <w:color w:val="000000" w:themeColor="text1"/>
        </w:rPr>
        <w:t>even</w:t>
      </w:r>
      <w:r w:rsidRPr="005E1DD8">
        <w:rPr>
          <w:color w:val="000000" w:themeColor="text1"/>
        </w:rPr>
        <w:t xml:space="preserve"> a functional specification for a software-oriented </w:t>
      </w:r>
      <w:r w:rsidR="001B3ECC" w:rsidRPr="005E1DD8">
        <w:rPr>
          <w:color w:val="000000" w:themeColor="text1"/>
        </w:rPr>
        <w:t>project.</w:t>
      </w:r>
    </w:p>
    <w:p w14:paraId="43184FA8" w14:textId="75EF7CBE" w:rsidR="0019478D" w:rsidRDefault="0019478D" w:rsidP="00AF23AB">
      <w:pPr>
        <w:pStyle w:val="Heading1"/>
      </w:pPr>
      <w:bookmarkStart w:id="3" w:name="_Toc193387546"/>
      <w:r w:rsidRPr="0019478D">
        <w:t>Problem Background</w:t>
      </w:r>
      <w:bookmarkEnd w:id="3"/>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4" w:name="_Toc193387547"/>
      <w:r w:rsidRPr="00A0335D">
        <w:t>Reinforcement Learning</w:t>
      </w:r>
      <w:bookmarkEnd w:id="4"/>
    </w:p>
    <w:p w14:paraId="6BE3E0A7" w14:textId="3DB31BBD" w:rsidR="00A0335D" w:rsidRDefault="00A0335D" w:rsidP="004D08B9">
      <w:pPr>
        <w:rPr>
          <w:color w:val="000000" w:themeColor="text1"/>
        </w:rPr>
      </w:pPr>
      <w:r>
        <w:rPr>
          <w:color w:val="000000" w:themeColor="text1"/>
        </w:rPr>
        <w:t xml:space="preserve">Reinforcement learning [CITE HERE]?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 xml:space="preserve">here are </w:t>
      </w:r>
      <w:r w:rsidR="00AE4010">
        <w:rPr>
          <w:color w:val="000000" w:themeColor="text1"/>
        </w:rPr>
        <w:t>five</w:t>
      </w:r>
      <w:r w:rsidR="00C918CC">
        <w:rPr>
          <w:color w:val="000000" w:themeColor="text1"/>
        </w:rPr>
        <w:t xml:space="preserve">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2956AC2C"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w:t>
      </w:r>
      <w:r w:rsidR="001B3ECC">
        <w:rPr>
          <w:color w:val="000000" w:themeColor="text1"/>
        </w:rPr>
        <w:t>state.</w:t>
      </w:r>
    </w:p>
    <w:p w14:paraId="58403AAB" w14:textId="1B07C567"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w:t>
      </w:r>
      <w:r w:rsidR="001B3ECC">
        <w:rPr>
          <w:color w:val="000000" w:themeColor="text1"/>
        </w:rPr>
        <w:t>deployed.</w:t>
      </w:r>
    </w:p>
    <w:p w14:paraId="04132311" w14:textId="2E755F18" w:rsidR="009A7E83" w:rsidRDefault="001B3ECC" w:rsidP="00C918CC">
      <w:pPr>
        <w:pStyle w:val="ListParagraph"/>
        <w:numPr>
          <w:ilvl w:val="0"/>
          <w:numId w:val="2"/>
        </w:numPr>
        <w:rPr>
          <w:color w:val="000000" w:themeColor="text1"/>
        </w:rPr>
      </w:pPr>
      <w:r>
        <w:rPr>
          <w:color w:val="000000" w:themeColor="text1"/>
        </w:rPr>
        <w:t>Policy -</w:t>
      </w:r>
      <w:r w:rsidR="00886162">
        <w:rPr>
          <w:color w:val="000000" w:themeColor="text1"/>
        </w:rPr>
        <w:t xml:space="preserve"> The set of learned actions the agent will take when </w:t>
      </w:r>
      <w:r w:rsidR="00B25DEA">
        <w:rPr>
          <w:color w:val="000000" w:themeColor="text1"/>
        </w:rPr>
        <w:t xml:space="preserve">in a particular </w:t>
      </w:r>
      <w:r w:rsidR="0060776B">
        <w:rPr>
          <w:color w:val="000000" w:themeColor="text1"/>
        </w:rPr>
        <w:t>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eq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7970365D" w:rsidR="00DD7CAD" w:rsidRPr="00B25DEA" w:rsidRDefault="00DD7CAD" w:rsidP="00B25DEA">
      <w:pPr>
        <w:rPr>
          <w:color w:val="000000" w:themeColor="text1"/>
        </w:rPr>
      </w:pPr>
      <w:r>
        <w:rPr>
          <w:color w:val="000000" w:themeColor="text1"/>
        </w:rPr>
        <w:t xml:space="preserve">The table is initialized with all Q-values of </w:t>
      </w:r>
      <w:r w:rsidR="00AE4010">
        <w:rPr>
          <w:color w:val="000000" w:themeColor="text1"/>
        </w:rPr>
        <w:t>zero</w:t>
      </w:r>
      <w:r>
        <w:rPr>
          <w:color w:val="000000" w:themeColor="text1"/>
        </w:rPr>
        <w:t>,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5" w:name="_Toc193387548"/>
      <w:r w:rsidRPr="000544A6">
        <w:t>Deep Reinforcement Learning</w:t>
      </w:r>
      <w:bookmarkEnd w:id="5"/>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1E5A1B61" w:rsidR="00C22F41" w:rsidRDefault="00864387" w:rsidP="00C22F41">
      <w:pPr>
        <w:rPr>
          <w:color w:val="000000" w:themeColor="text1"/>
        </w:rPr>
      </w:pPr>
      <w:r>
        <w:rPr>
          <w:color w:val="000000" w:themeColor="text1"/>
        </w:rPr>
        <w:lastRenderedPageBreak/>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w:t>
      </w:r>
      <w:r w:rsidR="001B3ECC">
        <w:rPr>
          <w:color w:val="000000" w:themeColor="text1"/>
        </w:rPr>
        <w:t>action, the</w:t>
      </w:r>
      <w:r w:rsidR="00CA50B1">
        <w:rPr>
          <w:color w:val="000000" w:themeColor="text1"/>
        </w:rPr>
        <w:t xml:space="preserve"> action with the largest Q-value is enacted upon the environment. </w:t>
      </w:r>
      <w:r w:rsidR="00E11F7D">
        <w:rPr>
          <w:color w:val="000000" w:themeColor="text1"/>
        </w:rPr>
        <w:t xml:space="preserve">Pseudocode for the DRL training process is defined </w:t>
      </w:r>
      <w:r w:rsidR="001B3ECC">
        <w:rPr>
          <w:color w:val="000000" w:themeColor="text1"/>
        </w:rPr>
        <w:t>below.</w:t>
      </w:r>
    </w:p>
    <w:p w14:paraId="6D34F9DA" w14:textId="16B35BF7" w:rsidR="00015F2C" w:rsidRDefault="00015F2C" w:rsidP="00AF23AB">
      <w:pPr>
        <w:pStyle w:val="Heading3"/>
      </w:pPr>
      <w:bookmarkStart w:id="6" w:name="_Toc193387549"/>
      <w:r>
        <w:t>Linear and Discrete Optimization</w:t>
      </w:r>
      <w:bookmarkEnd w:id="6"/>
    </w:p>
    <w:p w14:paraId="03774114" w14:textId="33FBAFA1" w:rsid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CITE HERE].</w:t>
      </w:r>
    </w:p>
    <w:p w14:paraId="25FB840E" w14:textId="77777777" w:rsidR="0008312D" w:rsidRDefault="0008312D" w:rsidP="00C22F41">
      <w:pPr>
        <w:rPr>
          <w:color w:val="000000" w:themeColor="text1"/>
        </w:rPr>
      </w:pPr>
    </w:p>
    <w:p w14:paraId="41D7A66E" w14:textId="77777777" w:rsidR="0008312D" w:rsidRDefault="0008312D" w:rsidP="0008312D">
      <w:pPr>
        <w:pStyle w:val="Heading1"/>
      </w:pPr>
      <w:bookmarkStart w:id="7" w:name="_Toc193387550"/>
      <w:r>
        <w:t>Literature Review:</w:t>
      </w:r>
      <w:bookmarkEnd w:id="7"/>
    </w:p>
    <w:p w14:paraId="09189CE9" w14:textId="77777777" w:rsidR="0008312D" w:rsidRDefault="0008312D" w:rsidP="0008312D">
      <w:pPr>
        <w:pStyle w:val="Heading2"/>
      </w:pPr>
      <w:bookmarkStart w:id="8" w:name="_Toc193387551"/>
      <w:r>
        <w:t>Intro</w:t>
      </w:r>
      <w:bookmarkEnd w:id="8"/>
    </w:p>
    <w:p w14:paraId="10484D0C" w14:textId="77777777" w:rsidR="0008312D" w:rsidRDefault="0008312D" w:rsidP="0008312D">
      <w:r>
        <w:t>This literature aims to provide a comprehensive account and comparison of the various approaches to formulating and solving the Traffic Signal Control problem.</w:t>
      </w:r>
    </w:p>
    <w:p w14:paraId="40C073E4" w14:textId="77777777" w:rsidR="0008312D" w:rsidRDefault="0008312D" w:rsidP="0008312D">
      <w:r>
        <w:t>TSC methods can be categorized into one of three main types:</w:t>
      </w:r>
    </w:p>
    <w:p w14:paraId="322AC3F3" w14:textId="587C30B2" w:rsidR="0008312D" w:rsidRDefault="0008312D" w:rsidP="0008312D">
      <w:pPr>
        <w:ind w:left="720"/>
      </w:pPr>
      <w:r>
        <w:t xml:space="preserve">Fixed Time Systems: These operate based on a cyclical structure with a fixed </w:t>
      </w:r>
      <w:r w:rsidR="0002711A">
        <w:t>time</w:t>
      </w:r>
      <w:r>
        <w:t xml:space="preserve"> for each traffic phase.</w:t>
      </w:r>
    </w:p>
    <w:p w14:paraId="2DAC1E1D" w14:textId="77777777" w:rsidR="0008312D" w:rsidRDefault="0008312D" w:rsidP="0008312D">
      <w:pPr>
        <w:ind w:left="720"/>
      </w:pPr>
      <w:r>
        <w:t>Actuated / Dynamic Systems: These follow rule-based conditions to dictate signal activation, such as extending green phases for a specific road during rush-hour.</w:t>
      </w:r>
    </w:p>
    <w:p w14:paraId="3F0C1A66" w14:textId="1C38118E" w:rsidR="0008312D" w:rsidRPr="00DE59D7" w:rsidRDefault="0008312D" w:rsidP="0008312D">
      <w:pPr>
        <w:ind w:left="720"/>
        <w:rPr>
          <w:color w:val="FF0000"/>
        </w:rPr>
      </w:pPr>
      <w:r>
        <w:t xml:space="preserve">Adaptive Systems: These will dynamically adjust the phase length and cycle pattern based on real-time traffic data, to optimize flow in response to current traffic conditions. Notable algorithms include Websters </w:t>
      </w:r>
      <w:sdt>
        <w:sdtPr>
          <w:id w:val="70164284"/>
          <w:citation/>
        </w:sdtPr>
        <w:sdtContent>
          <w:r>
            <w:fldChar w:fldCharType="begin"/>
          </w:r>
          <w:r>
            <w:instrText xml:space="preserve"> CITATION Web58 \l 2057 </w:instrText>
          </w:r>
          <w:r>
            <w:fldChar w:fldCharType="separate"/>
          </w:r>
          <w:r w:rsidR="00DA6E5F" w:rsidRPr="00DA6E5F">
            <w:rPr>
              <w:noProof/>
            </w:rPr>
            <w:t>(Webster, 1958)</w:t>
          </w:r>
          <w:r>
            <w:fldChar w:fldCharType="end"/>
          </w:r>
        </w:sdtContent>
      </w:sdt>
      <w:r>
        <w:t xml:space="preserve">, MaxPressure </w:t>
      </w:r>
      <w:sdt>
        <w:sdtPr>
          <w:id w:val="-1045908182"/>
          <w:citation/>
        </w:sdtPr>
        <w:sdtContent>
          <w:r>
            <w:fldChar w:fldCharType="begin"/>
          </w:r>
          <w:r>
            <w:instrText xml:space="preserve"> CITATION Pra131 \l 2057 </w:instrText>
          </w:r>
          <w:r>
            <w:fldChar w:fldCharType="separate"/>
          </w:r>
          <w:r w:rsidR="00DA6E5F" w:rsidRPr="00DA6E5F">
            <w:rPr>
              <w:noProof/>
            </w:rPr>
            <w:t>(Varaiya, 2013)</w:t>
          </w:r>
          <w:r>
            <w:fldChar w:fldCharType="end"/>
          </w:r>
        </w:sdtContent>
      </w:sdt>
      <w:r>
        <w:t xml:space="preserve"> and SOTL </w:t>
      </w:r>
      <w:sdt>
        <w:sdtPr>
          <w:id w:val="-102495516"/>
          <w:citation/>
        </w:sdtPr>
        <w:sdtContent>
          <w:r>
            <w:fldChar w:fldCharType="begin"/>
          </w:r>
          <w:r>
            <w:instrText xml:space="preserve"> CITATION Ger04 \l 2057 </w:instrText>
          </w:r>
          <w:r>
            <w:fldChar w:fldCharType="separate"/>
          </w:r>
          <w:r w:rsidR="00DA6E5F" w:rsidRPr="00DA6E5F">
            <w:rPr>
              <w:noProof/>
            </w:rPr>
            <w:t>(Gershenson, 2004)</w:t>
          </w:r>
          <w:r>
            <w:fldChar w:fldCharType="end"/>
          </w:r>
        </w:sdtContent>
      </w:sdt>
      <w:r>
        <w:t xml:space="preserve">. </w:t>
      </w:r>
    </w:p>
    <w:p w14:paraId="4E5D890E" w14:textId="0368E631" w:rsidR="0008312D" w:rsidRDefault="0008312D" w:rsidP="0008312D">
      <w:r>
        <w:t xml:space="preserve">More recently, research has been focused on leveraging computational methods in the problem context to develop adaptive systems by </w:t>
      </w:r>
      <w:r w:rsidR="001B3ECC">
        <w:t>leveraging</w:t>
      </w:r>
      <w:r>
        <w:t xml:space="preserve"> heuristics, metaheuristics, artificial intelligence and mathematical optimization. This literature review will focus on the latter two.</w:t>
      </w:r>
    </w:p>
    <w:p w14:paraId="755FBB4B" w14:textId="77777777" w:rsidR="0008312D" w:rsidRPr="009570AB" w:rsidRDefault="0008312D" w:rsidP="0008312D">
      <w:pPr>
        <w:pStyle w:val="Heading2"/>
      </w:pPr>
      <w:bookmarkStart w:id="9" w:name="_Toc193387552"/>
      <w:r>
        <w:t>Reinforcement Learning Literature</w:t>
      </w:r>
      <w:bookmarkEnd w:id="9"/>
    </w:p>
    <w:p w14:paraId="74A12AF2" w14:textId="77777777" w:rsidR="0008312D" w:rsidRDefault="0008312D" w:rsidP="0008312D">
      <w:pPr>
        <w:pStyle w:val="Heading3"/>
      </w:pPr>
      <w:bookmarkStart w:id="10" w:name="_Toc193387553"/>
      <w:r>
        <w:t>Frameworks Used</w:t>
      </w:r>
      <w:bookmarkEnd w:id="10"/>
    </w:p>
    <w:p w14:paraId="65F98C1C" w14:textId="37621C21" w:rsidR="0008312D" w:rsidRDefault="0008312D" w:rsidP="0008312D">
      <w:r>
        <w:t>Reinforcement learning was first applied to the problem through Q-learning with the addition of genetic algorithms to efficiently search and update hyper-parameters across training. Despite being a valid first step in applying RL to the problem, the paper</w:t>
      </w:r>
      <w:sdt>
        <w:sdtPr>
          <w:id w:val="-910231845"/>
          <w:citation/>
        </w:sdtPr>
        <w:sdtContent>
          <w:r>
            <w:fldChar w:fldCharType="begin"/>
          </w:r>
          <w:r>
            <w:instrText xml:space="preserve"> CITATION SMi94 \l 2057 </w:instrText>
          </w:r>
          <w:r>
            <w:fldChar w:fldCharType="separate"/>
          </w:r>
          <w:r w:rsidR="00DA6E5F">
            <w:rPr>
              <w:noProof/>
            </w:rPr>
            <w:t xml:space="preserve"> </w:t>
          </w:r>
          <w:r w:rsidR="00DA6E5F" w:rsidRPr="00DA6E5F">
            <w:rPr>
              <w:noProof/>
            </w:rPr>
            <w:t>(Kakazu, 1994)</w:t>
          </w:r>
          <w:r>
            <w:fldChar w:fldCharType="end"/>
          </w:r>
        </w:sdtContent>
      </w:sdt>
      <w:r>
        <w:t xml:space="preserve"> rapidly encounters the curse of dimensionality due to the wide and complex state space of the problem. The model is only able to operate within a minimal simulation environment. </w:t>
      </w:r>
      <w:sdt>
        <w:sdtPr>
          <w:id w:val="-359672941"/>
          <w:citation/>
        </w:sdtPr>
        <w:sdtContent>
          <w:r>
            <w:fldChar w:fldCharType="begin"/>
          </w:r>
          <w:r>
            <w:instrText xml:space="preserve"> CITATION Pra11 \l 2057 </w:instrText>
          </w:r>
          <w:r>
            <w:fldChar w:fldCharType="separate"/>
          </w:r>
          <w:r w:rsidR="00DA6E5F" w:rsidRPr="00DA6E5F">
            <w:rPr>
              <w:noProof/>
            </w:rPr>
            <w:t>(Prashanth L. A., 2011)</w:t>
          </w:r>
          <w:r>
            <w:fldChar w:fldCharType="end"/>
          </w:r>
        </w:sdtContent>
      </w:sdt>
      <w:r>
        <w:t xml:space="preserve"> addressed this with function approximation techniques employed to reduce state-space and negate the issues encountered by Kakazu et al.  More details on this are discussed in section [INSERT HERE]</w:t>
      </w:r>
    </w:p>
    <w:p w14:paraId="3180F44D" w14:textId="09D239CE" w:rsidR="0008312D" w:rsidRPr="004D6C45" w:rsidRDefault="0008312D" w:rsidP="0008312D">
      <w:r>
        <w:lastRenderedPageBreak/>
        <w:t xml:space="preserve">Modern research has focused on leveraging neural networks through DRL, </w:t>
      </w:r>
      <w:r w:rsidR="0002711A">
        <w:t>to</w:t>
      </w:r>
      <w:r>
        <w:t xml:space="preserve"> cope with the high-dimensional state space. Studies such as </w:t>
      </w:r>
      <w:sdt>
        <w:sdtPr>
          <w:id w:val="-1845078140"/>
          <w:citation/>
        </w:sdtPr>
        <w:sdtContent>
          <w:r>
            <w:fldChar w:fldCharType="begin"/>
          </w:r>
          <w:r>
            <w:instrText xml:space="preserve"> CITATION Zho24 \l 2057 </w:instrText>
          </w:r>
          <w:r>
            <w:fldChar w:fldCharType="separate"/>
          </w:r>
          <w:r w:rsidR="00DA6E5F" w:rsidRPr="00DA6E5F">
            <w:rPr>
              <w:noProof/>
            </w:rPr>
            <w:t>(Huang, 2024)</w:t>
          </w:r>
          <w:r>
            <w:fldChar w:fldCharType="end"/>
          </w:r>
        </w:sdtContent>
      </w:sdt>
      <w:r>
        <w:t xml:space="preserve"> </w:t>
      </w:r>
      <w:sdt>
        <w:sdtPr>
          <w:id w:val="286945527"/>
          <w:citation/>
        </w:sdtPr>
        <w:sdtContent>
          <w:r>
            <w:fldChar w:fldCharType="begin"/>
          </w:r>
          <w:r>
            <w:instrText xml:space="preserve"> CITATION SSu072 \l 2057 </w:instrText>
          </w:r>
          <w:r>
            <w:fldChar w:fldCharType="separate"/>
          </w:r>
          <w:r w:rsidR="00DA6E5F" w:rsidRPr="00DA6E5F">
            <w:rPr>
              <w:noProof/>
            </w:rPr>
            <w:t>(Tham, 2007)</w:t>
          </w:r>
          <w:r>
            <w:fldChar w:fldCharType="end"/>
          </w:r>
        </w:sdtContent>
      </w:sdt>
      <w:r>
        <w:t xml:space="preserve"> </w:t>
      </w:r>
      <w:sdt>
        <w:sdtPr>
          <w:id w:val="-1893271269"/>
          <w:citation/>
        </w:sdtPr>
        <w:sdtContent>
          <w:r>
            <w:fldChar w:fldCharType="begin"/>
          </w:r>
          <w:r>
            <w:instrText xml:space="preserve"> CITATION Rom21 \l 2057 </w:instrText>
          </w:r>
          <w:r>
            <w:fldChar w:fldCharType="separate"/>
          </w:r>
          <w:r w:rsidR="00DA6E5F" w:rsidRPr="00DA6E5F">
            <w:rPr>
              <w:noProof/>
            </w:rPr>
            <w:t>(Romain Ducrocq, 2021)</w:t>
          </w:r>
          <w:r>
            <w:fldChar w:fldCharType="end"/>
          </w:r>
        </w:sdtContent>
      </w:sdt>
      <w:sdt>
        <w:sdtPr>
          <w:id w:val="1797945598"/>
          <w:citation/>
        </w:sdtPr>
        <w:sdtContent>
          <w:r>
            <w:fldChar w:fldCharType="begin"/>
          </w:r>
          <w:r>
            <w:instrText xml:space="preserve"> CITATION Mob232 \l 2057 </w:instrText>
          </w:r>
          <w:r>
            <w:fldChar w:fldCharType="separate"/>
          </w:r>
          <w:r w:rsidR="00DA6E5F">
            <w:rPr>
              <w:noProof/>
            </w:rPr>
            <w:t xml:space="preserve"> </w:t>
          </w:r>
          <w:r w:rsidR="00DA6E5F" w:rsidRPr="00DA6E5F">
            <w:rPr>
              <w:noProof/>
            </w:rPr>
            <w:t>(Mobin Yazdani, 2023)</w:t>
          </w:r>
          <w:r>
            <w:fldChar w:fldCharType="end"/>
          </w:r>
        </w:sdtContent>
      </w:sdt>
      <w:r>
        <w:t xml:space="preserve"> </w:t>
      </w:r>
      <w:sdt>
        <w:sdtPr>
          <w:id w:val="-1494333303"/>
          <w:citation/>
        </w:sdtPr>
        <w:sdtContent>
          <w:r>
            <w:fldChar w:fldCharType="begin"/>
          </w:r>
          <w:r>
            <w:instrText xml:space="preserve"> CITATION Hao22 \l 2057 </w:instrText>
          </w:r>
          <w:r>
            <w:fldChar w:fldCharType="separate"/>
          </w:r>
          <w:r w:rsidR="00DA6E5F" w:rsidRPr="00DA6E5F">
            <w:rPr>
              <w:noProof/>
            </w:rPr>
            <w:t>(Haoran Su, 2022)</w:t>
          </w:r>
          <w:r>
            <w:fldChar w:fldCharType="end"/>
          </w:r>
        </w:sdtContent>
      </w:sdt>
      <w:r>
        <w:t xml:space="preserve"> have demonstrated the superior results that can achieved through DRL models. The absence of a large Q-table noted in other studies makes the system more precise and scalable.</w:t>
      </w:r>
    </w:p>
    <w:p w14:paraId="3B28F78E" w14:textId="77777777" w:rsidR="0008312D" w:rsidRDefault="0008312D" w:rsidP="0008312D">
      <w:pPr>
        <w:pStyle w:val="Heading3"/>
      </w:pPr>
      <w:bookmarkStart w:id="11" w:name="_Toc193387554"/>
      <w:r>
        <w:t>Simulator Choices</w:t>
      </w:r>
      <w:bookmarkEnd w:id="11"/>
    </w:p>
    <w:p w14:paraId="2DADC44D" w14:textId="75152835" w:rsidR="0008312D" w:rsidRDefault="0008312D" w:rsidP="0008312D">
      <w:r>
        <w:t xml:space="preserve">Urban simulators are an effective way to model vehicle flow and capture key complexities such as driver behaviour and vehicle acceleration. Using a sophisticated simulator will ensure more accurate adaptation to the </w:t>
      </w:r>
      <w:r w:rsidR="001B3ECC">
        <w:t>model’s</w:t>
      </w:r>
      <w:r>
        <w:t xml:space="preserve"> real-world deployment environment.</w:t>
      </w:r>
    </w:p>
    <w:p w14:paraId="7E507CE9" w14:textId="77777777" w:rsidR="0008312D" w:rsidRDefault="0008312D" w:rsidP="0008312D">
      <w:r>
        <w:t xml:space="preserve">The simulation tools available fall into one of three categories: </w:t>
      </w:r>
    </w:p>
    <w:p w14:paraId="70D4E6A9" w14:textId="77777777" w:rsidR="0008312D" w:rsidRDefault="0008312D" w:rsidP="0008312D">
      <w:pPr>
        <w:pStyle w:val="ListParagraph"/>
        <w:numPr>
          <w:ilvl w:val="0"/>
          <w:numId w:val="3"/>
        </w:numPr>
      </w:pPr>
      <w:r>
        <w:t>Microscopic simulators consider individual driver behaviour and their interactions with other road users.</w:t>
      </w:r>
    </w:p>
    <w:p w14:paraId="32A1D084" w14:textId="710CC704" w:rsidR="0008312D" w:rsidRDefault="0008312D" w:rsidP="0008312D">
      <w:pPr>
        <w:pStyle w:val="ListParagraph"/>
        <w:numPr>
          <w:ilvl w:val="0"/>
          <w:numId w:val="3"/>
        </w:numPr>
      </w:pPr>
      <w:r>
        <w:t xml:space="preserve">Macroscopic simulators abstract individual details and focus on vehicular </w:t>
      </w:r>
      <w:r w:rsidR="0002711A">
        <w:t>flow, without</w:t>
      </w:r>
      <w:r>
        <w:t xml:space="preserve"> modelling individual vehicle dynamics.</w:t>
      </w:r>
    </w:p>
    <w:p w14:paraId="04C919D2" w14:textId="4AEC01AC" w:rsidR="0008312D" w:rsidRDefault="0008312D" w:rsidP="0008312D">
      <w:pPr>
        <w:pStyle w:val="ListParagraph"/>
        <w:numPr>
          <w:ilvl w:val="0"/>
          <w:numId w:val="3"/>
        </w:numPr>
      </w:pPr>
      <w:r>
        <w:t xml:space="preserve">Mesoscopic simulators are a hybrid of both </w:t>
      </w:r>
      <w:r w:rsidR="001B3ECC">
        <w:t>approaches and</w:t>
      </w:r>
      <w:r>
        <w:t xml:space="preserve"> will model overall vehicle flow with some consideration to individual behaviour.</w:t>
      </w:r>
    </w:p>
    <w:p w14:paraId="31F033CE" w14:textId="55EAB70D" w:rsidR="0008312D" w:rsidRDefault="0008312D" w:rsidP="0008312D">
      <w:r>
        <w:t xml:space="preserve"> With the exception of </w:t>
      </w:r>
      <w:sdt>
        <w:sdtPr>
          <w:id w:val="-1161617029"/>
          <w:citation/>
        </w:sdtPr>
        <w:sdtContent>
          <w:r>
            <w:fldChar w:fldCharType="begin"/>
          </w:r>
          <w:r>
            <w:instrText xml:space="preserve"> CITATION SMi94 \l 2057 </w:instrText>
          </w:r>
          <w:r>
            <w:fldChar w:fldCharType="separate"/>
          </w:r>
          <w:r w:rsidR="00DA6E5F" w:rsidRPr="00DA6E5F">
            <w:rPr>
              <w:noProof/>
            </w:rPr>
            <w:t>(Kakazu, 1994)</w:t>
          </w:r>
          <w:r>
            <w:fldChar w:fldCharType="end"/>
          </w:r>
        </w:sdtContent>
      </w:sdt>
      <w:r>
        <w:t xml:space="preserve"> and </w:t>
      </w:r>
      <w:sdt>
        <w:sdtPr>
          <w:id w:val="1698418524"/>
          <w:citation/>
        </w:sdtPr>
        <w:sdtContent>
          <w:r>
            <w:fldChar w:fldCharType="begin"/>
          </w:r>
          <w:r>
            <w:instrText xml:space="preserve"> CITATION SSu072 \l 2057 </w:instrText>
          </w:r>
          <w:r>
            <w:fldChar w:fldCharType="separate"/>
          </w:r>
          <w:r w:rsidR="00DA6E5F" w:rsidRPr="00DA6E5F">
            <w:rPr>
              <w:noProof/>
            </w:rPr>
            <w:t>(Tham, 2007)</w:t>
          </w:r>
          <w:r>
            <w:fldChar w:fldCharType="end"/>
          </w:r>
        </w:sdtContent>
      </w:sdt>
      <w:r>
        <w:t xml:space="preserve">, who developed their own macroscopic environment, the other papers considered here used third-party, microscopic simulators. The most popular simulator noted was SUMO </w:t>
      </w:r>
      <w:sdt>
        <w:sdtPr>
          <w:id w:val="-1256583846"/>
          <w:citation/>
        </w:sdtPr>
        <w:sdtContent>
          <w:r>
            <w:fldChar w:fldCharType="begin"/>
          </w:r>
          <w:r>
            <w:instrText xml:space="preserve">CITATION alP18 \l 2057 </w:instrText>
          </w:r>
          <w:r>
            <w:fldChar w:fldCharType="separate"/>
          </w:r>
          <w:r w:rsidR="00DA6E5F" w:rsidRPr="00DA6E5F">
            <w:rPr>
              <w:noProof/>
            </w:rPr>
            <w:t>(Lopez, 2018)</w:t>
          </w:r>
          <w:r>
            <w:fldChar w:fldCharType="end"/>
          </w:r>
        </w:sdtContent>
      </w:sdt>
      <w:r>
        <w:t xml:space="preserve"> used by 3 papers </w:t>
      </w:r>
      <w:sdt>
        <w:sdtPr>
          <w:id w:val="-1619823883"/>
          <w:citation/>
        </w:sdtPr>
        <w:sdtContent>
          <w:r>
            <w:fldChar w:fldCharType="begin"/>
          </w:r>
          <w:r>
            <w:instrText xml:space="preserve"> CITATION Zho24 \l 2057 </w:instrText>
          </w:r>
          <w:r>
            <w:fldChar w:fldCharType="separate"/>
          </w:r>
          <w:r w:rsidR="00DA6E5F" w:rsidRPr="00DA6E5F">
            <w:rPr>
              <w:noProof/>
            </w:rPr>
            <w:t>(Huang, 2024)</w:t>
          </w:r>
          <w:r>
            <w:fldChar w:fldCharType="end"/>
          </w:r>
        </w:sdtContent>
      </w:sdt>
      <w:sdt>
        <w:sdtPr>
          <w:id w:val="345598736"/>
          <w:citation/>
        </w:sdtPr>
        <w:sdtContent>
          <w:r>
            <w:fldChar w:fldCharType="begin"/>
          </w:r>
          <w:r>
            <w:instrText xml:space="preserve"> CITATION Rom21 \l 2057 </w:instrText>
          </w:r>
          <w:r>
            <w:fldChar w:fldCharType="separate"/>
          </w:r>
          <w:r w:rsidR="00DA6E5F">
            <w:rPr>
              <w:noProof/>
            </w:rPr>
            <w:t xml:space="preserve"> </w:t>
          </w:r>
          <w:r w:rsidR="00DA6E5F" w:rsidRPr="00DA6E5F">
            <w:rPr>
              <w:noProof/>
            </w:rPr>
            <w:t>(Romain Ducrocq, 2021)</w:t>
          </w:r>
          <w:r>
            <w:fldChar w:fldCharType="end"/>
          </w:r>
        </w:sdtContent>
      </w:sdt>
      <w:sdt>
        <w:sdtPr>
          <w:id w:val="964170189"/>
          <w:citation/>
        </w:sdtPr>
        <w:sdtContent>
          <w:r>
            <w:fldChar w:fldCharType="begin"/>
          </w:r>
          <w:r>
            <w:instrText xml:space="preserve"> CITATION Hao22 \l 2057 </w:instrText>
          </w:r>
          <w:r>
            <w:fldChar w:fldCharType="separate"/>
          </w:r>
          <w:r w:rsidR="00DA6E5F">
            <w:rPr>
              <w:noProof/>
            </w:rPr>
            <w:t xml:space="preserve"> </w:t>
          </w:r>
          <w:r w:rsidR="00DA6E5F" w:rsidRPr="00DA6E5F">
            <w:rPr>
              <w:noProof/>
            </w:rPr>
            <w:t>(Haoran Su, 2022)</w:t>
          </w:r>
          <w:r>
            <w:fldChar w:fldCharType="end"/>
          </w:r>
        </w:sdtContent>
      </w:sdt>
      <w:r>
        <w:t xml:space="preserve">, other simulation environments used were VISSIM </w:t>
      </w:r>
      <w:sdt>
        <w:sdtPr>
          <w:id w:val="902718385"/>
          <w:citation/>
        </w:sdtPr>
        <w:sdtContent>
          <w:r>
            <w:fldChar w:fldCharType="begin"/>
          </w:r>
          <w:r>
            <w:instrText xml:space="preserve"> CITATION Mar11 \l 2057 </w:instrText>
          </w:r>
          <w:r>
            <w:fldChar w:fldCharType="separate"/>
          </w:r>
          <w:r w:rsidR="00DA6E5F" w:rsidRPr="00DA6E5F">
            <w:rPr>
              <w:noProof/>
            </w:rPr>
            <w:t>(Martin Fellendorf, 2011)</w:t>
          </w:r>
          <w:r>
            <w:fldChar w:fldCharType="end"/>
          </w:r>
        </w:sdtContent>
      </w:sdt>
      <w:r>
        <w:t xml:space="preserve"> and GLD </w:t>
      </w:r>
      <w:sdt>
        <w:sdtPr>
          <w:id w:val="166294742"/>
          <w:citation/>
        </w:sdtPr>
        <w:sdtContent>
          <w:r>
            <w:fldChar w:fldCharType="begin"/>
          </w:r>
          <w:r>
            <w:instrText xml:space="preserve"> CITATION MWi04 \l 2057 </w:instrText>
          </w:r>
          <w:r>
            <w:fldChar w:fldCharType="separate"/>
          </w:r>
          <w:r w:rsidR="00DA6E5F" w:rsidRPr="00DA6E5F">
            <w:rPr>
              <w:noProof/>
            </w:rPr>
            <w:t>(M. Wiering, 2004)</w:t>
          </w:r>
          <w:r>
            <w:fldChar w:fldCharType="end"/>
          </w:r>
        </w:sdtContent>
      </w:sdt>
      <w:r>
        <w:t xml:space="preserve">. Another literature review </w:t>
      </w:r>
      <w:sdt>
        <w:sdtPr>
          <w:id w:val="313222988"/>
          <w:citation/>
        </w:sdtPr>
        <w:sdtContent>
          <w:r>
            <w:fldChar w:fldCharType="begin"/>
          </w:r>
          <w:r>
            <w:instrText xml:space="preserve"> CITATION Sye20 \l 2057 </w:instrText>
          </w:r>
          <w:r>
            <w:fldChar w:fldCharType="separate"/>
          </w:r>
          <w:r w:rsidR="00DA6E5F" w:rsidRPr="00DA6E5F">
            <w:rPr>
              <w:noProof/>
            </w:rPr>
            <w:t>(Syed Shah Sultan Mohiuddin Qadri, 2020)</w:t>
          </w:r>
          <w:r>
            <w:fldChar w:fldCharType="end"/>
          </w:r>
        </w:sdtContent>
      </w:sdt>
      <w:r>
        <w:t xml:space="preserve"> collated 57 papers and found that 33% of papers studied used VISSIM whilst 25% of papers used SUMO, this highlights the two software’s dominant superiority across the field of urban simulation. </w:t>
      </w:r>
    </w:p>
    <w:p w14:paraId="6700273F" w14:textId="1A2547CE" w:rsidR="0008312D" w:rsidRDefault="0008312D" w:rsidP="0008312D">
      <w:r>
        <w:t xml:space="preserve">One notable shortcoming across the literature is the lack of simulation parameters disclosed, meaning it is hard to replicate and verify results. Factors such as: max car speed, acceleration, road length, vehicle length and driver imperfection rating are often omitted, despite the sensitivity of final results </w:t>
      </w:r>
      <w:r w:rsidR="0002711A">
        <w:t>regarding</w:t>
      </w:r>
      <w:r>
        <w:t xml:space="preserve"> these parameters.</w:t>
      </w:r>
    </w:p>
    <w:p w14:paraId="0BEE8BAF" w14:textId="77777777" w:rsidR="0008312D" w:rsidRDefault="0008312D" w:rsidP="0008312D">
      <w:pPr>
        <w:pStyle w:val="Heading3"/>
      </w:pPr>
      <w:bookmarkStart w:id="12" w:name="_Toc193387555"/>
      <w:r>
        <w:t>Actors Involved</w:t>
      </w:r>
      <w:bookmarkEnd w:id="12"/>
    </w:p>
    <w:p w14:paraId="59716C59" w14:textId="37FB9233" w:rsidR="0008312D" w:rsidRDefault="0008312D" w:rsidP="0008312D">
      <w:r>
        <w:t xml:space="preserve">Simulation tools allow for the inclusion of various road actors. SUMO allows for the inclusion of Cars, Cyclists, Pedestrians, Emergency Vehicles and Public transport. Despite this, </w:t>
      </w:r>
      <w:r w:rsidR="007354CD">
        <w:t>most</w:t>
      </w:r>
      <w:r>
        <w:t xml:space="preserve"> papers studied focus exclusively on cars. This shortcoming limits the real-world validity of </w:t>
      </w:r>
      <w:r w:rsidR="007354CD">
        <w:t>many</w:t>
      </w:r>
      <w:r>
        <w:t xml:space="preserve"> studies and is a major barrier to deploying systems into the real-world.</w:t>
      </w:r>
    </w:p>
    <w:p w14:paraId="6F567FE0" w14:textId="6302AC8D" w:rsidR="0008312D" w:rsidRDefault="0008312D" w:rsidP="0008312D">
      <w:r>
        <w:t xml:space="preserve">One exception to this statement is EMVLight </w:t>
      </w:r>
      <w:sdt>
        <w:sdtPr>
          <w:id w:val="-823815191"/>
          <w:citation/>
        </w:sdtPr>
        <w:sdtContent>
          <w:r>
            <w:fldChar w:fldCharType="begin"/>
          </w:r>
          <w:r>
            <w:instrText xml:space="preserve"> CITATION Hao22 \l 2057 </w:instrText>
          </w:r>
          <w:r>
            <w:fldChar w:fldCharType="separate"/>
          </w:r>
          <w:r w:rsidR="00DA6E5F" w:rsidRPr="00DA6E5F">
            <w:rPr>
              <w:noProof/>
            </w:rPr>
            <w:t>(Haoran Su, 2022)</w:t>
          </w:r>
          <w:r>
            <w:fldChar w:fldCharType="end"/>
          </w:r>
        </w:sdtContent>
      </w:sdt>
      <w:r>
        <w:t xml:space="preserve">. The paper proposes a framework for coupling efficient EMV routing with a RL-based traffic signal control agent. The model aims to reduce travel times for both civilian vehicles and emergency ones. Similarly, IVPL </w:t>
      </w:r>
      <w:sdt>
        <w:sdtPr>
          <w:id w:val="-1842998510"/>
          <w:citation/>
        </w:sdtPr>
        <w:sdtContent>
          <w:r>
            <w:fldChar w:fldCharType="begin"/>
          </w:r>
          <w:r>
            <w:instrText xml:space="preserve"> CITATION Mob232 \l 2057 </w:instrText>
          </w:r>
          <w:r>
            <w:fldChar w:fldCharType="separate"/>
          </w:r>
          <w:r w:rsidR="00DA6E5F" w:rsidRPr="00DA6E5F">
            <w:rPr>
              <w:noProof/>
            </w:rPr>
            <w:t>(Mobin Yazdani, 2023)</w:t>
          </w:r>
          <w:r>
            <w:fldChar w:fldCharType="end"/>
          </w:r>
        </w:sdtContent>
      </w:sdt>
      <w:r>
        <w:t xml:space="preserve"> extends the simulation environment to involve pedestrians. The work is based off a pre-existing model [cite here] but extended to penalize pedestrian delays. Real-world validity of this work is extended by simulating </w:t>
      </w:r>
      <w:r w:rsidR="001B3ECC">
        <w:t>jaywalking</w:t>
      </w:r>
      <w:r>
        <w:t xml:space="preserve"> and studying the effects this realistic factor has on model performance.</w:t>
      </w:r>
    </w:p>
    <w:p w14:paraId="6474A3A4" w14:textId="6C431745" w:rsidR="0008312D" w:rsidRDefault="0008312D" w:rsidP="0008312D">
      <w:r>
        <w:t xml:space="preserve">Despite the efforts of these two studies, to the authors knowledge, there are no available studies that focus on developing a RL agent that can effectively handle all actors it would </w:t>
      </w:r>
      <w:r>
        <w:lastRenderedPageBreak/>
        <w:t xml:space="preserve">encounter in a </w:t>
      </w:r>
      <w:r w:rsidR="001B3ECC">
        <w:t>real-world</w:t>
      </w:r>
      <w:r>
        <w:t xml:space="preserve"> deployment. Further investigation into this area would not only reduce overall congestion but also potentially result in:</w:t>
      </w:r>
    </w:p>
    <w:p w14:paraId="69B6C0BD" w14:textId="77777777" w:rsidR="0008312D" w:rsidRDefault="0008312D" w:rsidP="0008312D">
      <w:pPr>
        <w:pStyle w:val="ListParagraph"/>
        <w:numPr>
          <w:ilvl w:val="0"/>
          <w:numId w:val="3"/>
        </w:numPr>
      </w:pPr>
      <w:r>
        <w:t>Optimized emergency response times</w:t>
      </w:r>
    </w:p>
    <w:p w14:paraId="230CFDA9" w14:textId="7BE24E44" w:rsidR="0008312D" w:rsidRDefault="0008312D" w:rsidP="0008312D">
      <w:pPr>
        <w:pStyle w:val="ListParagraph"/>
        <w:numPr>
          <w:ilvl w:val="0"/>
          <w:numId w:val="3"/>
        </w:numPr>
      </w:pPr>
      <w:r>
        <w:t xml:space="preserve">Increased walkability and pedestrian safety by ensuring fairness across signal </w:t>
      </w:r>
      <w:r w:rsidR="001B3ECC">
        <w:t>timings.</w:t>
      </w:r>
    </w:p>
    <w:p w14:paraId="446BFE8E" w14:textId="77777777" w:rsidR="0008312D" w:rsidRPr="002E54BD" w:rsidRDefault="0008312D" w:rsidP="0008312D">
      <w:pPr>
        <w:pStyle w:val="Heading3"/>
      </w:pPr>
      <w:bookmarkStart w:id="13" w:name="_Toc193387556"/>
      <w:r>
        <w:t>Intersection Modelled</w:t>
      </w:r>
      <w:bookmarkEnd w:id="13"/>
    </w:p>
    <w:p w14:paraId="7E117655" w14:textId="52B27E41" w:rsidR="0008312D" w:rsidRDefault="0008312D" w:rsidP="0008312D">
      <w:r>
        <w:t xml:space="preserve">The TSC problem extends to a wide variety of road </w:t>
      </w:r>
      <w:r w:rsidR="001B3ECC">
        <w:t>configurations but</w:t>
      </w:r>
      <w:r>
        <w:t xml:space="preserve"> is most commonly studied in the context of one or more networked four-way intersection. This could be attributed to the complexity that makes solving such a problem highly desirable: incoming vehicles from all </w:t>
      </w:r>
      <w:r w:rsidR="00AE4010">
        <w:t>four</w:t>
      </w:r>
      <w:r>
        <w:t xml:space="preserve"> directions, competing for control of one singular intersection.</w:t>
      </w:r>
    </w:p>
    <w:p w14:paraId="7EF59888" w14:textId="38F7AF97" w:rsidR="0008312D" w:rsidRPr="00F574C3" w:rsidRDefault="0008312D" w:rsidP="0008312D">
      <w:r w:rsidRPr="009F3FB5">
        <w:rPr>
          <w:noProof/>
        </w:rPr>
        <w:drawing>
          <wp:anchor distT="0" distB="0" distL="114300" distR="114300" simplePos="0" relativeHeight="251664384" behindDoc="0" locked="0" layoutInCell="1" allowOverlap="1" wp14:anchorId="5BA3E164" wp14:editId="390AA7D9">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t>Whilst some studies (</w:t>
      </w:r>
      <w:sdt>
        <w:sdtPr>
          <w:id w:val="-1804996896"/>
          <w:citation/>
        </w:sdtPr>
        <w:sdtContent>
          <w:r>
            <w:fldChar w:fldCharType="begin"/>
          </w:r>
          <w:r>
            <w:instrText xml:space="preserve"> CITATION Zho24 \l 2057 </w:instrText>
          </w:r>
          <w:r>
            <w:fldChar w:fldCharType="separate"/>
          </w:r>
          <w:r w:rsidR="00DA6E5F">
            <w:rPr>
              <w:noProof/>
            </w:rPr>
            <w:t xml:space="preserve"> </w:t>
          </w:r>
          <w:r w:rsidR="00DA6E5F" w:rsidRPr="00DA6E5F">
            <w:rPr>
              <w:noProof/>
            </w:rPr>
            <w:t>(Huang, 2024)</w:t>
          </w:r>
          <w:r>
            <w:fldChar w:fldCharType="end"/>
          </w:r>
        </w:sdtContent>
      </w:sdt>
      <w:r>
        <w:t xml:space="preserve">, </w:t>
      </w:r>
      <w:sdt>
        <w:sdtPr>
          <w:id w:val="-937064422"/>
          <w:citation/>
        </w:sdtPr>
        <w:sdtContent>
          <w:r>
            <w:fldChar w:fldCharType="begin"/>
          </w:r>
          <w:r>
            <w:instrText xml:space="preserve"> CITATION Rom21 \l 2057 </w:instrText>
          </w:r>
          <w:r>
            <w:fldChar w:fldCharType="separate"/>
          </w:r>
          <w:r w:rsidR="00DA6E5F" w:rsidRPr="00DA6E5F">
            <w:rPr>
              <w:noProof/>
            </w:rPr>
            <w:t>(Romain Ducrocq, 2021)</w:t>
          </w:r>
          <w:r>
            <w:fldChar w:fldCharType="end"/>
          </w:r>
        </w:sdtContent>
      </w:sdt>
      <w:r>
        <w:t xml:space="preserve">, </w:t>
      </w:r>
      <w:sdt>
        <w:sdtPr>
          <w:id w:val="-2122066460"/>
          <w:citation/>
        </w:sdtPr>
        <w:sdtContent>
          <w:r>
            <w:fldChar w:fldCharType="begin"/>
          </w:r>
          <w:r>
            <w:instrText xml:space="preserve"> CITATION Mob232 \l 2057 </w:instrText>
          </w:r>
          <w:r>
            <w:fldChar w:fldCharType="separate"/>
          </w:r>
          <w:r w:rsidR="00DA6E5F" w:rsidRPr="00DA6E5F">
            <w:rPr>
              <w:noProof/>
            </w:rPr>
            <w:t>(Mobin Yazdani, 2023)</w:t>
          </w:r>
          <w:r>
            <w:fldChar w:fldCharType="end"/>
          </w:r>
        </w:sdtContent>
      </w:sdt>
      <w:r>
        <w:t>) focus on creating an agent that can effectively control just one of these intersections, others (</w:t>
      </w:r>
      <w:sdt>
        <w:sdtPr>
          <w:id w:val="-57708348"/>
          <w:citation/>
        </w:sdtPr>
        <w:sdtContent>
          <w:r>
            <w:fldChar w:fldCharType="begin"/>
          </w:r>
          <w:r>
            <w:instrText xml:space="preserve"> CITATION SMi94 \l 2057 </w:instrText>
          </w:r>
          <w:r>
            <w:fldChar w:fldCharType="separate"/>
          </w:r>
          <w:r w:rsidR="00DA6E5F">
            <w:rPr>
              <w:noProof/>
            </w:rPr>
            <w:t xml:space="preserve"> </w:t>
          </w:r>
          <w:r w:rsidR="00DA6E5F" w:rsidRPr="00DA6E5F">
            <w:rPr>
              <w:noProof/>
            </w:rPr>
            <w:t>(Kakazu, 1994)</w:t>
          </w:r>
          <w:r>
            <w:fldChar w:fldCharType="end"/>
          </w:r>
        </w:sdtContent>
      </w:sdt>
      <w:r>
        <w:t xml:space="preserve">, </w:t>
      </w:r>
      <w:sdt>
        <w:sdtPr>
          <w:id w:val="-1422096111"/>
          <w:citation/>
        </w:sdtPr>
        <w:sdtContent>
          <w:r>
            <w:fldChar w:fldCharType="begin"/>
          </w:r>
          <w:r>
            <w:instrText xml:space="preserve"> CITATION Pra11 \l 2057 </w:instrText>
          </w:r>
          <w:r>
            <w:fldChar w:fldCharType="separate"/>
          </w:r>
          <w:r w:rsidR="00DA6E5F" w:rsidRPr="00DA6E5F">
            <w:rPr>
              <w:noProof/>
            </w:rPr>
            <w:t>(Prashanth L. A., 2011)</w:t>
          </w:r>
          <w:r>
            <w:fldChar w:fldCharType="end"/>
          </w:r>
        </w:sdtContent>
      </w:sdt>
      <w:r>
        <w:t>,</w:t>
      </w:r>
      <w:sdt>
        <w:sdtPr>
          <w:id w:val="-2049140038"/>
          <w:citation/>
        </w:sdtPr>
        <w:sdtContent>
          <w:r>
            <w:fldChar w:fldCharType="begin"/>
          </w:r>
          <w:r>
            <w:instrText xml:space="preserve"> CITATION SSu072 \l 2057 </w:instrText>
          </w:r>
          <w:r>
            <w:fldChar w:fldCharType="separate"/>
          </w:r>
          <w:r w:rsidR="00DA6E5F">
            <w:rPr>
              <w:noProof/>
            </w:rPr>
            <w:t xml:space="preserve"> </w:t>
          </w:r>
          <w:r w:rsidR="00DA6E5F" w:rsidRPr="00DA6E5F">
            <w:rPr>
              <w:noProof/>
            </w:rPr>
            <w:t>(Tham, 2007)</w:t>
          </w:r>
          <w:r>
            <w:fldChar w:fldCharType="end"/>
          </w:r>
        </w:sdtContent>
      </w:sdt>
      <w:r>
        <w:t xml:space="preserve">, </w:t>
      </w:r>
      <w:sdt>
        <w:sdtPr>
          <w:id w:val="-450786324"/>
          <w:citation/>
        </w:sdtPr>
        <w:sdtContent>
          <w:r>
            <w:fldChar w:fldCharType="begin"/>
          </w:r>
          <w:r>
            <w:instrText xml:space="preserve"> CITATION Hao22 \l 2057 </w:instrText>
          </w:r>
          <w:r>
            <w:fldChar w:fldCharType="separate"/>
          </w:r>
          <w:r w:rsidR="00DA6E5F" w:rsidRPr="00DA6E5F">
            <w:rPr>
              <w:noProof/>
            </w:rPr>
            <w:t>(Haoran Su, 2022)</w:t>
          </w:r>
          <w:r>
            <w:fldChar w:fldCharType="end"/>
          </w:r>
        </w:sdtContent>
      </w:sdt>
      <w:r>
        <w:t xml:space="preserve">) proved the scalability of their models across multiple intersections networked together. Such a setup allows for experimentation on the results of increased environment context for the models. Shown right are the results from </w:t>
      </w:r>
      <w:sdt>
        <w:sdtPr>
          <w:id w:val="2089887465"/>
          <w:citation/>
        </w:sdtPr>
        <w:sdtContent>
          <w:r>
            <w:fldChar w:fldCharType="begin"/>
          </w:r>
          <w:r>
            <w:instrText xml:space="preserve"> CITATION SSu072 \l 2057 </w:instrText>
          </w:r>
          <w:r>
            <w:fldChar w:fldCharType="separate"/>
          </w:r>
          <w:r w:rsidR="00DA6E5F" w:rsidRPr="00DA6E5F">
            <w:rPr>
              <w:noProof/>
            </w:rPr>
            <w:t>(Tham, 2007)</w:t>
          </w:r>
          <w:r>
            <w:fldChar w:fldCharType="end"/>
          </w:r>
        </w:sdtContent>
      </w:sdt>
      <w:r>
        <w:t xml:space="preserve"> who networked two RL-based agents together to allow for sharing of information. This model (case III) was compared to two solitary models (Case II) and a fixed time model. As shown by the graph, allowing the networked agents to communicate environmental data between one another resulted in significantly reduced average delay within the simulation.</w:t>
      </w:r>
    </w:p>
    <w:p w14:paraId="2EE98AC6" w14:textId="77777777" w:rsidR="0008312D" w:rsidRDefault="0008312D" w:rsidP="0008312D">
      <w:pPr>
        <w:pStyle w:val="Heading3"/>
      </w:pPr>
      <w:bookmarkStart w:id="14" w:name="_Toc193387557"/>
      <w:r>
        <w:t>State Representation</w:t>
      </w:r>
      <w:bookmarkEnd w:id="14"/>
    </w:p>
    <w:p w14:paraId="507DA106" w14:textId="77777777" w:rsidR="0008312D" w:rsidRDefault="0008312D" w:rsidP="0008312D">
      <w:r>
        <w:t xml:space="preserve">As outlined in section [INSERT HERE], solving problems such as TSC requires them to be formulated as an MDP. Given the problems infinite, continuous state space; efficient representation of the current environment state will enable a model to effectively converge on an optimal policy. </w:t>
      </w:r>
    </w:p>
    <w:p w14:paraId="7E974DE0" w14:textId="77777777" w:rsidR="0008312D" w:rsidRDefault="0008312D" w:rsidP="0008312D">
      <w:r>
        <w:t>Common state factors observed across the literature are:</w:t>
      </w:r>
    </w:p>
    <w:p w14:paraId="0D937D65" w14:textId="12FEC094" w:rsidR="0008312D" w:rsidRDefault="0008312D" w:rsidP="0008312D">
      <w:pPr>
        <w:pStyle w:val="ListParagraph"/>
        <w:numPr>
          <w:ilvl w:val="0"/>
          <w:numId w:val="3"/>
        </w:numPr>
      </w:pPr>
      <w:r>
        <w:t xml:space="preserve">Current phase – a vector representation of lights that are currently </w:t>
      </w:r>
      <w:r w:rsidR="001B3ECC">
        <w:t>green.</w:t>
      </w:r>
    </w:p>
    <w:p w14:paraId="6E3E3845" w14:textId="77777777" w:rsidR="0008312D" w:rsidRDefault="0008312D" w:rsidP="0008312D">
      <w:pPr>
        <w:pStyle w:val="ListParagraph"/>
        <w:numPr>
          <w:ilvl w:val="0"/>
          <w:numId w:val="3"/>
        </w:numPr>
      </w:pPr>
      <w:r>
        <w:t>Vehicles in lane – the number of vehicles currently on a lane</w:t>
      </w:r>
    </w:p>
    <w:p w14:paraId="6401B230" w14:textId="77777777" w:rsidR="0008312D" w:rsidRDefault="0008312D" w:rsidP="0008312D">
      <w:pPr>
        <w:pStyle w:val="ListParagraph"/>
        <w:numPr>
          <w:ilvl w:val="0"/>
          <w:numId w:val="3"/>
        </w:numPr>
      </w:pPr>
      <w:r>
        <w:t>Queue lengths – the number of vehicles queueing on a lane, a vehicle can be defined as queueing if its current speed is 0m/s (stationary).</w:t>
      </w:r>
    </w:p>
    <w:p w14:paraId="301DD6D8" w14:textId="30F4FF28" w:rsidR="0008312D" w:rsidRDefault="0008312D" w:rsidP="0008312D">
      <w:r>
        <w:t xml:space="preserve">As noted earlier, Q-learning based algorithms are hard to apply to large problems with complex state spaces, due to the curse of dimensionality. However, </w:t>
      </w:r>
      <w:sdt>
        <w:sdtPr>
          <w:id w:val="729727473"/>
          <w:citation/>
        </w:sdtPr>
        <w:sdtContent>
          <w:r>
            <w:fldChar w:fldCharType="begin"/>
          </w:r>
          <w:r>
            <w:instrText xml:space="preserve"> CITATION Pra11 \l 2057 </w:instrText>
          </w:r>
          <w:r>
            <w:fldChar w:fldCharType="separate"/>
          </w:r>
          <w:r w:rsidR="00DA6E5F" w:rsidRPr="00DA6E5F">
            <w:rPr>
              <w:noProof/>
            </w:rPr>
            <w:t>(Prashanth L. A., 2011)</w:t>
          </w:r>
          <w:r>
            <w:fldChar w:fldCharType="end"/>
          </w:r>
        </w:sdtContent>
      </w:sdt>
      <w:r>
        <w:t xml:space="preserve"> applied function approximation techniques to categorize the continuous state space within discrete categories. Reducing the size of the state / action pair space from 10</w:t>
      </w:r>
      <w:r>
        <w:rPr>
          <w:vertAlign w:val="superscript"/>
        </w:rPr>
        <w:t>101</w:t>
      </w:r>
      <w:r>
        <w:t xml:space="preserve"> to just 200. However, this approach proved to be unscalable to larger intersections due to the state space still growing exponentially.</w:t>
      </w:r>
    </w:p>
    <w:p w14:paraId="03C7FC88" w14:textId="53E645D2" w:rsidR="0008312D" w:rsidRDefault="0008312D" w:rsidP="0008312D">
      <w:r>
        <w:t xml:space="preserve">Networked, multi-intersection agents naturally extend their state space with information from other intersections. </w:t>
      </w:r>
      <w:sdt>
        <w:sdtPr>
          <w:id w:val="-930119346"/>
          <w:citation/>
        </w:sdtPr>
        <w:sdtContent>
          <w:r>
            <w:fldChar w:fldCharType="begin"/>
          </w:r>
          <w:r>
            <w:instrText xml:space="preserve"> CITATION SSu072 \l 2057 </w:instrText>
          </w:r>
          <w:r>
            <w:fldChar w:fldCharType="separate"/>
          </w:r>
          <w:r w:rsidR="00DA6E5F" w:rsidRPr="00DA6E5F">
            <w:rPr>
              <w:noProof/>
            </w:rPr>
            <w:t>(Tham, 2007)</w:t>
          </w:r>
          <w:r>
            <w:fldChar w:fldCharType="end"/>
          </w:r>
        </w:sdtContent>
      </w:sdt>
      <w:r>
        <w:t xml:space="preserve"> state information would also include the action and Q-value </w:t>
      </w:r>
      <w:r>
        <w:lastRenderedPageBreak/>
        <w:t>obtained from any downstream agents, so that upstream agents could anticipate incoming traffic.</w:t>
      </w:r>
    </w:p>
    <w:p w14:paraId="2A2F9BA3" w14:textId="1E927DE4" w:rsidR="0008312D" w:rsidRDefault="0008312D" w:rsidP="0008312D">
      <w:r>
        <w:t xml:space="preserve">State space size also grows with actors present in the simulation, as there is more information to represent. </w:t>
      </w:r>
      <w:sdt>
        <w:sdtPr>
          <w:id w:val="467327027"/>
          <w:citation/>
        </w:sdtPr>
        <w:sdtContent>
          <w:r>
            <w:fldChar w:fldCharType="begin"/>
          </w:r>
          <w:r>
            <w:instrText xml:space="preserve"> CITATION Mob232 \l 2057 </w:instrText>
          </w:r>
          <w:r>
            <w:fldChar w:fldCharType="separate"/>
          </w:r>
          <w:r w:rsidR="00DA6E5F" w:rsidRPr="00DA6E5F">
            <w:rPr>
              <w:noProof/>
            </w:rPr>
            <w:t>(Mobin Yazdani, 2023)</w:t>
          </w:r>
          <w:r>
            <w:fldChar w:fldCharType="end"/>
          </w:r>
        </w:sdtContent>
      </w:sdt>
      <w:r>
        <w:t xml:space="preserve"> algorithm was focused on the inclusion of pedestrians, and state information would include pedestrian numbers on each crossing. Meanwhile, </w:t>
      </w:r>
      <w:sdt>
        <w:sdtPr>
          <w:id w:val="813911912"/>
          <w:citation/>
        </w:sdtPr>
        <w:sdtContent>
          <w:r>
            <w:fldChar w:fldCharType="begin"/>
          </w:r>
          <w:r>
            <w:instrText xml:space="preserve"> CITATION Hao22 \l 2057 </w:instrText>
          </w:r>
          <w:r>
            <w:fldChar w:fldCharType="separate"/>
          </w:r>
          <w:r w:rsidR="00DA6E5F" w:rsidRPr="00DA6E5F">
            <w:rPr>
              <w:noProof/>
            </w:rPr>
            <w:t>(Haoran Su, 2022)</w:t>
          </w:r>
          <w:r>
            <w:fldChar w:fldCharType="end"/>
          </w:r>
        </w:sdtContent>
      </w:sdt>
      <w:r>
        <w:t xml:space="preserve"> included comprehensive information on emergency vehicles: the distance of the EMV to the intersection, the ETA of the EMV at the intersection, and the EMVs proposed next step.</w:t>
      </w:r>
    </w:p>
    <w:p w14:paraId="7F7298D3" w14:textId="77777777" w:rsidR="0008312D" w:rsidRPr="009C3B0F" w:rsidRDefault="0008312D" w:rsidP="0008312D">
      <w:r>
        <w:t>By extending state representation to allow for multi-agent co-ordination and varied road users, research is closing the gap between real-world and simulation. However, the computational resources required to develop a comprehensive policy grows exponentially with the state space, and this remains an open challenge in DRL-based TSC.</w:t>
      </w:r>
    </w:p>
    <w:p w14:paraId="6A5DC3F8" w14:textId="77777777" w:rsidR="0008312D" w:rsidRDefault="0008312D" w:rsidP="0008312D">
      <w:pPr>
        <w:pStyle w:val="Heading3"/>
      </w:pPr>
      <w:bookmarkStart w:id="15" w:name="_Toc193387558"/>
      <w:r>
        <w:t>Agent Actions</w:t>
      </w:r>
      <w:bookmarkEnd w:id="15"/>
    </w:p>
    <w:p w14:paraId="2A3401E6" w14:textId="171ACC25" w:rsidR="0008312D" w:rsidRDefault="0008312D" w:rsidP="0008312D">
      <w:r>
        <w:t xml:space="preserve">All RL-based algorithms studied have their action focused on picking the next, most-optimal traffic phase. Careful design is needed </w:t>
      </w:r>
      <w:r w:rsidR="007354CD">
        <w:t>to</w:t>
      </w:r>
      <w:r>
        <w:t xml:space="preserve"> design an action space large enough that it can comprehensively respond to all possible states, whilst remaining small enough that training the model is computationally efficient. </w:t>
      </w:r>
    </w:p>
    <w:p w14:paraId="28399140" w14:textId="498C6E0D" w:rsidR="0008312D" w:rsidRDefault="0008312D" w:rsidP="0008312D">
      <w:r>
        <w:t xml:space="preserve">The majority of papers noted in this study will choose phases in an acyclic manner. </w:t>
      </w:r>
      <w:sdt>
        <w:sdtPr>
          <w:id w:val="1435324552"/>
          <w:citation/>
        </w:sdtPr>
        <w:sdtContent>
          <w:r>
            <w:fldChar w:fldCharType="begin"/>
          </w:r>
          <w:r>
            <w:instrText xml:space="preserve"> CITATION Hua18 \l 2057 </w:instrText>
          </w:r>
          <w:r>
            <w:fldChar w:fldCharType="separate"/>
          </w:r>
          <w:r w:rsidR="00DA6E5F" w:rsidRPr="00DA6E5F">
            <w:rPr>
              <w:noProof/>
            </w:rPr>
            <w:t>(Hua Wei, 2018)</w:t>
          </w:r>
          <w:r>
            <w:fldChar w:fldCharType="end"/>
          </w:r>
        </w:sdtContent>
      </w:sdt>
      <w:r>
        <w:t xml:space="preserve"> instead opted for a cyclical structure and a binary action space {0,1} where 0 opts to stay in the current phase and 1 will transition to the next. Whilst this policy may be efficient to train to, it gives a much more limited flexibility in comparison to some of the other studies.</w:t>
      </w:r>
    </w:p>
    <w:p w14:paraId="4385FCAC" w14:textId="5EB5E78C" w:rsidR="0008312D" w:rsidRDefault="0008312D" w:rsidP="0008312D">
      <w:r>
        <w:t xml:space="preserve">Some papers </w:t>
      </w:r>
      <w:sdt>
        <w:sdtPr>
          <w:id w:val="-1011223422"/>
          <w:citation/>
        </w:sdtPr>
        <w:sdtContent>
          <w:r>
            <w:fldChar w:fldCharType="begin"/>
          </w:r>
          <w:r>
            <w:instrText xml:space="preserve"> CITATION Hao22 \l 2057 </w:instrText>
          </w:r>
          <w:r>
            <w:fldChar w:fldCharType="separate"/>
          </w:r>
          <w:r w:rsidR="00DA6E5F" w:rsidRPr="00DA6E5F">
            <w:rPr>
              <w:noProof/>
            </w:rPr>
            <w:t>(Haoran Su, 2022)</w:t>
          </w:r>
          <w:r>
            <w:fldChar w:fldCharType="end"/>
          </w:r>
        </w:sdtContent>
      </w:sdt>
      <w:sdt>
        <w:sdtPr>
          <w:id w:val="2130961090"/>
          <w:citation/>
        </w:sdtPr>
        <w:sdtContent>
          <w:r>
            <w:fldChar w:fldCharType="begin"/>
          </w:r>
          <w:r>
            <w:instrText xml:space="preserve"> CITATION Rom21 \l 2057 </w:instrText>
          </w:r>
          <w:r>
            <w:fldChar w:fldCharType="separate"/>
          </w:r>
          <w:r w:rsidR="00DA6E5F">
            <w:rPr>
              <w:noProof/>
            </w:rPr>
            <w:t xml:space="preserve"> </w:t>
          </w:r>
          <w:r w:rsidR="00DA6E5F" w:rsidRPr="00DA6E5F">
            <w:rPr>
              <w:noProof/>
            </w:rPr>
            <w:t>(Romain Ducrocq, 2021)</w:t>
          </w:r>
          <w:r>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063B23B6" w14:textId="5D516329" w:rsidR="0008312D" w:rsidRDefault="0008312D" w:rsidP="0008312D">
      <w:r>
        <w:t xml:space="preserve">Other papers </w:t>
      </w:r>
      <w:sdt>
        <w:sdtPr>
          <w:id w:val="1799019766"/>
          <w:citation/>
        </w:sdtPr>
        <w:sdtContent>
          <w:r>
            <w:fldChar w:fldCharType="begin"/>
          </w:r>
          <w:r>
            <w:instrText xml:space="preserve"> CITATION SSu072 \l 2057 </w:instrText>
          </w:r>
          <w:r>
            <w:fldChar w:fldCharType="separate"/>
          </w:r>
          <w:r w:rsidR="00DA6E5F" w:rsidRPr="00DA6E5F">
            <w:rPr>
              <w:noProof/>
            </w:rPr>
            <w:t>(Tham, 2007)</w:t>
          </w:r>
          <w:r>
            <w:fldChar w:fldCharType="end"/>
          </w:r>
        </w:sdtContent>
      </w:sdt>
      <w:sdt>
        <w:sdtPr>
          <w:id w:val="-670096671"/>
          <w:citation/>
        </w:sdtPr>
        <w:sdtContent>
          <w:r>
            <w:fldChar w:fldCharType="begin"/>
          </w:r>
          <w:r>
            <w:instrText xml:space="preserve"> CITATION Zho24 \l 2057 </w:instrText>
          </w:r>
          <w:r>
            <w:fldChar w:fldCharType="separate"/>
          </w:r>
          <w:r w:rsidR="00DA6E5F">
            <w:rPr>
              <w:noProof/>
            </w:rPr>
            <w:t xml:space="preserve"> </w:t>
          </w:r>
          <w:r w:rsidR="00DA6E5F" w:rsidRPr="00DA6E5F">
            <w:rPr>
              <w:noProof/>
            </w:rPr>
            <w:t>(Huang, 2024)</w:t>
          </w:r>
          <w:r>
            <w:fldChar w:fldCharType="end"/>
          </w:r>
        </w:sdtContent>
      </w:sdt>
      <w:r>
        <w:t xml:space="preserve"> have taken a more flexible approach, allowing the model to select both the next active phase, and its duration, Tham et al’s action space was a continuous one. </w:t>
      </w:r>
      <w:r w:rsidR="001B3ECC">
        <w:t xml:space="preserve">0.. </w:t>
      </w:r>
      <w:r w:rsidR="0060776B">
        <w:t>n,</w:t>
      </w:r>
      <w:r>
        <w:t xml:space="preserve"> where n is the number of phases available to the model, which will output a continuous (bounded) value for each </w:t>
      </w:r>
      <w:r w:rsidR="0060776B">
        <w:t>indicating the</w:t>
      </w:r>
      <w:r>
        <w:t xml:space="preserve"> green time it should be allocated. As noted by the author of this paper, </w:t>
      </w:r>
      <w:r w:rsidR="00B651F3">
        <w:t>it</w:t>
      </w:r>
      <w:r>
        <w:t xml:space="preserve"> is important to consider the negative effects of such a large action space, even on a simple 2-light intersection, indicating this approach may not viably scale to larger scenarios.</w:t>
      </w:r>
    </w:p>
    <w:p w14:paraId="25D5ACB3" w14:textId="42770E74" w:rsidR="0008312D" w:rsidRDefault="00000000" w:rsidP="0008312D">
      <w:sdt>
        <w:sdtPr>
          <w:id w:val="1479738496"/>
          <w:citation/>
        </w:sdtPr>
        <w:sdtContent>
          <w:r w:rsidR="0008312D">
            <w:fldChar w:fldCharType="begin"/>
          </w:r>
          <w:r w:rsidR="0008312D">
            <w:instrText xml:space="preserve"> CITATION Mob232 \l 2057 </w:instrText>
          </w:r>
          <w:r w:rsidR="0008312D">
            <w:fldChar w:fldCharType="separate"/>
          </w:r>
          <w:r w:rsidR="00DA6E5F" w:rsidRPr="00DA6E5F">
            <w:rPr>
              <w:noProof/>
            </w:rPr>
            <w:t>(Mobin Yazdani, 2023)</w:t>
          </w:r>
          <w:r w:rsidR="0008312D">
            <w:fldChar w:fldCharType="end"/>
          </w:r>
        </w:sdtContent>
      </w:sdt>
      <w:r w:rsidR="0008312D">
        <w:t xml:space="preserve"> uses a hybrid approach to iteratively clear </w:t>
      </w:r>
      <w:r w:rsidR="00B651F3">
        <w:t>pedestrians and</w:t>
      </w:r>
      <w:r w:rsidR="0008312D">
        <w:t xml:space="preserve"> allocate a constant amount of green time to each car lane. If there are still vehicles remaining in the simulation the RL-agent will allocate additional green time to each lane according to the policy, if there are no vehicles present the cycle repeats. Whilst this approach can ensure fairness across both groups, it does not allow for pedestrian lights and vehicle lights to be green at the same time, even if the two routes </w:t>
      </w:r>
      <w:r w:rsidR="00AE4010">
        <w:t>do not</w:t>
      </w:r>
      <w:r w:rsidR="0008312D">
        <w:t xml:space="preserve"> co-inflict.</w:t>
      </w:r>
    </w:p>
    <w:p w14:paraId="114F0F9E" w14:textId="77777777" w:rsidR="0008312D" w:rsidRDefault="0008312D" w:rsidP="0008312D">
      <w:pPr>
        <w:pStyle w:val="Heading3"/>
      </w:pPr>
      <w:bookmarkStart w:id="16" w:name="_Toc193387559"/>
      <w:r>
        <w:t>Reward Function Choices</w:t>
      </w:r>
      <w:bookmarkEnd w:id="16"/>
    </w:p>
    <w:p w14:paraId="2116E9E8" w14:textId="3141E6DF" w:rsidR="0008312D" w:rsidRDefault="0008312D" w:rsidP="0008312D">
      <w:r>
        <w:t xml:space="preserve">Effective reward functions allow for dictation of the </w:t>
      </w:r>
      <w:r w:rsidR="00B651F3">
        <w:t>model’s</w:t>
      </w:r>
      <w:r>
        <w:t xml:space="preserve"> priorities and can differ from problem to problem. </w:t>
      </w:r>
    </w:p>
    <w:p w14:paraId="07182407" w14:textId="6B2C9323" w:rsidR="0008312D" w:rsidRDefault="0008312D" w:rsidP="0008312D">
      <w:r>
        <w:t xml:space="preserve">Some reward functions in the literature focus on minimizing cumulative user delay, this correlates well with the </w:t>
      </w:r>
      <w:r w:rsidR="00B651F3">
        <w:t>real-world</w:t>
      </w:r>
      <w:r>
        <w:t xml:space="preserve"> objective of </w:t>
      </w:r>
      <w:r w:rsidR="001B3ECC">
        <w:t>minimizing</w:t>
      </w:r>
      <w:r>
        <w:t xml:space="preserve"> user travel times</w:t>
      </w:r>
      <w:r w:rsidR="0060776B">
        <w:t>. Furthermore, this value</w:t>
      </w:r>
      <w:r>
        <w:t xml:space="preserve"> can also be exponentially weighted to penalize longer wait times. However, it also requires </w:t>
      </w:r>
      <w:r>
        <w:lastRenderedPageBreak/>
        <w:t>constant vehicle tracking, something much easier done in a simulation environment than real world.</w:t>
      </w:r>
    </w:p>
    <w:p w14:paraId="442AE39B" w14:textId="77777777" w:rsidR="0008312D" w:rsidRDefault="0008312D" w:rsidP="0008312D">
      <w:r>
        <w:t>[INSERT EQUATION HERE]</w:t>
      </w:r>
    </w:p>
    <w:p w14:paraId="3C6A7A97" w14:textId="77777777" w:rsidR="0008312D" w:rsidRDefault="0008312D" w:rsidP="0008312D">
      <w:r>
        <w:t>Another common function is to maximize junction throughput, this reward style will encourage smooth traffic flow but may result in unfairness to certain road users, as there is no incentive for the model to regulate wait times.</w:t>
      </w:r>
    </w:p>
    <w:p w14:paraId="5BEDBF0E" w14:textId="77777777" w:rsidR="0008312D" w:rsidRDefault="0008312D" w:rsidP="0008312D">
      <w:r>
        <w:t>[INSERT EQUATION HERE]</w:t>
      </w:r>
    </w:p>
    <w:p w14:paraId="4AC771DF" w14:textId="68309AD7" w:rsidR="0008312D" w:rsidRDefault="0008312D" w:rsidP="0008312D">
      <w:r>
        <w:t xml:space="preserve">One intuitive study </w:t>
      </w:r>
      <w:sdt>
        <w:sdtPr>
          <w:id w:val="-287667599"/>
          <w:citation/>
        </w:sdtPr>
        <w:sdtContent>
          <w:r>
            <w:fldChar w:fldCharType="begin"/>
          </w:r>
          <w:r>
            <w:instrText xml:space="preserve"> CITATION Hua19 \l 2057 </w:instrText>
          </w:r>
          <w:r>
            <w:fldChar w:fldCharType="separate"/>
          </w:r>
          <w:r w:rsidR="00DA6E5F" w:rsidRPr="00DA6E5F">
            <w:rPr>
              <w:noProof/>
            </w:rPr>
            <w:t>(Hua Wei, 2019)</w:t>
          </w:r>
          <w:r>
            <w:fldChar w:fldCharType="end"/>
          </w:r>
        </w:sdtContent>
      </w:sdt>
      <w:r>
        <w:t xml:space="preserve"> acknowledges that the primary objective: reducing travel time, is a culmination of micro factors. </w:t>
      </w:r>
      <w:r w:rsidRPr="007F0B8F">
        <w:t xml:space="preserve">This </w:t>
      </w:r>
      <w:r>
        <w:t>model instead implements a reward focused on minimizing intersection pressure: a metric defined by the adaptive algorithm MaxPressure. The introduction of RL-based methods to the MaxPressure algorithm proved more effective than the standalone MaxPressure algorithm.</w:t>
      </w:r>
    </w:p>
    <w:p w14:paraId="60686687" w14:textId="77777777" w:rsidR="0008312D" w:rsidRPr="00214CBC" w:rsidRDefault="0008312D" w:rsidP="0008312D">
      <w:r>
        <w:t>[INSERT EQUATION HERE]</w:t>
      </w:r>
    </w:p>
    <w:p w14:paraId="2032462D" w14:textId="77777777" w:rsidR="0008312D" w:rsidRDefault="0008312D" w:rsidP="0008312D">
      <w:pPr>
        <w:pStyle w:val="Heading3"/>
      </w:pPr>
      <w:bookmarkStart w:id="17" w:name="_Toc193387560"/>
      <w:r>
        <w:t>Training and Testing Datasets</w:t>
      </w:r>
      <w:bookmarkEnd w:id="17"/>
    </w:p>
    <w:p w14:paraId="43BAECDC" w14:textId="499EB908" w:rsidR="0008312D" w:rsidRDefault="0008312D" w:rsidP="0008312D">
      <w:r>
        <w:t xml:space="preserve">Due to there being no known optimal solution for the TSC problem, evaluation is usually done through comparison of different models. A significant challenge </w:t>
      </w:r>
      <w:r w:rsidR="007354CD">
        <w:t>regarding</w:t>
      </w:r>
      <w:r>
        <w:t xml:space="preserve"> this is the </w:t>
      </w:r>
      <w:r w:rsidR="0060776B">
        <w:t>low availability</w:t>
      </w:r>
      <w:r>
        <w:t xml:space="preserve"> of open source, consistent datasets, meaning most studies use synthetic data for the training and evaluation. Arrivals are often simulated with a Poisson or Gaussian distribution to mimic arrival patterns.</w:t>
      </w:r>
    </w:p>
    <w:p w14:paraId="751D9CD2" w14:textId="2E269BA2" w:rsidR="0008312D" w:rsidRDefault="0008312D" w:rsidP="0008312D">
      <w:r>
        <w:t xml:space="preserve">Certain papers </w:t>
      </w:r>
      <w:sdt>
        <w:sdtPr>
          <w:id w:val="356550782"/>
          <w:citation/>
        </w:sdtPr>
        <w:sdtContent>
          <w:r>
            <w:fldChar w:fldCharType="begin"/>
          </w:r>
          <w:r>
            <w:instrText xml:space="preserve"> CITATION Mob232 \l 2057 </w:instrText>
          </w:r>
          <w:r>
            <w:fldChar w:fldCharType="separate"/>
          </w:r>
          <w:r w:rsidR="00DA6E5F" w:rsidRPr="00DA6E5F">
            <w:rPr>
              <w:noProof/>
            </w:rPr>
            <w:t>(Mobin Yazdani, 2023)</w:t>
          </w:r>
          <w:r>
            <w:fldChar w:fldCharType="end"/>
          </w:r>
        </w:sdtContent>
      </w:sdt>
      <w:r>
        <w:t xml:space="preserve"> </w:t>
      </w:r>
      <w:sdt>
        <w:sdtPr>
          <w:id w:val="-1989085703"/>
          <w:citation/>
        </w:sdtPr>
        <w:sdtContent>
          <w:r>
            <w:fldChar w:fldCharType="begin"/>
          </w:r>
          <w:r>
            <w:instrText xml:space="preserve"> CITATION Zho24 \l 2057 </w:instrText>
          </w:r>
          <w:r>
            <w:fldChar w:fldCharType="separate"/>
          </w:r>
          <w:r w:rsidR="00DA6E5F" w:rsidRPr="00DA6E5F">
            <w:rPr>
              <w:noProof/>
            </w:rPr>
            <w:t>(Huang, 2024)</w:t>
          </w:r>
          <w:r>
            <w:fldChar w:fldCharType="end"/>
          </w:r>
        </w:sdtContent>
      </w:sdt>
      <w:r>
        <w:t xml:space="preserve"> have used real-world datasets to evaluate their models. However, it is observed in an alternative literature review</w:t>
      </w:r>
      <w:sdt>
        <w:sdtPr>
          <w:id w:val="-1848856958"/>
          <w:citation/>
        </w:sdtPr>
        <w:sdtContent>
          <w:r>
            <w:fldChar w:fldCharType="begin"/>
          </w:r>
          <w:r>
            <w:instrText xml:space="preserve"> CITATION Sye20 \l 2057 </w:instrText>
          </w:r>
          <w:r>
            <w:fldChar w:fldCharType="separate"/>
          </w:r>
          <w:r w:rsidR="00DA6E5F">
            <w:rPr>
              <w:noProof/>
            </w:rPr>
            <w:t xml:space="preserve"> </w:t>
          </w:r>
          <w:r w:rsidR="00DA6E5F" w:rsidRPr="00DA6E5F">
            <w:rPr>
              <w:noProof/>
            </w:rPr>
            <w:t>(Syed Shah Sultan Mohiuddin Qadri, 2020)</w:t>
          </w:r>
          <w:r>
            <w:fldChar w:fldCharType="end"/>
          </w:r>
        </w:sdtContent>
      </w:sdt>
      <w:r>
        <w:t xml:space="preserve"> that 42.2% of studies would use generated data for evaluation. This once again, raises questions about the real-world validity of the models.</w:t>
      </w:r>
    </w:p>
    <w:p w14:paraId="0C160985" w14:textId="1FCB941B" w:rsidR="0008312D" w:rsidRPr="00E37B30" w:rsidRDefault="0008312D" w:rsidP="0008312D">
      <w:r>
        <w:t>From the literature review</w:t>
      </w:r>
      <w:r w:rsidR="007354CD">
        <w:t>,</w:t>
      </w:r>
      <w:r>
        <w:t xml:space="preserve"> it is clear that the lack of real-world data is a serious barrier to standardization and real-world deployment of models. The lack of datasets could </w:t>
      </w:r>
      <w:r w:rsidR="005141B2">
        <w:t>be</w:t>
      </w:r>
      <w:r>
        <w:t xml:space="preserve"> attributed to privacy concerns, or practical difficulties in collecting such a comprehensive dataset. Nevertheless, work focused on capturing and processing detailed traffic data would be a valuable contribution to the field.</w:t>
      </w:r>
    </w:p>
    <w:p w14:paraId="4477F614" w14:textId="77777777" w:rsidR="0008312D" w:rsidRDefault="0008312D" w:rsidP="0008312D">
      <w:pPr>
        <w:pStyle w:val="Heading3"/>
      </w:pPr>
      <w:bookmarkStart w:id="18" w:name="_Toc193387561"/>
      <w:r>
        <w:t>Results</w:t>
      </w:r>
      <w:bookmarkEnd w:id="18"/>
    </w:p>
    <w:p w14:paraId="49283109" w14:textId="36F40CD2" w:rsidR="0008312D" w:rsidRDefault="0008312D" w:rsidP="0008312D">
      <w:r>
        <w:t xml:space="preserve">From the literature, it is appropriate to say that RL-based TSC algorithms are capable of outperforming non-RL adaptive ones and fixed time algorithms in a variety of metrics </w:t>
      </w:r>
      <w:r w:rsidR="00B651F3">
        <w:t>including</w:t>
      </w:r>
      <w:r>
        <w:t xml:space="preserve"> junction throughput, vehicle delay and overall travel time. Studies that included pedestrians</w:t>
      </w:r>
      <w:sdt>
        <w:sdtPr>
          <w:id w:val="1993366745"/>
          <w:citation/>
        </w:sdtPr>
        <w:sdtContent>
          <w:r>
            <w:fldChar w:fldCharType="begin"/>
          </w:r>
          <w:r>
            <w:instrText xml:space="preserve"> CITATION Mob232 \l 2057 </w:instrText>
          </w:r>
          <w:r>
            <w:fldChar w:fldCharType="separate"/>
          </w:r>
          <w:r w:rsidR="00DA6E5F">
            <w:rPr>
              <w:noProof/>
            </w:rPr>
            <w:t xml:space="preserve"> </w:t>
          </w:r>
          <w:r w:rsidR="00DA6E5F" w:rsidRPr="00DA6E5F">
            <w:rPr>
              <w:noProof/>
            </w:rPr>
            <w:t>(Mobin Yazdani, 2023)</w:t>
          </w:r>
          <w:r>
            <w:fldChar w:fldCharType="end"/>
          </w:r>
        </w:sdtContent>
      </w:sdt>
      <w:r>
        <w:t xml:space="preserve"> and EMVs </w:t>
      </w:r>
      <w:sdt>
        <w:sdtPr>
          <w:id w:val="1688876059"/>
          <w:citation/>
        </w:sdtPr>
        <w:sdtContent>
          <w:r>
            <w:fldChar w:fldCharType="begin"/>
          </w:r>
          <w:r>
            <w:instrText xml:space="preserve"> CITATION Hao22 \l 2057 </w:instrText>
          </w:r>
          <w:r>
            <w:fldChar w:fldCharType="separate"/>
          </w:r>
          <w:r w:rsidR="00DA6E5F" w:rsidRPr="00DA6E5F">
            <w:rPr>
              <w:noProof/>
            </w:rPr>
            <w:t>(Haoran Su, 2022)</w:t>
          </w:r>
          <w:r>
            <w:fldChar w:fldCharType="end"/>
          </w:r>
        </w:sdtContent>
      </w:sdt>
      <w:r>
        <w:t xml:space="preserve"> were also able to extend fairness to these actors.</w:t>
      </w:r>
    </w:p>
    <w:p w14:paraId="25EE02F5" w14:textId="0A20BB4E" w:rsidR="0008312D" w:rsidRPr="0017645F" w:rsidRDefault="0008312D" w:rsidP="0008312D">
      <w:r>
        <w:t xml:space="preserve">Interestingly, there are conflicting results across the literature about including information on the wider environment for the model. </w:t>
      </w:r>
      <w:sdt>
        <w:sdtPr>
          <w:id w:val="-2020841305"/>
          <w:citation/>
        </w:sdtPr>
        <w:sdtContent>
          <w:r>
            <w:fldChar w:fldCharType="begin"/>
          </w:r>
          <w:r>
            <w:instrText xml:space="preserve"> CITATION SSu072 \l 2057 </w:instrText>
          </w:r>
          <w:r>
            <w:fldChar w:fldCharType="separate"/>
          </w:r>
          <w:r w:rsidR="00DA6E5F" w:rsidRPr="00DA6E5F">
            <w:rPr>
              <w:noProof/>
            </w:rPr>
            <w:t>(Tham, 2007)</w:t>
          </w:r>
          <w:r>
            <w:fldChar w:fldCharType="end"/>
          </w:r>
        </w:sdtContent>
      </w:sdt>
      <w:r>
        <w:t xml:space="preserve"> observed significantly improved results from networking two intersections together and </w:t>
      </w:r>
      <w:sdt>
        <w:sdtPr>
          <w:id w:val="-53632457"/>
          <w:citation/>
        </w:sdtPr>
        <w:sdtContent>
          <w:r>
            <w:fldChar w:fldCharType="begin"/>
          </w:r>
          <w:r>
            <w:instrText xml:space="preserve"> CITATION Hao22 \l 2057 </w:instrText>
          </w:r>
          <w:r>
            <w:fldChar w:fldCharType="separate"/>
          </w:r>
          <w:r w:rsidR="00DA6E5F" w:rsidRPr="00DA6E5F">
            <w:rPr>
              <w:noProof/>
            </w:rPr>
            <w:t>(Haoran Su, 2022)</w:t>
          </w:r>
          <w:r>
            <w:fldChar w:fldCharType="end"/>
          </w:r>
        </w:sdtContent>
      </w:sdt>
      <w:r>
        <w:t xml:space="preserve"> successfully routed EMVs by predicting their arrival times. In contrast, other papers [cite here from interim report] were able to outperform various benchmark models through minimalist state design, leading to reduced model training times and costs.</w:t>
      </w:r>
    </w:p>
    <w:p w14:paraId="36F43EEE" w14:textId="77777777" w:rsidR="0008312D" w:rsidRDefault="0008312D" w:rsidP="0008312D">
      <w:pPr>
        <w:pStyle w:val="Heading3"/>
      </w:pPr>
      <w:bookmarkStart w:id="19" w:name="_Toc193387562"/>
      <w:r>
        <w:lastRenderedPageBreak/>
        <w:t>Conclusion</w:t>
      </w:r>
      <w:bookmarkEnd w:id="19"/>
    </w:p>
    <w:p w14:paraId="531F06B4" w14:textId="77777777" w:rsidR="0008312D" w:rsidRDefault="0008312D" w:rsidP="0008312D">
      <w:pPr>
        <w:rPr>
          <w:u w:val="single"/>
        </w:rPr>
      </w:pPr>
      <w:r>
        <w:rPr>
          <w:u w:val="single"/>
        </w:rPr>
        <w:t>[insert interim report table, here? Or elsewhere]</w:t>
      </w:r>
    </w:p>
    <w:p w14:paraId="685103DA" w14:textId="77777777" w:rsidR="0008312D" w:rsidRDefault="0008312D" w:rsidP="0008312D">
      <w:r>
        <w:t>The literature shows extreme potential for the application of RL paradigms in the context of TSC and DRL specifically as a promising approach for handling such a complex problem. However, it also highlights the significant gap between real-world and simulation. The majority of papers cited only consider cars, meaning it is impossible to evaluate how the models will perform when deployed and encounter EMVs or pedestrians. Although certain papers have set out to include one or the other, to the author's knowledge, there is no model capable of effectively handling all 3.</w:t>
      </w:r>
    </w:p>
    <w:p w14:paraId="070DA195" w14:textId="77777777" w:rsidR="0008312D" w:rsidRDefault="0008312D" w:rsidP="0008312D">
      <w:r>
        <w:t>Furthermore, there is a lack of standardization across the field, models are often designed and trained across varying simulation environments and road networks. Detailed simulation parameters are often not included, making it hard to reproduce results.</w:t>
      </w:r>
    </w:p>
    <w:p w14:paraId="30FC8D5F" w14:textId="77777777" w:rsidR="0008312D" w:rsidRDefault="0008312D" w:rsidP="0008312D">
      <w:r>
        <w:t>From this review, it is clear that future work should be focused on:</w:t>
      </w:r>
    </w:p>
    <w:p w14:paraId="63C850D9" w14:textId="77777777" w:rsidR="0008312D" w:rsidRDefault="0008312D" w:rsidP="0008312D">
      <w:pPr>
        <w:pStyle w:val="ListParagraph"/>
        <w:numPr>
          <w:ilvl w:val="0"/>
          <w:numId w:val="3"/>
        </w:numPr>
      </w:pPr>
      <w:r>
        <w:t>Producing real-world datasets for standardized evaluation across models,</w:t>
      </w:r>
    </w:p>
    <w:p w14:paraId="16D27EC9" w14:textId="4A68458B" w:rsidR="0008312D" w:rsidRDefault="0008312D" w:rsidP="0008312D">
      <w:pPr>
        <w:pStyle w:val="ListParagraph"/>
        <w:numPr>
          <w:ilvl w:val="0"/>
          <w:numId w:val="3"/>
        </w:numPr>
      </w:pPr>
      <w:r>
        <w:t xml:space="preserve">Developing systems capable of </w:t>
      </w:r>
      <w:r w:rsidR="00B651F3">
        <w:t>optimizing</w:t>
      </w:r>
      <w:r>
        <w:t xml:space="preserve"> vehicle, pedestrian and EMV travel </w:t>
      </w:r>
      <w:r w:rsidR="0060776B">
        <w:t>times.</w:t>
      </w:r>
    </w:p>
    <w:p w14:paraId="2456925A" w14:textId="12033ED4" w:rsidR="0008312D" w:rsidRPr="00AE1BF6" w:rsidRDefault="0008312D" w:rsidP="0008312D">
      <w:pPr>
        <w:pStyle w:val="ListParagraph"/>
        <w:numPr>
          <w:ilvl w:val="0"/>
          <w:numId w:val="3"/>
        </w:numPr>
      </w:pPr>
      <w:r>
        <w:t xml:space="preserve">Conducting research into the effects of supplying increased environment </w:t>
      </w:r>
      <w:r w:rsidR="00B651F3">
        <w:t>data to</w:t>
      </w:r>
      <w:r>
        <w:t xml:space="preserve"> the model.</w:t>
      </w:r>
    </w:p>
    <w:p w14:paraId="493CBD74" w14:textId="77777777" w:rsidR="0008312D" w:rsidRDefault="0008312D" w:rsidP="0008312D">
      <w:pPr>
        <w:pStyle w:val="Heading2"/>
      </w:pPr>
      <w:bookmarkStart w:id="20" w:name="_Toc193387563"/>
      <w:r>
        <w:t>Linear Optimization Literature Review</w:t>
      </w:r>
      <w:bookmarkEnd w:id="20"/>
    </w:p>
    <w:p w14:paraId="3A3CEB20" w14:textId="77777777" w:rsidR="0008312D" w:rsidRDefault="0008312D" w:rsidP="0008312D">
      <w:r>
        <w:t>Recent work has also focused on using linear optimization methods to solve the problem. These models leverage mathematical programming techniques to determine (near) optimal traffic settings. A systematic review of the remaining literature highlights two flaws also commonly seen within RL based studies: a lack of real-world validity and a high computational cost associated with running these models.</w:t>
      </w:r>
    </w:p>
    <w:p w14:paraId="4E14F840" w14:textId="26AB6BDE" w:rsidR="0008312D" w:rsidRPr="00094FFE" w:rsidRDefault="0008312D" w:rsidP="0008312D">
      <w:r>
        <w:t xml:space="preserve">Despite these flaws, LO-based methods are able to provide a near globally optimal solution, meaning they </w:t>
      </w:r>
      <w:r w:rsidR="00D02B2F">
        <w:t>can</w:t>
      </w:r>
      <w:r>
        <w:t xml:space="preserve"> provide a strong baseline for comparison against RL-based approaches and serve as a highly valuable area of future research.</w:t>
      </w:r>
    </w:p>
    <w:p w14:paraId="15848FFC" w14:textId="77777777" w:rsidR="0008312D" w:rsidRDefault="0008312D" w:rsidP="0008312D">
      <w:pPr>
        <w:pStyle w:val="Heading3"/>
      </w:pPr>
      <w:bookmarkStart w:id="21" w:name="_Toc193387564"/>
      <w:r>
        <w:t>Intro</w:t>
      </w:r>
      <w:bookmarkEnd w:id="21"/>
    </w:p>
    <w:p w14:paraId="19947D22" w14:textId="4396BD33" w:rsidR="0008312D" w:rsidRDefault="0008312D" w:rsidP="0008312D">
      <w:r>
        <w:t>Out of the 4 papers</w:t>
      </w:r>
      <w:sdt>
        <w:sdtPr>
          <w:id w:val="-1214346440"/>
          <w:citation/>
        </w:sdtPr>
        <w:sdtContent>
          <w:r>
            <w:fldChar w:fldCharType="begin"/>
          </w:r>
          <w:r>
            <w:instrText xml:space="preserve"> CITATION Ken17 \l 2057 </w:instrText>
          </w:r>
          <w:r>
            <w:fldChar w:fldCharType="separate"/>
          </w:r>
          <w:r w:rsidR="00DA6E5F">
            <w:rPr>
              <w:noProof/>
            </w:rPr>
            <w:t xml:space="preserve"> </w:t>
          </w:r>
          <w:r w:rsidR="00DA6E5F" w:rsidRPr="00DA6E5F">
            <w:rPr>
              <w:noProof/>
            </w:rPr>
            <w:t>(Kentaro Wada, 2017)</w:t>
          </w:r>
          <w:r>
            <w:fldChar w:fldCharType="end"/>
          </w:r>
        </w:sdtContent>
      </w:sdt>
      <w:r>
        <w:t xml:space="preserve"> </w:t>
      </w:r>
      <w:sdt>
        <w:sdtPr>
          <w:id w:val="-1870288427"/>
          <w:citation/>
        </w:sdtPr>
        <w:sdtContent>
          <w:r>
            <w:fldChar w:fldCharType="begin"/>
          </w:r>
          <w:r>
            <w:instrText xml:space="preserve"> CITATION MAS13 \l 2057 </w:instrText>
          </w:r>
          <w:r>
            <w:fldChar w:fldCharType="separate"/>
          </w:r>
          <w:r w:rsidR="00DA6E5F" w:rsidRPr="00DA6E5F">
            <w:rPr>
              <w:noProof/>
            </w:rPr>
            <w:t>(M.A.S. Kamal, 2013)</w:t>
          </w:r>
          <w:r>
            <w:fldChar w:fldCharType="end"/>
          </w:r>
        </w:sdtContent>
      </w:sdt>
      <w:sdt>
        <w:sdtPr>
          <w:id w:val="1060288302"/>
          <w:citation/>
        </w:sdtPr>
        <w:sdtContent>
          <w:r>
            <w:fldChar w:fldCharType="begin"/>
          </w:r>
          <w:r>
            <w:instrText xml:space="preserve"> CITATION SMA17 \l 2057 </w:instrText>
          </w:r>
          <w:r>
            <w:fldChar w:fldCharType="separate"/>
          </w:r>
          <w:r w:rsidR="00DA6E5F">
            <w:rPr>
              <w:noProof/>
            </w:rPr>
            <w:t xml:space="preserve"> </w:t>
          </w:r>
          <w:r w:rsidR="00DA6E5F" w:rsidRPr="00DA6E5F">
            <w:rPr>
              <w:noProof/>
            </w:rPr>
            <w:t>(S.M.A. Bin Al Islam, 2017)</w:t>
          </w:r>
          <w:r>
            <w:fldChar w:fldCharType="end"/>
          </w:r>
        </w:sdtContent>
      </w:sdt>
      <w:sdt>
        <w:sdtPr>
          <w:id w:val="1242901"/>
          <w:citation/>
        </w:sdtPr>
        <w:sdtContent>
          <w:r>
            <w:fldChar w:fldCharType="begin"/>
          </w:r>
          <w:r>
            <w:instrText xml:space="preserve"> CITATION Gui20 \l 2057 </w:instrText>
          </w:r>
          <w:r>
            <w:fldChar w:fldCharType="separate"/>
          </w:r>
          <w:r w:rsidR="00DA6E5F">
            <w:rPr>
              <w:noProof/>
            </w:rPr>
            <w:t xml:space="preserve"> </w:t>
          </w:r>
          <w:r w:rsidR="00DA6E5F" w:rsidRPr="00DA6E5F">
            <w:rPr>
              <w:noProof/>
            </w:rPr>
            <w:t>(Guilliard, 2020)</w:t>
          </w:r>
          <w:r>
            <w:fldChar w:fldCharType="end"/>
          </w:r>
        </w:sdtContent>
      </w:sdt>
      <w:r>
        <w:t xml:space="preserve"> noted in this study, all formulate the key decision variable as an array arr[S][T] ex {0,1}. Where:</w:t>
      </w:r>
    </w:p>
    <w:p w14:paraId="709138DF" w14:textId="77777777" w:rsidR="0008312D" w:rsidRDefault="0008312D" w:rsidP="0008312D">
      <w:pPr>
        <w:pStyle w:val="ListParagraph"/>
        <w:numPr>
          <w:ilvl w:val="0"/>
          <w:numId w:val="3"/>
        </w:numPr>
      </w:pPr>
      <w:r>
        <w:t>S represents a specific traffic signal present in the network</w:t>
      </w:r>
    </w:p>
    <w:p w14:paraId="0E3FB3B5" w14:textId="77777777" w:rsidR="0008312D" w:rsidRDefault="0008312D" w:rsidP="0008312D">
      <w:pPr>
        <w:pStyle w:val="ListParagraph"/>
        <w:numPr>
          <w:ilvl w:val="0"/>
          <w:numId w:val="3"/>
        </w:numPr>
      </w:pPr>
      <w:r>
        <w:t>T represents a discrete time step</w:t>
      </w:r>
    </w:p>
    <w:p w14:paraId="3CDDE16C" w14:textId="77777777" w:rsidR="0008312D" w:rsidRDefault="0008312D" w:rsidP="0008312D">
      <w:pPr>
        <w:pStyle w:val="ListParagraph"/>
        <w:numPr>
          <w:ilvl w:val="0"/>
          <w:numId w:val="3"/>
        </w:numPr>
      </w:pPr>
      <w:r>
        <w:t>Arr[S][T] ex {0,1} indicates whether signal S is green at time T.</w:t>
      </w:r>
    </w:p>
    <w:p w14:paraId="271DCEB1" w14:textId="77777777" w:rsidR="0008312D" w:rsidRPr="004C4A3E" w:rsidRDefault="0008312D" w:rsidP="0008312D">
      <w:pPr>
        <w:ind w:firstLine="720"/>
      </w:pPr>
      <w:r>
        <w:t>This binary formulation offers a flexible and effective representation of the problem as a Mixed integer Linear Programme (MILP). However, the large number of binary variables does not optimize well, particularly when using the branch-and-bound method used by LO solvers today.</w:t>
      </w:r>
    </w:p>
    <w:p w14:paraId="3D8F29B4" w14:textId="77777777" w:rsidR="0008312D" w:rsidRDefault="0008312D" w:rsidP="0008312D">
      <w:pPr>
        <w:pStyle w:val="Heading3"/>
      </w:pPr>
      <w:bookmarkStart w:id="22" w:name="_Toc193387565"/>
      <w:r>
        <w:t>Intersections Modelled</w:t>
      </w:r>
      <w:bookmarkEnd w:id="22"/>
    </w:p>
    <w:p w14:paraId="383FAA38" w14:textId="77777777" w:rsidR="0008312D" w:rsidRDefault="0008312D" w:rsidP="0008312D">
      <w:r>
        <w:t xml:space="preserve">Unlike the microscopic approach noted amongst the RL based studies, all LO models took a macroscopic approach to modelling the intersections, this can be attributed to the challenges </w:t>
      </w:r>
      <w:r>
        <w:lastRenderedPageBreak/>
        <w:t>in representing microscopic factors such as individual driver behaviour mathematically and the inability to leverage simulators like SUMO when solving the problem in this manner.</w:t>
      </w:r>
    </w:p>
    <w:p w14:paraId="7D71F949" w14:textId="77777777" w:rsidR="0008312D" w:rsidRDefault="0008312D" w:rsidP="0008312D">
      <w:r>
        <w:t>Similar to the RL-based papers studied, the literature in this field covers both singular and networked intersections. However, all intersections modelled represented a simplistic layout, with one lane per incoming direction. This reduces the problem size and simplifies constraints in that only one light can be active at a time. There remains an important direction for future research into models of more complex intersections, which would theoretically allow for multiple lights to be safely green at the same time.</w:t>
      </w:r>
    </w:p>
    <w:p w14:paraId="187568A6" w14:textId="35458B29" w:rsidR="0008312D" w:rsidRPr="002E4E23" w:rsidRDefault="0008312D" w:rsidP="0008312D">
      <w:r>
        <w:t xml:space="preserve">Furthermore, the vast majority of LO studies focus exclusively on vehicle traffic, mirroring a similar limitation seen in RL studies. Amongst the four papers reviewed, three exclusively considered cars, while only one paper </w:t>
      </w:r>
      <w:sdt>
        <w:sdtPr>
          <w:id w:val="-736469597"/>
          <w:citation/>
        </w:sdtPr>
        <w:sdtContent>
          <w:r>
            <w:fldChar w:fldCharType="begin"/>
          </w:r>
          <w:r>
            <w:instrText xml:space="preserve"> CITATION Gui20 \l 2057 </w:instrText>
          </w:r>
          <w:r>
            <w:fldChar w:fldCharType="separate"/>
          </w:r>
          <w:r w:rsidR="00DA6E5F" w:rsidRPr="00DA6E5F">
            <w:rPr>
              <w:noProof/>
            </w:rPr>
            <w:t>(Guilliard, 2020)</w:t>
          </w:r>
          <w:r>
            <w:fldChar w:fldCharType="end"/>
          </w:r>
        </w:sdtContent>
      </w:sdt>
      <w:r>
        <w:t xml:space="preserve"> had the additional actor of light-rail systems. This study was able to successfully model constraints surrounding this and optimize the phases </w:t>
      </w:r>
      <w:r w:rsidR="00B651F3">
        <w:t>in regard to</w:t>
      </w:r>
      <w:r>
        <w:t xml:space="preserve"> both traffic flow and rail systems simultaneously. The bias towards cars in the literature is evident. The lack of extraneous road actors considered, and the omittance of microscopic factors make the results from these </w:t>
      </w:r>
      <w:r w:rsidR="00B651F3">
        <w:t>model’s</w:t>
      </w:r>
      <w:r>
        <w:t xml:space="preserve"> mere </w:t>
      </w:r>
      <w:r w:rsidR="001B3ECC">
        <w:t>approximations, rather</w:t>
      </w:r>
      <w:r>
        <w:t xml:space="preserve"> than fully developed solutions that would be expected to work in a </w:t>
      </w:r>
      <w:r w:rsidR="0060776B">
        <w:t>real-world</w:t>
      </w:r>
      <w:r>
        <w:t xml:space="preserve"> </w:t>
      </w:r>
      <w:r w:rsidR="00B651F3">
        <w:t>environment.</w:t>
      </w:r>
    </w:p>
    <w:p w14:paraId="6B3C56FC" w14:textId="77777777" w:rsidR="0008312D" w:rsidRDefault="0008312D" w:rsidP="0008312D">
      <w:pPr>
        <w:pStyle w:val="Heading3"/>
      </w:pPr>
      <w:bookmarkStart w:id="23" w:name="_Toc193387566"/>
      <w:r>
        <w:t>Queue Transmission Models</w:t>
      </w:r>
      <w:bookmarkEnd w:id="23"/>
    </w:p>
    <w:p w14:paraId="04E1E19C" w14:textId="2D3C833C" w:rsidR="0008312D" w:rsidRDefault="0008312D" w:rsidP="0008312D">
      <w:r>
        <w:t xml:space="preserve">A fundamental of modelling the TSC is the equation used to model vehicle flow across a road network and the buildup of traffic queues. This area of the problem will be subsequently referred to as the queue evolution strategy. One of the first such strategies was initially proposed by </w:t>
      </w:r>
      <w:sdt>
        <w:sdtPr>
          <w:id w:val="-534812973"/>
          <w:citation/>
        </w:sdtPr>
        <w:sdtContent>
          <w:r>
            <w:fldChar w:fldCharType="begin"/>
          </w:r>
          <w:r>
            <w:instrText xml:space="preserve"> CITATION Mil63 \l 2057 </w:instrText>
          </w:r>
          <w:r>
            <w:fldChar w:fldCharType="separate"/>
          </w:r>
          <w:r w:rsidR="00DA6E5F" w:rsidRPr="00DA6E5F">
            <w:rPr>
              <w:noProof/>
            </w:rPr>
            <w:t>(Miller, 1963)</w:t>
          </w:r>
          <w:r>
            <w:fldChar w:fldCharType="end"/>
          </w:r>
        </w:sdtContent>
      </w:sdt>
      <w:r>
        <w:t>. This is called the Queue Transmission Model (QTM). Miller states that the queue for one approach at a single intersection, at a given time step t can be modelled as [INSERT EQUATION HERE]</w:t>
      </w:r>
    </w:p>
    <w:p w14:paraId="6898CC0D" w14:textId="4057C0B9" w:rsidR="0008312D" w:rsidRDefault="0008312D" w:rsidP="0008312D">
      <w:r>
        <w:t xml:space="preserve"> Across the modern literature there were </w:t>
      </w:r>
      <w:r w:rsidR="00AE4010">
        <w:t>three</w:t>
      </w:r>
      <w:r>
        <w:t xml:space="preserve"> primary approaches </w:t>
      </w:r>
      <w:r w:rsidR="00B651F3">
        <w:t>observed that</w:t>
      </w:r>
      <w:r>
        <w:t xml:space="preserve"> aim to utilize and build off of Miller’s work:</w:t>
      </w:r>
    </w:p>
    <w:p w14:paraId="48D8F945" w14:textId="782DB6C4" w:rsidR="0008312D" w:rsidRDefault="0008312D" w:rsidP="0008312D">
      <w:pPr>
        <w:pStyle w:val="ListParagraph"/>
        <w:numPr>
          <w:ilvl w:val="0"/>
          <w:numId w:val="3"/>
        </w:numPr>
      </w:pPr>
      <w:r>
        <w:t xml:space="preserve">CTM (Cell transmission model) – Initially proposed by </w:t>
      </w:r>
      <w:sdt>
        <w:sdtPr>
          <w:id w:val="-819263610"/>
          <w:citation/>
        </w:sdtPr>
        <w:sdtContent>
          <w:r>
            <w:fldChar w:fldCharType="begin"/>
          </w:r>
          <w:r>
            <w:instrText xml:space="preserve"> CITATION Dag95 \l 2057 </w:instrText>
          </w:r>
          <w:r>
            <w:fldChar w:fldCharType="separate"/>
          </w:r>
          <w:r w:rsidR="00DA6E5F" w:rsidRPr="00DA6E5F">
            <w:rPr>
              <w:noProof/>
            </w:rPr>
            <w:t>(Daganzo, 1995)</w:t>
          </w:r>
          <w:r>
            <w:fldChar w:fldCharType="end"/>
          </w:r>
        </w:sdtContent>
      </w:sdt>
      <w:r>
        <w:t xml:space="preserve"> and building directly upon the work of a QTM proposed by </w:t>
      </w:r>
      <w:sdt>
        <w:sdtPr>
          <w:id w:val="-1346086030"/>
          <w:citation/>
        </w:sdtPr>
        <w:sdtContent>
          <w:r>
            <w:fldChar w:fldCharType="begin"/>
          </w:r>
          <w:r>
            <w:instrText xml:space="preserve"> CITATION Mil63 \l 2057 </w:instrText>
          </w:r>
          <w:r>
            <w:fldChar w:fldCharType="separate"/>
          </w:r>
          <w:r w:rsidR="00DA6E5F" w:rsidRPr="00DA6E5F">
            <w:rPr>
              <w:noProof/>
            </w:rPr>
            <w:t>(Miller, 1963)</w:t>
          </w:r>
          <w:r>
            <w:fldChar w:fldCharType="end"/>
          </w:r>
        </w:sdtContent>
      </w:sdt>
      <w:r>
        <w:t xml:space="preserve"> . This was incorporated into models by </w:t>
      </w:r>
      <w:sdt>
        <w:sdtPr>
          <w:id w:val="154891784"/>
          <w:citation/>
        </w:sdtPr>
        <w:sdtContent>
          <w:r>
            <w:fldChar w:fldCharType="begin"/>
          </w:r>
          <w:r>
            <w:instrText xml:space="preserve"> CITATION MAS13 \l 2057 </w:instrText>
          </w:r>
          <w:r>
            <w:fldChar w:fldCharType="separate"/>
          </w:r>
          <w:r w:rsidR="00DA6E5F" w:rsidRPr="00DA6E5F">
            <w:rPr>
              <w:noProof/>
            </w:rPr>
            <w:t>(M.A.S. Kamal, 2013)</w:t>
          </w:r>
          <w:r>
            <w:fldChar w:fldCharType="end"/>
          </w:r>
        </w:sdtContent>
      </w:sdt>
      <w:sdt>
        <w:sdtPr>
          <w:id w:val="1551492663"/>
          <w:citation/>
        </w:sdtPr>
        <w:sdtContent>
          <w:r>
            <w:fldChar w:fldCharType="begin"/>
          </w:r>
          <w:r>
            <w:instrText xml:space="preserve"> CITATION SMA17 \l 2057 </w:instrText>
          </w:r>
          <w:r>
            <w:fldChar w:fldCharType="separate"/>
          </w:r>
          <w:r w:rsidR="00DA6E5F">
            <w:rPr>
              <w:noProof/>
            </w:rPr>
            <w:t xml:space="preserve"> </w:t>
          </w:r>
          <w:r w:rsidR="00DA6E5F" w:rsidRPr="00DA6E5F">
            <w:rPr>
              <w:noProof/>
            </w:rPr>
            <w:t>(S.M.A. Bin Al Islam, 2017)</w:t>
          </w:r>
          <w:r>
            <w:fldChar w:fldCharType="end"/>
          </w:r>
        </w:sdtContent>
      </w:sdt>
      <w:r>
        <w:t>. Daganzo broke each road segment into discretized distances of a fixed length, a section is denoted by its origin (o) and destination (d) as (od). The continuous variable v</w:t>
      </w:r>
      <w:r>
        <w:rPr>
          <w:vertAlign w:val="subscript"/>
        </w:rPr>
        <w:t>od</w:t>
      </w:r>
      <w:r>
        <w:t xml:space="preserve"> denotes the number of vehicles on the section (od) at time t. </w:t>
      </w:r>
      <w:r w:rsidR="00B651F3">
        <w:t>Therefore,</w:t>
      </w:r>
      <w:r>
        <w:t xml:space="preserve"> the queue update equation can be modelled as:</w:t>
      </w:r>
    </w:p>
    <w:p w14:paraId="46DFB125" w14:textId="77777777" w:rsidR="0008312D" w:rsidRDefault="0008312D" w:rsidP="0008312D">
      <w:pPr>
        <w:ind w:left="360"/>
      </w:pPr>
      <w:r w:rsidRPr="00EC6FE7">
        <w:rPr>
          <w:noProof/>
        </w:rPr>
        <w:drawing>
          <wp:inline distT="0" distB="0" distL="0" distR="0" wp14:anchorId="68D60699" wp14:editId="75C80275">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8"/>
                    <a:stretch>
                      <a:fillRect/>
                    </a:stretch>
                  </pic:blipFill>
                  <pic:spPr>
                    <a:xfrm>
                      <a:off x="0" y="0"/>
                      <a:ext cx="3785463" cy="371282"/>
                    </a:xfrm>
                    <a:prstGeom prst="rect">
                      <a:avLst/>
                    </a:prstGeom>
                  </pic:spPr>
                </pic:pic>
              </a:graphicData>
            </a:graphic>
          </wp:inline>
        </w:drawing>
      </w:r>
    </w:p>
    <w:p w14:paraId="0E9BB38F" w14:textId="77B0CDFD" w:rsidR="0008312D" w:rsidRDefault="0008312D" w:rsidP="0008312D">
      <w:pPr>
        <w:ind w:left="360"/>
      </w:pPr>
      <w:r>
        <w:t>Where p</w:t>
      </w:r>
      <w:r>
        <w:rPr>
          <w:vertAlign w:val="superscript"/>
        </w:rPr>
        <w:t>out</w:t>
      </w:r>
      <w:r>
        <w:t xml:space="preserve"> and p</w:t>
      </w:r>
      <w:r>
        <w:rPr>
          <w:vertAlign w:val="superscript"/>
        </w:rPr>
        <w:t>in</w:t>
      </w:r>
      <w:r>
        <w:t xml:space="preserve"> are the inflow and outflow traffic of a section respectively.</w:t>
      </w:r>
      <w:r>
        <w:rPr>
          <w:u w:val="single"/>
          <w:vertAlign w:val="superscript"/>
        </w:rPr>
        <w:t xml:space="preserve"> </w:t>
      </w:r>
      <w:r>
        <w:t xml:space="preserve"> Whilst the extension of the CTM upon the QTM gives the model a finer representation of vehicle positions within the </w:t>
      </w:r>
      <w:r w:rsidR="00B651F3">
        <w:t>network and</w:t>
      </w:r>
      <w:r>
        <w:t xml:space="preserve"> partially satisfies the lack of microscopic representations noted previously, it also extends the problem space by representing each road as a series of segments rather one as one large</w:t>
      </w:r>
      <w:r w:rsidR="000E2278">
        <w:t xml:space="preserve"> cell</w:t>
      </w:r>
      <w:r>
        <w:t>. With that said, employing a CTM is a necessity for modelling multiple intersections networked together, as these two papers did.</w:t>
      </w:r>
    </w:p>
    <w:p w14:paraId="064423A2" w14:textId="53E20EDD" w:rsidR="0008312D" w:rsidRDefault="0008312D" w:rsidP="0008312D">
      <w:pPr>
        <w:pStyle w:val="ListParagraph"/>
        <w:numPr>
          <w:ilvl w:val="0"/>
          <w:numId w:val="3"/>
        </w:numPr>
      </w:pPr>
      <w:r>
        <w:t xml:space="preserve">Extended CTM – Building upon the work of </w:t>
      </w:r>
      <w:sdt>
        <w:sdtPr>
          <w:id w:val="-1182971092"/>
          <w:citation/>
        </w:sdtPr>
        <w:sdtContent>
          <w:r>
            <w:fldChar w:fldCharType="begin"/>
          </w:r>
          <w:r>
            <w:instrText xml:space="preserve"> CITATION Dag95 \l 2057 </w:instrText>
          </w:r>
          <w:r>
            <w:fldChar w:fldCharType="separate"/>
          </w:r>
          <w:r w:rsidR="00DA6E5F" w:rsidRPr="00DA6E5F">
            <w:rPr>
              <w:noProof/>
            </w:rPr>
            <w:t>(Daganzo, 1995)</w:t>
          </w:r>
          <w:r>
            <w:fldChar w:fldCharType="end"/>
          </w:r>
        </w:sdtContent>
      </w:sdt>
      <w:r>
        <w:t xml:space="preserve"> was </w:t>
      </w:r>
      <w:sdt>
        <w:sdtPr>
          <w:id w:val="-591085024"/>
          <w:citation/>
        </w:sdtPr>
        <w:sdtContent>
          <w:r>
            <w:fldChar w:fldCharType="begin"/>
          </w:r>
          <w:r>
            <w:instrText xml:space="preserve"> CITATION Gui20 \l 2057 </w:instrText>
          </w:r>
          <w:r>
            <w:fldChar w:fldCharType="separate"/>
          </w:r>
          <w:r w:rsidR="00DA6E5F" w:rsidRPr="00DA6E5F">
            <w:rPr>
              <w:noProof/>
            </w:rPr>
            <w:t>(Guilliard, 2020)</w:t>
          </w:r>
          <w:r>
            <w:fldChar w:fldCharType="end"/>
          </w:r>
        </w:sdtContent>
      </w:sdt>
      <w:r>
        <w:t xml:space="preserve">. Guilliard correctly stated that a CTM is only advantageous (and necessary) over a QTM when a roadway does not diverge or merge into another. Guilliard then employed a hybrid approach for the complex road networks modelled, only using a CTM when </w:t>
      </w:r>
      <w:r>
        <w:lastRenderedPageBreak/>
        <w:t xml:space="preserve">strictly necessary. Further optimisations employed by Guilliard are discussed in section [INSERT HERE]. Although </w:t>
      </w:r>
      <w:r w:rsidR="00811719">
        <w:t>because of</w:t>
      </w:r>
      <w:r>
        <w:t xml:space="preserve"> this extended CTM he was able to scale the model to effectively handle a 3x3 grid of intersections and still achieve optimal results, more than any other paper considered in this study.</w:t>
      </w:r>
    </w:p>
    <w:p w14:paraId="7F17B78B" w14:textId="53397304" w:rsidR="0008312D" w:rsidRDefault="0008312D" w:rsidP="0008312D">
      <w:pPr>
        <w:pStyle w:val="ListParagraph"/>
        <w:numPr>
          <w:ilvl w:val="0"/>
          <w:numId w:val="3"/>
        </w:numPr>
      </w:pPr>
      <w:r>
        <w:t xml:space="preserve">Kinetic Wave Model– proposed by </w:t>
      </w:r>
      <w:sdt>
        <w:sdtPr>
          <w:id w:val="-1953706317"/>
          <w:citation/>
        </w:sdtPr>
        <w:sdtContent>
          <w:r>
            <w:fldChar w:fldCharType="begin"/>
          </w:r>
          <w:r>
            <w:instrText xml:space="preserve"> CITATION Car051 \l 2057 </w:instrText>
          </w:r>
          <w:r>
            <w:fldChar w:fldCharType="separate"/>
          </w:r>
          <w:r w:rsidR="00DA6E5F" w:rsidRPr="00DA6E5F">
            <w:rPr>
              <w:noProof/>
            </w:rPr>
            <w:t>(Daganzo, 2005)</w:t>
          </w:r>
          <w:r>
            <w:fldChar w:fldCharType="end"/>
          </w:r>
        </w:sdtContent>
      </w:sdt>
      <w:r>
        <w:t xml:space="preserve"> and utilized by </w:t>
      </w:r>
      <w:sdt>
        <w:sdtPr>
          <w:id w:val="-1427266162"/>
          <w:citation/>
        </w:sdtPr>
        <w:sdtContent>
          <w:r>
            <w:fldChar w:fldCharType="begin"/>
          </w:r>
          <w:r>
            <w:instrText xml:space="preserve"> CITATION Ken17 \l 2057 </w:instrText>
          </w:r>
          <w:r>
            <w:fldChar w:fldCharType="separate"/>
          </w:r>
          <w:r w:rsidR="00DA6E5F" w:rsidRPr="00DA6E5F">
            <w:rPr>
              <w:noProof/>
            </w:rPr>
            <w:t>(Kentaro Wada, 2017)</w:t>
          </w:r>
          <w:r>
            <w:fldChar w:fldCharType="end"/>
          </w:r>
        </w:sdtContent>
      </w:sdt>
      <w:r>
        <w:t xml:space="preserve"> states that traffic flow can be characterized by: </w:t>
      </w:r>
      <w:r w:rsidRPr="00FF5B84">
        <w:t>ur (forwardwavespeed),wr (backwardwavespeed), qr max (saturationflowrate),andκr j (jamdensity)</w:t>
      </w:r>
      <w:r>
        <w:t>. Unlike the CTM, this model captures the stochasticity of traffic flow, a valuable microscopic factor that most models do not. However, implementation of this equation with the model also results in more binary models than the previous two queue evolution strategies.</w:t>
      </w:r>
    </w:p>
    <w:p w14:paraId="4BE94A74" w14:textId="77777777" w:rsidR="0008312D" w:rsidRDefault="0008312D" w:rsidP="0008312D">
      <w:pPr>
        <w:pStyle w:val="ListParagraph"/>
      </w:pPr>
    </w:p>
    <w:p w14:paraId="4FDA20D4" w14:textId="77777777" w:rsidR="0008312D" w:rsidRPr="00B767F3" w:rsidRDefault="0008312D" w:rsidP="0008312D">
      <w:pPr>
        <w:pStyle w:val="Heading3"/>
      </w:pPr>
      <w:bookmarkStart w:id="24" w:name="_Toc193387567"/>
      <w:r>
        <w:t>Objective Functions</w:t>
      </w:r>
      <w:bookmarkEnd w:id="24"/>
    </w:p>
    <w:p w14:paraId="7E2A32F0" w14:textId="55E67784" w:rsidR="0008312D" w:rsidRPr="00494FE9" w:rsidRDefault="0008312D" w:rsidP="0008312D">
      <w:r>
        <w:t xml:space="preserve">A variety of objective functions were noted across the literature, perhaps the most sophisticated being presented by </w:t>
      </w:r>
      <w:sdt>
        <w:sdtPr>
          <w:id w:val="1540243312"/>
          <w:citation/>
        </w:sdtPr>
        <w:sdtContent>
          <w:r>
            <w:fldChar w:fldCharType="begin"/>
          </w:r>
          <w:r>
            <w:instrText xml:space="preserve"> CITATION Gui20 \l 2057 </w:instrText>
          </w:r>
          <w:r>
            <w:fldChar w:fldCharType="separate"/>
          </w:r>
          <w:r w:rsidR="00DA6E5F" w:rsidRPr="00DA6E5F">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Content>
          <w:r>
            <w:fldChar w:fldCharType="begin"/>
          </w:r>
          <w:r>
            <w:instrText xml:space="preserve"> CITATION MAS13 \l 2057 </w:instrText>
          </w:r>
          <w:r>
            <w:fldChar w:fldCharType="separate"/>
          </w:r>
          <w:r w:rsidR="00DA6E5F" w:rsidRPr="00DA6E5F">
            <w:rPr>
              <w:noProof/>
            </w:rPr>
            <w:t>(M.A.S. Kamal, 2013)</w:t>
          </w:r>
          <w:r>
            <w:fldChar w:fldCharType="end"/>
          </w:r>
        </w:sdtContent>
      </w:sdt>
      <w:r>
        <w:t xml:space="preserve"> or similarly, maximizing junction throughput </w:t>
      </w:r>
      <w:sdt>
        <w:sdtPr>
          <w:id w:val="1873652366"/>
          <w:citation/>
        </w:sdtPr>
        <w:sdtContent>
          <w:r>
            <w:fldChar w:fldCharType="begin"/>
          </w:r>
          <w:r>
            <w:instrText xml:space="preserve"> CITATION SMA17 \l 2057 </w:instrText>
          </w:r>
          <w:r>
            <w:fldChar w:fldCharType="separate"/>
          </w:r>
          <w:r w:rsidR="00DA6E5F" w:rsidRPr="00DA6E5F">
            <w:rPr>
              <w:noProof/>
            </w:rPr>
            <w:t>(S.M.A. Bin Al Islam, 2017)</w:t>
          </w:r>
          <w:r>
            <w:fldChar w:fldCharType="end"/>
          </w:r>
        </w:sdtContent>
      </w:sdt>
      <w:r>
        <w:t>.</w:t>
      </w:r>
    </w:p>
    <w:p w14:paraId="33F11DCB" w14:textId="77777777" w:rsidR="0008312D" w:rsidRDefault="0008312D" w:rsidP="0008312D">
      <w:pPr>
        <w:pStyle w:val="Heading3"/>
      </w:pPr>
      <w:bookmarkStart w:id="25" w:name="_Toc193387568"/>
      <w:r>
        <w:t>Constraints</w:t>
      </w:r>
      <w:bookmarkEnd w:id="25"/>
    </w:p>
    <w:p w14:paraId="4410D148" w14:textId="0EC56E43" w:rsidR="0008312D" w:rsidRDefault="0008312D" w:rsidP="0008312D">
      <w:r>
        <w:t xml:space="preserve">There were also multiple similarities noted across the literature in terms of the problem constraints noted. Multiple papers </w:t>
      </w:r>
      <w:sdt>
        <w:sdtPr>
          <w:id w:val="-289667426"/>
          <w:citation/>
        </w:sdtPr>
        <w:sdtContent>
          <w:r>
            <w:fldChar w:fldCharType="begin"/>
          </w:r>
          <w:r>
            <w:instrText xml:space="preserve"> CITATION SMA17 \l 2057 </w:instrText>
          </w:r>
          <w:r>
            <w:fldChar w:fldCharType="separate"/>
          </w:r>
          <w:r w:rsidR="00DA6E5F" w:rsidRPr="00DA6E5F">
            <w:rPr>
              <w:noProof/>
            </w:rPr>
            <w:t>(S.M.A. Bin Al Islam, 2017)</w:t>
          </w:r>
          <w:r>
            <w:fldChar w:fldCharType="end"/>
          </w:r>
        </w:sdtContent>
      </w:sdt>
      <w:sdt>
        <w:sdtPr>
          <w:id w:val="1006629938"/>
          <w:citation/>
        </w:sdtPr>
        <w:sdtContent>
          <w:r>
            <w:fldChar w:fldCharType="begin"/>
          </w:r>
          <w:r>
            <w:instrText xml:space="preserve"> CITATION Gui20 \l 2057 </w:instrText>
          </w:r>
          <w:r>
            <w:fldChar w:fldCharType="separate"/>
          </w:r>
          <w:r w:rsidR="00DA6E5F">
            <w:rPr>
              <w:noProof/>
            </w:rPr>
            <w:t xml:space="preserve"> </w:t>
          </w:r>
          <w:r w:rsidR="00DA6E5F" w:rsidRPr="00DA6E5F">
            <w:rPr>
              <w:noProof/>
            </w:rPr>
            <w:t>(Guilliard, 2020)</w:t>
          </w:r>
          <w:r>
            <w:fldChar w:fldCharType="end"/>
          </w:r>
        </w:sdtContent>
      </w:sdt>
      <w:sdt>
        <w:sdtPr>
          <w:id w:val="419988132"/>
          <w:citation/>
        </w:sdtPr>
        <w:sdtContent>
          <w:r>
            <w:fldChar w:fldCharType="begin"/>
          </w:r>
          <w:r>
            <w:instrText xml:space="preserve"> CITATION Ken17 \l 2057 </w:instrText>
          </w:r>
          <w:r>
            <w:fldChar w:fldCharType="separate"/>
          </w:r>
          <w:r w:rsidR="00DA6E5F">
            <w:rPr>
              <w:noProof/>
            </w:rPr>
            <w:t xml:space="preserve"> </w:t>
          </w:r>
          <w:r w:rsidR="00DA6E5F" w:rsidRPr="00DA6E5F">
            <w:rPr>
              <w:noProof/>
            </w:rPr>
            <w:t>(Kentaro Wada, 2017)</w:t>
          </w:r>
          <w:r>
            <w:fldChar w:fldCharType="end"/>
          </w:r>
        </w:sdtContent>
      </w:sdt>
      <w:r>
        <w:t xml:space="preserve"> imposed constraints on both the minimum and maximum green time. The respective authors cited various reasons such as: mimicking pedestrian clearance, safety and realism.</w:t>
      </w:r>
    </w:p>
    <w:p w14:paraId="54399D82" w14:textId="77777777" w:rsidR="0008312D" w:rsidRDefault="0008312D" w:rsidP="0008312D">
      <w:r>
        <w:t>Furthermore, all papers modelled cars travelling through the network by using a constant saturation rate parameter. Formulated as: [insert equation here: d</w:t>
      </w:r>
      <w:r>
        <w:rPr>
          <w:vertAlign w:val="subscript"/>
        </w:rPr>
        <w:t xml:space="preserve">cell,time </w:t>
      </w:r>
      <w:r>
        <w:t xml:space="preserve">&lt; lambda. Where lambda is the maximum number of vehicles that can travel across a cell per time step. </w:t>
      </w:r>
    </w:p>
    <w:p w14:paraId="415C62B6" w14:textId="1A35063B" w:rsidR="0008312D" w:rsidRDefault="0008312D" w:rsidP="0008312D">
      <w:r>
        <w:t>One notable shortcoming of all papers cited above is the lack of explicit mention of yellow signals within the problem. Yellow signals will cause lower throughput than a green signal due to the necessary acceleration/deceleration of cars from the preceding or succeeding red phase. This omission could be attributed to the fact that the inclusion of yellow signals would introduce another set of binary decision variables. Instead, researchers modelled this lost start-up time in various ways:</w:t>
      </w:r>
      <w:r w:rsidRPr="00197D9F">
        <w:t xml:space="preserve"> </w:t>
      </w:r>
      <w:sdt>
        <w:sdtPr>
          <w:id w:val="-730007381"/>
          <w:citation/>
        </w:sdtPr>
        <w:sdtContent>
          <w:r>
            <w:fldChar w:fldCharType="begin"/>
          </w:r>
          <w:r>
            <w:instrText xml:space="preserve"> CITATION SMA17 \l 2057 </w:instrText>
          </w:r>
          <w:r>
            <w:fldChar w:fldCharType="separate"/>
          </w:r>
          <w:r w:rsidR="00DA6E5F" w:rsidRPr="00DA6E5F">
            <w:rPr>
              <w:noProof/>
            </w:rPr>
            <w:t>(S.M.A. Bin Al Islam, 2017)</w:t>
          </w:r>
          <w:r>
            <w:fldChar w:fldCharType="end"/>
          </w:r>
        </w:sdtContent>
      </w:sdt>
      <w:r>
        <w:t xml:space="preserve"> introduced a constraint to reduce the previously mentioned saturation rate parameter at the initiation of a green signal, to account for the lost start-up time. Meanwhile, </w:t>
      </w:r>
      <w:sdt>
        <w:sdtPr>
          <w:id w:val="1265651750"/>
          <w:citation/>
        </w:sdtPr>
        <w:sdtContent>
          <w:r>
            <w:fldChar w:fldCharType="begin"/>
          </w:r>
          <w:r>
            <w:instrText xml:space="preserve"> CITATION Gui20 \l 2057 </w:instrText>
          </w:r>
          <w:r>
            <w:fldChar w:fldCharType="separate"/>
          </w:r>
          <w:r w:rsidR="00DA6E5F" w:rsidRPr="00DA6E5F">
            <w:rPr>
              <w:noProof/>
            </w:rPr>
            <w:t>(Guilliard, 2020)</w:t>
          </w:r>
          <w:r>
            <w:fldChar w:fldCharType="end"/>
          </w:r>
        </w:sdtContent>
      </w:sdt>
      <w:sdt>
        <w:sdtPr>
          <w:id w:val="1872038938"/>
          <w:citation/>
        </w:sdtPr>
        <w:sdtContent>
          <w:r>
            <w:fldChar w:fldCharType="begin"/>
          </w:r>
          <w:r>
            <w:instrText xml:space="preserve"> CITATION Ken17 \l 2057 </w:instrText>
          </w:r>
          <w:r>
            <w:fldChar w:fldCharType="separate"/>
          </w:r>
          <w:r w:rsidR="00DA6E5F">
            <w:rPr>
              <w:noProof/>
            </w:rPr>
            <w:t xml:space="preserve"> </w:t>
          </w:r>
          <w:r w:rsidR="00DA6E5F" w:rsidRPr="00DA6E5F">
            <w:rPr>
              <w:noProof/>
            </w:rPr>
            <w:t>(Kentaro Wada, 2017)</w:t>
          </w:r>
          <w:r>
            <w:fldChar w:fldCharType="end"/>
          </w:r>
        </w:sdtContent>
      </w:sdt>
      <w:r>
        <w:t xml:space="preserve"> both introduced a penalty for phase switching in the objective function.</w:t>
      </w:r>
    </w:p>
    <w:p w14:paraId="1043BBD5" w14:textId="77777777" w:rsidR="0008312D" w:rsidRDefault="0008312D" w:rsidP="0008312D">
      <w:pPr>
        <w:pStyle w:val="Heading3"/>
      </w:pPr>
      <w:bookmarkStart w:id="26" w:name="_Toc193387569"/>
      <w:r>
        <w:t>Optimizations</w:t>
      </w:r>
      <w:bookmarkEnd w:id="26"/>
    </w:p>
    <w:p w14:paraId="11899A72" w14:textId="7E07ACCC" w:rsidR="0008312D" w:rsidRDefault="0008312D" w:rsidP="0008312D">
      <w:r>
        <w:t xml:space="preserve">A consistent theme throughout the literature is the high number of binary variables involved in representing the problem, despite optimization attempts such as the extended CTM. Other successful optimization attempts include splitting time up into discrete intervals. This was an optimization proposed by </w:t>
      </w:r>
      <w:sdt>
        <w:sdtPr>
          <w:id w:val="923919279"/>
          <w:citation/>
        </w:sdtPr>
        <w:sdtContent>
          <w:r>
            <w:fldChar w:fldCharType="begin"/>
          </w:r>
          <w:r>
            <w:instrText xml:space="preserve"> CITATION Ken17 \l 2057 </w:instrText>
          </w:r>
          <w:r>
            <w:fldChar w:fldCharType="separate"/>
          </w:r>
          <w:r w:rsidR="00DA6E5F" w:rsidRPr="00DA6E5F">
            <w:rPr>
              <w:noProof/>
            </w:rPr>
            <w:t>(Kentaro Wada, 2017)</w:t>
          </w:r>
          <w:r>
            <w:fldChar w:fldCharType="end"/>
          </w:r>
        </w:sdtContent>
      </w:sdt>
      <w:r>
        <w:t xml:space="preserve"> where instead of a decision variable being represented as an array of time * lane size it is instead represented by an array of size (time / lambda) * lane, where lambda is the discretized time step value. Although being an efficient reduction of problem size it is important to note the loss of fine-grained control with such an </w:t>
      </w:r>
      <w:r>
        <w:lastRenderedPageBreak/>
        <w:t>approach. This is due to all arrival departure information from time steps n to n + lambda being collated within one array cell.</w:t>
      </w:r>
    </w:p>
    <w:p w14:paraId="66F6C680" w14:textId="3A0BD315" w:rsidR="0008312D" w:rsidRPr="00DD34BB" w:rsidRDefault="0008312D" w:rsidP="0008312D">
      <w:r>
        <w:t xml:space="preserve">Alongside the extended QTM model, </w:t>
      </w:r>
      <w:sdt>
        <w:sdtPr>
          <w:id w:val="-1707017999"/>
          <w:citation/>
        </w:sdtPr>
        <w:sdtContent>
          <w:r>
            <w:fldChar w:fldCharType="begin"/>
          </w:r>
          <w:r>
            <w:instrText xml:space="preserve"> CITATION Gui20 \l 2057 </w:instrText>
          </w:r>
          <w:r>
            <w:fldChar w:fldCharType="separate"/>
          </w:r>
          <w:r w:rsidR="00DA6E5F" w:rsidRPr="00DA6E5F">
            <w:rPr>
              <w:noProof/>
            </w:rPr>
            <w:t>(Guilliard, 2020)</w:t>
          </w:r>
          <w:r>
            <w:fldChar w:fldCharType="end"/>
          </w:r>
        </w:sdtContent>
      </w:sdt>
      <w:r>
        <w:t xml:space="preserve"> laid out further optimizations. By considering just a small problem window at the same time to drastically reduce the problem space. Furthermore, when running the model on networked intersections, the model was run on subsets of the network in parallel. Although successful in reducing the computational cost of solving the issue, it was acknowledged by the researcher that this approach would obviously lead to producing only an optimal solution to the problem.</w:t>
      </w:r>
    </w:p>
    <w:p w14:paraId="242A1A75" w14:textId="77777777" w:rsidR="0008312D" w:rsidRDefault="0008312D" w:rsidP="0008312D">
      <w:pPr>
        <w:pStyle w:val="Heading3"/>
      </w:pPr>
      <w:bookmarkStart w:id="27" w:name="_Toc193387570"/>
      <w:r>
        <w:t>Model Evaluation</w:t>
      </w:r>
      <w:bookmarkEnd w:id="27"/>
    </w:p>
    <w:p w14:paraId="7E45BAF0" w14:textId="306C990A" w:rsidR="0008312D" w:rsidRDefault="0008312D" w:rsidP="0008312D">
      <w:r>
        <w:t xml:space="preserve">Across the literature there are notable flaws in the data used to evaluate model results. No papers studied made use of real-world data and instead opted to modelling traffic arrivals assuming either a linear </w:t>
      </w:r>
      <w:sdt>
        <w:sdtPr>
          <w:id w:val="-1168549257"/>
          <w:citation/>
        </w:sdtPr>
        <w:sdtContent>
          <w:r>
            <w:fldChar w:fldCharType="begin"/>
          </w:r>
          <w:r>
            <w:instrText xml:space="preserve"> CITATION Gui20 \l 2057 </w:instrText>
          </w:r>
          <w:r>
            <w:fldChar w:fldCharType="separate"/>
          </w:r>
          <w:r w:rsidR="00DA6E5F" w:rsidRPr="00DA6E5F">
            <w:rPr>
              <w:noProof/>
            </w:rPr>
            <w:t>(Guilliard, 2020)</w:t>
          </w:r>
          <w:r>
            <w:fldChar w:fldCharType="end"/>
          </w:r>
        </w:sdtContent>
      </w:sdt>
      <w:sdt>
        <w:sdtPr>
          <w:id w:val="-302395461"/>
          <w:citation/>
        </w:sdtPr>
        <w:sdtContent>
          <w:r>
            <w:fldChar w:fldCharType="begin"/>
          </w:r>
          <w:r>
            <w:instrText xml:space="preserve"> CITATION SMA17 \l 2057 </w:instrText>
          </w:r>
          <w:r>
            <w:fldChar w:fldCharType="separate"/>
          </w:r>
          <w:r w:rsidR="00DA6E5F">
            <w:rPr>
              <w:noProof/>
            </w:rPr>
            <w:t xml:space="preserve"> </w:t>
          </w:r>
          <w:r w:rsidR="00DA6E5F" w:rsidRPr="00DA6E5F">
            <w:rPr>
              <w:noProof/>
            </w:rPr>
            <w:t>(S.M.A. Bin Al Islam, 2017)</w:t>
          </w:r>
          <w:r>
            <w:fldChar w:fldCharType="end"/>
          </w:r>
        </w:sdtContent>
      </w:sdt>
      <w:sdt>
        <w:sdtPr>
          <w:id w:val="-422187721"/>
          <w:citation/>
        </w:sdtPr>
        <w:sdtContent>
          <w:r>
            <w:fldChar w:fldCharType="begin"/>
          </w:r>
          <w:r>
            <w:instrText xml:space="preserve"> CITATION MAS13 \l 2057 </w:instrText>
          </w:r>
          <w:r>
            <w:fldChar w:fldCharType="separate"/>
          </w:r>
          <w:r w:rsidR="00DA6E5F">
            <w:rPr>
              <w:noProof/>
            </w:rPr>
            <w:t xml:space="preserve"> </w:t>
          </w:r>
          <w:r w:rsidR="00DA6E5F" w:rsidRPr="00DA6E5F">
            <w:rPr>
              <w:noProof/>
            </w:rPr>
            <w:t>(M.A.S. Kamal, 2013)</w:t>
          </w:r>
          <w:r>
            <w:fldChar w:fldCharType="end"/>
          </w:r>
        </w:sdtContent>
      </w:sdt>
      <w:r>
        <w:t xml:space="preserve"> or Poisson </w:t>
      </w:r>
      <w:sdt>
        <w:sdtPr>
          <w:id w:val="-2033711430"/>
          <w:citation/>
        </w:sdtPr>
        <w:sdtContent>
          <w:r>
            <w:fldChar w:fldCharType="begin"/>
          </w:r>
          <w:r>
            <w:instrText xml:space="preserve"> CITATION Ken17 \l 2057 </w:instrText>
          </w:r>
          <w:r>
            <w:fldChar w:fldCharType="separate"/>
          </w:r>
          <w:r w:rsidR="00DA6E5F" w:rsidRPr="00DA6E5F">
            <w:rPr>
              <w:noProof/>
            </w:rPr>
            <w:t>(Kentaro Wada, 2017)</w:t>
          </w:r>
          <w:r>
            <w:fldChar w:fldCharType="end"/>
          </w:r>
        </w:sdtContent>
      </w:sdt>
      <w:r>
        <w:t xml:space="preserve"> distribution. Theses distribution methods do not effectively capture the stochastic and variable demand that modern RTNs encounter. Future studies should look to include real world data when evaluating their models.</w:t>
      </w:r>
    </w:p>
    <w:p w14:paraId="5421917B" w14:textId="5DDE444F" w:rsidR="0008312D" w:rsidRPr="009110A3" w:rsidRDefault="0008312D" w:rsidP="0008312D">
      <w:r>
        <w:t xml:space="preserve">All studies reported levels of success in developing a model that can find (near) optimal solutions to the TSC problem; however, all studies also cited the computational times as being the key barrier to deploying these solutions to the real world. One interesting set of results comes from </w:t>
      </w:r>
      <w:sdt>
        <w:sdtPr>
          <w:id w:val="1226872678"/>
          <w:citation/>
        </w:sdtPr>
        <w:sdtContent>
          <w:r>
            <w:fldChar w:fldCharType="begin"/>
          </w:r>
          <w:r>
            <w:instrText xml:space="preserve"> CITATION Ken17 \l 2057 </w:instrText>
          </w:r>
          <w:r>
            <w:fldChar w:fldCharType="separate"/>
          </w:r>
          <w:r w:rsidR="00DA6E5F" w:rsidRPr="00DA6E5F">
            <w:rPr>
              <w:noProof/>
            </w:rPr>
            <w:t>(Kentaro Wada, 2017)</w:t>
          </w:r>
          <w:r>
            <w:fldChar w:fldCharType="end"/>
          </w:r>
        </w:sdtContent>
      </w:sdt>
      <w:r>
        <w:t>, who experimented with the level of control the model had over signal green times. Three different scenarios were tested: model has full control over a phases green time, green time is constrained to an exact integer value, green time is calculated using Webster’s formula</w:t>
      </w:r>
      <w:sdt>
        <w:sdtPr>
          <w:id w:val="-505053102"/>
          <w:citation/>
        </w:sdtPr>
        <w:sdtContent>
          <w:r>
            <w:fldChar w:fldCharType="begin"/>
          </w:r>
          <w:r>
            <w:instrText xml:space="preserve"> CITATION Web58 \l 2057 </w:instrText>
          </w:r>
          <w:r>
            <w:fldChar w:fldCharType="separate"/>
          </w:r>
          <w:r w:rsidR="00DA6E5F">
            <w:rPr>
              <w:noProof/>
            </w:rPr>
            <w:t xml:space="preserve"> </w:t>
          </w:r>
          <w:r w:rsidR="00DA6E5F" w:rsidRPr="00DA6E5F">
            <w:rPr>
              <w:noProof/>
            </w:rPr>
            <w:t>(Webster, 1958)</w:t>
          </w:r>
          <w:r>
            <w:fldChar w:fldCharType="end"/>
          </w:r>
        </w:sdtContent>
      </w:sdt>
      <w:r>
        <w:t>. It was recorded that giving the model full control over green time gave the most optimal solution.</w:t>
      </w:r>
    </w:p>
    <w:p w14:paraId="26D7051C" w14:textId="77777777" w:rsidR="0008312D" w:rsidRDefault="0008312D" w:rsidP="0008312D">
      <w:pPr>
        <w:pStyle w:val="Heading3"/>
      </w:pPr>
      <w:bookmarkStart w:id="28" w:name="_Toc193387571"/>
      <w:r w:rsidRPr="00973E98">
        <w:t>Conclusion</w:t>
      </w:r>
      <w:bookmarkEnd w:id="28"/>
    </w:p>
    <w:p w14:paraId="21EBCC74" w14:textId="77777777" w:rsidR="0008312D" w:rsidRDefault="0008312D" w:rsidP="0008312D">
      <w:r>
        <w:t>The literature review has shown that studies often take a similar approach to problem representation. Common themes include modelling the environment macroscopically and utilizing binary decision variables to represent signal status. Whilst having been proved through successful results as a correct representation of the problem, the large problem space and high occurrence of binary values leads to a high computational cost being associated with the problem. Although certain optimization attempts have been made and were successful in reducing the computational complexity, reductions were not enough to allow for modelling of additional microscopic constraints.</w:t>
      </w:r>
    </w:p>
    <w:p w14:paraId="6E0F4A57" w14:textId="4C645374" w:rsidR="0008312D" w:rsidRDefault="0008312D" w:rsidP="0008312D">
      <w:r>
        <w:t xml:space="preserve">The omittance of modelling microscopic factors and the lack of real-world data used in previous studies means that models are not an accurate reflection of real-world studies seen today. Future work should focus on modelling the problem as one with less binary decision variables, consider the inclusion of more realistic constraints where possible, and focus on the introduction of </w:t>
      </w:r>
      <w:r w:rsidR="00B651F3">
        <w:t>real-world</w:t>
      </w:r>
      <w:r>
        <w:t xml:space="preserve"> datasets in model evaluation.</w:t>
      </w:r>
    </w:p>
    <w:p w14:paraId="25C6100B" w14:textId="77777777" w:rsidR="0008312D" w:rsidRPr="00015F2C" w:rsidRDefault="0008312D" w:rsidP="00C22F41">
      <w:pPr>
        <w:rPr>
          <w:color w:val="000000" w:themeColor="text1"/>
        </w:rPr>
      </w:pPr>
    </w:p>
    <w:p w14:paraId="5C895D8C" w14:textId="0F04FFB5" w:rsidR="006867A1" w:rsidRDefault="006867A1" w:rsidP="00AF23AB">
      <w:pPr>
        <w:pStyle w:val="Heading1"/>
      </w:pPr>
      <w:bookmarkStart w:id="29" w:name="_Toc193387572"/>
      <w:r>
        <w:lastRenderedPageBreak/>
        <w:t>Methodology</w:t>
      </w:r>
      <w:bookmarkEnd w:id="29"/>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3F4AFC0B">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11870F2A" w:rsidR="008C19FC" w:rsidRDefault="007C7A12" w:rsidP="00AF23AB">
      <w:pPr>
        <w:pStyle w:val="Heading2"/>
      </w:pPr>
      <w:bookmarkStart w:id="30" w:name="_Toc193387573"/>
      <w:r>
        <w:t>Agent Design</w:t>
      </w:r>
      <w:bookmarkEnd w:id="30"/>
    </w:p>
    <w:p w14:paraId="02216857" w14:textId="3F4F5F2E" w:rsidR="00731D4F" w:rsidRDefault="00731D4F" w:rsidP="00AF23AB">
      <w:pPr>
        <w:pStyle w:val="Heading3"/>
      </w:pPr>
      <w:bookmarkStart w:id="31" w:name="_Toc193387574"/>
      <w:r w:rsidRPr="00731D4F">
        <w:t>State</w:t>
      </w:r>
      <w:bookmarkEnd w:id="31"/>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4688E8F7" w:rsidR="00054A6B" w:rsidRDefault="007D0F98" w:rsidP="00AA25E7">
      <w:pPr>
        <w:ind w:left="720"/>
        <w:rPr>
          <w:color w:val="000000" w:themeColor="text1"/>
        </w:rPr>
      </w:pPr>
      <w:r>
        <w:rPr>
          <w:color w:val="000000" w:themeColor="text1"/>
        </w:rPr>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 xml:space="preserve">A car is only defined as ‘waiting’ if </w:t>
      </w:r>
      <w:r w:rsidR="00B651F3">
        <w:rPr>
          <w:color w:val="000000" w:themeColor="text1"/>
        </w:rPr>
        <w:t>its</w:t>
      </w:r>
      <w:r w:rsidR="00A35040">
        <w:rPr>
          <w:color w:val="000000" w:themeColor="text1"/>
        </w:rPr>
        <w:t xml:space="preserve"> current speed is </w:t>
      </w:r>
      <w:r w:rsidR="00AE4010">
        <w:rPr>
          <w:color w:val="000000" w:themeColor="text1"/>
        </w:rPr>
        <w:t>zero</w:t>
      </w:r>
      <w:r w:rsidR="00A35040">
        <w:rPr>
          <w:color w:val="000000" w:themeColor="text1"/>
        </w:rPr>
        <w:t>.</w:t>
      </w:r>
    </w:p>
    <w:p w14:paraId="59F6E8AA" w14:textId="3667FEBD" w:rsidR="007D0F98" w:rsidRDefault="007D0F98" w:rsidP="00AA25E7">
      <w:pPr>
        <w:ind w:left="720"/>
        <w:rPr>
          <w:color w:val="000000" w:themeColor="text1"/>
        </w:rPr>
      </w:pPr>
      <w:r>
        <w:rPr>
          <w:color w:val="000000" w:themeColor="text1"/>
        </w:rPr>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65EDE9F6"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 xml:space="preserve">exceeds </w:t>
      </w:r>
      <w:r w:rsidR="00AE4010">
        <w:rPr>
          <w:color w:val="000000" w:themeColor="text1"/>
        </w:rPr>
        <w:t>zero</w:t>
      </w:r>
      <w:r w:rsidR="00BD3A1A">
        <w:rPr>
          <w:color w:val="000000" w:themeColor="text1"/>
        </w:rPr>
        <w:t>.</w:t>
      </w:r>
    </w:p>
    <w:p w14:paraId="59F35A01" w14:textId="198729A2"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w:t>
      </w:r>
      <w:r w:rsidR="00B651F3">
        <w:rPr>
          <w:color w:val="000000" w:themeColor="text1"/>
        </w:rPr>
        <w:t>value</w:t>
      </w:r>
      <w:r w:rsidR="0018073D">
        <w:rPr>
          <w:color w:val="000000" w:themeColor="text1"/>
        </w:rPr>
        <w:t xml:space="preserve"> of 30 time steps </w:t>
      </w:r>
      <w:r w:rsidR="0060776B">
        <w:rPr>
          <w:color w:val="000000" w:themeColor="text1"/>
        </w:rPr>
        <w:t>were</w:t>
      </w:r>
      <w:r w:rsidR="0018073D">
        <w:rPr>
          <w:color w:val="000000" w:themeColor="text1"/>
        </w:rPr>
        <w:t xml:space="preserve"> chosen for this parameter. This was intentionally equivalent to the amount of time steps in-between model inference times, as information past this point would be covered by remaining state variables. </w:t>
      </w:r>
    </w:p>
    <w:p w14:paraId="50401A6D" w14:textId="0A7CDDE2"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00DA6E5F" w:rsidRPr="00DA6E5F">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ith the exception of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32" w:name="_Toc193387575"/>
      <w:r w:rsidRPr="00731D4F">
        <w:t>Action</w:t>
      </w:r>
      <w:bookmarkEnd w:id="32"/>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7CF25AC2" w:rsidR="00540CBF" w:rsidRDefault="00540CBF" w:rsidP="00C22F41">
      <w:pPr>
        <w:rPr>
          <w:color w:val="000000" w:themeColor="text1"/>
        </w:rPr>
      </w:pPr>
      <w:r>
        <w:rPr>
          <w:color w:val="000000" w:themeColor="text1"/>
        </w:rPr>
        <w:t>As observed by [CITE HERE]</w:t>
      </w:r>
      <w:r w:rsidR="0015408F">
        <w:rPr>
          <w:color w:val="000000" w:themeColor="text1"/>
        </w:rPr>
        <w:t xml:space="preserve">, providing models with a large action space will result be more expensive in both time and computational resources, when training the model to converge on </w:t>
      </w:r>
      <w:r w:rsidR="0015408F">
        <w:rPr>
          <w:color w:val="000000" w:themeColor="text1"/>
        </w:rPr>
        <w:lastRenderedPageBreak/>
        <w:t xml:space="preserve">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r w:rsidR="0060776B">
        <w:rPr>
          <w:color w:val="000000" w:themeColor="text1"/>
        </w:rPr>
        <w:t>However,</w:t>
      </w:r>
      <w:r w:rsidR="009767E1">
        <w:rPr>
          <w:color w:val="000000" w:themeColor="text1"/>
        </w:rPr>
        <w:t xml:space="preserve">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33" w:name="_Toc193387576"/>
      <w:r w:rsidRPr="00731D4F">
        <w:t>Reward</w:t>
      </w:r>
      <w:bookmarkEnd w:id="33"/>
    </w:p>
    <w:p w14:paraId="0F07D3CE" w14:textId="6D355035"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00DA6E5F" w:rsidRPr="00DA6E5F">
            <w:rPr>
              <w:noProof/>
              <w:color w:val="000000" w:themeColor="text1"/>
            </w:rPr>
            <w:t>(Liu, 2024)</w:t>
          </w:r>
          <w:r>
            <w:rPr>
              <w:color w:val="000000" w:themeColor="text1"/>
            </w:rPr>
            <w:fldChar w:fldCharType="end"/>
          </w:r>
        </w:sdtContent>
      </w:sdt>
      <w:r>
        <w:rPr>
          <w:color w:val="000000" w:themeColor="text1"/>
        </w:rPr>
        <w:t>, waiting-time based reward functions result in increased mean-vehicle speed as well as a reduction in CO2 emissions. Waiting-time centred reward functions were also noted to outperform vehicle-speed based rewards and emission-based reward 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r w:rsidR="00AB7ACE">
        <w:rPr>
          <w:color w:val="000000" w:themeColor="text1"/>
        </w:rPr>
        <w:t>min(</w:t>
      </w:r>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2506EBAB"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w:t>
      </w:r>
      <w:r w:rsidR="0002711A">
        <w:rPr>
          <w:color w:val="000000" w:themeColor="text1"/>
        </w:rPr>
        <w:t>to</w:t>
      </w:r>
      <w:r w:rsidR="00010A47">
        <w:rPr>
          <w:color w:val="000000" w:themeColor="text1"/>
        </w:rPr>
        <w:t xml:space="preserve"> penalize longer waiting times more; however, it was observed that this would cause numerical instability in the CIPHER model and was therefore not included.</w:t>
      </w:r>
    </w:p>
    <w:p w14:paraId="3CACDFB4" w14:textId="6CC41E01" w:rsidR="006867A1" w:rsidRPr="00615FFD" w:rsidRDefault="006867A1" w:rsidP="00AF23AB">
      <w:pPr>
        <w:pStyle w:val="Heading2"/>
      </w:pPr>
      <w:bookmarkStart w:id="34" w:name="_Toc193387577"/>
      <w:r>
        <w:t>Linear and Discrete Optimization</w:t>
      </w:r>
      <w:bookmarkEnd w:id="34"/>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35" w:name="_Toc193387578"/>
      <w:r>
        <w:t>Model 1</w:t>
      </w:r>
      <w:bookmarkEnd w:id="35"/>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lastRenderedPageBreak/>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t>[insert conflicting signals constraints]</w:t>
      </w:r>
    </w:p>
    <w:p w14:paraId="2B794F47" w14:textId="51C3B5EC" w:rsidR="00DD19F8" w:rsidRDefault="00DD19F8" w:rsidP="00615FFD">
      <w:r>
        <w:t xml:space="preserve">Using enhancements proposed by </w:t>
      </w:r>
      <w:sdt>
        <w:sdtPr>
          <w:id w:val="-1745174169"/>
          <w:citation/>
        </w:sdtPr>
        <w:sdtContent>
          <w:r>
            <w:fldChar w:fldCharType="begin"/>
          </w:r>
          <w:r>
            <w:instrText xml:space="preserve"> CITATION Gui20 \l 2057 </w:instrText>
          </w:r>
          <w:r>
            <w:fldChar w:fldCharType="separate"/>
          </w:r>
          <w:r w:rsidR="00DA6E5F" w:rsidRPr="00DA6E5F">
            <w:rPr>
              <w:noProof/>
            </w:rPr>
            <w:t>(Guilliard, 2020)</w:t>
          </w:r>
          <w:r>
            <w:fldChar w:fldCharType="end"/>
          </w:r>
        </w:sdtContent>
      </w:sdt>
      <w:r>
        <w:t xml:space="preserve">, it can be concluded that for our network, Daganzo’s </w:t>
      </w:r>
      <w:sdt>
        <w:sdtPr>
          <w:id w:val="-1597243987"/>
          <w:citation/>
        </w:sdtPr>
        <w:sdtContent>
          <w:r>
            <w:fldChar w:fldCharType="begin"/>
          </w:r>
          <w:r>
            <w:instrText xml:space="preserve"> CITATION Dag95 \l 2057 </w:instrText>
          </w:r>
          <w:r>
            <w:fldChar w:fldCharType="separate"/>
          </w:r>
          <w:r w:rsidR="00DA6E5F" w:rsidRPr="00DA6E5F">
            <w:rPr>
              <w:noProof/>
            </w:rPr>
            <w:t>(Daganzo, 1995)</w:t>
          </w:r>
          <w:r>
            <w:fldChar w:fldCharType="end"/>
          </w:r>
        </w:sdtContent>
      </w:sdt>
      <w:r>
        <w:t xml:space="preserve"> CTM will suffice, as there are no diverging roadways in our network. </w:t>
      </w:r>
      <w:r w:rsidR="0060776B">
        <w:t>Therefore,</w:t>
      </w:r>
      <w:r>
        <w:t xml:space="preserve"> our queue evolution strategy is as follows:</w:t>
      </w:r>
    </w:p>
    <w:p w14:paraId="2D3059D8" w14:textId="3B5D49C8" w:rsidR="00DD19F8" w:rsidRDefault="00DD19F8" w:rsidP="00615FFD">
      <w:r>
        <w:t>[insert queue evolution]</w:t>
      </w:r>
    </w:p>
    <w:p w14:paraId="1E856E84" w14:textId="7254E680" w:rsidR="00F052A7" w:rsidRDefault="00F052A7" w:rsidP="00615FFD">
      <w:r>
        <w:t>Along with helper equation, to ensure departures do not exceed the queue length:</w:t>
      </w:r>
    </w:p>
    <w:p w14:paraId="47EF84E6" w14:textId="7001C3AB" w:rsidR="00F052A7" w:rsidRDefault="00F052A7" w:rsidP="00615FFD">
      <w:r>
        <w:t>[insert here].</w:t>
      </w:r>
    </w:p>
    <w:p w14:paraId="45E0E19D" w14:textId="187D591C" w:rsidR="00DD19F8" w:rsidRDefault="00DD19F8" w:rsidP="00615FFD">
      <w:r>
        <w:t>However, issues were encountered with the model when trying to calculate da,</w:t>
      </w:r>
      <w:r w:rsidR="0060776B">
        <w:t>t.</w:t>
      </w:r>
    </w:p>
    <w:p w14:paraId="6BB9E5DA" w14:textId="32F42319" w:rsidR="00DD19F8" w:rsidRDefault="00DD19F8" w:rsidP="00615FFD">
      <w:r>
        <w:t>[insert problem constraint here]</w:t>
      </w:r>
    </w:p>
    <w:p w14:paraId="411A7BC1" w14:textId="4B635108" w:rsidR="00DD19F8" w:rsidRDefault="00DD19F8" w:rsidP="00615FFD">
      <w:r>
        <w:t xml:space="preserve">With linear optimization techniques it is not possible to implement comparatives between decision variables, as these are continuous and not pre-defined. </w:t>
      </w:r>
      <w:r w:rsidR="0060776B">
        <w:t>Therefore,</w:t>
      </w:r>
      <w:r>
        <w:t xml:space="preserv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36" w:name="_Toc193387579"/>
      <w:r>
        <w:t>Model 2</w:t>
      </w:r>
      <w:bookmarkEnd w:id="36"/>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77777777" w:rsidR="00F052A7" w:rsidRDefault="00F052A7" w:rsidP="00615FFD">
      <w:r>
        <w:t>The same helper equations [cite here] seen from the previous model remain the same.</w:t>
      </w:r>
    </w:p>
    <w:p w14:paraId="050BFB79" w14:textId="77777777" w:rsidR="00F052A7" w:rsidRDefault="00F052A7" w:rsidP="00AF23AB">
      <w:pPr>
        <w:pStyle w:val="Heading4"/>
      </w:pPr>
      <w:r>
        <w:t>Constraints</w:t>
      </w:r>
    </w:p>
    <w:p w14:paraId="1222D00C" w14:textId="19484ADD" w:rsidR="00F052A7" w:rsidRDefault="00F052A7" w:rsidP="00615FFD">
      <w:r>
        <w:t xml:space="preserve">Naturally, with the introduction of the possibility of yellow phases, it follows that a light cannot be yellow and green at the same time. </w:t>
      </w:r>
      <w:r w:rsidR="0060776B">
        <w:t>Therefore,</w:t>
      </w:r>
      <w:r>
        <w:t xml:space="preserv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lastRenderedPageBreak/>
        <w:t>Objective Function</w:t>
      </w:r>
    </w:p>
    <w:p w14:paraId="3D630654" w14:textId="25369598" w:rsidR="00F052A7" w:rsidRDefault="00F052A7" w:rsidP="00615FFD">
      <w:r>
        <w:t>The same objective function [cite here] was carried over from the previous model.</w:t>
      </w:r>
    </w:p>
    <w:p w14:paraId="6B4D5E76" w14:textId="0D60BF9F"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Content>
          <w:r>
            <w:fldChar w:fldCharType="begin"/>
          </w:r>
          <w:r>
            <w:instrText xml:space="preserve"> CITATION Ken17 \l 2057 </w:instrText>
          </w:r>
          <w:r>
            <w:fldChar w:fldCharType="separate"/>
          </w:r>
          <w:r w:rsidR="00DA6E5F" w:rsidRPr="00DA6E5F">
            <w:rPr>
              <w:noProof/>
            </w:rPr>
            <w:t>(Kentaro Wada, 2017)</w:t>
          </w:r>
          <w:r>
            <w:fldChar w:fldCharType="end"/>
          </w:r>
        </w:sdtContent>
      </w:sdt>
      <w:r>
        <w:t xml:space="preserve">. For an instance of the problem with 16 lanes and 1000 time </w:t>
      </w:r>
      <w:r w:rsidR="006535EF">
        <w:t>steps, this</w:t>
      </w:r>
      <w:r>
        <w:t xml:space="preserve"> reduces the number of binary decision variables from 16,000 to 3,200.</w:t>
      </w:r>
    </w:p>
    <w:p w14:paraId="2822D533" w14:textId="3BD5AD72" w:rsidR="00634B99" w:rsidRDefault="00634B99" w:rsidP="00615FFD">
      <w:r>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insert emv departure here]</w:t>
      </w:r>
    </w:p>
    <w:p w14:paraId="3316BCE7" w14:textId="0FDE4AC6" w:rsidR="00634B99" w:rsidRDefault="00634B99" w:rsidP="00615FFD">
      <w:r>
        <w:t>And the following constraints were defined to mimic EMV priority:</w:t>
      </w:r>
    </w:p>
    <w:p w14:paraId="0A69341B" w14:textId="3EAA7E91" w:rsidR="00634B99" w:rsidRDefault="00634B99" w:rsidP="00615FFD">
      <w:r>
        <w:t>[insert constraints here]</w:t>
      </w:r>
    </w:p>
    <w:p w14:paraId="2B9CE1DF" w14:textId="2CFE95DB" w:rsidR="00634B99" w:rsidRDefault="0002711A" w:rsidP="00615FFD">
      <w:r>
        <w:t>And</w:t>
      </w:r>
      <w:r w:rsidR="0060776B">
        <w:t>,</w:t>
      </w:r>
      <w:r w:rsidR="00634B99">
        <w:t xml:space="preserve"> to mimic pedestrian flow</w:t>
      </w:r>
    </w:p>
    <w:p w14:paraId="2A6233A0" w14:textId="00A6AD92" w:rsidR="00634B99" w:rsidRDefault="00634B99" w:rsidP="00615FFD">
      <w:r>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Pr="00634B99" w:rsidRDefault="00445A91" w:rsidP="00615FFD">
      <w:r>
        <w:t>Various iterations of this model will be used to feed into training decisions for the RL-based model described previously, as well as for evaluating the effectiveness of the final model.</w:t>
      </w:r>
    </w:p>
    <w:p w14:paraId="38059D7B" w14:textId="6DB120E7" w:rsidR="00332963" w:rsidRDefault="007261DA" w:rsidP="00AF23AB">
      <w:pPr>
        <w:pStyle w:val="Heading1"/>
      </w:pPr>
      <w:bookmarkStart w:id="37" w:name="_Toc193387580"/>
      <w:r w:rsidRPr="007261DA">
        <w:t>Implementation</w:t>
      </w:r>
      <w:bookmarkEnd w:id="37"/>
    </w:p>
    <w:p w14:paraId="7B776AF2" w14:textId="656A68D1" w:rsidR="00AF23AB" w:rsidRPr="00AF23AB" w:rsidRDefault="00AF23AB" w:rsidP="00AF23AB">
      <w:pPr>
        <w:pStyle w:val="Heading2"/>
      </w:pPr>
      <w:bookmarkStart w:id="38" w:name="_Toc193387581"/>
      <w:r>
        <w:t xml:space="preserve">RL </w:t>
      </w:r>
      <w:r w:rsidR="00A9021E">
        <w:t xml:space="preserve">Agent </w:t>
      </w:r>
      <w:r>
        <w:t>Implementation</w:t>
      </w:r>
      <w:bookmarkEnd w:id="38"/>
    </w:p>
    <w:p w14:paraId="5DD9A448" w14:textId="233AF3CA" w:rsidR="00D15A73" w:rsidRPr="00D15A73" w:rsidRDefault="00D15A73" w:rsidP="00AF23AB">
      <w:pPr>
        <w:pStyle w:val="Heading3"/>
      </w:pPr>
      <w:bookmarkStart w:id="39" w:name="_Toc193387582"/>
      <w:r>
        <w:t>Simulation</w:t>
      </w:r>
      <w:bookmarkEnd w:id="39"/>
    </w:p>
    <w:p w14:paraId="3AAF5376" w14:textId="73C3A10F" w:rsidR="001836F1" w:rsidRDefault="00725D1A" w:rsidP="002C7B96">
      <w:pPr>
        <w:rPr>
          <w:color w:val="000000" w:themeColor="text1"/>
        </w:rPr>
      </w:pPr>
      <w:r>
        <w:rPr>
          <w:color w:val="000000" w:themeColor="text1"/>
        </w:rPr>
        <w:t>As concluded by numerous literatures [CITE HERE], SUMO is widely accepted as one of the most effective and popular road traffic simulation tools available for use.</w:t>
      </w:r>
      <w:r w:rsidR="00D15A73">
        <w:rPr>
          <w:color w:val="000000" w:themeColor="text1"/>
        </w:rPr>
        <w:t xml:space="preserve"> </w:t>
      </w:r>
      <w:r w:rsidR="00103F3B">
        <w:rPr>
          <w:color w:val="000000" w:themeColor="text1"/>
        </w:rPr>
        <w:t>Due to its 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p w14:paraId="05419A9A" w14:textId="25B1005E" w:rsidR="00B031BD" w:rsidRDefault="00EE7FBB" w:rsidP="00AF23AB">
      <w:pPr>
        <w:pStyle w:val="Heading3"/>
      </w:pPr>
      <w:bookmarkStart w:id="40" w:name="_Toc193387583"/>
      <w:r>
        <w:lastRenderedPageBreak/>
        <w:t>Code</w:t>
      </w:r>
      <w:bookmarkEnd w:id="40"/>
    </w:p>
    <w:p w14:paraId="3719EDE8" w14:textId="0C4CC7A9"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w:t>
      </w:r>
      <w:r w:rsidR="001B3ECC">
        <w:rPr>
          <w:color w:val="000000" w:themeColor="text1"/>
        </w:rPr>
        <w:t>Traci</w:t>
      </w:r>
      <w:r w:rsidR="00D32ECA">
        <w:rPr>
          <w:color w:val="000000" w:themeColor="text1"/>
        </w:rPr>
        <w:t xml:space="preserve">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w:t>
      </w:r>
      <w:r w:rsidR="001B3ECC">
        <w:rPr>
          <w:color w:val="000000" w:themeColor="text1"/>
        </w:rPr>
        <w:t>LibSumo</w:t>
      </w:r>
      <w:r w:rsidR="000869FC">
        <w:rPr>
          <w:color w:val="000000" w:themeColor="text1"/>
        </w:rPr>
        <w:t xml:space="preserve"> (a more efficient C++ API). This change significantly reduced training times for the model.</w:t>
      </w:r>
    </w:p>
    <w:p w14:paraId="147B0977" w14:textId="6F0F92EB" w:rsidR="00815E78" w:rsidRPr="00815E78" w:rsidRDefault="00815E78" w:rsidP="00815E78">
      <w:pPr>
        <w:rPr>
          <w:color w:val="000000" w:themeColor="text1"/>
        </w:rPr>
      </w:pPr>
      <w:r w:rsidRPr="00815E78">
        <w:rPr>
          <w:color w:val="000000" w:themeColor="text1"/>
        </w:rPr>
        <w:t xml:space="preserve">The core implementation was written in Python, leveraging </w:t>
      </w:r>
      <w:r w:rsidR="001B3ECC" w:rsidRPr="00815E78">
        <w:rPr>
          <w:color w:val="000000" w:themeColor="text1"/>
        </w:rPr>
        <w:t>LibSumo</w:t>
      </w:r>
      <w:r w:rsidRPr="00815E78">
        <w:rPr>
          <w:color w:val="000000" w:themeColor="text1"/>
        </w:rPr>
        <w:t xml:space="preserve">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614FDBD8" w:rsidR="008B0DC4" w:rsidRDefault="008B0DC4" w:rsidP="002C7B96">
      <w:pPr>
        <w:rPr>
          <w:color w:val="000000" w:themeColor="text1"/>
        </w:rPr>
      </w:pPr>
      <w:r w:rsidRPr="008B0DC4">
        <w:rPr>
          <w:color w:val="000000" w:themeColor="text1"/>
        </w:rPr>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CITE HERE</w:t>
      </w:r>
      <w:r w:rsidRPr="008B0DC4">
        <w:rPr>
          <w:color w:val="000000" w:themeColor="text1"/>
        </w:rPr>
        <w:t>]</w:t>
      </w:r>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grew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779315AE" w14:textId="7B583CD9" w:rsidR="00BB1D09" w:rsidRDefault="00BB1D09" w:rsidP="002C7B96">
      <w:pPr>
        <w:rPr>
          <w:color w:val="000000" w:themeColor="text1"/>
        </w:rPr>
      </w:pPr>
      <w:r>
        <w:rPr>
          <w:color w:val="000000" w:themeColor="text1"/>
        </w:rPr>
        <w:t xml:space="preserve">The agent </w:t>
      </w:r>
      <w:r w:rsidR="004A69F1">
        <w:rPr>
          <w:color w:val="000000" w:themeColor="text1"/>
        </w:rPr>
        <w:t>was</w:t>
      </w:r>
      <w:r>
        <w:rPr>
          <w:color w:val="000000" w:themeColor="text1"/>
        </w:rPr>
        <w:t xml:space="preserve"> trained </w:t>
      </w:r>
      <w:r w:rsidR="00D95F30">
        <w:rPr>
          <w:color w:val="000000" w:themeColor="text1"/>
        </w:rPr>
        <w:t xml:space="preserve">on a different set of randomly generated arrival times each iteration, </w:t>
      </w:r>
      <w:r w:rsidR="00EB6415">
        <w:rPr>
          <w:color w:val="000000" w:themeColor="text1"/>
        </w:rPr>
        <w:t>to</w:t>
      </w:r>
      <w:r w:rsidR="00D95F30">
        <w:rPr>
          <w:color w:val="000000" w:themeColor="text1"/>
        </w:rPr>
        <w:t xml:space="preserve"> avoid overfitting to one specific arrival pattern. It is important to note that </w:t>
      </w:r>
      <w:r w:rsidR="00EB6415">
        <w:rPr>
          <w:color w:val="000000" w:themeColor="text1"/>
        </w:rPr>
        <w:t xml:space="preserve">mean-inter-arrival times between cars were kept consistent across the entire training process, to enhance the numerical stability of the reward function. </w:t>
      </w:r>
    </w:p>
    <w:p w14:paraId="246999E2" w14:textId="73B19A93" w:rsidR="0054457A" w:rsidRDefault="0054457A" w:rsidP="002C7B96">
      <w:pPr>
        <w:rPr>
          <w:color w:val="000000" w:themeColor="text1"/>
        </w:rPr>
      </w:pPr>
      <w:r>
        <w:rPr>
          <w:color w:val="000000" w:themeColor="text1"/>
        </w:rPr>
        <w:t>[INSERT UML DIAGRAM HERE]</w:t>
      </w:r>
    </w:p>
    <w:p w14:paraId="519E1234" w14:textId="77777777" w:rsidR="00F82D7B" w:rsidRDefault="00F82D7B" w:rsidP="00AF23AB">
      <w:pPr>
        <w:pStyle w:val="Heading3"/>
      </w:pPr>
      <w:bookmarkStart w:id="41" w:name="_Toc193387584"/>
      <w:r>
        <w:t>Traffic Signal Control Manner</w:t>
      </w:r>
      <w:bookmarkEnd w:id="41"/>
    </w:p>
    <w:p w14:paraId="7FE64C70" w14:textId="705FDBEC"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the most efficient one according to the agents action</w:t>
      </w:r>
      <w:r w:rsidR="00E6005C">
        <w:rPr>
          <w:color w:val="000000" w:themeColor="text1"/>
        </w:rPr>
        <w:t>, whilst still keeping the RL agents action space as small as possible.</w:t>
      </w:r>
      <w:r w:rsidR="00692A86">
        <w:rPr>
          <w:color w:val="000000" w:themeColor="text1"/>
        </w:rPr>
        <w:t xml:space="preserve"> </w:t>
      </w:r>
    </w:p>
    <w:p w14:paraId="2F192D0C" w14:textId="4E16D298" w:rsidR="00E6005C" w:rsidRDefault="00E6005C" w:rsidP="00E6005C">
      <w:pPr>
        <w:pStyle w:val="Heading3"/>
      </w:pPr>
      <w:bookmarkStart w:id="42" w:name="_Toc193387585"/>
      <w:r>
        <w:t>Technical Challenges Encountered</w:t>
      </w:r>
      <w:bookmarkEnd w:id="42"/>
    </w:p>
    <w:p w14:paraId="04B74FBB" w14:textId="77777777" w:rsidR="00E6005C" w:rsidRDefault="00E6005C" w:rsidP="00E6005C">
      <w:r>
        <w:t xml:space="preserve">The main technical challenge encountered over the course of development was the training times for each instance of the model, as state space grows the model has more weights to tune </w:t>
      </w:r>
      <w:r>
        <w:lastRenderedPageBreak/>
        <w:t>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24A5C342"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 xml:space="preserve">Other optimizations were also implemented such as limiting batch size initially during </w:t>
      </w:r>
      <w:r w:rsidR="0060776B">
        <w:t>training and</w:t>
      </w:r>
      <w:r w:rsidR="00445A91">
        <w:t xml:space="preserve"> only scaling this number up when an acceptable model configuration was discovered. These changes helped streamline training times as much as </w:t>
      </w:r>
      <w:r w:rsidR="0060776B">
        <w:t>possible,</w:t>
      </w:r>
      <w:r w:rsidR="00445A91">
        <w:t xml:space="preserve"> but model training times was still a big technical blocker throughout the course of the project.</w:t>
      </w:r>
    </w:p>
    <w:p w14:paraId="232EEB96" w14:textId="52F95D23" w:rsidR="00445A91" w:rsidRPr="00E6005C" w:rsidRDefault="00445A91" w:rsidP="00E6005C">
      <w:r>
        <w:t>Another technical challenge was the frequent experimentation needed between minorly different versions of the mode. Successive model versions would often only have small tweaks of independent variables such as the state information, reward function or hyper-parameters. However changing variables in isolation was a necessity due to the highly sensitive nature of the environment in which the agent is deployed. Naturally, each model incurs the high training times previously noted. To minimizing the time spent comparing two models, a comprehensive metric logging system was created. The system automatically collects and graphs metrics surrounding cars, EMVs, Pedestrians and the environment as a whole. This would allow me to compare results visually and quickly decide on which was the better of the two models.</w:t>
      </w:r>
    </w:p>
    <w:p w14:paraId="22DC15B3" w14:textId="12E05973" w:rsidR="00E4572D" w:rsidRDefault="00E4572D" w:rsidP="00AF23AB">
      <w:pPr>
        <w:pStyle w:val="Heading2"/>
      </w:pPr>
      <w:bookmarkStart w:id="43" w:name="_Toc193387586"/>
      <w:r>
        <w:t>Linear and Discrete Optimization Implementation</w:t>
      </w:r>
      <w:bookmarkEnd w:id="43"/>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5388FAC2" w14:textId="37097DA0" w:rsidR="00B826CD" w:rsidRPr="00A14B6D" w:rsidRDefault="00787C62" w:rsidP="001409C7">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604AD15B" w14:textId="04181D61" w:rsidR="00CA0CD4" w:rsidRDefault="00CA0CD4" w:rsidP="001A6E4B">
      <w:pPr>
        <w:pStyle w:val="Heading1"/>
      </w:pPr>
      <w:bookmarkStart w:id="44" w:name="_Toc193387587"/>
      <w:r>
        <w:t>Results</w:t>
      </w:r>
      <w:bookmarkEnd w:id="44"/>
    </w:p>
    <w:p w14:paraId="613ABEFB" w14:textId="75D554E7" w:rsidR="00CA0CD4" w:rsidRDefault="00CA0CD4" w:rsidP="00CA0CD4">
      <w:pPr>
        <w:pStyle w:val="ListParagraph"/>
        <w:numPr>
          <w:ilvl w:val="0"/>
          <w:numId w:val="4"/>
        </w:numPr>
      </w:pPr>
      <w:r>
        <w:t xml:space="preserve">Talk about training of CIPHER, times, resources, compare to </w:t>
      </w:r>
      <w:r w:rsidR="004D55FD">
        <w:t xml:space="preserve">instance of running </w:t>
      </w:r>
      <w:r>
        <w:t xml:space="preserve">LDO </w:t>
      </w:r>
      <w:r w:rsidR="0060776B">
        <w:t>model.</w:t>
      </w:r>
    </w:p>
    <w:p w14:paraId="76C6F75D" w14:textId="77777777" w:rsidR="002324D2" w:rsidRDefault="002324D2" w:rsidP="002324D2">
      <w:pPr>
        <w:pStyle w:val="ListParagraph"/>
      </w:pPr>
    </w:p>
    <w:p w14:paraId="3BD76E8C" w14:textId="2791BDD6" w:rsidR="002324D2" w:rsidRDefault="002324D2" w:rsidP="002324D2">
      <w:r>
        <w:rPr>
          <w:noProof/>
        </w:rPr>
        <mc:AlternateContent>
          <mc:Choice Requires="cx1">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2501657" name="Chart 1">
                          <a:extLst>
                            <a:ext uri="{FF2B5EF4-FFF2-40B4-BE49-F238E27FC236}">
                              <a16:creationId xmlns:a16="http://schemas.microsoft.com/office/drawing/2014/main" id="{CE8CD961-25DF-83FB-24F8-6A099F25639D}"/>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851785"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When training the models, a hybrid approach was taken to avoid expensive tuning of the green time hyper-parameter</w:t>
      </w:r>
      <w:r w:rsidR="00142E7A">
        <w:t xml:space="preserve">: results from </w:t>
      </w:r>
      <w:r w:rsidR="001A6E1B">
        <w:t xml:space="preserve">the linear optimization model were analysed to influence </w:t>
      </w:r>
      <w:r w:rsidR="00671A43">
        <w:t>decision-making</w:t>
      </w:r>
      <w:r w:rsidR="001A6E1B">
        <w:t xml:space="preserve"> regarding particular hyper-parameters for the RL model.</w:t>
      </w:r>
      <w:r>
        <w:t xml:space="preserve"> Green time dictates the fixed amount of time steps that a light is green for, whilst a shorter green time will </w:t>
      </w:r>
      <w:r w:rsidR="00564FD6">
        <w:t xml:space="preserve">give </w:t>
      </w:r>
      <w:r>
        <w:t>the model finer control over the simulation and its decisions</w:t>
      </w:r>
      <w:r w:rsidR="008F249C">
        <w:t>. A shorter green time will also result in more inference calls on the model, which will in turn increase training times; t</w:t>
      </w:r>
      <w:r>
        <w:t>herefore, careful balancing of this parameter is essential.</w:t>
      </w:r>
    </w:p>
    <w:p w14:paraId="3B7446A5" w14:textId="76B80308" w:rsidR="002324D2" w:rsidRDefault="002324D2" w:rsidP="002324D2">
      <w:r>
        <w:t xml:space="preserve"> </w:t>
      </w:r>
      <w:r w:rsidR="00743983">
        <w:t>T</w:t>
      </w:r>
      <w:r>
        <w:t xml:space="preserve">he linear optimization model described in section [insert here] was run using a synthetic arrivals dataset and the results analysed. Figure [insert here] shows the distribution of green time as chosen by the linear optimization model, from this we can conclude that the most </w:t>
      </w:r>
      <w:r>
        <w:lastRenderedPageBreak/>
        <w:t xml:space="preserve">optimal </w:t>
      </w:r>
      <w:r w:rsidR="00D51D2E">
        <w:t xml:space="preserve">green time duration lies in-between 10-15 time units. Therefore, a green time of 15 time units was </w:t>
      </w:r>
      <w:r w:rsidR="00DC6343">
        <w:t xml:space="preserve">selected to balance </w:t>
      </w:r>
      <w:r w:rsidR="00A409F5">
        <w:t>model control and computational efficiency.</w:t>
      </w:r>
    </w:p>
    <w:p w14:paraId="666AF3C4" w14:textId="14BDD974" w:rsidR="00D51D2E" w:rsidRDefault="00D51D2E" w:rsidP="002324D2">
      <w:r>
        <w:rPr>
          <w:noProof/>
        </w:rPr>
        <w:drawing>
          <wp:anchor distT="0" distB="0" distL="114300" distR="114300" simplePos="0" relativeHeight="251662336" behindDoc="0" locked="0" layoutInCell="1" allowOverlap="1" wp14:anchorId="6655CC12" wp14:editId="395C2C23">
            <wp:simplePos x="0" y="0"/>
            <wp:positionH relativeFrom="page">
              <wp:posOffset>3793490</wp:posOffset>
            </wp:positionH>
            <wp:positionV relativeFrom="paragraph">
              <wp:posOffset>4445</wp:posOffset>
            </wp:positionV>
            <wp:extent cx="3420110" cy="2128520"/>
            <wp:effectExtent l="0" t="0" r="8890" b="5080"/>
            <wp:wrapSquare wrapText="bothSides"/>
            <wp:docPr id="1645665108" name="Chart 1">
              <a:extLst xmlns:a="http://schemas.openxmlformats.org/drawingml/2006/main">
                <a:ext uri="{FF2B5EF4-FFF2-40B4-BE49-F238E27FC236}">
                  <a16:creationId xmlns:a16="http://schemas.microsoft.com/office/drawing/2014/main" id="{26A14809-7829-9DD4-C87B-436A7EFA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 xml:space="preserve">Another notable set of results from this running of the LO model is shown in figure [INSERT HERE]. Postprocessing of the linear optimization data was conducted to analyse the number </w:t>
      </w:r>
      <w:r w:rsidR="00FA209F">
        <w:t xml:space="preserve">of </w:t>
      </w:r>
      <w:r>
        <w:t>lights active at each time step. The graph shows the frequency that each number of lights was active for. This chart supports the assumption made in section [INSERT HERE], that most of the optimal phase configurations will have 4 lights active at a time.</w:t>
      </w:r>
    </w:p>
    <w:p w14:paraId="3DB45845" w14:textId="260E548D" w:rsidR="004D55FD" w:rsidRDefault="00D51D2E" w:rsidP="00D51D2E">
      <w:r>
        <w:t xml:space="preserve">As noted in the literature, there are no pre-existing models which account for emergency vehicles and pedestrians in the road network, meaning direct comparison between CIPHER and similar models was not possible. However, a simplified version of CIPHER was taken for comparison, one which was trained with cars training data and only having information that represents cars in the state information. This could at least server as a basic measure of effectiveness of the </w:t>
      </w:r>
      <w:r w:rsidR="00DA0BC4">
        <w:t>model’s</w:t>
      </w:r>
      <w:r>
        <w:t xml:space="preserve"> design. </w:t>
      </w:r>
    </w:p>
    <w:p w14:paraId="3898C503" w14:textId="7EED99C8" w:rsidR="007F2708" w:rsidRDefault="00032536" w:rsidP="00D51D2E">
      <w:r>
        <w:t xml:space="preserve">To assess the effectiveness of CIPHER and CIPHER+, </w:t>
      </w:r>
      <w:r w:rsidR="00D51D2E">
        <w:t>6</w:t>
      </w:r>
      <w:r w:rsidR="00D03D12">
        <w:t xml:space="preserve"> TSC</w:t>
      </w:r>
      <w:r w:rsidR="00D51D2E">
        <w:t xml:space="preserve"> models were</w:t>
      </w:r>
      <w:r w:rsidR="00D03D12">
        <w:t xml:space="preserve"> chosen</w:t>
      </w:r>
      <w:r w:rsidR="00D51D2E">
        <w:t xml:space="preserve"> for comparison</w:t>
      </w:r>
      <w:r>
        <w:t>, covering a range of traditional, adaptive and RL based techniques:</w:t>
      </w:r>
    </w:p>
    <w:p w14:paraId="271F729D" w14:textId="1FC47A10" w:rsidR="007F2708" w:rsidRDefault="00D51D2E" w:rsidP="007F2708">
      <w:pPr>
        <w:pStyle w:val="ListParagraph"/>
        <w:numPr>
          <w:ilvl w:val="0"/>
          <w:numId w:val="4"/>
        </w:numPr>
      </w:pPr>
      <w:r>
        <w:t>Fixed</w:t>
      </w:r>
      <w:r w:rsidR="007F2708">
        <w:t xml:space="preserve"> – The static fixed time algorithm use</w:t>
      </w:r>
      <w:r w:rsidR="00FF41A5">
        <w:t xml:space="preserve">d </w:t>
      </w:r>
      <w:r w:rsidR="007F2708">
        <w:t>in o</w:t>
      </w:r>
      <w:r w:rsidR="00FF41A5">
        <w:t>ver</w:t>
      </w:r>
      <w:r w:rsidR="007F2708">
        <w:t xml:space="preserve"> [insert here] % of road networks today</w:t>
      </w:r>
      <w:r w:rsidR="00FF41A5">
        <w:t>.</w:t>
      </w:r>
    </w:p>
    <w:p w14:paraId="48D4F0DA" w14:textId="69649ED1" w:rsidR="007F2708" w:rsidRDefault="007F2708" w:rsidP="007F2708">
      <w:pPr>
        <w:pStyle w:val="ListParagraph"/>
        <w:numPr>
          <w:ilvl w:val="0"/>
          <w:numId w:val="4"/>
        </w:numPr>
      </w:pPr>
      <w:r>
        <w:t>Adaptive – Adaptive, mathematical based models such as: Websters, SOTL, MaxPressure</w:t>
      </w:r>
      <w:r w:rsidR="00FF41A5">
        <w:t>.</w:t>
      </w:r>
    </w:p>
    <w:p w14:paraId="1101F0C0" w14:textId="18ADF437" w:rsidR="00992372" w:rsidRDefault="00D51D2E" w:rsidP="007F2708">
      <w:pPr>
        <w:pStyle w:val="ListParagraph"/>
        <w:numPr>
          <w:ilvl w:val="0"/>
          <w:numId w:val="4"/>
        </w:numPr>
      </w:pPr>
      <w:r>
        <w:t xml:space="preserve">Adaptive RL </w:t>
      </w:r>
      <w:r w:rsidR="007F2708">
        <w:t>– Two RL based algorithms were also included in the comparison.</w:t>
      </w:r>
      <w:r w:rsidR="00427F24">
        <w:t xml:space="preserve"> </w:t>
      </w:r>
      <w:r w:rsidR="007158F2">
        <w:t>Both algorithms used a deep reinforcement learning framework</w:t>
      </w:r>
      <w:r w:rsidR="00EB4449">
        <w:t>. Synthetic arrival data was generated using a non-homogenous Poisson distribution.</w:t>
      </w:r>
    </w:p>
    <w:p w14:paraId="7B5A18F5" w14:textId="0E241680" w:rsidR="00992372" w:rsidRDefault="007F2708" w:rsidP="00992372">
      <w:pPr>
        <w:pStyle w:val="ListParagraph"/>
        <w:numPr>
          <w:ilvl w:val="1"/>
          <w:numId w:val="4"/>
        </w:numPr>
      </w:pPr>
      <w:r>
        <w:t xml:space="preserve"> DDPG </w:t>
      </w:r>
      <w:r w:rsidR="00BC569B">
        <w:t xml:space="preserve">is a RL based algorithm that allows for selection of both the next phase, and its cycle length. </w:t>
      </w:r>
    </w:p>
    <w:p w14:paraId="1A1BA2E1" w14:textId="65DD0178" w:rsidR="007F2708" w:rsidRDefault="00BC569B" w:rsidP="00992372">
      <w:pPr>
        <w:pStyle w:val="ListParagraph"/>
        <w:numPr>
          <w:ilvl w:val="1"/>
          <w:numId w:val="4"/>
        </w:numPr>
      </w:pPr>
      <w:r>
        <w:t>DQN works similarly to CIPHER, simply selecting the next best phase and keeping it active for a hardcoded cycle length.</w:t>
      </w:r>
      <w:r w:rsidR="00AD1601">
        <w:t xml:space="preserve"> </w:t>
      </w:r>
    </w:p>
    <w:p w14:paraId="07CD8558" w14:textId="1EBDFA77" w:rsidR="009079BD" w:rsidRDefault="007C5CDE" w:rsidP="009079BD">
      <w:r>
        <w:t>Both RL agents</w:t>
      </w:r>
      <w:r w:rsidR="00955741">
        <w:t xml:space="preserve">’ state representation consists of lane density and the last green phase, the reward functions are both focused on minimizing total vehicle delay. Synthetic arrival data was generated using a non-homogenous Poisson distribution. </w:t>
      </w:r>
      <w:r w:rsidR="009079BD">
        <w:t xml:space="preserve">Further implementation details of all models mentioned, source code can be found at </w:t>
      </w:r>
      <w:sdt>
        <w:sdtPr>
          <w:id w:val="864180408"/>
          <w:citation/>
        </w:sdtPr>
        <w:sdtContent>
          <w:r w:rsidR="00DA6E5F">
            <w:fldChar w:fldCharType="begin"/>
          </w:r>
          <w:r w:rsidR="00DA6E5F">
            <w:instrText xml:space="preserve"> CITATION Wad191 \l 2057 </w:instrText>
          </w:r>
          <w:r w:rsidR="00DA6E5F">
            <w:fldChar w:fldCharType="separate"/>
          </w:r>
          <w:r w:rsidR="00DA6E5F" w:rsidRPr="00DA6E5F">
            <w:rPr>
              <w:noProof/>
            </w:rPr>
            <w:t>(Razavi, 2019)</w:t>
          </w:r>
          <w:r w:rsidR="00DA6E5F">
            <w:fldChar w:fldCharType="end"/>
          </w:r>
        </w:sdtContent>
      </w:sdt>
      <w:r w:rsidR="009079BD">
        <w:t>.</w:t>
      </w:r>
    </w:p>
    <w:p w14:paraId="2E2560B7" w14:textId="7894B4B8" w:rsidR="00D51D2E" w:rsidRDefault="00D51D2E" w:rsidP="00D51D2E">
      <w:r>
        <w:t xml:space="preserve"> All models were </w:t>
      </w:r>
      <w:r w:rsidR="00802726">
        <w:t>evaluated using a real-world dataset, obtained from a traffic intersection in Hangzhou China.</w:t>
      </w:r>
      <w:r w:rsidR="00227CD9">
        <w:t xml:space="preserve"> The original dataset comprises of vehicle arrivals and routes over a one-hour period.</w:t>
      </w:r>
      <w:r w:rsidR="00FF234C">
        <w:t xml:space="preserve"> Arrival times from this dataset were then linearly scaled down to</w:t>
      </w:r>
      <w:r w:rsidR="00227CD9">
        <w:t xml:space="preserve"> half an hour and 15 minutes respectively, this allow</w:t>
      </w:r>
      <w:r w:rsidR="00B10A1C">
        <w:t xml:space="preserve">ed </w:t>
      </w:r>
      <w:r w:rsidR="00227CD9">
        <w:t xml:space="preserve">for testing of models across 3 different traffic demands: low, medium and high. </w:t>
      </w:r>
      <w:r>
        <w:t>All models were evaluated based on vehicle travel times.</w:t>
      </w:r>
      <w:r w:rsidR="00227CD9">
        <w:t xml:space="preserve"> </w:t>
      </w:r>
    </w:p>
    <w:p w14:paraId="48692807" w14:textId="4BF78B41" w:rsidR="00227CD9" w:rsidRDefault="00227CD9" w:rsidP="00D51D2E">
      <w:r>
        <w:rPr>
          <w:noProof/>
        </w:rPr>
        <w:lastRenderedPageBreak/>
        <mc:AlternateContent>
          <mc:Choice Requires="cx1">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5485049" name="Chart 1">
                          <a:extLst>
                            <a:ext uri="{FF2B5EF4-FFF2-40B4-BE49-F238E27FC236}">
                              <a16:creationId xmlns:a16="http://schemas.microsoft.com/office/drawing/2014/main" id="{9FE88626-5ED2-7C78-469B-5A0E74AE9A45}"/>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31510" cy="2509520"/>
                        </a:xfrm>
                        <a:prstGeom prst="rect">
                          <a:avLst/>
                        </a:prstGeom>
                      </pic:spPr>
                    </pic:pic>
                  </a:graphicData>
                </a:graphic>
              </wp:inline>
            </w:drawing>
          </mc:Fallback>
        </mc:AlternateContent>
      </w:r>
    </w:p>
    <w:p w14:paraId="07F57A97" w14:textId="11E4725E" w:rsidR="007F2708" w:rsidRDefault="007F2708" w:rsidP="00D51D2E">
      <w:r>
        <w:t xml:space="preserve">Figure [INSERT HERE] </w:t>
      </w:r>
      <w:r w:rsidR="004F4448">
        <w:t>presents the distribution of travel times from each model in a low</w:t>
      </w:r>
      <w:r w:rsidR="00195E26">
        <w:t>-</w:t>
      </w:r>
      <w:r w:rsidR="004F4448">
        <w:t>density</w:t>
      </w:r>
      <w:r w:rsidR="008B1F22">
        <w:t xml:space="preserve"> (1.2 second mean inter-arrival rate)</w:t>
      </w:r>
      <w:r w:rsidR="004F4448">
        <w:t xml:space="preserve"> environment. CIPHE</w:t>
      </w:r>
      <w:r w:rsidR="00E36BA3">
        <w:t>R</w:t>
      </w:r>
      <w:r w:rsidR="004F4448">
        <w:t xml:space="preserve"> and CIPHER+ exhibit the longest mean </w:t>
      </w:r>
      <w:r w:rsidR="00E36BA3">
        <w:t xml:space="preserve">travel times among the eight models, indicating a sub-optimal performance. However, both models </w:t>
      </w:r>
      <w:r w:rsidR="002747B5">
        <w:t xml:space="preserve">also result in fewer extreme outliers in comparison to DQN, suggesting that whilst they may increase average travel times, </w:t>
      </w:r>
      <w:r w:rsidR="00EA26CC">
        <w:t xml:space="preserve">they also result </w:t>
      </w:r>
      <w:r w:rsidR="00195E26">
        <w:t>in fairer wait times than some RL-based methods.</w:t>
      </w:r>
    </w:p>
    <w:p w14:paraId="5CEFDE7B" w14:textId="71D45D9C" w:rsidR="00195E26" w:rsidRDefault="00195E26" w:rsidP="00D51D2E">
      <w:r>
        <w:t xml:space="preserve">Another relevant observation is the narrower inter-quartile range of CIPHER compared to CIPHER+, implying that the inclusion of future arrival data does not enhance the </w:t>
      </w:r>
      <w:r w:rsidR="0060776B">
        <w:t>model’s</w:t>
      </w:r>
      <w:r>
        <w:t xml:space="preserve"> ability to optimize traffic flow.</w:t>
      </w:r>
    </w:p>
    <w:p w14:paraId="0AECDF5F" w14:textId="3D614A67" w:rsidR="00227CD9" w:rsidRDefault="00227CD9" w:rsidP="00D51D2E">
      <w:r>
        <w:rPr>
          <w:noProof/>
        </w:rPr>
        <mc:AlternateContent>
          <mc:Choice Requires="cx1">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89096" name="Chart 1">
                          <a:extLst>
                            <a:ext uri="{FF2B5EF4-FFF2-40B4-BE49-F238E27FC236}">
                              <a16:creationId xmlns:a16="http://schemas.microsoft.com/office/drawing/2014/main" id="{30DEB3B8-D741-4B95-BCB2-63E77DC46A2B}"/>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31510" cy="3264535"/>
                        </a:xfrm>
                        <a:prstGeom prst="rect">
                          <a:avLst/>
                        </a:prstGeom>
                      </pic:spPr>
                    </pic:pic>
                  </a:graphicData>
                </a:graphic>
              </wp:inline>
            </w:drawing>
          </mc:Fallback>
        </mc:AlternateContent>
      </w:r>
    </w:p>
    <w:p w14:paraId="59183EEA" w14:textId="64E9E833" w:rsidR="00BC569B" w:rsidRDefault="007F2708" w:rsidP="00D51D2E">
      <w:r>
        <w:t xml:space="preserve">Figure [insert here] </w:t>
      </w:r>
      <w:r w:rsidR="00195E26">
        <w:t xml:space="preserve">showcases the performance of </w:t>
      </w:r>
      <w:r w:rsidR="003423BC">
        <w:t>algorithms during a medium density (0.6 second mean inter-arrival rate) simulation.</w:t>
      </w:r>
      <w:r w:rsidR="00FA4193">
        <w:t xml:space="preserve"> </w:t>
      </w:r>
      <w:r w:rsidR="00C05DB0">
        <w:t xml:space="preserve">From this we can see </w:t>
      </w:r>
      <w:r w:rsidR="00890D55">
        <w:t xml:space="preserve">DDPG, DQN and CIPHER all </w:t>
      </w:r>
      <w:r w:rsidR="00B7633C">
        <w:t>achieving superior results at higher congestion levels, in comparison to Websters and SOTL, whilst MaxPressure still serves as the most optimal control method.</w:t>
      </w:r>
    </w:p>
    <w:p w14:paraId="3751D2E9" w14:textId="7B479D42" w:rsidR="007F2708" w:rsidRDefault="007F2708" w:rsidP="00D51D2E"/>
    <w:p w14:paraId="1D01D23E" w14:textId="469AB196" w:rsidR="00227CD9" w:rsidRDefault="00227CD9" w:rsidP="00D51D2E">
      <w:r>
        <w:rPr>
          <w:noProof/>
        </w:rPr>
        <mc:AlternateContent>
          <mc:Choice Requires="cx1">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9372556" name="Chart 1">
                          <a:extLst>
                            <a:ext uri="{FF2B5EF4-FFF2-40B4-BE49-F238E27FC236}">
                              <a16:creationId xmlns:a16="http://schemas.microsoft.com/office/drawing/2014/main" id="{6BF28C2C-DA29-4B3F-97D9-03AD6ADEB986}"/>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3579495"/>
                        </a:xfrm>
                        <a:prstGeom prst="rect">
                          <a:avLst/>
                        </a:prstGeom>
                      </pic:spPr>
                    </pic:pic>
                  </a:graphicData>
                </a:graphic>
              </wp:inline>
            </w:drawing>
          </mc:Fallback>
        </mc:AlternateContent>
      </w:r>
    </w:p>
    <w:p w14:paraId="471DE57C" w14:textId="34413F01" w:rsidR="00BC569B" w:rsidRDefault="00F66916" w:rsidP="00D51D2E">
      <w:r>
        <w:t>Figure [insert here] showcases the performance of algorithms during a</w:t>
      </w:r>
      <w:r w:rsidR="00883885">
        <w:t xml:space="preserve"> </w:t>
      </w:r>
      <w:r>
        <w:t xml:space="preserve">high density (0.3 second mean inter-arrival rate) simulation. The results show that </w:t>
      </w:r>
      <w:r w:rsidR="0002711A">
        <w:t>most</w:t>
      </w:r>
      <w:r>
        <w:t xml:space="preserve"> RL-based methods (DDPG, DQN and CIPHER) are able to outperform Websters and SOTL at higher congestion levels. Interestingly this does not hold true for CIPHER+, which exhibits significantly worse performance than CIPHER, reinforcing the hypothesis that future arrival data is not relevant state information.</w:t>
      </w:r>
    </w:p>
    <w:p w14:paraId="7CED026E" w14:textId="5710B5C2" w:rsidR="0059131B" w:rsidRDefault="00BC569B" w:rsidP="00D51D2E">
      <w:r>
        <w:t xml:space="preserve">The charts also show the Uniform (Fixed Time) controller often being on par with or outperforming the more advanced adaptive methods. It is important to note that distribution of cars in the </w:t>
      </w:r>
      <w:r w:rsidR="00013882">
        <w:t>real-world</w:t>
      </w:r>
      <w:r>
        <w:t xml:space="preserve"> dataset was</w:t>
      </w:r>
      <w:r w:rsidR="00A55EFF">
        <w:t xml:space="preserve"> moderately</w:t>
      </w:r>
      <w:r>
        <w:t xml:space="preserve"> </w:t>
      </w:r>
      <w:r w:rsidR="00013882">
        <w:t>symmetrical,</w:t>
      </w:r>
      <w:r>
        <w:t xml:space="preserve"> and the Fixed time algorithm would not be expected to perform so well when arrivals aren’t evenly distributed across all lanes.</w:t>
      </w:r>
    </w:p>
    <w:p w14:paraId="3884AC01" w14:textId="522359E2" w:rsidR="005446FE" w:rsidRDefault="009D1897" w:rsidP="00D51D2E">
      <w:r>
        <w:t xml:space="preserve">As one final metric of model effectiveness, </w:t>
      </w:r>
      <w:r w:rsidR="002F0DE0">
        <w:t>the environmental impact of each algorithm was assessed by calculating the estimated CO2 emissions</w:t>
      </w:r>
      <w:r w:rsidR="008C3DFF">
        <w:t>. Under the assumption that an idling vehicle consumes 0.5 gallons of fuel per hour [CITE], and each gallon produces 8887 grams of C02, the total emissions per scenario were computed and shown in Table [insert here].</w:t>
      </w:r>
    </w:p>
    <w:tbl>
      <w:tblPr>
        <w:tblW w:w="7600" w:type="dxa"/>
        <w:tblLook w:val="04A0" w:firstRow="1" w:lastRow="0" w:firstColumn="1" w:lastColumn="0" w:noHBand="0" w:noVBand="1"/>
      </w:tblPr>
      <w:tblGrid>
        <w:gridCol w:w="2920"/>
        <w:gridCol w:w="943"/>
        <w:gridCol w:w="943"/>
        <w:gridCol w:w="1054"/>
        <w:gridCol w:w="831"/>
        <w:gridCol w:w="1060"/>
      </w:tblGrid>
      <w:tr w:rsidR="00F63DC1" w:rsidRPr="00F63DC1" w14:paraId="7C12C665" w14:textId="77777777" w:rsidTr="00F63DC1">
        <w:trPr>
          <w:trHeight w:val="285"/>
        </w:trPr>
        <w:tc>
          <w:tcPr>
            <w:tcW w:w="2920" w:type="dxa"/>
            <w:tcBorders>
              <w:top w:val="nil"/>
              <w:left w:val="nil"/>
              <w:bottom w:val="nil"/>
              <w:right w:val="nil"/>
            </w:tcBorders>
            <w:shd w:val="clear" w:color="auto" w:fill="auto"/>
            <w:noWrap/>
            <w:vAlign w:val="bottom"/>
            <w:hideMark/>
          </w:tcPr>
          <w:p w14:paraId="6620645E"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Algorithm Used</w:t>
            </w:r>
          </w:p>
        </w:tc>
        <w:tc>
          <w:tcPr>
            <w:tcW w:w="940" w:type="dxa"/>
            <w:tcBorders>
              <w:top w:val="nil"/>
              <w:left w:val="nil"/>
              <w:bottom w:val="nil"/>
              <w:right w:val="nil"/>
            </w:tcBorders>
            <w:shd w:val="clear" w:color="auto" w:fill="auto"/>
            <w:noWrap/>
            <w:vAlign w:val="bottom"/>
            <w:hideMark/>
          </w:tcPr>
          <w:p w14:paraId="03B74976"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Low</w:t>
            </w:r>
          </w:p>
        </w:tc>
        <w:tc>
          <w:tcPr>
            <w:tcW w:w="900" w:type="dxa"/>
            <w:tcBorders>
              <w:top w:val="nil"/>
              <w:left w:val="nil"/>
              <w:bottom w:val="nil"/>
              <w:right w:val="nil"/>
            </w:tcBorders>
            <w:shd w:val="clear" w:color="auto" w:fill="auto"/>
            <w:noWrap/>
            <w:vAlign w:val="bottom"/>
            <w:hideMark/>
          </w:tcPr>
          <w:p w14:paraId="2989E925"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edium</w:t>
            </w:r>
          </w:p>
        </w:tc>
        <w:tc>
          <w:tcPr>
            <w:tcW w:w="980" w:type="dxa"/>
            <w:tcBorders>
              <w:top w:val="nil"/>
              <w:left w:val="nil"/>
              <w:bottom w:val="nil"/>
              <w:right w:val="nil"/>
            </w:tcBorders>
            <w:shd w:val="clear" w:color="auto" w:fill="auto"/>
            <w:noWrap/>
            <w:vAlign w:val="bottom"/>
            <w:hideMark/>
          </w:tcPr>
          <w:p w14:paraId="2AC1E98A"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High</w:t>
            </w:r>
          </w:p>
        </w:tc>
        <w:tc>
          <w:tcPr>
            <w:tcW w:w="800" w:type="dxa"/>
            <w:tcBorders>
              <w:top w:val="nil"/>
              <w:left w:val="nil"/>
              <w:bottom w:val="nil"/>
              <w:right w:val="nil"/>
            </w:tcBorders>
            <w:shd w:val="clear" w:color="auto" w:fill="auto"/>
            <w:noWrap/>
            <w:vAlign w:val="bottom"/>
            <w:hideMark/>
          </w:tcPr>
          <w:p w14:paraId="6C291657" w14:textId="4A5EFF5F" w:rsidR="00F63DC1" w:rsidRPr="00F63DC1" w:rsidRDefault="009D411F" w:rsidP="00F63DC1">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otal</w:t>
            </w:r>
          </w:p>
        </w:tc>
        <w:tc>
          <w:tcPr>
            <w:tcW w:w="1060" w:type="dxa"/>
            <w:tcBorders>
              <w:top w:val="nil"/>
              <w:left w:val="nil"/>
              <w:bottom w:val="nil"/>
              <w:right w:val="nil"/>
            </w:tcBorders>
            <w:shd w:val="clear" w:color="auto" w:fill="auto"/>
            <w:noWrap/>
            <w:vAlign w:val="bottom"/>
            <w:hideMark/>
          </w:tcPr>
          <w:p w14:paraId="7F4B052F" w14:textId="77777777" w:rsidR="00F63DC1" w:rsidRPr="00F63DC1" w:rsidRDefault="00F63DC1" w:rsidP="00F63DC1">
            <w:pPr>
              <w:spacing w:after="0" w:line="240" w:lineRule="auto"/>
              <w:rPr>
                <w:rFonts w:ascii="Times New Roman" w:eastAsia="Times New Roman" w:hAnsi="Times New Roman" w:cs="Times New Roman"/>
                <w:kern w:val="0"/>
                <w:sz w:val="20"/>
                <w:szCs w:val="20"/>
                <w:lang w:eastAsia="en-GB"/>
                <w14:ligatures w14:val="none"/>
              </w:rPr>
            </w:pPr>
          </w:p>
        </w:tc>
      </w:tr>
      <w:tr w:rsidR="00F63DC1" w:rsidRPr="00F63DC1" w14:paraId="0830C51E" w14:textId="77777777" w:rsidTr="00F63DC1">
        <w:trPr>
          <w:trHeight w:val="285"/>
        </w:trPr>
        <w:tc>
          <w:tcPr>
            <w:tcW w:w="2920" w:type="dxa"/>
            <w:tcBorders>
              <w:top w:val="nil"/>
              <w:left w:val="nil"/>
              <w:bottom w:val="nil"/>
              <w:right w:val="nil"/>
            </w:tcBorders>
            <w:shd w:val="clear" w:color="auto" w:fill="auto"/>
            <w:noWrap/>
            <w:vAlign w:val="bottom"/>
            <w:hideMark/>
          </w:tcPr>
          <w:p w14:paraId="7752074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ddpg</w:t>
            </w:r>
          </w:p>
        </w:tc>
        <w:tc>
          <w:tcPr>
            <w:tcW w:w="940" w:type="dxa"/>
            <w:tcBorders>
              <w:top w:val="nil"/>
              <w:left w:val="nil"/>
              <w:bottom w:val="nil"/>
              <w:right w:val="nil"/>
            </w:tcBorders>
            <w:shd w:val="clear" w:color="auto" w:fill="auto"/>
            <w:noWrap/>
            <w:vAlign w:val="bottom"/>
            <w:hideMark/>
          </w:tcPr>
          <w:p w14:paraId="20EF03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5.602</w:t>
            </w:r>
          </w:p>
        </w:tc>
        <w:tc>
          <w:tcPr>
            <w:tcW w:w="900" w:type="dxa"/>
            <w:tcBorders>
              <w:top w:val="nil"/>
              <w:left w:val="nil"/>
              <w:bottom w:val="nil"/>
              <w:right w:val="nil"/>
            </w:tcBorders>
            <w:shd w:val="clear" w:color="auto" w:fill="auto"/>
            <w:noWrap/>
            <w:vAlign w:val="bottom"/>
            <w:hideMark/>
          </w:tcPr>
          <w:p w14:paraId="0C65CF9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29</w:t>
            </w:r>
          </w:p>
        </w:tc>
        <w:tc>
          <w:tcPr>
            <w:tcW w:w="980" w:type="dxa"/>
            <w:tcBorders>
              <w:top w:val="nil"/>
              <w:left w:val="nil"/>
              <w:bottom w:val="nil"/>
              <w:right w:val="nil"/>
            </w:tcBorders>
            <w:shd w:val="clear" w:color="auto" w:fill="auto"/>
            <w:noWrap/>
            <w:vAlign w:val="bottom"/>
            <w:hideMark/>
          </w:tcPr>
          <w:p w14:paraId="38DAA7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1427</w:t>
            </w:r>
          </w:p>
        </w:tc>
        <w:tc>
          <w:tcPr>
            <w:tcW w:w="800" w:type="dxa"/>
            <w:tcBorders>
              <w:top w:val="nil"/>
              <w:left w:val="nil"/>
              <w:bottom w:val="nil"/>
              <w:right w:val="nil"/>
            </w:tcBorders>
            <w:shd w:val="clear" w:color="auto" w:fill="auto"/>
            <w:noWrap/>
            <w:vAlign w:val="bottom"/>
            <w:hideMark/>
          </w:tcPr>
          <w:p w14:paraId="376747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53.67</w:t>
            </w:r>
          </w:p>
        </w:tc>
        <w:tc>
          <w:tcPr>
            <w:tcW w:w="1060" w:type="dxa"/>
            <w:tcBorders>
              <w:top w:val="nil"/>
              <w:left w:val="nil"/>
              <w:bottom w:val="nil"/>
              <w:right w:val="nil"/>
            </w:tcBorders>
            <w:shd w:val="clear" w:color="auto" w:fill="auto"/>
            <w:noWrap/>
            <w:vAlign w:val="bottom"/>
            <w:hideMark/>
          </w:tcPr>
          <w:p w14:paraId="102F788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w:t>
            </w:r>
          </w:p>
        </w:tc>
      </w:tr>
      <w:tr w:rsidR="00F63DC1" w:rsidRPr="00F63DC1" w14:paraId="78356659" w14:textId="77777777" w:rsidTr="00F63DC1">
        <w:trPr>
          <w:trHeight w:val="285"/>
        </w:trPr>
        <w:tc>
          <w:tcPr>
            <w:tcW w:w="2920" w:type="dxa"/>
            <w:tcBorders>
              <w:top w:val="nil"/>
              <w:left w:val="nil"/>
              <w:bottom w:val="nil"/>
              <w:right w:val="nil"/>
            </w:tcBorders>
            <w:shd w:val="clear" w:color="auto" w:fill="auto"/>
            <w:noWrap/>
            <w:vAlign w:val="bottom"/>
            <w:hideMark/>
          </w:tcPr>
          <w:p w14:paraId="5206C81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dqn</w:t>
            </w:r>
          </w:p>
        </w:tc>
        <w:tc>
          <w:tcPr>
            <w:tcW w:w="940" w:type="dxa"/>
            <w:tcBorders>
              <w:top w:val="nil"/>
              <w:left w:val="nil"/>
              <w:bottom w:val="nil"/>
              <w:right w:val="nil"/>
            </w:tcBorders>
            <w:shd w:val="clear" w:color="auto" w:fill="auto"/>
            <w:noWrap/>
            <w:vAlign w:val="bottom"/>
            <w:hideMark/>
          </w:tcPr>
          <w:p w14:paraId="6937236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6.584</w:t>
            </w:r>
          </w:p>
        </w:tc>
        <w:tc>
          <w:tcPr>
            <w:tcW w:w="900" w:type="dxa"/>
            <w:tcBorders>
              <w:top w:val="nil"/>
              <w:left w:val="nil"/>
              <w:bottom w:val="nil"/>
              <w:right w:val="nil"/>
            </w:tcBorders>
            <w:shd w:val="clear" w:color="auto" w:fill="auto"/>
            <w:noWrap/>
            <w:vAlign w:val="bottom"/>
            <w:hideMark/>
          </w:tcPr>
          <w:p w14:paraId="0355E2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1.463</w:t>
            </w:r>
          </w:p>
        </w:tc>
        <w:tc>
          <w:tcPr>
            <w:tcW w:w="980" w:type="dxa"/>
            <w:tcBorders>
              <w:top w:val="nil"/>
              <w:left w:val="nil"/>
              <w:bottom w:val="nil"/>
              <w:right w:val="nil"/>
            </w:tcBorders>
            <w:shd w:val="clear" w:color="auto" w:fill="auto"/>
            <w:noWrap/>
            <w:vAlign w:val="bottom"/>
            <w:hideMark/>
          </w:tcPr>
          <w:p w14:paraId="10D9C94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87.887</w:t>
            </w:r>
          </w:p>
        </w:tc>
        <w:tc>
          <w:tcPr>
            <w:tcW w:w="800" w:type="dxa"/>
            <w:tcBorders>
              <w:top w:val="nil"/>
              <w:left w:val="nil"/>
              <w:bottom w:val="nil"/>
              <w:right w:val="nil"/>
            </w:tcBorders>
            <w:shd w:val="clear" w:color="auto" w:fill="auto"/>
            <w:noWrap/>
            <w:vAlign w:val="bottom"/>
            <w:hideMark/>
          </w:tcPr>
          <w:p w14:paraId="0E0A705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95.93</w:t>
            </w:r>
          </w:p>
        </w:tc>
        <w:tc>
          <w:tcPr>
            <w:tcW w:w="1060" w:type="dxa"/>
            <w:tcBorders>
              <w:top w:val="nil"/>
              <w:left w:val="nil"/>
              <w:bottom w:val="nil"/>
              <w:right w:val="nil"/>
            </w:tcBorders>
            <w:shd w:val="clear" w:color="auto" w:fill="auto"/>
            <w:noWrap/>
            <w:vAlign w:val="bottom"/>
            <w:hideMark/>
          </w:tcPr>
          <w:p w14:paraId="4183CBF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w:t>
            </w:r>
          </w:p>
        </w:tc>
      </w:tr>
      <w:tr w:rsidR="00F63DC1" w:rsidRPr="00F63DC1" w14:paraId="01DE6836" w14:textId="77777777" w:rsidTr="00F63DC1">
        <w:trPr>
          <w:trHeight w:val="285"/>
        </w:trPr>
        <w:tc>
          <w:tcPr>
            <w:tcW w:w="2920" w:type="dxa"/>
            <w:tcBorders>
              <w:top w:val="nil"/>
              <w:left w:val="nil"/>
              <w:bottom w:val="nil"/>
              <w:right w:val="nil"/>
            </w:tcBorders>
            <w:shd w:val="clear" w:color="auto" w:fill="auto"/>
            <w:noWrap/>
            <w:vAlign w:val="bottom"/>
            <w:hideMark/>
          </w:tcPr>
          <w:p w14:paraId="33A46270"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axpressure</w:t>
            </w:r>
          </w:p>
        </w:tc>
        <w:tc>
          <w:tcPr>
            <w:tcW w:w="940" w:type="dxa"/>
            <w:tcBorders>
              <w:top w:val="nil"/>
              <w:left w:val="nil"/>
              <w:bottom w:val="nil"/>
              <w:right w:val="nil"/>
            </w:tcBorders>
            <w:shd w:val="clear" w:color="auto" w:fill="auto"/>
            <w:noWrap/>
            <w:vAlign w:val="bottom"/>
            <w:hideMark/>
          </w:tcPr>
          <w:p w14:paraId="4461312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7.262</w:t>
            </w:r>
          </w:p>
        </w:tc>
        <w:tc>
          <w:tcPr>
            <w:tcW w:w="900" w:type="dxa"/>
            <w:tcBorders>
              <w:top w:val="nil"/>
              <w:left w:val="nil"/>
              <w:bottom w:val="nil"/>
              <w:right w:val="nil"/>
            </w:tcBorders>
            <w:shd w:val="clear" w:color="auto" w:fill="auto"/>
            <w:noWrap/>
            <w:vAlign w:val="bottom"/>
            <w:hideMark/>
          </w:tcPr>
          <w:p w14:paraId="5FA6EC5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9.958</w:t>
            </w:r>
          </w:p>
        </w:tc>
        <w:tc>
          <w:tcPr>
            <w:tcW w:w="980" w:type="dxa"/>
            <w:tcBorders>
              <w:top w:val="nil"/>
              <w:left w:val="nil"/>
              <w:bottom w:val="nil"/>
              <w:right w:val="nil"/>
            </w:tcBorders>
            <w:shd w:val="clear" w:color="auto" w:fill="auto"/>
            <w:noWrap/>
            <w:vAlign w:val="bottom"/>
            <w:hideMark/>
          </w:tcPr>
          <w:p w14:paraId="21C6DE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5.2297</w:t>
            </w:r>
          </w:p>
        </w:tc>
        <w:tc>
          <w:tcPr>
            <w:tcW w:w="800" w:type="dxa"/>
            <w:tcBorders>
              <w:top w:val="nil"/>
              <w:left w:val="nil"/>
              <w:bottom w:val="nil"/>
              <w:right w:val="nil"/>
            </w:tcBorders>
            <w:shd w:val="clear" w:color="auto" w:fill="auto"/>
            <w:noWrap/>
            <w:vAlign w:val="bottom"/>
            <w:hideMark/>
          </w:tcPr>
          <w:p w14:paraId="6552436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12.45</w:t>
            </w:r>
          </w:p>
        </w:tc>
        <w:tc>
          <w:tcPr>
            <w:tcW w:w="1060" w:type="dxa"/>
            <w:tcBorders>
              <w:top w:val="nil"/>
              <w:left w:val="nil"/>
              <w:bottom w:val="nil"/>
              <w:right w:val="nil"/>
            </w:tcBorders>
            <w:shd w:val="clear" w:color="auto" w:fill="auto"/>
            <w:noWrap/>
            <w:vAlign w:val="bottom"/>
            <w:hideMark/>
          </w:tcPr>
          <w:p w14:paraId="1FF129D4" w14:textId="43B94C9F" w:rsidR="00F63DC1" w:rsidRPr="00F63DC1" w:rsidRDefault="004A6195"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8</w:t>
            </w:r>
            <w:r w:rsidR="00F63DC1" w:rsidRPr="00F63DC1">
              <w:rPr>
                <w:rFonts w:ascii="Aptos Narrow" w:eastAsia="Times New Roman" w:hAnsi="Aptos Narrow" w:cs="Times New Roman"/>
                <w:color w:val="000000"/>
                <w:kern w:val="0"/>
                <w:lang w:eastAsia="en-GB"/>
                <w14:ligatures w14:val="none"/>
              </w:rPr>
              <w:t>%</w:t>
            </w:r>
          </w:p>
        </w:tc>
      </w:tr>
      <w:tr w:rsidR="00F63DC1" w:rsidRPr="00F63DC1" w14:paraId="6DAB9906" w14:textId="77777777" w:rsidTr="00F63DC1">
        <w:trPr>
          <w:trHeight w:val="285"/>
        </w:trPr>
        <w:tc>
          <w:tcPr>
            <w:tcW w:w="2920" w:type="dxa"/>
            <w:tcBorders>
              <w:top w:val="nil"/>
              <w:left w:val="nil"/>
              <w:bottom w:val="nil"/>
              <w:right w:val="nil"/>
            </w:tcBorders>
            <w:shd w:val="clear" w:color="auto" w:fill="auto"/>
            <w:noWrap/>
            <w:vAlign w:val="bottom"/>
            <w:hideMark/>
          </w:tcPr>
          <w:p w14:paraId="4C5089F4"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sotl</w:t>
            </w:r>
          </w:p>
        </w:tc>
        <w:tc>
          <w:tcPr>
            <w:tcW w:w="940" w:type="dxa"/>
            <w:tcBorders>
              <w:top w:val="nil"/>
              <w:left w:val="nil"/>
              <w:bottom w:val="nil"/>
              <w:right w:val="nil"/>
            </w:tcBorders>
            <w:shd w:val="clear" w:color="auto" w:fill="auto"/>
            <w:noWrap/>
            <w:vAlign w:val="bottom"/>
            <w:hideMark/>
          </w:tcPr>
          <w:p w14:paraId="48C9212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342</w:t>
            </w:r>
          </w:p>
        </w:tc>
        <w:tc>
          <w:tcPr>
            <w:tcW w:w="900" w:type="dxa"/>
            <w:tcBorders>
              <w:top w:val="nil"/>
              <w:left w:val="nil"/>
              <w:bottom w:val="nil"/>
              <w:right w:val="nil"/>
            </w:tcBorders>
            <w:shd w:val="clear" w:color="auto" w:fill="auto"/>
            <w:noWrap/>
            <w:vAlign w:val="bottom"/>
            <w:hideMark/>
          </w:tcPr>
          <w:p w14:paraId="670A630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6.417</w:t>
            </w:r>
          </w:p>
        </w:tc>
        <w:tc>
          <w:tcPr>
            <w:tcW w:w="980" w:type="dxa"/>
            <w:tcBorders>
              <w:top w:val="nil"/>
              <w:left w:val="nil"/>
              <w:bottom w:val="nil"/>
              <w:right w:val="nil"/>
            </w:tcBorders>
            <w:shd w:val="clear" w:color="auto" w:fill="auto"/>
            <w:noWrap/>
            <w:vAlign w:val="bottom"/>
            <w:hideMark/>
          </w:tcPr>
          <w:p w14:paraId="14871AA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90.6487</w:t>
            </w:r>
          </w:p>
        </w:tc>
        <w:tc>
          <w:tcPr>
            <w:tcW w:w="800" w:type="dxa"/>
            <w:tcBorders>
              <w:top w:val="nil"/>
              <w:left w:val="nil"/>
              <w:bottom w:val="nil"/>
              <w:right w:val="nil"/>
            </w:tcBorders>
            <w:shd w:val="clear" w:color="auto" w:fill="auto"/>
            <w:noWrap/>
            <w:vAlign w:val="bottom"/>
            <w:hideMark/>
          </w:tcPr>
          <w:p w14:paraId="1E1566B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0.41</w:t>
            </w:r>
          </w:p>
        </w:tc>
        <w:tc>
          <w:tcPr>
            <w:tcW w:w="1060" w:type="dxa"/>
            <w:tcBorders>
              <w:top w:val="nil"/>
              <w:left w:val="nil"/>
              <w:bottom w:val="nil"/>
              <w:right w:val="nil"/>
            </w:tcBorders>
            <w:shd w:val="clear" w:color="auto" w:fill="auto"/>
            <w:noWrap/>
            <w:vAlign w:val="bottom"/>
            <w:hideMark/>
          </w:tcPr>
          <w:p w14:paraId="36120DE3" w14:textId="03CF0685" w:rsidR="00F63DC1" w:rsidRPr="00F63DC1" w:rsidRDefault="009C3741"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6</w:t>
            </w:r>
            <w:r w:rsidR="00F63DC1" w:rsidRPr="00F63DC1">
              <w:rPr>
                <w:rFonts w:ascii="Aptos Narrow" w:eastAsia="Times New Roman" w:hAnsi="Aptos Narrow" w:cs="Times New Roman"/>
                <w:color w:val="000000"/>
                <w:kern w:val="0"/>
                <w:lang w:eastAsia="en-GB"/>
                <w14:ligatures w14:val="none"/>
              </w:rPr>
              <w:t>%</w:t>
            </w:r>
          </w:p>
        </w:tc>
      </w:tr>
      <w:tr w:rsidR="00F63DC1" w:rsidRPr="00F63DC1" w14:paraId="02709C85" w14:textId="77777777" w:rsidTr="00F63DC1">
        <w:trPr>
          <w:trHeight w:val="285"/>
        </w:trPr>
        <w:tc>
          <w:tcPr>
            <w:tcW w:w="2920" w:type="dxa"/>
            <w:tcBorders>
              <w:top w:val="nil"/>
              <w:left w:val="nil"/>
              <w:bottom w:val="nil"/>
              <w:right w:val="nil"/>
            </w:tcBorders>
            <w:shd w:val="clear" w:color="auto" w:fill="auto"/>
            <w:noWrap/>
            <w:vAlign w:val="bottom"/>
            <w:hideMark/>
          </w:tcPr>
          <w:p w14:paraId="6B1A7A0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uniform</w:t>
            </w:r>
          </w:p>
        </w:tc>
        <w:tc>
          <w:tcPr>
            <w:tcW w:w="940" w:type="dxa"/>
            <w:tcBorders>
              <w:top w:val="nil"/>
              <w:left w:val="nil"/>
              <w:bottom w:val="nil"/>
              <w:right w:val="nil"/>
            </w:tcBorders>
            <w:shd w:val="clear" w:color="auto" w:fill="auto"/>
            <w:noWrap/>
            <w:vAlign w:val="bottom"/>
            <w:hideMark/>
          </w:tcPr>
          <w:p w14:paraId="71C872A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1.781</w:t>
            </w:r>
          </w:p>
        </w:tc>
        <w:tc>
          <w:tcPr>
            <w:tcW w:w="900" w:type="dxa"/>
            <w:tcBorders>
              <w:top w:val="nil"/>
              <w:left w:val="nil"/>
              <w:bottom w:val="nil"/>
              <w:right w:val="nil"/>
            </w:tcBorders>
            <w:shd w:val="clear" w:color="auto" w:fill="auto"/>
            <w:noWrap/>
            <w:vAlign w:val="bottom"/>
            <w:hideMark/>
          </w:tcPr>
          <w:p w14:paraId="31E434B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1.169</w:t>
            </w:r>
          </w:p>
        </w:tc>
        <w:tc>
          <w:tcPr>
            <w:tcW w:w="980" w:type="dxa"/>
            <w:tcBorders>
              <w:top w:val="nil"/>
              <w:left w:val="nil"/>
              <w:bottom w:val="nil"/>
              <w:right w:val="nil"/>
            </w:tcBorders>
            <w:shd w:val="clear" w:color="auto" w:fill="auto"/>
            <w:noWrap/>
            <w:vAlign w:val="bottom"/>
            <w:hideMark/>
          </w:tcPr>
          <w:p w14:paraId="1AC7DAB4"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7.0762</w:t>
            </w:r>
          </w:p>
        </w:tc>
        <w:tc>
          <w:tcPr>
            <w:tcW w:w="800" w:type="dxa"/>
            <w:tcBorders>
              <w:top w:val="nil"/>
              <w:left w:val="nil"/>
              <w:bottom w:val="nil"/>
              <w:right w:val="nil"/>
            </w:tcBorders>
            <w:shd w:val="clear" w:color="auto" w:fill="auto"/>
            <w:noWrap/>
            <w:vAlign w:val="bottom"/>
            <w:hideMark/>
          </w:tcPr>
          <w:p w14:paraId="001DED0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80.03</w:t>
            </w:r>
          </w:p>
        </w:tc>
        <w:tc>
          <w:tcPr>
            <w:tcW w:w="1060" w:type="dxa"/>
            <w:tcBorders>
              <w:top w:val="nil"/>
              <w:left w:val="nil"/>
              <w:bottom w:val="nil"/>
              <w:right w:val="nil"/>
            </w:tcBorders>
            <w:shd w:val="clear" w:color="auto" w:fill="auto"/>
            <w:noWrap/>
            <w:vAlign w:val="bottom"/>
            <w:hideMark/>
          </w:tcPr>
          <w:p w14:paraId="171B03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w:t>
            </w:r>
          </w:p>
        </w:tc>
      </w:tr>
      <w:tr w:rsidR="00F63DC1" w:rsidRPr="00F63DC1" w14:paraId="3AB6C2E2" w14:textId="77777777" w:rsidTr="00F63DC1">
        <w:trPr>
          <w:trHeight w:val="285"/>
        </w:trPr>
        <w:tc>
          <w:tcPr>
            <w:tcW w:w="2920" w:type="dxa"/>
            <w:tcBorders>
              <w:top w:val="nil"/>
              <w:left w:val="nil"/>
              <w:bottom w:val="nil"/>
              <w:right w:val="nil"/>
            </w:tcBorders>
            <w:shd w:val="clear" w:color="auto" w:fill="auto"/>
            <w:noWrap/>
            <w:vAlign w:val="bottom"/>
            <w:hideMark/>
          </w:tcPr>
          <w:p w14:paraId="35314AA1"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websters</w:t>
            </w:r>
          </w:p>
        </w:tc>
        <w:tc>
          <w:tcPr>
            <w:tcW w:w="940" w:type="dxa"/>
            <w:tcBorders>
              <w:top w:val="nil"/>
              <w:left w:val="nil"/>
              <w:bottom w:val="nil"/>
              <w:right w:val="nil"/>
            </w:tcBorders>
            <w:shd w:val="clear" w:color="auto" w:fill="auto"/>
            <w:noWrap/>
            <w:vAlign w:val="bottom"/>
            <w:hideMark/>
          </w:tcPr>
          <w:p w14:paraId="3F08C3E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848</w:t>
            </w:r>
          </w:p>
        </w:tc>
        <w:tc>
          <w:tcPr>
            <w:tcW w:w="900" w:type="dxa"/>
            <w:tcBorders>
              <w:top w:val="nil"/>
              <w:left w:val="nil"/>
              <w:bottom w:val="nil"/>
              <w:right w:val="nil"/>
            </w:tcBorders>
            <w:shd w:val="clear" w:color="auto" w:fill="auto"/>
            <w:noWrap/>
            <w:vAlign w:val="bottom"/>
            <w:hideMark/>
          </w:tcPr>
          <w:p w14:paraId="4E4F9D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9.476</w:t>
            </w:r>
          </w:p>
        </w:tc>
        <w:tc>
          <w:tcPr>
            <w:tcW w:w="980" w:type="dxa"/>
            <w:tcBorders>
              <w:top w:val="nil"/>
              <w:left w:val="nil"/>
              <w:bottom w:val="nil"/>
              <w:right w:val="nil"/>
            </w:tcBorders>
            <w:shd w:val="clear" w:color="auto" w:fill="auto"/>
            <w:noWrap/>
            <w:vAlign w:val="bottom"/>
            <w:hideMark/>
          </w:tcPr>
          <w:p w14:paraId="5F54DC4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89.5698</w:t>
            </w:r>
          </w:p>
        </w:tc>
        <w:tc>
          <w:tcPr>
            <w:tcW w:w="800" w:type="dxa"/>
            <w:tcBorders>
              <w:top w:val="nil"/>
              <w:left w:val="nil"/>
              <w:bottom w:val="nil"/>
              <w:right w:val="nil"/>
            </w:tcBorders>
            <w:shd w:val="clear" w:color="auto" w:fill="auto"/>
            <w:noWrap/>
            <w:vAlign w:val="bottom"/>
            <w:hideMark/>
          </w:tcPr>
          <w:p w14:paraId="5593E51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2.89</w:t>
            </w:r>
          </w:p>
        </w:tc>
        <w:tc>
          <w:tcPr>
            <w:tcW w:w="1060" w:type="dxa"/>
            <w:tcBorders>
              <w:top w:val="nil"/>
              <w:left w:val="nil"/>
              <w:bottom w:val="nil"/>
              <w:right w:val="nil"/>
            </w:tcBorders>
            <w:shd w:val="clear" w:color="auto" w:fill="auto"/>
            <w:noWrap/>
            <w:vAlign w:val="bottom"/>
            <w:hideMark/>
          </w:tcPr>
          <w:p w14:paraId="25C9686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w:t>
            </w:r>
          </w:p>
        </w:tc>
      </w:tr>
      <w:tr w:rsidR="00F63DC1" w:rsidRPr="00F63DC1" w14:paraId="2A3B6841" w14:textId="77777777" w:rsidTr="00F63DC1">
        <w:trPr>
          <w:trHeight w:val="285"/>
        </w:trPr>
        <w:tc>
          <w:tcPr>
            <w:tcW w:w="2920" w:type="dxa"/>
            <w:tcBorders>
              <w:top w:val="nil"/>
              <w:left w:val="nil"/>
              <w:bottom w:val="nil"/>
              <w:right w:val="nil"/>
            </w:tcBorders>
            <w:shd w:val="clear" w:color="auto" w:fill="auto"/>
            <w:noWrap/>
            <w:vAlign w:val="bottom"/>
            <w:hideMark/>
          </w:tcPr>
          <w:p w14:paraId="105F29E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2DD82A10"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9</w:t>
            </w:r>
          </w:p>
        </w:tc>
        <w:tc>
          <w:tcPr>
            <w:tcW w:w="900" w:type="dxa"/>
            <w:tcBorders>
              <w:top w:val="nil"/>
              <w:left w:val="nil"/>
              <w:bottom w:val="nil"/>
              <w:right w:val="nil"/>
            </w:tcBorders>
            <w:shd w:val="clear" w:color="auto" w:fill="auto"/>
            <w:noWrap/>
            <w:vAlign w:val="bottom"/>
            <w:hideMark/>
          </w:tcPr>
          <w:p w14:paraId="58D26DC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1</w:t>
            </w:r>
          </w:p>
        </w:tc>
        <w:tc>
          <w:tcPr>
            <w:tcW w:w="980" w:type="dxa"/>
            <w:tcBorders>
              <w:top w:val="nil"/>
              <w:left w:val="nil"/>
              <w:bottom w:val="nil"/>
              <w:right w:val="nil"/>
            </w:tcBorders>
            <w:shd w:val="clear" w:color="auto" w:fill="auto"/>
            <w:noWrap/>
            <w:vAlign w:val="bottom"/>
            <w:hideMark/>
          </w:tcPr>
          <w:p w14:paraId="1BCAF79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099</w:t>
            </w:r>
          </w:p>
        </w:tc>
        <w:tc>
          <w:tcPr>
            <w:tcW w:w="800" w:type="dxa"/>
            <w:tcBorders>
              <w:top w:val="nil"/>
              <w:left w:val="nil"/>
              <w:bottom w:val="nil"/>
              <w:right w:val="nil"/>
            </w:tcBorders>
            <w:shd w:val="clear" w:color="auto" w:fill="auto"/>
            <w:noWrap/>
            <w:vAlign w:val="bottom"/>
            <w:hideMark/>
          </w:tcPr>
          <w:p w14:paraId="548A06F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667.01</w:t>
            </w:r>
          </w:p>
        </w:tc>
        <w:tc>
          <w:tcPr>
            <w:tcW w:w="1060" w:type="dxa"/>
            <w:tcBorders>
              <w:top w:val="nil"/>
              <w:left w:val="nil"/>
              <w:bottom w:val="nil"/>
              <w:right w:val="nil"/>
            </w:tcBorders>
            <w:shd w:val="clear" w:color="auto" w:fill="auto"/>
            <w:noWrap/>
            <w:vAlign w:val="bottom"/>
            <w:hideMark/>
          </w:tcPr>
          <w:p w14:paraId="4E3A362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0%</w:t>
            </w:r>
          </w:p>
        </w:tc>
      </w:tr>
      <w:tr w:rsidR="00F63DC1" w:rsidRPr="00F63DC1" w14:paraId="38BECC10" w14:textId="77777777" w:rsidTr="00F63DC1">
        <w:trPr>
          <w:trHeight w:val="285"/>
        </w:trPr>
        <w:tc>
          <w:tcPr>
            <w:tcW w:w="2920" w:type="dxa"/>
            <w:tcBorders>
              <w:top w:val="nil"/>
              <w:left w:val="nil"/>
              <w:bottom w:val="nil"/>
              <w:right w:val="nil"/>
            </w:tcBorders>
            <w:shd w:val="clear" w:color="auto" w:fill="auto"/>
            <w:noWrap/>
            <w:vAlign w:val="bottom"/>
            <w:hideMark/>
          </w:tcPr>
          <w:p w14:paraId="441B5E6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6901789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9.143</w:t>
            </w:r>
          </w:p>
        </w:tc>
        <w:tc>
          <w:tcPr>
            <w:tcW w:w="900" w:type="dxa"/>
            <w:tcBorders>
              <w:top w:val="nil"/>
              <w:left w:val="nil"/>
              <w:bottom w:val="nil"/>
              <w:right w:val="nil"/>
            </w:tcBorders>
            <w:shd w:val="clear" w:color="auto" w:fill="auto"/>
            <w:noWrap/>
            <w:vAlign w:val="bottom"/>
            <w:hideMark/>
          </w:tcPr>
          <w:p w14:paraId="787D587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4</w:t>
            </w:r>
          </w:p>
        </w:tc>
        <w:tc>
          <w:tcPr>
            <w:tcW w:w="980" w:type="dxa"/>
            <w:tcBorders>
              <w:top w:val="nil"/>
              <w:left w:val="nil"/>
              <w:bottom w:val="nil"/>
              <w:right w:val="nil"/>
            </w:tcBorders>
            <w:shd w:val="clear" w:color="auto" w:fill="auto"/>
            <w:noWrap/>
            <w:vAlign w:val="bottom"/>
            <w:hideMark/>
          </w:tcPr>
          <w:p w14:paraId="7BB8560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38</w:t>
            </w:r>
          </w:p>
        </w:tc>
        <w:tc>
          <w:tcPr>
            <w:tcW w:w="800" w:type="dxa"/>
            <w:tcBorders>
              <w:top w:val="nil"/>
              <w:left w:val="nil"/>
              <w:bottom w:val="nil"/>
              <w:right w:val="nil"/>
            </w:tcBorders>
            <w:shd w:val="clear" w:color="auto" w:fill="auto"/>
            <w:noWrap/>
            <w:vAlign w:val="bottom"/>
            <w:hideMark/>
          </w:tcPr>
          <w:p w14:paraId="69C9216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855.65</w:t>
            </w:r>
          </w:p>
        </w:tc>
        <w:tc>
          <w:tcPr>
            <w:tcW w:w="1060" w:type="dxa"/>
            <w:tcBorders>
              <w:top w:val="nil"/>
              <w:left w:val="nil"/>
              <w:bottom w:val="nil"/>
              <w:right w:val="nil"/>
            </w:tcBorders>
            <w:shd w:val="clear" w:color="auto" w:fill="auto"/>
            <w:noWrap/>
            <w:vAlign w:val="bottom"/>
            <w:hideMark/>
          </w:tcPr>
          <w:p w14:paraId="64129A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8%</w:t>
            </w:r>
          </w:p>
        </w:tc>
      </w:tr>
      <w:tr w:rsidR="002A6FDB" w:rsidRPr="00F63DC1" w14:paraId="4009DBF1" w14:textId="77777777" w:rsidTr="00F63DC1">
        <w:trPr>
          <w:trHeight w:val="285"/>
        </w:trPr>
        <w:tc>
          <w:tcPr>
            <w:tcW w:w="2920" w:type="dxa"/>
            <w:tcBorders>
              <w:top w:val="nil"/>
              <w:left w:val="nil"/>
              <w:bottom w:val="nil"/>
              <w:right w:val="nil"/>
            </w:tcBorders>
            <w:shd w:val="clear" w:color="auto" w:fill="auto"/>
            <w:noWrap/>
            <w:vAlign w:val="bottom"/>
          </w:tcPr>
          <w:p w14:paraId="7DC0FBA4" w14:textId="77777777" w:rsidR="002A6FDB" w:rsidRPr="00F63DC1" w:rsidRDefault="002A6FDB" w:rsidP="00F63DC1">
            <w:pPr>
              <w:spacing w:after="0" w:line="240" w:lineRule="auto"/>
              <w:rPr>
                <w:rFonts w:ascii="Aptos Narrow" w:eastAsia="Times New Roman" w:hAnsi="Aptos Narrow" w:cs="Times New Roman"/>
                <w:color w:val="000000"/>
                <w:kern w:val="0"/>
                <w:lang w:eastAsia="en-GB"/>
                <w14:ligatures w14:val="none"/>
              </w:rPr>
            </w:pPr>
          </w:p>
        </w:tc>
        <w:tc>
          <w:tcPr>
            <w:tcW w:w="940" w:type="dxa"/>
            <w:tcBorders>
              <w:top w:val="nil"/>
              <w:left w:val="nil"/>
              <w:bottom w:val="nil"/>
              <w:right w:val="nil"/>
            </w:tcBorders>
            <w:shd w:val="clear" w:color="auto" w:fill="auto"/>
            <w:noWrap/>
            <w:vAlign w:val="bottom"/>
          </w:tcPr>
          <w:p w14:paraId="6F82B29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00" w:type="dxa"/>
            <w:tcBorders>
              <w:top w:val="nil"/>
              <w:left w:val="nil"/>
              <w:bottom w:val="nil"/>
              <w:right w:val="nil"/>
            </w:tcBorders>
            <w:shd w:val="clear" w:color="auto" w:fill="auto"/>
            <w:noWrap/>
            <w:vAlign w:val="bottom"/>
          </w:tcPr>
          <w:p w14:paraId="040A6057"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80" w:type="dxa"/>
            <w:tcBorders>
              <w:top w:val="nil"/>
              <w:left w:val="nil"/>
              <w:bottom w:val="nil"/>
              <w:right w:val="nil"/>
            </w:tcBorders>
            <w:shd w:val="clear" w:color="auto" w:fill="auto"/>
            <w:noWrap/>
            <w:vAlign w:val="bottom"/>
          </w:tcPr>
          <w:p w14:paraId="1D1EAB7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800" w:type="dxa"/>
            <w:tcBorders>
              <w:top w:val="nil"/>
              <w:left w:val="nil"/>
              <w:bottom w:val="nil"/>
              <w:right w:val="nil"/>
            </w:tcBorders>
            <w:shd w:val="clear" w:color="auto" w:fill="auto"/>
            <w:noWrap/>
            <w:vAlign w:val="bottom"/>
          </w:tcPr>
          <w:p w14:paraId="3CA4E779"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tcPr>
          <w:p w14:paraId="1D50CE5F"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r>
    </w:tbl>
    <w:p w14:paraId="09117753" w14:textId="067E29E4" w:rsidR="0059131B" w:rsidRDefault="00F63DC1" w:rsidP="00D51D2E">
      <w:r>
        <w:lastRenderedPageBreak/>
        <w:t>Naturally, these results correlate with the box plots observed previously. We can see CIPHER</w:t>
      </w:r>
      <w:r w:rsidR="004A6195">
        <w:t xml:space="preserve"> resulting in fewer emissions than</w:t>
      </w:r>
      <w:r w:rsidR="00AD6817">
        <w:t xml:space="preserve"> Websters and SOTL, whilst being outperformed by MaxPressure, Uniform time control, DDPG and DQN. Cipher+ was the </w:t>
      </w:r>
      <w:r w:rsidR="00945AC6">
        <w:t>wors</w:t>
      </w:r>
      <w:r w:rsidR="00AD6817">
        <w:t>t performing algorithm in comparison, resulting in 28% more emissions.</w:t>
      </w:r>
      <w:r w:rsidR="005F62F0">
        <w:t xml:space="preserve"> Combined with the overwhelming data from the boxplots, we can</w:t>
      </w:r>
      <w:r w:rsidR="0059131B">
        <w:t xml:space="preserve"> conclude that CIPHER outperforms CIPHER+ across all 3 testing instances, showcasing that future arrival data is not an effective state representation factor for RL based TSC algorithms.</w:t>
      </w:r>
      <w:r w:rsidR="00BC569B">
        <w:t xml:space="preserve"> </w:t>
      </w:r>
    </w:p>
    <w:p w14:paraId="510EEDD6" w14:textId="1CDA984D" w:rsidR="00E12B03" w:rsidRDefault="00E12B03" w:rsidP="00D51D2E">
      <w:r>
        <w:t xml:space="preserve">One thing evident across all 3 charts is the superiority of the adaptive MaxPressure algorithm in comparison to all </w:t>
      </w:r>
      <w:r w:rsidR="007F2708">
        <w:t>other algorithms shown here</w:t>
      </w:r>
      <w:r w:rsidR="00013882">
        <w:t xml:space="preserve">. Furthermore, it would be trivial to extend the MaxPressure implementation to account for pedestrians. However, unlike CIPHER, it is still unable to dynamically respond to EMVs and adapt in a way that minimizes their travel times over others. </w:t>
      </w:r>
    </w:p>
    <w:p w14:paraId="1F0AAEF7" w14:textId="29F2060B" w:rsidR="006B0A81" w:rsidRPr="006B0A81" w:rsidRDefault="006B0A81" w:rsidP="00D51D2E">
      <w:pPr>
        <w:rPr>
          <w:color w:val="FF0000"/>
        </w:rPr>
      </w:pPr>
      <w:r>
        <w:rPr>
          <w:b/>
          <w:bCs/>
          <w:color w:val="FF0000"/>
        </w:rPr>
        <w:t>TODO</w:t>
      </w:r>
    </w:p>
    <w:p w14:paraId="10E85FEA" w14:textId="7C6CDF95" w:rsidR="004D55FD" w:rsidRDefault="004D55FD" w:rsidP="004D55FD">
      <w:pPr>
        <w:pStyle w:val="Heading1"/>
      </w:pPr>
      <w:bookmarkStart w:id="45" w:name="_Toc193387588"/>
      <w:r>
        <w:t>Conclusion</w:t>
      </w:r>
      <w:r w:rsidR="002324D2">
        <w:t xml:space="preserve"> and Future Directions</w:t>
      </w:r>
      <w:bookmarkEnd w:id="45"/>
    </w:p>
    <w:p w14:paraId="0C4300D1" w14:textId="0FC1DC9E" w:rsidR="00C6342D" w:rsidRDefault="00C6342D" w:rsidP="00C6342D">
      <w:r>
        <w:t>From the results pre</w:t>
      </w:r>
      <w:r w:rsidR="001110E9">
        <w:t>s</w:t>
      </w:r>
      <w:r>
        <w:t>ented</w:t>
      </w:r>
      <w:r w:rsidR="00092294">
        <w:t xml:space="preserve"> in this paper, it can be</w:t>
      </w:r>
      <w:r>
        <w:t xml:space="preserve"> conclude</w:t>
      </w:r>
      <w:r w:rsidR="00092294">
        <w:t>d</w:t>
      </w:r>
      <w:r>
        <w:t xml:space="preserve"> that future arrival data is not a useful vector to include in an RL agents state space. Furthermore, it is evident that whilst </w:t>
      </w:r>
      <w:r w:rsidR="009C0336">
        <w:t xml:space="preserve">RL agents </w:t>
      </w:r>
      <w:r w:rsidR="0002711A">
        <w:t>can</w:t>
      </w:r>
      <w:r w:rsidR="009C0336">
        <w:t xml:space="preserve"> out-perform some adaptive algorithms, MaxPressure</w:t>
      </w:r>
      <w:r w:rsidR="00D14116">
        <w:t xml:space="preserve"> is still superior when using vehicle travel times as a metric.</w:t>
      </w:r>
      <w:r w:rsidR="0023693F">
        <w:t xml:space="preserve"> </w:t>
      </w:r>
    </w:p>
    <w:p w14:paraId="5872DA63" w14:textId="3A2450E6" w:rsidR="0023693F" w:rsidRDefault="0023693F" w:rsidP="00C6342D">
      <w:r>
        <w:t>Notably, an adaptive algorithm</w:t>
      </w:r>
      <w:r w:rsidR="002A0618">
        <w:t>’</w:t>
      </w:r>
      <w:r>
        <w:t xml:space="preserve">s shortcomings lie in the fact it cannot dynamically respond to </w:t>
      </w:r>
      <w:r w:rsidR="00DD01AA">
        <w:t>EMVs to give priority</w:t>
      </w:r>
      <w:r w:rsidR="004453FA">
        <w:t>. This paper shows it is possible to design RL agents capable of handling such events, whilst acknowledging the compromise in-terms of overall performance.</w:t>
      </w:r>
    </w:p>
    <w:p w14:paraId="4D7F8723" w14:textId="2EAA6697" w:rsidR="00320CD2" w:rsidRDefault="00FA1A0A" w:rsidP="00C6342D">
      <w:r>
        <w:t>Additionally, we show that</w:t>
      </w:r>
      <w:r w:rsidR="00FD0270">
        <w:t xml:space="preserve"> </w:t>
      </w:r>
      <w:r w:rsidR="00117E01">
        <w:t xml:space="preserve">LO models </w:t>
      </w:r>
      <w:r>
        <w:t xml:space="preserve">are </w:t>
      </w:r>
      <w:r w:rsidR="00117E01">
        <w:t xml:space="preserve">capable of handling the same circumstances, and with the </w:t>
      </w:r>
      <w:r w:rsidR="0043130C">
        <w:t xml:space="preserve">implementation of certain optimizations such as batching, a simplified CTM </w:t>
      </w:r>
      <w:r w:rsidR="00E14005">
        <w:t xml:space="preserve">and </w:t>
      </w:r>
      <w:r w:rsidR="00092294">
        <w:t>discretising</w:t>
      </w:r>
      <w:r w:rsidR="00E14005">
        <w:t xml:space="preserve"> time steps, it is possible to explicitly model yellow transitions. This in turn results in more realistic results.</w:t>
      </w:r>
      <w:r w:rsidR="003B67E3">
        <w:t xml:space="preserve"> </w:t>
      </w:r>
      <w:r w:rsidR="001227BD">
        <w:t>Despite these optimisations</w:t>
      </w:r>
      <w:r w:rsidR="003B67E3">
        <w:t>, the large number of binary variables lead</w:t>
      </w:r>
      <w:r w:rsidR="001227BD">
        <w:t>s</w:t>
      </w:r>
      <w:r w:rsidR="003B67E3">
        <w:t xml:space="preserve"> to increased model inference</w:t>
      </w:r>
      <w:r w:rsidR="001D0449">
        <w:t>, making real-time deployment challenging.</w:t>
      </w:r>
    </w:p>
    <w:p w14:paraId="182FD110" w14:textId="6C845908" w:rsidR="00565199" w:rsidRDefault="00565199" w:rsidP="00C6342D">
      <w:r>
        <w:t xml:space="preserve">This paper has set the foundations for </w:t>
      </w:r>
      <w:r w:rsidR="00F335F7">
        <w:t>several</w:t>
      </w:r>
      <w:r>
        <w:t xml:space="preserve"> potential future directions.</w:t>
      </w:r>
      <w:r w:rsidR="001A1797">
        <w:t xml:space="preserve"> The </w:t>
      </w:r>
      <w:r w:rsidR="00EC69B2">
        <w:t xml:space="preserve">results show the potential of RL agents against the limitations of the classical adaptive algorithms, </w:t>
      </w:r>
      <w:r w:rsidR="00A8618F">
        <w:t xml:space="preserve">whilst acknowledging that they currently fall short. Incorporation of traditional adaptive elements into an RL agent, such as a reward function based </w:t>
      </w:r>
      <w:r w:rsidR="00F00EB6">
        <w:t>on</w:t>
      </w:r>
      <w:r w:rsidR="00A8618F">
        <w:t xml:space="preserve"> minimizing pressure</w:t>
      </w:r>
      <w:r w:rsidR="00A03E4A">
        <w:t>, could have extreme potential.</w:t>
      </w:r>
    </w:p>
    <w:p w14:paraId="2ED14FCE" w14:textId="3C847E78" w:rsidR="00A03E4A" w:rsidRDefault="00DB0527" w:rsidP="00C6342D">
      <w:r>
        <w:t>The</w:t>
      </w:r>
      <w:r w:rsidR="00494DCF">
        <w:t xml:space="preserve"> scarcity</w:t>
      </w:r>
      <w:r>
        <w:t xml:space="preserve"> of real-world training data for RL agents</w:t>
      </w:r>
      <w:r w:rsidR="00494DCF">
        <w:t xml:space="preserve"> remains a challenge. CIPHER </w:t>
      </w:r>
      <w:r w:rsidR="00750E40">
        <w:t xml:space="preserve">was mostly outperformed by the other RL algorithms </w:t>
      </w:r>
      <w:r w:rsidR="001F7312">
        <w:t>studied;</w:t>
      </w:r>
      <w:r w:rsidR="005608E7">
        <w:t xml:space="preserve"> this could potentially be due to the more sophisticated approach</w:t>
      </w:r>
      <w:r w:rsidR="00B54769">
        <w:t xml:space="preserve"> taken</w:t>
      </w:r>
      <w:r w:rsidR="005608E7">
        <w:t xml:space="preserve"> in generating vehicle arrival data. Future work </w:t>
      </w:r>
      <w:r w:rsidR="001F7312">
        <w:t>should systematically evaluate various traffic distribution models to determine their effect on RL training and how it impacts the model's overall generalization capability.</w:t>
      </w:r>
    </w:p>
    <w:p w14:paraId="29A9AC8E" w14:textId="1CA42029" w:rsidR="00A97C81" w:rsidRDefault="00B54769" w:rsidP="00A97C81">
      <w:r>
        <w:t xml:space="preserve">Finally, </w:t>
      </w:r>
      <w:r w:rsidR="00F00EB6">
        <w:t xml:space="preserve">the </w:t>
      </w:r>
      <w:r w:rsidR="00542520">
        <w:t xml:space="preserve">development of a more comprehensive </w:t>
      </w:r>
      <w:r w:rsidR="001E384D">
        <w:t xml:space="preserve">linear </w:t>
      </w:r>
      <w:r w:rsidR="00F00EB6">
        <w:t>optimization</w:t>
      </w:r>
      <w:r w:rsidR="001E384D">
        <w:t xml:space="preserve"> model will help guide and evaluate future RL solutions to the problem</w:t>
      </w:r>
      <w:bookmarkStart w:id="46" w:name="_Toc193387589"/>
      <w:r w:rsidR="00F00EB6">
        <w:t>. Whilst our LO model provided valuable insights, reducing the reliance on binary variables even further is critical to achieving scalability. Future work could explore other mathematical optimization methods such as dynamic programming, or a heuristic approach.</w:t>
      </w:r>
    </w:p>
    <w:p w14:paraId="14649775" w14:textId="1E5478C4" w:rsidR="002324D2" w:rsidRPr="002324D2" w:rsidRDefault="002324D2" w:rsidP="00A97C81">
      <w:pPr>
        <w:pStyle w:val="Heading1"/>
      </w:pPr>
      <w:r>
        <w:lastRenderedPageBreak/>
        <w:t>Summary and Reflections</w:t>
      </w:r>
      <w:bookmarkEnd w:id="46"/>
    </w:p>
    <w:p w14:paraId="65E56421" w14:textId="77777777" w:rsidR="008B33B3" w:rsidRDefault="00024BEC" w:rsidP="001409C7">
      <w:pPr>
        <w:rPr>
          <w:color w:val="000000" w:themeColor="text1"/>
        </w:rPr>
      </w:pPr>
      <w:r w:rsidRPr="00024BEC">
        <w:rPr>
          <w:color w:val="000000" w:themeColor="text1"/>
        </w:rPr>
        <w:t xml:space="preserve">Summary and Reflections including a discussion of results in a wider context (considering other work). </w:t>
      </w:r>
    </w:p>
    <w:p w14:paraId="7B0D2C53" w14:textId="436A73B3" w:rsidR="008B33B3" w:rsidRDefault="00024BEC" w:rsidP="008B33B3">
      <w:pPr>
        <w:ind w:left="720"/>
        <w:rPr>
          <w:color w:val="000000" w:themeColor="text1"/>
        </w:rPr>
      </w:pPr>
      <w:r w:rsidRPr="00024BEC">
        <w:rPr>
          <w:color w:val="000000" w:themeColor="text1"/>
        </w:rPr>
        <w:t xml:space="preserve">o Project management covering the tasks as a part of your work plan and progress as well as how time and resources are managed. </w:t>
      </w:r>
    </w:p>
    <w:p w14:paraId="2FD8B054" w14:textId="7A21BAEE" w:rsidR="00F112B8" w:rsidRDefault="00024BEC" w:rsidP="008B33B3">
      <w:pPr>
        <w:ind w:left="720"/>
        <w:rPr>
          <w:color w:val="000000" w:themeColor="text1"/>
        </w:rPr>
      </w:pPr>
      <w:r w:rsidRPr="00024BEC">
        <w:rPr>
          <w:color w:val="000000" w:themeColor="text1"/>
        </w:rPr>
        <w:t>o Contributions and reflections providing the details of your achievements and contributions including innovation, creativity and novelty (if there is any) as well as a personal reflection on the plan and your experience of the project (a critical appraisal of how the project went). This section should also explain how you have considered the “bigger picture” within which your work is situated in terms of LSEPI (refer to the Laws, Social, Ethical and Professional Issues in Projects section above). You should present your reflections on each issue, including why they are (or are not) significant for your project.</w:t>
      </w:r>
    </w:p>
    <w:p w14:paraId="25E8237C" w14:textId="77777777" w:rsidR="00384207" w:rsidRDefault="00384207" w:rsidP="00384207">
      <w:pPr>
        <w:rPr>
          <w:color w:val="000000" w:themeColor="text1"/>
        </w:rPr>
      </w:pPr>
    </w:p>
    <w:p w14:paraId="65E5DDE6" w14:textId="1F9BD544" w:rsidR="00384207" w:rsidRDefault="00384207" w:rsidP="00384207">
      <w:pPr>
        <w:rPr>
          <w:color w:val="000000" w:themeColor="text1"/>
        </w:rPr>
      </w:pPr>
      <w:r>
        <w:rPr>
          <w:color w:val="000000" w:themeColor="text1"/>
        </w:rPr>
        <w:t>Project management:</w:t>
      </w:r>
    </w:p>
    <w:p w14:paraId="7E2184D9" w14:textId="777ACF74" w:rsidR="00847AC3" w:rsidRDefault="00847AC3" w:rsidP="00847AC3">
      <w:pPr>
        <w:pStyle w:val="ListParagraph"/>
        <w:numPr>
          <w:ilvl w:val="0"/>
          <w:numId w:val="4"/>
        </w:numPr>
        <w:rPr>
          <w:color w:val="000000" w:themeColor="text1"/>
        </w:rPr>
      </w:pPr>
      <w:r>
        <w:rPr>
          <w:color w:val="000000" w:themeColor="text1"/>
        </w:rPr>
        <w:t xml:space="preserve">Finished as expected, </w:t>
      </w:r>
      <w:r w:rsidR="00A763ED">
        <w:rPr>
          <w:color w:val="000000" w:themeColor="text1"/>
        </w:rPr>
        <w:t>allows me to use my 2 week buffer for improvements.</w:t>
      </w:r>
    </w:p>
    <w:p w14:paraId="794F5288" w14:textId="77777777" w:rsidR="008654E7" w:rsidRPr="00847AC3" w:rsidRDefault="008654E7" w:rsidP="00847AC3">
      <w:pPr>
        <w:pStyle w:val="ListParagraph"/>
        <w:numPr>
          <w:ilvl w:val="0"/>
          <w:numId w:val="4"/>
        </w:numPr>
        <w:rPr>
          <w:color w:val="000000" w:themeColor="text1"/>
        </w:rPr>
      </w:pPr>
    </w:p>
    <w:p w14:paraId="7C31A16F" w14:textId="601A8453" w:rsidR="00847AC3" w:rsidRDefault="00847AC3" w:rsidP="00384207">
      <w:pPr>
        <w:rPr>
          <w:color w:val="000000" w:themeColor="text1"/>
        </w:rPr>
      </w:pPr>
      <w:r>
        <w:rPr>
          <w:color w:val="000000" w:themeColor="text1"/>
        </w:rPr>
        <w:t>Contributions and reflections:</w:t>
      </w:r>
    </w:p>
    <w:p w14:paraId="0D07212B" w14:textId="4618542D" w:rsidR="00847AC3" w:rsidRDefault="00847AC3" w:rsidP="00847AC3">
      <w:pPr>
        <w:pStyle w:val="ListParagraph"/>
        <w:numPr>
          <w:ilvl w:val="0"/>
          <w:numId w:val="4"/>
        </w:numPr>
        <w:rPr>
          <w:color w:val="000000" w:themeColor="text1"/>
        </w:rPr>
      </w:pPr>
      <w:r>
        <w:rPr>
          <w:color w:val="000000" w:themeColor="text1"/>
        </w:rPr>
        <w:t>Hybrid workflow allowing a LO model to feed into RL design</w:t>
      </w:r>
    </w:p>
    <w:p w14:paraId="684AC81B" w14:textId="6C2E7BE8" w:rsidR="008654E7" w:rsidRDefault="008654E7" w:rsidP="00847AC3">
      <w:pPr>
        <w:pStyle w:val="ListParagraph"/>
        <w:numPr>
          <w:ilvl w:val="0"/>
          <w:numId w:val="4"/>
        </w:numPr>
        <w:rPr>
          <w:color w:val="000000" w:themeColor="text1"/>
        </w:rPr>
      </w:pPr>
      <w:r>
        <w:rPr>
          <w:color w:val="000000" w:themeColor="text1"/>
        </w:rPr>
        <w:t>If I were to repeat would start with the LO model</w:t>
      </w:r>
    </w:p>
    <w:p w14:paraId="1777DE09" w14:textId="77777777" w:rsidR="008654E7" w:rsidRPr="00847AC3" w:rsidRDefault="008654E7" w:rsidP="008654E7">
      <w:pPr>
        <w:pStyle w:val="ListParagraph"/>
        <w:ind w:left="1080"/>
        <w:rPr>
          <w:color w:val="000000" w:themeColor="text1"/>
        </w:rPr>
      </w:pPr>
    </w:p>
    <w:p w14:paraId="3BAB8659" w14:textId="04A01164" w:rsidR="00847AC3" w:rsidRPr="00F112B8" w:rsidRDefault="00847AC3" w:rsidP="00384207">
      <w:pPr>
        <w:rPr>
          <w:color w:val="000000" w:themeColor="text1"/>
        </w:rPr>
      </w:pPr>
      <w:r>
        <w:rPr>
          <w:color w:val="000000" w:themeColor="text1"/>
        </w:rPr>
        <w:t>LSPEI:</w:t>
      </w:r>
    </w:p>
    <w:p w14:paraId="6D2B6724" w14:textId="77777777" w:rsidR="001409C7" w:rsidRPr="009F09F8" w:rsidRDefault="001409C7" w:rsidP="009F09F8">
      <w:pPr>
        <w:pStyle w:val="ListParagraph"/>
        <w:rPr>
          <w:color w:val="000000" w:themeColor="text1"/>
        </w:rPr>
      </w:pPr>
    </w:p>
    <w:bookmarkStart w:id="47" w:name="_Toc193387590"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Content>
        <w:p w14:paraId="140CD185" w14:textId="7C15D12D" w:rsidR="00A74141" w:rsidRDefault="00A74141">
          <w:pPr>
            <w:pStyle w:val="Heading1"/>
          </w:pPr>
          <w:r>
            <w:t>Bibliography</w:t>
          </w:r>
          <w:bookmarkEnd w:id="47"/>
        </w:p>
        <w:sdt>
          <w:sdtPr>
            <w:id w:val="111145805"/>
            <w:bibliography/>
          </w:sdtPr>
          <w:sdtContent>
            <w:p w14:paraId="458A7DEE" w14:textId="77777777" w:rsidR="00DA6E5F" w:rsidRDefault="00A74141" w:rsidP="00DA6E5F">
              <w:pPr>
                <w:pStyle w:val="Bibliography"/>
                <w:rPr>
                  <w:noProof/>
                  <w:kern w:val="0"/>
                  <w:sz w:val="24"/>
                  <w:szCs w:val="24"/>
                  <w14:ligatures w14:val="none"/>
                </w:rPr>
              </w:pPr>
              <w:r>
                <w:fldChar w:fldCharType="begin"/>
              </w:r>
              <w:r>
                <w:instrText xml:space="preserve"> BIBLIOGRAPHY </w:instrText>
              </w:r>
              <w:r>
                <w:fldChar w:fldCharType="separate"/>
              </w:r>
              <w:r w:rsidR="00DA6E5F">
                <w:rPr>
                  <w:noProof/>
                </w:rPr>
                <w:t xml:space="preserve">Daganzo, C., 1995. The cell transmission model, part ii: Network Traffic. </w:t>
              </w:r>
              <w:r w:rsidR="00DA6E5F">
                <w:rPr>
                  <w:i/>
                  <w:iCs/>
                  <w:noProof/>
                </w:rPr>
                <w:t xml:space="preserve">Transportation Research Part B: Methodological, </w:t>
              </w:r>
              <w:r w:rsidR="00DA6E5F">
                <w:rPr>
                  <w:noProof/>
                </w:rPr>
                <w:t>Volume 29, pp. 79-93.</w:t>
              </w:r>
            </w:p>
            <w:p w14:paraId="6D0DFB62" w14:textId="77777777" w:rsidR="00DA6E5F" w:rsidRDefault="00DA6E5F" w:rsidP="00DA6E5F">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4C71DC55" w14:textId="77777777" w:rsidR="00DA6E5F" w:rsidRDefault="00DA6E5F" w:rsidP="00DA6E5F">
              <w:pPr>
                <w:pStyle w:val="Bibliography"/>
                <w:rPr>
                  <w:noProof/>
                </w:rPr>
              </w:pPr>
              <w:r>
                <w:rPr>
                  <w:noProof/>
                </w:rPr>
                <w:t xml:space="preserve">Gershenson, C., 2004. </w:t>
              </w:r>
              <w:r>
                <w:rPr>
                  <w:i/>
                  <w:iCs/>
                  <w:noProof/>
                </w:rPr>
                <w:t xml:space="preserve">Self-Organizing Traffic Lights. </w:t>
              </w:r>
              <w:r>
                <w:rPr>
                  <w:noProof/>
                </w:rPr>
                <w:t>s.l.:arxiv.</w:t>
              </w:r>
            </w:p>
            <w:p w14:paraId="471E7AED" w14:textId="77777777" w:rsidR="00DA6E5F" w:rsidRDefault="00DA6E5F" w:rsidP="00DA6E5F">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775EABF6" w14:textId="77777777" w:rsidR="00DA6E5F" w:rsidRDefault="00DA6E5F" w:rsidP="00DA6E5F">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05F802B8" w14:textId="77777777" w:rsidR="00DA6E5F" w:rsidRDefault="00DA6E5F" w:rsidP="00DA6E5F">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168CF42F" w14:textId="77777777" w:rsidR="00DA6E5F" w:rsidRDefault="00DA6E5F" w:rsidP="00DA6E5F">
              <w:pPr>
                <w:pStyle w:val="Bibliography"/>
                <w:rPr>
                  <w:noProof/>
                </w:rPr>
              </w:pPr>
              <w:r>
                <w:rPr>
                  <w:noProof/>
                </w:rPr>
                <w:lastRenderedPageBreak/>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3880706A" w14:textId="77777777" w:rsidR="00DA6E5F" w:rsidRDefault="00DA6E5F" w:rsidP="00DA6E5F">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326554F8" w14:textId="77777777" w:rsidR="00DA6E5F" w:rsidRDefault="00DA6E5F" w:rsidP="00DA6E5F">
              <w:pPr>
                <w:pStyle w:val="Bibliography"/>
                <w:rPr>
                  <w:noProof/>
                </w:rPr>
              </w:pPr>
              <w:r>
                <w:rPr>
                  <w:noProof/>
                </w:rPr>
                <w:t xml:space="preserve">Inrix, 2018. </w:t>
              </w:r>
              <w:r>
                <w:rPr>
                  <w:i/>
                  <w:iCs/>
                  <w:noProof/>
                </w:rPr>
                <w:t xml:space="preserve">INRIX: Congestion Costs Each American 97 hours, $1,348 A Year, </w:t>
              </w:r>
              <w:r>
                <w:rPr>
                  <w:noProof/>
                </w:rPr>
                <w:t>s.l.: s.n.</w:t>
              </w:r>
            </w:p>
            <w:p w14:paraId="74798C5A" w14:textId="77777777" w:rsidR="00DA6E5F" w:rsidRDefault="00DA6E5F" w:rsidP="00DA6E5F">
              <w:pPr>
                <w:pStyle w:val="Bibliography"/>
                <w:rPr>
                  <w:noProof/>
                </w:rPr>
              </w:pPr>
              <w:r>
                <w:rPr>
                  <w:noProof/>
                </w:rPr>
                <w:t xml:space="preserve">Jiahui Yu, K. S., 2022. </w:t>
              </w:r>
              <w:r>
                <w:rPr>
                  <w:i/>
                  <w:iCs/>
                  <w:noProof/>
                </w:rPr>
                <w:t xml:space="preserve">Normalization effects on deep neural networks. </w:t>
              </w:r>
              <w:r>
                <w:rPr>
                  <w:noProof/>
                </w:rPr>
                <w:t>s.l.:arXiv.</w:t>
              </w:r>
            </w:p>
            <w:p w14:paraId="760A45DD" w14:textId="77777777" w:rsidR="00DA6E5F" w:rsidRDefault="00DA6E5F" w:rsidP="00DA6E5F">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03272227" w14:textId="77777777" w:rsidR="00DA6E5F" w:rsidRDefault="00DA6E5F" w:rsidP="00DA6E5F">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0F55F72E" w14:textId="77777777" w:rsidR="00DA6E5F" w:rsidRDefault="00DA6E5F" w:rsidP="00DA6E5F">
              <w:pPr>
                <w:pStyle w:val="Bibliography"/>
                <w:rPr>
                  <w:noProof/>
                </w:rPr>
              </w:pPr>
              <w:r>
                <w:rPr>
                  <w:noProof/>
                </w:rPr>
                <w:t xml:space="preserve">Liu, A. J. a. T., 2024. Impact of Reward Function Selection on DQN-Based Traffic Signal Control. </w:t>
              </w:r>
              <w:r>
                <w:rPr>
                  <w:i/>
                  <w:iCs/>
                  <w:noProof/>
                </w:rPr>
                <w:t xml:space="preserve">IEEE International Conference on Green Energy and Smart Systems, </w:t>
              </w:r>
              <w:r>
                <w:rPr>
                  <w:noProof/>
                </w:rPr>
                <w:t>Volume 10, pp. 1-6.</w:t>
              </w:r>
            </w:p>
            <w:p w14:paraId="6FF85E5A" w14:textId="77777777" w:rsidR="00DA6E5F" w:rsidRDefault="00DA6E5F" w:rsidP="00DA6E5F">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26488DD8" w14:textId="77777777" w:rsidR="00DA6E5F" w:rsidRDefault="00DA6E5F" w:rsidP="00DA6E5F">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487667B7" w14:textId="77777777" w:rsidR="00DA6E5F" w:rsidRDefault="00DA6E5F" w:rsidP="00DA6E5F">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0175C5EE" w14:textId="77777777" w:rsidR="00DA6E5F" w:rsidRDefault="00DA6E5F" w:rsidP="00DA6E5F">
              <w:pPr>
                <w:pStyle w:val="Bibliography"/>
                <w:rPr>
                  <w:noProof/>
                </w:rPr>
              </w:pPr>
              <w:r>
                <w:rPr>
                  <w:noProof/>
                </w:rPr>
                <w:t xml:space="preserve">Martin Fellendorf, P. V., 2011. Microscopic traffic flow simulator VISSIM. </w:t>
              </w:r>
              <w:r>
                <w:rPr>
                  <w:i/>
                  <w:iCs/>
                  <w:noProof/>
                </w:rPr>
                <w:t>Fundamentals of Traffic Simulation.</w:t>
              </w:r>
            </w:p>
            <w:p w14:paraId="1E36E4E6" w14:textId="77777777" w:rsidR="00DA6E5F" w:rsidRDefault="00DA6E5F" w:rsidP="00DA6E5F">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3AF81031" w14:textId="77777777" w:rsidR="00DA6E5F" w:rsidRDefault="00DA6E5F" w:rsidP="00DA6E5F">
              <w:pPr>
                <w:pStyle w:val="Bibliography"/>
                <w:rPr>
                  <w:noProof/>
                </w:rPr>
              </w:pPr>
              <w:r>
                <w:rPr>
                  <w:noProof/>
                </w:rPr>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5991F576" w14:textId="77777777" w:rsidR="00DA6E5F" w:rsidRDefault="00DA6E5F" w:rsidP="00DA6E5F">
              <w:pPr>
                <w:pStyle w:val="Bibliography"/>
                <w:rPr>
                  <w:noProof/>
                </w:rPr>
              </w:pPr>
              <w:r>
                <w:rPr>
                  <w:noProof/>
                </w:rPr>
                <w:t xml:space="preserve">Panayotis Christidis, J. N. I. R., 2012. </w:t>
              </w:r>
              <w:r>
                <w:rPr>
                  <w:i/>
                  <w:iCs/>
                  <w:noProof/>
                </w:rPr>
                <w:t xml:space="preserve">Measuring Road Congestion, </w:t>
              </w:r>
              <w:r>
                <w:rPr>
                  <w:noProof/>
                </w:rPr>
                <w:t>s.l.: European Commision.</w:t>
              </w:r>
            </w:p>
            <w:p w14:paraId="4F82A74D" w14:textId="77777777" w:rsidR="00DA6E5F" w:rsidRDefault="00DA6E5F" w:rsidP="00DA6E5F">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62592357" w14:textId="77777777" w:rsidR="00DA6E5F" w:rsidRDefault="00DA6E5F" w:rsidP="00DA6E5F">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10ADAFCD" w14:textId="77777777" w:rsidR="00DA6E5F" w:rsidRDefault="00DA6E5F" w:rsidP="00DA6E5F">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723E143A" w14:textId="77777777" w:rsidR="00DA6E5F" w:rsidRDefault="00DA6E5F" w:rsidP="00DA6E5F">
              <w:pPr>
                <w:pStyle w:val="Bibliography"/>
                <w:rPr>
                  <w:noProof/>
                </w:rPr>
              </w:pPr>
              <w:r>
                <w:rPr>
                  <w:noProof/>
                </w:rPr>
                <w:t xml:space="preserve">Shashank Bharadwaj, S. B. R. M. K. C., 2017. </w:t>
              </w:r>
              <w:r>
                <w:rPr>
                  <w:i/>
                  <w:iCs/>
                  <w:noProof/>
                </w:rPr>
                <w:t xml:space="preserve">Impact of congestion on greenhouse gas emissions for road transport in Mumbai metropolitan region, </w:t>
              </w:r>
              <w:r>
                <w:rPr>
                  <w:noProof/>
                </w:rPr>
                <w:t>s.l.: s.n.</w:t>
              </w:r>
            </w:p>
            <w:p w14:paraId="529ADD38" w14:textId="77777777" w:rsidR="00DA6E5F" w:rsidRDefault="00DA6E5F" w:rsidP="00DA6E5F">
              <w:pPr>
                <w:pStyle w:val="Bibliography"/>
                <w:rPr>
                  <w:noProof/>
                </w:rPr>
              </w:pPr>
              <w:r>
                <w:rPr>
                  <w:noProof/>
                </w:rPr>
                <w:lastRenderedPageBreak/>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1A2599C5" w14:textId="77777777" w:rsidR="00DA6E5F" w:rsidRDefault="00DA6E5F" w:rsidP="00DA6E5F">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2F88C7AD" w14:textId="77777777" w:rsidR="00DA6E5F" w:rsidRDefault="00DA6E5F" w:rsidP="00DA6E5F">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2D60F8A9" w14:textId="77777777" w:rsidR="00DA6E5F" w:rsidRDefault="00DA6E5F" w:rsidP="00DA6E5F">
              <w:pPr>
                <w:pStyle w:val="Bibliography"/>
                <w:rPr>
                  <w:noProof/>
                </w:rPr>
              </w:pPr>
              <w:r>
                <w:rPr>
                  <w:noProof/>
                </w:rPr>
                <w:t xml:space="preserve">Webster, 1958. Traffic Signal Settings. </w:t>
              </w:r>
            </w:p>
            <w:p w14:paraId="4ACEA5A5" w14:textId="41ABEFA8" w:rsidR="00A74141" w:rsidRDefault="00A74141" w:rsidP="00DA6E5F">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F52F10"/>
    <w:multiLevelType w:val="hybridMultilevel"/>
    <w:tmpl w:val="7D4C30EE"/>
    <w:lvl w:ilvl="0" w:tplc="724060F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7065A1"/>
    <w:multiLevelType w:val="hybridMultilevel"/>
    <w:tmpl w:val="B76E6C38"/>
    <w:lvl w:ilvl="0" w:tplc="880E054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5"/>
  </w:num>
  <w:num w:numId="2" w16cid:durableId="154303790">
    <w:abstractNumId w:val="0"/>
  </w:num>
  <w:num w:numId="3" w16cid:durableId="746263710">
    <w:abstractNumId w:val="4"/>
  </w:num>
  <w:num w:numId="4" w16cid:durableId="489177348">
    <w:abstractNumId w:val="3"/>
  </w:num>
  <w:num w:numId="5" w16cid:durableId="1134984728">
    <w:abstractNumId w:val="1"/>
  </w:num>
  <w:num w:numId="6" w16cid:durableId="66374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3882"/>
    <w:rsid w:val="00015168"/>
    <w:rsid w:val="00015F2C"/>
    <w:rsid w:val="000166F0"/>
    <w:rsid w:val="00016A84"/>
    <w:rsid w:val="00017F16"/>
    <w:rsid w:val="00020B6E"/>
    <w:rsid w:val="000212F2"/>
    <w:rsid w:val="00024BEC"/>
    <w:rsid w:val="0002711A"/>
    <w:rsid w:val="00030F4F"/>
    <w:rsid w:val="00032536"/>
    <w:rsid w:val="00032D16"/>
    <w:rsid w:val="00036559"/>
    <w:rsid w:val="00040AA2"/>
    <w:rsid w:val="0004104E"/>
    <w:rsid w:val="0004171A"/>
    <w:rsid w:val="00044D90"/>
    <w:rsid w:val="00044F69"/>
    <w:rsid w:val="0005365D"/>
    <w:rsid w:val="000544A6"/>
    <w:rsid w:val="00054A6B"/>
    <w:rsid w:val="00055618"/>
    <w:rsid w:val="00060EFA"/>
    <w:rsid w:val="00063215"/>
    <w:rsid w:val="0006727B"/>
    <w:rsid w:val="00071FF4"/>
    <w:rsid w:val="000758F5"/>
    <w:rsid w:val="00075924"/>
    <w:rsid w:val="000811C9"/>
    <w:rsid w:val="00081E5A"/>
    <w:rsid w:val="000828DD"/>
    <w:rsid w:val="0008312D"/>
    <w:rsid w:val="0008539B"/>
    <w:rsid w:val="00086780"/>
    <w:rsid w:val="000869FC"/>
    <w:rsid w:val="00090BCA"/>
    <w:rsid w:val="00092294"/>
    <w:rsid w:val="00094F3D"/>
    <w:rsid w:val="00094FFE"/>
    <w:rsid w:val="000957F8"/>
    <w:rsid w:val="000A1717"/>
    <w:rsid w:val="000A2F2A"/>
    <w:rsid w:val="000A5AFF"/>
    <w:rsid w:val="000A667F"/>
    <w:rsid w:val="000B2E8F"/>
    <w:rsid w:val="000B4CB3"/>
    <w:rsid w:val="000B5EE8"/>
    <w:rsid w:val="000C2AB4"/>
    <w:rsid w:val="000C389A"/>
    <w:rsid w:val="000C6790"/>
    <w:rsid w:val="000C6E07"/>
    <w:rsid w:val="000D0899"/>
    <w:rsid w:val="000D23EA"/>
    <w:rsid w:val="000D66CC"/>
    <w:rsid w:val="000E2278"/>
    <w:rsid w:val="000E2EE8"/>
    <w:rsid w:val="000F0EAB"/>
    <w:rsid w:val="000F1492"/>
    <w:rsid w:val="000F1625"/>
    <w:rsid w:val="000F5898"/>
    <w:rsid w:val="00100831"/>
    <w:rsid w:val="00103F3B"/>
    <w:rsid w:val="00106B23"/>
    <w:rsid w:val="00107AF1"/>
    <w:rsid w:val="0011090C"/>
    <w:rsid w:val="0011093A"/>
    <w:rsid w:val="00110E9E"/>
    <w:rsid w:val="001110E9"/>
    <w:rsid w:val="00113972"/>
    <w:rsid w:val="0011416D"/>
    <w:rsid w:val="00114396"/>
    <w:rsid w:val="00114995"/>
    <w:rsid w:val="0011513D"/>
    <w:rsid w:val="001172AF"/>
    <w:rsid w:val="00117E01"/>
    <w:rsid w:val="001227BD"/>
    <w:rsid w:val="00124EFE"/>
    <w:rsid w:val="00127167"/>
    <w:rsid w:val="001355A0"/>
    <w:rsid w:val="0013681F"/>
    <w:rsid w:val="001409C7"/>
    <w:rsid w:val="00140DB9"/>
    <w:rsid w:val="00142361"/>
    <w:rsid w:val="00142E7A"/>
    <w:rsid w:val="00143F42"/>
    <w:rsid w:val="00144BF2"/>
    <w:rsid w:val="001509FF"/>
    <w:rsid w:val="0015196F"/>
    <w:rsid w:val="00151D21"/>
    <w:rsid w:val="0015408F"/>
    <w:rsid w:val="00154D3D"/>
    <w:rsid w:val="00156964"/>
    <w:rsid w:val="0016143D"/>
    <w:rsid w:val="00164BF3"/>
    <w:rsid w:val="00166477"/>
    <w:rsid w:val="00170A61"/>
    <w:rsid w:val="00173148"/>
    <w:rsid w:val="001736DB"/>
    <w:rsid w:val="001758B4"/>
    <w:rsid w:val="0017645F"/>
    <w:rsid w:val="001764E3"/>
    <w:rsid w:val="001771C4"/>
    <w:rsid w:val="0017795F"/>
    <w:rsid w:val="0018073D"/>
    <w:rsid w:val="001829BF"/>
    <w:rsid w:val="001836F1"/>
    <w:rsid w:val="001843A5"/>
    <w:rsid w:val="00184F67"/>
    <w:rsid w:val="00185E10"/>
    <w:rsid w:val="00187293"/>
    <w:rsid w:val="00190CD1"/>
    <w:rsid w:val="001929B0"/>
    <w:rsid w:val="00192A97"/>
    <w:rsid w:val="00192B0C"/>
    <w:rsid w:val="00192E7C"/>
    <w:rsid w:val="0019478D"/>
    <w:rsid w:val="00195E26"/>
    <w:rsid w:val="00197D9F"/>
    <w:rsid w:val="001A1797"/>
    <w:rsid w:val="001A25B1"/>
    <w:rsid w:val="001A6E1B"/>
    <w:rsid w:val="001A6E4B"/>
    <w:rsid w:val="001A7760"/>
    <w:rsid w:val="001B3ECC"/>
    <w:rsid w:val="001B68E0"/>
    <w:rsid w:val="001B70F8"/>
    <w:rsid w:val="001B7792"/>
    <w:rsid w:val="001C2A53"/>
    <w:rsid w:val="001C2FAE"/>
    <w:rsid w:val="001C5351"/>
    <w:rsid w:val="001C54C0"/>
    <w:rsid w:val="001D0449"/>
    <w:rsid w:val="001D0493"/>
    <w:rsid w:val="001D2FD1"/>
    <w:rsid w:val="001D38C5"/>
    <w:rsid w:val="001D572E"/>
    <w:rsid w:val="001D5D10"/>
    <w:rsid w:val="001D70F5"/>
    <w:rsid w:val="001E20CC"/>
    <w:rsid w:val="001E384D"/>
    <w:rsid w:val="001E3E2D"/>
    <w:rsid w:val="001E3EF7"/>
    <w:rsid w:val="001E4610"/>
    <w:rsid w:val="001F38CC"/>
    <w:rsid w:val="001F7312"/>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3C9B"/>
    <w:rsid w:val="00225419"/>
    <w:rsid w:val="002257E6"/>
    <w:rsid w:val="00225E2F"/>
    <w:rsid w:val="00227CD9"/>
    <w:rsid w:val="002324D2"/>
    <w:rsid w:val="00232BAE"/>
    <w:rsid w:val="002339DB"/>
    <w:rsid w:val="0023476F"/>
    <w:rsid w:val="002347A5"/>
    <w:rsid w:val="0023663D"/>
    <w:rsid w:val="0023693F"/>
    <w:rsid w:val="002407CD"/>
    <w:rsid w:val="00241B93"/>
    <w:rsid w:val="002420D7"/>
    <w:rsid w:val="0024215D"/>
    <w:rsid w:val="0024467A"/>
    <w:rsid w:val="00245079"/>
    <w:rsid w:val="002451A7"/>
    <w:rsid w:val="00246D2A"/>
    <w:rsid w:val="00250E90"/>
    <w:rsid w:val="00250EBD"/>
    <w:rsid w:val="0025134E"/>
    <w:rsid w:val="00263D42"/>
    <w:rsid w:val="00264254"/>
    <w:rsid w:val="00265D33"/>
    <w:rsid w:val="00266682"/>
    <w:rsid w:val="0026678D"/>
    <w:rsid w:val="002747B5"/>
    <w:rsid w:val="00276476"/>
    <w:rsid w:val="00277F5B"/>
    <w:rsid w:val="00280FD7"/>
    <w:rsid w:val="00286543"/>
    <w:rsid w:val="0028657D"/>
    <w:rsid w:val="00286739"/>
    <w:rsid w:val="0029208C"/>
    <w:rsid w:val="00295EC8"/>
    <w:rsid w:val="002972E6"/>
    <w:rsid w:val="002A0618"/>
    <w:rsid w:val="002A19D2"/>
    <w:rsid w:val="002A6970"/>
    <w:rsid w:val="002A6FDB"/>
    <w:rsid w:val="002B08E3"/>
    <w:rsid w:val="002B1BA8"/>
    <w:rsid w:val="002B30A9"/>
    <w:rsid w:val="002B7E9D"/>
    <w:rsid w:val="002C7B96"/>
    <w:rsid w:val="002D1532"/>
    <w:rsid w:val="002D264A"/>
    <w:rsid w:val="002D2E86"/>
    <w:rsid w:val="002D3009"/>
    <w:rsid w:val="002D3D85"/>
    <w:rsid w:val="002D685E"/>
    <w:rsid w:val="002D7525"/>
    <w:rsid w:val="002D7FCD"/>
    <w:rsid w:val="002E34B3"/>
    <w:rsid w:val="002E36E8"/>
    <w:rsid w:val="002E4E23"/>
    <w:rsid w:val="002E54BD"/>
    <w:rsid w:val="002E7839"/>
    <w:rsid w:val="002F0DE0"/>
    <w:rsid w:val="002F0E36"/>
    <w:rsid w:val="002F15BA"/>
    <w:rsid w:val="002F1A12"/>
    <w:rsid w:val="002F3B98"/>
    <w:rsid w:val="002F528A"/>
    <w:rsid w:val="002F6B7C"/>
    <w:rsid w:val="00302644"/>
    <w:rsid w:val="003036BA"/>
    <w:rsid w:val="00304587"/>
    <w:rsid w:val="003061E4"/>
    <w:rsid w:val="00306613"/>
    <w:rsid w:val="00314B83"/>
    <w:rsid w:val="00314D20"/>
    <w:rsid w:val="003164AE"/>
    <w:rsid w:val="00316914"/>
    <w:rsid w:val="00320CD2"/>
    <w:rsid w:val="00322C25"/>
    <w:rsid w:val="00324D02"/>
    <w:rsid w:val="00324E0F"/>
    <w:rsid w:val="003271B7"/>
    <w:rsid w:val="003312AE"/>
    <w:rsid w:val="00332214"/>
    <w:rsid w:val="00332963"/>
    <w:rsid w:val="00333964"/>
    <w:rsid w:val="003343F0"/>
    <w:rsid w:val="003352AC"/>
    <w:rsid w:val="00335B07"/>
    <w:rsid w:val="00336507"/>
    <w:rsid w:val="00337817"/>
    <w:rsid w:val="00340ECC"/>
    <w:rsid w:val="00341319"/>
    <w:rsid w:val="003423BC"/>
    <w:rsid w:val="00342EE6"/>
    <w:rsid w:val="0034346D"/>
    <w:rsid w:val="0034450A"/>
    <w:rsid w:val="00345D88"/>
    <w:rsid w:val="003509E8"/>
    <w:rsid w:val="00350E25"/>
    <w:rsid w:val="00353475"/>
    <w:rsid w:val="00354516"/>
    <w:rsid w:val="00356DA4"/>
    <w:rsid w:val="00362D55"/>
    <w:rsid w:val="003659D9"/>
    <w:rsid w:val="003701BC"/>
    <w:rsid w:val="00371244"/>
    <w:rsid w:val="00371E5B"/>
    <w:rsid w:val="00373CA4"/>
    <w:rsid w:val="0038066D"/>
    <w:rsid w:val="003809C2"/>
    <w:rsid w:val="0038346E"/>
    <w:rsid w:val="00383530"/>
    <w:rsid w:val="00383600"/>
    <w:rsid w:val="00384207"/>
    <w:rsid w:val="00384D1F"/>
    <w:rsid w:val="00384D94"/>
    <w:rsid w:val="00385D2D"/>
    <w:rsid w:val="003861E6"/>
    <w:rsid w:val="00392459"/>
    <w:rsid w:val="00392C08"/>
    <w:rsid w:val="00395D2E"/>
    <w:rsid w:val="003A52D4"/>
    <w:rsid w:val="003A5728"/>
    <w:rsid w:val="003A5CC0"/>
    <w:rsid w:val="003A67B9"/>
    <w:rsid w:val="003A7D99"/>
    <w:rsid w:val="003B540B"/>
    <w:rsid w:val="003B67E3"/>
    <w:rsid w:val="003C0428"/>
    <w:rsid w:val="003C2946"/>
    <w:rsid w:val="003C35AD"/>
    <w:rsid w:val="003C4D65"/>
    <w:rsid w:val="003C5EB7"/>
    <w:rsid w:val="003D3950"/>
    <w:rsid w:val="003E07E1"/>
    <w:rsid w:val="003E1122"/>
    <w:rsid w:val="003E20C2"/>
    <w:rsid w:val="003F193A"/>
    <w:rsid w:val="003F29EF"/>
    <w:rsid w:val="003F31BB"/>
    <w:rsid w:val="003F3783"/>
    <w:rsid w:val="003F553E"/>
    <w:rsid w:val="003F58A4"/>
    <w:rsid w:val="003F684A"/>
    <w:rsid w:val="00400BD9"/>
    <w:rsid w:val="004029A3"/>
    <w:rsid w:val="004056FE"/>
    <w:rsid w:val="004062BA"/>
    <w:rsid w:val="00410D2B"/>
    <w:rsid w:val="00410F14"/>
    <w:rsid w:val="00412C7F"/>
    <w:rsid w:val="00413278"/>
    <w:rsid w:val="004164F6"/>
    <w:rsid w:val="004171EF"/>
    <w:rsid w:val="00417852"/>
    <w:rsid w:val="004215CA"/>
    <w:rsid w:val="00421B57"/>
    <w:rsid w:val="00427F24"/>
    <w:rsid w:val="0043130C"/>
    <w:rsid w:val="004346AD"/>
    <w:rsid w:val="00435CE5"/>
    <w:rsid w:val="00436594"/>
    <w:rsid w:val="00437860"/>
    <w:rsid w:val="00440077"/>
    <w:rsid w:val="0044216F"/>
    <w:rsid w:val="00443274"/>
    <w:rsid w:val="004453FA"/>
    <w:rsid w:val="00445A91"/>
    <w:rsid w:val="00447CF4"/>
    <w:rsid w:val="00450680"/>
    <w:rsid w:val="004514AA"/>
    <w:rsid w:val="00451EF3"/>
    <w:rsid w:val="004526FB"/>
    <w:rsid w:val="004537FD"/>
    <w:rsid w:val="00457F1D"/>
    <w:rsid w:val="00464358"/>
    <w:rsid w:val="00464D40"/>
    <w:rsid w:val="00470909"/>
    <w:rsid w:val="00470BC9"/>
    <w:rsid w:val="004715AA"/>
    <w:rsid w:val="00471E10"/>
    <w:rsid w:val="00472FD8"/>
    <w:rsid w:val="00474012"/>
    <w:rsid w:val="0047442C"/>
    <w:rsid w:val="00476EEE"/>
    <w:rsid w:val="00476EFF"/>
    <w:rsid w:val="00477D7C"/>
    <w:rsid w:val="00480E17"/>
    <w:rsid w:val="0048275B"/>
    <w:rsid w:val="00486EDF"/>
    <w:rsid w:val="00491950"/>
    <w:rsid w:val="00491FE0"/>
    <w:rsid w:val="00494DCF"/>
    <w:rsid w:val="00494FE9"/>
    <w:rsid w:val="004955CC"/>
    <w:rsid w:val="00495E10"/>
    <w:rsid w:val="00496A75"/>
    <w:rsid w:val="004A3686"/>
    <w:rsid w:val="004A6195"/>
    <w:rsid w:val="004A66C0"/>
    <w:rsid w:val="004A69F1"/>
    <w:rsid w:val="004B1917"/>
    <w:rsid w:val="004C0C4B"/>
    <w:rsid w:val="004C2C1A"/>
    <w:rsid w:val="004C4A3E"/>
    <w:rsid w:val="004C552C"/>
    <w:rsid w:val="004D08B9"/>
    <w:rsid w:val="004D1ED5"/>
    <w:rsid w:val="004D3AB4"/>
    <w:rsid w:val="004D55FD"/>
    <w:rsid w:val="004D686D"/>
    <w:rsid w:val="004D6C45"/>
    <w:rsid w:val="004E5ED4"/>
    <w:rsid w:val="004F2778"/>
    <w:rsid w:val="004F3F92"/>
    <w:rsid w:val="004F4448"/>
    <w:rsid w:val="004F682D"/>
    <w:rsid w:val="004F6B66"/>
    <w:rsid w:val="005033CA"/>
    <w:rsid w:val="00503901"/>
    <w:rsid w:val="005043BE"/>
    <w:rsid w:val="005055C7"/>
    <w:rsid w:val="005124DA"/>
    <w:rsid w:val="00512765"/>
    <w:rsid w:val="005141B2"/>
    <w:rsid w:val="00514370"/>
    <w:rsid w:val="00514B11"/>
    <w:rsid w:val="00515946"/>
    <w:rsid w:val="005163BA"/>
    <w:rsid w:val="005221D7"/>
    <w:rsid w:val="00522808"/>
    <w:rsid w:val="005245ED"/>
    <w:rsid w:val="00536F26"/>
    <w:rsid w:val="00540CBF"/>
    <w:rsid w:val="00542520"/>
    <w:rsid w:val="0054457A"/>
    <w:rsid w:val="005446FE"/>
    <w:rsid w:val="0054634D"/>
    <w:rsid w:val="0055109E"/>
    <w:rsid w:val="00552086"/>
    <w:rsid w:val="00552360"/>
    <w:rsid w:val="00555010"/>
    <w:rsid w:val="00557D6F"/>
    <w:rsid w:val="005608E7"/>
    <w:rsid w:val="005619A2"/>
    <w:rsid w:val="005641A1"/>
    <w:rsid w:val="00564FD6"/>
    <w:rsid w:val="00565199"/>
    <w:rsid w:val="00565BD0"/>
    <w:rsid w:val="00566BBA"/>
    <w:rsid w:val="0057078F"/>
    <w:rsid w:val="00570DA3"/>
    <w:rsid w:val="00570FA1"/>
    <w:rsid w:val="00572C1D"/>
    <w:rsid w:val="0057450D"/>
    <w:rsid w:val="00574640"/>
    <w:rsid w:val="00575F31"/>
    <w:rsid w:val="005763EE"/>
    <w:rsid w:val="005844C2"/>
    <w:rsid w:val="00586B13"/>
    <w:rsid w:val="0059131B"/>
    <w:rsid w:val="00592815"/>
    <w:rsid w:val="0059362B"/>
    <w:rsid w:val="00593951"/>
    <w:rsid w:val="005974D6"/>
    <w:rsid w:val="00597D9B"/>
    <w:rsid w:val="005A35B1"/>
    <w:rsid w:val="005A5C2D"/>
    <w:rsid w:val="005A72DF"/>
    <w:rsid w:val="005B0564"/>
    <w:rsid w:val="005B092F"/>
    <w:rsid w:val="005B1E1D"/>
    <w:rsid w:val="005B225A"/>
    <w:rsid w:val="005B24F4"/>
    <w:rsid w:val="005B2AAF"/>
    <w:rsid w:val="005B39F4"/>
    <w:rsid w:val="005C00DC"/>
    <w:rsid w:val="005C04AE"/>
    <w:rsid w:val="005C10BB"/>
    <w:rsid w:val="005C7491"/>
    <w:rsid w:val="005C7989"/>
    <w:rsid w:val="005D3E8A"/>
    <w:rsid w:val="005E0D97"/>
    <w:rsid w:val="005E1A83"/>
    <w:rsid w:val="005E1DD8"/>
    <w:rsid w:val="005E6440"/>
    <w:rsid w:val="005E73EA"/>
    <w:rsid w:val="005E7829"/>
    <w:rsid w:val="005F44C3"/>
    <w:rsid w:val="005F62F0"/>
    <w:rsid w:val="00602275"/>
    <w:rsid w:val="0060483D"/>
    <w:rsid w:val="00605611"/>
    <w:rsid w:val="00606EF1"/>
    <w:rsid w:val="0060776B"/>
    <w:rsid w:val="00610CBF"/>
    <w:rsid w:val="0061240C"/>
    <w:rsid w:val="0061547E"/>
    <w:rsid w:val="00615FFD"/>
    <w:rsid w:val="00622409"/>
    <w:rsid w:val="00624FDE"/>
    <w:rsid w:val="00625F71"/>
    <w:rsid w:val="00631D81"/>
    <w:rsid w:val="00634B99"/>
    <w:rsid w:val="00634D15"/>
    <w:rsid w:val="006373EB"/>
    <w:rsid w:val="00641F47"/>
    <w:rsid w:val="006447A9"/>
    <w:rsid w:val="00646AAC"/>
    <w:rsid w:val="00647213"/>
    <w:rsid w:val="00647B37"/>
    <w:rsid w:val="006500D3"/>
    <w:rsid w:val="006535EF"/>
    <w:rsid w:val="006538DE"/>
    <w:rsid w:val="00653CD1"/>
    <w:rsid w:val="00660B66"/>
    <w:rsid w:val="006672CE"/>
    <w:rsid w:val="00671A43"/>
    <w:rsid w:val="00674251"/>
    <w:rsid w:val="006745F9"/>
    <w:rsid w:val="00675D24"/>
    <w:rsid w:val="00680DE4"/>
    <w:rsid w:val="00682595"/>
    <w:rsid w:val="00682AC7"/>
    <w:rsid w:val="00684DD1"/>
    <w:rsid w:val="006867A1"/>
    <w:rsid w:val="006911E0"/>
    <w:rsid w:val="00692A86"/>
    <w:rsid w:val="00695D4E"/>
    <w:rsid w:val="0069768C"/>
    <w:rsid w:val="006A064F"/>
    <w:rsid w:val="006A6F9E"/>
    <w:rsid w:val="006B0A2C"/>
    <w:rsid w:val="006B0A81"/>
    <w:rsid w:val="006B0D66"/>
    <w:rsid w:val="006B26B3"/>
    <w:rsid w:val="006B2D00"/>
    <w:rsid w:val="006B457F"/>
    <w:rsid w:val="006B502D"/>
    <w:rsid w:val="006B6BE7"/>
    <w:rsid w:val="006B7AE5"/>
    <w:rsid w:val="006C1B0C"/>
    <w:rsid w:val="006C2C1A"/>
    <w:rsid w:val="006D2960"/>
    <w:rsid w:val="006D2CFE"/>
    <w:rsid w:val="006D5E3E"/>
    <w:rsid w:val="006D603A"/>
    <w:rsid w:val="006D7811"/>
    <w:rsid w:val="006E39B5"/>
    <w:rsid w:val="006E4C91"/>
    <w:rsid w:val="006E5C7C"/>
    <w:rsid w:val="006F28C5"/>
    <w:rsid w:val="006F3021"/>
    <w:rsid w:val="006F3C65"/>
    <w:rsid w:val="006F4A8E"/>
    <w:rsid w:val="006F581E"/>
    <w:rsid w:val="007007B2"/>
    <w:rsid w:val="00712303"/>
    <w:rsid w:val="00712738"/>
    <w:rsid w:val="00714184"/>
    <w:rsid w:val="00714F19"/>
    <w:rsid w:val="00715456"/>
    <w:rsid w:val="007158F2"/>
    <w:rsid w:val="00715C7F"/>
    <w:rsid w:val="00715F05"/>
    <w:rsid w:val="00717E60"/>
    <w:rsid w:val="00723465"/>
    <w:rsid w:val="00724E70"/>
    <w:rsid w:val="00725D1A"/>
    <w:rsid w:val="007261DA"/>
    <w:rsid w:val="00727BC5"/>
    <w:rsid w:val="00731D4F"/>
    <w:rsid w:val="00732640"/>
    <w:rsid w:val="0073438A"/>
    <w:rsid w:val="007354CD"/>
    <w:rsid w:val="007430D0"/>
    <w:rsid w:val="00743983"/>
    <w:rsid w:val="00750E40"/>
    <w:rsid w:val="00753B61"/>
    <w:rsid w:val="00761A01"/>
    <w:rsid w:val="00762E32"/>
    <w:rsid w:val="0076402B"/>
    <w:rsid w:val="00765C4A"/>
    <w:rsid w:val="007741E2"/>
    <w:rsid w:val="00774AA5"/>
    <w:rsid w:val="007755A7"/>
    <w:rsid w:val="00781DF4"/>
    <w:rsid w:val="00782909"/>
    <w:rsid w:val="00784F89"/>
    <w:rsid w:val="0078592F"/>
    <w:rsid w:val="00787C62"/>
    <w:rsid w:val="007909E0"/>
    <w:rsid w:val="00791A7E"/>
    <w:rsid w:val="00794EE6"/>
    <w:rsid w:val="007971E9"/>
    <w:rsid w:val="007A0720"/>
    <w:rsid w:val="007A1DD8"/>
    <w:rsid w:val="007A4B2F"/>
    <w:rsid w:val="007A6242"/>
    <w:rsid w:val="007B7211"/>
    <w:rsid w:val="007C10CA"/>
    <w:rsid w:val="007C403F"/>
    <w:rsid w:val="007C5CDE"/>
    <w:rsid w:val="007C6829"/>
    <w:rsid w:val="007C7A12"/>
    <w:rsid w:val="007D0F98"/>
    <w:rsid w:val="007D251C"/>
    <w:rsid w:val="007D43CD"/>
    <w:rsid w:val="007E3A8E"/>
    <w:rsid w:val="007E4039"/>
    <w:rsid w:val="007E7885"/>
    <w:rsid w:val="007F0B8F"/>
    <w:rsid w:val="007F2708"/>
    <w:rsid w:val="007F2920"/>
    <w:rsid w:val="007F4561"/>
    <w:rsid w:val="007F5D78"/>
    <w:rsid w:val="00802726"/>
    <w:rsid w:val="00804B12"/>
    <w:rsid w:val="00805389"/>
    <w:rsid w:val="0080548A"/>
    <w:rsid w:val="00805D8B"/>
    <w:rsid w:val="0080771B"/>
    <w:rsid w:val="00810D5E"/>
    <w:rsid w:val="00811719"/>
    <w:rsid w:val="008129ED"/>
    <w:rsid w:val="00815E78"/>
    <w:rsid w:val="00817CFA"/>
    <w:rsid w:val="00823A4B"/>
    <w:rsid w:val="00825455"/>
    <w:rsid w:val="00827888"/>
    <w:rsid w:val="00835577"/>
    <w:rsid w:val="008416CB"/>
    <w:rsid w:val="008436C0"/>
    <w:rsid w:val="00845BA3"/>
    <w:rsid w:val="008463D2"/>
    <w:rsid w:val="008473AF"/>
    <w:rsid w:val="00847AC3"/>
    <w:rsid w:val="008503BD"/>
    <w:rsid w:val="00850811"/>
    <w:rsid w:val="008513E3"/>
    <w:rsid w:val="00860552"/>
    <w:rsid w:val="00860A98"/>
    <w:rsid w:val="00864387"/>
    <w:rsid w:val="008654E7"/>
    <w:rsid w:val="008664B3"/>
    <w:rsid w:val="00867D5D"/>
    <w:rsid w:val="0087089E"/>
    <w:rsid w:val="00871C3B"/>
    <w:rsid w:val="00871DDD"/>
    <w:rsid w:val="00872063"/>
    <w:rsid w:val="00872AFB"/>
    <w:rsid w:val="00881647"/>
    <w:rsid w:val="00881827"/>
    <w:rsid w:val="00883885"/>
    <w:rsid w:val="00886162"/>
    <w:rsid w:val="008874E1"/>
    <w:rsid w:val="00890D55"/>
    <w:rsid w:val="008A0331"/>
    <w:rsid w:val="008B0DC4"/>
    <w:rsid w:val="008B1F22"/>
    <w:rsid w:val="008B33B3"/>
    <w:rsid w:val="008B5805"/>
    <w:rsid w:val="008C01A3"/>
    <w:rsid w:val="008C19FC"/>
    <w:rsid w:val="008C257C"/>
    <w:rsid w:val="008C33D3"/>
    <w:rsid w:val="008C3DFF"/>
    <w:rsid w:val="008C4FE3"/>
    <w:rsid w:val="008C5E0F"/>
    <w:rsid w:val="008C6A65"/>
    <w:rsid w:val="008D267C"/>
    <w:rsid w:val="008D2FAA"/>
    <w:rsid w:val="008E3375"/>
    <w:rsid w:val="008E347A"/>
    <w:rsid w:val="008E7C4A"/>
    <w:rsid w:val="008F249C"/>
    <w:rsid w:val="008F3D61"/>
    <w:rsid w:val="008F409F"/>
    <w:rsid w:val="009001AE"/>
    <w:rsid w:val="00901F91"/>
    <w:rsid w:val="00902663"/>
    <w:rsid w:val="00902FE0"/>
    <w:rsid w:val="00903764"/>
    <w:rsid w:val="009049AB"/>
    <w:rsid w:val="009061FA"/>
    <w:rsid w:val="009079BD"/>
    <w:rsid w:val="00910204"/>
    <w:rsid w:val="009110A3"/>
    <w:rsid w:val="00911AD5"/>
    <w:rsid w:val="009136E0"/>
    <w:rsid w:val="00913B2F"/>
    <w:rsid w:val="00915426"/>
    <w:rsid w:val="009221CD"/>
    <w:rsid w:val="009224ED"/>
    <w:rsid w:val="00923891"/>
    <w:rsid w:val="0092433E"/>
    <w:rsid w:val="00924787"/>
    <w:rsid w:val="00926239"/>
    <w:rsid w:val="009264B6"/>
    <w:rsid w:val="00926C62"/>
    <w:rsid w:val="00930686"/>
    <w:rsid w:val="009425FC"/>
    <w:rsid w:val="0094276C"/>
    <w:rsid w:val="00945AC6"/>
    <w:rsid w:val="009461A6"/>
    <w:rsid w:val="00946377"/>
    <w:rsid w:val="00947F39"/>
    <w:rsid w:val="00950552"/>
    <w:rsid w:val="00951613"/>
    <w:rsid w:val="009524E9"/>
    <w:rsid w:val="009534A9"/>
    <w:rsid w:val="009542A3"/>
    <w:rsid w:val="0095492D"/>
    <w:rsid w:val="00955741"/>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2372"/>
    <w:rsid w:val="0099339C"/>
    <w:rsid w:val="0099343F"/>
    <w:rsid w:val="00994D2D"/>
    <w:rsid w:val="0099567F"/>
    <w:rsid w:val="00996CD8"/>
    <w:rsid w:val="00996D30"/>
    <w:rsid w:val="009A0A9C"/>
    <w:rsid w:val="009A2176"/>
    <w:rsid w:val="009A46C1"/>
    <w:rsid w:val="009A5728"/>
    <w:rsid w:val="009A773B"/>
    <w:rsid w:val="009A7E83"/>
    <w:rsid w:val="009B031D"/>
    <w:rsid w:val="009C0336"/>
    <w:rsid w:val="009C043A"/>
    <w:rsid w:val="009C19FB"/>
    <w:rsid w:val="009C1C8A"/>
    <w:rsid w:val="009C1DCE"/>
    <w:rsid w:val="009C3741"/>
    <w:rsid w:val="009C3B0F"/>
    <w:rsid w:val="009D13BD"/>
    <w:rsid w:val="009D1897"/>
    <w:rsid w:val="009D32A8"/>
    <w:rsid w:val="009D34DF"/>
    <w:rsid w:val="009D39CA"/>
    <w:rsid w:val="009D411F"/>
    <w:rsid w:val="009D65D7"/>
    <w:rsid w:val="009D6A0B"/>
    <w:rsid w:val="009E05AE"/>
    <w:rsid w:val="009E09C4"/>
    <w:rsid w:val="009E7E01"/>
    <w:rsid w:val="009F09F8"/>
    <w:rsid w:val="009F0A03"/>
    <w:rsid w:val="009F2659"/>
    <w:rsid w:val="009F3FB5"/>
    <w:rsid w:val="009F5110"/>
    <w:rsid w:val="009F5F5A"/>
    <w:rsid w:val="00A016C4"/>
    <w:rsid w:val="00A0335D"/>
    <w:rsid w:val="00A03E4A"/>
    <w:rsid w:val="00A06043"/>
    <w:rsid w:val="00A11150"/>
    <w:rsid w:val="00A14B6D"/>
    <w:rsid w:val="00A16B8C"/>
    <w:rsid w:val="00A175CF"/>
    <w:rsid w:val="00A24C0A"/>
    <w:rsid w:val="00A261EC"/>
    <w:rsid w:val="00A30E63"/>
    <w:rsid w:val="00A3228E"/>
    <w:rsid w:val="00A3344C"/>
    <w:rsid w:val="00A34B17"/>
    <w:rsid w:val="00A35040"/>
    <w:rsid w:val="00A37498"/>
    <w:rsid w:val="00A409F5"/>
    <w:rsid w:val="00A40EAC"/>
    <w:rsid w:val="00A4220C"/>
    <w:rsid w:val="00A42CE9"/>
    <w:rsid w:val="00A4341A"/>
    <w:rsid w:val="00A4345D"/>
    <w:rsid w:val="00A43BC4"/>
    <w:rsid w:val="00A45231"/>
    <w:rsid w:val="00A51ECC"/>
    <w:rsid w:val="00A53CCF"/>
    <w:rsid w:val="00A55EFF"/>
    <w:rsid w:val="00A60E98"/>
    <w:rsid w:val="00A62677"/>
    <w:rsid w:val="00A649FB"/>
    <w:rsid w:val="00A64B5D"/>
    <w:rsid w:val="00A65B6D"/>
    <w:rsid w:val="00A6623E"/>
    <w:rsid w:val="00A667C3"/>
    <w:rsid w:val="00A66973"/>
    <w:rsid w:val="00A700B6"/>
    <w:rsid w:val="00A702A9"/>
    <w:rsid w:val="00A74141"/>
    <w:rsid w:val="00A74FA3"/>
    <w:rsid w:val="00A763ED"/>
    <w:rsid w:val="00A76593"/>
    <w:rsid w:val="00A7702F"/>
    <w:rsid w:val="00A851FA"/>
    <w:rsid w:val="00A86027"/>
    <w:rsid w:val="00A8618F"/>
    <w:rsid w:val="00A87552"/>
    <w:rsid w:val="00A9021E"/>
    <w:rsid w:val="00A91511"/>
    <w:rsid w:val="00A92DB8"/>
    <w:rsid w:val="00A940FF"/>
    <w:rsid w:val="00A95054"/>
    <w:rsid w:val="00A957B9"/>
    <w:rsid w:val="00A97C81"/>
    <w:rsid w:val="00AA1ADC"/>
    <w:rsid w:val="00AA25E7"/>
    <w:rsid w:val="00AA2C2C"/>
    <w:rsid w:val="00AA76B6"/>
    <w:rsid w:val="00AB090E"/>
    <w:rsid w:val="00AB2D47"/>
    <w:rsid w:val="00AB7ACE"/>
    <w:rsid w:val="00AC1B49"/>
    <w:rsid w:val="00AC2D46"/>
    <w:rsid w:val="00AC39DB"/>
    <w:rsid w:val="00AD06C3"/>
    <w:rsid w:val="00AD10F4"/>
    <w:rsid w:val="00AD1601"/>
    <w:rsid w:val="00AD4671"/>
    <w:rsid w:val="00AD6817"/>
    <w:rsid w:val="00AE1BF6"/>
    <w:rsid w:val="00AE4010"/>
    <w:rsid w:val="00AE6BF0"/>
    <w:rsid w:val="00AF23AB"/>
    <w:rsid w:val="00AF40A3"/>
    <w:rsid w:val="00AF40AF"/>
    <w:rsid w:val="00B00143"/>
    <w:rsid w:val="00B031BD"/>
    <w:rsid w:val="00B10A1C"/>
    <w:rsid w:val="00B125B2"/>
    <w:rsid w:val="00B135B5"/>
    <w:rsid w:val="00B13F83"/>
    <w:rsid w:val="00B1483A"/>
    <w:rsid w:val="00B14EF7"/>
    <w:rsid w:val="00B175D9"/>
    <w:rsid w:val="00B2469A"/>
    <w:rsid w:val="00B25DEA"/>
    <w:rsid w:val="00B26C56"/>
    <w:rsid w:val="00B27DC3"/>
    <w:rsid w:val="00B304FA"/>
    <w:rsid w:val="00B30568"/>
    <w:rsid w:val="00B3155E"/>
    <w:rsid w:val="00B3268B"/>
    <w:rsid w:val="00B32741"/>
    <w:rsid w:val="00B34041"/>
    <w:rsid w:val="00B42F6F"/>
    <w:rsid w:val="00B4486D"/>
    <w:rsid w:val="00B5066E"/>
    <w:rsid w:val="00B51E4D"/>
    <w:rsid w:val="00B54769"/>
    <w:rsid w:val="00B61CF0"/>
    <w:rsid w:val="00B63FF2"/>
    <w:rsid w:val="00B645F9"/>
    <w:rsid w:val="00B651F3"/>
    <w:rsid w:val="00B659AC"/>
    <w:rsid w:val="00B67482"/>
    <w:rsid w:val="00B71794"/>
    <w:rsid w:val="00B733F4"/>
    <w:rsid w:val="00B7437B"/>
    <w:rsid w:val="00B7633C"/>
    <w:rsid w:val="00B767F3"/>
    <w:rsid w:val="00B76AB1"/>
    <w:rsid w:val="00B77227"/>
    <w:rsid w:val="00B802C0"/>
    <w:rsid w:val="00B816E1"/>
    <w:rsid w:val="00B826CD"/>
    <w:rsid w:val="00B849DA"/>
    <w:rsid w:val="00B86036"/>
    <w:rsid w:val="00B91212"/>
    <w:rsid w:val="00B9259C"/>
    <w:rsid w:val="00B933F6"/>
    <w:rsid w:val="00B93747"/>
    <w:rsid w:val="00B937EE"/>
    <w:rsid w:val="00B94206"/>
    <w:rsid w:val="00B94A07"/>
    <w:rsid w:val="00BA06AC"/>
    <w:rsid w:val="00BA08C9"/>
    <w:rsid w:val="00BA0EFA"/>
    <w:rsid w:val="00BA7BC7"/>
    <w:rsid w:val="00BB079D"/>
    <w:rsid w:val="00BB19E8"/>
    <w:rsid w:val="00BB1D09"/>
    <w:rsid w:val="00BB6372"/>
    <w:rsid w:val="00BB725B"/>
    <w:rsid w:val="00BC05DA"/>
    <w:rsid w:val="00BC29C8"/>
    <w:rsid w:val="00BC569B"/>
    <w:rsid w:val="00BC7F5A"/>
    <w:rsid w:val="00BD1A44"/>
    <w:rsid w:val="00BD2924"/>
    <w:rsid w:val="00BD35AF"/>
    <w:rsid w:val="00BD3A1A"/>
    <w:rsid w:val="00BD68BC"/>
    <w:rsid w:val="00BD70EF"/>
    <w:rsid w:val="00BE0515"/>
    <w:rsid w:val="00BE0A6C"/>
    <w:rsid w:val="00BE0F34"/>
    <w:rsid w:val="00BE1F41"/>
    <w:rsid w:val="00BE30EF"/>
    <w:rsid w:val="00BE3AE2"/>
    <w:rsid w:val="00BF10FE"/>
    <w:rsid w:val="00BF341A"/>
    <w:rsid w:val="00BF719B"/>
    <w:rsid w:val="00BF7B21"/>
    <w:rsid w:val="00BF7DEC"/>
    <w:rsid w:val="00C028E7"/>
    <w:rsid w:val="00C036B4"/>
    <w:rsid w:val="00C0401D"/>
    <w:rsid w:val="00C05DB0"/>
    <w:rsid w:val="00C072FE"/>
    <w:rsid w:val="00C10BDE"/>
    <w:rsid w:val="00C12E11"/>
    <w:rsid w:val="00C148E0"/>
    <w:rsid w:val="00C15B13"/>
    <w:rsid w:val="00C22F41"/>
    <w:rsid w:val="00C2332D"/>
    <w:rsid w:val="00C24DA2"/>
    <w:rsid w:val="00C251FF"/>
    <w:rsid w:val="00C2562D"/>
    <w:rsid w:val="00C330D8"/>
    <w:rsid w:val="00C3572F"/>
    <w:rsid w:val="00C409D2"/>
    <w:rsid w:val="00C41FD5"/>
    <w:rsid w:val="00C47473"/>
    <w:rsid w:val="00C51F80"/>
    <w:rsid w:val="00C520AB"/>
    <w:rsid w:val="00C602E9"/>
    <w:rsid w:val="00C60BB4"/>
    <w:rsid w:val="00C619A7"/>
    <w:rsid w:val="00C6342D"/>
    <w:rsid w:val="00C648A1"/>
    <w:rsid w:val="00C661E1"/>
    <w:rsid w:val="00C71278"/>
    <w:rsid w:val="00C71533"/>
    <w:rsid w:val="00C71A66"/>
    <w:rsid w:val="00C739C0"/>
    <w:rsid w:val="00C73C38"/>
    <w:rsid w:val="00C810F9"/>
    <w:rsid w:val="00C83F87"/>
    <w:rsid w:val="00C858C8"/>
    <w:rsid w:val="00C87A2C"/>
    <w:rsid w:val="00C911BB"/>
    <w:rsid w:val="00C918CC"/>
    <w:rsid w:val="00C972F6"/>
    <w:rsid w:val="00CA0CD4"/>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513D"/>
    <w:rsid w:val="00CC77F9"/>
    <w:rsid w:val="00CD1520"/>
    <w:rsid w:val="00CD33A8"/>
    <w:rsid w:val="00CD5E3E"/>
    <w:rsid w:val="00CE02DB"/>
    <w:rsid w:val="00CE1D1F"/>
    <w:rsid w:val="00CE6463"/>
    <w:rsid w:val="00CE78DE"/>
    <w:rsid w:val="00CF0F1A"/>
    <w:rsid w:val="00CF1BE7"/>
    <w:rsid w:val="00CF56BD"/>
    <w:rsid w:val="00CF61FD"/>
    <w:rsid w:val="00CF713D"/>
    <w:rsid w:val="00D02B2F"/>
    <w:rsid w:val="00D033ED"/>
    <w:rsid w:val="00D036DA"/>
    <w:rsid w:val="00D03D12"/>
    <w:rsid w:val="00D03F30"/>
    <w:rsid w:val="00D11359"/>
    <w:rsid w:val="00D134AA"/>
    <w:rsid w:val="00D14116"/>
    <w:rsid w:val="00D15601"/>
    <w:rsid w:val="00D15A73"/>
    <w:rsid w:val="00D162F3"/>
    <w:rsid w:val="00D16958"/>
    <w:rsid w:val="00D16AEA"/>
    <w:rsid w:val="00D17ED5"/>
    <w:rsid w:val="00D233D9"/>
    <w:rsid w:val="00D25D94"/>
    <w:rsid w:val="00D27353"/>
    <w:rsid w:val="00D2745A"/>
    <w:rsid w:val="00D32ABF"/>
    <w:rsid w:val="00D32ECA"/>
    <w:rsid w:val="00D335C6"/>
    <w:rsid w:val="00D33C70"/>
    <w:rsid w:val="00D34789"/>
    <w:rsid w:val="00D34E22"/>
    <w:rsid w:val="00D35CCF"/>
    <w:rsid w:val="00D36006"/>
    <w:rsid w:val="00D37560"/>
    <w:rsid w:val="00D40A5A"/>
    <w:rsid w:val="00D424CF"/>
    <w:rsid w:val="00D43CE5"/>
    <w:rsid w:val="00D45F9E"/>
    <w:rsid w:val="00D46751"/>
    <w:rsid w:val="00D51138"/>
    <w:rsid w:val="00D51D2E"/>
    <w:rsid w:val="00D54D9D"/>
    <w:rsid w:val="00D55E1D"/>
    <w:rsid w:val="00D6477A"/>
    <w:rsid w:val="00D66B05"/>
    <w:rsid w:val="00D721FB"/>
    <w:rsid w:val="00D733F7"/>
    <w:rsid w:val="00D742C0"/>
    <w:rsid w:val="00D76DDF"/>
    <w:rsid w:val="00D8409F"/>
    <w:rsid w:val="00D876A3"/>
    <w:rsid w:val="00D90C41"/>
    <w:rsid w:val="00D90FFF"/>
    <w:rsid w:val="00D91314"/>
    <w:rsid w:val="00D926E0"/>
    <w:rsid w:val="00D9367D"/>
    <w:rsid w:val="00D954BD"/>
    <w:rsid w:val="00D95F30"/>
    <w:rsid w:val="00DA0530"/>
    <w:rsid w:val="00DA0BC4"/>
    <w:rsid w:val="00DA3CE3"/>
    <w:rsid w:val="00DA647A"/>
    <w:rsid w:val="00DA6E5F"/>
    <w:rsid w:val="00DB0527"/>
    <w:rsid w:val="00DB088F"/>
    <w:rsid w:val="00DB24E5"/>
    <w:rsid w:val="00DB3DB2"/>
    <w:rsid w:val="00DB683D"/>
    <w:rsid w:val="00DC22FA"/>
    <w:rsid w:val="00DC4B10"/>
    <w:rsid w:val="00DC5B96"/>
    <w:rsid w:val="00DC6343"/>
    <w:rsid w:val="00DC79FC"/>
    <w:rsid w:val="00DD01AA"/>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61C"/>
    <w:rsid w:val="00E12B03"/>
    <w:rsid w:val="00E12DC1"/>
    <w:rsid w:val="00E13E2F"/>
    <w:rsid w:val="00E14005"/>
    <w:rsid w:val="00E1479C"/>
    <w:rsid w:val="00E1760A"/>
    <w:rsid w:val="00E220FF"/>
    <w:rsid w:val="00E303C1"/>
    <w:rsid w:val="00E303CC"/>
    <w:rsid w:val="00E327C5"/>
    <w:rsid w:val="00E36B08"/>
    <w:rsid w:val="00E36BA3"/>
    <w:rsid w:val="00E37B30"/>
    <w:rsid w:val="00E423FF"/>
    <w:rsid w:val="00E4572D"/>
    <w:rsid w:val="00E5265E"/>
    <w:rsid w:val="00E52E1E"/>
    <w:rsid w:val="00E536A3"/>
    <w:rsid w:val="00E573B0"/>
    <w:rsid w:val="00E57FF7"/>
    <w:rsid w:val="00E6005C"/>
    <w:rsid w:val="00E63A45"/>
    <w:rsid w:val="00E75DEE"/>
    <w:rsid w:val="00E767C4"/>
    <w:rsid w:val="00E83940"/>
    <w:rsid w:val="00E84900"/>
    <w:rsid w:val="00E85F0C"/>
    <w:rsid w:val="00E86556"/>
    <w:rsid w:val="00E86F3F"/>
    <w:rsid w:val="00E873CF"/>
    <w:rsid w:val="00E90DB3"/>
    <w:rsid w:val="00E92B9F"/>
    <w:rsid w:val="00E93027"/>
    <w:rsid w:val="00E941CA"/>
    <w:rsid w:val="00E950A3"/>
    <w:rsid w:val="00E976CB"/>
    <w:rsid w:val="00EA26CC"/>
    <w:rsid w:val="00EA58DD"/>
    <w:rsid w:val="00EB0A1C"/>
    <w:rsid w:val="00EB3CBF"/>
    <w:rsid w:val="00EB4449"/>
    <w:rsid w:val="00EB4B90"/>
    <w:rsid w:val="00EB4CD5"/>
    <w:rsid w:val="00EB5291"/>
    <w:rsid w:val="00EB5839"/>
    <w:rsid w:val="00EB5DAE"/>
    <w:rsid w:val="00EB5E01"/>
    <w:rsid w:val="00EB6415"/>
    <w:rsid w:val="00EC0431"/>
    <w:rsid w:val="00EC1676"/>
    <w:rsid w:val="00EC37A0"/>
    <w:rsid w:val="00EC69B2"/>
    <w:rsid w:val="00EC6FE7"/>
    <w:rsid w:val="00EC71C7"/>
    <w:rsid w:val="00ED0367"/>
    <w:rsid w:val="00ED0625"/>
    <w:rsid w:val="00EE0E1D"/>
    <w:rsid w:val="00EE7FBB"/>
    <w:rsid w:val="00EF0F82"/>
    <w:rsid w:val="00EF2A1E"/>
    <w:rsid w:val="00EF2E84"/>
    <w:rsid w:val="00EF366D"/>
    <w:rsid w:val="00EF4133"/>
    <w:rsid w:val="00EF5372"/>
    <w:rsid w:val="00EF63FC"/>
    <w:rsid w:val="00F00EB6"/>
    <w:rsid w:val="00F010BF"/>
    <w:rsid w:val="00F031F4"/>
    <w:rsid w:val="00F040DC"/>
    <w:rsid w:val="00F048B8"/>
    <w:rsid w:val="00F052A7"/>
    <w:rsid w:val="00F0576C"/>
    <w:rsid w:val="00F068ED"/>
    <w:rsid w:val="00F112B8"/>
    <w:rsid w:val="00F129FC"/>
    <w:rsid w:val="00F12A62"/>
    <w:rsid w:val="00F12B4B"/>
    <w:rsid w:val="00F13EED"/>
    <w:rsid w:val="00F14834"/>
    <w:rsid w:val="00F168AF"/>
    <w:rsid w:val="00F1726B"/>
    <w:rsid w:val="00F217DB"/>
    <w:rsid w:val="00F21C2B"/>
    <w:rsid w:val="00F21EB6"/>
    <w:rsid w:val="00F30020"/>
    <w:rsid w:val="00F30689"/>
    <w:rsid w:val="00F335F7"/>
    <w:rsid w:val="00F33B16"/>
    <w:rsid w:val="00F33BC3"/>
    <w:rsid w:val="00F34373"/>
    <w:rsid w:val="00F352E2"/>
    <w:rsid w:val="00F36117"/>
    <w:rsid w:val="00F36E26"/>
    <w:rsid w:val="00F4098C"/>
    <w:rsid w:val="00F40F79"/>
    <w:rsid w:val="00F4194C"/>
    <w:rsid w:val="00F42C7A"/>
    <w:rsid w:val="00F4541B"/>
    <w:rsid w:val="00F45E94"/>
    <w:rsid w:val="00F46609"/>
    <w:rsid w:val="00F4762A"/>
    <w:rsid w:val="00F52578"/>
    <w:rsid w:val="00F54E42"/>
    <w:rsid w:val="00F55ED5"/>
    <w:rsid w:val="00F574C3"/>
    <w:rsid w:val="00F576B5"/>
    <w:rsid w:val="00F61E66"/>
    <w:rsid w:val="00F63DC1"/>
    <w:rsid w:val="00F652B8"/>
    <w:rsid w:val="00F65352"/>
    <w:rsid w:val="00F66916"/>
    <w:rsid w:val="00F67C61"/>
    <w:rsid w:val="00F72D80"/>
    <w:rsid w:val="00F739C5"/>
    <w:rsid w:val="00F803CE"/>
    <w:rsid w:val="00F80788"/>
    <w:rsid w:val="00F8277E"/>
    <w:rsid w:val="00F82D7B"/>
    <w:rsid w:val="00F8642D"/>
    <w:rsid w:val="00F87014"/>
    <w:rsid w:val="00F91ADE"/>
    <w:rsid w:val="00F9244E"/>
    <w:rsid w:val="00F95969"/>
    <w:rsid w:val="00FA1458"/>
    <w:rsid w:val="00FA1A0A"/>
    <w:rsid w:val="00FA209F"/>
    <w:rsid w:val="00FA20D2"/>
    <w:rsid w:val="00FA4193"/>
    <w:rsid w:val="00FA6B36"/>
    <w:rsid w:val="00FB0DBE"/>
    <w:rsid w:val="00FB20FF"/>
    <w:rsid w:val="00FB304B"/>
    <w:rsid w:val="00FB37F3"/>
    <w:rsid w:val="00FB3E16"/>
    <w:rsid w:val="00FB5F44"/>
    <w:rsid w:val="00FB6DFC"/>
    <w:rsid w:val="00FC0B3B"/>
    <w:rsid w:val="00FC1F77"/>
    <w:rsid w:val="00FC213B"/>
    <w:rsid w:val="00FC5BE5"/>
    <w:rsid w:val="00FC78F6"/>
    <w:rsid w:val="00FD0270"/>
    <w:rsid w:val="00FD4356"/>
    <w:rsid w:val="00FD746D"/>
    <w:rsid w:val="00FD7CAD"/>
    <w:rsid w:val="00FE3752"/>
    <w:rsid w:val="00FE492F"/>
    <w:rsid w:val="00FE5315"/>
    <w:rsid w:val="00FE5940"/>
    <w:rsid w:val="00FE5BD9"/>
    <w:rsid w:val="00FE683F"/>
    <w:rsid w:val="00FF234C"/>
    <w:rsid w:val="00FF277D"/>
    <w:rsid w:val="00FF34E4"/>
    <w:rsid w:val="00FF41A5"/>
    <w:rsid w:val="00FF47B2"/>
    <w:rsid w:val="00FF5B84"/>
    <w:rsid w:val="00FF5D4B"/>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16"/>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359380">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5639361">
      <w:bodyDiv w:val="1"/>
      <w:marLeft w:val="0"/>
      <w:marRight w:val="0"/>
      <w:marTop w:val="0"/>
      <w:marBottom w:val="0"/>
      <w:divBdr>
        <w:top w:val="none" w:sz="0" w:space="0" w:color="auto"/>
        <w:left w:val="none" w:sz="0" w:space="0" w:color="auto"/>
        <w:bottom w:val="none" w:sz="0" w:space="0" w:color="auto"/>
        <w:right w:val="none" w:sz="0" w:space="0" w:color="auto"/>
      </w:divBdr>
    </w:div>
    <w:div w:id="5912154">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3464131">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20327031">
      <w:bodyDiv w:val="1"/>
      <w:marLeft w:val="0"/>
      <w:marRight w:val="0"/>
      <w:marTop w:val="0"/>
      <w:marBottom w:val="0"/>
      <w:divBdr>
        <w:top w:val="none" w:sz="0" w:space="0" w:color="auto"/>
        <w:left w:val="none" w:sz="0" w:space="0" w:color="auto"/>
        <w:bottom w:val="none" w:sz="0" w:space="0" w:color="auto"/>
        <w:right w:val="none" w:sz="0" w:space="0" w:color="auto"/>
      </w:divBdr>
    </w:div>
    <w:div w:id="26878363">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37753083">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1933711">
      <w:bodyDiv w:val="1"/>
      <w:marLeft w:val="0"/>
      <w:marRight w:val="0"/>
      <w:marTop w:val="0"/>
      <w:marBottom w:val="0"/>
      <w:divBdr>
        <w:top w:val="none" w:sz="0" w:space="0" w:color="auto"/>
        <w:left w:val="none" w:sz="0" w:space="0" w:color="auto"/>
        <w:bottom w:val="none" w:sz="0" w:space="0" w:color="auto"/>
        <w:right w:val="none" w:sz="0" w:space="0" w:color="auto"/>
      </w:divBdr>
    </w:div>
    <w:div w:id="52194416">
      <w:bodyDiv w:val="1"/>
      <w:marLeft w:val="0"/>
      <w:marRight w:val="0"/>
      <w:marTop w:val="0"/>
      <w:marBottom w:val="0"/>
      <w:divBdr>
        <w:top w:val="none" w:sz="0" w:space="0" w:color="auto"/>
        <w:left w:val="none" w:sz="0" w:space="0" w:color="auto"/>
        <w:bottom w:val="none" w:sz="0" w:space="0" w:color="auto"/>
        <w:right w:val="none" w:sz="0" w:space="0" w:color="auto"/>
      </w:divBdr>
    </w:div>
    <w:div w:id="52236996">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57827987">
      <w:bodyDiv w:val="1"/>
      <w:marLeft w:val="0"/>
      <w:marRight w:val="0"/>
      <w:marTop w:val="0"/>
      <w:marBottom w:val="0"/>
      <w:divBdr>
        <w:top w:val="none" w:sz="0" w:space="0" w:color="auto"/>
        <w:left w:val="none" w:sz="0" w:space="0" w:color="auto"/>
        <w:bottom w:val="none" w:sz="0" w:space="0" w:color="auto"/>
        <w:right w:val="none" w:sz="0" w:space="0" w:color="auto"/>
      </w:divBdr>
    </w:div>
    <w:div w:id="60104323">
      <w:bodyDiv w:val="1"/>
      <w:marLeft w:val="0"/>
      <w:marRight w:val="0"/>
      <w:marTop w:val="0"/>
      <w:marBottom w:val="0"/>
      <w:divBdr>
        <w:top w:val="none" w:sz="0" w:space="0" w:color="auto"/>
        <w:left w:val="none" w:sz="0" w:space="0" w:color="auto"/>
        <w:bottom w:val="none" w:sz="0" w:space="0" w:color="auto"/>
        <w:right w:val="none" w:sz="0" w:space="0" w:color="auto"/>
      </w:divBdr>
    </w:div>
    <w:div w:id="61293425">
      <w:bodyDiv w:val="1"/>
      <w:marLeft w:val="0"/>
      <w:marRight w:val="0"/>
      <w:marTop w:val="0"/>
      <w:marBottom w:val="0"/>
      <w:divBdr>
        <w:top w:val="none" w:sz="0" w:space="0" w:color="auto"/>
        <w:left w:val="none" w:sz="0" w:space="0" w:color="auto"/>
        <w:bottom w:val="none" w:sz="0" w:space="0" w:color="auto"/>
        <w:right w:val="none" w:sz="0" w:space="0" w:color="auto"/>
      </w:divBdr>
    </w:div>
    <w:div w:id="67927241">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6364596">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5425801">
      <w:bodyDiv w:val="1"/>
      <w:marLeft w:val="0"/>
      <w:marRight w:val="0"/>
      <w:marTop w:val="0"/>
      <w:marBottom w:val="0"/>
      <w:divBdr>
        <w:top w:val="none" w:sz="0" w:space="0" w:color="auto"/>
        <w:left w:val="none" w:sz="0" w:space="0" w:color="auto"/>
        <w:bottom w:val="none" w:sz="0" w:space="0" w:color="auto"/>
        <w:right w:val="none" w:sz="0" w:space="0" w:color="auto"/>
      </w:divBdr>
    </w:div>
    <w:div w:id="86847766">
      <w:bodyDiv w:val="1"/>
      <w:marLeft w:val="0"/>
      <w:marRight w:val="0"/>
      <w:marTop w:val="0"/>
      <w:marBottom w:val="0"/>
      <w:divBdr>
        <w:top w:val="none" w:sz="0" w:space="0" w:color="auto"/>
        <w:left w:val="none" w:sz="0" w:space="0" w:color="auto"/>
        <w:bottom w:val="none" w:sz="0" w:space="0" w:color="auto"/>
        <w:right w:val="none" w:sz="0" w:space="0" w:color="auto"/>
      </w:divBdr>
    </w:div>
    <w:div w:id="87190969">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0006732">
      <w:bodyDiv w:val="1"/>
      <w:marLeft w:val="0"/>
      <w:marRight w:val="0"/>
      <w:marTop w:val="0"/>
      <w:marBottom w:val="0"/>
      <w:divBdr>
        <w:top w:val="none" w:sz="0" w:space="0" w:color="auto"/>
        <w:left w:val="none" w:sz="0" w:space="0" w:color="auto"/>
        <w:bottom w:val="none" w:sz="0" w:space="0" w:color="auto"/>
        <w:right w:val="none" w:sz="0" w:space="0" w:color="auto"/>
      </w:divBdr>
    </w:div>
    <w:div w:id="90007014">
      <w:bodyDiv w:val="1"/>
      <w:marLeft w:val="0"/>
      <w:marRight w:val="0"/>
      <w:marTop w:val="0"/>
      <w:marBottom w:val="0"/>
      <w:divBdr>
        <w:top w:val="none" w:sz="0" w:space="0" w:color="auto"/>
        <w:left w:val="none" w:sz="0" w:space="0" w:color="auto"/>
        <w:bottom w:val="none" w:sz="0" w:space="0" w:color="auto"/>
        <w:right w:val="none" w:sz="0" w:space="0" w:color="auto"/>
      </w:divBdr>
    </w:div>
    <w:div w:id="93944241">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3771589">
      <w:bodyDiv w:val="1"/>
      <w:marLeft w:val="0"/>
      <w:marRight w:val="0"/>
      <w:marTop w:val="0"/>
      <w:marBottom w:val="0"/>
      <w:divBdr>
        <w:top w:val="none" w:sz="0" w:space="0" w:color="auto"/>
        <w:left w:val="none" w:sz="0" w:space="0" w:color="auto"/>
        <w:bottom w:val="none" w:sz="0" w:space="0" w:color="auto"/>
        <w:right w:val="none" w:sz="0" w:space="0" w:color="auto"/>
      </w:divBdr>
    </w:div>
    <w:div w:id="104928802">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4108041">
      <w:bodyDiv w:val="1"/>
      <w:marLeft w:val="0"/>
      <w:marRight w:val="0"/>
      <w:marTop w:val="0"/>
      <w:marBottom w:val="0"/>
      <w:divBdr>
        <w:top w:val="none" w:sz="0" w:space="0" w:color="auto"/>
        <w:left w:val="none" w:sz="0" w:space="0" w:color="auto"/>
        <w:bottom w:val="none" w:sz="0" w:space="0" w:color="auto"/>
        <w:right w:val="none" w:sz="0" w:space="0" w:color="auto"/>
      </w:divBdr>
    </w:div>
    <w:div w:id="115225756">
      <w:bodyDiv w:val="1"/>
      <w:marLeft w:val="0"/>
      <w:marRight w:val="0"/>
      <w:marTop w:val="0"/>
      <w:marBottom w:val="0"/>
      <w:divBdr>
        <w:top w:val="none" w:sz="0" w:space="0" w:color="auto"/>
        <w:left w:val="none" w:sz="0" w:space="0" w:color="auto"/>
        <w:bottom w:val="none" w:sz="0" w:space="0" w:color="auto"/>
        <w:right w:val="none" w:sz="0" w:space="0" w:color="auto"/>
      </w:divBdr>
    </w:div>
    <w:div w:id="115950824">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18301490">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34224162">
      <w:bodyDiv w:val="1"/>
      <w:marLeft w:val="0"/>
      <w:marRight w:val="0"/>
      <w:marTop w:val="0"/>
      <w:marBottom w:val="0"/>
      <w:divBdr>
        <w:top w:val="none" w:sz="0" w:space="0" w:color="auto"/>
        <w:left w:val="none" w:sz="0" w:space="0" w:color="auto"/>
        <w:bottom w:val="none" w:sz="0" w:space="0" w:color="auto"/>
        <w:right w:val="none" w:sz="0" w:space="0" w:color="auto"/>
      </w:divBdr>
    </w:div>
    <w:div w:id="136143744">
      <w:bodyDiv w:val="1"/>
      <w:marLeft w:val="0"/>
      <w:marRight w:val="0"/>
      <w:marTop w:val="0"/>
      <w:marBottom w:val="0"/>
      <w:divBdr>
        <w:top w:val="none" w:sz="0" w:space="0" w:color="auto"/>
        <w:left w:val="none" w:sz="0" w:space="0" w:color="auto"/>
        <w:bottom w:val="none" w:sz="0" w:space="0" w:color="auto"/>
        <w:right w:val="none" w:sz="0" w:space="0" w:color="auto"/>
      </w:divBdr>
    </w:div>
    <w:div w:id="136461811">
      <w:bodyDiv w:val="1"/>
      <w:marLeft w:val="0"/>
      <w:marRight w:val="0"/>
      <w:marTop w:val="0"/>
      <w:marBottom w:val="0"/>
      <w:divBdr>
        <w:top w:val="none" w:sz="0" w:space="0" w:color="auto"/>
        <w:left w:val="none" w:sz="0" w:space="0" w:color="auto"/>
        <w:bottom w:val="none" w:sz="0" w:space="0" w:color="auto"/>
        <w:right w:val="none" w:sz="0" w:space="0" w:color="auto"/>
      </w:divBdr>
    </w:div>
    <w:div w:id="138809652">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5099780">
      <w:bodyDiv w:val="1"/>
      <w:marLeft w:val="0"/>
      <w:marRight w:val="0"/>
      <w:marTop w:val="0"/>
      <w:marBottom w:val="0"/>
      <w:divBdr>
        <w:top w:val="none" w:sz="0" w:space="0" w:color="auto"/>
        <w:left w:val="none" w:sz="0" w:space="0" w:color="auto"/>
        <w:bottom w:val="none" w:sz="0" w:space="0" w:color="auto"/>
        <w:right w:val="none" w:sz="0" w:space="0" w:color="auto"/>
      </w:divBdr>
    </w:div>
    <w:div w:id="145363751">
      <w:bodyDiv w:val="1"/>
      <w:marLeft w:val="0"/>
      <w:marRight w:val="0"/>
      <w:marTop w:val="0"/>
      <w:marBottom w:val="0"/>
      <w:divBdr>
        <w:top w:val="none" w:sz="0" w:space="0" w:color="auto"/>
        <w:left w:val="none" w:sz="0" w:space="0" w:color="auto"/>
        <w:bottom w:val="none" w:sz="0" w:space="0" w:color="auto"/>
        <w:right w:val="none" w:sz="0" w:space="0" w:color="auto"/>
      </w:divBdr>
    </w:div>
    <w:div w:id="146098062">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48249760">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57352824">
      <w:bodyDiv w:val="1"/>
      <w:marLeft w:val="0"/>
      <w:marRight w:val="0"/>
      <w:marTop w:val="0"/>
      <w:marBottom w:val="0"/>
      <w:divBdr>
        <w:top w:val="none" w:sz="0" w:space="0" w:color="auto"/>
        <w:left w:val="none" w:sz="0" w:space="0" w:color="auto"/>
        <w:bottom w:val="none" w:sz="0" w:space="0" w:color="auto"/>
        <w:right w:val="none" w:sz="0" w:space="0" w:color="auto"/>
      </w:divBdr>
    </w:div>
    <w:div w:id="160390135">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671141">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444310">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67910145">
      <w:bodyDiv w:val="1"/>
      <w:marLeft w:val="0"/>
      <w:marRight w:val="0"/>
      <w:marTop w:val="0"/>
      <w:marBottom w:val="0"/>
      <w:divBdr>
        <w:top w:val="none" w:sz="0" w:space="0" w:color="auto"/>
        <w:left w:val="none" w:sz="0" w:space="0" w:color="auto"/>
        <w:bottom w:val="none" w:sz="0" w:space="0" w:color="auto"/>
        <w:right w:val="none" w:sz="0" w:space="0" w:color="auto"/>
      </w:divBdr>
    </w:div>
    <w:div w:id="174615909">
      <w:bodyDiv w:val="1"/>
      <w:marLeft w:val="0"/>
      <w:marRight w:val="0"/>
      <w:marTop w:val="0"/>
      <w:marBottom w:val="0"/>
      <w:divBdr>
        <w:top w:val="none" w:sz="0" w:space="0" w:color="auto"/>
        <w:left w:val="none" w:sz="0" w:space="0" w:color="auto"/>
        <w:bottom w:val="none" w:sz="0" w:space="0" w:color="auto"/>
        <w:right w:val="none" w:sz="0" w:space="0" w:color="auto"/>
      </w:divBdr>
    </w:div>
    <w:div w:id="178348330">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194511655">
      <w:bodyDiv w:val="1"/>
      <w:marLeft w:val="0"/>
      <w:marRight w:val="0"/>
      <w:marTop w:val="0"/>
      <w:marBottom w:val="0"/>
      <w:divBdr>
        <w:top w:val="none" w:sz="0" w:space="0" w:color="auto"/>
        <w:left w:val="none" w:sz="0" w:space="0" w:color="auto"/>
        <w:bottom w:val="none" w:sz="0" w:space="0" w:color="auto"/>
        <w:right w:val="none" w:sz="0" w:space="0" w:color="auto"/>
      </w:divBdr>
    </w:div>
    <w:div w:id="195965750">
      <w:bodyDiv w:val="1"/>
      <w:marLeft w:val="0"/>
      <w:marRight w:val="0"/>
      <w:marTop w:val="0"/>
      <w:marBottom w:val="0"/>
      <w:divBdr>
        <w:top w:val="none" w:sz="0" w:space="0" w:color="auto"/>
        <w:left w:val="none" w:sz="0" w:space="0" w:color="auto"/>
        <w:bottom w:val="none" w:sz="0" w:space="0" w:color="auto"/>
        <w:right w:val="none" w:sz="0" w:space="0" w:color="auto"/>
      </w:divBdr>
    </w:div>
    <w:div w:id="200702743">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113289">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041749">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11580237">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21868939">
      <w:bodyDiv w:val="1"/>
      <w:marLeft w:val="0"/>
      <w:marRight w:val="0"/>
      <w:marTop w:val="0"/>
      <w:marBottom w:val="0"/>
      <w:divBdr>
        <w:top w:val="none" w:sz="0" w:space="0" w:color="auto"/>
        <w:left w:val="none" w:sz="0" w:space="0" w:color="auto"/>
        <w:bottom w:val="none" w:sz="0" w:space="0" w:color="auto"/>
        <w:right w:val="none" w:sz="0" w:space="0" w:color="auto"/>
      </w:divBdr>
    </w:div>
    <w:div w:id="229384894">
      <w:bodyDiv w:val="1"/>
      <w:marLeft w:val="0"/>
      <w:marRight w:val="0"/>
      <w:marTop w:val="0"/>
      <w:marBottom w:val="0"/>
      <w:divBdr>
        <w:top w:val="none" w:sz="0" w:space="0" w:color="auto"/>
        <w:left w:val="none" w:sz="0" w:space="0" w:color="auto"/>
        <w:bottom w:val="none" w:sz="0" w:space="0" w:color="auto"/>
        <w:right w:val="none" w:sz="0" w:space="0" w:color="auto"/>
      </w:divBdr>
    </w:div>
    <w:div w:id="229770922">
      <w:bodyDiv w:val="1"/>
      <w:marLeft w:val="0"/>
      <w:marRight w:val="0"/>
      <w:marTop w:val="0"/>
      <w:marBottom w:val="0"/>
      <w:divBdr>
        <w:top w:val="none" w:sz="0" w:space="0" w:color="auto"/>
        <w:left w:val="none" w:sz="0" w:space="0" w:color="auto"/>
        <w:bottom w:val="none" w:sz="0" w:space="0" w:color="auto"/>
        <w:right w:val="none" w:sz="0" w:space="0" w:color="auto"/>
      </w:divBdr>
    </w:div>
    <w:div w:id="230192551">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1565935">
      <w:bodyDiv w:val="1"/>
      <w:marLeft w:val="0"/>
      <w:marRight w:val="0"/>
      <w:marTop w:val="0"/>
      <w:marBottom w:val="0"/>
      <w:divBdr>
        <w:top w:val="none" w:sz="0" w:space="0" w:color="auto"/>
        <w:left w:val="none" w:sz="0" w:space="0" w:color="auto"/>
        <w:bottom w:val="none" w:sz="0" w:space="0" w:color="auto"/>
        <w:right w:val="none" w:sz="0" w:space="0" w:color="auto"/>
      </w:divBdr>
    </w:div>
    <w:div w:id="242834607">
      <w:bodyDiv w:val="1"/>
      <w:marLeft w:val="0"/>
      <w:marRight w:val="0"/>
      <w:marTop w:val="0"/>
      <w:marBottom w:val="0"/>
      <w:divBdr>
        <w:top w:val="none" w:sz="0" w:space="0" w:color="auto"/>
        <w:left w:val="none" w:sz="0" w:space="0" w:color="auto"/>
        <w:bottom w:val="none" w:sz="0" w:space="0" w:color="auto"/>
        <w:right w:val="none" w:sz="0" w:space="0" w:color="auto"/>
      </w:divBdr>
    </w:div>
    <w:div w:id="243076364">
      <w:bodyDiv w:val="1"/>
      <w:marLeft w:val="0"/>
      <w:marRight w:val="0"/>
      <w:marTop w:val="0"/>
      <w:marBottom w:val="0"/>
      <w:divBdr>
        <w:top w:val="none" w:sz="0" w:space="0" w:color="auto"/>
        <w:left w:val="none" w:sz="0" w:space="0" w:color="auto"/>
        <w:bottom w:val="none" w:sz="0" w:space="0" w:color="auto"/>
        <w:right w:val="none" w:sz="0" w:space="0" w:color="auto"/>
      </w:divBdr>
    </w:div>
    <w:div w:id="244456363">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3393280">
      <w:bodyDiv w:val="1"/>
      <w:marLeft w:val="0"/>
      <w:marRight w:val="0"/>
      <w:marTop w:val="0"/>
      <w:marBottom w:val="0"/>
      <w:divBdr>
        <w:top w:val="none" w:sz="0" w:space="0" w:color="auto"/>
        <w:left w:val="none" w:sz="0" w:space="0" w:color="auto"/>
        <w:bottom w:val="none" w:sz="0" w:space="0" w:color="auto"/>
        <w:right w:val="none" w:sz="0" w:space="0" w:color="auto"/>
      </w:divBdr>
    </w:div>
    <w:div w:id="257063669">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69820675">
      <w:bodyDiv w:val="1"/>
      <w:marLeft w:val="0"/>
      <w:marRight w:val="0"/>
      <w:marTop w:val="0"/>
      <w:marBottom w:val="0"/>
      <w:divBdr>
        <w:top w:val="none" w:sz="0" w:space="0" w:color="auto"/>
        <w:left w:val="none" w:sz="0" w:space="0" w:color="auto"/>
        <w:bottom w:val="none" w:sz="0" w:space="0" w:color="auto"/>
        <w:right w:val="none" w:sz="0" w:space="0" w:color="auto"/>
      </w:divBdr>
    </w:div>
    <w:div w:id="270013419">
      <w:bodyDiv w:val="1"/>
      <w:marLeft w:val="0"/>
      <w:marRight w:val="0"/>
      <w:marTop w:val="0"/>
      <w:marBottom w:val="0"/>
      <w:divBdr>
        <w:top w:val="none" w:sz="0" w:space="0" w:color="auto"/>
        <w:left w:val="none" w:sz="0" w:space="0" w:color="auto"/>
        <w:bottom w:val="none" w:sz="0" w:space="0" w:color="auto"/>
        <w:right w:val="none" w:sz="0" w:space="0" w:color="auto"/>
      </w:divBdr>
    </w:div>
    <w:div w:id="270476852">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8529943">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3464384">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88707261">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297876065">
      <w:bodyDiv w:val="1"/>
      <w:marLeft w:val="0"/>
      <w:marRight w:val="0"/>
      <w:marTop w:val="0"/>
      <w:marBottom w:val="0"/>
      <w:divBdr>
        <w:top w:val="none" w:sz="0" w:space="0" w:color="auto"/>
        <w:left w:val="none" w:sz="0" w:space="0" w:color="auto"/>
        <w:bottom w:val="none" w:sz="0" w:space="0" w:color="auto"/>
        <w:right w:val="none" w:sz="0" w:space="0" w:color="auto"/>
      </w:divBdr>
    </w:div>
    <w:div w:id="299073307">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2389702">
      <w:bodyDiv w:val="1"/>
      <w:marLeft w:val="0"/>
      <w:marRight w:val="0"/>
      <w:marTop w:val="0"/>
      <w:marBottom w:val="0"/>
      <w:divBdr>
        <w:top w:val="none" w:sz="0" w:space="0" w:color="auto"/>
        <w:left w:val="none" w:sz="0" w:space="0" w:color="auto"/>
        <w:bottom w:val="none" w:sz="0" w:space="0" w:color="auto"/>
        <w:right w:val="none" w:sz="0" w:space="0" w:color="auto"/>
      </w:divBdr>
    </w:div>
    <w:div w:id="304354747">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19966576">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28214853">
      <w:bodyDiv w:val="1"/>
      <w:marLeft w:val="0"/>
      <w:marRight w:val="0"/>
      <w:marTop w:val="0"/>
      <w:marBottom w:val="0"/>
      <w:divBdr>
        <w:top w:val="none" w:sz="0" w:space="0" w:color="auto"/>
        <w:left w:val="none" w:sz="0" w:space="0" w:color="auto"/>
        <w:bottom w:val="none" w:sz="0" w:space="0" w:color="auto"/>
        <w:right w:val="none" w:sz="0" w:space="0" w:color="auto"/>
      </w:divBdr>
    </w:div>
    <w:div w:id="333068707">
      <w:bodyDiv w:val="1"/>
      <w:marLeft w:val="0"/>
      <w:marRight w:val="0"/>
      <w:marTop w:val="0"/>
      <w:marBottom w:val="0"/>
      <w:divBdr>
        <w:top w:val="none" w:sz="0" w:space="0" w:color="auto"/>
        <w:left w:val="none" w:sz="0" w:space="0" w:color="auto"/>
        <w:bottom w:val="none" w:sz="0" w:space="0" w:color="auto"/>
        <w:right w:val="none" w:sz="0" w:space="0" w:color="auto"/>
      </w:divBdr>
    </w:div>
    <w:div w:id="334189467">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40817328">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3477874">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46834442">
      <w:bodyDiv w:val="1"/>
      <w:marLeft w:val="0"/>
      <w:marRight w:val="0"/>
      <w:marTop w:val="0"/>
      <w:marBottom w:val="0"/>
      <w:divBdr>
        <w:top w:val="none" w:sz="0" w:space="0" w:color="auto"/>
        <w:left w:val="none" w:sz="0" w:space="0" w:color="auto"/>
        <w:bottom w:val="none" w:sz="0" w:space="0" w:color="auto"/>
        <w:right w:val="none" w:sz="0" w:space="0" w:color="auto"/>
      </w:divBdr>
    </w:div>
    <w:div w:id="347567033">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57244025">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66412987">
      <w:bodyDiv w:val="1"/>
      <w:marLeft w:val="0"/>
      <w:marRight w:val="0"/>
      <w:marTop w:val="0"/>
      <w:marBottom w:val="0"/>
      <w:divBdr>
        <w:top w:val="none" w:sz="0" w:space="0" w:color="auto"/>
        <w:left w:val="none" w:sz="0" w:space="0" w:color="auto"/>
        <w:bottom w:val="none" w:sz="0" w:space="0" w:color="auto"/>
        <w:right w:val="none" w:sz="0" w:space="0" w:color="auto"/>
      </w:divBdr>
    </w:div>
    <w:div w:id="370764437">
      <w:bodyDiv w:val="1"/>
      <w:marLeft w:val="0"/>
      <w:marRight w:val="0"/>
      <w:marTop w:val="0"/>
      <w:marBottom w:val="0"/>
      <w:divBdr>
        <w:top w:val="none" w:sz="0" w:space="0" w:color="auto"/>
        <w:left w:val="none" w:sz="0" w:space="0" w:color="auto"/>
        <w:bottom w:val="none" w:sz="0" w:space="0" w:color="auto"/>
        <w:right w:val="none" w:sz="0" w:space="0" w:color="auto"/>
      </w:divBdr>
    </w:div>
    <w:div w:id="371734396">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4356615">
      <w:bodyDiv w:val="1"/>
      <w:marLeft w:val="0"/>
      <w:marRight w:val="0"/>
      <w:marTop w:val="0"/>
      <w:marBottom w:val="0"/>
      <w:divBdr>
        <w:top w:val="none" w:sz="0" w:space="0" w:color="auto"/>
        <w:left w:val="none" w:sz="0" w:space="0" w:color="auto"/>
        <w:bottom w:val="none" w:sz="0" w:space="0" w:color="auto"/>
        <w:right w:val="none" w:sz="0" w:space="0" w:color="auto"/>
      </w:divBdr>
    </w:div>
    <w:div w:id="375130028">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3549993">
      <w:bodyDiv w:val="1"/>
      <w:marLeft w:val="0"/>
      <w:marRight w:val="0"/>
      <w:marTop w:val="0"/>
      <w:marBottom w:val="0"/>
      <w:divBdr>
        <w:top w:val="none" w:sz="0" w:space="0" w:color="auto"/>
        <w:left w:val="none" w:sz="0" w:space="0" w:color="auto"/>
        <w:bottom w:val="none" w:sz="0" w:space="0" w:color="auto"/>
        <w:right w:val="none" w:sz="0" w:space="0" w:color="auto"/>
      </w:divBdr>
    </w:div>
    <w:div w:id="395711744">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399715676">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09161887">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39029559">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2656086">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48672283">
      <w:bodyDiv w:val="1"/>
      <w:marLeft w:val="0"/>
      <w:marRight w:val="0"/>
      <w:marTop w:val="0"/>
      <w:marBottom w:val="0"/>
      <w:divBdr>
        <w:top w:val="none" w:sz="0" w:space="0" w:color="auto"/>
        <w:left w:val="none" w:sz="0" w:space="0" w:color="auto"/>
        <w:bottom w:val="none" w:sz="0" w:space="0" w:color="auto"/>
        <w:right w:val="none" w:sz="0" w:space="0" w:color="auto"/>
      </w:divBdr>
    </w:div>
    <w:div w:id="448865278">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9616301">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59954219">
      <w:bodyDiv w:val="1"/>
      <w:marLeft w:val="0"/>
      <w:marRight w:val="0"/>
      <w:marTop w:val="0"/>
      <w:marBottom w:val="0"/>
      <w:divBdr>
        <w:top w:val="none" w:sz="0" w:space="0" w:color="auto"/>
        <w:left w:val="none" w:sz="0" w:space="0" w:color="auto"/>
        <w:bottom w:val="none" w:sz="0" w:space="0" w:color="auto"/>
        <w:right w:val="none" w:sz="0" w:space="0" w:color="auto"/>
      </w:divBdr>
    </w:div>
    <w:div w:id="462357255">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2915688">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6336712">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484667052">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21406032">
      <w:bodyDiv w:val="1"/>
      <w:marLeft w:val="0"/>
      <w:marRight w:val="0"/>
      <w:marTop w:val="0"/>
      <w:marBottom w:val="0"/>
      <w:divBdr>
        <w:top w:val="none" w:sz="0" w:space="0" w:color="auto"/>
        <w:left w:val="none" w:sz="0" w:space="0" w:color="auto"/>
        <w:bottom w:val="none" w:sz="0" w:space="0" w:color="auto"/>
        <w:right w:val="none" w:sz="0" w:space="0" w:color="auto"/>
      </w:divBdr>
    </w:div>
    <w:div w:id="521865828">
      <w:bodyDiv w:val="1"/>
      <w:marLeft w:val="0"/>
      <w:marRight w:val="0"/>
      <w:marTop w:val="0"/>
      <w:marBottom w:val="0"/>
      <w:divBdr>
        <w:top w:val="none" w:sz="0" w:space="0" w:color="auto"/>
        <w:left w:val="none" w:sz="0" w:space="0" w:color="auto"/>
        <w:bottom w:val="none" w:sz="0" w:space="0" w:color="auto"/>
        <w:right w:val="none" w:sz="0" w:space="0" w:color="auto"/>
      </w:divBdr>
    </w:div>
    <w:div w:id="524829347">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29491466">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35242090">
      <w:bodyDiv w:val="1"/>
      <w:marLeft w:val="0"/>
      <w:marRight w:val="0"/>
      <w:marTop w:val="0"/>
      <w:marBottom w:val="0"/>
      <w:divBdr>
        <w:top w:val="none" w:sz="0" w:space="0" w:color="auto"/>
        <w:left w:val="none" w:sz="0" w:space="0" w:color="auto"/>
        <w:bottom w:val="none" w:sz="0" w:space="0" w:color="auto"/>
        <w:right w:val="none" w:sz="0" w:space="0" w:color="auto"/>
      </w:divBdr>
    </w:div>
    <w:div w:id="545482708">
      <w:bodyDiv w:val="1"/>
      <w:marLeft w:val="0"/>
      <w:marRight w:val="0"/>
      <w:marTop w:val="0"/>
      <w:marBottom w:val="0"/>
      <w:divBdr>
        <w:top w:val="none" w:sz="0" w:space="0" w:color="auto"/>
        <w:left w:val="none" w:sz="0" w:space="0" w:color="auto"/>
        <w:bottom w:val="none" w:sz="0" w:space="0" w:color="auto"/>
        <w:right w:val="none" w:sz="0" w:space="0" w:color="auto"/>
      </w:divBdr>
    </w:div>
    <w:div w:id="548416279">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2452598">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77902476">
      <w:bodyDiv w:val="1"/>
      <w:marLeft w:val="0"/>
      <w:marRight w:val="0"/>
      <w:marTop w:val="0"/>
      <w:marBottom w:val="0"/>
      <w:divBdr>
        <w:top w:val="none" w:sz="0" w:space="0" w:color="auto"/>
        <w:left w:val="none" w:sz="0" w:space="0" w:color="auto"/>
        <w:bottom w:val="none" w:sz="0" w:space="0" w:color="auto"/>
        <w:right w:val="none" w:sz="0" w:space="0" w:color="auto"/>
      </w:divBdr>
    </w:div>
    <w:div w:id="578563093">
      <w:bodyDiv w:val="1"/>
      <w:marLeft w:val="0"/>
      <w:marRight w:val="0"/>
      <w:marTop w:val="0"/>
      <w:marBottom w:val="0"/>
      <w:divBdr>
        <w:top w:val="none" w:sz="0" w:space="0" w:color="auto"/>
        <w:left w:val="none" w:sz="0" w:space="0" w:color="auto"/>
        <w:bottom w:val="none" w:sz="0" w:space="0" w:color="auto"/>
        <w:right w:val="none" w:sz="0" w:space="0" w:color="auto"/>
      </w:divBdr>
    </w:div>
    <w:div w:id="578901223">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1740101">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024496">
      <w:bodyDiv w:val="1"/>
      <w:marLeft w:val="0"/>
      <w:marRight w:val="0"/>
      <w:marTop w:val="0"/>
      <w:marBottom w:val="0"/>
      <w:divBdr>
        <w:top w:val="none" w:sz="0" w:space="0" w:color="auto"/>
        <w:left w:val="none" w:sz="0" w:space="0" w:color="auto"/>
        <w:bottom w:val="none" w:sz="0" w:space="0" w:color="auto"/>
        <w:right w:val="none" w:sz="0" w:space="0" w:color="auto"/>
      </w:divBdr>
    </w:div>
    <w:div w:id="601228089">
      <w:bodyDiv w:val="1"/>
      <w:marLeft w:val="0"/>
      <w:marRight w:val="0"/>
      <w:marTop w:val="0"/>
      <w:marBottom w:val="0"/>
      <w:divBdr>
        <w:top w:val="none" w:sz="0" w:space="0" w:color="auto"/>
        <w:left w:val="none" w:sz="0" w:space="0" w:color="auto"/>
        <w:bottom w:val="none" w:sz="0" w:space="0" w:color="auto"/>
        <w:right w:val="none" w:sz="0" w:space="0" w:color="auto"/>
      </w:divBdr>
    </w:div>
    <w:div w:id="605506742">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06619380">
      <w:bodyDiv w:val="1"/>
      <w:marLeft w:val="0"/>
      <w:marRight w:val="0"/>
      <w:marTop w:val="0"/>
      <w:marBottom w:val="0"/>
      <w:divBdr>
        <w:top w:val="none" w:sz="0" w:space="0" w:color="auto"/>
        <w:left w:val="none" w:sz="0" w:space="0" w:color="auto"/>
        <w:bottom w:val="none" w:sz="0" w:space="0" w:color="auto"/>
        <w:right w:val="none" w:sz="0" w:space="0" w:color="auto"/>
      </w:divBdr>
    </w:div>
    <w:div w:id="608440192">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25476576">
      <w:bodyDiv w:val="1"/>
      <w:marLeft w:val="0"/>
      <w:marRight w:val="0"/>
      <w:marTop w:val="0"/>
      <w:marBottom w:val="0"/>
      <w:divBdr>
        <w:top w:val="none" w:sz="0" w:space="0" w:color="auto"/>
        <w:left w:val="none" w:sz="0" w:space="0" w:color="auto"/>
        <w:bottom w:val="none" w:sz="0" w:space="0" w:color="auto"/>
        <w:right w:val="none" w:sz="0" w:space="0" w:color="auto"/>
      </w:divBdr>
    </w:div>
    <w:div w:id="629213796">
      <w:bodyDiv w:val="1"/>
      <w:marLeft w:val="0"/>
      <w:marRight w:val="0"/>
      <w:marTop w:val="0"/>
      <w:marBottom w:val="0"/>
      <w:divBdr>
        <w:top w:val="none" w:sz="0" w:space="0" w:color="auto"/>
        <w:left w:val="none" w:sz="0" w:space="0" w:color="auto"/>
        <w:bottom w:val="none" w:sz="0" w:space="0" w:color="auto"/>
        <w:right w:val="none" w:sz="0" w:space="0" w:color="auto"/>
      </w:divBdr>
    </w:div>
    <w:div w:id="633220691">
      <w:bodyDiv w:val="1"/>
      <w:marLeft w:val="0"/>
      <w:marRight w:val="0"/>
      <w:marTop w:val="0"/>
      <w:marBottom w:val="0"/>
      <w:divBdr>
        <w:top w:val="none" w:sz="0" w:space="0" w:color="auto"/>
        <w:left w:val="none" w:sz="0" w:space="0" w:color="auto"/>
        <w:bottom w:val="none" w:sz="0" w:space="0" w:color="auto"/>
        <w:right w:val="none" w:sz="0" w:space="0" w:color="auto"/>
      </w:divBdr>
    </w:div>
    <w:div w:id="633372181">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39069230">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47133989">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1717841">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59962559">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4360832">
      <w:bodyDiv w:val="1"/>
      <w:marLeft w:val="0"/>
      <w:marRight w:val="0"/>
      <w:marTop w:val="0"/>
      <w:marBottom w:val="0"/>
      <w:divBdr>
        <w:top w:val="none" w:sz="0" w:space="0" w:color="auto"/>
        <w:left w:val="none" w:sz="0" w:space="0" w:color="auto"/>
        <w:bottom w:val="none" w:sz="0" w:space="0" w:color="auto"/>
        <w:right w:val="none" w:sz="0" w:space="0" w:color="auto"/>
      </w:divBdr>
    </w:div>
    <w:div w:id="668025801">
      <w:bodyDiv w:val="1"/>
      <w:marLeft w:val="0"/>
      <w:marRight w:val="0"/>
      <w:marTop w:val="0"/>
      <w:marBottom w:val="0"/>
      <w:divBdr>
        <w:top w:val="none" w:sz="0" w:space="0" w:color="auto"/>
        <w:left w:val="none" w:sz="0" w:space="0" w:color="auto"/>
        <w:bottom w:val="none" w:sz="0" w:space="0" w:color="auto"/>
        <w:right w:val="none" w:sz="0" w:space="0" w:color="auto"/>
      </w:divBdr>
    </w:div>
    <w:div w:id="668293260">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77464976">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88339825">
      <w:bodyDiv w:val="1"/>
      <w:marLeft w:val="0"/>
      <w:marRight w:val="0"/>
      <w:marTop w:val="0"/>
      <w:marBottom w:val="0"/>
      <w:divBdr>
        <w:top w:val="none" w:sz="0" w:space="0" w:color="auto"/>
        <w:left w:val="none" w:sz="0" w:space="0" w:color="auto"/>
        <w:bottom w:val="none" w:sz="0" w:space="0" w:color="auto"/>
        <w:right w:val="none" w:sz="0" w:space="0" w:color="auto"/>
      </w:divBdr>
    </w:div>
    <w:div w:id="691688537">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0327147">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0376023">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18093639">
      <w:bodyDiv w:val="1"/>
      <w:marLeft w:val="0"/>
      <w:marRight w:val="0"/>
      <w:marTop w:val="0"/>
      <w:marBottom w:val="0"/>
      <w:divBdr>
        <w:top w:val="none" w:sz="0" w:space="0" w:color="auto"/>
        <w:left w:val="none" w:sz="0" w:space="0" w:color="auto"/>
        <w:bottom w:val="none" w:sz="0" w:space="0" w:color="auto"/>
        <w:right w:val="none" w:sz="0" w:space="0" w:color="auto"/>
      </w:divBdr>
    </w:div>
    <w:div w:id="719092633">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1925276">
      <w:bodyDiv w:val="1"/>
      <w:marLeft w:val="0"/>
      <w:marRight w:val="0"/>
      <w:marTop w:val="0"/>
      <w:marBottom w:val="0"/>
      <w:divBdr>
        <w:top w:val="none" w:sz="0" w:space="0" w:color="auto"/>
        <w:left w:val="none" w:sz="0" w:space="0" w:color="auto"/>
        <w:bottom w:val="none" w:sz="0" w:space="0" w:color="auto"/>
        <w:right w:val="none" w:sz="0" w:space="0" w:color="auto"/>
      </w:divBdr>
    </w:div>
    <w:div w:id="732775154">
      <w:bodyDiv w:val="1"/>
      <w:marLeft w:val="0"/>
      <w:marRight w:val="0"/>
      <w:marTop w:val="0"/>
      <w:marBottom w:val="0"/>
      <w:divBdr>
        <w:top w:val="none" w:sz="0" w:space="0" w:color="auto"/>
        <w:left w:val="none" w:sz="0" w:space="0" w:color="auto"/>
        <w:bottom w:val="none" w:sz="0" w:space="0" w:color="auto"/>
        <w:right w:val="none" w:sz="0" w:space="0" w:color="auto"/>
      </w:divBdr>
    </w:div>
    <w:div w:id="734010944">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4031765">
      <w:bodyDiv w:val="1"/>
      <w:marLeft w:val="0"/>
      <w:marRight w:val="0"/>
      <w:marTop w:val="0"/>
      <w:marBottom w:val="0"/>
      <w:divBdr>
        <w:top w:val="none" w:sz="0" w:space="0" w:color="auto"/>
        <w:left w:val="none" w:sz="0" w:space="0" w:color="auto"/>
        <w:bottom w:val="none" w:sz="0" w:space="0" w:color="auto"/>
        <w:right w:val="none" w:sz="0" w:space="0" w:color="auto"/>
      </w:divBdr>
    </w:div>
    <w:div w:id="744112364">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49235794">
      <w:bodyDiv w:val="1"/>
      <w:marLeft w:val="0"/>
      <w:marRight w:val="0"/>
      <w:marTop w:val="0"/>
      <w:marBottom w:val="0"/>
      <w:divBdr>
        <w:top w:val="none" w:sz="0" w:space="0" w:color="auto"/>
        <w:left w:val="none" w:sz="0" w:space="0" w:color="auto"/>
        <w:bottom w:val="none" w:sz="0" w:space="0" w:color="auto"/>
        <w:right w:val="none" w:sz="0" w:space="0" w:color="auto"/>
      </w:divBdr>
    </w:div>
    <w:div w:id="752970137">
      <w:bodyDiv w:val="1"/>
      <w:marLeft w:val="0"/>
      <w:marRight w:val="0"/>
      <w:marTop w:val="0"/>
      <w:marBottom w:val="0"/>
      <w:divBdr>
        <w:top w:val="none" w:sz="0" w:space="0" w:color="auto"/>
        <w:left w:val="none" w:sz="0" w:space="0" w:color="auto"/>
        <w:bottom w:val="none" w:sz="0" w:space="0" w:color="auto"/>
        <w:right w:val="none" w:sz="0" w:space="0" w:color="auto"/>
      </w:divBdr>
    </w:div>
    <w:div w:id="753815371">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5003201">
      <w:bodyDiv w:val="1"/>
      <w:marLeft w:val="0"/>
      <w:marRight w:val="0"/>
      <w:marTop w:val="0"/>
      <w:marBottom w:val="0"/>
      <w:divBdr>
        <w:top w:val="none" w:sz="0" w:space="0" w:color="auto"/>
        <w:left w:val="none" w:sz="0" w:space="0" w:color="auto"/>
        <w:bottom w:val="none" w:sz="0" w:space="0" w:color="auto"/>
        <w:right w:val="none" w:sz="0" w:space="0" w:color="auto"/>
      </w:divBdr>
    </w:div>
    <w:div w:id="766467766">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70588525">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79253357">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6660048">
      <w:bodyDiv w:val="1"/>
      <w:marLeft w:val="0"/>
      <w:marRight w:val="0"/>
      <w:marTop w:val="0"/>
      <w:marBottom w:val="0"/>
      <w:divBdr>
        <w:top w:val="none" w:sz="0" w:space="0" w:color="auto"/>
        <w:left w:val="none" w:sz="0" w:space="0" w:color="auto"/>
        <w:bottom w:val="none" w:sz="0" w:space="0" w:color="auto"/>
        <w:right w:val="none" w:sz="0" w:space="0" w:color="auto"/>
      </w:divBdr>
    </w:div>
    <w:div w:id="786971012">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793642013">
      <w:bodyDiv w:val="1"/>
      <w:marLeft w:val="0"/>
      <w:marRight w:val="0"/>
      <w:marTop w:val="0"/>
      <w:marBottom w:val="0"/>
      <w:divBdr>
        <w:top w:val="none" w:sz="0" w:space="0" w:color="auto"/>
        <w:left w:val="none" w:sz="0" w:space="0" w:color="auto"/>
        <w:bottom w:val="none" w:sz="0" w:space="0" w:color="auto"/>
        <w:right w:val="none" w:sz="0" w:space="0" w:color="auto"/>
      </w:divBdr>
    </w:div>
    <w:div w:id="797602050">
      <w:bodyDiv w:val="1"/>
      <w:marLeft w:val="0"/>
      <w:marRight w:val="0"/>
      <w:marTop w:val="0"/>
      <w:marBottom w:val="0"/>
      <w:divBdr>
        <w:top w:val="none" w:sz="0" w:space="0" w:color="auto"/>
        <w:left w:val="none" w:sz="0" w:space="0" w:color="auto"/>
        <w:bottom w:val="none" w:sz="0" w:space="0" w:color="auto"/>
        <w:right w:val="none" w:sz="0" w:space="0" w:color="auto"/>
      </w:divBdr>
    </w:div>
    <w:div w:id="798034783">
      <w:bodyDiv w:val="1"/>
      <w:marLeft w:val="0"/>
      <w:marRight w:val="0"/>
      <w:marTop w:val="0"/>
      <w:marBottom w:val="0"/>
      <w:divBdr>
        <w:top w:val="none" w:sz="0" w:space="0" w:color="auto"/>
        <w:left w:val="none" w:sz="0" w:space="0" w:color="auto"/>
        <w:bottom w:val="none" w:sz="0" w:space="0" w:color="auto"/>
        <w:right w:val="none" w:sz="0" w:space="0" w:color="auto"/>
      </w:divBdr>
    </w:div>
    <w:div w:id="799035898">
      <w:bodyDiv w:val="1"/>
      <w:marLeft w:val="0"/>
      <w:marRight w:val="0"/>
      <w:marTop w:val="0"/>
      <w:marBottom w:val="0"/>
      <w:divBdr>
        <w:top w:val="none" w:sz="0" w:space="0" w:color="auto"/>
        <w:left w:val="none" w:sz="0" w:space="0" w:color="auto"/>
        <w:bottom w:val="none" w:sz="0" w:space="0" w:color="auto"/>
        <w:right w:val="none" w:sz="0" w:space="0" w:color="auto"/>
      </w:divBdr>
    </w:div>
    <w:div w:id="801387169">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03691858">
      <w:bodyDiv w:val="1"/>
      <w:marLeft w:val="0"/>
      <w:marRight w:val="0"/>
      <w:marTop w:val="0"/>
      <w:marBottom w:val="0"/>
      <w:divBdr>
        <w:top w:val="none" w:sz="0" w:space="0" w:color="auto"/>
        <w:left w:val="none" w:sz="0" w:space="0" w:color="auto"/>
        <w:bottom w:val="none" w:sz="0" w:space="0" w:color="auto"/>
        <w:right w:val="none" w:sz="0" w:space="0" w:color="auto"/>
      </w:divBdr>
    </w:div>
    <w:div w:id="804278906">
      <w:bodyDiv w:val="1"/>
      <w:marLeft w:val="0"/>
      <w:marRight w:val="0"/>
      <w:marTop w:val="0"/>
      <w:marBottom w:val="0"/>
      <w:divBdr>
        <w:top w:val="none" w:sz="0" w:space="0" w:color="auto"/>
        <w:left w:val="none" w:sz="0" w:space="0" w:color="auto"/>
        <w:bottom w:val="none" w:sz="0" w:space="0" w:color="auto"/>
        <w:right w:val="none" w:sz="0" w:space="0" w:color="auto"/>
      </w:divBdr>
    </w:div>
    <w:div w:id="812992031">
      <w:bodyDiv w:val="1"/>
      <w:marLeft w:val="0"/>
      <w:marRight w:val="0"/>
      <w:marTop w:val="0"/>
      <w:marBottom w:val="0"/>
      <w:divBdr>
        <w:top w:val="none" w:sz="0" w:space="0" w:color="auto"/>
        <w:left w:val="none" w:sz="0" w:space="0" w:color="auto"/>
        <w:bottom w:val="none" w:sz="0" w:space="0" w:color="auto"/>
        <w:right w:val="none" w:sz="0" w:space="0" w:color="auto"/>
      </w:divBdr>
    </w:div>
    <w:div w:id="821702083">
      <w:bodyDiv w:val="1"/>
      <w:marLeft w:val="0"/>
      <w:marRight w:val="0"/>
      <w:marTop w:val="0"/>
      <w:marBottom w:val="0"/>
      <w:divBdr>
        <w:top w:val="none" w:sz="0" w:space="0" w:color="auto"/>
        <w:left w:val="none" w:sz="0" w:space="0" w:color="auto"/>
        <w:bottom w:val="none" w:sz="0" w:space="0" w:color="auto"/>
        <w:right w:val="none" w:sz="0" w:space="0" w:color="auto"/>
      </w:divBdr>
    </w:div>
    <w:div w:id="821972807">
      <w:bodyDiv w:val="1"/>
      <w:marLeft w:val="0"/>
      <w:marRight w:val="0"/>
      <w:marTop w:val="0"/>
      <w:marBottom w:val="0"/>
      <w:divBdr>
        <w:top w:val="none" w:sz="0" w:space="0" w:color="auto"/>
        <w:left w:val="none" w:sz="0" w:space="0" w:color="auto"/>
        <w:bottom w:val="none" w:sz="0" w:space="0" w:color="auto"/>
        <w:right w:val="none" w:sz="0" w:space="0" w:color="auto"/>
      </w:divBdr>
    </w:div>
    <w:div w:id="822966185">
      <w:bodyDiv w:val="1"/>
      <w:marLeft w:val="0"/>
      <w:marRight w:val="0"/>
      <w:marTop w:val="0"/>
      <w:marBottom w:val="0"/>
      <w:divBdr>
        <w:top w:val="none" w:sz="0" w:space="0" w:color="auto"/>
        <w:left w:val="none" w:sz="0" w:space="0" w:color="auto"/>
        <w:bottom w:val="none" w:sz="0" w:space="0" w:color="auto"/>
        <w:right w:val="none" w:sz="0" w:space="0" w:color="auto"/>
      </w:divBdr>
    </w:div>
    <w:div w:id="826170165">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1995843">
      <w:bodyDiv w:val="1"/>
      <w:marLeft w:val="0"/>
      <w:marRight w:val="0"/>
      <w:marTop w:val="0"/>
      <w:marBottom w:val="0"/>
      <w:divBdr>
        <w:top w:val="none" w:sz="0" w:space="0" w:color="auto"/>
        <w:left w:val="none" w:sz="0" w:space="0" w:color="auto"/>
        <w:bottom w:val="none" w:sz="0" w:space="0" w:color="auto"/>
        <w:right w:val="none" w:sz="0" w:space="0" w:color="auto"/>
      </w:divBdr>
    </w:div>
    <w:div w:id="856500338">
      <w:bodyDiv w:val="1"/>
      <w:marLeft w:val="0"/>
      <w:marRight w:val="0"/>
      <w:marTop w:val="0"/>
      <w:marBottom w:val="0"/>
      <w:divBdr>
        <w:top w:val="none" w:sz="0" w:space="0" w:color="auto"/>
        <w:left w:val="none" w:sz="0" w:space="0" w:color="auto"/>
        <w:bottom w:val="none" w:sz="0" w:space="0" w:color="auto"/>
        <w:right w:val="none" w:sz="0" w:space="0" w:color="auto"/>
      </w:divBdr>
    </w:div>
    <w:div w:id="85716128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8735664">
      <w:bodyDiv w:val="1"/>
      <w:marLeft w:val="0"/>
      <w:marRight w:val="0"/>
      <w:marTop w:val="0"/>
      <w:marBottom w:val="0"/>
      <w:divBdr>
        <w:top w:val="none" w:sz="0" w:space="0" w:color="auto"/>
        <w:left w:val="none" w:sz="0" w:space="0" w:color="auto"/>
        <w:bottom w:val="none" w:sz="0" w:space="0" w:color="auto"/>
        <w:right w:val="none" w:sz="0" w:space="0" w:color="auto"/>
      </w:divBdr>
    </w:div>
    <w:div w:id="860823449">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744845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68296964">
      <w:bodyDiv w:val="1"/>
      <w:marLeft w:val="0"/>
      <w:marRight w:val="0"/>
      <w:marTop w:val="0"/>
      <w:marBottom w:val="0"/>
      <w:divBdr>
        <w:top w:val="none" w:sz="0" w:space="0" w:color="auto"/>
        <w:left w:val="none" w:sz="0" w:space="0" w:color="auto"/>
        <w:bottom w:val="none" w:sz="0" w:space="0" w:color="auto"/>
        <w:right w:val="none" w:sz="0" w:space="0" w:color="auto"/>
      </w:divBdr>
    </w:div>
    <w:div w:id="869957461">
      <w:bodyDiv w:val="1"/>
      <w:marLeft w:val="0"/>
      <w:marRight w:val="0"/>
      <w:marTop w:val="0"/>
      <w:marBottom w:val="0"/>
      <w:divBdr>
        <w:top w:val="none" w:sz="0" w:space="0" w:color="auto"/>
        <w:left w:val="none" w:sz="0" w:space="0" w:color="auto"/>
        <w:bottom w:val="none" w:sz="0" w:space="0" w:color="auto"/>
        <w:right w:val="none" w:sz="0" w:space="0" w:color="auto"/>
      </w:divBdr>
    </w:div>
    <w:div w:id="870150288">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5987064">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0193233">
      <w:bodyDiv w:val="1"/>
      <w:marLeft w:val="0"/>
      <w:marRight w:val="0"/>
      <w:marTop w:val="0"/>
      <w:marBottom w:val="0"/>
      <w:divBdr>
        <w:top w:val="none" w:sz="0" w:space="0" w:color="auto"/>
        <w:left w:val="none" w:sz="0" w:space="0" w:color="auto"/>
        <w:bottom w:val="none" w:sz="0" w:space="0" w:color="auto"/>
        <w:right w:val="none" w:sz="0" w:space="0" w:color="auto"/>
      </w:divBdr>
    </w:div>
    <w:div w:id="891619959">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896629822">
      <w:bodyDiv w:val="1"/>
      <w:marLeft w:val="0"/>
      <w:marRight w:val="0"/>
      <w:marTop w:val="0"/>
      <w:marBottom w:val="0"/>
      <w:divBdr>
        <w:top w:val="none" w:sz="0" w:space="0" w:color="auto"/>
        <w:left w:val="none" w:sz="0" w:space="0" w:color="auto"/>
        <w:bottom w:val="none" w:sz="0" w:space="0" w:color="auto"/>
        <w:right w:val="none" w:sz="0" w:space="0" w:color="auto"/>
      </w:divBdr>
    </w:div>
    <w:div w:id="899944597">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4921212">
      <w:bodyDiv w:val="1"/>
      <w:marLeft w:val="0"/>
      <w:marRight w:val="0"/>
      <w:marTop w:val="0"/>
      <w:marBottom w:val="0"/>
      <w:divBdr>
        <w:top w:val="none" w:sz="0" w:space="0" w:color="auto"/>
        <w:left w:val="none" w:sz="0" w:space="0" w:color="auto"/>
        <w:bottom w:val="none" w:sz="0" w:space="0" w:color="auto"/>
        <w:right w:val="none" w:sz="0" w:space="0" w:color="auto"/>
      </w:divBdr>
    </w:div>
    <w:div w:id="905533001">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10045530">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16981321">
      <w:bodyDiv w:val="1"/>
      <w:marLeft w:val="0"/>
      <w:marRight w:val="0"/>
      <w:marTop w:val="0"/>
      <w:marBottom w:val="0"/>
      <w:divBdr>
        <w:top w:val="none" w:sz="0" w:space="0" w:color="auto"/>
        <w:left w:val="none" w:sz="0" w:space="0" w:color="auto"/>
        <w:bottom w:val="none" w:sz="0" w:space="0" w:color="auto"/>
        <w:right w:val="none" w:sz="0" w:space="0" w:color="auto"/>
      </w:divBdr>
    </w:div>
    <w:div w:id="920526631">
      <w:bodyDiv w:val="1"/>
      <w:marLeft w:val="0"/>
      <w:marRight w:val="0"/>
      <w:marTop w:val="0"/>
      <w:marBottom w:val="0"/>
      <w:divBdr>
        <w:top w:val="none" w:sz="0" w:space="0" w:color="auto"/>
        <w:left w:val="none" w:sz="0" w:space="0" w:color="auto"/>
        <w:bottom w:val="none" w:sz="0" w:space="0" w:color="auto"/>
        <w:right w:val="none" w:sz="0" w:space="0" w:color="auto"/>
      </w:divBdr>
    </w:div>
    <w:div w:id="924533753">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27812638">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48782786">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3831779">
      <w:bodyDiv w:val="1"/>
      <w:marLeft w:val="0"/>
      <w:marRight w:val="0"/>
      <w:marTop w:val="0"/>
      <w:marBottom w:val="0"/>
      <w:divBdr>
        <w:top w:val="none" w:sz="0" w:space="0" w:color="auto"/>
        <w:left w:val="none" w:sz="0" w:space="0" w:color="auto"/>
        <w:bottom w:val="none" w:sz="0" w:space="0" w:color="auto"/>
        <w:right w:val="none" w:sz="0" w:space="0" w:color="auto"/>
      </w:divBdr>
    </w:div>
    <w:div w:id="954139074">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63392231">
      <w:bodyDiv w:val="1"/>
      <w:marLeft w:val="0"/>
      <w:marRight w:val="0"/>
      <w:marTop w:val="0"/>
      <w:marBottom w:val="0"/>
      <w:divBdr>
        <w:top w:val="none" w:sz="0" w:space="0" w:color="auto"/>
        <w:left w:val="none" w:sz="0" w:space="0" w:color="auto"/>
        <w:bottom w:val="none" w:sz="0" w:space="0" w:color="auto"/>
        <w:right w:val="none" w:sz="0" w:space="0" w:color="auto"/>
      </w:divBdr>
    </w:div>
    <w:div w:id="963779374">
      <w:bodyDiv w:val="1"/>
      <w:marLeft w:val="0"/>
      <w:marRight w:val="0"/>
      <w:marTop w:val="0"/>
      <w:marBottom w:val="0"/>
      <w:divBdr>
        <w:top w:val="none" w:sz="0" w:space="0" w:color="auto"/>
        <w:left w:val="none" w:sz="0" w:space="0" w:color="auto"/>
        <w:bottom w:val="none" w:sz="0" w:space="0" w:color="auto"/>
        <w:right w:val="none" w:sz="0" w:space="0" w:color="auto"/>
      </w:divBdr>
    </w:div>
    <w:div w:id="964117825">
      <w:bodyDiv w:val="1"/>
      <w:marLeft w:val="0"/>
      <w:marRight w:val="0"/>
      <w:marTop w:val="0"/>
      <w:marBottom w:val="0"/>
      <w:divBdr>
        <w:top w:val="none" w:sz="0" w:space="0" w:color="auto"/>
        <w:left w:val="none" w:sz="0" w:space="0" w:color="auto"/>
        <w:bottom w:val="none" w:sz="0" w:space="0" w:color="auto"/>
        <w:right w:val="none" w:sz="0" w:space="0" w:color="auto"/>
      </w:divBdr>
    </w:div>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969557145">
      <w:bodyDiv w:val="1"/>
      <w:marLeft w:val="0"/>
      <w:marRight w:val="0"/>
      <w:marTop w:val="0"/>
      <w:marBottom w:val="0"/>
      <w:divBdr>
        <w:top w:val="none" w:sz="0" w:space="0" w:color="auto"/>
        <w:left w:val="none" w:sz="0" w:space="0" w:color="auto"/>
        <w:bottom w:val="none" w:sz="0" w:space="0" w:color="auto"/>
        <w:right w:val="none" w:sz="0" w:space="0" w:color="auto"/>
      </w:divBdr>
    </w:div>
    <w:div w:id="969868104">
      <w:bodyDiv w:val="1"/>
      <w:marLeft w:val="0"/>
      <w:marRight w:val="0"/>
      <w:marTop w:val="0"/>
      <w:marBottom w:val="0"/>
      <w:divBdr>
        <w:top w:val="none" w:sz="0" w:space="0" w:color="auto"/>
        <w:left w:val="none" w:sz="0" w:space="0" w:color="auto"/>
        <w:bottom w:val="none" w:sz="0" w:space="0" w:color="auto"/>
        <w:right w:val="none" w:sz="0" w:space="0" w:color="auto"/>
      </w:divBdr>
    </w:div>
    <w:div w:id="971251140">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467560">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2466205">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07631501">
      <w:bodyDiv w:val="1"/>
      <w:marLeft w:val="0"/>
      <w:marRight w:val="0"/>
      <w:marTop w:val="0"/>
      <w:marBottom w:val="0"/>
      <w:divBdr>
        <w:top w:val="none" w:sz="0" w:space="0" w:color="auto"/>
        <w:left w:val="none" w:sz="0" w:space="0" w:color="auto"/>
        <w:bottom w:val="none" w:sz="0" w:space="0" w:color="auto"/>
        <w:right w:val="none" w:sz="0" w:space="0" w:color="auto"/>
      </w:divBdr>
    </w:div>
    <w:div w:id="1010914033">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16156803">
      <w:bodyDiv w:val="1"/>
      <w:marLeft w:val="0"/>
      <w:marRight w:val="0"/>
      <w:marTop w:val="0"/>
      <w:marBottom w:val="0"/>
      <w:divBdr>
        <w:top w:val="none" w:sz="0" w:space="0" w:color="auto"/>
        <w:left w:val="none" w:sz="0" w:space="0" w:color="auto"/>
        <w:bottom w:val="none" w:sz="0" w:space="0" w:color="auto"/>
        <w:right w:val="none" w:sz="0" w:space="0" w:color="auto"/>
      </w:divBdr>
    </w:div>
    <w:div w:id="1017004846">
      <w:bodyDiv w:val="1"/>
      <w:marLeft w:val="0"/>
      <w:marRight w:val="0"/>
      <w:marTop w:val="0"/>
      <w:marBottom w:val="0"/>
      <w:divBdr>
        <w:top w:val="none" w:sz="0" w:space="0" w:color="auto"/>
        <w:left w:val="none" w:sz="0" w:space="0" w:color="auto"/>
        <w:bottom w:val="none" w:sz="0" w:space="0" w:color="auto"/>
        <w:right w:val="none" w:sz="0" w:space="0" w:color="auto"/>
      </w:divBdr>
    </w:div>
    <w:div w:id="1020935149">
      <w:bodyDiv w:val="1"/>
      <w:marLeft w:val="0"/>
      <w:marRight w:val="0"/>
      <w:marTop w:val="0"/>
      <w:marBottom w:val="0"/>
      <w:divBdr>
        <w:top w:val="none" w:sz="0" w:space="0" w:color="auto"/>
        <w:left w:val="none" w:sz="0" w:space="0" w:color="auto"/>
        <w:bottom w:val="none" w:sz="0" w:space="0" w:color="auto"/>
        <w:right w:val="none" w:sz="0" w:space="0" w:color="auto"/>
      </w:divBdr>
    </w:div>
    <w:div w:id="1022323536">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38891561">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44911754">
      <w:bodyDiv w:val="1"/>
      <w:marLeft w:val="0"/>
      <w:marRight w:val="0"/>
      <w:marTop w:val="0"/>
      <w:marBottom w:val="0"/>
      <w:divBdr>
        <w:top w:val="none" w:sz="0" w:space="0" w:color="auto"/>
        <w:left w:val="none" w:sz="0" w:space="0" w:color="auto"/>
        <w:bottom w:val="none" w:sz="0" w:space="0" w:color="auto"/>
        <w:right w:val="none" w:sz="0" w:space="0" w:color="auto"/>
      </w:divBdr>
    </w:div>
    <w:div w:id="1053236565">
      <w:bodyDiv w:val="1"/>
      <w:marLeft w:val="0"/>
      <w:marRight w:val="0"/>
      <w:marTop w:val="0"/>
      <w:marBottom w:val="0"/>
      <w:divBdr>
        <w:top w:val="none" w:sz="0" w:space="0" w:color="auto"/>
        <w:left w:val="none" w:sz="0" w:space="0" w:color="auto"/>
        <w:bottom w:val="none" w:sz="0" w:space="0" w:color="auto"/>
        <w:right w:val="none" w:sz="0" w:space="0" w:color="auto"/>
      </w:divBdr>
    </w:div>
    <w:div w:id="1054888674">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55201611">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17969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026595">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70814441">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5275086">
      <w:bodyDiv w:val="1"/>
      <w:marLeft w:val="0"/>
      <w:marRight w:val="0"/>
      <w:marTop w:val="0"/>
      <w:marBottom w:val="0"/>
      <w:divBdr>
        <w:top w:val="none" w:sz="0" w:space="0" w:color="auto"/>
        <w:left w:val="none" w:sz="0" w:space="0" w:color="auto"/>
        <w:bottom w:val="none" w:sz="0" w:space="0" w:color="auto"/>
        <w:right w:val="none" w:sz="0" w:space="0" w:color="auto"/>
      </w:divBdr>
    </w:div>
    <w:div w:id="1075785249">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0983449">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098789056">
      <w:bodyDiv w:val="1"/>
      <w:marLeft w:val="0"/>
      <w:marRight w:val="0"/>
      <w:marTop w:val="0"/>
      <w:marBottom w:val="0"/>
      <w:divBdr>
        <w:top w:val="none" w:sz="0" w:space="0" w:color="auto"/>
        <w:left w:val="none" w:sz="0" w:space="0" w:color="auto"/>
        <w:bottom w:val="none" w:sz="0" w:space="0" w:color="auto"/>
        <w:right w:val="none" w:sz="0" w:space="0" w:color="auto"/>
      </w:divBdr>
    </w:div>
    <w:div w:id="1101529362">
      <w:bodyDiv w:val="1"/>
      <w:marLeft w:val="0"/>
      <w:marRight w:val="0"/>
      <w:marTop w:val="0"/>
      <w:marBottom w:val="0"/>
      <w:divBdr>
        <w:top w:val="none" w:sz="0" w:space="0" w:color="auto"/>
        <w:left w:val="none" w:sz="0" w:space="0" w:color="auto"/>
        <w:bottom w:val="none" w:sz="0" w:space="0" w:color="auto"/>
        <w:right w:val="none" w:sz="0" w:space="0" w:color="auto"/>
      </w:divBdr>
    </w:div>
    <w:div w:id="1102604192">
      <w:bodyDiv w:val="1"/>
      <w:marLeft w:val="0"/>
      <w:marRight w:val="0"/>
      <w:marTop w:val="0"/>
      <w:marBottom w:val="0"/>
      <w:divBdr>
        <w:top w:val="none" w:sz="0" w:space="0" w:color="auto"/>
        <w:left w:val="none" w:sz="0" w:space="0" w:color="auto"/>
        <w:bottom w:val="none" w:sz="0" w:space="0" w:color="auto"/>
        <w:right w:val="none" w:sz="0" w:space="0" w:color="auto"/>
      </w:divBdr>
    </w:div>
    <w:div w:id="1102647031">
      <w:bodyDiv w:val="1"/>
      <w:marLeft w:val="0"/>
      <w:marRight w:val="0"/>
      <w:marTop w:val="0"/>
      <w:marBottom w:val="0"/>
      <w:divBdr>
        <w:top w:val="none" w:sz="0" w:space="0" w:color="auto"/>
        <w:left w:val="none" w:sz="0" w:space="0" w:color="auto"/>
        <w:bottom w:val="none" w:sz="0" w:space="0" w:color="auto"/>
        <w:right w:val="none" w:sz="0" w:space="0" w:color="auto"/>
      </w:divBdr>
    </w:div>
    <w:div w:id="1103650069">
      <w:bodyDiv w:val="1"/>
      <w:marLeft w:val="0"/>
      <w:marRight w:val="0"/>
      <w:marTop w:val="0"/>
      <w:marBottom w:val="0"/>
      <w:divBdr>
        <w:top w:val="none" w:sz="0" w:space="0" w:color="auto"/>
        <w:left w:val="none" w:sz="0" w:space="0" w:color="auto"/>
        <w:bottom w:val="none" w:sz="0" w:space="0" w:color="auto"/>
        <w:right w:val="none" w:sz="0" w:space="0" w:color="auto"/>
      </w:divBdr>
    </w:div>
    <w:div w:id="1104838021">
      <w:bodyDiv w:val="1"/>
      <w:marLeft w:val="0"/>
      <w:marRight w:val="0"/>
      <w:marTop w:val="0"/>
      <w:marBottom w:val="0"/>
      <w:divBdr>
        <w:top w:val="none" w:sz="0" w:space="0" w:color="auto"/>
        <w:left w:val="none" w:sz="0" w:space="0" w:color="auto"/>
        <w:bottom w:val="none" w:sz="0" w:space="0" w:color="auto"/>
        <w:right w:val="none" w:sz="0" w:space="0" w:color="auto"/>
      </w:divBdr>
    </w:div>
    <w:div w:id="1106266646">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4255336">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56846930">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157575106">
      <w:bodyDiv w:val="1"/>
      <w:marLeft w:val="0"/>
      <w:marRight w:val="0"/>
      <w:marTop w:val="0"/>
      <w:marBottom w:val="0"/>
      <w:divBdr>
        <w:top w:val="none" w:sz="0" w:space="0" w:color="auto"/>
        <w:left w:val="none" w:sz="0" w:space="0" w:color="auto"/>
        <w:bottom w:val="none" w:sz="0" w:space="0" w:color="auto"/>
        <w:right w:val="none" w:sz="0" w:space="0" w:color="auto"/>
      </w:divBdr>
    </w:div>
    <w:div w:id="1161695007">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7473673">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1504093">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7542839">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4900174">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3425962">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0434638">
      <w:bodyDiv w:val="1"/>
      <w:marLeft w:val="0"/>
      <w:marRight w:val="0"/>
      <w:marTop w:val="0"/>
      <w:marBottom w:val="0"/>
      <w:divBdr>
        <w:top w:val="none" w:sz="0" w:space="0" w:color="auto"/>
        <w:left w:val="none" w:sz="0" w:space="0" w:color="auto"/>
        <w:bottom w:val="none" w:sz="0" w:space="0" w:color="auto"/>
        <w:right w:val="none" w:sz="0" w:space="0" w:color="auto"/>
      </w:divBdr>
    </w:div>
    <w:div w:id="1220628699">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4099755">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0575872">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2696556">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42837512">
      <w:bodyDiv w:val="1"/>
      <w:marLeft w:val="0"/>
      <w:marRight w:val="0"/>
      <w:marTop w:val="0"/>
      <w:marBottom w:val="0"/>
      <w:divBdr>
        <w:top w:val="none" w:sz="0" w:space="0" w:color="auto"/>
        <w:left w:val="none" w:sz="0" w:space="0" w:color="auto"/>
        <w:bottom w:val="none" w:sz="0" w:space="0" w:color="auto"/>
        <w:right w:val="none" w:sz="0" w:space="0" w:color="auto"/>
      </w:divBdr>
    </w:div>
    <w:div w:id="1244876843">
      <w:bodyDiv w:val="1"/>
      <w:marLeft w:val="0"/>
      <w:marRight w:val="0"/>
      <w:marTop w:val="0"/>
      <w:marBottom w:val="0"/>
      <w:divBdr>
        <w:top w:val="none" w:sz="0" w:space="0" w:color="auto"/>
        <w:left w:val="none" w:sz="0" w:space="0" w:color="auto"/>
        <w:bottom w:val="none" w:sz="0" w:space="0" w:color="auto"/>
        <w:right w:val="none" w:sz="0" w:space="0" w:color="auto"/>
      </w:divBdr>
    </w:div>
    <w:div w:id="1246182555">
      <w:bodyDiv w:val="1"/>
      <w:marLeft w:val="0"/>
      <w:marRight w:val="0"/>
      <w:marTop w:val="0"/>
      <w:marBottom w:val="0"/>
      <w:divBdr>
        <w:top w:val="none" w:sz="0" w:space="0" w:color="auto"/>
        <w:left w:val="none" w:sz="0" w:space="0" w:color="auto"/>
        <w:bottom w:val="none" w:sz="0" w:space="0" w:color="auto"/>
        <w:right w:val="none" w:sz="0" w:space="0" w:color="auto"/>
      </w:divBdr>
    </w:div>
    <w:div w:id="1246259077">
      <w:bodyDiv w:val="1"/>
      <w:marLeft w:val="0"/>
      <w:marRight w:val="0"/>
      <w:marTop w:val="0"/>
      <w:marBottom w:val="0"/>
      <w:divBdr>
        <w:top w:val="none" w:sz="0" w:space="0" w:color="auto"/>
        <w:left w:val="none" w:sz="0" w:space="0" w:color="auto"/>
        <w:bottom w:val="none" w:sz="0" w:space="0" w:color="auto"/>
        <w:right w:val="none" w:sz="0" w:space="0" w:color="auto"/>
      </w:divBdr>
    </w:div>
    <w:div w:id="1248807016">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60287815">
      <w:bodyDiv w:val="1"/>
      <w:marLeft w:val="0"/>
      <w:marRight w:val="0"/>
      <w:marTop w:val="0"/>
      <w:marBottom w:val="0"/>
      <w:divBdr>
        <w:top w:val="none" w:sz="0" w:space="0" w:color="auto"/>
        <w:left w:val="none" w:sz="0" w:space="0" w:color="auto"/>
        <w:bottom w:val="none" w:sz="0" w:space="0" w:color="auto"/>
        <w:right w:val="none" w:sz="0" w:space="0" w:color="auto"/>
      </w:divBdr>
    </w:div>
    <w:div w:id="1263342720">
      <w:bodyDiv w:val="1"/>
      <w:marLeft w:val="0"/>
      <w:marRight w:val="0"/>
      <w:marTop w:val="0"/>
      <w:marBottom w:val="0"/>
      <w:divBdr>
        <w:top w:val="none" w:sz="0" w:space="0" w:color="auto"/>
        <w:left w:val="none" w:sz="0" w:space="0" w:color="auto"/>
        <w:bottom w:val="none" w:sz="0" w:space="0" w:color="auto"/>
        <w:right w:val="none" w:sz="0" w:space="0" w:color="auto"/>
      </w:divBdr>
    </w:div>
    <w:div w:id="1268386908">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2692678">
      <w:bodyDiv w:val="1"/>
      <w:marLeft w:val="0"/>
      <w:marRight w:val="0"/>
      <w:marTop w:val="0"/>
      <w:marBottom w:val="0"/>
      <w:divBdr>
        <w:top w:val="none" w:sz="0" w:space="0" w:color="auto"/>
        <w:left w:val="none" w:sz="0" w:space="0" w:color="auto"/>
        <w:bottom w:val="none" w:sz="0" w:space="0" w:color="auto"/>
        <w:right w:val="none" w:sz="0" w:space="0" w:color="auto"/>
      </w:divBdr>
    </w:div>
    <w:div w:id="1283725634">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5622723">
      <w:bodyDiv w:val="1"/>
      <w:marLeft w:val="0"/>
      <w:marRight w:val="0"/>
      <w:marTop w:val="0"/>
      <w:marBottom w:val="0"/>
      <w:divBdr>
        <w:top w:val="none" w:sz="0" w:space="0" w:color="auto"/>
        <w:left w:val="none" w:sz="0" w:space="0" w:color="auto"/>
        <w:bottom w:val="none" w:sz="0" w:space="0" w:color="auto"/>
        <w:right w:val="none" w:sz="0" w:space="0" w:color="auto"/>
      </w:divBdr>
    </w:div>
    <w:div w:id="128673668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89975240">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295524076">
      <w:bodyDiv w:val="1"/>
      <w:marLeft w:val="0"/>
      <w:marRight w:val="0"/>
      <w:marTop w:val="0"/>
      <w:marBottom w:val="0"/>
      <w:divBdr>
        <w:top w:val="none" w:sz="0" w:space="0" w:color="auto"/>
        <w:left w:val="none" w:sz="0" w:space="0" w:color="auto"/>
        <w:bottom w:val="none" w:sz="0" w:space="0" w:color="auto"/>
        <w:right w:val="none" w:sz="0" w:space="0" w:color="auto"/>
      </w:divBdr>
    </w:div>
    <w:div w:id="1296327239">
      <w:bodyDiv w:val="1"/>
      <w:marLeft w:val="0"/>
      <w:marRight w:val="0"/>
      <w:marTop w:val="0"/>
      <w:marBottom w:val="0"/>
      <w:divBdr>
        <w:top w:val="none" w:sz="0" w:space="0" w:color="auto"/>
        <w:left w:val="none" w:sz="0" w:space="0" w:color="auto"/>
        <w:bottom w:val="none" w:sz="0" w:space="0" w:color="auto"/>
        <w:right w:val="none" w:sz="0" w:space="0" w:color="auto"/>
      </w:divBdr>
    </w:div>
    <w:div w:id="1296452976">
      <w:bodyDiv w:val="1"/>
      <w:marLeft w:val="0"/>
      <w:marRight w:val="0"/>
      <w:marTop w:val="0"/>
      <w:marBottom w:val="0"/>
      <w:divBdr>
        <w:top w:val="none" w:sz="0" w:space="0" w:color="auto"/>
        <w:left w:val="none" w:sz="0" w:space="0" w:color="auto"/>
        <w:bottom w:val="none" w:sz="0" w:space="0" w:color="auto"/>
        <w:right w:val="none" w:sz="0" w:space="0" w:color="auto"/>
      </w:divBdr>
    </w:div>
    <w:div w:id="1304506478">
      <w:bodyDiv w:val="1"/>
      <w:marLeft w:val="0"/>
      <w:marRight w:val="0"/>
      <w:marTop w:val="0"/>
      <w:marBottom w:val="0"/>
      <w:divBdr>
        <w:top w:val="none" w:sz="0" w:space="0" w:color="auto"/>
        <w:left w:val="none" w:sz="0" w:space="0" w:color="auto"/>
        <w:bottom w:val="none" w:sz="0" w:space="0" w:color="auto"/>
        <w:right w:val="none" w:sz="0" w:space="0" w:color="auto"/>
      </w:divBdr>
    </w:div>
    <w:div w:id="1304852625">
      <w:bodyDiv w:val="1"/>
      <w:marLeft w:val="0"/>
      <w:marRight w:val="0"/>
      <w:marTop w:val="0"/>
      <w:marBottom w:val="0"/>
      <w:divBdr>
        <w:top w:val="none" w:sz="0" w:space="0" w:color="auto"/>
        <w:left w:val="none" w:sz="0" w:space="0" w:color="auto"/>
        <w:bottom w:val="none" w:sz="0" w:space="0" w:color="auto"/>
        <w:right w:val="none" w:sz="0" w:space="0" w:color="auto"/>
      </w:divBdr>
    </w:div>
    <w:div w:id="1305307795">
      <w:bodyDiv w:val="1"/>
      <w:marLeft w:val="0"/>
      <w:marRight w:val="0"/>
      <w:marTop w:val="0"/>
      <w:marBottom w:val="0"/>
      <w:divBdr>
        <w:top w:val="none" w:sz="0" w:space="0" w:color="auto"/>
        <w:left w:val="none" w:sz="0" w:space="0" w:color="auto"/>
        <w:bottom w:val="none" w:sz="0" w:space="0" w:color="auto"/>
        <w:right w:val="none" w:sz="0" w:space="0" w:color="auto"/>
      </w:divBdr>
    </w:div>
    <w:div w:id="1307393334">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405884">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1785530">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1064260">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49060145">
      <w:bodyDiv w:val="1"/>
      <w:marLeft w:val="0"/>
      <w:marRight w:val="0"/>
      <w:marTop w:val="0"/>
      <w:marBottom w:val="0"/>
      <w:divBdr>
        <w:top w:val="none" w:sz="0" w:space="0" w:color="auto"/>
        <w:left w:val="none" w:sz="0" w:space="0" w:color="auto"/>
        <w:bottom w:val="none" w:sz="0" w:space="0" w:color="auto"/>
        <w:right w:val="none" w:sz="0" w:space="0" w:color="auto"/>
      </w:divBdr>
    </w:div>
    <w:div w:id="1353917493">
      <w:bodyDiv w:val="1"/>
      <w:marLeft w:val="0"/>
      <w:marRight w:val="0"/>
      <w:marTop w:val="0"/>
      <w:marBottom w:val="0"/>
      <w:divBdr>
        <w:top w:val="none" w:sz="0" w:space="0" w:color="auto"/>
        <w:left w:val="none" w:sz="0" w:space="0" w:color="auto"/>
        <w:bottom w:val="none" w:sz="0" w:space="0" w:color="auto"/>
        <w:right w:val="none" w:sz="0" w:space="0" w:color="auto"/>
      </w:divBdr>
    </w:div>
    <w:div w:id="1353917697">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1739079">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64943815">
      <w:bodyDiv w:val="1"/>
      <w:marLeft w:val="0"/>
      <w:marRight w:val="0"/>
      <w:marTop w:val="0"/>
      <w:marBottom w:val="0"/>
      <w:divBdr>
        <w:top w:val="none" w:sz="0" w:space="0" w:color="auto"/>
        <w:left w:val="none" w:sz="0" w:space="0" w:color="auto"/>
        <w:bottom w:val="none" w:sz="0" w:space="0" w:color="auto"/>
        <w:right w:val="none" w:sz="0" w:space="0" w:color="auto"/>
      </w:divBdr>
    </w:div>
    <w:div w:id="1366981330">
      <w:bodyDiv w:val="1"/>
      <w:marLeft w:val="0"/>
      <w:marRight w:val="0"/>
      <w:marTop w:val="0"/>
      <w:marBottom w:val="0"/>
      <w:divBdr>
        <w:top w:val="none" w:sz="0" w:space="0" w:color="auto"/>
        <w:left w:val="none" w:sz="0" w:space="0" w:color="auto"/>
        <w:bottom w:val="none" w:sz="0" w:space="0" w:color="auto"/>
        <w:right w:val="none" w:sz="0" w:space="0" w:color="auto"/>
      </w:divBdr>
    </w:div>
    <w:div w:id="1367412817">
      <w:bodyDiv w:val="1"/>
      <w:marLeft w:val="0"/>
      <w:marRight w:val="0"/>
      <w:marTop w:val="0"/>
      <w:marBottom w:val="0"/>
      <w:divBdr>
        <w:top w:val="none" w:sz="0" w:space="0" w:color="auto"/>
        <w:left w:val="none" w:sz="0" w:space="0" w:color="auto"/>
        <w:bottom w:val="none" w:sz="0" w:space="0" w:color="auto"/>
        <w:right w:val="none" w:sz="0" w:space="0" w:color="auto"/>
      </w:divBdr>
    </w:div>
    <w:div w:id="1370909084">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0393385">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86954844">
      <w:bodyDiv w:val="1"/>
      <w:marLeft w:val="0"/>
      <w:marRight w:val="0"/>
      <w:marTop w:val="0"/>
      <w:marBottom w:val="0"/>
      <w:divBdr>
        <w:top w:val="none" w:sz="0" w:space="0" w:color="auto"/>
        <w:left w:val="none" w:sz="0" w:space="0" w:color="auto"/>
        <w:bottom w:val="none" w:sz="0" w:space="0" w:color="auto"/>
        <w:right w:val="none" w:sz="0" w:space="0" w:color="auto"/>
      </w:divBdr>
    </w:div>
    <w:div w:id="1387954014">
      <w:bodyDiv w:val="1"/>
      <w:marLeft w:val="0"/>
      <w:marRight w:val="0"/>
      <w:marTop w:val="0"/>
      <w:marBottom w:val="0"/>
      <w:divBdr>
        <w:top w:val="none" w:sz="0" w:space="0" w:color="auto"/>
        <w:left w:val="none" w:sz="0" w:space="0" w:color="auto"/>
        <w:bottom w:val="none" w:sz="0" w:space="0" w:color="auto"/>
        <w:right w:val="none" w:sz="0" w:space="0" w:color="auto"/>
      </w:divBdr>
    </w:div>
    <w:div w:id="1389570695">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397775285">
      <w:bodyDiv w:val="1"/>
      <w:marLeft w:val="0"/>
      <w:marRight w:val="0"/>
      <w:marTop w:val="0"/>
      <w:marBottom w:val="0"/>
      <w:divBdr>
        <w:top w:val="none" w:sz="0" w:space="0" w:color="auto"/>
        <w:left w:val="none" w:sz="0" w:space="0" w:color="auto"/>
        <w:bottom w:val="none" w:sz="0" w:space="0" w:color="auto"/>
        <w:right w:val="none" w:sz="0" w:space="0" w:color="auto"/>
      </w:divBdr>
    </w:div>
    <w:div w:id="1399012645">
      <w:bodyDiv w:val="1"/>
      <w:marLeft w:val="0"/>
      <w:marRight w:val="0"/>
      <w:marTop w:val="0"/>
      <w:marBottom w:val="0"/>
      <w:divBdr>
        <w:top w:val="none" w:sz="0" w:space="0" w:color="auto"/>
        <w:left w:val="none" w:sz="0" w:space="0" w:color="auto"/>
        <w:bottom w:val="none" w:sz="0" w:space="0" w:color="auto"/>
        <w:right w:val="none" w:sz="0" w:space="0" w:color="auto"/>
      </w:divBdr>
    </w:div>
    <w:div w:id="1401755401">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12970869">
      <w:bodyDiv w:val="1"/>
      <w:marLeft w:val="0"/>
      <w:marRight w:val="0"/>
      <w:marTop w:val="0"/>
      <w:marBottom w:val="0"/>
      <w:divBdr>
        <w:top w:val="none" w:sz="0" w:space="0" w:color="auto"/>
        <w:left w:val="none" w:sz="0" w:space="0" w:color="auto"/>
        <w:bottom w:val="none" w:sz="0" w:space="0" w:color="auto"/>
        <w:right w:val="none" w:sz="0" w:space="0" w:color="auto"/>
      </w:divBdr>
    </w:div>
    <w:div w:id="1415930340">
      <w:bodyDiv w:val="1"/>
      <w:marLeft w:val="0"/>
      <w:marRight w:val="0"/>
      <w:marTop w:val="0"/>
      <w:marBottom w:val="0"/>
      <w:divBdr>
        <w:top w:val="none" w:sz="0" w:space="0" w:color="auto"/>
        <w:left w:val="none" w:sz="0" w:space="0" w:color="auto"/>
        <w:bottom w:val="none" w:sz="0" w:space="0" w:color="auto"/>
        <w:right w:val="none" w:sz="0" w:space="0" w:color="auto"/>
      </w:divBdr>
    </w:div>
    <w:div w:id="1418986844">
      <w:bodyDiv w:val="1"/>
      <w:marLeft w:val="0"/>
      <w:marRight w:val="0"/>
      <w:marTop w:val="0"/>
      <w:marBottom w:val="0"/>
      <w:divBdr>
        <w:top w:val="none" w:sz="0" w:space="0" w:color="auto"/>
        <w:left w:val="none" w:sz="0" w:space="0" w:color="auto"/>
        <w:bottom w:val="none" w:sz="0" w:space="0" w:color="auto"/>
        <w:right w:val="none" w:sz="0" w:space="0" w:color="auto"/>
      </w:divBdr>
    </w:div>
    <w:div w:id="1426148489">
      <w:bodyDiv w:val="1"/>
      <w:marLeft w:val="0"/>
      <w:marRight w:val="0"/>
      <w:marTop w:val="0"/>
      <w:marBottom w:val="0"/>
      <w:divBdr>
        <w:top w:val="none" w:sz="0" w:space="0" w:color="auto"/>
        <w:left w:val="none" w:sz="0" w:space="0" w:color="auto"/>
        <w:bottom w:val="none" w:sz="0" w:space="0" w:color="auto"/>
        <w:right w:val="none" w:sz="0" w:space="0" w:color="auto"/>
      </w:divBdr>
    </w:div>
    <w:div w:id="1431896172">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4744761">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42147740">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6844664">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155761">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48967534">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2823262">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4059215">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3521149">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4566809">
      <w:bodyDiv w:val="1"/>
      <w:marLeft w:val="0"/>
      <w:marRight w:val="0"/>
      <w:marTop w:val="0"/>
      <w:marBottom w:val="0"/>
      <w:divBdr>
        <w:top w:val="none" w:sz="0" w:space="0" w:color="auto"/>
        <w:left w:val="none" w:sz="0" w:space="0" w:color="auto"/>
        <w:bottom w:val="none" w:sz="0" w:space="0" w:color="auto"/>
        <w:right w:val="none" w:sz="0" w:space="0" w:color="auto"/>
      </w:divBdr>
    </w:div>
    <w:div w:id="1477526979">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78376370">
      <w:bodyDiv w:val="1"/>
      <w:marLeft w:val="0"/>
      <w:marRight w:val="0"/>
      <w:marTop w:val="0"/>
      <w:marBottom w:val="0"/>
      <w:divBdr>
        <w:top w:val="none" w:sz="0" w:space="0" w:color="auto"/>
        <w:left w:val="none" w:sz="0" w:space="0" w:color="auto"/>
        <w:bottom w:val="none" w:sz="0" w:space="0" w:color="auto"/>
        <w:right w:val="none" w:sz="0" w:space="0" w:color="auto"/>
      </w:divBdr>
    </w:div>
    <w:div w:id="14814638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6972164">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89131142">
      <w:bodyDiv w:val="1"/>
      <w:marLeft w:val="0"/>
      <w:marRight w:val="0"/>
      <w:marTop w:val="0"/>
      <w:marBottom w:val="0"/>
      <w:divBdr>
        <w:top w:val="none" w:sz="0" w:space="0" w:color="auto"/>
        <w:left w:val="none" w:sz="0" w:space="0" w:color="auto"/>
        <w:bottom w:val="none" w:sz="0" w:space="0" w:color="auto"/>
        <w:right w:val="none" w:sz="0" w:space="0" w:color="auto"/>
      </w:divBdr>
    </w:div>
    <w:div w:id="1491748633">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6140512">
      <w:bodyDiv w:val="1"/>
      <w:marLeft w:val="0"/>
      <w:marRight w:val="0"/>
      <w:marTop w:val="0"/>
      <w:marBottom w:val="0"/>
      <w:divBdr>
        <w:top w:val="none" w:sz="0" w:space="0" w:color="auto"/>
        <w:left w:val="none" w:sz="0" w:space="0" w:color="auto"/>
        <w:bottom w:val="none" w:sz="0" w:space="0" w:color="auto"/>
        <w:right w:val="none" w:sz="0" w:space="0" w:color="auto"/>
      </w:divBdr>
    </w:div>
    <w:div w:id="1498424973">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1001606">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11601464">
      <w:bodyDiv w:val="1"/>
      <w:marLeft w:val="0"/>
      <w:marRight w:val="0"/>
      <w:marTop w:val="0"/>
      <w:marBottom w:val="0"/>
      <w:divBdr>
        <w:top w:val="none" w:sz="0" w:space="0" w:color="auto"/>
        <w:left w:val="none" w:sz="0" w:space="0" w:color="auto"/>
        <w:bottom w:val="none" w:sz="0" w:space="0" w:color="auto"/>
        <w:right w:val="none" w:sz="0" w:space="0" w:color="auto"/>
      </w:divBdr>
    </w:div>
    <w:div w:id="1513572523">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22663806">
      <w:bodyDiv w:val="1"/>
      <w:marLeft w:val="0"/>
      <w:marRight w:val="0"/>
      <w:marTop w:val="0"/>
      <w:marBottom w:val="0"/>
      <w:divBdr>
        <w:top w:val="none" w:sz="0" w:space="0" w:color="auto"/>
        <w:left w:val="none" w:sz="0" w:space="0" w:color="auto"/>
        <w:bottom w:val="none" w:sz="0" w:space="0" w:color="auto"/>
        <w:right w:val="none" w:sz="0" w:space="0" w:color="auto"/>
      </w:divBdr>
    </w:div>
    <w:div w:id="1526137358">
      <w:bodyDiv w:val="1"/>
      <w:marLeft w:val="0"/>
      <w:marRight w:val="0"/>
      <w:marTop w:val="0"/>
      <w:marBottom w:val="0"/>
      <w:divBdr>
        <w:top w:val="none" w:sz="0" w:space="0" w:color="auto"/>
        <w:left w:val="none" w:sz="0" w:space="0" w:color="auto"/>
        <w:bottom w:val="none" w:sz="0" w:space="0" w:color="auto"/>
        <w:right w:val="none" w:sz="0" w:space="0" w:color="auto"/>
      </w:divBdr>
    </w:div>
    <w:div w:id="1527329258">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31185203">
      <w:bodyDiv w:val="1"/>
      <w:marLeft w:val="0"/>
      <w:marRight w:val="0"/>
      <w:marTop w:val="0"/>
      <w:marBottom w:val="0"/>
      <w:divBdr>
        <w:top w:val="none" w:sz="0" w:space="0" w:color="auto"/>
        <w:left w:val="none" w:sz="0" w:space="0" w:color="auto"/>
        <w:bottom w:val="none" w:sz="0" w:space="0" w:color="auto"/>
        <w:right w:val="none" w:sz="0" w:space="0" w:color="auto"/>
      </w:divBdr>
    </w:div>
    <w:div w:id="1532183460">
      <w:bodyDiv w:val="1"/>
      <w:marLeft w:val="0"/>
      <w:marRight w:val="0"/>
      <w:marTop w:val="0"/>
      <w:marBottom w:val="0"/>
      <w:divBdr>
        <w:top w:val="none" w:sz="0" w:space="0" w:color="auto"/>
        <w:left w:val="none" w:sz="0" w:space="0" w:color="auto"/>
        <w:bottom w:val="none" w:sz="0" w:space="0" w:color="auto"/>
        <w:right w:val="none" w:sz="0" w:space="0" w:color="auto"/>
      </w:divBdr>
    </w:div>
    <w:div w:id="1532962302">
      <w:bodyDiv w:val="1"/>
      <w:marLeft w:val="0"/>
      <w:marRight w:val="0"/>
      <w:marTop w:val="0"/>
      <w:marBottom w:val="0"/>
      <w:divBdr>
        <w:top w:val="none" w:sz="0" w:space="0" w:color="auto"/>
        <w:left w:val="none" w:sz="0" w:space="0" w:color="auto"/>
        <w:bottom w:val="none" w:sz="0" w:space="0" w:color="auto"/>
        <w:right w:val="none" w:sz="0" w:space="0" w:color="auto"/>
      </w:divBdr>
    </w:div>
    <w:div w:id="1538273784">
      <w:bodyDiv w:val="1"/>
      <w:marLeft w:val="0"/>
      <w:marRight w:val="0"/>
      <w:marTop w:val="0"/>
      <w:marBottom w:val="0"/>
      <w:divBdr>
        <w:top w:val="none" w:sz="0" w:space="0" w:color="auto"/>
        <w:left w:val="none" w:sz="0" w:space="0" w:color="auto"/>
        <w:bottom w:val="none" w:sz="0" w:space="0" w:color="auto"/>
        <w:right w:val="none" w:sz="0" w:space="0" w:color="auto"/>
      </w:divBdr>
    </w:div>
    <w:div w:id="1540508786">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47139974">
      <w:bodyDiv w:val="1"/>
      <w:marLeft w:val="0"/>
      <w:marRight w:val="0"/>
      <w:marTop w:val="0"/>
      <w:marBottom w:val="0"/>
      <w:divBdr>
        <w:top w:val="none" w:sz="0" w:space="0" w:color="auto"/>
        <w:left w:val="none" w:sz="0" w:space="0" w:color="auto"/>
        <w:bottom w:val="none" w:sz="0" w:space="0" w:color="auto"/>
        <w:right w:val="none" w:sz="0" w:space="0" w:color="auto"/>
      </w:divBdr>
    </w:div>
    <w:div w:id="1547258975">
      <w:bodyDiv w:val="1"/>
      <w:marLeft w:val="0"/>
      <w:marRight w:val="0"/>
      <w:marTop w:val="0"/>
      <w:marBottom w:val="0"/>
      <w:divBdr>
        <w:top w:val="none" w:sz="0" w:space="0" w:color="auto"/>
        <w:left w:val="none" w:sz="0" w:space="0" w:color="auto"/>
        <w:bottom w:val="none" w:sz="0" w:space="0" w:color="auto"/>
        <w:right w:val="none" w:sz="0" w:space="0" w:color="auto"/>
      </w:divBdr>
    </w:div>
    <w:div w:id="1550140810">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6315759">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58128348">
      <w:bodyDiv w:val="1"/>
      <w:marLeft w:val="0"/>
      <w:marRight w:val="0"/>
      <w:marTop w:val="0"/>
      <w:marBottom w:val="0"/>
      <w:divBdr>
        <w:top w:val="none" w:sz="0" w:space="0" w:color="auto"/>
        <w:left w:val="none" w:sz="0" w:space="0" w:color="auto"/>
        <w:bottom w:val="none" w:sz="0" w:space="0" w:color="auto"/>
        <w:right w:val="none" w:sz="0" w:space="0" w:color="auto"/>
      </w:divBdr>
    </w:div>
    <w:div w:id="1559244431">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0844594">
      <w:bodyDiv w:val="1"/>
      <w:marLeft w:val="0"/>
      <w:marRight w:val="0"/>
      <w:marTop w:val="0"/>
      <w:marBottom w:val="0"/>
      <w:divBdr>
        <w:top w:val="none" w:sz="0" w:space="0" w:color="auto"/>
        <w:left w:val="none" w:sz="0" w:space="0" w:color="auto"/>
        <w:bottom w:val="none" w:sz="0" w:space="0" w:color="auto"/>
        <w:right w:val="none" w:sz="0" w:space="0" w:color="auto"/>
      </w:divBdr>
    </w:div>
    <w:div w:id="1573083683">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2837384">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367750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595899373">
      <w:bodyDiv w:val="1"/>
      <w:marLeft w:val="0"/>
      <w:marRight w:val="0"/>
      <w:marTop w:val="0"/>
      <w:marBottom w:val="0"/>
      <w:divBdr>
        <w:top w:val="none" w:sz="0" w:space="0" w:color="auto"/>
        <w:left w:val="none" w:sz="0" w:space="0" w:color="auto"/>
        <w:bottom w:val="none" w:sz="0" w:space="0" w:color="auto"/>
        <w:right w:val="none" w:sz="0" w:space="0" w:color="auto"/>
      </w:divBdr>
    </w:div>
    <w:div w:id="1598711712">
      <w:bodyDiv w:val="1"/>
      <w:marLeft w:val="0"/>
      <w:marRight w:val="0"/>
      <w:marTop w:val="0"/>
      <w:marBottom w:val="0"/>
      <w:divBdr>
        <w:top w:val="none" w:sz="0" w:space="0" w:color="auto"/>
        <w:left w:val="none" w:sz="0" w:space="0" w:color="auto"/>
        <w:bottom w:val="none" w:sz="0" w:space="0" w:color="auto"/>
        <w:right w:val="none" w:sz="0" w:space="0" w:color="auto"/>
      </w:divBdr>
    </w:div>
    <w:div w:id="1600210193">
      <w:bodyDiv w:val="1"/>
      <w:marLeft w:val="0"/>
      <w:marRight w:val="0"/>
      <w:marTop w:val="0"/>
      <w:marBottom w:val="0"/>
      <w:divBdr>
        <w:top w:val="none" w:sz="0" w:space="0" w:color="auto"/>
        <w:left w:val="none" w:sz="0" w:space="0" w:color="auto"/>
        <w:bottom w:val="none" w:sz="0" w:space="0" w:color="auto"/>
        <w:right w:val="none" w:sz="0" w:space="0" w:color="auto"/>
      </w:divBdr>
    </w:div>
    <w:div w:id="1605654464">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19023248">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25229923">
      <w:bodyDiv w:val="1"/>
      <w:marLeft w:val="0"/>
      <w:marRight w:val="0"/>
      <w:marTop w:val="0"/>
      <w:marBottom w:val="0"/>
      <w:divBdr>
        <w:top w:val="none" w:sz="0" w:space="0" w:color="auto"/>
        <w:left w:val="none" w:sz="0" w:space="0" w:color="auto"/>
        <w:bottom w:val="none" w:sz="0" w:space="0" w:color="auto"/>
        <w:right w:val="none" w:sz="0" w:space="0" w:color="auto"/>
      </w:divBdr>
    </w:div>
    <w:div w:id="162708009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37643481">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48590116">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59456503">
      <w:bodyDiv w:val="1"/>
      <w:marLeft w:val="0"/>
      <w:marRight w:val="0"/>
      <w:marTop w:val="0"/>
      <w:marBottom w:val="0"/>
      <w:divBdr>
        <w:top w:val="none" w:sz="0" w:space="0" w:color="auto"/>
        <w:left w:val="none" w:sz="0" w:space="0" w:color="auto"/>
        <w:bottom w:val="none" w:sz="0" w:space="0" w:color="auto"/>
        <w:right w:val="none" w:sz="0" w:space="0" w:color="auto"/>
      </w:divBdr>
    </w:div>
    <w:div w:id="1660647561">
      <w:bodyDiv w:val="1"/>
      <w:marLeft w:val="0"/>
      <w:marRight w:val="0"/>
      <w:marTop w:val="0"/>
      <w:marBottom w:val="0"/>
      <w:divBdr>
        <w:top w:val="none" w:sz="0" w:space="0" w:color="auto"/>
        <w:left w:val="none" w:sz="0" w:space="0" w:color="auto"/>
        <w:bottom w:val="none" w:sz="0" w:space="0" w:color="auto"/>
        <w:right w:val="none" w:sz="0" w:space="0" w:color="auto"/>
      </w:divBdr>
    </w:div>
    <w:div w:id="1660882979">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63703849">
      <w:bodyDiv w:val="1"/>
      <w:marLeft w:val="0"/>
      <w:marRight w:val="0"/>
      <w:marTop w:val="0"/>
      <w:marBottom w:val="0"/>
      <w:divBdr>
        <w:top w:val="none" w:sz="0" w:space="0" w:color="auto"/>
        <w:left w:val="none" w:sz="0" w:space="0" w:color="auto"/>
        <w:bottom w:val="none" w:sz="0" w:space="0" w:color="auto"/>
        <w:right w:val="none" w:sz="0" w:space="0" w:color="auto"/>
      </w:divBdr>
    </w:div>
    <w:div w:id="1665742901">
      <w:bodyDiv w:val="1"/>
      <w:marLeft w:val="0"/>
      <w:marRight w:val="0"/>
      <w:marTop w:val="0"/>
      <w:marBottom w:val="0"/>
      <w:divBdr>
        <w:top w:val="none" w:sz="0" w:space="0" w:color="auto"/>
        <w:left w:val="none" w:sz="0" w:space="0" w:color="auto"/>
        <w:bottom w:val="none" w:sz="0" w:space="0" w:color="auto"/>
        <w:right w:val="none" w:sz="0" w:space="0" w:color="auto"/>
      </w:divBdr>
    </w:div>
    <w:div w:id="1673531474">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694379074">
      <w:bodyDiv w:val="1"/>
      <w:marLeft w:val="0"/>
      <w:marRight w:val="0"/>
      <w:marTop w:val="0"/>
      <w:marBottom w:val="0"/>
      <w:divBdr>
        <w:top w:val="none" w:sz="0" w:space="0" w:color="auto"/>
        <w:left w:val="none" w:sz="0" w:space="0" w:color="auto"/>
        <w:bottom w:val="none" w:sz="0" w:space="0" w:color="auto"/>
        <w:right w:val="none" w:sz="0" w:space="0" w:color="auto"/>
      </w:divBdr>
    </w:div>
    <w:div w:id="1695886531">
      <w:bodyDiv w:val="1"/>
      <w:marLeft w:val="0"/>
      <w:marRight w:val="0"/>
      <w:marTop w:val="0"/>
      <w:marBottom w:val="0"/>
      <w:divBdr>
        <w:top w:val="none" w:sz="0" w:space="0" w:color="auto"/>
        <w:left w:val="none" w:sz="0" w:space="0" w:color="auto"/>
        <w:bottom w:val="none" w:sz="0" w:space="0" w:color="auto"/>
        <w:right w:val="none" w:sz="0" w:space="0" w:color="auto"/>
      </w:divBdr>
    </w:div>
    <w:div w:id="1698844995">
      <w:bodyDiv w:val="1"/>
      <w:marLeft w:val="0"/>
      <w:marRight w:val="0"/>
      <w:marTop w:val="0"/>
      <w:marBottom w:val="0"/>
      <w:divBdr>
        <w:top w:val="none" w:sz="0" w:space="0" w:color="auto"/>
        <w:left w:val="none" w:sz="0" w:space="0" w:color="auto"/>
        <w:bottom w:val="none" w:sz="0" w:space="0" w:color="auto"/>
        <w:right w:val="none" w:sz="0" w:space="0" w:color="auto"/>
      </w:divBdr>
    </w:div>
    <w:div w:id="1704671250">
      <w:bodyDiv w:val="1"/>
      <w:marLeft w:val="0"/>
      <w:marRight w:val="0"/>
      <w:marTop w:val="0"/>
      <w:marBottom w:val="0"/>
      <w:divBdr>
        <w:top w:val="none" w:sz="0" w:space="0" w:color="auto"/>
        <w:left w:val="none" w:sz="0" w:space="0" w:color="auto"/>
        <w:bottom w:val="none" w:sz="0" w:space="0" w:color="auto"/>
        <w:right w:val="none" w:sz="0" w:space="0" w:color="auto"/>
      </w:divBdr>
    </w:div>
    <w:div w:id="1708137284">
      <w:bodyDiv w:val="1"/>
      <w:marLeft w:val="0"/>
      <w:marRight w:val="0"/>
      <w:marTop w:val="0"/>
      <w:marBottom w:val="0"/>
      <w:divBdr>
        <w:top w:val="none" w:sz="0" w:space="0" w:color="auto"/>
        <w:left w:val="none" w:sz="0" w:space="0" w:color="auto"/>
        <w:bottom w:val="none" w:sz="0" w:space="0" w:color="auto"/>
        <w:right w:val="none" w:sz="0" w:space="0" w:color="auto"/>
      </w:divBdr>
    </w:div>
    <w:div w:id="1708142081">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4886001">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3359544">
      <w:bodyDiv w:val="1"/>
      <w:marLeft w:val="0"/>
      <w:marRight w:val="0"/>
      <w:marTop w:val="0"/>
      <w:marBottom w:val="0"/>
      <w:divBdr>
        <w:top w:val="none" w:sz="0" w:space="0" w:color="auto"/>
        <w:left w:val="none" w:sz="0" w:space="0" w:color="auto"/>
        <w:bottom w:val="none" w:sz="0" w:space="0" w:color="auto"/>
        <w:right w:val="none" w:sz="0" w:space="0" w:color="auto"/>
      </w:divBdr>
    </w:div>
    <w:div w:id="1723480259">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46024921">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6440037">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4571782">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72236831">
      <w:bodyDiv w:val="1"/>
      <w:marLeft w:val="0"/>
      <w:marRight w:val="0"/>
      <w:marTop w:val="0"/>
      <w:marBottom w:val="0"/>
      <w:divBdr>
        <w:top w:val="none" w:sz="0" w:space="0" w:color="auto"/>
        <w:left w:val="none" w:sz="0" w:space="0" w:color="auto"/>
        <w:bottom w:val="none" w:sz="0" w:space="0" w:color="auto"/>
        <w:right w:val="none" w:sz="0" w:space="0" w:color="auto"/>
      </w:divBdr>
    </w:div>
    <w:div w:id="1776171089">
      <w:bodyDiv w:val="1"/>
      <w:marLeft w:val="0"/>
      <w:marRight w:val="0"/>
      <w:marTop w:val="0"/>
      <w:marBottom w:val="0"/>
      <w:divBdr>
        <w:top w:val="none" w:sz="0" w:space="0" w:color="auto"/>
        <w:left w:val="none" w:sz="0" w:space="0" w:color="auto"/>
        <w:bottom w:val="none" w:sz="0" w:space="0" w:color="auto"/>
        <w:right w:val="none" w:sz="0" w:space="0" w:color="auto"/>
      </w:divBdr>
    </w:div>
    <w:div w:id="1778721362">
      <w:bodyDiv w:val="1"/>
      <w:marLeft w:val="0"/>
      <w:marRight w:val="0"/>
      <w:marTop w:val="0"/>
      <w:marBottom w:val="0"/>
      <w:divBdr>
        <w:top w:val="none" w:sz="0" w:space="0" w:color="auto"/>
        <w:left w:val="none" w:sz="0" w:space="0" w:color="auto"/>
        <w:bottom w:val="none" w:sz="0" w:space="0" w:color="auto"/>
        <w:right w:val="none" w:sz="0" w:space="0" w:color="auto"/>
      </w:divBdr>
    </w:div>
    <w:div w:id="1779566162">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790977527">
      <w:bodyDiv w:val="1"/>
      <w:marLeft w:val="0"/>
      <w:marRight w:val="0"/>
      <w:marTop w:val="0"/>
      <w:marBottom w:val="0"/>
      <w:divBdr>
        <w:top w:val="none" w:sz="0" w:space="0" w:color="auto"/>
        <w:left w:val="none" w:sz="0" w:space="0" w:color="auto"/>
        <w:bottom w:val="none" w:sz="0" w:space="0" w:color="auto"/>
        <w:right w:val="none" w:sz="0" w:space="0" w:color="auto"/>
      </w:divBdr>
    </w:div>
    <w:div w:id="1791167769">
      <w:bodyDiv w:val="1"/>
      <w:marLeft w:val="0"/>
      <w:marRight w:val="0"/>
      <w:marTop w:val="0"/>
      <w:marBottom w:val="0"/>
      <w:divBdr>
        <w:top w:val="none" w:sz="0" w:space="0" w:color="auto"/>
        <w:left w:val="none" w:sz="0" w:space="0" w:color="auto"/>
        <w:bottom w:val="none" w:sz="0" w:space="0" w:color="auto"/>
        <w:right w:val="none" w:sz="0" w:space="0" w:color="auto"/>
      </w:divBdr>
    </w:div>
    <w:div w:id="1792435413">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1146111">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02923152">
      <w:bodyDiv w:val="1"/>
      <w:marLeft w:val="0"/>
      <w:marRight w:val="0"/>
      <w:marTop w:val="0"/>
      <w:marBottom w:val="0"/>
      <w:divBdr>
        <w:top w:val="none" w:sz="0" w:space="0" w:color="auto"/>
        <w:left w:val="none" w:sz="0" w:space="0" w:color="auto"/>
        <w:bottom w:val="none" w:sz="0" w:space="0" w:color="auto"/>
        <w:right w:val="none" w:sz="0" w:space="0" w:color="auto"/>
      </w:divBdr>
    </w:div>
    <w:div w:id="1810173385">
      <w:bodyDiv w:val="1"/>
      <w:marLeft w:val="0"/>
      <w:marRight w:val="0"/>
      <w:marTop w:val="0"/>
      <w:marBottom w:val="0"/>
      <w:divBdr>
        <w:top w:val="none" w:sz="0" w:space="0" w:color="auto"/>
        <w:left w:val="none" w:sz="0" w:space="0" w:color="auto"/>
        <w:bottom w:val="none" w:sz="0" w:space="0" w:color="auto"/>
        <w:right w:val="none" w:sz="0" w:space="0" w:color="auto"/>
      </w:divBdr>
    </w:div>
    <w:div w:id="1810244029">
      <w:bodyDiv w:val="1"/>
      <w:marLeft w:val="0"/>
      <w:marRight w:val="0"/>
      <w:marTop w:val="0"/>
      <w:marBottom w:val="0"/>
      <w:divBdr>
        <w:top w:val="none" w:sz="0" w:space="0" w:color="auto"/>
        <w:left w:val="none" w:sz="0" w:space="0" w:color="auto"/>
        <w:bottom w:val="none" w:sz="0" w:space="0" w:color="auto"/>
        <w:right w:val="none" w:sz="0" w:space="0" w:color="auto"/>
      </w:divBdr>
    </w:div>
    <w:div w:id="1810323066">
      <w:bodyDiv w:val="1"/>
      <w:marLeft w:val="0"/>
      <w:marRight w:val="0"/>
      <w:marTop w:val="0"/>
      <w:marBottom w:val="0"/>
      <w:divBdr>
        <w:top w:val="none" w:sz="0" w:space="0" w:color="auto"/>
        <w:left w:val="none" w:sz="0" w:space="0" w:color="auto"/>
        <w:bottom w:val="none" w:sz="0" w:space="0" w:color="auto"/>
        <w:right w:val="none" w:sz="0" w:space="0" w:color="auto"/>
      </w:divBdr>
    </w:div>
    <w:div w:id="1821461667">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8277690">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36843080">
      <w:bodyDiv w:val="1"/>
      <w:marLeft w:val="0"/>
      <w:marRight w:val="0"/>
      <w:marTop w:val="0"/>
      <w:marBottom w:val="0"/>
      <w:divBdr>
        <w:top w:val="none" w:sz="0" w:space="0" w:color="auto"/>
        <w:left w:val="none" w:sz="0" w:space="0" w:color="auto"/>
        <w:bottom w:val="none" w:sz="0" w:space="0" w:color="auto"/>
        <w:right w:val="none" w:sz="0" w:space="0" w:color="auto"/>
      </w:divBdr>
    </w:div>
    <w:div w:id="1836989412">
      <w:bodyDiv w:val="1"/>
      <w:marLeft w:val="0"/>
      <w:marRight w:val="0"/>
      <w:marTop w:val="0"/>
      <w:marBottom w:val="0"/>
      <w:divBdr>
        <w:top w:val="none" w:sz="0" w:space="0" w:color="auto"/>
        <w:left w:val="none" w:sz="0" w:space="0" w:color="auto"/>
        <w:bottom w:val="none" w:sz="0" w:space="0" w:color="auto"/>
        <w:right w:val="none" w:sz="0" w:space="0" w:color="auto"/>
      </w:divBdr>
    </w:div>
    <w:div w:id="1838114578">
      <w:bodyDiv w:val="1"/>
      <w:marLeft w:val="0"/>
      <w:marRight w:val="0"/>
      <w:marTop w:val="0"/>
      <w:marBottom w:val="0"/>
      <w:divBdr>
        <w:top w:val="none" w:sz="0" w:space="0" w:color="auto"/>
        <w:left w:val="none" w:sz="0" w:space="0" w:color="auto"/>
        <w:bottom w:val="none" w:sz="0" w:space="0" w:color="auto"/>
        <w:right w:val="none" w:sz="0" w:space="0" w:color="auto"/>
      </w:divBdr>
    </w:div>
    <w:div w:id="1838764614">
      <w:bodyDiv w:val="1"/>
      <w:marLeft w:val="0"/>
      <w:marRight w:val="0"/>
      <w:marTop w:val="0"/>
      <w:marBottom w:val="0"/>
      <w:divBdr>
        <w:top w:val="none" w:sz="0" w:space="0" w:color="auto"/>
        <w:left w:val="none" w:sz="0" w:space="0" w:color="auto"/>
        <w:bottom w:val="none" w:sz="0" w:space="0" w:color="auto"/>
        <w:right w:val="none" w:sz="0" w:space="0" w:color="auto"/>
      </w:divBdr>
    </w:div>
    <w:div w:id="1839273933">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780640">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5439337">
      <w:bodyDiv w:val="1"/>
      <w:marLeft w:val="0"/>
      <w:marRight w:val="0"/>
      <w:marTop w:val="0"/>
      <w:marBottom w:val="0"/>
      <w:divBdr>
        <w:top w:val="none" w:sz="0" w:space="0" w:color="auto"/>
        <w:left w:val="none" w:sz="0" w:space="0" w:color="auto"/>
        <w:bottom w:val="none" w:sz="0" w:space="0" w:color="auto"/>
        <w:right w:val="none" w:sz="0" w:space="0" w:color="auto"/>
      </w:divBdr>
    </w:div>
    <w:div w:id="1846623933">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8253357">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0751928">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2837648">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5853692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67524411">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2302652">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2982868">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892423492">
      <w:bodyDiv w:val="1"/>
      <w:marLeft w:val="0"/>
      <w:marRight w:val="0"/>
      <w:marTop w:val="0"/>
      <w:marBottom w:val="0"/>
      <w:divBdr>
        <w:top w:val="none" w:sz="0" w:space="0" w:color="auto"/>
        <w:left w:val="none" w:sz="0" w:space="0" w:color="auto"/>
        <w:bottom w:val="none" w:sz="0" w:space="0" w:color="auto"/>
        <w:right w:val="none" w:sz="0" w:space="0" w:color="auto"/>
      </w:divBdr>
    </w:div>
    <w:div w:id="1893344392">
      <w:bodyDiv w:val="1"/>
      <w:marLeft w:val="0"/>
      <w:marRight w:val="0"/>
      <w:marTop w:val="0"/>
      <w:marBottom w:val="0"/>
      <w:divBdr>
        <w:top w:val="none" w:sz="0" w:space="0" w:color="auto"/>
        <w:left w:val="none" w:sz="0" w:space="0" w:color="auto"/>
        <w:bottom w:val="none" w:sz="0" w:space="0" w:color="auto"/>
        <w:right w:val="none" w:sz="0" w:space="0" w:color="auto"/>
      </w:divBdr>
    </w:div>
    <w:div w:id="1893617039">
      <w:bodyDiv w:val="1"/>
      <w:marLeft w:val="0"/>
      <w:marRight w:val="0"/>
      <w:marTop w:val="0"/>
      <w:marBottom w:val="0"/>
      <w:divBdr>
        <w:top w:val="none" w:sz="0" w:space="0" w:color="auto"/>
        <w:left w:val="none" w:sz="0" w:space="0" w:color="auto"/>
        <w:bottom w:val="none" w:sz="0" w:space="0" w:color="auto"/>
        <w:right w:val="none" w:sz="0" w:space="0" w:color="auto"/>
      </w:divBdr>
    </w:div>
    <w:div w:id="1899052259">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06332236">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2498467">
      <w:bodyDiv w:val="1"/>
      <w:marLeft w:val="0"/>
      <w:marRight w:val="0"/>
      <w:marTop w:val="0"/>
      <w:marBottom w:val="0"/>
      <w:divBdr>
        <w:top w:val="none" w:sz="0" w:space="0" w:color="auto"/>
        <w:left w:val="none" w:sz="0" w:space="0" w:color="auto"/>
        <w:bottom w:val="none" w:sz="0" w:space="0" w:color="auto"/>
        <w:right w:val="none" w:sz="0" w:space="0" w:color="auto"/>
      </w:divBdr>
    </w:div>
    <w:div w:id="1913345531">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5241397">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17548723">
      <w:bodyDiv w:val="1"/>
      <w:marLeft w:val="0"/>
      <w:marRight w:val="0"/>
      <w:marTop w:val="0"/>
      <w:marBottom w:val="0"/>
      <w:divBdr>
        <w:top w:val="none" w:sz="0" w:space="0" w:color="auto"/>
        <w:left w:val="none" w:sz="0" w:space="0" w:color="auto"/>
        <w:bottom w:val="none" w:sz="0" w:space="0" w:color="auto"/>
        <w:right w:val="none" w:sz="0" w:space="0" w:color="auto"/>
      </w:divBdr>
    </w:div>
    <w:div w:id="1921139703">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6987239">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8423421">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32397883">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0067193">
      <w:bodyDiv w:val="1"/>
      <w:marLeft w:val="0"/>
      <w:marRight w:val="0"/>
      <w:marTop w:val="0"/>
      <w:marBottom w:val="0"/>
      <w:divBdr>
        <w:top w:val="none" w:sz="0" w:space="0" w:color="auto"/>
        <w:left w:val="none" w:sz="0" w:space="0" w:color="auto"/>
        <w:bottom w:val="none" w:sz="0" w:space="0" w:color="auto"/>
        <w:right w:val="none" w:sz="0" w:space="0" w:color="auto"/>
      </w:divBdr>
    </w:div>
    <w:div w:id="1940798422">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4458523">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55209175">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87666764">
      <w:bodyDiv w:val="1"/>
      <w:marLeft w:val="0"/>
      <w:marRight w:val="0"/>
      <w:marTop w:val="0"/>
      <w:marBottom w:val="0"/>
      <w:divBdr>
        <w:top w:val="none" w:sz="0" w:space="0" w:color="auto"/>
        <w:left w:val="none" w:sz="0" w:space="0" w:color="auto"/>
        <w:bottom w:val="none" w:sz="0" w:space="0" w:color="auto"/>
        <w:right w:val="none" w:sz="0" w:space="0" w:color="auto"/>
      </w:divBdr>
    </w:div>
    <w:div w:id="1988238614">
      <w:bodyDiv w:val="1"/>
      <w:marLeft w:val="0"/>
      <w:marRight w:val="0"/>
      <w:marTop w:val="0"/>
      <w:marBottom w:val="0"/>
      <w:divBdr>
        <w:top w:val="none" w:sz="0" w:space="0" w:color="auto"/>
        <w:left w:val="none" w:sz="0" w:space="0" w:color="auto"/>
        <w:bottom w:val="none" w:sz="0" w:space="0" w:color="auto"/>
        <w:right w:val="none" w:sz="0" w:space="0" w:color="auto"/>
      </w:divBdr>
    </w:div>
    <w:div w:id="1989091793">
      <w:bodyDiv w:val="1"/>
      <w:marLeft w:val="0"/>
      <w:marRight w:val="0"/>
      <w:marTop w:val="0"/>
      <w:marBottom w:val="0"/>
      <w:divBdr>
        <w:top w:val="none" w:sz="0" w:space="0" w:color="auto"/>
        <w:left w:val="none" w:sz="0" w:space="0" w:color="auto"/>
        <w:bottom w:val="none" w:sz="0" w:space="0" w:color="auto"/>
        <w:right w:val="none" w:sz="0" w:space="0" w:color="auto"/>
      </w:divBdr>
    </w:div>
    <w:div w:id="1989626822">
      <w:bodyDiv w:val="1"/>
      <w:marLeft w:val="0"/>
      <w:marRight w:val="0"/>
      <w:marTop w:val="0"/>
      <w:marBottom w:val="0"/>
      <w:divBdr>
        <w:top w:val="none" w:sz="0" w:space="0" w:color="auto"/>
        <w:left w:val="none" w:sz="0" w:space="0" w:color="auto"/>
        <w:bottom w:val="none" w:sz="0" w:space="0" w:color="auto"/>
        <w:right w:val="none" w:sz="0" w:space="0" w:color="auto"/>
      </w:divBdr>
    </w:div>
    <w:div w:id="1990933783">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1994142421">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2000844706">
      <w:bodyDiv w:val="1"/>
      <w:marLeft w:val="0"/>
      <w:marRight w:val="0"/>
      <w:marTop w:val="0"/>
      <w:marBottom w:val="0"/>
      <w:divBdr>
        <w:top w:val="none" w:sz="0" w:space="0" w:color="auto"/>
        <w:left w:val="none" w:sz="0" w:space="0" w:color="auto"/>
        <w:bottom w:val="none" w:sz="0" w:space="0" w:color="auto"/>
        <w:right w:val="none" w:sz="0" w:space="0" w:color="auto"/>
      </w:divBdr>
    </w:div>
    <w:div w:id="2001955736">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62948">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1351566">
      <w:bodyDiv w:val="1"/>
      <w:marLeft w:val="0"/>
      <w:marRight w:val="0"/>
      <w:marTop w:val="0"/>
      <w:marBottom w:val="0"/>
      <w:divBdr>
        <w:top w:val="none" w:sz="0" w:space="0" w:color="auto"/>
        <w:left w:val="none" w:sz="0" w:space="0" w:color="auto"/>
        <w:bottom w:val="none" w:sz="0" w:space="0" w:color="auto"/>
        <w:right w:val="none" w:sz="0" w:space="0" w:color="auto"/>
      </w:divBdr>
    </w:div>
    <w:div w:id="2023044807">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0057741">
      <w:bodyDiv w:val="1"/>
      <w:marLeft w:val="0"/>
      <w:marRight w:val="0"/>
      <w:marTop w:val="0"/>
      <w:marBottom w:val="0"/>
      <w:divBdr>
        <w:top w:val="none" w:sz="0" w:space="0" w:color="auto"/>
        <w:left w:val="none" w:sz="0" w:space="0" w:color="auto"/>
        <w:bottom w:val="none" w:sz="0" w:space="0" w:color="auto"/>
        <w:right w:val="none" w:sz="0" w:space="0" w:color="auto"/>
      </w:divBdr>
    </w:div>
    <w:div w:id="2032683739">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507769">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508032">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46320547">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4984382">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301126">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79746122">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4779">
      <w:bodyDiv w:val="1"/>
      <w:marLeft w:val="0"/>
      <w:marRight w:val="0"/>
      <w:marTop w:val="0"/>
      <w:marBottom w:val="0"/>
      <w:divBdr>
        <w:top w:val="none" w:sz="0" w:space="0" w:color="auto"/>
        <w:left w:val="none" w:sz="0" w:space="0" w:color="auto"/>
        <w:bottom w:val="none" w:sz="0" w:space="0" w:color="auto"/>
        <w:right w:val="none" w:sz="0" w:space="0" w:color="auto"/>
      </w:divBdr>
    </w:div>
    <w:div w:id="2095545961">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01679263">
      <w:bodyDiv w:val="1"/>
      <w:marLeft w:val="0"/>
      <w:marRight w:val="0"/>
      <w:marTop w:val="0"/>
      <w:marBottom w:val="0"/>
      <w:divBdr>
        <w:top w:val="none" w:sz="0" w:space="0" w:color="auto"/>
        <w:left w:val="none" w:sz="0" w:space="0" w:color="auto"/>
        <w:bottom w:val="none" w:sz="0" w:space="0" w:color="auto"/>
        <w:right w:val="none" w:sz="0" w:space="0" w:color="auto"/>
      </w:divBdr>
    </w:div>
    <w:div w:id="2104182042">
      <w:bodyDiv w:val="1"/>
      <w:marLeft w:val="0"/>
      <w:marRight w:val="0"/>
      <w:marTop w:val="0"/>
      <w:marBottom w:val="0"/>
      <w:divBdr>
        <w:top w:val="none" w:sz="0" w:space="0" w:color="auto"/>
        <w:left w:val="none" w:sz="0" w:space="0" w:color="auto"/>
        <w:bottom w:val="none" w:sz="0" w:space="0" w:color="auto"/>
        <w:right w:val="none" w:sz="0" w:space="0" w:color="auto"/>
      </w:divBdr>
    </w:div>
    <w:div w:id="2106609586">
      <w:bodyDiv w:val="1"/>
      <w:marLeft w:val="0"/>
      <w:marRight w:val="0"/>
      <w:marTop w:val="0"/>
      <w:marBottom w:val="0"/>
      <w:divBdr>
        <w:top w:val="none" w:sz="0" w:space="0" w:color="auto"/>
        <w:left w:val="none" w:sz="0" w:space="0" w:color="auto"/>
        <w:bottom w:val="none" w:sz="0" w:space="0" w:color="auto"/>
        <w:right w:val="none" w:sz="0" w:space="0" w:color="auto"/>
      </w:divBdr>
    </w:div>
    <w:div w:id="2109083289">
      <w:bodyDiv w:val="1"/>
      <w:marLeft w:val="0"/>
      <w:marRight w:val="0"/>
      <w:marTop w:val="0"/>
      <w:marBottom w:val="0"/>
      <w:divBdr>
        <w:top w:val="none" w:sz="0" w:space="0" w:color="auto"/>
        <w:left w:val="none" w:sz="0" w:space="0" w:color="auto"/>
        <w:bottom w:val="none" w:sz="0" w:space="0" w:color="auto"/>
        <w:right w:val="none" w:sz="0" w:space="0" w:color="auto"/>
      </w:divBdr>
    </w:div>
    <w:div w:id="2117795973">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01292">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2936436">
      <w:bodyDiv w:val="1"/>
      <w:marLeft w:val="0"/>
      <w:marRight w:val="0"/>
      <w:marTop w:val="0"/>
      <w:marBottom w:val="0"/>
      <w:divBdr>
        <w:top w:val="none" w:sz="0" w:space="0" w:color="auto"/>
        <w:left w:val="none" w:sz="0" w:space="0" w:color="auto"/>
        <w:bottom w:val="none" w:sz="0" w:space="0" w:color="auto"/>
        <w:right w:val="none" w:sz="0" w:space="0" w:color="auto"/>
      </w:divBdr>
    </w:div>
    <w:div w:id="2135364777">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 w:id="21433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4/relationships/chartEx" Target="charts/chartEx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microsoft.com/office/2014/relationships/chartEx" Target="charts/chartEx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4/relationships/chartEx" Target="charts/chartEx3.xml"/><Relationship Id="rId10" Type="http://schemas.microsoft.com/office/2014/relationships/chartEx" Target="charts/chart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OneDrive\Documents\dissertati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edd\OneDrive\Documents\dissert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redd\OneDrive\Documents\dissertation%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redd\OneDrive\Documents\dissertation%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redd\OneDrive\Documents\dissert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Diagram for Number</a:t>
            </a:r>
            <a:r>
              <a:rPr lang="en-GB" baseline="0"/>
              <a:t> of Active Lights</a:t>
            </a:r>
          </a:p>
        </c:rich>
      </c:tx>
      <c:layout>
        <c:manualLayout>
          <c:xMode val="edge"/>
          <c:yMode val="edge"/>
          <c:x val="0.4174234470691164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DO_POST!$D$3:$D$6</c:f>
              <c:numCache>
                <c:formatCode>General</c:formatCode>
                <c:ptCount val="4"/>
                <c:pt idx="0">
                  <c:v>4</c:v>
                </c:pt>
                <c:pt idx="1">
                  <c:v>3</c:v>
                </c:pt>
                <c:pt idx="2">
                  <c:v>2</c:v>
                </c:pt>
                <c:pt idx="3">
                  <c:v>1</c:v>
                </c:pt>
              </c:numCache>
            </c:numRef>
          </c:cat>
          <c:val>
            <c:numRef>
              <c:f>LDO_POST!$F$3:$F$6</c:f>
              <c:numCache>
                <c:formatCode>General</c:formatCode>
                <c:ptCount val="4"/>
                <c:pt idx="0">
                  <c:v>12</c:v>
                </c:pt>
                <c:pt idx="1">
                  <c:v>2</c:v>
                </c:pt>
                <c:pt idx="2">
                  <c:v>8</c:v>
                </c:pt>
                <c:pt idx="3">
                  <c:v>0</c:v>
                </c:pt>
              </c:numCache>
            </c:numRef>
          </c:val>
          <c:extLst>
            <c:ext xmlns:c16="http://schemas.microsoft.com/office/drawing/2014/chart" uri="{C3380CC4-5D6E-409C-BE32-E72D297353CC}">
              <c16:uniqueId val="{00000000-B305-45BD-84DA-4ECE974D3385}"/>
            </c:ext>
          </c:extLst>
        </c:ser>
        <c:dLbls>
          <c:showLegendKey val="0"/>
          <c:showVal val="0"/>
          <c:showCatName val="0"/>
          <c:showSerName val="0"/>
          <c:showPercent val="0"/>
          <c:showBubbleSize val="0"/>
        </c:dLbls>
        <c:gapWidth val="219"/>
        <c:overlap val="-27"/>
        <c:axId val="665665215"/>
        <c:axId val="665670495"/>
      </c:barChart>
      <c:catAx>
        <c:axId val="665665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e Pha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70495"/>
        <c:crosses val="autoZero"/>
        <c:auto val="1"/>
        <c:lblAlgn val="ctr"/>
        <c:lblOffset val="100"/>
        <c:noMultiLvlLbl val="0"/>
      </c:catAx>
      <c:valAx>
        <c:axId val="6656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6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DO_POST!$C$3:$C$32</cx:f>
        <cx:lvl ptCount="30" formatCode="General">
          <cx:pt idx="0">5</cx:pt>
          <cx:pt idx="1">20</cx:pt>
          <cx:pt idx="2">5</cx:pt>
          <cx:pt idx="3">10</cx:pt>
          <cx:pt idx="4">15</cx:pt>
          <cx:pt idx="5">5</cx:pt>
          <cx:pt idx="6">5</cx:pt>
          <cx:pt idx="7">10</cx:pt>
          <cx:pt idx="8">15</cx:pt>
          <cx:pt idx="9">15</cx:pt>
          <cx:pt idx="10">10</cx:pt>
          <cx:pt idx="11">15</cx:pt>
          <cx:pt idx="12">10</cx:pt>
          <cx:pt idx="13">15</cx:pt>
          <cx:pt idx="14">15</cx:pt>
          <cx:pt idx="15">15</cx:pt>
          <cx:pt idx="16">15</cx:pt>
          <cx:pt idx="17">5</cx:pt>
          <cx:pt idx="18">15</cx:pt>
          <cx:pt idx="19">10</cx:pt>
          <cx:pt idx="20">10</cx:pt>
          <cx:pt idx="21">15</cx:pt>
          <cx:pt idx="22">15</cx:pt>
          <cx:pt idx="23">5</cx:pt>
          <cx:pt idx="24">15</cx:pt>
          <cx:pt idx="25">5</cx:pt>
          <cx:pt idx="26">25</cx:pt>
          <cx:pt idx="27">15</cx:pt>
          <cx:pt idx="28">5</cx:pt>
          <cx:pt idx="29">10</cx:pt>
        </cx:lvl>
      </cx:numDim>
    </cx:data>
  </cx:chartData>
  <cx:chart>
    <cx:title pos="t" align="ctr" overlay="0">
      <cx:tx>
        <cx:txData>
          <cx:v>Linear Optimization Green Tim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near Optimization Green Time Distribution</a:t>
          </a:r>
        </a:p>
      </cx:txPr>
    </cx:title>
    <cx:plotArea>
      <cx:plotAreaRegion>
        <cx:series layoutId="boxWhisker" uniqueId="{70394569-C84C-4CB8-A3CE-1D6B793006CA}">
          <cx:dataId val="0"/>
          <cx:layoutPr>
            <cx:statistics quartileMethod="ex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ime Units</a:t>
                </a:r>
              </a:p>
              <a:p>
                <a:pPr algn="ctr" rtl="0">
                  <a:defRPr/>
                </a:pPr>
                <a:endParaRPr lang="en-US" sz="900" b="0" i="0" u="none" strike="noStrike" baseline="0">
                  <a:solidFill>
                    <a:sysClr val="windowText" lastClr="000000">
                      <a:lumMod val="65000"/>
                      <a:lumOff val="35000"/>
                    </a:sysClr>
                  </a:solidFill>
                  <a:latin typeface="Aptos Narrow" panose="02110004020202020204"/>
                </a:endParaRPr>
              </a:p>
            </cx:rich>
          </cx:tx>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w Density (3600)'!$A$2:$A$539</cx:f>
        <cx:lvl ptCount="538" formatCode="General">
          <cx:pt idx="0">96</cx:pt>
          <cx:pt idx="1">102</cx:pt>
          <cx:pt idx="2">109</cx:pt>
          <cx:pt idx="3">102</cx:pt>
          <cx:pt idx="4">98</cx:pt>
          <cx:pt idx="5">85</cx:pt>
          <cx:pt idx="6">110</cx:pt>
          <cx:pt idx="7">129</cx:pt>
          <cx:pt idx="8">114</cx:pt>
          <cx:pt idx="9">139</cx:pt>
          <cx:pt idx="10">107</cx:pt>
          <cx:pt idx="11">95</cx:pt>
          <cx:pt idx="12">109</cx:pt>
          <cx:pt idx="13">140</cx:pt>
          <cx:pt idx="14">124</cx:pt>
          <cx:pt idx="15">93</cx:pt>
          <cx:pt idx="16">111</cx:pt>
          <cx:pt idx="17">104</cx:pt>
          <cx:pt idx="18">102</cx:pt>
          <cx:pt idx="19">116</cx:pt>
          <cx:pt idx="20">125</cx:pt>
          <cx:pt idx="21">127</cx:pt>
          <cx:pt idx="22">124</cx:pt>
          <cx:pt idx="23">101</cx:pt>
          <cx:pt idx="24">97</cx:pt>
          <cx:pt idx="25">111</cx:pt>
          <cx:pt idx="26">120</cx:pt>
          <cx:pt idx="27">102</cx:pt>
          <cx:pt idx="28">107</cx:pt>
          <cx:pt idx="29">109</cx:pt>
          <cx:pt idx="30">123</cx:pt>
          <cx:pt idx="31">99</cx:pt>
          <cx:pt idx="32">125</cx:pt>
          <cx:pt idx="33">96</cx:pt>
          <cx:pt idx="34">104</cx:pt>
          <cx:pt idx="35">88</cx:pt>
          <cx:pt idx="36">107</cx:pt>
          <cx:pt idx="37">103</cx:pt>
          <cx:pt idx="38">95</cx:pt>
          <cx:pt idx="39">118</cx:pt>
          <cx:pt idx="40">130</cx:pt>
          <cx:pt idx="41">118</cx:pt>
          <cx:pt idx="42">122</cx:pt>
          <cx:pt idx="43">103</cx:pt>
          <cx:pt idx="44">94</cx:pt>
          <cx:pt idx="45">95</cx:pt>
          <cx:pt idx="46">122</cx:pt>
          <cx:pt idx="47">87</cx:pt>
          <cx:pt idx="48">98</cx:pt>
          <cx:pt idx="49">104</cx:pt>
          <cx:pt idx="50">115</cx:pt>
          <cx:pt idx="51">99</cx:pt>
          <cx:pt idx="52">91</cx:pt>
          <cx:pt idx="53">87</cx:pt>
          <cx:pt idx="54">115</cx:pt>
          <cx:pt idx="55">101</cx:pt>
          <cx:pt idx="56">102</cx:pt>
          <cx:pt idx="57">128</cx:pt>
          <cx:pt idx="58">106</cx:pt>
          <cx:pt idx="59">91</cx:pt>
          <cx:pt idx="60">134</cx:pt>
          <cx:pt idx="61">131</cx:pt>
          <cx:pt idx="62">125</cx:pt>
          <cx:pt idx="63">106</cx:pt>
          <cx:pt idx="64">165</cx:pt>
          <cx:pt idx="65">153</cx:pt>
          <cx:pt idx="66">94</cx:pt>
          <cx:pt idx="67">88</cx:pt>
          <cx:pt idx="68">154</cx:pt>
          <cx:pt idx="69">153</cx:pt>
          <cx:pt idx="70">125</cx:pt>
          <cx:pt idx="71">95</cx:pt>
          <cx:pt idx="72">114</cx:pt>
          <cx:pt idx="73">103</cx:pt>
          <cx:pt idx="74">106</cx:pt>
          <cx:pt idx="75">101</cx:pt>
          <cx:pt idx="76">188</cx:pt>
          <cx:pt idx="77">180</cx:pt>
          <cx:pt idx="78">133</cx:pt>
          <cx:pt idx="79">123</cx:pt>
          <cx:pt idx="80">113</cx:pt>
          <cx:pt idx="81">106</cx:pt>
          <cx:pt idx="82">91</cx:pt>
          <cx:pt idx="83">105</cx:pt>
          <cx:pt idx="84">101</cx:pt>
          <cx:pt idx="85">94</cx:pt>
          <cx:pt idx="86">139</cx:pt>
          <cx:pt idx="87">125</cx:pt>
          <cx:pt idx="88">130</cx:pt>
          <cx:pt idx="89">117</cx:pt>
          <cx:pt idx="90">103</cx:pt>
          <cx:pt idx="91">124</cx:pt>
          <cx:pt idx="92">114</cx:pt>
          <cx:pt idx="93">127</cx:pt>
          <cx:pt idx="94">109</cx:pt>
          <cx:pt idx="95">107</cx:pt>
          <cx:pt idx="96">98</cx:pt>
          <cx:pt idx="97">82</cx:pt>
          <cx:pt idx="98">129</cx:pt>
          <cx:pt idx="99">120</cx:pt>
          <cx:pt idx="100">106</cx:pt>
          <cx:pt idx="101">91</cx:pt>
          <cx:pt idx="102">98</cx:pt>
          <cx:pt idx="103">129</cx:pt>
          <cx:pt idx="104">134</cx:pt>
          <cx:pt idx="105">96</cx:pt>
          <cx:pt idx="106">106</cx:pt>
          <cx:pt idx="107">103</cx:pt>
          <cx:pt idx="108">99</cx:pt>
          <cx:pt idx="109">108</cx:pt>
          <cx:pt idx="110">110</cx:pt>
          <cx:pt idx="111">108</cx:pt>
          <cx:pt idx="112">133</cx:pt>
          <cx:pt idx="113">123</cx:pt>
          <cx:pt idx="114">125</cx:pt>
          <cx:pt idx="115">97</cx:pt>
          <cx:pt idx="116">96</cx:pt>
          <cx:pt idx="117">96</cx:pt>
          <cx:pt idx="118">105</cx:pt>
          <cx:pt idx="119">116</cx:pt>
          <cx:pt idx="120">132</cx:pt>
          <cx:pt idx="121">101</cx:pt>
          <cx:pt idx="122">150</cx:pt>
          <cx:pt idx="123">104</cx:pt>
          <cx:pt idx="124">97</cx:pt>
          <cx:pt idx="125">112</cx:pt>
          <cx:pt idx="126">96</cx:pt>
          <cx:pt idx="127">116</cx:pt>
          <cx:pt idx="128">136</cx:pt>
          <cx:pt idx="129">119</cx:pt>
          <cx:pt idx="130">118</cx:pt>
          <cx:pt idx="131">98</cx:pt>
          <cx:pt idx="132">112</cx:pt>
          <cx:pt idx="133">107</cx:pt>
          <cx:pt idx="134">92</cx:pt>
          <cx:pt idx="135">108</cx:pt>
          <cx:pt idx="136">95</cx:pt>
          <cx:pt idx="137">100</cx:pt>
          <cx:pt idx="138">117</cx:pt>
          <cx:pt idx="139">134</cx:pt>
          <cx:pt idx="140">120</cx:pt>
          <cx:pt idx="141">117</cx:pt>
          <cx:pt idx="142">117</cx:pt>
          <cx:pt idx="143">87</cx:pt>
          <cx:pt idx="144">148</cx:pt>
          <cx:pt idx="145">134</cx:pt>
          <cx:pt idx="146">110</cx:pt>
          <cx:pt idx="147">81</cx:pt>
          <cx:pt idx="148">103</cx:pt>
          <cx:pt idx="149">101</cx:pt>
          <cx:pt idx="150">114</cx:pt>
          <cx:pt idx="151">133</cx:pt>
          <cx:pt idx="152">118</cx:pt>
          <cx:pt idx="153">108</cx:pt>
          <cx:pt idx="154">116</cx:pt>
          <cx:pt idx="155">113</cx:pt>
          <cx:pt idx="156">99</cx:pt>
          <cx:pt idx="157">96</cx:pt>
          <cx:pt idx="158">132</cx:pt>
          <cx:pt idx="159">103</cx:pt>
          <cx:pt idx="160">100</cx:pt>
          <cx:pt idx="161">122</cx:pt>
          <cx:pt idx="162">114</cx:pt>
          <cx:pt idx="163">101</cx:pt>
          <cx:pt idx="164">113</cx:pt>
          <cx:pt idx="165">125</cx:pt>
          <cx:pt idx="166">108</cx:pt>
          <cx:pt idx="167">166</cx:pt>
          <cx:pt idx="168">113</cx:pt>
          <cx:pt idx="169">111</cx:pt>
          <cx:pt idx="170">89</cx:pt>
          <cx:pt idx="171">101</cx:pt>
          <cx:pt idx="172">101</cx:pt>
          <cx:pt idx="173">93</cx:pt>
          <cx:pt idx="174">130</cx:pt>
          <cx:pt idx="175">111</cx:pt>
          <cx:pt idx="176">148</cx:pt>
          <cx:pt idx="177">135</cx:pt>
          <cx:pt idx="178">120</cx:pt>
          <cx:pt idx="179">117</cx:pt>
          <cx:pt idx="180">113</cx:pt>
          <cx:pt idx="181">118</cx:pt>
          <cx:pt idx="182">93</cx:pt>
          <cx:pt idx="183">130</cx:pt>
          <cx:pt idx="184">91</cx:pt>
          <cx:pt idx="185">92</cx:pt>
          <cx:pt idx="186">135</cx:pt>
          <cx:pt idx="187">123</cx:pt>
          <cx:pt idx="188">157</cx:pt>
          <cx:pt idx="189">117</cx:pt>
          <cx:pt idx="190">103</cx:pt>
          <cx:pt idx="191">92</cx:pt>
          <cx:pt idx="192">98</cx:pt>
          <cx:pt idx="193">94</cx:pt>
          <cx:pt idx="194">147</cx:pt>
          <cx:pt idx="195">101</cx:pt>
          <cx:pt idx="196">96</cx:pt>
          <cx:pt idx="197">121</cx:pt>
          <cx:pt idx="198">112</cx:pt>
          <cx:pt idx="199">95</cx:pt>
          <cx:pt idx="200">138</cx:pt>
          <cx:pt idx="201">131</cx:pt>
          <cx:pt idx="202">117</cx:pt>
          <cx:pt idx="203">109</cx:pt>
          <cx:pt idx="204">88</cx:pt>
          <cx:pt idx="205">107</cx:pt>
          <cx:pt idx="206">121</cx:pt>
          <cx:pt idx="207">100</cx:pt>
          <cx:pt idx="208">104</cx:pt>
          <cx:pt idx="209">117</cx:pt>
          <cx:pt idx="210">110</cx:pt>
          <cx:pt idx="211">108</cx:pt>
          <cx:pt idx="212">118</cx:pt>
          <cx:pt idx="213">95</cx:pt>
          <cx:pt idx="214">105</cx:pt>
          <cx:pt idx="215">108</cx:pt>
          <cx:pt idx="216">123</cx:pt>
          <cx:pt idx="217">109</cx:pt>
          <cx:pt idx="218">130</cx:pt>
          <cx:pt idx="219">113</cx:pt>
          <cx:pt idx="220">95</cx:pt>
          <cx:pt idx="221">86</cx:pt>
          <cx:pt idx="222">126</cx:pt>
          <cx:pt idx="223">89</cx:pt>
          <cx:pt idx="224">99</cx:pt>
          <cx:pt idx="225">95</cx:pt>
          <cx:pt idx="226">101</cx:pt>
          <cx:pt idx="227">136</cx:pt>
          <cx:pt idx="228">145</cx:pt>
          <cx:pt idx="229">122</cx:pt>
          <cx:pt idx="230">128</cx:pt>
          <cx:pt idx="231">151</cx:pt>
          <cx:pt idx="232">141</cx:pt>
          <cx:pt idx="233">112</cx:pt>
          <cx:pt idx="234">106</cx:pt>
          <cx:pt idx="235">128</cx:pt>
          <cx:pt idx="236">88</cx:pt>
          <cx:pt idx="237">142</cx:pt>
          <cx:pt idx="238">94</cx:pt>
          <cx:pt idx="239">92</cx:pt>
          <cx:pt idx="240">102</cx:pt>
          <cx:pt idx="241">90</cx:pt>
          <cx:pt idx="242">79</cx:pt>
          <cx:pt idx="243">99</cx:pt>
          <cx:pt idx="244">107</cx:pt>
          <cx:pt idx="245">91</cx:pt>
          <cx:pt idx="246">118</cx:pt>
          <cx:pt idx="247">102</cx:pt>
          <cx:pt idx="248">101</cx:pt>
          <cx:pt idx="249">94</cx:pt>
          <cx:pt idx="250">96</cx:pt>
          <cx:pt idx="251">83</cx:pt>
          <cx:pt idx="252">114</cx:pt>
          <cx:pt idx="253">102</cx:pt>
          <cx:pt idx="254">110</cx:pt>
          <cx:pt idx="255">112</cx:pt>
          <cx:pt idx="256">115</cx:pt>
          <cx:pt idx="257">86</cx:pt>
          <cx:pt idx="258">107</cx:pt>
          <cx:pt idx="259">95</cx:pt>
          <cx:pt idx="260">92</cx:pt>
          <cx:pt idx="261">88</cx:pt>
          <cx:pt idx="262">125</cx:pt>
          <cx:pt idx="263">102</cx:pt>
          <cx:pt idx="264">126</cx:pt>
          <cx:pt idx="265">104</cx:pt>
          <cx:pt idx="266">130</cx:pt>
          <cx:pt idx="267">103</cx:pt>
          <cx:pt idx="268">126</cx:pt>
          <cx:pt idx="269">109</cx:pt>
          <cx:pt idx="270">104</cx:pt>
          <cx:pt idx="271">133</cx:pt>
          <cx:pt idx="272">102</cx:pt>
          <cx:pt idx="273">90</cx:pt>
          <cx:pt idx="274">100</cx:pt>
          <cx:pt idx="275">107</cx:pt>
          <cx:pt idx="276">120</cx:pt>
          <cx:pt idx="277">102</cx:pt>
          <cx:pt idx="278">120</cx:pt>
          <cx:pt idx="279">106</cx:pt>
          <cx:pt idx="280">103</cx:pt>
          <cx:pt idx="281">95</cx:pt>
          <cx:pt idx="282">98</cx:pt>
          <cx:pt idx="283">118</cx:pt>
          <cx:pt idx="284">89</cx:pt>
          <cx:pt idx="285">152</cx:pt>
          <cx:pt idx="286">150</cx:pt>
          <cx:pt idx="287">133</cx:pt>
          <cx:pt idx="288">149</cx:pt>
          <cx:pt idx="289">135</cx:pt>
          <cx:pt idx="290">133</cx:pt>
          <cx:pt idx="291">122</cx:pt>
          <cx:pt idx="292">123</cx:pt>
          <cx:pt idx="293">131</cx:pt>
          <cx:pt idx="294">121</cx:pt>
          <cx:pt idx="295">111</cx:pt>
          <cx:pt idx="296">136</cx:pt>
          <cx:pt idx="297">126</cx:pt>
          <cx:pt idx="298">112</cx:pt>
          <cx:pt idx="299">128</cx:pt>
          <cx:pt idx="300">114</cx:pt>
          <cx:pt idx="301">115</cx:pt>
          <cx:pt idx="302">115</cx:pt>
          <cx:pt idx="303">95</cx:pt>
          <cx:pt idx="304">118</cx:pt>
          <cx:pt idx="305">145</cx:pt>
          <cx:pt idx="306">122</cx:pt>
          <cx:pt idx="307">109</cx:pt>
          <cx:pt idx="308">108</cx:pt>
          <cx:pt idx="309">109</cx:pt>
          <cx:pt idx="310">98</cx:pt>
          <cx:pt idx="311">78</cx:pt>
          <cx:pt idx="312">103</cx:pt>
          <cx:pt idx="313">103</cx:pt>
          <cx:pt idx="314">142</cx:pt>
          <cx:pt idx="315">109</cx:pt>
          <cx:pt idx="316">129</cx:pt>
          <cx:pt idx="317">117</cx:pt>
          <cx:pt idx="318">92</cx:pt>
          <cx:pt idx="319">91</cx:pt>
          <cx:pt idx="320">90</cx:pt>
          <cx:pt idx="321">140</cx:pt>
          <cx:pt idx="322">110</cx:pt>
          <cx:pt idx="323">142</cx:pt>
          <cx:pt idx="324">129</cx:pt>
          <cx:pt idx="325">128</cx:pt>
          <cx:pt idx="326">94</cx:pt>
          <cx:pt idx="327">74</cx:pt>
          <cx:pt idx="328">119</cx:pt>
          <cx:pt idx="329">177</cx:pt>
          <cx:pt idx="330">140</cx:pt>
          <cx:pt idx="331">120</cx:pt>
          <cx:pt idx="332">170</cx:pt>
          <cx:pt idx="333">136</cx:pt>
          <cx:pt idx="334">167</cx:pt>
          <cx:pt idx="335">140</cx:pt>
          <cx:pt idx="336">127</cx:pt>
          <cx:pt idx="337">114</cx:pt>
          <cx:pt idx="338">115</cx:pt>
          <cx:pt idx="339">95</cx:pt>
          <cx:pt idx="340">85</cx:pt>
          <cx:pt idx="341">108</cx:pt>
          <cx:pt idx="342">98</cx:pt>
          <cx:pt idx="343">131</cx:pt>
          <cx:pt idx="344">125</cx:pt>
          <cx:pt idx="345">99</cx:pt>
          <cx:pt idx="346">125</cx:pt>
          <cx:pt idx="347">89</cx:pt>
          <cx:pt idx="348">126</cx:pt>
          <cx:pt idx="349">108</cx:pt>
          <cx:pt idx="350">97</cx:pt>
          <cx:pt idx="351">85</cx:pt>
          <cx:pt idx="352">111</cx:pt>
          <cx:pt idx="353">136</cx:pt>
          <cx:pt idx="354">110</cx:pt>
          <cx:pt idx="355">100</cx:pt>
          <cx:pt idx="356">103</cx:pt>
          <cx:pt idx="357">136</cx:pt>
          <cx:pt idx="358">129</cx:pt>
          <cx:pt idx="359">96</cx:pt>
          <cx:pt idx="360">92</cx:pt>
          <cx:pt idx="361">105</cx:pt>
          <cx:pt idx="362">94</cx:pt>
          <cx:pt idx="363">99</cx:pt>
          <cx:pt idx="364">109</cx:pt>
          <cx:pt idx="365">108</cx:pt>
          <cx:pt idx="366">108</cx:pt>
          <cx:pt idx="367">109</cx:pt>
          <cx:pt idx="368">94</cx:pt>
          <cx:pt idx="369">91</cx:pt>
          <cx:pt idx="370">81</cx:pt>
          <cx:pt idx="371">142</cx:pt>
          <cx:pt idx="372">91</cx:pt>
          <cx:pt idx="373">106</cx:pt>
          <cx:pt idx="374">99</cx:pt>
          <cx:pt idx="375">91</cx:pt>
          <cx:pt idx="376">111</cx:pt>
          <cx:pt idx="377">106</cx:pt>
          <cx:pt idx="378">139</cx:pt>
          <cx:pt idx="379">123</cx:pt>
          <cx:pt idx="380">109</cx:pt>
          <cx:pt idx="381">93</cx:pt>
          <cx:pt idx="382">125</cx:pt>
          <cx:pt idx="383">119</cx:pt>
          <cx:pt idx="384">107</cx:pt>
          <cx:pt idx="385">116</cx:pt>
          <cx:pt idx="386">117</cx:pt>
          <cx:pt idx="387">112</cx:pt>
          <cx:pt idx="388">99</cx:pt>
          <cx:pt idx="389">114</cx:pt>
          <cx:pt idx="390">100</cx:pt>
          <cx:pt idx="391">84</cx:pt>
          <cx:pt idx="392">122</cx:pt>
          <cx:pt idx="393">107</cx:pt>
          <cx:pt idx="394">104</cx:pt>
          <cx:pt idx="395">106</cx:pt>
          <cx:pt idx="396">120</cx:pt>
          <cx:pt idx="397">92</cx:pt>
          <cx:pt idx="398">142</cx:pt>
          <cx:pt idx="399">126</cx:pt>
          <cx:pt idx="400">114</cx:pt>
          <cx:pt idx="401">107</cx:pt>
          <cx:pt idx="402">108</cx:pt>
          <cx:pt idx="403">88</cx:pt>
          <cx:pt idx="404">119</cx:pt>
          <cx:pt idx="405">93</cx:pt>
          <cx:pt idx="406">102</cx:pt>
          <cx:pt idx="407">95</cx:pt>
          <cx:pt idx="408">108</cx:pt>
          <cx:pt idx="409">101</cx:pt>
          <cx:pt idx="410">108</cx:pt>
          <cx:pt idx="411">123</cx:pt>
          <cx:pt idx="412">101</cx:pt>
          <cx:pt idx="413">98</cx:pt>
          <cx:pt idx="414">141</cx:pt>
          <cx:pt idx="415">124</cx:pt>
          <cx:pt idx="416">105</cx:pt>
          <cx:pt idx="417">94</cx:pt>
          <cx:pt idx="418">147</cx:pt>
          <cx:pt idx="419">103</cx:pt>
          <cx:pt idx="420">93</cx:pt>
          <cx:pt idx="421">114</cx:pt>
          <cx:pt idx="422">153</cx:pt>
          <cx:pt idx="423">130</cx:pt>
          <cx:pt idx="424">94</cx:pt>
          <cx:pt idx="425">110</cx:pt>
          <cx:pt idx="426">94</cx:pt>
          <cx:pt idx="427">100</cx:pt>
          <cx:pt idx="428">124</cx:pt>
          <cx:pt idx="429">106</cx:pt>
          <cx:pt idx="430">92</cx:pt>
          <cx:pt idx="431">124</cx:pt>
          <cx:pt idx="432">114</cx:pt>
          <cx:pt idx="433">144</cx:pt>
          <cx:pt idx="434">143</cx:pt>
          <cx:pt idx="435">113</cx:pt>
          <cx:pt idx="436">134</cx:pt>
          <cx:pt idx="437">96</cx:pt>
          <cx:pt idx="438">115</cx:pt>
          <cx:pt idx="439">95</cx:pt>
          <cx:pt idx="440">97</cx:pt>
          <cx:pt idx="441">122</cx:pt>
          <cx:pt idx="442">90</cx:pt>
          <cx:pt idx="443">130</cx:pt>
          <cx:pt idx="444">95</cx:pt>
          <cx:pt idx="445">90</cx:pt>
          <cx:pt idx="446">98</cx:pt>
          <cx:pt idx="447">111</cx:pt>
          <cx:pt idx="448">111</cx:pt>
          <cx:pt idx="449">123</cx:pt>
          <cx:pt idx="450">108</cx:pt>
          <cx:pt idx="451">101</cx:pt>
          <cx:pt idx="452">78</cx:pt>
          <cx:pt idx="453">87</cx:pt>
          <cx:pt idx="454">133</cx:pt>
          <cx:pt idx="455">104</cx:pt>
          <cx:pt idx="456">136</cx:pt>
          <cx:pt idx="457">108</cx:pt>
          <cx:pt idx="458">92</cx:pt>
          <cx:pt idx="459">97</cx:pt>
          <cx:pt idx="460">110</cx:pt>
          <cx:pt idx="461">107</cx:pt>
          <cx:pt idx="462">93</cx:pt>
          <cx:pt idx="463">88</cx:pt>
          <cx:pt idx="464">108</cx:pt>
          <cx:pt idx="465">118</cx:pt>
          <cx:pt idx="466">109</cx:pt>
          <cx:pt idx="467">114</cx:pt>
          <cx:pt idx="468">109</cx:pt>
          <cx:pt idx="469">117</cx:pt>
          <cx:pt idx="470">139</cx:pt>
          <cx:pt idx="471">88</cx:pt>
          <cx:pt idx="472">122</cx:pt>
          <cx:pt idx="473">130</cx:pt>
          <cx:pt idx="474">117</cx:pt>
          <cx:pt idx="475">123</cx:pt>
          <cx:pt idx="476">120</cx:pt>
          <cx:pt idx="477">110</cx:pt>
          <cx:pt idx="478">101</cx:pt>
          <cx:pt idx="479">103</cx:pt>
          <cx:pt idx="480">97</cx:pt>
          <cx:pt idx="481">148</cx:pt>
          <cx:pt idx="482">133</cx:pt>
          <cx:pt idx="483">119</cx:pt>
          <cx:pt idx="484">140</cx:pt>
          <cx:pt idx="485">112</cx:pt>
          <cx:pt idx="486">98</cx:pt>
          <cx:pt idx="487">87</cx:pt>
          <cx:pt idx="488">104</cx:pt>
          <cx:pt idx="489">104</cx:pt>
          <cx:pt idx="490">103</cx:pt>
          <cx:pt idx="491">110</cx:pt>
          <cx:pt idx="492">100</cx:pt>
          <cx:pt idx="493">96</cx:pt>
          <cx:pt idx="494">88</cx:pt>
          <cx:pt idx="495">97</cx:pt>
          <cx:pt idx="496">98</cx:pt>
          <cx:pt idx="497">114</cx:pt>
          <cx:pt idx="498">92</cx:pt>
          <cx:pt idx="499">82</cx:pt>
          <cx:pt idx="500">122</cx:pt>
          <cx:pt idx="501">146</cx:pt>
          <cx:pt idx="502">128</cx:pt>
          <cx:pt idx="503">128</cx:pt>
          <cx:pt idx="504">101</cx:pt>
          <cx:pt idx="505">112</cx:pt>
          <cx:pt idx="506">114</cx:pt>
          <cx:pt idx="507">94</cx:pt>
          <cx:pt idx="508">142</cx:pt>
          <cx:pt idx="509">140</cx:pt>
          <cx:pt idx="510">108</cx:pt>
          <cx:pt idx="511">105</cx:pt>
          <cx:pt idx="512">100</cx:pt>
          <cx:pt idx="513">84</cx:pt>
          <cx:pt idx="514">95</cx:pt>
          <cx:pt idx="515">103</cx:pt>
          <cx:pt idx="516">95</cx:pt>
          <cx:pt idx="517">99</cx:pt>
          <cx:pt idx="518">133</cx:pt>
          <cx:pt idx="519">96</cx:pt>
          <cx:pt idx="520">129</cx:pt>
          <cx:pt idx="521">108</cx:pt>
          <cx:pt idx="522">133</cx:pt>
          <cx:pt idx="523">138</cx:pt>
          <cx:pt idx="524">121</cx:pt>
          <cx:pt idx="525">123</cx:pt>
          <cx:pt idx="526">102</cx:pt>
          <cx:pt idx="527">122</cx:pt>
          <cx:pt idx="528">124</cx:pt>
          <cx:pt idx="529">128</cx:pt>
          <cx:pt idx="530">104</cx:pt>
          <cx:pt idx="531">114</cx:pt>
          <cx:pt idx="532">101</cx:pt>
          <cx:pt idx="533">148</cx:pt>
          <cx:pt idx="534">89</cx:pt>
          <cx:pt idx="535">94</cx:pt>
          <cx:pt idx="536">99</cx:pt>
          <cx:pt idx="537">126</cx:pt>
        </cx:lvl>
      </cx:numDim>
    </cx:data>
    <cx:data id="1">
      <cx:numDim type="val">
        <cx:f>'Low Density (3600)'!$B$2:$B$539</cx:f>
        <cx:lvl ptCount="538" formatCode="General">
          <cx:pt idx="0">93</cx:pt>
          <cx:pt idx="1">131</cx:pt>
          <cx:pt idx="2">116</cx:pt>
          <cx:pt idx="3">94</cx:pt>
          <cx:pt idx="4">133</cx:pt>
          <cx:pt idx="5">119</cx:pt>
          <cx:pt idx="6">146</cx:pt>
          <cx:pt idx="7">124</cx:pt>
          <cx:pt idx="8">108</cx:pt>
          <cx:pt idx="9">103</cx:pt>
          <cx:pt idx="10">112</cx:pt>
          <cx:pt idx="11">87</cx:pt>
          <cx:pt idx="12">100</cx:pt>
          <cx:pt idx="13">215</cx:pt>
          <cx:pt idx="14">197</cx:pt>
          <cx:pt idx="15">214</cx:pt>
          <cx:pt idx="16">188</cx:pt>
          <cx:pt idx="17">101</cx:pt>
          <cx:pt idx="18">120</cx:pt>
          <cx:pt idx="19">112</cx:pt>
          <cx:pt idx="20">113</cx:pt>
          <cx:pt idx="21">142</cx:pt>
          <cx:pt idx="22">141</cx:pt>
          <cx:pt idx="23">107</cx:pt>
          <cx:pt idx="24">94</cx:pt>
          <cx:pt idx="25">118</cx:pt>
          <cx:pt idx="26">109</cx:pt>
          <cx:pt idx="27">99</cx:pt>
          <cx:pt idx="28">116</cx:pt>
          <cx:pt idx="29">92</cx:pt>
          <cx:pt idx="30">161</cx:pt>
          <cx:pt idx="31">124</cx:pt>
          <cx:pt idx="32">119</cx:pt>
          <cx:pt idx="33">83</cx:pt>
          <cx:pt idx="34">101</cx:pt>
          <cx:pt idx="35">97</cx:pt>
          <cx:pt idx="36">175</cx:pt>
          <cx:pt idx="37">107</cx:pt>
          <cx:pt idx="38">148</cx:pt>
          <cx:pt idx="39">100</cx:pt>
          <cx:pt idx="40">134</cx:pt>
          <cx:pt idx="41">108</cx:pt>
          <cx:pt idx="42">139</cx:pt>
          <cx:pt idx="43">97</cx:pt>
          <cx:pt idx="44">122</cx:pt>
          <cx:pt idx="45">98</cx:pt>
          <cx:pt idx="46">113</cx:pt>
          <cx:pt idx="47">84</cx:pt>
          <cx:pt idx="48">103</cx:pt>
          <cx:pt idx="49">107</cx:pt>
          <cx:pt idx="50">154</cx:pt>
          <cx:pt idx="51">102</cx:pt>
          <cx:pt idx="52">100</cx:pt>
          <cx:pt idx="53">116</cx:pt>
          <cx:pt idx="54">96</cx:pt>
          <cx:pt idx="55">93</cx:pt>
          <cx:pt idx="56">99</cx:pt>
          <cx:pt idx="57">130</cx:pt>
          <cx:pt idx="58">125</cx:pt>
          <cx:pt idx="59">99</cx:pt>
          <cx:pt idx="60">130</cx:pt>
          <cx:pt idx="61">108</cx:pt>
          <cx:pt idx="62">107</cx:pt>
          <cx:pt idx="63">107</cx:pt>
          <cx:pt idx="64">108</cx:pt>
          <cx:pt idx="65">115</cx:pt>
          <cx:pt idx="66">107</cx:pt>
          <cx:pt idx="67">158</cx:pt>
          <cx:pt idx="68">194</cx:pt>
          <cx:pt idx="69">180</cx:pt>
          <cx:pt idx="70">114</cx:pt>
          <cx:pt idx="71">137</cx:pt>
          <cx:pt idx="72">104</cx:pt>
          <cx:pt idx="73">94</cx:pt>
          <cx:pt idx="74">129</cx:pt>
          <cx:pt idx="75">122</cx:pt>
          <cx:pt idx="76">112</cx:pt>
          <cx:pt idx="77">106</cx:pt>
          <cx:pt idx="78">84</cx:pt>
          <cx:pt idx="79">102</cx:pt>
          <cx:pt idx="80">102</cx:pt>
          <cx:pt idx="81">98</cx:pt>
          <cx:pt idx="82">92</cx:pt>
          <cx:pt idx="83">87</cx:pt>
          <cx:pt idx="84">115</cx:pt>
          <cx:pt idx="85">200</cx:pt>
          <cx:pt idx="86">183</cx:pt>
          <cx:pt idx="87">103</cx:pt>
          <cx:pt idx="88">105</cx:pt>
          <cx:pt idx="89">88</cx:pt>
          <cx:pt idx="90">183</cx:pt>
          <cx:pt idx="91">108</cx:pt>
          <cx:pt idx="92">123</cx:pt>
          <cx:pt idx="93">106</cx:pt>
          <cx:pt idx="94">123</cx:pt>
          <cx:pt idx="95">142</cx:pt>
          <cx:pt idx="96">158</cx:pt>
          <cx:pt idx="97">96</cx:pt>
          <cx:pt idx="98">116</cx:pt>
          <cx:pt idx="99">110</cx:pt>
          <cx:pt idx="100">90</cx:pt>
          <cx:pt idx="101">126</cx:pt>
          <cx:pt idx="102">113</cx:pt>
          <cx:pt idx="103">103</cx:pt>
          <cx:pt idx="104">95</cx:pt>
          <cx:pt idx="105">141</cx:pt>
          <cx:pt idx="106">176</cx:pt>
          <cx:pt idx="107">101</cx:pt>
          <cx:pt idx="108">178</cx:pt>
          <cx:pt idx="109">159</cx:pt>
          <cx:pt idx="110">106</cx:pt>
          <cx:pt idx="111">122</cx:pt>
          <cx:pt idx="112">121</cx:pt>
          <cx:pt idx="113">120</cx:pt>
          <cx:pt idx="114">118</cx:pt>
          <cx:pt idx="115">117</cx:pt>
          <cx:pt idx="116">103</cx:pt>
          <cx:pt idx="117">140</cx:pt>
          <cx:pt idx="118">100</cx:pt>
          <cx:pt idx="119">144</cx:pt>
          <cx:pt idx="120">112</cx:pt>
          <cx:pt idx="121">94</cx:pt>
          <cx:pt idx="122">99</cx:pt>
          <cx:pt idx="123">101</cx:pt>
          <cx:pt idx="124">99</cx:pt>
          <cx:pt idx="125">112</cx:pt>
          <cx:pt idx="126">174</cx:pt>
          <cx:pt idx="127">96</cx:pt>
          <cx:pt idx="128">153</cx:pt>
          <cx:pt idx="129">158</cx:pt>
          <cx:pt idx="130">133</cx:pt>
          <cx:pt idx="131">96</cx:pt>
          <cx:pt idx="132">122</cx:pt>
          <cx:pt idx="133">91</cx:pt>
          <cx:pt idx="134">123</cx:pt>
          <cx:pt idx="135">91</cx:pt>
          <cx:pt idx="136">129</cx:pt>
          <cx:pt idx="137">117</cx:pt>
          <cx:pt idx="138">92</cx:pt>
          <cx:pt idx="139">115</cx:pt>
          <cx:pt idx="140">127</cx:pt>
          <cx:pt idx="141">115</cx:pt>
          <cx:pt idx="142">117</cx:pt>
          <cx:pt idx="143">138</cx:pt>
          <cx:pt idx="144">135</cx:pt>
          <cx:pt idx="145">92</cx:pt>
          <cx:pt idx="146">114</cx:pt>
          <cx:pt idx="147">84</cx:pt>
          <cx:pt idx="148">90</cx:pt>
          <cx:pt idx="149">96</cx:pt>
          <cx:pt idx="150">96</cx:pt>
          <cx:pt idx="151">89</cx:pt>
          <cx:pt idx="152">101</cx:pt>
          <cx:pt idx="153">102</cx:pt>
          <cx:pt idx="154">88</cx:pt>
          <cx:pt idx="155">103</cx:pt>
          <cx:pt idx="156">98</cx:pt>
          <cx:pt idx="157">95</cx:pt>
          <cx:pt idx="158">95</cx:pt>
          <cx:pt idx="159">148</cx:pt>
          <cx:pt idx="160">164</cx:pt>
          <cx:pt idx="161">126</cx:pt>
          <cx:pt idx="162">106</cx:pt>
          <cx:pt idx="163">141</cx:pt>
          <cx:pt idx="164">162</cx:pt>
          <cx:pt idx="165">114</cx:pt>
          <cx:pt idx="166">110</cx:pt>
          <cx:pt idx="167">98</cx:pt>
          <cx:pt idx="168">89</cx:pt>
          <cx:pt idx="169">104</cx:pt>
          <cx:pt idx="170">108</cx:pt>
          <cx:pt idx="171">102</cx:pt>
          <cx:pt idx="172">103</cx:pt>
          <cx:pt idx="173">100</cx:pt>
          <cx:pt idx="174">100</cx:pt>
          <cx:pt idx="175">167</cx:pt>
          <cx:pt idx="176">148</cx:pt>
          <cx:pt idx="177">124</cx:pt>
          <cx:pt idx="178">118</cx:pt>
          <cx:pt idx="179">105</cx:pt>
          <cx:pt idx="180">126</cx:pt>
          <cx:pt idx="181">106</cx:pt>
          <cx:pt idx="182">112</cx:pt>
          <cx:pt idx="183">96</cx:pt>
          <cx:pt idx="184">149</cx:pt>
          <cx:pt idx="185">101</cx:pt>
          <cx:pt idx="186">133</cx:pt>
          <cx:pt idx="187">152</cx:pt>
          <cx:pt idx="188">122</cx:pt>
          <cx:pt idx="189">95</cx:pt>
          <cx:pt idx="190">98</cx:pt>
          <cx:pt idx="191">115</cx:pt>
          <cx:pt idx="192">119</cx:pt>
          <cx:pt idx="193">96</cx:pt>
          <cx:pt idx="194">108</cx:pt>
          <cx:pt idx="195">82</cx:pt>
          <cx:pt idx="196">115</cx:pt>
          <cx:pt idx="197">119</cx:pt>
          <cx:pt idx="198">95</cx:pt>
          <cx:pt idx="199">93</cx:pt>
          <cx:pt idx="200">108</cx:pt>
          <cx:pt idx="201">108</cx:pt>
          <cx:pt idx="202">92</cx:pt>
          <cx:pt idx="203">109</cx:pt>
          <cx:pt idx="204">105</cx:pt>
          <cx:pt idx="205">114</cx:pt>
          <cx:pt idx="206">93</cx:pt>
          <cx:pt idx="207">124</cx:pt>
          <cx:pt idx="208">247</cx:pt>
          <cx:pt idx="209">227</cx:pt>
          <cx:pt idx="210">222</cx:pt>
          <cx:pt idx="211">216</cx:pt>
          <cx:pt idx="212">139</cx:pt>
          <cx:pt idx="213">110</cx:pt>
          <cx:pt idx="214">147</cx:pt>
          <cx:pt idx="215">120</cx:pt>
          <cx:pt idx="216">121</cx:pt>
          <cx:pt idx="217">136</cx:pt>
          <cx:pt idx="218">116</cx:pt>
          <cx:pt idx="219">99</cx:pt>
          <cx:pt idx="220">94</cx:pt>
          <cx:pt idx="221">101</cx:pt>
          <cx:pt idx="222">111</cx:pt>
          <cx:pt idx="223">98</cx:pt>
          <cx:pt idx="224">102</cx:pt>
          <cx:pt idx="225">110</cx:pt>
          <cx:pt idx="226">198</cx:pt>
          <cx:pt idx="227">178</cx:pt>
          <cx:pt idx="228">135</cx:pt>
          <cx:pt idx="229">137</cx:pt>
          <cx:pt idx="230">131</cx:pt>
          <cx:pt idx="231">118</cx:pt>
          <cx:pt idx="232">104</cx:pt>
          <cx:pt idx="233">135</cx:pt>
          <cx:pt idx="234">81</cx:pt>
          <cx:pt idx="235">122</cx:pt>
          <cx:pt idx="236">133</cx:pt>
          <cx:pt idx="237">105</cx:pt>
          <cx:pt idx="238">111</cx:pt>
          <cx:pt idx="239">97</cx:pt>
          <cx:pt idx="240">116</cx:pt>
          <cx:pt idx="241">92</cx:pt>
          <cx:pt idx="242">84</cx:pt>
          <cx:pt idx="243">104</cx:pt>
          <cx:pt idx="244">99</cx:pt>
          <cx:pt idx="245">93</cx:pt>
          <cx:pt idx="246">103</cx:pt>
          <cx:pt idx="247">134</cx:pt>
          <cx:pt idx="248">121</cx:pt>
          <cx:pt idx="249">120</cx:pt>
          <cx:pt idx="250">99</cx:pt>
          <cx:pt idx="251">105</cx:pt>
          <cx:pt idx="252">137</cx:pt>
          <cx:pt idx="253">104</cx:pt>
          <cx:pt idx="254">94</cx:pt>
          <cx:pt idx="255">112</cx:pt>
          <cx:pt idx="256">96</cx:pt>
          <cx:pt idx="257">104</cx:pt>
          <cx:pt idx="258">94</cx:pt>
          <cx:pt idx="259">123</cx:pt>
          <cx:pt idx="260">98</cx:pt>
          <cx:pt idx="261">98</cx:pt>
          <cx:pt idx="262">119</cx:pt>
          <cx:pt idx="263">88</cx:pt>
          <cx:pt idx="264">100</cx:pt>
          <cx:pt idx="265">102</cx:pt>
          <cx:pt idx="266">124</cx:pt>
          <cx:pt idx="267">105</cx:pt>
          <cx:pt idx="268">93</cx:pt>
          <cx:pt idx="269">117</cx:pt>
          <cx:pt idx="270">116</cx:pt>
          <cx:pt idx="271">96</cx:pt>
          <cx:pt idx="272">395</cx:pt>
          <cx:pt idx="273">368</cx:pt>
          <cx:pt idx="274">102</cx:pt>
          <cx:pt idx="275">118</cx:pt>
          <cx:pt idx="276">103</cx:pt>
          <cx:pt idx="277">93</cx:pt>
          <cx:pt idx="278">97</cx:pt>
          <cx:pt idx="279">85</cx:pt>
          <cx:pt idx="280">84</cx:pt>
          <cx:pt idx="281">104</cx:pt>
          <cx:pt idx="282">95</cx:pt>
          <cx:pt idx="283">97</cx:pt>
          <cx:pt idx="284">104</cx:pt>
          <cx:pt idx="285">95</cx:pt>
          <cx:pt idx="286">96</cx:pt>
          <cx:pt idx="287">118</cx:pt>
          <cx:pt idx="288">105</cx:pt>
          <cx:pt idx="289">403</cx:pt>
          <cx:pt idx="290">106</cx:pt>
          <cx:pt idx="291">96</cx:pt>
          <cx:pt idx="292">85</cx:pt>
          <cx:pt idx="293">88</cx:pt>
          <cx:pt idx="294">107</cx:pt>
          <cx:pt idx="295">92</cx:pt>
          <cx:pt idx="296">97</cx:pt>
          <cx:pt idx="297">90</cx:pt>
          <cx:pt idx="298">98</cx:pt>
          <cx:pt idx="299">103</cx:pt>
          <cx:pt idx="300">132</cx:pt>
          <cx:pt idx="301">109</cx:pt>
          <cx:pt idx="302">106</cx:pt>
          <cx:pt idx="303">94</cx:pt>
          <cx:pt idx="304">91</cx:pt>
          <cx:pt idx="305">108</cx:pt>
          <cx:pt idx="306">83</cx:pt>
          <cx:pt idx="307">96</cx:pt>
          <cx:pt idx="308">111</cx:pt>
          <cx:pt idx="309">387</cx:pt>
          <cx:pt idx="310">99</cx:pt>
          <cx:pt idx="311">98</cx:pt>
          <cx:pt idx="312">683</cx:pt>
          <cx:pt idx="313">476</cx:pt>
          <cx:pt idx="314">448</cx:pt>
          <cx:pt idx="315">315</cx:pt>
          <cx:pt idx="316">697</cx:pt>
          <cx:pt idx="317">159</cx:pt>
          <cx:pt idx="318">98</cx:pt>
          <cx:pt idx="319">636</cx:pt>
          <cx:pt idx="320">446</cx:pt>
          <cx:pt idx="321">632</cx:pt>
          <cx:pt idx="322">299</cx:pt>
          <cx:pt idx="323">580</cx:pt>
          <cx:pt idx="324">226</cx:pt>
          <cx:pt idx="325">571</cx:pt>
          <cx:pt idx="326">522</cx:pt>
          <cx:pt idx="327">447</cx:pt>
          <cx:pt idx="328">425</cx:pt>
          <cx:pt idx="329">417</cx:pt>
          <cx:pt idx="330">418</cx:pt>
          <cx:pt idx="331">406</cx:pt>
          <cx:pt idx="332">372</cx:pt>
          <cx:pt idx="333">270</cx:pt>
          <cx:pt idx="334">236</cx:pt>
          <cx:pt idx="335">303</cx:pt>
          <cx:pt idx="336">232</cx:pt>
          <cx:pt idx="337">281</cx:pt>
          <cx:pt idx="338">106</cx:pt>
          <cx:pt idx="339">280</cx:pt>
          <cx:pt idx="340">107</cx:pt>
          <cx:pt idx="341">124</cx:pt>
          <cx:pt idx="342">102</cx:pt>
          <cx:pt idx="343">131</cx:pt>
          <cx:pt idx="344">209</cx:pt>
          <cx:pt idx="345">121</cx:pt>
          <cx:pt idx="346">133</cx:pt>
          <cx:pt idx="347">119</cx:pt>
          <cx:pt idx="348">103</cx:pt>
          <cx:pt idx="349">124</cx:pt>
          <cx:pt idx="350">105</cx:pt>
          <cx:pt idx="351">128</cx:pt>
          <cx:pt idx="352">119</cx:pt>
          <cx:pt idx="353">111</cx:pt>
          <cx:pt idx="354">113</cx:pt>
          <cx:pt idx="355">113</cx:pt>
          <cx:pt idx="356">94</cx:pt>
          <cx:pt idx="357">127</cx:pt>
          <cx:pt idx="358">93</cx:pt>
          <cx:pt idx="359">123</cx:pt>
          <cx:pt idx="360">104</cx:pt>
          <cx:pt idx="361">105</cx:pt>
          <cx:pt idx="362">154</cx:pt>
          <cx:pt idx="363">168</cx:pt>
          <cx:pt idx="364">162</cx:pt>
          <cx:pt idx="365">133</cx:pt>
          <cx:pt idx="366">275</cx:pt>
          <cx:pt idx="367">265</cx:pt>
          <cx:pt idx="368">258</cx:pt>
          <cx:pt idx="369">125</cx:pt>
          <cx:pt idx="370">87</cx:pt>
          <cx:pt idx="371">110</cx:pt>
          <cx:pt idx="372">119</cx:pt>
          <cx:pt idx="373">87</cx:pt>
          <cx:pt idx="374">124</cx:pt>
          <cx:pt idx="375">137</cx:pt>
          <cx:pt idx="376">127</cx:pt>
          <cx:pt idx="377">111</cx:pt>
          <cx:pt idx="378">105</cx:pt>
          <cx:pt idx="379">108</cx:pt>
          <cx:pt idx="380">96</cx:pt>
          <cx:pt idx="381">90</cx:pt>
          <cx:pt idx="382">91</cx:pt>
          <cx:pt idx="383">92</cx:pt>
          <cx:pt idx="384">111</cx:pt>
          <cx:pt idx="385">98</cx:pt>
          <cx:pt idx="386">92</cx:pt>
          <cx:pt idx="387">89</cx:pt>
          <cx:pt idx="388">101</cx:pt>
          <cx:pt idx="389">102</cx:pt>
          <cx:pt idx="390">111</cx:pt>
          <cx:pt idx="391">117</cx:pt>
          <cx:pt idx="392">115</cx:pt>
          <cx:pt idx="393">95</cx:pt>
          <cx:pt idx="394">115</cx:pt>
          <cx:pt idx="395">89</cx:pt>
          <cx:pt idx="396">110</cx:pt>
          <cx:pt idx="397">113</cx:pt>
          <cx:pt idx="398">92</cx:pt>
          <cx:pt idx="399">104</cx:pt>
          <cx:pt idx="400">109</cx:pt>
          <cx:pt idx="401">356</cx:pt>
          <cx:pt idx="402">259</cx:pt>
          <cx:pt idx="403">347</cx:pt>
          <cx:pt idx="404">334</cx:pt>
          <cx:pt idx="405">324</cx:pt>
          <cx:pt idx="406">100</cx:pt>
          <cx:pt idx="407">216</cx:pt>
          <cx:pt idx="408">116</cx:pt>
          <cx:pt idx="409">115</cx:pt>
          <cx:pt idx="410">97</cx:pt>
          <cx:pt idx="411">95</cx:pt>
          <cx:pt idx="412">102</cx:pt>
          <cx:pt idx="413">95</cx:pt>
          <cx:pt idx="414">97</cx:pt>
          <cx:pt idx="415">86</cx:pt>
          <cx:pt idx="416">114</cx:pt>
          <cx:pt idx="417">94</cx:pt>
          <cx:pt idx="418">229</cx:pt>
          <cx:pt idx="419">197</cx:pt>
          <cx:pt idx="420">140</cx:pt>
          <cx:pt idx="421">223</cx:pt>
          <cx:pt idx="422">163</cx:pt>
          <cx:pt idx="423">169</cx:pt>
          <cx:pt idx="424">135</cx:pt>
          <cx:pt idx="425">99</cx:pt>
          <cx:pt idx="426">103</cx:pt>
          <cx:pt idx="427">107</cx:pt>
          <cx:pt idx="428">136</cx:pt>
          <cx:pt idx="429">97</cx:pt>
          <cx:pt idx="430">118</cx:pt>
          <cx:pt idx="431">105</cx:pt>
          <cx:pt idx="432">86</cx:pt>
          <cx:pt idx="433">105</cx:pt>
          <cx:pt idx="434">137</cx:pt>
          <cx:pt idx="435">136</cx:pt>
          <cx:pt idx="436">89</cx:pt>
          <cx:pt idx="437">95</cx:pt>
          <cx:pt idx="438">123</cx:pt>
          <cx:pt idx="439">93</cx:pt>
          <cx:pt idx="440">117</cx:pt>
          <cx:pt idx="441">87</cx:pt>
          <cx:pt idx="442">91</cx:pt>
          <cx:pt idx="443">170</cx:pt>
          <cx:pt idx="444">92</cx:pt>
          <cx:pt idx="445">220</cx:pt>
          <cx:pt idx="446">111</cx:pt>
          <cx:pt idx="447">110</cx:pt>
          <cx:pt idx="448">106</cx:pt>
          <cx:pt idx="449">113</cx:pt>
          <cx:pt idx="450">131</cx:pt>
          <cx:pt idx="451">118</cx:pt>
          <cx:pt idx="452">149</cx:pt>
          <cx:pt idx="453">95</cx:pt>
          <cx:pt idx="454">106</cx:pt>
          <cx:pt idx="455">100</cx:pt>
          <cx:pt idx="456">111</cx:pt>
          <cx:pt idx="457">111</cx:pt>
          <cx:pt idx="458">88</cx:pt>
          <cx:pt idx="459">99</cx:pt>
          <cx:pt idx="460">110</cx:pt>
          <cx:pt idx="461">107</cx:pt>
          <cx:pt idx="462">153</cx:pt>
          <cx:pt idx="463">103</cx:pt>
          <cx:pt idx="464">193</cx:pt>
          <cx:pt idx="465">98</cx:pt>
          <cx:pt idx="466">169</cx:pt>
          <cx:pt idx="467">144</cx:pt>
          <cx:pt idx="468">98</cx:pt>
          <cx:pt idx="469">130</cx:pt>
          <cx:pt idx="470">112</cx:pt>
          <cx:pt idx="471">98</cx:pt>
          <cx:pt idx="472">124</cx:pt>
          <cx:pt idx="473">148</cx:pt>
          <cx:pt idx="474">106</cx:pt>
          <cx:pt idx="475">122</cx:pt>
          <cx:pt idx="476">129</cx:pt>
          <cx:pt idx="477">83</cx:pt>
          <cx:pt idx="478">103</cx:pt>
          <cx:pt idx="479">106</cx:pt>
          <cx:pt idx="480">89</cx:pt>
          <cx:pt idx="481">112</cx:pt>
          <cx:pt idx="482">79</cx:pt>
          <cx:pt idx="483">98</cx:pt>
          <cx:pt idx="484">109</cx:pt>
          <cx:pt idx="485">109</cx:pt>
          <cx:pt idx="486">88</cx:pt>
          <cx:pt idx="487">119</cx:pt>
          <cx:pt idx="488">106</cx:pt>
          <cx:pt idx="489">130</cx:pt>
          <cx:pt idx="490">107</cx:pt>
          <cx:pt idx="491">111</cx:pt>
          <cx:pt idx="492">99</cx:pt>
          <cx:pt idx="493">111</cx:pt>
          <cx:pt idx="494">236</cx:pt>
          <cx:pt idx="495">232</cx:pt>
          <cx:pt idx="496">266</cx:pt>
          <cx:pt idx="497">122</cx:pt>
          <cx:pt idx="498">123</cx:pt>
          <cx:pt idx="499">107</cx:pt>
          <cx:pt idx="500">94</cx:pt>
          <cx:pt idx="501">131</cx:pt>
          <cx:pt idx="502">83</cx:pt>
          <cx:pt idx="503">99</cx:pt>
          <cx:pt idx="504">154</cx:pt>
          <cx:pt idx="505">168</cx:pt>
          <cx:pt idx="506">139</cx:pt>
          <cx:pt idx="507">137</cx:pt>
          <cx:pt idx="508">92</cx:pt>
          <cx:pt idx="509">140</cx:pt>
          <cx:pt idx="510">119</cx:pt>
          <cx:pt idx="511">111</cx:pt>
          <cx:pt idx="512">103</cx:pt>
          <cx:pt idx="513">104</cx:pt>
          <cx:pt idx="514">99</cx:pt>
          <cx:pt idx="515">111</cx:pt>
          <cx:pt idx="516">106</cx:pt>
          <cx:pt idx="517">110</cx:pt>
          <cx:pt idx="518">117</cx:pt>
          <cx:pt idx="519">106</cx:pt>
          <cx:pt idx="520">109</cx:pt>
          <cx:pt idx="521">92</cx:pt>
          <cx:pt idx="522">97</cx:pt>
          <cx:pt idx="523">239</cx:pt>
          <cx:pt idx="524">188</cx:pt>
          <cx:pt idx="525">202</cx:pt>
          <cx:pt idx="526">177</cx:pt>
          <cx:pt idx="527">113</cx:pt>
          <cx:pt idx="528">177</cx:pt>
          <cx:pt idx="529">154</cx:pt>
          <cx:pt idx="530">153</cx:pt>
          <cx:pt idx="531">147</cx:pt>
          <cx:pt idx="532">127</cx:pt>
          <cx:pt idx="533">137</cx:pt>
          <cx:pt idx="534">117</cx:pt>
          <cx:pt idx="535">108</cx:pt>
          <cx:pt idx="536">119</cx:pt>
          <cx:pt idx="537">418</cx:pt>
        </cx:lvl>
      </cx:numDim>
    </cx:data>
    <cx:data id="2">
      <cx:numDim type="val">
        <cx:f>'Low Density (3600)'!$C$2:$C$539</cx:f>
        <cx:lvl ptCount="538" formatCode="General">
          <cx:pt idx="0">98</cx:pt>
          <cx:pt idx="1">89</cx:pt>
          <cx:pt idx="2">99</cx:pt>
          <cx:pt idx="3">99</cx:pt>
          <cx:pt idx="4">86</cx:pt>
          <cx:pt idx="5">113</cx:pt>
          <cx:pt idx="6">101</cx:pt>
          <cx:pt idx="7">110</cx:pt>
          <cx:pt idx="8">100</cx:pt>
          <cx:pt idx="9">95</cx:pt>
          <cx:pt idx="10">113</cx:pt>
          <cx:pt idx="11">125</cx:pt>
          <cx:pt idx="12">109</cx:pt>
          <cx:pt idx="13">111</cx:pt>
          <cx:pt idx="14">118</cx:pt>
          <cx:pt idx="15">97</cx:pt>
          <cx:pt idx="16">101</cx:pt>
          <cx:pt idx="17">94</cx:pt>
          <cx:pt idx="18">104</cx:pt>
          <cx:pt idx="19">112</cx:pt>
          <cx:pt idx="20">105</cx:pt>
          <cx:pt idx="21">104</cx:pt>
          <cx:pt idx="22">118</cx:pt>
          <cx:pt idx="23">95</cx:pt>
          <cx:pt idx="24">97</cx:pt>
          <cx:pt idx="25">104</cx:pt>
          <cx:pt idx="26">97</cx:pt>
          <cx:pt idx="27">85</cx:pt>
          <cx:pt idx="28">91</cx:pt>
          <cx:pt idx="29">91</cx:pt>
          <cx:pt idx="30">97</cx:pt>
          <cx:pt idx="31">106</cx:pt>
          <cx:pt idx="32">94</cx:pt>
          <cx:pt idx="33">120</cx:pt>
          <cx:pt idx="34">117</cx:pt>
          <cx:pt idx="35">86</cx:pt>
          <cx:pt idx="36">89</cx:pt>
          <cx:pt idx="37">95</cx:pt>
          <cx:pt idx="38">91</cx:pt>
          <cx:pt idx="39">98</cx:pt>
          <cx:pt idx="40">100</cx:pt>
          <cx:pt idx="41">101</cx:pt>
          <cx:pt idx="42">125</cx:pt>
          <cx:pt idx="43">111</cx:pt>
          <cx:pt idx="44">91</cx:pt>
          <cx:pt idx="45">94</cx:pt>
          <cx:pt idx="46">117</cx:pt>
          <cx:pt idx="47">101</cx:pt>
          <cx:pt idx="48">88</cx:pt>
          <cx:pt idx="49">87</cx:pt>
          <cx:pt idx="50">90</cx:pt>
          <cx:pt idx="51">88</cx:pt>
          <cx:pt idx="52">103</cx:pt>
          <cx:pt idx="53">98</cx:pt>
          <cx:pt idx="54">103</cx:pt>
          <cx:pt idx="55">109</cx:pt>
          <cx:pt idx="56">100</cx:pt>
          <cx:pt idx="57">104</cx:pt>
          <cx:pt idx="58">93</cx:pt>
          <cx:pt idx="59">77</cx:pt>
          <cx:pt idx="60">117</cx:pt>
          <cx:pt idx="61">82</cx:pt>
          <cx:pt idx="62">111</cx:pt>
          <cx:pt idx="63">114</cx:pt>
          <cx:pt idx="64">109</cx:pt>
          <cx:pt idx="65">103</cx:pt>
          <cx:pt idx="66">99</cx:pt>
          <cx:pt idx="67">84</cx:pt>
          <cx:pt idx="68">108</cx:pt>
          <cx:pt idx="69">103</cx:pt>
          <cx:pt idx="70">108</cx:pt>
          <cx:pt idx="71">109</cx:pt>
          <cx:pt idx="72">94</cx:pt>
          <cx:pt idx="73">99</cx:pt>
          <cx:pt idx="74">118</cx:pt>
          <cx:pt idx="75">108</cx:pt>
          <cx:pt idx="76">101</cx:pt>
          <cx:pt idx="77">106</cx:pt>
          <cx:pt idx="78">106</cx:pt>
          <cx:pt idx="79">100</cx:pt>
          <cx:pt idx="80">99</cx:pt>
          <cx:pt idx="81">133</cx:pt>
          <cx:pt idx="82">149</cx:pt>
          <cx:pt idx="83">117</cx:pt>
          <cx:pt idx="84">111</cx:pt>
          <cx:pt idx="85">98</cx:pt>
          <cx:pt idx="86">100</cx:pt>
          <cx:pt idx="87">124</cx:pt>
          <cx:pt idx="88">91</cx:pt>
          <cx:pt idx="89">90</cx:pt>
          <cx:pt idx="90">111</cx:pt>
          <cx:pt idx="91">100</cx:pt>
          <cx:pt idx="92">100</cx:pt>
          <cx:pt idx="93">104</cx:pt>
          <cx:pt idx="94">99</cx:pt>
          <cx:pt idx="95">116</cx:pt>
          <cx:pt idx="96">121</cx:pt>
          <cx:pt idx="97">106</cx:pt>
          <cx:pt idx="98">86</cx:pt>
          <cx:pt idx="99">84</cx:pt>
          <cx:pt idx="100">120</cx:pt>
          <cx:pt idx="101">104</cx:pt>
          <cx:pt idx="102">101</cx:pt>
          <cx:pt idx="103">101</cx:pt>
          <cx:pt idx="104">100</cx:pt>
          <cx:pt idx="105">83</cx:pt>
          <cx:pt idx="106">82</cx:pt>
          <cx:pt idx="107">87</cx:pt>
          <cx:pt idx="108">123</cx:pt>
          <cx:pt idx="109">113</cx:pt>
          <cx:pt idx="110">110</cx:pt>
          <cx:pt idx="111">113</cx:pt>
          <cx:pt idx="112">124</cx:pt>
          <cx:pt idx="113">116</cx:pt>
          <cx:pt idx="114">116</cx:pt>
          <cx:pt idx="115">84</cx:pt>
          <cx:pt idx="116">102</cx:pt>
          <cx:pt idx="117">113</cx:pt>
          <cx:pt idx="118">95</cx:pt>
          <cx:pt idx="119">92</cx:pt>
          <cx:pt idx="120">130</cx:pt>
          <cx:pt idx="121">98</cx:pt>
          <cx:pt idx="122">103</cx:pt>
          <cx:pt idx="123">116</cx:pt>
          <cx:pt idx="124">96</cx:pt>
          <cx:pt idx="125">101</cx:pt>
          <cx:pt idx="126">101</cx:pt>
          <cx:pt idx="127">99</cx:pt>
          <cx:pt idx="128">127</cx:pt>
          <cx:pt idx="129">126</cx:pt>
          <cx:pt idx="130">107</cx:pt>
          <cx:pt idx="131">132</cx:pt>
          <cx:pt idx="132">142</cx:pt>
          <cx:pt idx="133">103</cx:pt>
          <cx:pt idx="134">117</cx:pt>
          <cx:pt idx="135">102</cx:pt>
          <cx:pt idx="136">101</cx:pt>
          <cx:pt idx="137">94</cx:pt>
          <cx:pt idx="138">97</cx:pt>
          <cx:pt idx="139">100</cx:pt>
          <cx:pt idx="140">108</cx:pt>
          <cx:pt idx="141">109</cx:pt>
          <cx:pt idx="142">101</cx:pt>
          <cx:pt idx="143">106</cx:pt>
          <cx:pt idx="144">113</cx:pt>
          <cx:pt idx="145">102</cx:pt>
          <cx:pt idx="146">92</cx:pt>
          <cx:pt idx="147">96</cx:pt>
          <cx:pt idx="148">88</cx:pt>
          <cx:pt idx="149">94</cx:pt>
          <cx:pt idx="150">113</cx:pt>
          <cx:pt idx="151">103</cx:pt>
          <cx:pt idx="152">114</cx:pt>
          <cx:pt idx="153">103</cx:pt>
          <cx:pt idx="154">118</cx:pt>
          <cx:pt idx="155">105</cx:pt>
          <cx:pt idx="156">117</cx:pt>
          <cx:pt idx="157">97</cx:pt>
          <cx:pt idx="158">112</cx:pt>
          <cx:pt idx="159">114</cx:pt>
          <cx:pt idx="160">100</cx:pt>
          <cx:pt idx="161">97</cx:pt>
          <cx:pt idx="162">98</cx:pt>
          <cx:pt idx="163">94</cx:pt>
          <cx:pt idx="164">121</cx:pt>
          <cx:pt idx="165">106</cx:pt>
          <cx:pt idx="166">138</cx:pt>
          <cx:pt idx="167">106</cx:pt>
          <cx:pt idx="168">125</cx:pt>
          <cx:pt idx="169">96</cx:pt>
          <cx:pt idx="170">112</cx:pt>
          <cx:pt idx="171">119</cx:pt>
          <cx:pt idx="172">101</cx:pt>
          <cx:pt idx="173">96</cx:pt>
          <cx:pt idx="174">101</cx:pt>
          <cx:pt idx="175">108</cx:pt>
          <cx:pt idx="176">124</cx:pt>
          <cx:pt idx="177">99</cx:pt>
          <cx:pt idx="178">122</cx:pt>
          <cx:pt idx="179">125</cx:pt>
          <cx:pt idx="180">106</cx:pt>
          <cx:pt idx="181">91</cx:pt>
          <cx:pt idx="182">112</cx:pt>
          <cx:pt idx="183">102</cx:pt>
          <cx:pt idx="184">128</cx:pt>
          <cx:pt idx="185">94</cx:pt>
          <cx:pt idx="186">107</cx:pt>
          <cx:pt idx="187">138</cx:pt>
          <cx:pt idx="188">113</cx:pt>
          <cx:pt idx="189">110</cx:pt>
          <cx:pt idx="190">104</cx:pt>
          <cx:pt idx="191">93</cx:pt>
          <cx:pt idx="192">90</cx:pt>
          <cx:pt idx="193">107</cx:pt>
          <cx:pt idx="194">108</cx:pt>
          <cx:pt idx="195">104</cx:pt>
          <cx:pt idx="196">111</cx:pt>
          <cx:pt idx="197">95</cx:pt>
          <cx:pt idx="198">99</cx:pt>
          <cx:pt idx="199">111</cx:pt>
          <cx:pt idx="200">94</cx:pt>
          <cx:pt idx="201">92</cx:pt>
          <cx:pt idx="202">129</cx:pt>
          <cx:pt idx="203">90</cx:pt>
          <cx:pt idx="204">91</cx:pt>
          <cx:pt idx="205">91</cx:pt>
          <cx:pt idx="206">93</cx:pt>
          <cx:pt idx="207">95</cx:pt>
          <cx:pt idx="208">133</cx:pt>
          <cx:pt idx="209">108</cx:pt>
          <cx:pt idx="210">112</cx:pt>
          <cx:pt idx="211">121</cx:pt>
          <cx:pt idx="212">117</cx:pt>
          <cx:pt idx="213">101</cx:pt>
          <cx:pt idx="214">106</cx:pt>
          <cx:pt idx="215">101</cx:pt>
          <cx:pt idx="216">119</cx:pt>
          <cx:pt idx="217">117</cx:pt>
          <cx:pt idx="218">102</cx:pt>
          <cx:pt idx="219">103</cx:pt>
          <cx:pt idx="220">101</cx:pt>
          <cx:pt idx="221">126</cx:pt>
          <cx:pt idx="222">98</cx:pt>
          <cx:pt idx="223">87</cx:pt>
          <cx:pt idx="224">100</cx:pt>
          <cx:pt idx="225">99</cx:pt>
          <cx:pt idx="226">93</cx:pt>
          <cx:pt idx="227">93</cx:pt>
          <cx:pt idx="228">122</cx:pt>
          <cx:pt idx="229">118</cx:pt>
          <cx:pt idx="230">104</cx:pt>
          <cx:pt idx="231">103</cx:pt>
          <cx:pt idx="232">120</cx:pt>
          <cx:pt idx="233">99</cx:pt>
          <cx:pt idx="234">101</cx:pt>
          <cx:pt idx="235">98</cx:pt>
          <cx:pt idx="236">116</cx:pt>
          <cx:pt idx="237">95</cx:pt>
          <cx:pt idx="238">96</cx:pt>
          <cx:pt idx="239">100</cx:pt>
          <cx:pt idx="240">101</cx:pt>
          <cx:pt idx="241">100</cx:pt>
          <cx:pt idx="242">94</cx:pt>
          <cx:pt idx="243">95</cx:pt>
          <cx:pt idx="244">86</cx:pt>
          <cx:pt idx="245">111</cx:pt>
          <cx:pt idx="246">95</cx:pt>
          <cx:pt idx="247">110</cx:pt>
          <cx:pt idx="248">92</cx:pt>
          <cx:pt idx="249">93</cx:pt>
          <cx:pt idx="250">109</cx:pt>
          <cx:pt idx="251">126</cx:pt>
          <cx:pt idx="252">101</cx:pt>
          <cx:pt idx="253">98</cx:pt>
          <cx:pt idx="254">94</cx:pt>
          <cx:pt idx="255">102</cx:pt>
          <cx:pt idx="256">114</cx:pt>
          <cx:pt idx="257">106</cx:pt>
          <cx:pt idx="258">91</cx:pt>
          <cx:pt idx="259">91</cx:pt>
          <cx:pt idx="260">102</cx:pt>
          <cx:pt idx="261">97</cx:pt>
          <cx:pt idx="262">99</cx:pt>
          <cx:pt idx="263">131</cx:pt>
          <cx:pt idx="264">105</cx:pt>
          <cx:pt idx="265">126</cx:pt>
          <cx:pt idx="266">100</cx:pt>
          <cx:pt idx="267">120</cx:pt>
          <cx:pt idx="268">113</cx:pt>
          <cx:pt idx="269">100</cx:pt>
          <cx:pt idx="270">105</cx:pt>
          <cx:pt idx="271">112</cx:pt>
          <cx:pt idx="272">97</cx:pt>
          <cx:pt idx="273">111</cx:pt>
          <cx:pt idx="274">102</cx:pt>
          <cx:pt idx="275">102</cx:pt>
          <cx:pt idx="276">110</cx:pt>
          <cx:pt idx="277">90</cx:pt>
          <cx:pt idx="278">100</cx:pt>
          <cx:pt idx="279">99</cx:pt>
          <cx:pt idx="280">88</cx:pt>
          <cx:pt idx="281">94</cx:pt>
          <cx:pt idx="282">90</cx:pt>
          <cx:pt idx="283">120</cx:pt>
          <cx:pt idx="284">106</cx:pt>
          <cx:pt idx="285">112</cx:pt>
          <cx:pt idx="286">91</cx:pt>
          <cx:pt idx="287">126</cx:pt>
          <cx:pt idx="288">101</cx:pt>
          <cx:pt idx="289">95</cx:pt>
          <cx:pt idx="290">114</cx:pt>
          <cx:pt idx="291">112</cx:pt>
          <cx:pt idx="292">105</cx:pt>
          <cx:pt idx="293">86</cx:pt>
          <cx:pt idx="294">108</cx:pt>
          <cx:pt idx="295">98</cx:pt>
          <cx:pt idx="296">108</cx:pt>
          <cx:pt idx="297">99</cx:pt>
          <cx:pt idx="298">130</cx:pt>
          <cx:pt idx="299">86</cx:pt>
          <cx:pt idx="300">90</cx:pt>
          <cx:pt idx="301">94</cx:pt>
          <cx:pt idx="302">115</cx:pt>
          <cx:pt idx="303">128</cx:pt>
          <cx:pt idx="304">98</cx:pt>
          <cx:pt idx="305">119</cx:pt>
          <cx:pt idx="306">106</cx:pt>
          <cx:pt idx="307">106</cx:pt>
          <cx:pt idx="308">95</cx:pt>
          <cx:pt idx="309">94</cx:pt>
          <cx:pt idx="310">144</cx:pt>
          <cx:pt idx="311">101</cx:pt>
          <cx:pt idx="312">124</cx:pt>
          <cx:pt idx="313">87</cx:pt>
          <cx:pt idx="314">107</cx:pt>
          <cx:pt idx="315">111</cx:pt>
          <cx:pt idx="316">115</cx:pt>
          <cx:pt idx="317">91</cx:pt>
          <cx:pt idx="318">122</cx:pt>
          <cx:pt idx="319">121</cx:pt>
          <cx:pt idx="320">118</cx:pt>
          <cx:pt idx="321">96</cx:pt>
          <cx:pt idx="322">91</cx:pt>
          <cx:pt idx="323">111</cx:pt>
          <cx:pt idx="324">85</cx:pt>
          <cx:pt idx="325">131</cx:pt>
          <cx:pt idx="326">128</cx:pt>
          <cx:pt idx="327">110</cx:pt>
          <cx:pt idx="328">107</cx:pt>
          <cx:pt idx="329">102</cx:pt>
          <cx:pt idx="330">135</cx:pt>
          <cx:pt idx="331">102</cx:pt>
          <cx:pt idx="332">109</cx:pt>
          <cx:pt idx="333">104</cx:pt>
          <cx:pt idx="334">101</cx:pt>
          <cx:pt idx="335">107</cx:pt>
          <cx:pt idx="336">132</cx:pt>
          <cx:pt idx="337">141</cx:pt>
          <cx:pt idx="338">116</cx:pt>
          <cx:pt idx="339">102</cx:pt>
          <cx:pt idx="340">110</cx:pt>
          <cx:pt idx="341">91</cx:pt>
          <cx:pt idx="342">96</cx:pt>
          <cx:pt idx="343">107</cx:pt>
          <cx:pt idx="344">134</cx:pt>
          <cx:pt idx="345">128</cx:pt>
          <cx:pt idx="346">108</cx:pt>
          <cx:pt idx="347">102</cx:pt>
          <cx:pt idx="348">101</cx:pt>
          <cx:pt idx="349">91</cx:pt>
          <cx:pt idx="350">119</cx:pt>
          <cx:pt idx="351">110</cx:pt>
          <cx:pt idx="352">101</cx:pt>
          <cx:pt idx="353">113</cx:pt>
          <cx:pt idx="354">101</cx:pt>
          <cx:pt idx="355">113</cx:pt>
          <cx:pt idx="356">143</cx:pt>
          <cx:pt idx="357">133</cx:pt>
          <cx:pt idx="358">127</cx:pt>
          <cx:pt idx="359">102</cx:pt>
          <cx:pt idx="360">97</cx:pt>
          <cx:pt idx="361">105</cx:pt>
          <cx:pt idx="362">99</cx:pt>
          <cx:pt idx="363">96</cx:pt>
          <cx:pt idx="364">95</cx:pt>
          <cx:pt idx="365">94</cx:pt>
          <cx:pt idx="366">99</cx:pt>
          <cx:pt idx="367">124</cx:pt>
          <cx:pt idx="368">103</cx:pt>
          <cx:pt idx="369">110</cx:pt>
          <cx:pt idx="370">86</cx:pt>
          <cx:pt idx="371">88</cx:pt>
          <cx:pt idx="372">103</cx:pt>
          <cx:pt idx="373">103</cx:pt>
          <cx:pt idx="374">95</cx:pt>
          <cx:pt idx="375">92</cx:pt>
          <cx:pt idx="376">114</cx:pt>
          <cx:pt idx="377">94</cx:pt>
          <cx:pt idx="378">144</cx:pt>
          <cx:pt idx="379">112</cx:pt>
          <cx:pt idx="380">117</cx:pt>
          <cx:pt idx="381">121</cx:pt>
          <cx:pt idx="382">85</cx:pt>
          <cx:pt idx="383">87</cx:pt>
          <cx:pt idx="384">99</cx:pt>
          <cx:pt idx="385">135</cx:pt>
          <cx:pt idx="386">122</cx:pt>
          <cx:pt idx="387">147</cx:pt>
          <cx:pt idx="388">102</cx:pt>
          <cx:pt idx="389">105</cx:pt>
          <cx:pt idx="390">97</cx:pt>
          <cx:pt idx="391">108</cx:pt>
          <cx:pt idx="392">99</cx:pt>
          <cx:pt idx="393">101</cx:pt>
          <cx:pt idx="394">103</cx:pt>
          <cx:pt idx="395">98</cx:pt>
          <cx:pt idx="396">128</cx:pt>
          <cx:pt idx="397">104</cx:pt>
          <cx:pt idx="398">111</cx:pt>
          <cx:pt idx="399">100</cx:pt>
          <cx:pt idx="400">107</cx:pt>
          <cx:pt idx="401">99</cx:pt>
          <cx:pt idx="402">100</cx:pt>
          <cx:pt idx="403">79</cx:pt>
          <cx:pt idx="404">128</cx:pt>
          <cx:pt idx="405">90</cx:pt>
          <cx:pt idx="406">100</cx:pt>
          <cx:pt idx="407">79</cx:pt>
          <cx:pt idx="408">96</cx:pt>
          <cx:pt idx="409">112</cx:pt>
          <cx:pt idx="410">124</cx:pt>
          <cx:pt idx="411">92</cx:pt>
          <cx:pt idx="412">119</cx:pt>
          <cx:pt idx="413">108</cx:pt>
          <cx:pt idx="414">126</cx:pt>
          <cx:pt idx="415">113</cx:pt>
          <cx:pt idx="416">98</cx:pt>
          <cx:pt idx="417">83</cx:pt>
          <cx:pt idx="418">89</cx:pt>
          <cx:pt idx="419">93</cx:pt>
          <cx:pt idx="420">100</cx:pt>
          <cx:pt idx="421">92</cx:pt>
          <cx:pt idx="422">105</cx:pt>
          <cx:pt idx="423">100</cx:pt>
          <cx:pt idx="424">99</cx:pt>
          <cx:pt idx="425">98</cx:pt>
          <cx:pt idx="426">109</cx:pt>
          <cx:pt idx="427">95</cx:pt>
          <cx:pt idx="428">103</cx:pt>
          <cx:pt idx="429">98</cx:pt>
          <cx:pt idx="430">97</cx:pt>
          <cx:pt idx="431">115</cx:pt>
          <cx:pt idx="432">102</cx:pt>
          <cx:pt idx="433">87</cx:pt>
          <cx:pt idx="434">120</cx:pt>
          <cx:pt idx="435">104</cx:pt>
          <cx:pt idx="436">103</cx:pt>
          <cx:pt idx="437">109</cx:pt>
          <cx:pt idx="438">101</cx:pt>
          <cx:pt idx="439">97</cx:pt>
          <cx:pt idx="440">104</cx:pt>
          <cx:pt idx="441">116</cx:pt>
          <cx:pt idx="442">100</cx:pt>
          <cx:pt idx="443">85</cx:pt>
          <cx:pt idx="444">91</cx:pt>
          <cx:pt idx="445">92</cx:pt>
          <cx:pt idx="446">89</cx:pt>
          <cx:pt idx="447">103</cx:pt>
          <cx:pt idx="448">106</cx:pt>
          <cx:pt idx="449">85</cx:pt>
          <cx:pt idx="450">118</cx:pt>
          <cx:pt idx="451">108</cx:pt>
          <cx:pt idx="452">94</cx:pt>
          <cx:pt idx="453">102</cx:pt>
          <cx:pt idx="454">90</cx:pt>
          <cx:pt idx="455">90</cx:pt>
          <cx:pt idx="456">99</cx:pt>
          <cx:pt idx="457">115</cx:pt>
          <cx:pt idx="458">102</cx:pt>
          <cx:pt idx="459">99</cx:pt>
          <cx:pt idx="460">117</cx:pt>
          <cx:pt idx="461">101</cx:pt>
          <cx:pt idx="462">102</cx:pt>
          <cx:pt idx="463">98</cx:pt>
          <cx:pt idx="464">133</cx:pt>
          <cx:pt idx="465">97</cx:pt>
          <cx:pt idx="466">96</cx:pt>
          <cx:pt idx="467">126</cx:pt>
          <cx:pt idx="468">108</cx:pt>
          <cx:pt idx="469">113</cx:pt>
          <cx:pt idx="470">100</cx:pt>
          <cx:pt idx="471">137</cx:pt>
          <cx:pt idx="472">94</cx:pt>
          <cx:pt idx="473">107</cx:pt>
          <cx:pt idx="474">101</cx:pt>
          <cx:pt idx="475">131</cx:pt>
          <cx:pt idx="476">86</cx:pt>
          <cx:pt idx="477">129</cx:pt>
          <cx:pt idx="478">117</cx:pt>
          <cx:pt idx="479">103</cx:pt>
          <cx:pt idx="480">107</cx:pt>
          <cx:pt idx="481">108</cx:pt>
          <cx:pt idx="482">103</cx:pt>
          <cx:pt idx="483">81</cx:pt>
          <cx:pt idx="484">142</cx:pt>
          <cx:pt idx="485">106</cx:pt>
          <cx:pt idx="486">94</cx:pt>
          <cx:pt idx="487">141</cx:pt>
          <cx:pt idx="488">98</cx:pt>
          <cx:pt idx="489">91</cx:pt>
          <cx:pt idx="490">92</cx:pt>
          <cx:pt idx="491">84</cx:pt>
          <cx:pt idx="492">107</cx:pt>
          <cx:pt idx="493">104</cx:pt>
          <cx:pt idx="494">110</cx:pt>
          <cx:pt idx="495">104</cx:pt>
          <cx:pt idx="496">106</cx:pt>
          <cx:pt idx="497">108</cx:pt>
          <cx:pt idx="498">95</cx:pt>
          <cx:pt idx="499">109</cx:pt>
          <cx:pt idx="500">92</cx:pt>
          <cx:pt idx="501">106</cx:pt>
          <cx:pt idx="502">105</cx:pt>
          <cx:pt idx="503">94</cx:pt>
          <cx:pt idx="504">111</cx:pt>
          <cx:pt idx="505">106</cx:pt>
          <cx:pt idx="506">96</cx:pt>
          <cx:pt idx="507">116</cx:pt>
          <cx:pt idx="508">119</cx:pt>
          <cx:pt idx="509">110</cx:pt>
          <cx:pt idx="510">110</cx:pt>
          <cx:pt idx="511">116</cx:pt>
          <cx:pt idx="512">113</cx:pt>
          <cx:pt idx="513">96</cx:pt>
          <cx:pt idx="514">101</cx:pt>
          <cx:pt idx="515">97</cx:pt>
          <cx:pt idx="516">100</cx:pt>
          <cx:pt idx="517">114</cx:pt>
          <cx:pt idx="518">93</cx:pt>
          <cx:pt idx="519">90</cx:pt>
          <cx:pt idx="520">95</cx:pt>
          <cx:pt idx="521">99</cx:pt>
          <cx:pt idx="522">96</cx:pt>
          <cx:pt idx="523">99</cx:pt>
          <cx:pt idx="524">133</cx:pt>
          <cx:pt idx="525">96</cx:pt>
          <cx:pt idx="526">135</cx:pt>
          <cx:pt idx="527">112</cx:pt>
          <cx:pt idx="528">110</cx:pt>
          <cx:pt idx="529">108</cx:pt>
          <cx:pt idx="530">111</cx:pt>
          <cx:pt idx="531">102</cx:pt>
          <cx:pt idx="532">103</cx:pt>
          <cx:pt idx="533">100</cx:pt>
          <cx:pt idx="534">86</cx:pt>
          <cx:pt idx="535">120</cx:pt>
          <cx:pt idx="536">99</cx:pt>
          <cx:pt idx="537">99</cx:pt>
        </cx:lvl>
      </cx:numDim>
    </cx:data>
    <cx:data id="3">
      <cx:numDim type="val">
        <cx:f>'Low Density (3600)'!$D$2:$D$539</cx:f>
        <cx:lvl ptCount="538" formatCode="General">
          <cx:pt idx="0">103</cx:pt>
          <cx:pt idx="1">107</cx:pt>
          <cx:pt idx="2">87</cx:pt>
          <cx:pt idx="3">113</cx:pt>
          <cx:pt idx="4">106</cx:pt>
          <cx:pt idx="5">85</cx:pt>
          <cx:pt idx="6">115</cx:pt>
          <cx:pt idx="7">131</cx:pt>
          <cx:pt idx="8">135</cx:pt>
          <cx:pt idx="9">121</cx:pt>
          <cx:pt idx="10">109</cx:pt>
          <cx:pt idx="11">89</cx:pt>
          <cx:pt idx="12">135</cx:pt>
          <cx:pt idx="13">119</cx:pt>
          <cx:pt idx="14">79</cx:pt>
          <cx:pt idx="15">120</cx:pt>
          <cx:pt idx="16">98</cx:pt>
          <cx:pt idx="17">111</cx:pt>
          <cx:pt idx="18">106</cx:pt>
          <cx:pt idx="19">88</cx:pt>
          <cx:pt idx="20">127</cx:pt>
          <cx:pt idx="21">132</cx:pt>
          <cx:pt idx="22">109</cx:pt>
          <cx:pt idx="23">101</cx:pt>
          <cx:pt idx="24">141</cx:pt>
          <cx:pt idx="25">140</cx:pt>
          <cx:pt idx="26">88</cx:pt>
          <cx:pt idx="27">132</cx:pt>
          <cx:pt idx="28">102</cx:pt>
          <cx:pt idx="29">126</cx:pt>
          <cx:pt idx="30">131</cx:pt>
          <cx:pt idx="31">106</cx:pt>
          <cx:pt idx="32">143</cx:pt>
          <cx:pt idx="33">121</cx:pt>
          <cx:pt idx="34">94</cx:pt>
          <cx:pt idx="35">143</cx:pt>
          <cx:pt idx="36">104</cx:pt>
          <cx:pt idx="37">104</cx:pt>
          <cx:pt idx="38">128</cx:pt>
          <cx:pt idx="39">120</cx:pt>
          <cx:pt idx="40">114</cx:pt>
          <cx:pt idx="41">144</cx:pt>
          <cx:pt idx="42">128</cx:pt>
          <cx:pt idx="43">106</cx:pt>
          <cx:pt idx="44">92</cx:pt>
          <cx:pt idx="45">106</cx:pt>
          <cx:pt idx="46">115</cx:pt>
          <cx:pt idx="47">102</cx:pt>
          <cx:pt idx="48">109</cx:pt>
          <cx:pt idx="49">95</cx:pt>
          <cx:pt idx="50">99</cx:pt>
          <cx:pt idx="51">111</cx:pt>
          <cx:pt idx="52">106</cx:pt>
          <cx:pt idx="53">98</cx:pt>
          <cx:pt idx="54">94</cx:pt>
          <cx:pt idx="55">102</cx:pt>
          <cx:pt idx="56">122</cx:pt>
          <cx:pt idx="57">106</cx:pt>
          <cx:pt idx="58">125</cx:pt>
          <cx:pt idx="59">112</cx:pt>
          <cx:pt idx="60">125</cx:pt>
          <cx:pt idx="61">129</cx:pt>
          <cx:pt idx="62">116</cx:pt>
          <cx:pt idx="63">131</cx:pt>
          <cx:pt idx="64">109</cx:pt>
          <cx:pt idx="65">142</cx:pt>
          <cx:pt idx="66">109</cx:pt>
          <cx:pt idx="67">156</cx:pt>
          <cx:pt idx="68">154</cx:pt>
          <cx:pt idx="69">111</cx:pt>
          <cx:pt idx="70">101</cx:pt>
          <cx:pt idx="71">134</cx:pt>
          <cx:pt idx="72">110</cx:pt>
          <cx:pt idx="73">164</cx:pt>
          <cx:pt idx="74">161</cx:pt>
          <cx:pt idx="75">125</cx:pt>
          <cx:pt idx="76">122</cx:pt>
          <cx:pt idx="77">116</cx:pt>
          <cx:pt idx="78">127</cx:pt>
          <cx:pt idx="79">102</cx:pt>
          <cx:pt idx="80">152</cx:pt>
          <cx:pt idx="81">142</cx:pt>
          <cx:pt idx="82">131</cx:pt>
          <cx:pt idx="83">124</cx:pt>
          <cx:pt idx="84">98</cx:pt>
          <cx:pt idx="85">162</cx:pt>
          <cx:pt idx="86">130</cx:pt>
          <cx:pt idx="87">155</cx:pt>
          <cx:pt idx="88">101</cx:pt>
          <cx:pt idx="89">115</cx:pt>
          <cx:pt idx="90">120</cx:pt>
          <cx:pt idx="91">110</cx:pt>
          <cx:pt idx="92">113</cx:pt>
          <cx:pt idx="93">101</cx:pt>
          <cx:pt idx="94">138</cx:pt>
          <cx:pt idx="95">173</cx:pt>
          <cx:pt idx="96">160</cx:pt>
          <cx:pt idx="97">141</cx:pt>
          <cx:pt idx="98">134</cx:pt>
          <cx:pt idx="99">113</cx:pt>
          <cx:pt idx="100">115</cx:pt>
          <cx:pt idx="101">102</cx:pt>
          <cx:pt idx="102">123</cx:pt>
          <cx:pt idx="103">121</cx:pt>
          <cx:pt idx="104">144</cx:pt>
          <cx:pt idx="105">96</cx:pt>
          <cx:pt idx="106">106</cx:pt>
          <cx:pt idx="107">153</cx:pt>
          <cx:pt idx="108">115</cx:pt>
          <cx:pt idx="109">103</cx:pt>
          <cx:pt idx="110">134</cx:pt>
          <cx:pt idx="111">135</cx:pt>
          <cx:pt idx="112">107</cx:pt>
          <cx:pt idx="113">149</cx:pt>
          <cx:pt idx="114">139</cx:pt>
          <cx:pt idx="115">148</cx:pt>
          <cx:pt idx="116">122</cx:pt>
          <cx:pt idx="117">102</cx:pt>
          <cx:pt idx="118">109</cx:pt>
          <cx:pt idx="119">102</cx:pt>
          <cx:pt idx="120">129</cx:pt>
          <cx:pt idx="121">174</cx:pt>
          <cx:pt idx="122">127</cx:pt>
          <cx:pt idx="123">133</cx:pt>
          <cx:pt idx="124">116</cx:pt>
          <cx:pt idx="125">120</cx:pt>
          <cx:pt idx="126">118</cx:pt>
          <cx:pt idx="127">123</cx:pt>
          <cx:pt idx="128">110</cx:pt>
          <cx:pt idx="129">87</cx:pt>
          <cx:pt idx="130">150</cx:pt>
          <cx:pt idx="131">144</cx:pt>
          <cx:pt idx="132">125</cx:pt>
          <cx:pt idx="133">121</cx:pt>
          <cx:pt idx="134">120</cx:pt>
          <cx:pt idx="135">116</cx:pt>
          <cx:pt idx="136">153</cx:pt>
          <cx:pt idx="137">113</cx:pt>
          <cx:pt idx="138">105</cx:pt>
          <cx:pt idx="139">149</cx:pt>
          <cx:pt idx="140">139</cx:pt>
          <cx:pt idx="141">123</cx:pt>
          <cx:pt idx="142">111</cx:pt>
          <cx:pt idx="143">94</cx:pt>
          <cx:pt idx="144">154</cx:pt>
          <cx:pt idx="145">150</cx:pt>
          <cx:pt idx="146">145</cx:pt>
          <cx:pt idx="147">117</cx:pt>
          <cx:pt idx="148">109</cx:pt>
          <cx:pt idx="149">125</cx:pt>
          <cx:pt idx="150">107</cx:pt>
          <cx:pt idx="151">110</cx:pt>
          <cx:pt idx="152">115</cx:pt>
          <cx:pt idx="153">105</cx:pt>
          <cx:pt idx="154">124</cx:pt>
          <cx:pt idx="155">140</cx:pt>
          <cx:pt idx="156">124</cx:pt>
          <cx:pt idx="157">126</cx:pt>
          <cx:pt idx="158">132</cx:pt>
          <cx:pt idx="159">116</cx:pt>
          <cx:pt idx="160">125</cx:pt>
          <cx:pt idx="161">122</cx:pt>
          <cx:pt idx="162">119</cx:pt>
          <cx:pt idx="163">121</cx:pt>
          <cx:pt idx="164">115</cx:pt>
          <cx:pt idx="165">138</cx:pt>
          <cx:pt idx="166">130</cx:pt>
          <cx:pt idx="167">162</cx:pt>
          <cx:pt idx="168">143</cx:pt>
          <cx:pt idx="169">124</cx:pt>
          <cx:pt idx="170">127</cx:pt>
          <cx:pt idx="171">120</cx:pt>
          <cx:pt idx="172">117</cx:pt>
          <cx:pt idx="173">111</cx:pt>
          <cx:pt idx="174">122</cx:pt>
          <cx:pt idx="175">95</cx:pt>
          <cx:pt idx="176">123</cx:pt>
          <cx:pt idx="177">105</cx:pt>
          <cx:pt idx="178">136</cx:pt>
          <cx:pt idx="179">122</cx:pt>
          <cx:pt idx="180">127</cx:pt>
          <cx:pt idx="181">121</cx:pt>
          <cx:pt idx="182">148</cx:pt>
          <cx:pt idx="183">145</cx:pt>
          <cx:pt idx="184">114</cx:pt>
          <cx:pt idx="185">87</cx:pt>
          <cx:pt idx="186">101</cx:pt>
          <cx:pt idx="187">112</cx:pt>
          <cx:pt idx="188">137</cx:pt>
          <cx:pt idx="189">127</cx:pt>
          <cx:pt idx="190">119</cx:pt>
          <cx:pt idx="191">96</cx:pt>
          <cx:pt idx="192">106</cx:pt>
          <cx:pt idx="193">106</cx:pt>
          <cx:pt idx="194">117</cx:pt>
          <cx:pt idx="195">117</cx:pt>
          <cx:pt idx="196">118</cx:pt>
          <cx:pt idx="197">114</cx:pt>
          <cx:pt idx="198">90</cx:pt>
          <cx:pt idx="199">131</cx:pt>
          <cx:pt idx="200">105</cx:pt>
          <cx:pt idx="201">138</cx:pt>
          <cx:pt idx="202">104</cx:pt>
          <cx:pt idx="203">100</cx:pt>
          <cx:pt idx="204">102</cx:pt>
          <cx:pt idx="205">148</cx:pt>
          <cx:pt idx="206">109</cx:pt>
          <cx:pt idx="207">101</cx:pt>
          <cx:pt idx="208">98</cx:pt>
          <cx:pt idx="209">115</cx:pt>
          <cx:pt idx="210">107</cx:pt>
          <cx:pt idx="211">114</cx:pt>
          <cx:pt idx="212">120</cx:pt>
          <cx:pt idx="213">97</cx:pt>
          <cx:pt idx="214">120</cx:pt>
          <cx:pt idx="215">114</cx:pt>
          <cx:pt idx="216">85</cx:pt>
          <cx:pt idx="217">109</cx:pt>
          <cx:pt idx="218">111</cx:pt>
          <cx:pt idx="219">118</cx:pt>
          <cx:pt idx="220">99</cx:pt>
          <cx:pt idx="221">119</cx:pt>
          <cx:pt idx="222">83</cx:pt>
          <cx:pt idx="223">102</cx:pt>
          <cx:pt idx="224">109</cx:pt>
          <cx:pt idx="225">103</cx:pt>
          <cx:pt idx="226">106</cx:pt>
          <cx:pt idx="227">114</cx:pt>
          <cx:pt idx="228">132</cx:pt>
          <cx:pt idx="229">120</cx:pt>
          <cx:pt idx="230">147</cx:pt>
          <cx:pt idx="231">141</cx:pt>
          <cx:pt idx="232">110</cx:pt>
          <cx:pt idx="233">133</cx:pt>
          <cx:pt idx="234">120</cx:pt>
          <cx:pt idx="235">117</cx:pt>
          <cx:pt idx="236">106</cx:pt>
          <cx:pt idx="237">99</cx:pt>
          <cx:pt idx="238">104</cx:pt>
          <cx:pt idx="239">93</cx:pt>
          <cx:pt idx="240">93</cx:pt>
          <cx:pt idx="241">96</cx:pt>
          <cx:pt idx="242">91</cx:pt>
          <cx:pt idx="243">112</cx:pt>
          <cx:pt idx="244">113</cx:pt>
          <cx:pt idx="245">98</cx:pt>
          <cx:pt idx="246">108</cx:pt>
          <cx:pt idx="247">130</cx:pt>
          <cx:pt idx="248">112</cx:pt>
          <cx:pt idx="249">108</cx:pt>
          <cx:pt idx="250">121</cx:pt>
          <cx:pt idx="251">111</cx:pt>
          <cx:pt idx="252">96</cx:pt>
          <cx:pt idx="253">94</cx:pt>
          <cx:pt idx="254">107</cx:pt>
          <cx:pt idx="255">109</cx:pt>
          <cx:pt idx="256">124</cx:pt>
          <cx:pt idx="257">118</cx:pt>
          <cx:pt idx="258">109</cx:pt>
          <cx:pt idx="259">112</cx:pt>
          <cx:pt idx="260">113</cx:pt>
          <cx:pt idx="261">114</cx:pt>
          <cx:pt idx="262">114</cx:pt>
          <cx:pt idx="263">93</cx:pt>
          <cx:pt idx="264">113</cx:pt>
          <cx:pt idx="265">116</cx:pt>
          <cx:pt idx="266">123</cx:pt>
          <cx:pt idx="267">125</cx:pt>
          <cx:pt idx="268">138</cx:pt>
          <cx:pt idx="269">134</cx:pt>
          <cx:pt idx="270">126</cx:pt>
          <cx:pt idx="271">107</cx:pt>
          <cx:pt idx="272">110</cx:pt>
          <cx:pt idx="273">122</cx:pt>
          <cx:pt idx="274">169</cx:pt>
          <cx:pt idx="275">138</cx:pt>
          <cx:pt idx="276">86</cx:pt>
          <cx:pt idx="277">115</cx:pt>
          <cx:pt idx="278">114</cx:pt>
          <cx:pt idx="279">99</cx:pt>
          <cx:pt idx="280">88</cx:pt>
          <cx:pt idx="281">88</cx:pt>
          <cx:pt idx="282">91</cx:pt>
          <cx:pt idx="283">115</cx:pt>
          <cx:pt idx="284">107</cx:pt>
          <cx:pt idx="285">101</cx:pt>
          <cx:pt idx="286">101</cx:pt>
          <cx:pt idx="287">119</cx:pt>
          <cx:pt idx="288">107</cx:pt>
          <cx:pt idx="289">105</cx:pt>
          <cx:pt idx="290">94</cx:pt>
          <cx:pt idx="291">116</cx:pt>
          <cx:pt idx="292">104</cx:pt>
          <cx:pt idx="293">107</cx:pt>
          <cx:pt idx="294">98</cx:pt>
          <cx:pt idx="295">119</cx:pt>
          <cx:pt idx="296">108</cx:pt>
          <cx:pt idx="297">145</cx:pt>
          <cx:pt idx="298">129</cx:pt>
          <cx:pt idx="299">94</cx:pt>
          <cx:pt idx="300">120</cx:pt>
          <cx:pt idx="301">103</cx:pt>
          <cx:pt idx="302">128</cx:pt>
          <cx:pt idx="303">135</cx:pt>
          <cx:pt idx="304">111</cx:pt>
          <cx:pt idx="305">110</cx:pt>
          <cx:pt idx="306">134</cx:pt>
          <cx:pt idx="307">121</cx:pt>
          <cx:pt idx="308">117</cx:pt>
          <cx:pt idx="309">136</cx:pt>
          <cx:pt idx="310">107</cx:pt>
          <cx:pt idx="311">154</cx:pt>
          <cx:pt idx="312">121</cx:pt>
          <cx:pt idx="313">155</cx:pt>
          <cx:pt idx="314">125</cx:pt>
          <cx:pt idx="315">124</cx:pt>
          <cx:pt idx="316">130</cx:pt>
          <cx:pt idx="317">98</cx:pt>
          <cx:pt idx="318">101</cx:pt>
          <cx:pt idx="319">162</cx:pt>
          <cx:pt idx="320">139</cx:pt>
          <cx:pt idx="321">121</cx:pt>
          <cx:pt idx="322">145</cx:pt>
          <cx:pt idx="323">133</cx:pt>
          <cx:pt idx="324">127</cx:pt>
          <cx:pt idx="325">157</cx:pt>
          <cx:pt idx="326">116</cx:pt>
          <cx:pt idx="327">122</cx:pt>
          <cx:pt idx="328">163</cx:pt>
          <cx:pt idx="329">95</cx:pt>
          <cx:pt idx="330">96</cx:pt>
          <cx:pt idx="331">112</cx:pt>
          <cx:pt idx="332">115</cx:pt>
          <cx:pt idx="333">134</cx:pt>
          <cx:pt idx="334">174</cx:pt>
          <cx:pt idx="335">173</cx:pt>
          <cx:pt idx="336">147</cx:pt>
          <cx:pt idx="337">121</cx:pt>
          <cx:pt idx="338">110</cx:pt>
          <cx:pt idx="339">91</cx:pt>
          <cx:pt idx="340">112</cx:pt>
          <cx:pt idx="341">100</cx:pt>
          <cx:pt idx="342">113</cx:pt>
          <cx:pt idx="343">122</cx:pt>
          <cx:pt idx="344">99</cx:pt>
          <cx:pt idx="345">130</cx:pt>
          <cx:pt idx="346">137</cx:pt>
          <cx:pt idx="347">129</cx:pt>
          <cx:pt idx="348">118</cx:pt>
          <cx:pt idx="349">120</cx:pt>
          <cx:pt idx="350">166</cx:pt>
          <cx:pt idx="351">126</cx:pt>
          <cx:pt idx="352">148</cx:pt>
          <cx:pt idx="353">138</cx:pt>
          <cx:pt idx="354">124</cx:pt>
          <cx:pt idx="355">140</cx:pt>
          <cx:pt idx="356">131</cx:pt>
          <cx:pt idx="357">139</cx:pt>
          <cx:pt idx="358">150</cx:pt>
          <cx:pt idx="359">112</cx:pt>
          <cx:pt idx="360">108</cx:pt>
          <cx:pt idx="361">102</cx:pt>
          <cx:pt idx="362">126</cx:pt>
          <cx:pt idx="363">120</cx:pt>
          <cx:pt idx="364">110</cx:pt>
          <cx:pt idx="365">110</cx:pt>
          <cx:pt idx="366">120</cx:pt>
          <cx:pt idx="367">140</cx:pt>
          <cx:pt idx="368">117</cx:pt>
          <cx:pt idx="369">104</cx:pt>
          <cx:pt idx="370">97</cx:pt>
          <cx:pt idx="371">109</cx:pt>
          <cx:pt idx="372">101</cx:pt>
          <cx:pt idx="373">101</cx:pt>
          <cx:pt idx="374">96</cx:pt>
          <cx:pt idx="375">129</cx:pt>
          <cx:pt idx="376">115</cx:pt>
          <cx:pt idx="377">115</cx:pt>
          <cx:pt idx="378">113</cx:pt>
          <cx:pt idx="379">115</cx:pt>
          <cx:pt idx="380">134</cx:pt>
          <cx:pt idx="381">103</cx:pt>
          <cx:pt idx="382">118</cx:pt>
          <cx:pt idx="383">108</cx:pt>
          <cx:pt idx="384">102</cx:pt>
          <cx:pt idx="385">96</cx:pt>
          <cx:pt idx="386">114</cx:pt>
          <cx:pt idx="387">139</cx:pt>
          <cx:pt idx="388">138</cx:pt>
          <cx:pt idx="389">133</cx:pt>
          <cx:pt idx="390">126</cx:pt>
          <cx:pt idx="391">111</cx:pt>
          <cx:pt idx="392">116</cx:pt>
          <cx:pt idx="393">150</cx:pt>
          <cx:pt idx="394">145</cx:pt>
          <cx:pt idx="395">116</cx:pt>
          <cx:pt idx="396">111</cx:pt>
          <cx:pt idx="397">128</cx:pt>
          <cx:pt idx="398">127</cx:pt>
          <cx:pt idx="399">113</cx:pt>
          <cx:pt idx="400">108</cx:pt>
          <cx:pt idx="401">110</cx:pt>
          <cx:pt idx="402">98</cx:pt>
          <cx:pt idx="403">110</cx:pt>
          <cx:pt idx="404">90</cx:pt>
          <cx:pt idx="405">98</cx:pt>
          <cx:pt idx="406">100</cx:pt>
          <cx:pt idx="407">98</cx:pt>
          <cx:pt idx="408">112</cx:pt>
          <cx:pt idx="409">115</cx:pt>
          <cx:pt idx="410">108</cx:pt>
          <cx:pt idx="411">97</cx:pt>
          <cx:pt idx="412">93</cx:pt>
          <cx:pt idx="413">127</cx:pt>
          <cx:pt idx="414">131</cx:pt>
          <cx:pt idx="415">107</cx:pt>
          <cx:pt idx="416">132</cx:pt>
          <cx:pt idx="417">114</cx:pt>
          <cx:pt idx="418">120</cx:pt>
          <cx:pt idx="419">133</cx:pt>
          <cx:pt idx="420">113</cx:pt>
          <cx:pt idx="421">104</cx:pt>
          <cx:pt idx="422">127</cx:pt>
          <cx:pt idx="423">127</cx:pt>
          <cx:pt idx="424">108</cx:pt>
          <cx:pt idx="425">109</cx:pt>
          <cx:pt idx="426">97</cx:pt>
          <cx:pt idx="427">107</cx:pt>
          <cx:pt idx="428">128</cx:pt>
          <cx:pt idx="429">126</cx:pt>
          <cx:pt idx="430">110</cx:pt>
          <cx:pt idx="431">131</cx:pt>
          <cx:pt idx="432">101</cx:pt>
          <cx:pt idx="433">127</cx:pt>
          <cx:pt idx="434">126</cx:pt>
          <cx:pt idx="435">100</cx:pt>
          <cx:pt idx="436">110</cx:pt>
          <cx:pt idx="437">146</cx:pt>
          <cx:pt idx="438">115</cx:pt>
          <cx:pt idx="439">122</cx:pt>
          <cx:pt idx="440">121</cx:pt>
          <cx:pt idx="441">105</cx:pt>
          <cx:pt idx="442">130</cx:pt>
          <cx:pt idx="443">102</cx:pt>
          <cx:pt idx="444">100</cx:pt>
          <cx:pt idx="445">114</cx:pt>
          <cx:pt idx="446">120</cx:pt>
          <cx:pt idx="447">124</cx:pt>
          <cx:pt idx="448">132</cx:pt>
          <cx:pt idx="449">111</cx:pt>
          <cx:pt idx="450">137</cx:pt>
          <cx:pt idx="451">145</cx:pt>
          <cx:pt idx="452">132</cx:pt>
          <cx:pt idx="453">104</cx:pt>
          <cx:pt idx="454">145</cx:pt>
          <cx:pt idx="455">101</cx:pt>
          <cx:pt idx="456">121</cx:pt>
          <cx:pt idx="457">113</cx:pt>
          <cx:pt idx="458">94</cx:pt>
          <cx:pt idx="459">89</cx:pt>
          <cx:pt idx="460">138</cx:pt>
          <cx:pt idx="461">126</cx:pt>
          <cx:pt idx="462">125</cx:pt>
          <cx:pt idx="463">105</cx:pt>
          <cx:pt idx="464">118</cx:pt>
          <cx:pt idx="465">88</cx:pt>
          <cx:pt idx="466">103</cx:pt>
          <cx:pt idx="467">98</cx:pt>
          <cx:pt idx="468">128</cx:pt>
          <cx:pt idx="469">105</cx:pt>
          <cx:pt idx="470">130</cx:pt>
          <cx:pt idx="471">105</cx:pt>
          <cx:pt idx="472">150</cx:pt>
          <cx:pt idx="473">111</cx:pt>
          <cx:pt idx="474">151</cx:pt>
          <cx:pt idx="475">117</cx:pt>
          <cx:pt idx="476">95</cx:pt>
          <cx:pt idx="477">130</cx:pt>
          <cx:pt idx="478">118</cx:pt>
          <cx:pt idx="479">104</cx:pt>
          <cx:pt idx="480">98</cx:pt>
          <cx:pt idx="481">118</cx:pt>
          <cx:pt idx="482">119</cx:pt>
          <cx:pt idx="483">126</cx:pt>
          <cx:pt idx="484">98</cx:pt>
          <cx:pt idx="485">116</cx:pt>
          <cx:pt idx="486">103</cx:pt>
          <cx:pt idx="487">108</cx:pt>
          <cx:pt idx="488">101</cx:pt>
          <cx:pt idx="489">117</cx:pt>
          <cx:pt idx="490">87</cx:pt>
          <cx:pt idx="491">104</cx:pt>
          <cx:pt idx="492">102</cx:pt>
          <cx:pt idx="493">98</cx:pt>
          <cx:pt idx="494">108</cx:pt>
          <cx:pt idx="495">94</cx:pt>
          <cx:pt idx="496">112</cx:pt>
          <cx:pt idx="497">114</cx:pt>
          <cx:pt idx="498">111</cx:pt>
          <cx:pt idx="499">130</cx:pt>
          <cx:pt idx="500">129</cx:pt>
          <cx:pt idx="501">125</cx:pt>
          <cx:pt idx="502">112</cx:pt>
          <cx:pt idx="503">141</cx:pt>
          <cx:pt idx="504">118</cx:pt>
          <cx:pt idx="505">117</cx:pt>
          <cx:pt idx="506">100</cx:pt>
          <cx:pt idx="507">124</cx:pt>
          <cx:pt idx="508">124</cx:pt>
          <cx:pt idx="509">111</cx:pt>
          <cx:pt idx="510">92</cx:pt>
          <cx:pt idx="511">110</cx:pt>
          <cx:pt idx="512">134</cx:pt>
          <cx:pt idx="513">116</cx:pt>
          <cx:pt idx="514">118</cx:pt>
          <cx:pt idx="515">92</cx:pt>
          <cx:pt idx="516">118</cx:pt>
          <cx:pt idx="517">105</cx:pt>
          <cx:pt idx="518">144</cx:pt>
          <cx:pt idx="519">131</cx:pt>
          <cx:pt idx="520">131</cx:pt>
          <cx:pt idx="521">116</cx:pt>
          <cx:pt idx="522">133</cx:pt>
          <cx:pt idx="523">151</cx:pt>
          <cx:pt idx="524">140</cx:pt>
          <cx:pt idx="525">117</cx:pt>
          <cx:pt idx="526">120</cx:pt>
          <cx:pt idx="527">145</cx:pt>
          <cx:pt idx="528">135</cx:pt>
          <cx:pt idx="529">149</cx:pt>
          <cx:pt idx="530">119</cx:pt>
          <cx:pt idx="531">146</cx:pt>
          <cx:pt idx="532">115</cx:pt>
          <cx:pt idx="533">98</cx:pt>
          <cx:pt idx="534">162</cx:pt>
          <cx:pt idx="535">120</cx:pt>
          <cx:pt idx="536">108</cx:pt>
          <cx:pt idx="537">112</cx:pt>
        </cx:lvl>
      </cx:numDim>
    </cx:data>
    <cx:data id="4">
      <cx:numDim type="val">
        <cx:f>'Low Density (3600)'!$E$2:$E$539</cx:f>
        <cx:lvl ptCount="538" formatCode="General">
          <cx:pt idx="0">126</cx:pt>
          <cx:pt idx="1">112</cx:pt>
          <cx:pt idx="2">90</cx:pt>
          <cx:pt idx="3">118</cx:pt>
          <cx:pt idx="4">111</cx:pt>
          <cx:pt idx="5">136</cx:pt>
          <cx:pt idx="6">150</cx:pt>
          <cx:pt idx="7">152</cx:pt>
          <cx:pt idx="8">135</cx:pt>
          <cx:pt idx="9">121</cx:pt>
          <cx:pt idx="10">123</cx:pt>
          <cx:pt idx="11">103</cx:pt>
          <cx:pt idx="12">113</cx:pt>
          <cx:pt idx="13">148</cx:pt>
          <cx:pt idx="14">137</cx:pt>
          <cx:pt idx="15">103</cx:pt>
          <cx:pt idx="16">119</cx:pt>
          <cx:pt idx="17">109</cx:pt>
          <cx:pt idx="18">111</cx:pt>
          <cx:pt idx="19">95</cx:pt>
          <cx:pt idx="20">90</cx:pt>
          <cx:pt idx="21">128</cx:pt>
          <cx:pt idx="22">155</cx:pt>
          <cx:pt idx="23">148</cx:pt>
          <cx:pt idx="24">145</cx:pt>
          <cx:pt idx="25">133</cx:pt>
          <cx:pt idx="26">135</cx:pt>
          <cx:pt idx="27">102</cx:pt>
          <cx:pt idx="28">99</cx:pt>
          <cx:pt idx="29">146</cx:pt>
          <cx:pt idx="30">147</cx:pt>
          <cx:pt idx="31">132</cx:pt>
          <cx:pt idx="32">106</cx:pt>
          <cx:pt idx="33">125</cx:pt>
          <cx:pt idx="34">94</cx:pt>
          <cx:pt idx="35">94</cx:pt>
          <cx:pt idx="36">148</cx:pt>
          <cx:pt idx="37">97</cx:pt>
          <cx:pt idx="38">121</cx:pt>
          <cx:pt idx="39">114</cx:pt>
          <cx:pt idx="40">118</cx:pt>
          <cx:pt idx="41">123</cx:pt>
          <cx:pt idx="42">95</cx:pt>
          <cx:pt idx="43">96</cx:pt>
          <cx:pt idx="44">155</cx:pt>
          <cx:pt idx="45">117</cx:pt>
          <cx:pt idx="46">133</cx:pt>
          <cx:pt idx="47">105</cx:pt>
          <cx:pt idx="48">105</cx:pt>
          <cx:pt idx="49">127</cx:pt>
          <cx:pt idx="50">115</cx:pt>
          <cx:pt idx="51">117</cx:pt>
          <cx:pt idx="52">123</cx:pt>
          <cx:pt idx="53">109</cx:pt>
          <cx:pt idx="54">112</cx:pt>
          <cx:pt idx="55">112</cx:pt>
          <cx:pt idx="56">127</cx:pt>
          <cx:pt idx="57">142</cx:pt>
          <cx:pt idx="58">100</cx:pt>
          <cx:pt idx="59">123</cx:pt>
          <cx:pt idx="60">99</cx:pt>
          <cx:pt idx="61">142</cx:pt>
          <cx:pt idx="62">128</cx:pt>
          <cx:pt idx="63">179</cx:pt>
          <cx:pt idx="64">166</cx:pt>
          <cx:pt idx="65">123</cx:pt>
          <cx:pt idx="66">151</cx:pt>
          <cx:pt idx="67">142</cx:pt>
          <cx:pt idx="68">162</cx:pt>
          <cx:pt idx="69">100</cx:pt>
          <cx:pt idx="70">130</cx:pt>
          <cx:pt idx="71">151</cx:pt>
          <cx:pt idx="72">150</cx:pt>
          <cx:pt idx="73">107</cx:pt>
          <cx:pt idx="74">139</cx:pt>
          <cx:pt idx="75">129</cx:pt>
          <cx:pt idx="76">130</cx:pt>
          <cx:pt idx="77">109</cx:pt>
          <cx:pt idx="78">133</cx:pt>
          <cx:pt idx="79">126</cx:pt>
          <cx:pt idx="80">102</cx:pt>
          <cx:pt idx="81">119</cx:pt>
          <cx:pt idx="82">163</cx:pt>
          <cx:pt idx="83">127</cx:pt>
          <cx:pt idx="84">97</cx:pt>
          <cx:pt idx="85">122</cx:pt>
          <cx:pt idx="86">86</cx:pt>
          <cx:pt idx="87">143</cx:pt>
          <cx:pt idx="88">113</cx:pt>
          <cx:pt idx="89">123</cx:pt>
          <cx:pt idx="90">156</cx:pt>
          <cx:pt idx="91">143</cx:pt>
          <cx:pt idx="92">117</cx:pt>
          <cx:pt idx="93">134</cx:pt>
          <cx:pt idx="94">150</cx:pt>
          <cx:pt idx="95">107</cx:pt>
          <cx:pt idx="96">157</cx:pt>
          <cx:pt idx="97">155</cx:pt>
          <cx:pt idx="98">147</cx:pt>
          <cx:pt idx="99">127</cx:pt>
          <cx:pt idx="100">84</cx:pt>
          <cx:pt idx="101">133</cx:pt>
          <cx:pt idx="102">131</cx:pt>
          <cx:pt idx="103">147</cx:pt>
          <cx:pt idx="104">134</cx:pt>
          <cx:pt idx="105">104</cx:pt>
          <cx:pt idx="106">121</cx:pt>
          <cx:pt idx="107">111</cx:pt>
          <cx:pt idx="108">170</cx:pt>
          <cx:pt idx="109">126</cx:pt>
          <cx:pt idx="110">137</cx:pt>
          <cx:pt idx="111">136</cx:pt>
          <cx:pt idx="112">135</cx:pt>
          <cx:pt idx="113">127</cx:pt>
          <cx:pt idx="114">110</cx:pt>
          <cx:pt idx="115">142</cx:pt>
          <cx:pt idx="116">137</cx:pt>
          <cx:pt idx="117">144</cx:pt>
          <cx:pt idx="118">111</cx:pt>
          <cx:pt idx="119">104</cx:pt>
          <cx:pt idx="120">129</cx:pt>
          <cx:pt idx="121">118</cx:pt>
          <cx:pt idx="122">145</cx:pt>
          <cx:pt idx="123">110</cx:pt>
          <cx:pt idx="124">98</cx:pt>
          <cx:pt idx="125">165</cx:pt>
          <cx:pt idx="126">140</cx:pt>
          <cx:pt idx="127">105</cx:pt>
          <cx:pt idx="128">124</cx:pt>
          <cx:pt idx="129">141</cx:pt>
          <cx:pt idx="130">151</cx:pt>
          <cx:pt idx="131">118</cx:pt>
          <cx:pt idx="132">157</cx:pt>
          <cx:pt idx="133">111</cx:pt>
          <cx:pt idx="134">160</cx:pt>
          <cx:pt idx="135">108</cx:pt>
          <cx:pt idx="136">151</cx:pt>
          <cx:pt idx="137">130</cx:pt>
          <cx:pt idx="138">105</cx:pt>
          <cx:pt idx="139">147</cx:pt>
          <cx:pt idx="140">117</cx:pt>
          <cx:pt idx="141">114</cx:pt>
          <cx:pt idx="142">135</cx:pt>
          <cx:pt idx="143">145</cx:pt>
          <cx:pt idx="144">128</cx:pt>
          <cx:pt idx="145">96</cx:pt>
          <cx:pt idx="146">114</cx:pt>
          <cx:pt idx="147">126</cx:pt>
          <cx:pt idx="148">118</cx:pt>
          <cx:pt idx="149">97</cx:pt>
          <cx:pt idx="150">107</cx:pt>
          <cx:pt idx="151">118</cx:pt>
          <cx:pt idx="152">97</cx:pt>
          <cx:pt idx="153">138</cx:pt>
          <cx:pt idx="154">131</cx:pt>
          <cx:pt idx="155">125</cx:pt>
          <cx:pt idx="156">146</cx:pt>
          <cx:pt idx="157">118</cx:pt>
          <cx:pt idx="158">113</cx:pt>
          <cx:pt idx="159">110</cx:pt>
          <cx:pt idx="160">151</cx:pt>
          <cx:pt idx="161">150</cx:pt>
          <cx:pt idx="162">135</cx:pt>
          <cx:pt idx="163">117</cx:pt>
          <cx:pt idx="164">130</cx:pt>
          <cx:pt idx="165">85</cx:pt>
          <cx:pt idx="166">129</cx:pt>
          <cx:pt idx="167">135</cx:pt>
          <cx:pt idx="168">123</cx:pt>
          <cx:pt idx="169">114</cx:pt>
          <cx:pt idx="170">129</cx:pt>
          <cx:pt idx="171">107</cx:pt>
          <cx:pt idx="172">104</cx:pt>
          <cx:pt idx="173">104</cx:pt>
          <cx:pt idx="174">159</cx:pt>
          <cx:pt idx="175">94</cx:pt>
          <cx:pt idx="176">114</cx:pt>
          <cx:pt idx="177">141</cx:pt>
          <cx:pt idx="178">156</cx:pt>
          <cx:pt idx="179">131</cx:pt>
          <cx:pt idx="180">144</cx:pt>
          <cx:pt idx="181">141</cx:pt>
          <cx:pt idx="182">127</cx:pt>
          <cx:pt idx="183">109</cx:pt>
          <cx:pt idx="184">117</cx:pt>
          <cx:pt idx="185">115</cx:pt>
          <cx:pt idx="186">99</cx:pt>
          <cx:pt idx="187">153</cx:pt>
          <cx:pt idx="188">117</cx:pt>
          <cx:pt idx="189">105</cx:pt>
          <cx:pt idx="190">124</cx:pt>
          <cx:pt idx="191">153</cx:pt>
          <cx:pt idx="192">106</cx:pt>
          <cx:pt idx="193">92</cx:pt>
          <cx:pt idx="194">147</cx:pt>
          <cx:pt idx="195">121</cx:pt>
          <cx:pt idx="196">136</cx:pt>
          <cx:pt idx="197">130</cx:pt>
          <cx:pt idx="198">125</cx:pt>
          <cx:pt idx="199">127</cx:pt>
          <cx:pt idx="200">166</cx:pt>
          <cx:pt idx="201">160</cx:pt>
          <cx:pt idx="202">97</cx:pt>
          <cx:pt idx="203">113</cx:pt>
          <cx:pt idx="204">148</cx:pt>
          <cx:pt idx="205">143</cx:pt>
          <cx:pt idx="206">145</cx:pt>
          <cx:pt idx="207">146</cx:pt>
          <cx:pt idx="208">129</cx:pt>
          <cx:pt idx="209">99</cx:pt>
          <cx:pt idx="210">128</cx:pt>
          <cx:pt idx="211">138</cx:pt>
          <cx:pt idx="212">115</cx:pt>
          <cx:pt idx="213">115</cx:pt>
          <cx:pt idx="214">145</cx:pt>
          <cx:pt idx="215">127</cx:pt>
          <cx:pt idx="216">141</cx:pt>
          <cx:pt idx="217">188</cx:pt>
          <cx:pt idx="218">125</cx:pt>
          <cx:pt idx="219">147</cx:pt>
          <cx:pt idx="220">128</cx:pt>
          <cx:pt idx="221">108</cx:pt>
          <cx:pt idx="222">89</cx:pt>
          <cx:pt idx="223">113</cx:pt>
          <cx:pt idx="224">161</cx:pt>
          <cx:pt idx="225">115</cx:pt>
          <cx:pt idx="226">132</cx:pt>
          <cx:pt idx="227">100</cx:pt>
          <cx:pt idx="228">117</cx:pt>
          <cx:pt idx="229">129</cx:pt>
          <cx:pt idx="230">129</cx:pt>
          <cx:pt idx="231">118</cx:pt>
          <cx:pt idx="232">148</cx:pt>
          <cx:pt idx="233">115</cx:pt>
          <cx:pt idx="234">91</cx:pt>
          <cx:pt idx="235">113</cx:pt>
          <cx:pt idx="236">129</cx:pt>
          <cx:pt idx="237">134</cx:pt>
          <cx:pt idx="238">141</cx:pt>
          <cx:pt idx="239">120</cx:pt>
          <cx:pt idx="240">93</cx:pt>
          <cx:pt idx="241">145</cx:pt>
          <cx:pt idx="242">119</cx:pt>
          <cx:pt idx="243">116</cx:pt>
          <cx:pt idx="244">96</cx:pt>
          <cx:pt idx="245">114</cx:pt>
          <cx:pt idx="246">125</cx:pt>
          <cx:pt idx="247">105</cx:pt>
          <cx:pt idx="248">138</cx:pt>
          <cx:pt idx="249">137</cx:pt>
          <cx:pt idx="250">143</cx:pt>
          <cx:pt idx="251">95</cx:pt>
          <cx:pt idx="252">97</cx:pt>
          <cx:pt idx="253">153</cx:pt>
          <cx:pt idx="254">143</cx:pt>
          <cx:pt idx="255">132</cx:pt>
          <cx:pt idx="256">141</cx:pt>
          <cx:pt idx="257">137</cx:pt>
          <cx:pt idx="258">118</cx:pt>
          <cx:pt idx="259">97</cx:pt>
          <cx:pt idx="260">129</cx:pt>
          <cx:pt idx="261">103</cx:pt>
          <cx:pt idx="262">133</cx:pt>
          <cx:pt idx="263">99</cx:pt>
          <cx:pt idx="264">132</cx:pt>
          <cx:pt idx="265">129</cx:pt>
          <cx:pt idx="266">150</cx:pt>
          <cx:pt idx="267">128</cx:pt>
          <cx:pt idx="268">134</cx:pt>
          <cx:pt idx="269">123</cx:pt>
          <cx:pt idx="270">144</cx:pt>
          <cx:pt idx="271">136</cx:pt>
          <cx:pt idx="272">144</cx:pt>
          <cx:pt idx="273">132</cx:pt>
          <cx:pt idx="274">135</cx:pt>
          <cx:pt idx="275">143</cx:pt>
          <cx:pt idx="276">118</cx:pt>
          <cx:pt idx="277">146</cx:pt>
          <cx:pt idx="278">95</cx:pt>
          <cx:pt idx="279">122</cx:pt>
          <cx:pt idx="280">121</cx:pt>
          <cx:pt idx="281">156</cx:pt>
          <cx:pt idx="282">98</cx:pt>
          <cx:pt idx="283">144</cx:pt>
          <cx:pt idx="284">116</cx:pt>
          <cx:pt idx="285">100</cx:pt>
          <cx:pt idx="286">107</cx:pt>
          <cx:pt idx="287">94</cx:pt>
          <cx:pt idx="288">148</cx:pt>
          <cx:pt idx="289">108</cx:pt>
          <cx:pt idx="290">145</cx:pt>
          <cx:pt idx="291">123</cx:pt>
          <cx:pt idx="292">113</cx:pt>
          <cx:pt idx="293">103</cx:pt>
          <cx:pt idx="294">147</cx:pt>
          <cx:pt idx="295">145</cx:pt>
          <cx:pt idx="296">122</cx:pt>
          <cx:pt idx="297">108</cx:pt>
          <cx:pt idx="298">125</cx:pt>
          <cx:pt idx="299">112</cx:pt>
          <cx:pt idx="300">143</cx:pt>
          <cx:pt idx="301">114</cx:pt>
          <cx:pt idx="302">97</cx:pt>
          <cx:pt idx="303">84</cx:pt>
          <cx:pt idx="304">137</cx:pt>
          <cx:pt idx="305">124</cx:pt>
          <cx:pt idx="306">111</cx:pt>
          <cx:pt idx="307">138</cx:pt>
          <cx:pt idx="308">116</cx:pt>
          <cx:pt idx="309">115</cx:pt>
          <cx:pt idx="310">139</cx:pt>
          <cx:pt idx="311">106</cx:pt>
          <cx:pt idx="312">101</cx:pt>
          <cx:pt idx="313">105</cx:pt>
          <cx:pt idx="314">132</cx:pt>
          <cx:pt idx="315">119</cx:pt>
          <cx:pt idx="316">102</cx:pt>
          <cx:pt idx="317">136</cx:pt>
          <cx:pt idx="318">174</cx:pt>
          <cx:pt idx="319">161</cx:pt>
          <cx:pt idx="320">133</cx:pt>
          <cx:pt idx="321">120</cx:pt>
          <cx:pt idx="322">117</cx:pt>
          <cx:pt idx="323">127</cx:pt>
          <cx:pt idx="324">133</cx:pt>
          <cx:pt idx="325">129</cx:pt>
          <cx:pt idx="326">142</cx:pt>
          <cx:pt idx="327">125</cx:pt>
          <cx:pt idx="328">158</cx:pt>
          <cx:pt idx="329">104</cx:pt>
          <cx:pt idx="330">120</cx:pt>
          <cx:pt idx="331">153</cx:pt>
          <cx:pt idx="332">139</cx:pt>
          <cx:pt idx="333">126</cx:pt>
          <cx:pt idx="334">112</cx:pt>
          <cx:pt idx="335">138</cx:pt>
          <cx:pt idx="336">161</cx:pt>
          <cx:pt idx="337">93</cx:pt>
          <cx:pt idx="338">107</cx:pt>
          <cx:pt idx="339">153</cx:pt>
          <cx:pt idx="340">103</cx:pt>
          <cx:pt idx="341">145</cx:pt>
          <cx:pt idx="342">91</cx:pt>
          <cx:pt idx="343">144</cx:pt>
          <cx:pt idx="344">130</cx:pt>
          <cx:pt idx="345">125</cx:pt>
          <cx:pt idx="346">128</cx:pt>
          <cx:pt idx="347">92</cx:pt>
          <cx:pt idx="348">143</cx:pt>
          <cx:pt idx="349">137</cx:pt>
          <cx:pt idx="350">109</cx:pt>
          <cx:pt idx="351">97</cx:pt>
          <cx:pt idx="352">97</cx:pt>
          <cx:pt idx="353">128</cx:pt>
          <cx:pt idx="354">127</cx:pt>
          <cx:pt idx="355">118</cx:pt>
          <cx:pt idx="356">108</cx:pt>
          <cx:pt idx="357">152</cx:pt>
          <cx:pt idx="358">145</cx:pt>
          <cx:pt idx="359">104</cx:pt>
          <cx:pt idx="360">102</cx:pt>
          <cx:pt idx="361">114</cx:pt>
          <cx:pt idx="362">127</cx:pt>
          <cx:pt idx="363">121</cx:pt>
          <cx:pt idx="364">127</cx:pt>
          <cx:pt idx="365">147</cx:pt>
          <cx:pt idx="366">136</cx:pt>
          <cx:pt idx="367">147</cx:pt>
          <cx:pt idx="368">128</cx:pt>
          <cx:pt idx="369">93</cx:pt>
          <cx:pt idx="370">136</cx:pt>
          <cx:pt idx="371">96</cx:pt>
          <cx:pt idx="372">137</cx:pt>
          <cx:pt idx="373">135</cx:pt>
          <cx:pt idx="374">103</cx:pt>
          <cx:pt idx="375">136</cx:pt>
          <cx:pt idx="376">146</cx:pt>
          <cx:pt idx="377">132</cx:pt>
          <cx:pt idx="378">101</cx:pt>
          <cx:pt idx="379">128</cx:pt>
          <cx:pt idx="380">155</cx:pt>
          <cx:pt idx="381">152</cx:pt>
          <cx:pt idx="382">134</cx:pt>
          <cx:pt idx="383">126</cx:pt>
          <cx:pt idx="384">113</cx:pt>
          <cx:pt idx="385">118</cx:pt>
          <cx:pt idx="386">111</cx:pt>
          <cx:pt idx="387">121</cx:pt>
          <cx:pt idx="388">107</cx:pt>
          <cx:pt idx="389">100</cx:pt>
          <cx:pt idx="390">114</cx:pt>
          <cx:pt idx="391">122</cx:pt>
          <cx:pt idx="392">139</cx:pt>
          <cx:pt idx="393">108</cx:pt>
          <cx:pt idx="394">112</cx:pt>
          <cx:pt idx="395">98</cx:pt>
          <cx:pt idx="396">118</cx:pt>
          <cx:pt idx="397">108</cx:pt>
          <cx:pt idx="398">94</cx:pt>
          <cx:pt idx="399">150</cx:pt>
          <cx:pt idx="400">98</cx:pt>
          <cx:pt idx="401">119</cx:pt>
          <cx:pt idx="402">157</cx:pt>
          <cx:pt idx="403">143</cx:pt>
          <cx:pt idx="404">136</cx:pt>
          <cx:pt idx="405">147</cx:pt>
          <cx:pt idx="406">106</cx:pt>
          <cx:pt idx="407">94</cx:pt>
          <cx:pt idx="408">152</cx:pt>
          <cx:pt idx="409">127</cx:pt>
          <cx:pt idx="410">130</cx:pt>
          <cx:pt idx="411">142</cx:pt>
          <cx:pt idx="412">114</cx:pt>
          <cx:pt idx="413">160</cx:pt>
          <cx:pt idx="414">159</cx:pt>
          <cx:pt idx="415">106</cx:pt>
          <cx:pt idx="416">148</cx:pt>
          <cx:pt idx="417">135</cx:pt>
          <cx:pt idx="418">106</cx:pt>
          <cx:pt idx="419">106</cx:pt>
          <cx:pt idx="420">142</cx:pt>
          <cx:pt idx="421">118</cx:pt>
          <cx:pt idx="422">117</cx:pt>
          <cx:pt idx="423">113</cx:pt>
          <cx:pt idx="424">113</cx:pt>
          <cx:pt idx="425">96</cx:pt>
          <cx:pt idx="426">100</cx:pt>
          <cx:pt idx="427">99</cx:pt>
          <cx:pt idx="428">155</cx:pt>
          <cx:pt idx="429">105</cx:pt>
          <cx:pt idx="430">140</cx:pt>
          <cx:pt idx="431">127</cx:pt>
          <cx:pt idx="432">130</cx:pt>
          <cx:pt idx="433">144</cx:pt>
          <cx:pt idx="434">124</cx:pt>
          <cx:pt idx="435">104</cx:pt>
          <cx:pt idx="436">159</cx:pt>
          <cx:pt idx="437">158</cx:pt>
          <cx:pt idx="438">127</cx:pt>
          <cx:pt idx="439">111</cx:pt>
          <cx:pt idx="440">112</cx:pt>
          <cx:pt idx="441">156</cx:pt>
          <cx:pt idx="442">105</cx:pt>
          <cx:pt idx="443">151</cx:pt>
          <cx:pt idx="444">119</cx:pt>
          <cx:pt idx="445">121</cx:pt>
          <cx:pt idx="446">108</cx:pt>
          <cx:pt idx="447">147</cx:pt>
          <cx:pt idx="448">147</cx:pt>
          <cx:pt idx="449">139</cx:pt>
          <cx:pt idx="450">149</cx:pt>
          <cx:pt idx="451">128</cx:pt>
          <cx:pt idx="452">98</cx:pt>
          <cx:pt idx="453">149</cx:pt>
          <cx:pt idx="454">124</cx:pt>
          <cx:pt idx="455">106</cx:pt>
          <cx:pt idx="456">156</cx:pt>
          <cx:pt idx="457">128</cx:pt>
          <cx:pt idx="458">121</cx:pt>
          <cx:pt idx="459">143</cx:pt>
          <cx:pt idx="460">91</cx:pt>
          <cx:pt idx="461">161</cx:pt>
          <cx:pt idx="462">137</cx:pt>
          <cx:pt idx="463">123</cx:pt>
          <cx:pt idx="464">106</cx:pt>
          <cx:pt idx="465">139</cx:pt>
          <cx:pt idx="466">127</cx:pt>
          <cx:pt idx="467">148</cx:pt>
          <cx:pt idx="468">114</cx:pt>
          <cx:pt idx="469">102</cx:pt>
          <cx:pt idx="470">145</cx:pt>
          <cx:pt idx="471">100</cx:pt>
          <cx:pt idx="472">142</cx:pt>
          <cx:pt idx="473">104</cx:pt>
          <cx:pt idx="474">105</cx:pt>
          <cx:pt idx="475">147</cx:pt>
          <cx:pt idx="476">125</cx:pt>
          <cx:pt idx="477">158</cx:pt>
          <cx:pt idx="478">103</cx:pt>
          <cx:pt idx="479">112</cx:pt>
          <cx:pt idx="480">113</cx:pt>
          <cx:pt idx="481">132</cx:pt>
          <cx:pt idx="482">134</cx:pt>
          <cx:pt idx="483">126</cx:pt>
          <cx:pt idx="484">112</cx:pt>
          <cx:pt idx="485">138</cx:pt>
          <cx:pt idx="486">98</cx:pt>
          <cx:pt idx="487">96</cx:pt>
          <cx:pt idx="488">142</cx:pt>
          <cx:pt idx="489">130</cx:pt>
          <cx:pt idx="490">164</cx:pt>
          <cx:pt idx="491">151</cx:pt>
          <cx:pt idx="492">142</cx:pt>
          <cx:pt idx="493">129</cx:pt>
          <cx:pt idx="494">116</cx:pt>
          <cx:pt idx="495">101</cx:pt>
          <cx:pt idx="496">119</cx:pt>
          <cx:pt idx="497">96</cx:pt>
          <cx:pt idx="498">122</cx:pt>
          <cx:pt idx="499">85</cx:pt>
          <cx:pt idx="500">130</cx:pt>
          <cx:pt idx="501">101</cx:pt>
          <cx:pt idx="502">152</cx:pt>
          <cx:pt idx="503">151</cx:pt>
          <cx:pt idx="504">135</cx:pt>
          <cx:pt idx="505">111</cx:pt>
          <cx:pt idx="506">116</cx:pt>
          <cx:pt idx="507">113</cx:pt>
          <cx:pt idx="508">99</cx:pt>
          <cx:pt idx="509">106</cx:pt>
          <cx:pt idx="510">104</cx:pt>
          <cx:pt idx="511">157</cx:pt>
          <cx:pt idx="512">135</cx:pt>
          <cx:pt idx="513">95</cx:pt>
          <cx:pt idx="514">105</cx:pt>
          <cx:pt idx="515">87</cx:pt>
          <cx:pt idx="516">118</cx:pt>
          <cx:pt idx="517">92</cx:pt>
          <cx:pt idx="518">124</cx:pt>
          <cx:pt idx="519">140</cx:pt>
          <cx:pt idx="520">112</cx:pt>
          <cx:pt idx="521">112</cx:pt>
          <cx:pt idx="522">165</cx:pt>
          <cx:pt idx="523">144</cx:pt>
          <cx:pt idx="524">142</cx:pt>
          <cx:pt idx="525">79</cx:pt>
          <cx:pt idx="526">159</cx:pt>
          <cx:pt idx="527">136</cx:pt>
          <cx:pt idx="528">135</cx:pt>
          <cx:pt idx="529">130</cx:pt>
          <cx:pt idx="530">144</cx:pt>
          <cx:pt idx="531">143</cx:pt>
          <cx:pt idx="532">103</cx:pt>
          <cx:pt idx="533">164</cx:pt>
          <cx:pt idx="534">126</cx:pt>
          <cx:pt idx="535">117</cx:pt>
          <cx:pt idx="536">123</cx:pt>
          <cx:pt idx="537">160</cx:pt>
        </cx:lvl>
      </cx:numDim>
    </cx:data>
    <cx:data id="5">
      <cx:numDim type="val">
        <cx:f>'Low Density (3600)'!$F$2:$F$539</cx:f>
        <cx:lvl ptCount="538" formatCode="General">
          <cx:pt idx="0">90</cx:pt>
          <cx:pt idx="1">131</cx:pt>
          <cx:pt idx="2">117</cx:pt>
          <cx:pt idx="3">120</cx:pt>
          <cx:pt idx="4">113</cx:pt>
          <cx:pt idx="5">123</cx:pt>
          <cx:pt idx="6">137</cx:pt>
          <cx:pt idx="7">100</cx:pt>
          <cx:pt idx="8">125</cx:pt>
          <cx:pt idx="9">123</cx:pt>
          <cx:pt idx="10">142</cx:pt>
          <cx:pt idx="11">96</cx:pt>
          <cx:pt idx="12">115</cx:pt>
          <cx:pt idx="13">141</cx:pt>
          <cx:pt idx="14">124</cx:pt>
          <cx:pt idx="15">83</cx:pt>
          <cx:pt idx="16">99</cx:pt>
          <cx:pt idx="17">102</cx:pt>
          <cx:pt idx="18">116</cx:pt>
          <cx:pt idx="19">112</cx:pt>
          <cx:pt idx="20">116</cx:pt>
          <cx:pt idx="21">118</cx:pt>
          <cx:pt idx="22">119</cx:pt>
          <cx:pt idx="23">98</cx:pt>
          <cx:pt idx="24">105</cx:pt>
          <cx:pt idx="25">103</cx:pt>
          <cx:pt idx="26">127</cx:pt>
          <cx:pt idx="27">127</cx:pt>
          <cx:pt idx="28">101</cx:pt>
          <cx:pt idx="29">107</cx:pt>
          <cx:pt idx="30">142</cx:pt>
          <cx:pt idx="31">127</cx:pt>
          <cx:pt idx="32">110</cx:pt>
          <cx:pt idx="33">127</cx:pt>
          <cx:pt idx="34">136</cx:pt>
          <cx:pt idx="35">107</cx:pt>
          <cx:pt idx="36">116</cx:pt>
          <cx:pt idx="37">128</cx:pt>
          <cx:pt idx="38">125</cx:pt>
          <cx:pt idx="39">112</cx:pt>
          <cx:pt idx="40">125</cx:pt>
          <cx:pt idx="41">148</cx:pt>
          <cx:pt idx="42">90</cx:pt>
          <cx:pt idx="43">110</cx:pt>
          <cx:pt idx="44">128</cx:pt>
          <cx:pt idx="45">86</cx:pt>
          <cx:pt idx="46">131</cx:pt>
          <cx:pt idx="47">127</cx:pt>
          <cx:pt idx="48">130</cx:pt>
          <cx:pt idx="49">116</cx:pt>
          <cx:pt idx="50">119</cx:pt>
          <cx:pt idx="51">109</cx:pt>
          <cx:pt idx="52">113</cx:pt>
          <cx:pt idx="53">111</cx:pt>
          <cx:pt idx="54">84</cx:pt>
          <cx:pt idx="55">104</cx:pt>
          <cx:pt idx="56">106</cx:pt>
          <cx:pt idx="57">123</cx:pt>
          <cx:pt idx="58">132</cx:pt>
          <cx:pt idx="59">126</cx:pt>
          <cx:pt idx="60">127</cx:pt>
          <cx:pt idx="61">105</cx:pt>
          <cx:pt idx="62">117</cx:pt>
          <cx:pt idx="63">121</cx:pt>
          <cx:pt idx="64">147</cx:pt>
          <cx:pt idx="65">107</cx:pt>
          <cx:pt idx="66">133</cx:pt>
          <cx:pt idx="67">117</cx:pt>
          <cx:pt idx="68">152</cx:pt>
          <cx:pt idx="69">143</cx:pt>
          <cx:pt idx="70">121</cx:pt>
          <cx:pt idx="71">111</cx:pt>
          <cx:pt idx="72">102</cx:pt>
          <cx:pt idx="73">102</cx:pt>
          <cx:pt idx="74">126</cx:pt>
          <cx:pt idx="75">166</cx:pt>
          <cx:pt idx="76">115</cx:pt>
          <cx:pt idx="77">125</cx:pt>
          <cx:pt idx="78">120</cx:pt>
          <cx:pt idx="79">99</cx:pt>
          <cx:pt idx="80">141</cx:pt>
          <cx:pt idx="81">131</cx:pt>
          <cx:pt idx="82">119</cx:pt>
          <cx:pt idx="83">97</cx:pt>
          <cx:pt idx="84">158</cx:pt>
          <cx:pt idx="85">157</cx:pt>
          <cx:pt idx="86">131</cx:pt>
          <cx:pt idx="87">113</cx:pt>
          <cx:pt idx="88">127</cx:pt>
          <cx:pt idx="89">186</cx:pt>
          <cx:pt idx="90">120</cx:pt>
          <cx:pt idx="91">143</cx:pt>
          <cx:pt idx="92">168</cx:pt>
          <cx:pt idx="93">126</cx:pt>
          <cx:pt idx="94">124</cx:pt>
          <cx:pt idx="95">113</cx:pt>
          <cx:pt idx="96">149</cx:pt>
          <cx:pt idx="97">127</cx:pt>
          <cx:pt idx="98">108</cx:pt>
          <cx:pt idx="99">109</cx:pt>
          <cx:pt idx="100">117</cx:pt>
          <cx:pt idx="101">190</cx:pt>
          <cx:pt idx="102">117</cx:pt>
          <cx:pt idx="103">138</cx:pt>
          <cx:pt idx="104">95</cx:pt>
          <cx:pt idx="105">93</cx:pt>
          <cx:pt idx="106">106</cx:pt>
          <cx:pt idx="107">139</cx:pt>
          <cx:pt idx="108">106</cx:pt>
          <cx:pt idx="109">112</cx:pt>
          <cx:pt idx="110">101</cx:pt>
          <cx:pt idx="111">143</cx:pt>
          <cx:pt idx="112">133</cx:pt>
          <cx:pt idx="113">134</cx:pt>
          <cx:pt idx="114">105</cx:pt>
          <cx:pt idx="115">117</cx:pt>
          <cx:pt idx="116">97</cx:pt>
          <cx:pt idx="117">165</cx:pt>
          <cx:pt idx="118">102</cx:pt>
          <cx:pt idx="119">157</cx:pt>
          <cx:pt idx="120">121</cx:pt>
          <cx:pt idx="121">97</cx:pt>
          <cx:pt idx="122">89</cx:pt>
          <cx:pt idx="123">135</cx:pt>
          <cx:pt idx="124">144</cx:pt>
          <cx:pt idx="125">121</cx:pt>
          <cx:pt idx="126">96</cx:pt>
          <cx:pt idx="127">115</cx:pt>
          <cx:pt idx="128">117</cx:pt>
          <cx:pt idx="129">116</cx:pt>
          <cx:pt idx="130">132</cx:pt>
          <cx:pt idx="131">90</cx:pt>
          <cx:pt idx="132">118</cx:pt>
          <cx:pt idx="133">101</cx:pt>
          <cx:pt idx="134">115</cx:pt>
          <cx:pt idx="135">113</cx:pt>
          <cx:pt idx="136">144</cx:pt>
          <cx:pt idx="137">125</cx:pt>
          <cx:pt idx="138">117</cx:pt>
          <cx:pt idx="139">104</cx:pt>
          <cx:pt idx="140">114</cx:pt>
          <cx:pt idx="141">157</cx:pt>
          <cx:pt idx="142">121</cx:pt>
          <cx:pt idx="143">107</cx:pt>
          <cx:pt idx="144">95</cx:pt>
          <cx:pt idx="145">155</cx:pt>
          <cx:pt idx="146">151</cx:pt>
          <cx:pt idx="147">90</cx:pt>
          <cx:pt idx="148">123</cx:pt>
          <cx:pt idx="149">107</cx:pt>
          <cx:pt idx="150">88</cx:pt>
          <cx:pt idx="151">109</cx:pt>
          <cx:pt idx="152">107</cx:pt>
          <cx:pt idx="153">127</cx:pt>
          <cx:pt idx="154">109</cx:pt>
          <cx:pt idx="155">119</cx:pt>
          <cx:pt idx="156">113</cx:pt>
          <cx:pt idx="157">97</cx:pt>
          <cx:pt idx="158">143</cx:pt>
          <cx:pt idx="159">116</cx:pt>
          <cx:pt idx="160">114</cx:pt>
          <cx:pt idx="161">130</cx:pt>
          <cx:pt idx="162">111</cx:pt>
          <cx:pt idx="163">112</cx:pt>
          <cx:pt idx="164">126</cx:pt>
          <cx:pt idx="165">122</cx:pt>
          <cx:pt idx="166">110</cx:pt>
          <cx:pt idx="167">127</cx:pt>
          <cx:pt idx="168">159</cx:pt>
          <cx:pt idx="169">117</cx:pt>
          <cx:pt idx="170">129</cx:pt>
          <cx:pt idx="171">101</cx:pt>
          <cx:pt idx="172">101</cx:pt>
          <cx:pt idx="173">124</cx:pt>
          <cx:pt idx="174">121</cx:pt>
          <cx:pt idx="175">125</cx:pt>
          <cx:pt idx="176">121</cx:pt>
          <cx:pt idx="177">120</cx:pt>
          <cx:pt idx="178">107</cx:pt>
          <cx:pt idx="179">125</cx:pt>
          <cx:pt idx="180">130</cx:pt>
          <cx:pt idx="181">129</cx:pt>
          <cx:pt idx="182">112</cx:pt>
          <cx:pt idx="183">147</cx:pt>
          <cx:pt idx="184">88</cx:pt>
          <cx:pt idx="185">142</cx:pt>
          <cx:pt idx="186">116</cx:pt>
          <cx:pt idx="187">106</cx:pt>
          <cx:pt idx="188">104</cx:pt>
          <cx:pt idx="189">121</cx:pt>
          <cx:pt idx="190">153</cx:pt>
          <cx:pt idx="191">114</cx:pt>
          <cx:pt idx="192">142</cx:pt>
          <cx:pt idx="193">103</cx:pt>
          <cx:pt idx="194">106</cx:pt>
          <cx:pt idx="195">122</cx:pt>
          <cx:pt idx="196">90</cx:pt>
          <cx:pt idx="197">142</cx:pt>
          <cx:pt idx="198">137</cx:pt>
          <cx:pt idx="199">122</cx:pt>
          <cx:pt idx="200">107</cx:pt>
          <cx:pt idx="201">134</cx:pt>
          <cx:pt idx="202">134</cx:pt>
          <cx:pt idx="203">135</cx:pt>
          <cx:pt idx="204">113</cx:pt>
          <cx:pt idx="205">131</cx:pt>
          <cx:pt idx="206">141</cx:pt>
          <cx:pt idx="207">114</cx:pt>
          <cx:pt idx="208">130</cx:pt>
          <cx:pt idx="209">127</cx:pt>
          <cx:pt idx="210">114</cx:pt>
          <cx:pt idx="211">124</cx:pt>
          <cx:pt idx="212">130</cx:pt>
          <cx:pt idx="213">109</cx:pt>
          <cx:pt idx="214">128</cx:pt>
          <cx:pt idx="215">126</cx:pt>
          <cx:pt idx="216">121</cx:pt>
          <cx:pt idx="217">125</cx:pt>
          <cx:pt idx="218">108</cx:pt>
          <cx:pt idx="219">118</cx:pt>
          <cx:pt idx="220">116</cx:pt>
          <cx:pt idx="221">88</cx:pt>
          <cx:pt idx="222">148</cx:pt>
          <cx:pt idx="223">100</cx:pt>
          <cx:pt idx="224">118</cx:pt>
          <cx:pt idx="225">120</cx:pt>
          <cx:pt idx="226">117</cx:pt>
          <cx:pt idx="227">104</cx:pt>
          <cx:pt idx="228">119</cx:pt>
          <cx:pt idx="229">103</cx:pt>
          <cx:pt idx="230">110</cx:pt>
          <cx:pt idx="231">134</cx:pt>
          <cx:pt idx="232">142</cx:pt>
          <cx:pt idx="233">109</cx:pt>
          <cx:pt idx="234">109</cx:pt>
          <cx:pt idx="235">87</cx:pt>
          <cx:pt idx="236">119</cx:pt>
          <cx:pt idx="237">100</cx:pt>
          <cx:pt idx="238">146</cx:pt>
          <cx:pt idx="239">110</cx:pt>
          <cx:pt idx="240">134</cx:pt>
          <cx:pt idx="241">98</cx:pt>
          <cx:pt idx="242">91</cx:pt>
          <cx:pt idx="243">118</cx:pt>
          <cx:pt idx="244">113</cx:pt>
          <cx:pt idx="245">127</cx:pt>
          <cx:pt idx="246">113</cx:pt>
          <cx:pt idx="247">110</cx:pt>
          <cx:pt idx="248">107</cx:pt>
          <cx:pt idx="249">102</cx:pt>
          <cx:pt idx="250">127</cx:pt>
          <cx:pt idx="251">116</cx:pt>
          <cx:pt idx="252">91</cx:pt>
          <cx:pt idx="253">116</cx:pt>
          <cx:pt idx="254">130</cx:pt>
          <cx:pt idx="255">122</cx:pt>
          <cx:pt idx="256">144</cx:pt>
          <cx:pt idx="257">111</cx:pt>
          <cx:pt idx="258">117</cx:pt>
          <cx:pt idx="259">104</cx:pt>
          <cx:pt idx="260">101</cx:pt>
          <cx:pt idx="261">102</cx:pt>
          <cx:pt idx="262">113</cx:pt>
          <cx:pt idx="263">142</cx:pt>
          <cx:pt idx="264">104</cx:pt>
          <cx:pt idx="265">144</cx:pt>
          <cx:pt idx="266">126</cx:pt>
          <cx:pt idx="267">122</cx:pt>
          <cx:pt idx="268">121</cx:pt>
          <cx:pt idx="269">123</cx:pt>
          <cx:pt idx="270">115</cx:pt>
          <cx:pt idx="271">98</cx:pt>
          <cx:pt idx="272">150</cx:pt>
          <cx:pt idx="273">104</cx:pt>
          <cx:pt idx="274">118</cx:pt>
          <cx:pt idx="275">106</cx:pt>
          <cx:pt idx="276">101</cx:pt>
          <cx:pt idx="277">99</cx:pt>
          <cx:pt idx="278">125</cx:pt>
          <cx:pt idx="279">106</cx:pt>
          <cx:pt idx="280">111</cx:pt>
          <cx:pt idx="281">111</cx:pt>
          <cx:pt idx="282">134</cx:pt>
          <cx:pt idx="283">95</cx:pt>
          <cx:pt idx="284">111</cx:pt>
          <cx:pt idx="285">122</cx:pt>
          <cx:pt idx="286">101</cx:pt>
          <cx:pt idx="287">91</cx:pt>
          <cx:pt idx="288">137</cx:pt>
          <cx:pt idx="289">97</cx:pt>
          <cx:pt idx="290">128</cx:pt>
          <cx:pt idx="291">105</cx:pt>
          <cx:pt idx="292">133</cx:pt>
          <cx:pt idx="293">123</cx:pt>
          <cx:pt idx="294">95</cx:pt>
          <cx:pt idx="295">98</cx:pt>
          <cx:pt idx="296">85</cx:pt>
          <cx:pt idx="297">155</cx:pt>
          <cx:pt idx="298">142</cx:pt>
          <cx:pt idx="299">128</cx:pt>
          <cx:pt idx="300">118</cx:pt>
          <cx:pt idx="301">106</cx:pt>
          <cx:pt idx="302">136</cx:pt>
          <cx:pt idx="303">97</cx:pt>
          <cx:pt idx="304">98</cx:pt>
          <cx:pt idx="305">143</cx:pt>
          <cx:pt idx="306">132</cx:pt>
          <cx:pt idx="307">119</cx:pt>
          <cx:pt idx="308">118</cx:pt>
          <cx:pt idx="309">108</cx:pt>
          <cx:pt idx="310">94</cx:pt>
          <cx:pt idx="311">136</cx:pt>
          <cx:pt idx="312">122</cx:pt>
          <cx:pt idx="313">99</cx:pt>
          <cx:pt idx="314">97</cx:pt>
          <cx:pt idx="315">99</cx:pt>
          <cx:pt idx="316">115</cx:pt>
          <cx:pt idx="317">120</cx:pt>
          <cx:pt idx="318">97</cx:pt>
          <cx:pt idx="319">99</cx:pt>
          <cx:pt idx="320">139</cx:pt>
          <cx:pt idx="321">148</cx:pt>
          <cx:pt idx="322">114</cx:pt>
          <cx:pt idx="323">109</cx:pt>
          <cx:pt idx="324">119</cx:pt>
          <cx:pt idx="325">136</cx:pt>
          <cx:pt idx="326">96</cx:pt>
          <cx:pt idx="327">139</cx:pt>
          <cx:pt idx="328">99</cx:pt>
          <cx:pt idx="329">120</cx:pt>
          <cx:pt idx="330">117</cx:pt>
          <cx:pt idx="331">109</cx:pt>
          <cx:pt idx="332">94</cx:pt>
          <cx:pt idx="333">124</cx:pt>
          <cx:pt idx="334">128</cx:pt>
          <cx:pt idx="335">114</cx:pt>
          <cx:pt idx="336">103</cx:pt>
          <cx:pt idx="337">123</cx:pt>
          <cx:pt idx="338">135</cx:pt>
          <cx:pt idx="339">107</cx:pt>
          <cx:pt idx="340">101</cx:pt>
          <cx:pt idx="341">112</cx:pt>
          <cx:pt idx="342">134</cx:pt>
          <cx:pt idx="343">114</cx:pt>
          <cx:pt idx="344">115</cx:pt>
          <cx:pt idx="345">136</cx:pt>
          <cx:pt idx="346">121</cx:pt>
          <cx:pt idx="347">120</cx:pt>
          <cx:pt idx="348">101</cx:pt>
          <cx:pt idx="349">121</cx:pt>
          <cx:pt idx="350">112</cx:pt>
          <cx:pt idx="351">123</cx:pt>
          <cx:pt idx="352">120</cx:pt>
          <cx:pt idx="353">113</cx:pt>
          <cx:pt idx="354">135</cx:pt>
          <cx:pt idx="355">144</cx:pt>
          <cx:pt idx="356">135</cx:pt>
          <cx:pt idx="357">137</cx:pt>
          <cx:pt idx="358">142</cx:pt>
          <cx:pt idx="359">128</cx:pt>
          <cx:pt idx="360">124</cx:pt>
          <cx:pt idx="361">122</cx:pt>
          <cx:pt idx="362">116</cx:pt>
          <cx:pt idx="363">127</cx:pt>
          <cx:pt idx="364">119</cx:pt>
          <cx:pt idx="365">124</cx:pt>
          <cx:pt idx="366">138</cx:pt>
          <cx:pt idx="367">137</cx:pt>
          <cx:pt idx="368">117</cx:pt>
          <cx:pt idx="369">118</cx:pt>
          <cx:pt idx="370">101</cx:pt>
          <cx:pt idx="371">114</cx:pt>
          <cx:pt idx="372">89</cx:pt>
          <cx:pt idx="373">110</cx:pt>
          <cx:pt idx="374">118</cx:pt>
          <cx:pt idx="375">120</cx:pt>
          <cx:pt idx="376">107</cx:pt>
          <cx:pt idx="377">118</cx:pt>
          <cx:pt idx="378">115</cx:pt>
          <cx:pt idx="379">119</cx:pt>
          <cx:pt idx="380">124</cx:pt>
          <cx:pt idx="381">108</cx:pt>
          <cx:pt idx="382">133</cx:pt>
          <cx:pt idx="383">124</cx:pt>
          <cx:pt idx="384">111</cx:pt>
          <cx:pt idx="385">120</cx:pt>
          <cx:pt idx="386">114</cx:pt>
          <cx:pt idx="387">125</cx:pt>
          <cx:pt idx="388">118</cx:pt>
          <cx:pt idx="389">114</cx:pt>
          <cx:pt idx="390">104</cx:pt>
          <cx:pt idx="391">106</cx:pt>
          <cx:pt idx="392">123</cx:pt>
          <cx:pt idx="393">95</cx:pt>
          <cx:pt idx="394">89</cx:pt>
          <cx:pt idx="395">149</cx:pt>
          <cx:pt idx="396">123</cx:pt>
          <cx:pt idx="397">121</cx:pt>
          <cx:pt idx="398">148</cx:pt>
          <cx:pt idx="399">124</cx:pt>
          <cx:pt idx="400">125</cx:pt>
          <cx:pt idx="401">111</cx:pt>
          <cx:pt idx="402">147</cx:pt>
          <cx:pt idx="403">118</cx:pt>
          <cx:pt idx="404">90</cx:pt>
          <cx:pt idx="405">126</cx:pt>
          <cx:pt idx="406">124</cx:pt>
          <cx:pt idx="407">105</cx:pt>
          <cx:pt idx="408">146</cx:pt>
          <cx:pt idx="409">108</cx:pt>
          <cx:pt idx="410">137</cx:pt>
          <cx:pt idx="411">120</cx:pt>
          <cx:pt idx="412">136</cx:pt>
          <cx:pt idx="413">128</cx:pt>
          <cx:pt idx="414">122</cx:pt>
          <cx:pt idx="415">124</cx:pt>
          <cx:pt idx="416">113</cx:pt>
          <cx:pt idx="417">109</cx:pt>
          <cx:pt idx="418">109</cx:pt>
          <cx:pt idx="419">131</cx:pt>
          <cx:pt idx="420">122</cx:pt>
          <cx:pt idx="421">118</cx:pt>
          <cx:pt idx="422">118</cx:pt>
          <cx:pt idx="423">136</cx:pt>
          <cx:pt idx="424">116</cx:pt>
          <cx:pt idx="425">112</cx:pt>
          <cx:pt idx="426">98</cx:pt>
          <cx:pt idx="427">138</cx:pt>
          <cx:pt idx="428">120</cx:pt>
          <cx:pt idx="429">116</cx:pt>
          <cx:pt idx="430">121</cx:pt>
          <cx:pt idx="431">141</cx:pt>
          <cx:pt idx="432">108</cx:pt>
          <cx:pt idx="433">106</cx:pt>
          <cx:pt idx="434">87</cx:pt>
          <cx:pt idx="435">139</cx:pt>
          <cx:pt idx="436">92</cx:pt>
          <cx:pt idx="437">152</cx:pt>
          <cx:pt idx="438">136</cx:pt>
          <cx:pt idx="439">118</cx:pt>
          <cx:pt idx="440">128</cx:pt>
          <cx:pt idx="441">112</cx:pt>
          <cx:pt idx="442">146</cx:pt>
          <cx:pt idx="443">98</cx:pt>
          <cx:pt idx="444">88</cx:pt>
          <cx:pt idx="445">101</cx:pt>
          <cx:pt idx="446">96</cx:pt>
          <cx:pt idx="447">121</cx:pt>
          <cx:pt idx="448">118</cx:pt>
          <cx:pt idx="449">131</cx:pt>
          <cx:pt idx="450">119</cx:pt>
          <cx:pt idx="451">108</cx:pt>
          <cx:pt idx="452">123</cx:pt>
          <cx:pt idx="453">99</cx:pt>
          <cx:pt idx="454">108</cx:pt>
          <cx:pt idx="455">97</cx:pt>
          <cx:pt idx="456">151</cx:pt>
          <cx:pt idx="457">104</cx:pt>
          <cx:pt idx="458">123</cx:pt>
          <cx:pt idx="459">110</cx:pt>
          <cx:pt idx="460">109</cx:pt>
          <cx:pt idx="461">130</cx:pt>
          <cx:pt idx="462">102</cx:pt>
          <cx:pt idx="463">112</cx:pt>
          <cx:pt idx="464">101</cx:pt>
          <cx:pt idx="465">124</cx:pt>
          <cx:pt idx="466">130</cx:pt>
          <cx:pt idx="467">127</cx:pt>
          <cx:pt idx="468">125</cx:pt>
          <cx:pt idx="469">129</cx:pt>
          <cx:pt idx="470">121</cx:pt>
          <cx:pt idx="471">128</cx:pt>
          <cx:pt idx="472">86</cx:pt>
          <cx:pt idx="473">137</cx:pt>
          <cx:pt idx="474">124</cx:pt>
          <cx:pt idx="475">126</cx:pt>
          <cx:pt idx="476">130</cx:pt>
          <cx:pt idx="477">85</cx:pt>
          <cx:pt idx="478">122</cx:pt>
          <cx:pt idx="479">107</cx:pt>
          <cx:pt idx="480">110</cx:pt>
          <cx:pt idx="481">107</cx:pt>
          <cx:pt idx="482">143</cx:pt>
          <cx:pt idx="483">112</cx:pt>
          <cx:pt idx="484">135</cx:pt>
          <cx:pt idx="485">126</cx:pt>
          <cx:pt idx="486">89</cx:pt>
          <cx:pt idx="487">133</cx:pt>
          <cx:pt idx="488">120</cx:pt>
          <cx:pt idx="489">157</cx:pt>
          <cx:pt idx="490">144</cx:pt>
          <cx:pt idx="491">131</cx:pt>
          <cx:pt idx="492">118</cx:pt>
          <cx:pt idx="493">91</cx:pt>
          <cx:pt idx="494">116</cx:pt>
          <cx:pt idx="495">133</cx:pt>
          <cx:pt idx="496">111</cx:pt>
          <cx:pt idx="497">143</cx:pt>
          <cx:pt idx="498">129</cx:pt>
          <cx:pt idx="499">128</cx:pt>
          <cx:pt idx="500">110</cx:pt>
          <cx:pt idx="501">114</cx:pt>
          <cx:pt idx="502">99</cx:pt>
          <cx:pt idx="503">130</cx:pt>
          <cx:pt idx="504">94</cx:pt>
          <cx:pt idx="505">118</cx:pt>
          <cx:pt idx="506">127</cx:pt>
          <cx:pt idx="507">118</cx:pt>
          <cx:pt idx="508">135</cx:pt>
          <cx:pt idx="509">112</cx:pt>
          <cx:pt idx="510">101</cx:pt>
          <cx:pt idx="511">120</cx:pt>
          <cx:pt idx="512">105</cx:pt>
          <cx:pt idx="513">94</cx:pt>
          <cx:pt idx="514">102</cx:pt>
          <cx:pt idx="515">109</cx:pt>
          <cx:pt idx="516">108</cx:pt>
          <cx:pt idx="517">138</cx:pt>
          <cx:pt idx="518">137</cx:pt>
          <cx:pt idx="519">116</cx:pt>
          <cx:pt idx="520">114</cx:pt>
          <cx:pt idx="521">123</cx:pt>
          <cx:pt idx="522">128</cx:pt>
          <cx:pt idx="523">124</cx:pt>
          <cx:pt idx="524">101</cx:pt>
          <cx:pt idx="525">100</cx:pt>
          <cx:pt idx="526">105</cx:pt>
          <cx:pt idx="527">135</cx:pt>
          <cx:pt idx="528">133</cx:pt>
          <cx:pt idx="529">112</cx:pt>
          <cx:pt idx="530">106</cx:pt>
          <cx:pt idx="531">142</cx:pt>
          <cx:pt idx="532">118</cx:pt>
          <cx:pt idx="533">114</cx:pt>
          <cx:pt idx="534">103</cx:pt>
          <cx:pt idx="535">109</cx:pt>
          <cx:pt idx="536">111</cx:pt>
          <cx:pt idx="537">134</cx:pt>
        </cx:lvl>
      </cx:numDim>
    </cx:data>
    <cx:data id="6">
      <cx:numDim type="val">
        <cx:f>'Low Density (3600)'!$G$2:$G$539</cx:f>
        <cx:lvl ptCount="538" formatCode="General">
          <cx:pt idx="0">115</cx:pt>
          <cx:pt idx="1">103</cx:pt>
          <cx:pt idx="2">102</cx:pt>
          <cx:pt idx="3">102</cx:pt>
          <cx:pt idx="4">104</cx:pt>
          <cx:pt idx="5">130</cx:pt>
          <cx:pt idx="6">122</cx:pt>
          <cx:pt idx="7">140</cx:pt>
          <cx:pt idx="8">132</cx:pt>
          <cx:pt idx="9">120</cx:pt>
          <cx:pt idx="10">105</cx:pt>
          <cx:pt idx="11">102</cx:pt>
          <cx:pt idx="12">166</cx:pt>
          <cx:pt idx="13">143</cx:pt>
          <cx:pt idx="14">106</cx:pt>
          <cx:pt idx="15">192</cx:pt>
          <cx:pt idx="16">121</cx:pt>
          <cx:pt idx="17">114</cx:pt>
          <cx:pt idx="18">105</cx:pt>
          <cx:pt idx="19">111</cx:pt>
          <cx:pt idx="20">101</cx:pt>
          <cx:pt idx="21">102</cx:pt>
          <cx:pt idx="22">142</cx:pt>
          <cx:pt idx="23">138</cx:pt>
          <cx:pt idx="24">102</cx:pt>
          <cx:pt idx="25">165</cx:pt>
          <cx:pt idx="26">131</cx:pt>
          <cx:pt idx="27">118</cx:pt>
          <cx:pt idx="28">115</cx:pt>
          <cx:pt idx="29">157</cx:pt>
          <cx:pt idx="30">158</cx:pt>
          <cx:pt idx="31">137</cx:pt>
          <cx:pt idx="32">111</cx:pt>
          <cx:pt idx="33">143</cx:pt>
          <cx:pt idx="34">103</cx:pt>
          <cx:pt idx="35">108</cx:pt>
          <cx:pt idx="36">118</cx:pt>
          <cx:pt idx="37">156</cx:pt>
          <cx:pt idx="38">116</cx:pt>
          <cx:pt idx="39">103</cx:pt>
          <cx:pt idx="40">139</cx:pt>
          <cx:pt idx="41">137</cx:pt>
          <cx:pt idx="42">124</cx:pt>
          <cx:pt idx="43">103</cx:pt>
          <cx:pt idx="44">119</cx:pt>
          <cx:pt idx="45">160</cx:pt>
          <cx:pt idx="46">106</cx:pt>
          <cx:pt idx="47">155</cx:pt>
          <cx:pt idx="48">228</cx:pt>
          <cx:pt idx="49">106</cx:pt>
          <cx:pt idx="50">101</cx:pt>
          <cx:pt idx="51">166</cx:pt>
          <cx:pt idx="52">152</cx:pt>
          <cx:pt idx="53">113</cx:pt>
          <cx:pt idx="54">103</cx:pt>
          <cx:pt idx="55">103</cx:pt>
          <cx:pt idx="56">101</cx:pt>
          <cx:pt idx="57">113</cx:pt>
          <cx:pt idx="58">165</cx:pt>
          <cx:pt idx="59">161</cx:pt>
          <cx:pt idx="60">155</cx:pt>
          <cx:pt idx="61">142</cx:pt>
          <cx:pt idx="62">172</cx:pt>
          <cx:pt idx="63">160</cx:pt>
          <cx:pt idx="64">137</cx:pt>
          <cx:pt idx="65">135</cx:pt>
          <cx:pt idx="66">118</cx:pt>
          <cx:pt idx="67">140</cx:pt>
          <cx:pt idx="68">107</cx:pt>
          <cx:pt idx="69">103</cx:pt>
          <cx:pt idx="70">103</cx:pt>
          <cx:pt idx="71">123</cx:pt>
          <cx:pt idx="72">186</cx:pt>
          <cx:pt idx="73">154</cx:pt>
          <cx:pt idx="74">103</cx:pt>
          <cx:pt idx="75">102</cx:pt>
          <cx:pt idx="76">143</cx:pt>
          <cx:pt idx="77">126</cx:pt>
          <cx:pt idx="78">219</cx:pt>
          <cx:pt idx="79">212</cx:pt>
          <cx:pt idx="80">114</cx:pt>
          <cx:pt idx="81">159</cx:pt>
          <cx:pt idx="82">152</cx:pt>
          <cx:pt idx="83">149</cx:pt>
          <cx:pt idx="84">145</cx:pt>
          <cx:pt idx="85">104</cx:pt>
          <cx:pt idx="86">121</cx:pt>
          <cx:pt idx="87">120</cx:pt>
          <cx:pt idx="88">104</cx:pt>
          <cx:pt idx="89">104</cx:pt>
          <cx:pt idx="90">106</cx:pt>
          <cx:pt idx="91">123</cx:pt>
          <cx:pt idx="92">183</cx:pt>
          <cx:pt idx="93">102</cx:pt>
          <cx:pt idx="94">113</cx:pt>
          <cx:pt idx="95">192</cx:pt>
          <cx:pt idx="96">165</cx:pt>
          <cx:pt idx="97">110</cx:pt>
          <cx:pt idx="98">107</cx:pt>
          <cx:pt idx="99">163</cx:pt>
          <cx:pt idx="100">144</cx:pt>
          <cx:pt idx="101">107</cx:pt>
          <cx:pt idx="102">103</cx:pt>
          <cx:pt idx="103">215</cx:pt>
          <cx:pt idx="104">246</cx:pt>
          <cx:pt idx="105">233</cx:pt>
          <cx:pt idx="106">160</cx:pt>
          <cx:pt idx="107">147</cx:pt>
          <cx:pt idx="108">143</cx:pt>
          <cx:pt idx="109">145</cx:pt>
          <cx:pt idx="110">135</cx:pt>
          <cx:pt idx="111">141</cx:pt>
          <cx:pt idx="112">124</cx:pt>
          <cx:pt idx="113">104</cx:pt>
          <cx:pt idx="114">173</cx:pt>
          <cx:pt idx="115">130</cx:pt>
          <cx:pt idx="116">164</cx:pt>
          <cx:pt idx="117">146</cx:pt>
          <cx:pt idx="118">116</cx:pt>
          <cx:pt idx="119">109</cx:pt>
          <cx:pt idx="120">122</cx:pt>
          <cx:pt idx="121">146</cx:pt>
          <cx:pt idx="122">102</cx:pt>
          <cx:pt idx="123">228</cx:pt>
          <cx:pt idx="124">138</cx:pt>
          <cx:pt idx="125">167</cx:pt>
          <cx:pt idx="126">161</cx:pt>
          <cx:pt idx="127">102</cx:pt>
          <cx:pt idx="128">140</cx:pt>
          <cx:pt idx="129">226</cx:pt>
          <cx:pt idx="130">165</cx:pt>
          <cx:pt idx="131">135</cx:pt>
          <cx:pt idx="132">132</cx:pt>
          <cx:pt idx="133">140</cx:pt>
          <cx:pt idx="134">128</cx:pt>
          <cx:pt idx="135">114</cx:pt>
          <cx:pt idx="136">101</cx:pt>
          <cx:pt idx="137">202</cx:pt>
          <cx:pt idx="138">164</cx:pt>
          <cx:pt idx="139">199</cx:pt>
          <cx:pt idx="140">161</cx:pt>
          <cx:pt idx="141">150</cx:pt>
          <cx:pt idx="142">196</cx:pt>
          <cx:pt idx="143">158</cx:pt>
          <cx:pt idx="144">132</cx:pt>
          <cx:pt idx="145">120</cx:pt>
          <cx:pt idx="146">101</cx:pt>
          <cx:pt idx="147">105</cx:pt>
          <cx:pt idx="148">102</cx:pt>
          <cx:pt idx="149">128</cx:pt>
          <cx:pt idx="150">125</cx:pt>
          <cx:pt idx="151">131</cx:pt>
          <cx:pt idx="152">127</cx:pt>
          <cx:pt idx="153">102</cx:pt>
          <cx:pt idx="154">109</cx:pt>
          <cx:pt idx="155">102</cx:pt>
          <cx:pt idx="156">155</cx:pt>
          <cx:pt idx="157">138</cx:pt>
          <cx:pt idx="158">107</cx:pt>
          <cx:pt idx="159">119</cx:pt>
          <cx:pt idx="160">103</cx:pt>
          <cx:pt idx="161">269</cx:pt>
          <cx:pt idx="162">258</cx:pt>
          <cx:pt idx="163">135</cx:pt>
          <cx:pt idx="164">143</cx:pt>
          <cx:pt idx="165">169</cx:pt>
          <cx:pt idx="166">166</cx:pt>
          <cx:pt idx="167">129</cx:pt>
          <cx:pt idx="168">104</cx:pt>
          <cx:pt idx="169">103</cx:pt>
          <cx:pt idx="170">290</cx:pt>
          <cx:pt idx="171">160</cx:pt>
          <cx:pt idx="172">108</cx:pt>
          <cx:pt idx="173">164</cx:pt>
          <cx:pt idx="174">126</cx:pt>
          <cx:pt idx="175">163</cx:pt>
          <cx:pt idx="176">134</cx:pt>
          <cx:pt idx="177">131</cx:pt>
          <cx:pt idx="178">144</cx:pt>
          <cx:pt idx="179">171</cx:pt>
          <cx:pt idx="180">133</cx:pt>
          <cx:pt idx="181">103</cx:pt>
          <cx:pt idx="182">105</cx:pt>
          <cx:pt idx="183">225</cx:pt>
          <cx:pt idx="184">104</cx:pt>
          <cx:pt idx="185">193</cx:pt>
          <cx:pt idx="186">101</cx:pt>
          <cx:pt idx="187">190</cx:pt>
          <cx:pt idx="188">164</cx:pt>
          <cx:pt idx="189">157</cx:pt>
          <cx:pt idx="190">160</cx:pt>
          <cx:pt idx="191">131</cx:pt>
          <cx:pt idx="192">127</cx:pt>
          <cx:pt idx="193">243</cx:pt>
          <cx:pt idx="194">175</cx:pt>
          <cx:pt idx="195">197</cx:pt>
          <cx:pt idx="196">167</cx:pt>
          <cx:pt idx="197">163</cx:pt>
          <cx:pt idx="198">219</cx:pt>
          <cx:pt idx="199">172</cx:pt>
          <cx:pt idx="200">158</cx:pt>
          <cx:pt idx="201">102</cx:pt>
          <cx:pt idx="202">102</cx:pt>
          <cx:pt idx="203">151</cx:pt>
          <cx:pt idx="204">148</cx:pt>
          <cx:pt idx="205">218</cx:pt>
          <cx:pt idx="206">169</cx:pt>
          <cx:pt idx="207">152</cx:pt>
          <cx:pt idx="208">131</cx:pt>
          <cx:pt idx="209">185</cx:pt>
          <cx:pt idx="210">162</cx:pt>
          <cx:pt idx="211">150</cx:pt>
          <cx:pt idx="212">144</cx:pt>
          <cx:pt idx="213">180</cx:pt>
          <cx:pt idx="214">104</cx:pt>
          <cx:pt idx="215">192</cx:pt>
          <cx:pt idx="216">179</cx:pt>
          <cx:pt idx="217">160</cx:pt>
          <cx:pt idx="218">157</cx:pt>
          <cx:pt idx="219">160</cx:pt>
          <cx:pt idx="220">106</cx:pt>
          <cx:pt idx="221">121</cx:pt>
          <cx:pt idx="222">162</cx:pt>
          <cx:pt idx="223">130</cx:pt>
          <cx:pt idx="224">115</cx:pt>
          <cx:pt idx="225">116</cx:pt>
          <cx:pt idx="226">111</cx:pt>
          <cx:pt idx="227">103</cx:pt>
          <cx:pt idx="228">102</cx:pt>
          <cx:pt idx="229">132</cx:pt>
          <cx:pt idx="230">182</cx:pt>
          <cx:pt idx="231">119</cx:pt>
          <cx:pt idx="232">135</cx:pt>
          <cx:pt idx="233">103</cx:pt>
          <cx:pt idx="234">116</cx:pt>
          <cx:pt idx="235">175</cx:pt>
          <cx:pt idx="236">117</cx:pt>
          <cx:pt idx="237">105</cx:pt>
          <cx:pt idx="238">141</cx:pt>
          <cx:pt idx="239">120</cx:pt>
          <cx:pt idx="240">163</cx:pt>
          <cx:pt idx="241">110</cx:pt>
          <cx:pt idx="242">103</cx:pt>
          <cx:pt idx="243">144</cx:pt>
          <cx:pt idx="244">114</cx:pt>
          <cx:pt idx="245">139</cx:pt>
          <cx:pt idx="246">105</cx:pt>
          <cx:pt idx="247">165</cx:pt>
          <cx:pt idx="248">126</cx:pt>
          <cx:pt idx="249">149</cx:pt>
          <cx:pt idx="250">103</cx:pt>
          <cx:pt idx="251">135</cx:pt>
          <cx:pt idx="252">123</cx:pt>
          <cx:pt idx="253">132</cx:pt>
          <cx:pt idx="254">103</cx:pt>
          <cx:pt idx="255">124</cx:pt>
          <cx:pt idx="256">192</cx:pt>
          <cx:pt idx="257">104</cx:pt>
          <cx:pt idx="258">174</cx:pt>
          <cx:pt idx="259">102</cx:pt>
          <cx:pt idx="260">104</cx:pt>
          <cx:pt idx="261">143</cx:pt>
          <cx:pt idx="262">136</cx:pt>
          <cx:pt idx="263">276</cx:pt>
          <cx:pt idx="264">149</cx:pt>
          <cx:pt idx="265">128</cx:pt>
          <cx:pt idx="266">125</cx:pt>
          <cx:pt idx="267">129</cx:pt>
          <cx:pt idx="268">122</cx:pt>
          <cx:pt idx="269">157</cx:pt>
          <cx:pt idx="270">113</cx:pt>
          <cx:pt idx="271">127</cx:pt>
          <cx:pt idx="272">206</cx:pt>
          <cx:pt idx="273">230</cx:pt>
          <cx:pt idx="274">139</cx:pt>
          <cx:pt idx="275">134</cx:pt>
          <cx:pt idx="276">143</cx:pt>
          <cx:pt idx="277">116</cx:pt>
          <cx:pt idx="278">107</cx:pt>
          <cx:pt idx="279">140</cx:pt>
          <cx:pt idx="280">104</cx:pt>
          <cx:pt idx="281">127</cx:pt>
          <cx:pt idx="282">102</cx:pt>
          <cx:pt idx="283">135</cx:pt>
          <cx:pt idx="284">118</cx:pt>
          <cx:pt idx="285">128</cx:pt>
          <cx:pt idx="286">137</cx:pt>
          <cx:pt idx="287">104</cx:pt>
          <cx:pt idx="288">144</cx:pt>
          <cx:pt idx="289">134</cx:pt>
          <cx:pt idx="290">124</cx:pt>
          <cx:pt idx="291">175</cx:pt>
          <cx:pt idx="292">181</cx:pt>
          <cx:pt idx="293">167</cx:pt>
          <cx:pt idx="294">124</cx:pt>
          <cx:pt idx="295">140</cx:pt>
          <cx:pt idx="296">123</cx:pt>
          <cx:pt idx="297">175</cx:pt>
          <cx:pt idx="298">206</cx:pt>
          <cx:pt idx="299">129</cx:pt>
          <cx:pt idx="300">102</cx:pt>
          <cx:pt idx="301">194</cx:pt>
          <cx:pt idx="302">131</cx:pt>
          <cx:pt idx="303">126</cx:pt>
          <cx:pt idx="304">113</cx:pt>
          <cx:pt idx="305">109</cx:pt>
          <cx:pt idx="306">104</cx:pt>
          <cx:pt idx="307">209</cx:pt>
          <cx:pt idx="308">196</cx:pt>
          <cx:pt idx="309">150</cx:pt>
          <cx:pt idx="310">208</cx:pt>
          <cx:pt idx="311">138</cx:pt>
          <cx:pt idx="312">116</cx:pt>
          <cx:pt idx="313">115</cx:pt>
          <cx:pt idx="314">138</cx:pt>
          <cx:pt idx="315">155</cx:pt>
          <cx:pt idx="316">128</cx:pt>
          <cx:pt idx="317">115</cx:pt>
          <cx:pt idx="318">101</cx:pt>
          <cx:pt idx="319">112</cx:pt>
          <cx:pt idx="320">151</cx:pt>
          <cx:pt idx="321">149</cx:pt>
          <cx:pt idx="322">123</cx:pt>
          <cx:pt idx="323">120</cx:pt>
          <cx:pt idx="324">190</cx:pt>
          <cx:pt idx="325">159</cx:pt>
          <cx:pt idx="326">119</cx:pt>
          <cx:pt idx="327">108</cx:pt>
          <cx:pt idx="328">116</cx:pt>
          <cx:pt idx="329">160</cx:pt>
          <cx:pt idx="330">141</cx:pt>
          <cx:pt idx="331">157</cx:pt>
          <cx:pt idx="332">115</cx:pt>
          <cx:pt idx="333">130</cx:pt>
          <cx:pt idx="334">103</cx:pt>
          <cx:pt idx="335">137</cx:pt>
          <cx:pt idx="336">181</cx:pt>
          <cx:pt idx="337">102</cx:pt>
          <cx:pt idx="338">250</cx:pt>
          <cx:pt idx="339">130</cx:pt>
          <cx:pt idx="340">106</cx:pt>
          <cx:pt idx="341">113</cx:pt>
          <cx:pt idx="342">156</cx:pt>
          <cx:pt idx="343">150</cx:pt>
          <cx:pt idx="344">125</cx:pt>
          <cx:pt idx="345">107</cx:pt>
          <cx:pt idx="346">123</cx:pt>
          <cx:pt idx="347">138</cx:pt>
          <cx:pt idx="348">209</cx:pt>
          <cx:pt idx="349">114</cx:pt>
          <cx:pt idx="350">156</cx:pt>
          <cx:pt idx="351">107</cx:pt>
          <cx:pt idx="352">115</cx:pt>
          <cx:pt idx="353">103</cx:pt>
          <cx:pt idx="354">145</cx:pt>
          <cx:pt idx="355">120</cx:pt>
          <cx:pt idx="356">139</cx:pt>
          <cx:pt idx="357">130</cx:pt>
          <cx:pt idx="358">225</cx:pt>
          <cx:pt idx="359">125</cx:pt>
          <cx:pt idx="360">114</cx:pt>
          <cx:pt idx="361">119</cx:pt>
          <cx:pt idx="362">136</cx:pt>
          <cx:pt idx="363">133</cx:pt>
          <cx:pt idx="364">115</cx:pt>
          <cx:pt idx="365">118</cx:pt>
          <cx:pt idx="366">191</cx:pt>
          <cx:pt idx="367">187</cx:pt>
          <cx:pt idx="368">153</cx:pt>
          <cx:pt idx="369">103</cx:pt>
          <cx:pt idx="370">103</cx:pt>
          <cx:pt idx="371">173</cx:pt>
          <cx:pt idx="372">109</cx:pt>
          <cx:pt idx="373">129</cx:pt>
          <cx:pt idx="374">115</cx:pt>
          <cx:pt idx="375">112</cx:pt>
          <cx:pt idx="376">160</cx:pt>
          <cx:pt idx="377">142</cx:pt>
          <cx:pt idx="378">128</cx:pt>
          <cx:pt idx="379">113</cx:pt>
          <cx:pt idx="380">140</cx:pt>
          <cx:pt idx="381">127</cx:pt>
          <cx:pt idx="382">115</cx:pt>
          <cx:pt idx="383">127</cx:pt>
          <cx:pt idx="384">176</cx:pt>
          <cx:pt idx="385">103</cx:pt>
          <cx:pt idx="386">145</cx:pt>
          <cx:pt idx="387">207</cx:pt>
          <cx:pt idx="388">132</cx:pt>
          <cx:pt idx="389">102</cx:pt>
          <cx:pt idx="390">178</cx:pt>
          <cx:pt idx="391">135</cx:pt>
          <cx:pt idx="392">164</cx:pt>
          <cx:pt idx="393">105</cx:pt>
          <cx:pt idx="394">123</cx:pt>
          <cx:pt idx="395">132</cx:pt>
          <cx:pt idx="396">120</cx:pt>
          <cx:pt idx="397">117</cx:pt>
          <cx:pt idx="398">104</cx:pt>
          <cx:pt idx="399">102</cx:pt>
          <cx:pt idx="400">103</cx:pt>
          <cx:pt idx="401">119</cx:pt>
          <cx:pt idx="402">104</cx:pt>
          <cx:pt idx="403">200</cx:pt>
          <cx:pt idx="404">104</cx:pt>
          <cx:pt idx="405">137</cx:pt>
          <cx:pt idx="406">115</cx:pt>
          <cx:pt idx="407">103</cx:pt>
          <cx:pt idx="408">124</cx:pt>
          <cx:pt idx="409">135</cx:pt>
          <cx:pt idx="410">144</cx:pt>
          <cx:pt idx="411">136</cx:pt>
          <cx:pt idx="412">132</cx:pt>
          <cx:pt idx="413">116</cx:pt>
          <cx:pt idx="414">208</cx:pt>
          <cx:pt idx="415">119</cx:pt>
          <cx:pt idx="416">244</cx:pt>
          <cx:pt idx="417">103</cx:pt>
          <cx:pt idx="418">140</cx:pt>
          <cx:pt idx="419">128</cx:pt>
          <cx:pt idx="420">106</cx:pt>
          <cx:pt idx="421">199</cx:pt>
          <cx:pt idx="422">131</cx:pt>
          <cx:pt idx="423">113</cx:pt>
          <cx:pt idx="424">109</cx:pt>
          <cx:pt idx="425">105</cx:pt>
          <cx:pt idx="426">102</cx:pt>
          <cx:pt idx="427">145</cx:pt>
          <cx:pt idx="428">155</cx:pt>
          <cx:pt idx="429">136</cx:pt>
          <cx:pt idx="430">132</cx:pt>
          <cx:pt idx="431">124</cx:pt>
          <cx:pt idx="432">120</cx:pt>
          <cx:pt idx="433">102</cx:pt>
          <cx:pt idx="434">119</cx:pt>
          <cx:pt idx="435">102</cx:pt>
          <cx:pt idx="436">103</cx:pt>
          <cx:pt idx="437">234</cx:pt>
          <cx:pt idx="438">136</cx:pt>
          <cx:pt idx="439">246</cx:pt>
          <cx:pt idx="440">184</cx:pt>
          <cx:pt idx="441">152</cx:pt>
          <cx:pt idx="442">132</cx:pt>
          <cx:pt idx="443">101</cx:pt>
          <cx:pt idx="444">118</cx:pt>
          <cx:pt idx="445">116</cx:pt>
          <cx:pt idx="446">112</cx:pt>
          <cx:pt idx="447">140</cx:pt>
          <cx:pt idx="448">137</cx:pt>
          <cx:pt idx="449">129</cx:pt>
          <cx:pt idx="450">116</cx:pt>
          <cx:pt idx="451">134</cx:pt>
          <cx:pt idx="452">106</cx:pt>
          <cx:pt idx="453">124</cx:pt>
          <cx:pt idx="454">115</cx:pt>
          <cx:pt idx="455">187</cx:pt>
          <cx:pt idx="456">162</cx:pt>
          <cx:pt idx="457">136</cx:pt>
          <cx:pt idx="458">101</cx:pt>
          <cx:pt idx="459">122</cx:pt>
          <cx:pt idx="460">103</cx:pt>
          <cx:pt idx="461">240</cx:pt>
          <cx:pt idx="462">167</cx:pt>
          <cx:pt idx="463">164</cx:pt>
          <cx:pt idx="464">127</cx:pt>
          <cx:pt idx="465">134</cx:pt>
          <cx:pt idx="466">129</cx:pt>
          <cx:pt idx="467">110</cx:pt>
          <cx:pt idx="468">206</cx:pt>
          <cx:pt idx="469">117</cx:pt>
          <cx:pt idx="470">168</cx:pt>
          <cx:pt idx="471">104</cx:pt>
          <cx:pt idx="472">165</cx:pt>
          <cx:pt idx="473">162</cx:pt>
          <cx:pt idx="474">101</cx:pt>
          <cx:pt idx="475">166</cx:pt>
          <cx:pt idx="476">135</cx:pt>
          <cx:pt idx="477">103</cx:pt>
          <cx:pt idx="478">119</cx:pt>
          <cx:pt idx="479">136</cx:pt>
          <cx:pt idx="480">109</cx:pt>
          <cx:pt idx="481">144</cx:pt>
          <cx:pt idx="482">193</cx:pt>
          <cx:pt idx="483">103</cx:pt>
          <cx:pt idx="484">123</cx:pt>
          <cx:pt idx="485">259</cx:pt>
          <cx:pt idx="486">186</cx:pt>
          <cx:pt idx="487">103</cx:pt>
          <cx:pt idx="488">189</cx:pt>
          <cx:pt idx="489">172</cx:pt>
          <cx:pt idx="490">165</cx:pt>
          <cx:pt idx="491">152</cx:pt>
          <cx:pt idx="492">159</cx:pt>
          <cx:pt idx="493">141</cx:pt>
          <cx:pt idx="494">157</cx:pt>
          <cx:pt idx="495">102</cx:pt>
          <cx:pt idx="496">128</cx:pt>
          <cx:pt idx="497">102</cx:pt>
          <cx:pt idx="498">152</cx:pt>
          <cx:pt idx="499">139</cx:pt>
          <cx:pt idx="500">103</cx:pt>
          <cx:pt idx="501">104</cx:pt>
          <cx:pt idx="502">205</cx:pt>
          <cx:pt idx="503">192</cx:pt>
          <cx:pt idx="504">189</cx:pt>
          <cx:pt idx="505">174</cx:pt>
          <cx:pt idx="506">260</cx:pt>
          <cx:pt idx="507">107</cx:pt>
          <cx:pt idx="508">188</cx:pt>
          <cx:pt idx="509">124</cx:pt>
          <cx:pt idx="510">126</cx:pt>
          <cx:pt idx="511">175</cx:pt>
          <cx:pt idx="512">122</cx:pt>
          <cx:pt idx="513">104</cx:pt>
          <cx:pt idx="514">220</cx:pt>
          <cx:pt idx="515">200</cx:pt>
          <cx:pt idx="516">134</cx:pt>
          <cx:pt idx="517">117</cx:pt>
          <cx:pt idx="518">114</cx:pt>
          <cx:pt idx="519">140</cx:pt>
          <cx:pt idx="520">122</cx:pt>
          <cx:pt idx="521">119</cx:pt>
          <cx:pt idx="522">117</cx:pt>
          <cx:pt idx="523">208</cx:pt>
          <cx:pt idx="524">204</cx:pt>
          <cx:pt idx="525">183</cx:pt>
          <cx:pt idx="526">180</cx:pt>
          <cx:pt idx="527">141</cx:pt>
          <cx:pt idx="528">214</cx:pt>
          <cx:pt idx="529">196</cx:pt>
          <cx:pt idx="530">160</cx:pt>
          <cx:pt idx="531">161</cx:pt>
          <cx:pt idx="532">112</cx:pt>
          <cx:pt idx="533">208</cx:pt>
          <cx:pt idx="534">140</cx:pt>
          <cx:pt idx="535">164</cx:pt>
          <cx:pt idx="536">120</cx:pt>
          <cx:pt idx="537">139</cx:pt>
        </cx:lvl>
      </cx:numDim>
    </cx:data>
    <cx:data id="7">
      <cx:numDim type="val">
        <cx:f>'Low Density (3600)'!$H$2:$H$539</cx:f>
        <cx:lvl ptCount="538" formatCode="General">
          <cx:pt idx="0">102</cx:pt>
          <cx:pt idx="1">126</cx:pt>
          <cx:pt idx="2">165</cx:pt>
          <cx:pt idx="3">151</cx:pt>
          <cx:pt idx="4">155</cx:pt>
          <cx:pt idx="5">148</cx:pt>
          <cx:pt idx="6">122</cx:pt>
          <cx:pt idx="7">158</cx:pt>
          <cx:pt idx="8">165</cx:pt>
          <cx:pt idx="9">157</cx:pt>
          <cx:pt idx="10">145</cx:pt>
          <cx:pt idx="11">130</cx:pt>
          <cx:pt idx="12">102</cx:pt>
          <cx:pt idx="13">153</cx:pt>
          <cx:pt idx="14">191</cx:pt>
          <cx:pt idx="15">168</cx:pt>
          <cx:pt idx="16">118</cx:pt>
          <cx:pt idx="17">131</cx:pt>
          <cx:pt idx="18">103</cx:pt>
          <cx:pt idx="19">129</cx:pt>
          <cx:pt idx="20">167</cx:pt>
          <cx:pt idx="21">131</cx:pt>
          <cx:pt idx="22">163</cx:pt>
          <cx:pt idx="23">121</cx:pt>
          <cx:pt idx="24">111</cx:pt>
          <cx:pt idx="25">187</cx:pt>
          <cx:pt idx="26">154</cx:pt>
          <cx:pt idx="27">185</cx:pt>
          <cx:pt idx="28">137</cx:pt>
          <cx:pt idx="29">144</cx:pt>
          <cx:pt idx="30">140</cx:pt>
          <cx:pt idx="31">120</cx:pt>
          <cx:pt idx="32">162</cx:pt>
          <cx:pt idx="33">136</cx:pt>
          <cx:pt idx="34">105</cx:pt>
          <cx:pt idx="35">156</cx:pt>
          <cx:pt idx="36">116</cx:pt>
          <cx:pt idx="37">105</cx:pt>
          <cx:pt idx="38">142</cx:pt>
          <cx:pt idx="39">144</cx:pt>
          <cx:pt idx="40">128</cx:pt>
          <cx:pt idx="41">103</cx:pt>
          <cx:pt idx="42">164</cx:pt>
          <cx:pt idx="43">103</cx:pt>
          <cx:pt idx="44">129</cx:pt>
          <cx:pt idx="45">187</cx:pt>
          <cx:pt idx="46">173</cx:pt>
          <cx:pt idx="47">151</cx:pt>
          <cx:pt idx="48">106</cx:pt>
          <cx:pt idx="49">141</cx:pt>
          <cx:pt idx="50">125</cx:pt>
          <cx:pt idx="51">117</cx:pt>
          <cx:pt idx="52">113</cx:pt>
          <cx:pt idx="53">106</cx:pt>
          <cx:pt idx="54">154</cx:pt>
          <cx:pt idx="55">136</cx:pt>
          <cx:pt idx="56">120</cx:pt>
          <cx:pt idx="57">132</cx:pt>
          <cx:pt idx="58">121</cx:pt>
          <cx:pt idx="59">115</cx:pt>
          <cx:pt idx="60">228</cx:pt>
          <cx:pt idx="61">174</cx:pt>
          <cx:pt idx="62">163</cx:pt>
          <cx:pt idx="63">140</cx:pt>
          <cx:pt idx="64">185</cx:pt>
          <cx:pt idx="65">142</cx:pt>
          <cx:pt idx="66">110</cx:pt>
          <cx:pt idx="67">103</cx:pt>
          <cx:pt idx="68">189</cx:pt>
          <cx:pt idx="69">124</cx:pt>
          <cx:pt idx="70">146</cx:pt>
          <cx:pt idx="71">117</cx:pt>
          <cx:pt idx="72">102</cx:pt>
          <cx:pt idx="73">101</cx:pt>
          <cx:pt idx="74">177</cx:pt>
          <cx:pt idx="75">126</cx:pt>
          <cx:pt idx="76">228</cx:pt>
          <cx:pt idx="77">221</cx:pt>
          <cx:pt idx="78">214</cx:pt>
          <cx:pt idx="79">117</cx:pt>
          <cx:pt idx="80">193</cx:pt>
          <cx:pt idx="81">133</cx:pt>
          <cx:pt idx="82">105</cx:pt>
          <cx:pt idx="83">184</cx:pt>
          <cx:pt idx="84">115</cx:pt>
          <cx:pt idx="85">177</cx:pt>
          <cx:pt idx="86">174</cx:pt>
          <cx:pt idx="87">171</cx:pt>
          <cx:pt idx="88">154</cx:pt>
          <cx:pt idx="89">106</cx:pt>
          <cx:pt idx="90">133</cx:pt>
          <cx:pt idx="91">145</cx:pt>
          <cx:pt idx="92">101</cx:pt>
          <cx:pt idx="93">149</cx:pt>
          <cx:pt idx="94">192</cx:pt>
          <cx:pt idx="95">165</cx:pt>
          <cx:pt idx="96">122</cx:pt>
          <cx:pt idx="97">110</cx:pt>
          <cx:pt idx="98">107</cx:pt>
          <cx:pt idx="99">177</cx:pt>
          <cx:pt idx="100">101</cx:pt>
          <cx:pt idx="101">174</cx:pt>
          <cx:pt idx="102">167</cx:pt>
          <cx:pt idx="103">148</cx:pt>
          <cx:pt idx="104">230</cx:pt>
          <cx:pt idx="105">157</cx:pt>
          <cx:pt idx="106">145</cx:pt>
          <cx:pt idx="107">135</cx:pt>
          <cx:pt idx="108">102</cx:pt>
          <cx:pt idx="109">145</cx:pt>
          <cx:pt idx="110">141</cx:pt>
          <cx:pt idx="111">124</cx:pt>
          <cx:pt idx="112">103</cx:pt>
          <cx:pt idx="113">144</cx:pt>
          <cx:pt idx="114">178</cx:pt>
          <cx:pt idx="115">163</cx:pt>
          <cx:pt idx="116">113</cx:pt>
          <cx:pt idx="117">175</cx:pt>
          <cx:pt idx="118">172</cx:pt>
          <cx:pt idx="119">164</cx:pt>
          <cx:pt idx="120">132</cx:pt>
          <cx:pt idx="121">107</cx:pt>
          <cx:pt idx="122">141</cx:pt>
          <cx:pt idx="123">134</cx:pt>
          <cx:pt idx="124">112</cx:pt>
          <cx:pt idx="125">110</cx:pt>
          <cx:pt idx="126">103</cx:pt>
          <cx:pt idx="127">137</cx:pt>
          <cx:pt idx="128">144</cx:pt>
          <cx:pt idx="129">226</cx:pt>
          <cx:pt idx="130">165</cx:pt>
          <cx:pt idx="131">134</cx:pt>
          <cx:pt idx="132">132</cx:pt>
          <cx:pt idx="133">197</cx:pt>
          <cx:pt idx="134">130</cx:pt>
          <cx:pt idx="135">116</cx:pt>
          <cx:pt idx="136">188</cx:pt>
          <cx:pt idx="137">149</cx:pt>
          <cx:pt idx="138">198</cx:pt>
          <cx:pt idx="139">195</cx:pt>
          <cx:pt idx="140">173</cx:pt>
          <cx:pt idx="141">117</cx:pt>
          <cx:pt idx="142">112</cx:pt>
          <cx:pt idx="143">101</cx:pt>
          <cx:pt idx="144">128</cx:pt>
          <cx:pt idx="145">189</cx:pt>
          <cx:pt idx="146">190</cx:pt>
          <cx:pt idx="147">186</cx:pt>
          <cx:pt idx="148">148</cx:pt>
          <cx:pt idx="149">184</cx:pt>
          <cx:pt idx="150">129</cx:pt>
          <cx:pt idx="151">156</cx:pt>
          <cx:pt idx="152">104</cx:pt>
          <cx:pt idx="153">104</cx:pt>
          <cx:pt idx="154">155</cx:pt>
          <cx:pt idx="155">152</cx:pt>
          <cx:pt idx="156">134</cx:pt>
          <cx:pt idx="157">126</cx:pt>
          <cx:pt idx="158">159</cx:pt>
          <cx:pt idx="159">129</cx:pt>
          <cx:pt idx="160">163</cx:pt>
          <cx:pt idx="161">152</cx:pt>
          <cx:pt idx="162">125</cx:pt>
          <cx:pt idx="163">143</cx:pt>
          <cx:pt idx="164">104</cx:pt>
          <cx:pt idx="165">194</cx:pt>
          <cx:pt idx="166">144</cx:pt>
          <cx:pt idx="167">116</cx:pt>
          <cx:pt idx="168">103</cx:pt>
          <cx:pt idx="169">114</cx:pt>
          <cx:pt idx="170">290</cx:pt>
          <cx:pt idx="171">161</cx:pt>
          <cx:pt idx="172">108</cx:pt>
          <cx:pt idx="173">213</cx:pt>
          <cx:pt idx="174">126</cx:pt>
          <cx:pt idx="175">177</cx:pt>
          <cx:pt idx="176">147</cx:pt>
          <cx:pt idx="177">104</cx:pt>
          <cx:pt idx="178">170</cx:pt>
          <cx:pt idx="179">144</cx:pt>
          <cx:pt idx="180">166</cx:pt>
          <cx:pt idx="181">163</cx:pt>
          <cx:pt idx="182">136</cx:pt>
          <cx:pt idx="183">125</cx:pt>
          <cx:pt idx="184">194</cx:pt>
          <cx:pt idx="185">179</cx:pt>
          <cx:pt idx="186">176</cx:pt>
          <cx:pt idx="187">136</cx:pt>
          <cx:pt idx="188">127</cx:pt>
          <cx:pt idx="189">119</cx:pt>
          <cx:pt idx="190">114</cx:pt>
          <cx:pt idx="191">105</cx:pt>
          <cx:pt idx="192">157</cx:pt>
          <cx:pt idx="193">182</cx:pt>
          <cx:pt idx="194">143</cx:pt>
          <cx:pt idx="195">131</cx:pt>
          <cx:pt idx="196">104</cx:pt>
          <cx:pt idx="197">159</cx:pt>
          <cx:pt idx="198">151</cx:pt>
          <cx:pt idx="199">193</cx:pt>
          <cx:pt idx="200">170</cx:pt>
          <cx:pt idx="201">182</cx:pt>
          <cx:pt idx="202">156</cx:pt>
          <cx:pt idx="203">149</cx:pt>
          <cx:pt idx="204">102</cx:pt>
          <cx:pt idx="205">147</cx:pt>
          <cx:pt idx="206">122</cx:pt>
          <cx:pt idx="207">130</cx:pt>
          <cx:pt idx="208">191</cx:pt>
          <cx:pt idx="209">176</cx:pt>
          <cx:pt idx="210">154</cx:pt>
          <cx:pt idx="211">187</cx:pt>
          <cx:pt idx="212">151</cx:pt>
          <cx:pt idx="213">105</cx:pt>
          <cx:pt idx="214">191</cx:pt>
          <cx:pt idx="215">169</cx:pt>
          <cx:pt idx="216">178</cx:pt>
          <cx:pt idx="217">160</cx:pt>
          <cx:pt idx="218">157</cx:pt>
          <cx:pt idx="219">122</cx:pt>
          <cx:pt idx="220">102</cx:pt>
          <cx:pt idx="221">102</cx:pt>
          <cx:pt idx="222">185</cx:pt>
          <cx:pt idx="223">102</cx:pt>
          <cx:pt idx="224">124</cx:pt>
          <cx:pt idx="225">181</cx:pt>
          <cx:pt idx="226">135</cx:pt>
          <cx:pt idx="227">163</cx:pt>
          <cx:pt idx="228">180</cx:pt>
          <cx:pt idx="229">165</cx:pt>
          <cx:pt idx="230">131</cx:pt>
          <cx:pt idx="231">151</cx:pt>
          <cx:pt idx="232">163</cx:pt>
          <cx:pt idx="233">120</cx:pt>
          <cx:pt idx="234">133</cx:pt>
          <cx:pt idx="235">170</cx:pt>
          <cx:pt idx="236">118</cx:pt>
          <cx:pt idx="237">105</cx:pt>
          <cx:pt idx="238">102</cx:pt>
          <cx:pt idx="239">166</cx:pt>
          <cx:pt idx="240">189</cx:pt>
          <cx:pt idx="241">135</cx:pt>
          <cx:pt idx="242">170</cx:pt>
          <cx:pt idx="243">113</cx:pt>
          <cx:pt idx="244">144</cx:pt>
          <cx:pt idx="245">127</cx:pt>
          <cx:pt idx="246">126</cx:pt>
          <cx:pt idx="247">169</cx:pt>
          <cx:pt idx="248">164</cx:pt>
          <cx:pt idx="249">126</cx:pt>
          <cx:pt idx="250">116</cx:pt>
          <cx:pt idx="251">114</cx:pt>
          <cx:pt idx="252">168</cx:pt>
          <cx:pt idx="253">147</cx:pt>
          <cx:pt idx="254">148</cx:pt>
          <cx:pt idx="255">126</cx:pt>
          <cx:pt idx="256">106</cx:pt>
          <cx:pt idx="257">226</cx:pt>
          <cx:pt idx="258">173</cx:pt>
          <cx:pt idx="259">104</cx:pt>
          <cx:pt idx="260">104</cx:pt>
          <cx:pt idx="261">143</cx:pt>
          <cx:pt idx="262">136</cx:pt>
          <cx:pt idx="263">184</cx:pt>
          <cx:pt idx="264">155</cx:pt>
          <cx:pt idx="265">151</cx:pt>
          <cx:pt idx="266">154</cx:pt>
          <cx:pt idx="267">172</cx:pt>
          <cx:pt idx="268">113</cx:pt>
          <cx:pt idx="269">170</cx:pt>
          <cx:pt idx="270">162</cx:pt>
          <cx:pt idx="271">131</cx:pt>
          <cx:pt idx="272">180</cx:pt>
          <cx:pt idx="273">172</cx:pt>
          <cx:pt idx="274">122</cx:pt>
          <cx:pt idx="275">162</cx:pt>
          <cx:pt idx="276">118</cx:pt>
          <cx:pt idx="277">104</cx:pt>
          <cx:pt idx="278">181</cx:pt>
          <cx:pt idx="279">141</cx:pt>
          <cx:pt idx="280">111</cx:pt>
          <cx:pt idx="281">112</cx:pt>
          <cx:pt idx="282">109</cx:pt>
          <cx:pt idx="283">104</cx:pt>
          <cx:pt idx="284">104</cx:pt>
          <cx:pt idx="285">141</cx:pt>
          <cx:pt idx="286">102</cx:pt>
          <cx:pt idx="287">120</cx:pt>
          <cx:pt idx="288">110</cx:pt>
          <cx:pt idx="289">170</cx:pt>
          <cx:pt idx="290">155</cx:pt>
          <cx:pt idx="291">151</cx:pt>
          <cx:pt idx="292">144</cx:pt>
          <cx:pt idx="293">117</cx:pt>
          <cx:pt idx="294">103</cx:pt>
          <cx:pt idx="295">186</cx:pt>
          <cx:pt idx="296">159</cx:pt>
          <cx:pt idx="297">175</cx:pt>
          <cx:pt idx="298">191</cx:pt>
          <cx:pt idx="299">146</cx:pt>
          <cx:pt idx="300">129</cx:pt>
          <cx:pt idx="301">102</cx:pt>
          <cx:pt idx="302">195</cx:pt>
          <cx:pt idx="303">160</cx:pt>
          <cx:pt idx="304">190</cx:pt>
          <cx:pt idx="305">155</cx:pt>
          <cx:pt idx="306">152</cx:pt>
          <cx:pt idx="307">139</cx:pt>
          <cx:pt idx="308">136</cx:pt>
          <cx:pt idx="309">128</cx:pt>
          <cx:pt idx="310">114</cx:pt>
          <cx:pt idx="311">151</cx:pt>
          <cx:pt idx="312">160</cx:pt>
          <cx:pt idx="313">125</cx:pt>
          <cx:pt idx="314">124</cx:pt>
          <cx:pt idx="315">139</cx:pt>
          <cx:pt idx="316">136</cx:pt>
          <cx:pt idx="317">104</cx:pt>
          <cx:pt idx="318">179</cx:pt>
          <cx:pt idx="319">152</cx:pt>
          <cx:pt idx="320">139</cx:pt>
          <cx:pt idx="321">136</cx:pt>
          <cx:pt idx="322">144</cx:pt>
          <cx:pt idx="323">151</cx:pt>
          <cx:pt idx="324">215</cx:pt>
          <cx:pt idx="325">112</cx:pt>
          <cx:pt idx="326">184</cx:pt>
          <cx:pt idx="327">145</cx:pt>
          <cx:pt idx="328">133</cx:pt>
          <cx:pt idx="329">188</cx:pt>
          <cx:pt idx="330">157</cx:pt>
          <cx:pt idx="331">166</cx:pt>
          <cx:pt idx="332">210</cx:pt>
          <cx:pt idx="333">190</cx:pt>
          <cx:pt idx="334">207</cx:pt>
          <cx:pt idx="335">164</cx:pt>
          <cx:pt idx="336">180</cx:pt>
          <cx:pt idx="337">154</cx:pt>
          <cx:pt idx="338">129</cx:pt>
          <cx:pt idx="339">110</cx:pt>
          <cx:pt idx="340">126</cx:pt>
          <cx:pt idx="341">107</cx:pt>
          <cx:pt idx="342">156</cx:pt>
          <cx:pt idx="343">150</cx:pt>
          <cx:pt idx="344">124</cx:pt>
          <cx:pt idx="345">106</cx:pt>
          <cx:pt idx="346">103</cx:pt>
          <cx:pt idx="347">167</cx:pt>
          <cx:pt idx="348">149</cx:pt>
          <cx:pt idx="349">234</cx:pt>
          <cx:pt idx="350">139</cx:pt>
          <cx:pt idx="351">180</cx:pt>
          <cx:pt idx="352">140</cx:pt>
          <cx:pt idx="353">133</cx:pt>
          <cx:pt idx="354">128</cx:pt>
          <cx:pt idx="355">188</cx:pt>
          <cx:pt idx="356">186</cx:pt>
          <cx:pt idx="357">171</cx:pt>
          <cx:pt idx="358">177</cx:pt>
          <cx:pt idx="359">125</cx:pt>
          <cx:pt idx="360">119</cx:pt>
          <cx:pt idx="361">104</cx:pt>
          <cx:pt idx="362">166</cx:pt>
          <cx:pt idx="363">162</cx:pt>
          <cx:pt idx="364">128</cx:pt>
          <cx:pt idx="365">103</cx:pt>
          <cx:pt idx="366">163</cx:pt>
          <cx:pt idx="367">102</cx:pt>
          <cx:pt idx="368">102</cx:pt>
          <cx:pt idx="369">185</cx:pt>
          <cx:pt idx="370">182</cx:pt>
          <cx:pt idx="371">164</cx:pt>
          <cx:pt idx="372">104</cx:pt>
          <cx:pt idx="373">115</cx:pt>
          <cx:pt idx="374">112</cx:pt>
          <cx:pt idx="375">160</cx:pt>
          <cx:pt idx="376">142</cx:pt>
          <cx:pt idx="377">128</cx:pt>
          <cx:pt idx="378">113</cx:pt>
          <cx:pt idx="379">179</cx:pt>
          <cx:pt idx="380">179</cx:pt>
          <cx:pt idx="381">102</cx:pt>
          <cx:pt idx="382">128</cx:pt>
          <cx:pt idx="383">177</cx:pt>
          <cx:pt idx="384">102</cx:pt>
          <cx:pt idx="385">189</cx:pt>
          <cx:pt idx="386">177</cx:pt>
          <cx:pt idx="387">164</cx:pt>
          <cx:pt idx="388">134</cx:pt>
          <cx:pt idx="389">179</cx:pt>
          <cx:pt idx="390">165</cx:pt>
          <cx:pt idx="391">102</cx:pt>
          <cx:pt idx="392">179</cx:pt>
          <cx:pt idx="393">141</cx:pt>
          <cx:pt idx="394">148</cx:pt>
          <cx:pt idx="395">102</cx:pt>
          <cx:pt idx="396">150</cx:pt>
          <cx:pt idx="397">169</cx:pt>
          <cx:pt idx="398">183</cx:pt>
          <cx:pt idx="399">166</cx:pt>
          <cx:pt idx="400">153</cx:pt>
          <cx:pt idx="401">122</cx:pt>
          <cx:pt idx="402">158</cx:pt>
          <cx:pt idx="403">111</cx:pt>
          <cx:pt idx="404">169</cx:pt>
          <cx:pt idx="405">144</cx:pt>
          <cx:pt idx="406">140</cx:pt>
          <cx:pt idx="407">103</cx:pt>
          <cx:pt idx="408">117</cx:pt>
          <cx:pt idx="409">148</cx:pt>
          <cx:pt idx="410">145</cx:pt>
          <cx:pt idx="411">103</cx:pt>
          <cx:pt idx="412">159</cx:pt>
          <cx:pt idx="413">102</cx:pt>
          <cx:pt idx="414">176</cx:pt>
          <cx:pt idx="415">140</cx:pt>
          <cx:pt idx="416">187</cx:pt>
          <cx:pt idx="417">184</cx:pt>
          <cx:pt idx="418">166</cx:pt>
          <cx:pt idx="419">136</cx:pt>
          <cx:pt idx="420">146</cx:pt>
          <cx:pt idx="421">130</cx:pt>
          <cx:pt idx="422">122</cx:pt>
          <cx:pt idx="423">171</cx:pt>
          <cx:pt idx="424">107</cx:pt>
          <cx:pt idx="425">114</cx:pt>
          <cx:pt idx="426">103</cx:pt>
          <cx:pt idx="427">102</cx:pt>
          <cx:pt idx="428">184</cx:pt>
          <cx:pt idx="429">118</cx:pt>
          <cx:pt idx="430">204</cx:pt>
          <cx:pt idx="431">180</cx:pt>
          <cx:pt idx="432">163</cx:pt>
          <cx:pt idx="433">158</cx:pt>
          <cx:pt idx="434">155</cx:pt>
          <cx:pt idx="435">103</cx:pt>
          <cx:pt idx="436">181</cx:pt>
          <cx:pt idx="437">161</cx:pt>
          <cx:pt idx="438">190</cx:pt>
          <cx:pt idx="439">172</cx:pt>
          <cx:pt idx="440">103</cx:pt>
          <cx:pt idx="441">175</cx:pt>
          <cx:pt idx="442">108</cx:pt>
          <cx:pt idx="443">202</cx:pt>
          <cx:pt idx="444">182</cx:pt>
          <cx:pt idx="445">144</cx:pt>
          <cx:pt idx="446">102</cx:pt>
          <cx:pt idx="447">169</cx:pt>
          <cx:pt idx="448">167</cx:pt>
          <cx:pt idx="449">163</cx:pt>
          <cx:pt idx="450">142</cx:pt>
          <cx:pt idx="451">123</cx:pt>
          <cx:pt idx="452">189</cx:pt>
          <cx:pt idx="453">116</cx:pt>
          <cx:pt idx="454">187</cx:pt>
          <cx:pt idx="455">179</cx:pt>
          <cx:pt idx="456">167</cx:pt>
          <cx:pt idx="457">103</cx:pt>
          <cx:pt idx="458">133</cx:pt>
          <cx:pt idx="459">165</cx:pt>
          <cx:pt idx="460">162</cx:pt>
          <cx:pt idx="461">124</cx:pt>
          <cx:pt idx="462">209</cx:pt>
          <cx:pt idx="463">184</cx:pt>
          <cx:pt idx="464">170</cx:pt>
          <cx:pt idx="465">148</cx:pt>
          <cx:pt idx="466">170</cx:pt>
          <cx:pt idx="467">230</cx:pt>
          <cx:pt idx="468">162</cx:pt>
          <cx:pt idx="469">136</cx:pt>
          <cx:pt idx="470">193</cx:pt>
          <cx:pt idx="471">128</cx:pt>
          <cx:pt idx="472">112</cx:pt>
          <cx:pt idx="473">190</cx:pt>
          <cx:pt idx="474">187</cx:pt>
          <cx:pt idx="475">117</cx:pt>
          <cx:pt idx="476">179</cx:pt>
          <cx:pt idx="477">126</cx:pt>
          <cx:pt idx="478">166</cx:pt>
          <cx:pt idx="479">193</cx:pt>
          <cx:pt idx="480">160</cx:pt>
          <cx:pt idx="481">145</cx:pt>
          <cx:pt idx="482">104</cx:pt>
          <cx:pt idx="483">208</cx:pt>
          <cx:pt idx="484">195</cx:pt>
          <cx:pt idx="485">181</cx:pt>
          <cx:pt idx="486">167</cx:pt>
          <cx:pt idx="487">149</cx:pt>
          <cx:pt idx="488">141</cx:pt>
          <cx:pt idx="489">174</cx:pt>
          <cx:pt idx="490">102</cx:pt>
          <cx:pt idx="491">116</cx:pt>
          <cx:pt idx="492">159</cx:pt>
          <cx:pt idx="493">186</cx:pt>
          <cx:pt idx="494">156</cx:pt>
          <cx:pt idx="495">128</cx:pt>
          <cx:pt idx="496">102</cx:pt>
          <cx:pt idx="497">103</cx:pt>
          <cx:pt idx="498">126</cx:pt>
          <cx:pt idx="499">102</cx:pt>
          <cx:pt idx="500">189</cx:pt>
          <cx:pt idx="501">220</cx:pt>
          <cx:pt idx="502">166</cx:pt>
          <cx:pt idx="503">208</cx:pt>
          <cx:pt idx="504">195</cx:pt>
          <cx:pt idx="505">193</cx:pt>
          <cx:pt idx="506">101</cx:pt>
          <cx:pt idx="507">130</cx:pt>
          <cx:pt idx="508">110</cx:pt>
          <cx:pt idx="509">106</cx:pt>
          <cx:pt idx="510">100</cx:pt>
          <cx:pt idx="511">195</cx:pt>
          <cx:pt idx="512">177</cx:pt>
          <cx:pt idx="513">124</cx:pt>
          <cx:pt idx="514">106</cx:pt>
          <cx:pt idx="515">103</cx:pt>
          <cx:pt idx="516">151</cx:pt>
          <cx:pt idx="517">267</cx:pt>
          <cx:pt idx="518">223</cx:pt>
          <cx:pt idx="519">202</cx:pt>
          <cx:pt idx="520">135</cx:pt>
          <cx:pt idx="521">118</cx:pt>
          <cx:pt idx="522">179</cx:pt>
          <cx:pt idx="523">176</cx:pt>
          <cx:pt idx="524">137</cx:pt>
          <cx:pt idx="525">189</cx:pt>
          <cx:pt idx="526">172</cx:pt>
          <cx:pt idx="527">169</cx:pt>
          <cx:pt idx="528">167</cx:pt>
          <cx:pt idx="529">144</cx:pt>
          <cx:pt idx="530">114</cx:pt>
          <cx:pt idx="531">205</cx:pt>
          <cx:pt idx="532">186</cx:pt>
          <cx:pt idx="533">142</cx:pt>
          <cx:pt idx="534">185</cx:pt>
          <cx:pt idx="535">140</cx:pt>
          <cx:pt idx="536">160</cx:pt>
          <cx:pt idx="537">166</cx:pt>
        </cx:lvl>
      </cx:numDim>
    </cx:data>
  </cx:chartData>
  <cx:chart>
    <cx:title pos="t" align="ctr" overlay="0">
      <cx:tx>
        <cx:txData>
          <cx:v>Travel Time Distribution (Low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Low Density)</a:t>
          </a:r>
        </a:p>
      </cx:txPr>
    </cx:title>
    <cx:plotArea>
      <cx:plotAreaRegion>
        <cx:series layoutId="boxWhisker" uniqueId="{BB5CC31A-B08F-4D70-AAF1-549794A9A862}">
          <cx:tx>
            <cx:txData>
              <cx:f>'Low Density (3600)'!$A$1</cx:f>
              <cx:v>ddpg</cx:v>
            </cx:txData>
          </cx:tx>
          <cx:dataId val="0"/>
          <cx:layoutPr>
            <cx:statistics quartileMethod="exclusive"/>
          </cx:layoutPr>
        </cx:series>
        <cx:series layoutId="boxWhisker" uniqueId="{0CA7E79D-3451-4006-9068-A7DB2DF5C22C}">
          <cx:tx>
            <cx:txData>
              <cx:f>'Low Density (3600)'!$B$1</cx:f>
              <cx:v>dqn</cx:v>
            </cx:txData>
          </cx:tx>
          <cx:dataId val="1"/>
          <cx:layoutPr>
            <cx:statistics quartileMethod="exclusive"/>
          </cx:layoutPr>
        </cx:series>
        <cx:series layoutId="boxWhisker" uniqueId="{41954487-3F94-45FF-99DC-A712ECEB47A6}">
          <cx:tx>
            <cx:txData>
              <cx:f>'Low Density (3600)'!$C$1</cx:f>
              <cx:v>maxpressure</cx:v>
            </cx:txData>
          </cx:tx>
          <cx:dataId val="2"/>
          <cx:layoutPr>
            <cx:statistics quartileMethod="exclusive"/>
          </cx:layoutPr>
        </cx:series>
        <cx:series layoutId="boxWhisker" uniqueId="{BB00AB9F-88A2-4C66-8EF8-8405827EEF5F}">
          <cx:tx>
            <cx:txData>
              <cx:f>'Low Density (3600)'!$D$1</cx:f>
              <cx:v>sotl</cx:v>
            </cx:txData>
          </cx:tx>
          <cx:dataId val="3"/>
          <cx:layoutPr>
            <cx:statistics quartileMethod="exclusive"/>
          </cx:layoutPr>
        </cx:series>
        <cx:series layoutId="boxWhisker" uniqueId="{EA3FF52E-FDBF-46E1-9E79-4123E54E47A4}">
          <cx:tx>
            <cx:txData>
              <cx:f>'Low Density (3600)'!$E$1</cx:f>
              <cx:v>uniform</cx:v>
            </cx:txData>
          </cx:tx>
          <cx:dataId val="4"/>
          <cx:layoutPr>
            <cx:statistics quartileMethod="exclusive"/>
          </cx:layoutPr>
        </cx:series>
        <cx:series layoutId="boxWhisker" uniqueId="{58E06CDA-5FCD-484F-8409-2DC3F85C10B9}">
          <cx:tx>
            <cx:txData>
              <cx:f>'Low Density (3600)'!$F$1</cx:f>
              <cx:v>websters</cx:v>
            </cx:txData>
          </cx:tx>
          <cx:dataId val="5"/>
          <cx:layoutPr>
            <cx:statistics quartileMethod="exclusive"/>
          </cx:layoutPr>
        </cx:series>
        <cx:series layoutId="boxWhisker" uniqueId="{219DEB08-D743-4E43-A961-A31D4CED5F30}">
          <cx:tx>
            <cx:txData>
              <cx:f>'Low Density (3600)'!$G$1</cx:f>
              <cx:v>cipher</cx:v>
            </cx:txData>
          </cx:tx>
          <cx:dataId val="6"/>
          <cx:layoutPr>
            <cx:statistics quartileMethod="exclusive"/>
          </cx:layoutPr>
        </cx:series>
        <cx:series layoutId="boxWhisker" uniqueId="{A344F26E-8765-4FF3-854E-854C6DA9F3DC}">
          <cx:tx>
            <cx:txData>
              <cx:f>'Low Density (3600)'!$H$1</cx:f>
              <cx:v>cipher+</cx:v>
            </cx:txData>
          </cx:tx>
          <cx:dataId val="7"/>
          <cx:layoutPr>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um Density (1800)'!$A$2:$A$539</cx:f>
        <cx:lvl ptCount="538" formatCode="General">
          <cx:pt idx="0">106</cx:pt>
          <cx:pt idx="1">99</cx:pt>
          <cx:pt idx="2">98</cx:pt>
          <cx:pt idx="3">95</cx:pt>
          <cx:pt idx="4">91</cx:pt>
          <cx:pt idx="5">113</cx:pt>
          <cx:pt idx="6">102</cx:pt>
          <cx:pt idx="7">116</cx:pt>
          <cx:pt idx="8">97</cx:pt>
          <cx:pt idx="9">120</cx:pt>
          <cx:pt idx="10">110</cx:pt>
          <cx:pt idx="11">92</cx:pt>
          <cx:pt idx="12">103</cx:pt>
          <cx:pt idx="13">107</cx:pt>
          <cx:pt idx="14">130</cx:pt>
          <cx:pt idx="15">95</cx:pt>
          <cx:pt idx="16">103</cx:pt>
          <cx:pt idx="17">102</cx:pt>
          <cx:pt idx="18">97</cx:pt>
          <cx:pt idx="19">95</cx:pt>
          <cx:pt idx="20">126</cx:pt>
          <cx:pt idx="21">115</cx:pt>
          <cx:pt idx="22">131</cx:pt>
          <cx:pt idx="23">131</cx:pt>
          <cx:pt idx="24">115</cx:pt>
          <cx:pt idx="25">115</cx:pt>
          <cx:pt idx="26">97</cx:pt>
          <cx:pt idx="27">135</cx:pt>
          <cx:pt idx="28">97</cx:pt>
          <cx:pt idx="29">112</cx:pt>
          <cx:pt idx="30">113</cx:pt>
          <cx:pt idx="31">104</cx:pt>
          <cx:pt idx="32">100</cx:pt>
          <cx:pt idx="33">82</cx:pt>
          <cx:pt idx="34">90</cx:pt>
          <cx:pt idx="35">98</cx:pt>
          <cx:pt idx="36">98</cx:pt>
          <cx:pt idx="37">131</cx:pt>
          <cx:pt idx="38">126</cx:pt>
          <cx:pt idx="39">106</cx:pt>
          <cx:pt idx="40">104</cx:pt>
          <cx:pt idx="41">115</cx:pt>
          <cx:pt idx="42">98</cx:pt>
          <cx:pt idx="43">93</cx:pt>
          <cx:pt idx="44">122</cx:pt>
          <cx:pt idx="45">99</cx:pt>
          <cx:pt idx="46">123</cx:pt>
          <cx:pt idx="47">149</cx:pt>
          <cx:pt idx="48">142</cx:pt>
          <cx:pt idx="49">133</cx:pt>
          <cx:pt idx="50">111</cx:pt>
          <cx:pt idx="51">109</cx:pt>
          <cx:pt idx="52">106</cx:pt>
          <cx:pt idx="53">103</cx:pt>
          <cx:pt idx="54">101</cx:pt>
          <cx:pt idx="55">111</cx:pt>
          <cx:pt idx="56">105</cx:pt>
          <cx:pt idx="57">101</cx:pt>
          <cx:pt idx="58">128</cx:pt>
          <cx:pt idx="59">115</cx:pt>
          <cx:pt idx="60">111</cx:pt>
          <cx:pt idx="61">127</cx:pt>
          <cx:pt idx="62">128</cx:pt>
          <cx:pt idx="63">102</cx:pt>
          <cx:pt idx="64">124</cx:pt>
          <cx:pt idx="65">94</cx:pt>
          <cx:pt idx="66">108</cx:pt>
          <cx:pt idx="67">97</cx:pt>
          <cx:pt idx="68">136</cx:pt>
          <cx:pt idx="69">137</cx:pt>
          <cx:pt idx="70">121</cx:pt>
          <cx:pt idx="71">110</cx:pt>
          <cx:pt idx="72">146</cx:pt>
          <cx:pt idx="73">120</cx:pt>
          <cx:pt idx="74">107</cx:pt>
          <cx:pt idx="75">111</cx:pt>
          <cx:pt idx="76">120</cx:pt>
          <cx:pt idx="77">108</cx:pt>
          <cx:pt idx="78">94</cx:pt>
          <cx:pt idx="79">178</cx:pt>
          <cx:pt idx="80">121</cx:pt>
          <cx:pt idx="81">153</cx:pt>
          <cx:pt idx="82">117</cx:pt>
          <cx:pt idx="83">114</cx:pt>
          <cx:pt idx="84">149</cx:pt>
          <cx:pt idx="85">117</cx:pt>
          <cx:pt idx="86">146</cx:pt>
          <cx:pt idx="87">115</cx:pt>
          <cx:pt idx="88">113</cx:pt>
          <cx:pt idx="89">198</cx:pt>
          <cx:pt idx="90">145</cx:pt>
          <cx:pt idx="91">115</cx:pt>
          <cx:pt idx="92">113</cx:pt>
          <cx:pt idx="93">104</cx:pt>
          <cx:pt idx="94">93</cx:pt>
          <cx:pt idx="95">114</cx:pt>
          <cx:pt idx="96">103</cx:pt>
          <cx:pt idx="97">189</cx:pt>
          <cx:pt idx="98">163</cx:pt>
          <cx:pt idx="99">140</cx:pt>
          <cx:pt idx="100">188</cx:pt>
          <cx:pt idx="101">149</cx:pt>
          <cx:pt idx="102">120</cx:pt>
          <cx:pt idx="103">181</cx:pt>
          <cx:pt idx="104">119</cx:pt>
          <cx:pt idx="105">138</cx:pt>
          <cx:pt idx="106">107</cx:pt>
          <cx:pt idx="107">118</cx:pt>
          <cx:pt idx="108">121</cx:pt>
          <cx:pt idx="109">138</cx:pt>
          <cx:pt idx="110">120</cx:pt>
          <cx:pt idx="111">118</cx:pt>
          <cx:pt idx="112">106</cx:pt>
          <cx:pt idx="113">129</cx:pt>
          <cx:pt idx="114">113</cx:pt>
          <cx:pt idx="115">102</cx:pt>
          <cx:pt idx="116">103</cx:pt>
          <cx:pt idx="117">96</cx:pt>
          <cx:pt idx="118">99</cx:pt>
          <cx:pt idx="119">142</cx:pt>
          <cx:pt idx="120">228</cx:pt>
          <cx:pt idx="121">125</cx:pt>
          <cx:pt idx="122">160</cx:pt>
          <cx:pt idx="123">200</cx:pt>
          <cx:pt idx="124">173</cx:pt>
          <cx:pt idx="125">141</cx:pt>
          <cx:pt idx="126">146</cx:pt>
          <cx:pt idx="127">131</cx:pt>
          <cx:pt idx="128">118</cx:pt>
          <cx:pt idx="129">130</cx:pt>
          <cx:pt idx="130">125</cx:pt>
          <cx:pt idx="131">124</cx:pt>
          <cx:pt idx="132">128</cx:pt>
          <cx:pt idx="133">123</cx:pt>
          <cx:pt idx="134">131</cx:pt>
          <cx:pt idx="135">111</cx:pt>
          <cx:pt idx="136">98</cx:pt>
          <cx:pt idx="137">210</cx:pt>
          <cx:pt idx="138">139</cx:pt>
          <cx:pt idx="139">206</cx:pt>
          <cx:pt idx="140">176</cx:pt>
          <cx:pt idx="141">102</cx:pt>
          <cx:pt idx="142">173</cx:pt>
          <cx:pt idx="143">134</cx:pt>
          <cx:pt idx="144">166</cx:pt>
          <cx:pt idx="145">128</cx:pt>
          <cx:pt idx="146">114</cx:pt>
          <cx:pt idx="147">114</cx:pt>
          <cx:pt idx="148">123</cx:pt>
          <cx:pt idx="149">112</cx:pt>
          <cx:pt idx="150">115</cx:pt>
          <cx:pt idx="151">107</cx:pt>
          <cx:pt idx="152">98</cx:pt>
          <cx:pt idx="153">102</cx:pt>
          <cx:pt idx="154">118</cx:pt>
          <cx:pt idx="155">190</cx:pt>
          <cx:pt idx="156">94</cx:pt>
          <cx:pt idx="157">196</cx:pt>
          <cx:pt idx="158">195</cx:pt>
          <cx:pt idx="159">102</cx:pt>
          <cx:pt idx="160">156</cx:pt>
          <cx:pt idx="161">91</cx:pt>
          <cx:pt idx="162">144</cx:pt>
          <cx:pt idx="163">134</cx:pt>
          <cx:pt idx="164">102</cx:pt>
          <cx:pt idx="165">157</cx:pt>
          <cx:pt idx="166">144</cx:pt>
          <cx:pt idx="167">135</cx:pt>
          <cx:pt idx="168">106</cx:pt>
          <cx:pt idx="169">95</cx:pt>
          <cx:pt idx="170">134</cx:pt>
          <cx:pt idx="171">148</cx:pt>
          <cx:pt idx="172">131</cx:pt>
          <cx:pt idx="173">146</cx:pt>
          <cx:pt idx="174">137</cx:pt>
          <cx:pt idx="175">129</cx:pt>
          <cx:pt idx="176">115</cx:pt>
          <cx:pt idx="177">124</cx:pt>
          <cx:pt idx="178">112</cx:pt>
          <cx:pt idx="179">96</cx:pt>
          <cx:pt idx="180">107</cx:pt>
          <cx:pt idx="181">97</cx:pt>
          <cx:pt idx="182">96</cx:pt>
          <cx:pt idx="183">161</cx:pt>
          <cx:pt idx="184">152</cx:pt>
          <cx:pt idx="185">143</cx:pt>
          <cx:pt idx="186">113</cx:pt>
          <cx:pt idx="187">138</cx:pt>
          <cx:pt idx="188">126</cx:pt>
          <cx:pt idx="189">151</cx:pt>
          <cx:pt idx="190">114</cx:pt>
          <cx:pt idx="191">122</cx:pt>
          <cx:pt idx="192">123</cx:pt>
          <cx:pt idx="193">118</cx:pt>
          <cx:pt idx="194">125</cx:pt>
          <cx:pt idx="195">130</cx:pt>
          <cx:pt idx="196">102</cx:pt>
          <cx:pt idx="197">123</cx:pt>
          <cx:pt idx="198">123</cx:pt>
          <cx:pt idx="199">110</cx:pt>
          <cx:pt idx="200">188</cx:pt>
          <cx:pt idx="201">174</cx:pt>
          <cx:pt idx="202">150</cx:pt>
          <cx:pt idx="203">111</cx:pt>
          <cx:pt idx="204">125</cx:pt>
          <cx:pt idx="205">104</cx:pt>
          <cx:pt idx="206">119</cx:pt>
          <cx:pt idx="207">107</cx:pt>
          <cx:pt idx="208">92</cx:pt>
          <cx:pt idx="209">133</cx:pt>
          <cx:pt idx="210">104</cx:pt>
          <cx:pt idx="211">199</cx:pt>
          <cx:pt idx="212">176</cx:pt>
          <cx:pt idx="213">88</cx:pt>
          <cx:pt idx="214">110</cx:pt>
          <cx:pt idx="215">90</cx:pt>
          <cx:pt idx="216">104</cx:pt>
          <cx:pt idx="217">122</cx:pt>
          <cx:pt idx="218">111</cx:pt>
          <cx:pt idx="219">119</cx:pt>
          <cx:pt idx="220">211</cx:pt>
          <cx:pt idx="221">209</cx:pt>
          <cx:pt idx="222">102</cx:pt>
          <cx:pt idx="223">122</cx:pt>
          <cx:pt idx="224">128</cx:pt>
          <cx:pt idx="225">126</cx:pt>
          <cx:pt idx="226">236</cx:pt>
          <cx:pt idx="227">103</cx:pt>
          <cx:pt idx="228">130</cx:pt>
          <cx:pt idx="229">102</cx:pt>
          <cx:pt idx="230">100</cx:pt>
          <cx:pt idx="231">224</cx:pt>
          <cx:pt idx="232">219</cx:pt>
          <cx:pt idx="233">210</cx:pt>
          <cx:pt idx="234">126</cx:pt>
          <cx:pt idx="235">209</cx:pt>
          <cx:pt idx="236">92</cx:pt>
          <cx:pt idx="237">106</cx:pt>
          <cx:pt idx="238">104</cx:pt>
          <cx:pt idx="239">110</cx:pt>
          <cx:pt idx="240">95</cx:pt>
          <cx:pt idx="241">125</cx:pt>
          <cx:pt idx="242">117</cx:pt>
          <cx:pt idx="243">121</cx:pt>
          <cx:pt idx="244">230</cx:pt>
          <cx:pt idx="245">207</cx:pt>
          <cx:pt idx="246">102</cx:pt>
          <cx:pt idx="247">83</cx:pt>
          <cx:pt idx="248">142</cx:pt>
          <cx:pt idx="249">136</cx:pt>
          <cx:pt idx="250">135</cx:pt>
          <cx:pt idx="251">106</cx:pt>
          <cx:pt idx="252">103</cx:pt>
          <cx:pt idx="253">160</cx:pt>
          <cx:pt idx="254">142</cx:pt>
          <cx:pt idx="255">102</cx:pt>
          <cx:pt idx="256">250</cx:pt>
          <cx:pt idx="257">237</cx:pt>
          <cx:pt idx="258">154</cx:pt>
          <cx:pt idx="259">116</cx:pt>
          <cx:pt idx="260">106</cx:pt>
          <cx:pt idx="261">105</cx:pt>
          <cx:pt idx="262">221</cx:pt>
          <cx:pt idx="263">186</cx:pt>
          <cx:pt idx="264">153</cx:pt>
          <cx:pt idx="265">131</cx:pt>
          <cx:pt idx="266">143</cx:pt>
          <cx:pt idx="267">122</cx:pt>
          <cx:pt idx="268">114</cx:pt>
          <cx:pt idx="269">135</cx:pt>
          <cx:pt idx="270">127</cx:pt>
          <cx:pt idx="271">83</cx:pt>
          <cx:pt idx="272">124</cx:pt>
          <cx:pt idx="273">100</cx:pt>
          <cx:pt idx="274">134</cx:pt>
          <cx:pt idx="275">96</cx:pt>
          <cx:pt idx="276">141</cx:pt>
          <cx:pt idx="277">148</cx:pt>
          <cx:pt idx="278">119</cx:pt>
          <cx:pt idx="279">100</cx:pt>
          <cx:pt idx="280">113</cx:pt>
          <cx:pt idx="281">100</cx:pt>
          <cx:pt idx="282">152</cx:pt>
          <cx:pt idx="283">99</cx:pt>
          <cx:pt idx="284">102</cx:pt>
          <cx:pt idx="285">125</cx:pt>
          <cx:pt idx="286">120</cx:pt>
          <cx:pt idx="287">110</cx:pt>
          <cx:pt idx="288">127</cx:pt>
          <cx:pt idx="289">106</cx:pt>
          <cx:pt idx="290">106</cx:pt>
          <cx:pt idx="291">124</cx:pt>
          <cx:pt idx="292">105</cx:pt>
          <cx:pt idx="293">93</cx:pt>
          <cx:pt idx="294">132</cx:pt>
          <cx:pt idx="295">121</cx:pt>
          <cx:pt idx="296">119</cx:pt>
          <cx:pt idx="297">136</cx:pt>
          <cx:pt idx="298">123</cx:pt>
          <cx:pt idx="299">114</cx:pt>
          <cx:pt idx="300">154</cx:pt>
          <cx:pt idx="301">149</cx:pt>
          <cx:pt idx="302">116</cx:pt>
          <cx:pt idx="303">104</cx:pt>
          <cx:pt idx="304">103</cx:pt>
          <cx:pt idx="305">93</cx:pt>
          <cx:pt idx="306">126</cx:pt>
          <cx:pt idx="307">92</cx:pt>
          <cx:pt idx="308">100</cx:pt>
          <cx:pt idx="309">104</cx:pt>
          <cx:pt idx="310">121</cx:pt>
          <cx:pt idx="311">101</cx:pt>
          <cx:pt idx="312">130</cx:pt>
          <cx:pt idx="313">191</cx:pt>
          <cx:pt idx="314">119</cx:pt>
          <cx:pt idx="315">191</cx:pt>
          <cx:pt idx="316">139</cx:pt>
          <cx:pt idx="317">118</cx:pt>
          <cx:pt idx="318">108</cx:pt>
          <cx:pt idx="319">96</cx:pt>
          <cx:pt idx="320">131</cx:pt>
          <cx:pt idx="321">105</cx:pt>
          <cx:pt idx="322">117</cx:pt>
          <cx:pt idx="323">90</cx:pt>
          <cx:pt idx="324">86</cx:pt>
          <cx:pt idx="325">86</cx:pt>
          <cx:pt idx="326">90</cx:pt>
          <cx:pt idx="327">101</cx:pt>
          <cx:pt idx="328">149</cx:pt>
          <cx:pt idx="329">222</cx:pt>
          <cx:pt idx="330">92</cx:pt>
          <cx:pt idx="331">216</cx:pt>
          <cx:pt idx="332">215</cx:pt>
          <cx:pt idx="333">151</cx:pt>
          <cx:pt idx="334">212</cx:pt>
          <cx:pt idx="335">117</cx:pt>
          <cx:pt idx="336">207</cx:pt>
          <cx:pt idx="337">193</cx:pt>
          <cx:pt idx="338">118</cx:pt>
          <cx:pt idx="339">107</cx:pt>
          <cx:pt idx="340">157</cx:pt>
          <cx:pt idx="341">119</cx:pt>
          <cx:pt idx="342">125</cx:pt>
          <cx:pt idx="343">123</cx:pt>
          <cx:pt idx="344">230</cx:pt>
          <cx:pt idx="345">123</cx:pt>
          <cx:pt idx="346">135</cx:pt>
          <cx:pt idx="347">231</cx:pt>
          <cx:pt idx="348">97</cx:pt>
          <cx:pt idx="349">151</cx:pt>
          <cx:pt idx="350">100</cx:pt>
          <cx:pt idx="351">107</cx:pt>
          <cx:pt idx="352">262</cx:pt>
          <cx:pt idx="353">261</cx:pt>
          <cx:pt idx="354">177</cx:pt>
          <cx:pt idx="355">174</cx:pt>
          <cx:pt idx="356">126</cx:pt>
          <cx:pt idx="357">113</cx:pt>
          <cx:pt idx="358">93</cx:pt>
          <cx:pt idx="359">100</cx:pt>
          <cx:pt idx="360">98</cx:pt>
          <cx:pt idx="361">120</cx:pt>
          <cx:pt idx="362">111</cx:pt>
          <cx:pt idx="363">104</cx:pt>
          <cx:pt idx="364">133</cx:pt>
          <cx:pt idx="365">169</cx:pt>
          <cx:pt idx="366">168</cx:pt>
          <cx:pt idx="367">128</cx:pt>
          <cx:pt idx="368">138</cx:pt>
          <cx:pt idx="369">123</cx:pt>
          <cx:pt idx="370">299</cx:pt>
          <cx:pt idx="371">116</cx:pt>
          <cx:pt idx="372">287</cx:pt>
          <cx:pt idx="373">127</cx:pt>
          <cx:pt idx="374">122</cx:pt>
          <cx:pt idx="375">110</cx:pt>
          <cx:pt idx="376">118</cx:pt>
          <cx:pt idx="377">318</cx:pt>
          <cx:pt idx="378">207</cx:pt>
          <cx:pt idx="379">292</cx:pt>
          <cx:pt idx="380">143</cx:pt>
          <cx:pt idx="381">141</cx:pt>
          <cx:pt idx="382">105</cx:pt>
          <cx:pt idx="383">136</cx:pt>
          <cx:pt idx="384">117</cx:pt>
          <cx:pt idx="385">282</cx:pt>
          <cx:pt idx="386">277</cx:pt>
          <cx:pt idx="387">251</cx:pt>
          <cx:pt idx="388">112</cx:pt>
          <cx:pt idx="389">122</cx:pt>
          <cx:pt idx="390">108</cx:pt>
          <cx:pt idx="391">102</cx:pt>
          <cx:pt idx="392">113</cx:pt>
          <cx:pt idx="393">92</cx:pt>
          <cx:pt idx="394">281</cx:pt>
          <cx:pt idx="395">97</cx:pt>
          <cx:pt idx="396">265</cx:pt>
          <cx:pt idx="397">100</cx:pt>
          <cx:pt idx="398">118</cx:pt>
          <cx:pt idx="399">90</cx:pt>
          <cx:pt idx="400">100</cx:pt>
          <cx:pt idx="401">112</cx:pt>
          <cx:pt idx="402">111</cx:pt>
          <cx:pt idx="403">108</cx:pt>
          <cx:pt idx="404">128</cx:pt>
          <cx:pt idx="405">283</cx:pt>
          <cx:pt idx="406">128</cx:pt>
          <cx:pt idx="407">270</cx:pt>
          <cx:pt idx="408">125</cx:pt>
          <cx:pt idx="409">124</cx:pt>
          <cx:pt idx="410">106</cx:pt>
          <cx:pt idx="411">100</cx:pt>
          <cx:pt idx="412">95</cx:pt>
          <cx:pt idx="413">85</cx:pt>
          <cx:pt idx="414">88</cx:pt>
          <cx:pt idx="415">154</cx:pt>
          <cx:pt idx="416">290</cx:pt>
          <cx:pt idx="417">284</cx:pt>
          <cx:pt idx="418">152</cx:pt>
          <cx:pt idx="419">142</cx:pt>
          <cx:pt idx="420">148</cx:pt>
          <cx:pt idx="421">124</cx:pt>
          <cx:pt idx="422">114</cx:pt>
          <cx:pt idx="423">138</cx:pt>
          <cx:pt idx="424">110</cx:pt>
          <cx:pt idx="425">97</cx:pt>
          <cx:pt idx="426">128</cx:pt>
          <cx:pt idx="427">84</cx:pt>
          <cx:pt idx="428">134</cx:pt>
          <cx:pt idx="429">127</cx:pt>
          <cx:pt idx="430">302</cx:pt>
          <cx:pt idx="431">290</cx:pt>
          <cx:pt idx="432">162</cx:pt>
          <cx:pt idx="433">133</cx:pt>
          <cx:pt idx="434">161</cx:pt>
          <cx:pt idx="435">107</cx:pt>
          <cx:pt idx="436">119</cx:pt>
          <cx:pt idx="437">115</cx:pt>
          <cx:pt idx="438">106</cx:pt>
          <cx:pt idx="439">97</cx:pt>
          <cx:pt idx="440">193</cx:pt>
          <cx:pt idx="441">331</cx:pt>
          <cx:pt idx="442">175</cx:pt>
          <cx:pt idx="443">132</cx:pt>
          <cx:pt idx="444">121</cx:pt>
          <cx:pt idx="445">110</cx:pt>
          <cx:pt idx="446">120</cx:pt>
          <cx:pt idx="447">338</cx:pt>
          <cx:pt idx="448">95</cx:pt>
          <cx:pt idx="449">112</cx:pt>
          <cx:pt idx="450">104</cx:pt>
          <cx:pt idx="451">133</cx:pt>
          <cx:pt idx="452">108</cx:pt>
          <cx:pt idx="453">107</cx:pt>
          <cx:pt idx="454">93</cx:pt>
          <cx:pt idx="455">205</cx:pt>
          <cx:pt idx="456">123</cx:pt>
          <cx:pt idx="457">262</cx:pt>
          <cx:pt idx="458">117</cx:pt>
          <cx:pt idx="459">253</cx:pt>
          <cx:pt idx="460">145</cx:pt>
          <cx:pt idx="461">109</cx:pt>
          <cx:pt idx="462">201</cx:pt>
          <cx:pt idx="463">119</cx:pt>
          <cx:pt idx="464">134</cx:pt>
          <cx:pt idx="465">121</cx:pt>
          <cx:pt idx="466">121</cx:pt>
          <cx:pt idx="467">108</cx:pt>
          <cx:pt idx="468">120</cx:pt>
          <cx:pt idx="469">137</cx:pt>
          <cx:pt idx="470">98</cx:pt>
          <cx:pt idx="471">120</cx:pt>
          <cx:pt idx="472">97</cx:pt>
          <cx:pt idx="473">291</cx:pt>
          <cx:pt idx="474">206</cx:pt>
          <cx:pt idx="475">205</cx:pt>
          <cx:pt idx="476">97</cx:pt>
          <cx:pt idx="477">292</cx:pt>
          <cx:pt idx="478">103</cx:pt>
          <cx:pt idx="479">94</cx:pt>
          <cx:pt idx="480">92</cx:pt>
          <cx:pt idx="481">109</cx:pt>
          <cx:pt idx="482">283</cx:pt>
          <cx:pt idx="483">283</cx:pt>
          <cx:pt idx="484">225</cx:pt>
          <cx:pt idx="485">214</cx:pt>
          <cx:pt idx="486">137</cx:pt>
          <cx:pt idx="487">123</cx:pt>
          <cx:pt idx="488">115</cx:pt>
          <cx:pt idx="489">114</cx:pt>
          <cx:pt idx="490">112</cx:pt>
          <cx:pt idx="491">199</cx:pt>
          <cx:pt idx="492">194</cx:pt>
          <cx:pt idx="493">114</cx:pt>
          <cx:pt idx="494">316</cx:pt>
          <cx:pt idx="495">101</cx:pt>
          <cx:pt idx="496">310</cx:pt>
          <cx:pt idx="497">149</cx:pt>
          <cx:pt idx="498">102</cx:pt>
          <cx:pt idx="499">115</cx:pt>
          <cx:pt idx="500">103</cx:pt>
          <cx:pt idx="501">109</cx:pt>
          <cx:pt idx="502">324</cx:pt>
          <cx:pt idx="503">309</cx:pt>
          <cx:pt idx="504">154</cx:pt>
          <cx:pt idx="505">127</cx:pt>
          <cx:pt idx="506">142</cx:pt>
          <cx:pt idx="507">114</cx:pt>
          <cx:pt idx="508">147</cx:pt>
          <cx:pt idx="509">113</cx:pt>
          <cx:pt idx="510">119</cx:pt>
          <cx:pt idx="511">108</cx:pt>
          <cx:pt idx="512">88</cx:pt>
          <cx:pt idx="513">336</cx:pt>
          <cx:pt idx="514">124</cx:pt>
          <cx:pt idx="515">163</cx:pt>
          <cx:pt idx="516">339</cx:pt>
          <cx:pt idx="517">301</cx:pt>
          <cx:pt idx="518">288</cx:pt>
          <cx:pt idx="519">169</cx:pt>
          <cx:pt idx="520">150</cx:pt>
          <cx:pt idx="521">286</cx:pt>
          <cx:pt idx="522">108</cx:pt>
          <cx:pt idx="523">281</cx:pt>
          <cx:pt idx="524">121</cx:pt>
          <cx:pt idx="525">278</cx:pt>
          <cx:pt idx="526">273</cx:pt>
          <cx:pt idx="527">271</cx:pt>
          <cx:pt idx="528">270</cx:pt>
          <cx:pt idx="529">264</cx:pt>
          <cx:pt idx="530">243</cx:pt>
          <cx:pt idx="531">235</cx:pt>
          <cx:pt idx="532">203</cx:pt>
          <cx:pt idx="533">195</cx:pt>
          <cx:pt idx="534">194</cx:pt>
          <cx:pt idx="535">186</cx:pt>
          <cx:pt idx="536">165</cx:pt>
          <cx:pt idx="537">144</cx:pt>
        </cx:lvl>
      </cx:numDim>
    </cx:data>
    <cx:data id="1">
      <cx:numDim type="val">
        <cx:f>'Medium Density (1800)'!$B$2:$B$539</cx:f>
        <cx:lvl ptCount="538" formatCode="General">
          <cx:pt idx="0">101</cx:pt>
          <cx:pt idx="1">95</cx:pt>
          <cx:pt idx="2">104</cx:pt>
          <cx:pt idx="3">97</cx:pt>
          <cx:pt idx="4">108</cx:pt>
          <cx:pt idx="5">97</cx:pt>
          <cx:pt idx="6">110</cx:pt>
          <cx:pt idx="7">115</cx:pt>
          <cx:pt idx="8">109</cx:pt>
          <cx:pt idx="9">106</cx:pt>
          <cx:pt idx="10">106</cx:pt>
          <cx:pt idx="11">120</cx:pt>
          <cx:pt idx="12">103</cx:pt>
          <cx:pt idx="13">105</cx:pt>
          <cx:pt idx="14">163</cx:pt>
          <cx:pt idx="15">109</cx:pt>
          <cx:pt idx="16">155</cx:pt>
          <cx:pt idx="17">110</cx:pt>
          <cx:pt idx="18">168</cx:pt>
          <cx:pt idx="19">111</cx:pt>
          <cx:pt idx="20">156</cx:pt>
          <cx:pt idx="21">104</cx:pt>
          <cx:pt idx="22">101</cx:pt>
          <cx:pt idx="23">123</cx:pt>
          <cx:pt idx="24">101</cx:pt>
          <cx:pt idx="25">113</cx:pt>
          <cx:pt idx="26">104</cx:pt>
          <cx:pt idx="27">119</cx:pt>
          <cx:pt idx="28">101</cx:pt>
          <cx:pt idx="29">140</cx:pt>
          <cx:pt idx="30">105</cx:pt>
          <cx:pt idx="31">112</cx:pt>
          <cx:pt idx="32">103</cx:pt>
          <cx:pt idx="33">105</cx:pt>
          <cx:pt idx="34">135</cx:pt>
          <cx:pt idx="35">87</cx:pt>
          <cx:pt idx="36">113</cx:pt>
          <cx:pt idx="37">103</cx:pt>
          <cx:pt idx="38">130</cx:pt>
          <cx:pt idx="39">117</cx:pt>
          <cx:pt idx="40">130</cx:pt>
          <cx:pt idx="41">126</cx:pt>
          <cx:pt idx="42">136</cx:pt>
          <cx:pt idx="43">92</cx:pt>
          <cx:pt idx="44">171</cx:pt>
          <cx:pt idx="45">158</cx:pt>
          <cx:pt idx="46">106</cx:pt>
          <cx:pt idx="47">121</cx:pt>
          <cx:pt idx="48">125</cx:pt>
          <cx:pt idx="49">103</cx:pt>
          <cx:pt idx="50">129</cx:pt>
          <cx:pt idx="51">103</cx:pt>
          <cx:pt idx="52">112</cx:pt>
          <cx:pt idx="53">98</cx:pt>
          <cx:pt idx="54">106</cx:pt>
          <cx:pt idx="55">121</cx:pt>
          <cx:pt idx="56">97</cx:pt>
          <cx:pt idx="57">117</cx:pt>
          <cx:pt idx="58">96</cx:pt>
          <cx:pt idx="59">93</cx:pt>
          <cx:pt idx="60">90</cx:pt>
          <cx:pt idx="61">106</cx:pt>
          <cx:pt idx="62">90</cx:pt>
          <cx:pt idx="63">146</cx:pt>
          <cx:pt idx="64">143</cx:pt>
          <cx:pt idx="65">143</cx:pt>
          <cx:pt idx="66">141</cx:pt>
          <cx:pt idx="67">162</cx:pt>
          <cx:pt idx="68">140</cx:pt>
          <cx:pt idx="69">131</cx:pt>
          <cx:pt idx="70">120</cx:pt>
          <cx:pt idx="71">110</cx:pt>
          <cx:pt idx="72">107</cx:pt>
          <cx:pt idx="73">102</cx:pt>
          <cx:pt idx="74">94</cx:pt>
          <cx:pt idx="75">103</cx:pt>
          <cx:pt idx="76">93</cx:pt>
          <cx:pt idx="77">100</cx:pt>
          <cx:pt idx="78">135</cx:pt>
          <cx:pt idx="79">123</cx:pt>
          <cx:pt idx="80">107</cx:pt>
          <cx:pt idx="81">125</cx:pt>
          <cx:pt idx="82">138</cx:pt>
          <cx:pt idx="83">127</cx:pt>
          <cx:pt idx="84">128</cx:pt>
          <cx:pt idx="85">102</cx:pt>
          <cx:pt idx="86">129</cx:pt>
          <cx:pt idx="87">122</cx:pt>
          <cx:pt idx="88">116</cx:pt>
          <cx:pt idx="89">128</cx:pt>
          <cx:pt idx="90">115</cx:pt>
          <cx:pt idx="91">115</cx:pt>
          <cx:pt idx="92">122</cx:pt>
          <cx:pt idx="93">102</cx:pt>
          <cx:pt idx="94">129</cx:pt>
          <cx:pt idx="95">120</cx:pt>
          <cx:pt idx="96">101</cx:pt>
          <cx:pt idx="97">134</cx:pt>
          <cx:pt idx="98">103</cx:pt>
          <cx:pt idx="99">101</cx:pt>
          <cx:pt idx="100">99</cx:pt>
          <cx:pt idx="101">92</cx:pt>
          <cx:pt idx="102">129</cx:pt>
          <cx:pt idx="103">117</cx:pt>
          <cx:pt idx="104">116</cx:pt>
          <cx:pt idx="105">141</cx:pt>
          <cx:pt idx="106">138</cx:pt>
          <cx:pt idx="107">130</cx:pt>
          <cx:pt idx="108">106</cx:pt>
          <cx:pt idx="109">113</cx:pt>
          <cx:pt idx="110">101</cx:pt>
          <cx:pt idx="111">116</cx:pt>
          <cx:pt idx="112">116</cx:pt>
          <cx:pt idx="113">115</cx:pt>
          <cx:pt idx="114">115</cx:pt>
          <cx:pt idx="115">99</cx:pt>
          <cx:pt idx="116">103</cx:pt>
          <cx:pt idx="117">97</cx:pt>
          <cx:pt idx="118">129</cx:pt>
          <cx:pt idx="119">94</cx:pt>
          <cx:pt idx="120">93</cx:pt>
          <cx:pt idx="121">96</cx:pt>
          <cx:pt idx="122">126</cx:pt>
          <cx:pt idx="123">130</cx:pt>
          <cx:pt idx="124">110</cx:pt>
          <cx:pt idx="125">108</cx:pt>
          <cx:pt idx="126">104</cx:pt>
          <cx:pt idx="127">114</cx:pt>
          <cx:pt idx="128">110</cx:pt>
          <cx:pt idx="129">100</cx:pt>
          <cx:pt idx="130">109</cx:pt>
          <cx:pt idx="131">108</cx:pt>
          <cx:pt idx="132">105</cx:pt>
          <cx:pt idx="133">112</cx:pt>
          <cx:pt idx="134">143</cx:pt>
          <cx:pt idx="135">85</cx:pt>
          <cx:pt idx="136">110</cx:pt>
          <cx:pt idx="137">157</cx:pt>
          <cx:pt idx="138">103</cx:pt>
          <cx:pt idx="139">142</cx:pt>
          <cx:pt idx="140">133</cx:pt>
          <cx:pt idx="141">93</cx:pt>
          <cx:pt idx="142">128</cx:pt>
          <cx:pt idx="143">125</cx:pt>
          <cx:pt idx="144">105</cx:pt>
          <cx:pt idx="145">91</cx:pt>
          <cx:pt idx="146">81</cx:pt>
          <cx:pt idx="147">99</cx:pt>
          <cx:pt idx="148">95</cx:pt>
          <cx:pt idx="149">103</cx:pt>
          <cx:pt idx="150">92</cx:pt>
          <cx:pt idx="151">152</cx:pt>
          <cx:pt idx="152">142</cx:pt>
          <cx:pt idx="153">119</cx:pt>
          <cx:pt idx="154">123</cx:pt>
          <cx:pt idx="155">148</cx:pt>
          <cx:pt idx="156">99</cx:pt>
          <cx:pt idx="157">136</cx:pt>
          <cx:pt idx="158">123</cx:pt>
          <cx:pt idx="159">154</cx:pt>
          <cx:pt idx="160">110</cx:pt>
          <cx:pt idx="161">123</cx:pt>
          <cx:pt idx="162">114</cx:pt>
          <cx:pt idx="163">98</cx:pt>
          <cx:pt idx="164">117</cx:pt>
          <cx:pt idx="165">106</cx:pt>
          <cx:pt idx="166">99</cx:pt>
          <cx:pt idx="167">90</cx:pt>
          <cx:pt idx="168">100</cx:pt>
          <cx:pt idx="169">98</cx:pt>
          <cx:pt idx="170">109</cx:pt>
          <cx:pt idx="171">130</cx:pt>
          <cx:pt idx="172">107</cx:pt>
          <cx:pt idx="173">97</cx:pt>
          <cx:pt idx="174">124</cx:pt>
          <cx:pt idx="175">110</cx:pt>
          <cx:pt idx="176">123</cx:pt>
          <cx:pt idx="177">113</cx:pt>
          <cx:pt idx="178">90</cx:pt>
          <cx:pt idx="179">88</cx:pt>
          <cx:pt idx="180">177</cx:pt>
          <cx:pt idx="181">172</cx:pt>
          <cx:pt idx="182">160</cx:pt>
          <cx:pt idx="183">103</cx:pt>
          <cx:pt idx="184">171</cx:pt>
          <cx:pt idx="185">127</cx:pt>
          <cx:pt idx="186">154</cx:pt>
          <cx:pt idx="187">96</cx:pt>
          <cx:pt idx="188">112</cx:pt>
          <cx:pt idx="189">122</cx:pt>
          <cx:pt idx="190">111</cx:pt>
          <cx:pt idx="191">99</cx:pt>
          <cx:pt idx="192">93</cx:pt>
          <cx:pt idx="193">107</cx:pt>
          <cx:pt idx="194">89</cx:pt>
          <cx:pt idx="195">95</cx:pt>
          <cx:pt idx="196">94</cx:pt>
          <cx:pt idx="197">125</cx:pt>
          <cx:pt idx="198">120</cx:pt>
          <cx:pt idx="199">124</cx:pt>
          <cx:pt idx="200">152</cx:pt>
          <cx:pt idx="201">88</cx:pt>
          <cx:pt idx="202">115</cx:pt>
          <cx:pt idx="203">108</cx:pt>
          <cx:pt idx="204">98</cx:pt>
          <cx:pt idx="205">143</cx:pt>
          <cx:pt idx="206">106</cx:pt>
          <cx:pt idx="207">192</cx:pt>
          <cx:pt idx="208">114</cx:pt>
          <cx:pt idx="209">94</cx:pt>
          <cx:pt idx="210">170</cx:pt>
          <cx:pt idx="211">154</cx:pt>
          <cx:pt idx="212">102</cx:pt>
          <cx:pt idx="213">118</cx:pt>
          <cx:pt idx="214">101</cx:pt>
          <cx:pt idx="215">133</cx:pt>
          <cx:pt idx="216">127</cx:pt>
          <cx:pt idx="217">118</cx:pt>
          <cx:pt idx="218">88</cx:pt>
          <cx:pt idx="219">125</cx:pt>
          <cx:pt idx="220">113</cx:pt>
          <cx:pt idx="221">103</cx:pt>
          <cx:pt idx="222">113</cx:pt>
          <cx:pt idx="223">148</cx:pt>
          <cx:pt idx="224">116</cx:pt>
          <cx:pt idx="225">139</cx:pt>
          <cx:pt idx="226">112</cx:pt>
          <cx:pt idx="227">110</cx:pt>
          <cx:pt idx="228">117</cx:pt>
          <cx:pt idx="229">121</cx:pt>
          <cx:pt idx="230">126</cx:pt>
          <cx:pt idx="231">125</cx:pt>
          <cx:pt idx="232">117</cx:pt>
          <cx:pt idx="233">110</cx:pt>
          <cx:pt idx="234">93</cx:pt>
          <cx:pt idx="235">121</cx:pt>
          <cx:pt idx="236">126</cx:pt>
          <cx:pt idx="237">94</cx:pt>
          <cx:pt idx="238">107</cx:pt>
          <cx:pt idx="239">108</cx:pt>
          <cx:pt idx="240">103</cx:pt>
          <cx:pt idx="241">99</cx:pt>
          <cx:pt idx="242">91</cx:pt>
          <cx:pt idx="243">100</cx:pt>
          <cx:pt idx="244">109</cx:pt>
          <cx:pt idx="245">107</cx:pt>
          <cx:pt idx="246">102</cx:pt>
          <cx:pt idx="247">97</cx:pt>
          <cx:pt idx="248">101</cx:pt>
          <cx:pt idx="249">121</cx:pt>
          <cx:pt idx="250">100</cx:pt>
          <cx:pt idx="251">99</cx:pt>
          <cx:pt idx="252">100</cx:pt>
          <cx:pt idx="253">117</cx:pt>
          <cx:pt idx="254">143</cx:pt>
          <cx:pt idx="255">88</cx:pt>
          <cx:pt idx="256">150</cx:pt>
          <cx:pt idx="257">103</cx:pt>
          <cx:pt idx="258">115</cx:pt>
          <cx:pt idx="259">107</cx:pt>
          <cx:pt idx="260">134</cx:pt>
          <cx:pt idx="261">106</cx:pt>
          <cx:pt idx="262">101</cx:pt>
          <cx:pt idx="263">116</cx:pt>
          <cx:pt idx="264">106</cx:pt>
          <cx:pt idx="265">105</cx:pt>
          <cx:pt idx="266">103</cx:pt>
          <cx:pt idx="267">130</cx:pt>
          <cx:pt idx="268">102</cx:pt>
          <cx:pt idx="269">101</cx:pt>
          <cx:pt idx="270">109</cx:pt>
          <cx:pt idx="271">111</cx:pt>
          <cx:pt idx="272">179</cx:pt>
          <cx:pt idx="273">104</cx:pt>
          <cx:pt idx="274">98</cx:pt>
          <cx:pt idx="275">109</cx:pt>
          <cx:pt idx="276">98</cx:pt>
          <cx:pt idx="277">186</cx:pt>
          <cx:pt idx="278">95</cx:pt>
          <cx:pt idx="279">165</cx:pt>
          <cx:pt idx="280">162</cx:pt>
          <cx:pt idx="281">138</cx:pt>
          <cx:pt idx="282">98</cx:pt>
          <cx:pt idx="283">102</cx:pt>
          <cx:pt idx="284">84</cx:pt>
          <cx:pt idx="285">121</cx:pt>
          <cx:pt idx="286">113</cx:pt>
          <cx:pt idx="287">102</cx:pt>
          <cx:pt idx="288">134</cx:pt>
          <cx:pt idx="289">98</cx:pt>
          <cx:pt idx="290">133</cx:pt>
          <cx:pt idx="291">115</cx:pt>
          <cx:pt idx="292">123</cx:pt>
          <cx:pt idx="293">86</cx:pt>
          <cx:pt idx="294">104</cx:pt>
          <cx:pt idx="295">127</cx:pt>
          <cx:pt idx="296">99</cx:pt>
          <cx:pt idx="297">128</cx:pt>
          <cx:pt idx="298">106</cx:pt>
          <cx:pt idx="299">111</cx:pt>
          <cx:pt idx="300">97</cx:pt>
          <cx:pt idx="301">100</cx:pt>
          <cx:pt idx="302">91</cx:pt>
          <cx:pt idx="303">93</cx:pt>
          <cx:pt idx="304">110</cx:pt>
          <cx:pt idx="305">158</cx:pt>
          <cx:pt idx="306">158</cx:pt>
          <cx:pt idx="307">154</cx:pt>
          <cx:pt idx="308">138</cx:pt>
          <cx:pt idx="309">103</cx:pt>
          <cx:pt idx="310">93</cx:pt>
          <cx:pt idx="311">104</cx:pt>
          <cx:pt idx="312">101</cx:pt>
          <cx:pt idx="313">129</cx:pt>
          <cx:pt idx="314">127</cx:pt>
          <cx:pt idx="315">127</cx:pt>
          <cx:pt idx="316">120</cx:pt>
          <cx:pt idx="317">103</cx:pt>
          <cx:pt idx="318">114</cx:pt>
          <cx:pt idx="319">99</cx:pt>
          <cx:pt idx="320">108</cx:pt>
          <cx:pt idx="321">107</cx:pt>
          <cx:pt idx="322">123</cx:pt>
          <cx:pt idx="323">104</cx:pt>
          <cx:pt idx="324">94</cx:pt>
          <cx:pt idx="325">88</cx:pt>
          <cx:pt idx="326">103</cx:pt>
          <cx:pt idx="327">104</cx:pt>
          <cx:pt idx="328">101</cx:pt>
          <cx:pt idx="329">126</cx:pt>
          <cx:pt idx="330">111</cx:pt>
          <cx:pt idx="331">149</cx:pt>
          <cx:pt idx="332">107</cx:pt>
          <cx:pt idx="333">125</cx:pt>
          <cx:pt idx="334">159</cx:pt>
          <cx:pt idx="335">175</cx:pt>
          <cx:pt idx="336">140</cx:pt>
          <cx:pt idx="337">133</cx:pt>
          <cx:pt idx="338">103</cx:pt>
          <cx:pt idx="339">132</cx:pt>
          <cx:pt idx="340">108</cx:pt>
          <cx:pt idx="341">113</cx:pt>
          <cx:pt idx="342">105</cx:pt>
          <cx:pt idx="343">116</cx:pt>
          <cx:pt idx="344">103</cx:pt>
          <cx:pt idx="345">116</cx:pt>
          <cx:pt idx="346">104</cx:pt>
          <cx:pt idx="347">102</cx:pt>
          <cx:pt idx="348">96</cx:pt>
          <cx:pt idx="349">95</cx:pt>
          <cx:pt idx="350">92</cx:pt>
          <cx:pt idx="351">94</cx:pt>
          <cx:pt idx="352">109</cx:pt>
          <cx:pt idx="353">132</cx:pt>
          <cx:pt idx="354">109</cx:pt>
          <cx:pt idx="355">107</cx:pt>
          <cx:pt idx="356">109</cx:pt>
          <cx:pt idx="357">135</cx:pt>
          <cx:pt idx="358">136</cx:pt>
          <cx:pt idx="359">110</cx:pt>
          <cx:pt idx="360">95</cx:pt>
          <cx:pt idx="361">109</cx:pt>
          <cx:pt idx="362">93</cx:pt>
          <cx:pt idx="363">104</cx:pt>
          <cx:pt idx="364">110</cx:pt>
          <cx:pt idx="365">102</cx:pt>
          <cx:pt idx="366">124</cx:pt>
          <cx:pt idx="367">96</cx:pt>
          <cx:pt idx="368">125</cx:pt>
          <cx:pt idx="369">133</cx:pt>
          <cx:pt idx="370">96</cx:pt>
          <cx:pt idx="371">96</cx:pt>
          <cx:pt idx="372">93</cx:pt>
          <cx:pt idx="373">97</cx:pt>
          <cx:pt idx="374">127</cx:pt>
          <cx:pt idx="375">127</cx:pt>
          <cx:pt idx="376">128</cx:pt>
          <cx:pt idx="377">112</cx:pt>
          <cx:pt idx="378">114</cx:pt>
          <cx:pt idx="379">89</cx:pt>
          <cx:pt idx="380">138</cx:pt>
          <cx:pt idx="381">98</cx:pt>
          <cx:pt idx="382">132</cx:pt>
          <cx:pt idx="383">108</cx:pt>
          <cx:pt idx="384">127</cx:pt>
          <cx:pt idx="385">106</cx:pt>
          <cx:pt idx="386">96</cx:pt>
          <cx:pt idx="387">113</cx:pt>
          <cx:pt idx="388">103</cx:pt>
          <cx:pt idx="389">88</cx:pt>
          <cx:pt idx="390">98</cx:pt>
          <cx:pt idx="391">103</cx:pt>
          <cx:pt idx="392">85</cx:pt>
          <cx:pt idx="393">105</cx:pt>
          <cx:pt idx="394">108</cx:pt>
          <cx:pt idx="395">108</cx:pt>
          <cx:pt idx="396">104</cx:pt>
          <cx:pt idx="397">114</cx:pt>
          <cx:pt idx="398">97</cx:pt>
          <cx:pt idx="399">102</cx:pt>
          <cx:pt idx="400">118</cx:pt>
          <cx:pt idx="401">106</cx:pt>
          <cx:pt idx="402">221</cx:pt>
          <cx:pt idx="403">88</cx:pt>
          <cx:pt idx="404">184</cx:pt>
          <cx:pt idx="405">223</cx:pt>
          <cx:pt idx="406">105</cx:pt>
          <cx:pt idx="407">221</cx:pt>
          <cx:pt idx="408">168</cx:pt>
          <cx:pt idx="409">119</cx:pt>
          <cx:pt idx="410">109</cx:pt>
          <cx:pt idx="411">100</cx:pt>
          <cx:pt idx="412">106</cx:pt>
          <cx:pt idx="413">115</cx:pt>
          <cx:pt idx="414">101</cx:pt>
          <cx:pt idx="415">97</cx:pt>
          <cx:pt idx="416">101</cx:pt>
          <cx:pt idx="417">162</cx:pt>
          <cx:pt idx="418">145</cx:pt>
          <cx:pt idx="419">127</cx:pt>
          <cx:pt idx="420">87</cx:pt>
          <cx:pt idx="421">98</cx:pt>
          <cx:pt idx="422">90</cx:pt>
          <cx:pt idx="423">99</cx:pt>
          <cx:pt idx="424">95</cx:pt>
          <cx:pt idx="425">105</cx:pt>
          <cx:pt idx="426">129</cx:pt>
          <cx:pt idx="427">118</cx:pt>
          <cx:pt idx="428">123</cx:pt>
          <cx:pt idx="429">119</cx:pt>
          <cx:pt idx="430">105</cx:pt>
          <cx:pt idx="431">95</cx:pt>
          <cx:pt idx="432">98</cx:pt>
          <cx:pt idx="433">108</cx:pt>
          <cx:pt idx="434">104</cx:pt>
          <cx:pt idx="435">86</cx:pt>
          <cx:pt idx="436">110</cx:pt>
          <cx:pt idx="437">92</cx:pt>
          <cx:pt idx="438">239</cx:pt>
          <cx:pt idx="439">203</cx:pt>
          <cx:pt idx="440">192</cx:pt>
          <cx:pt idx="441">168</cx:pt>
          <cx:pt idx="442">189</cx:pt>
          <cx:pt idx="443">140</cx:pt>
          <cx:pt idx="444">164</cx:pt>
          <cx:pt idx="445">110</cx:pt>
          <cx:pt idx="446">104</cx:pt>
          <cx:pt idx="447">113</cx:pt>
          <cx:pt idx="448">126</cx:pt>
          <cx:pt idx="449">117</cx:pt>
          <cx:pt idx="450">117</cx:pt>
          <cx:pt idx="451">106</cx:pt>
          <cx:pt idx="452">133</cx:pt>
          <cx:pt idx="453">131</cx:pt>
          <cx:pt idx="454">108</cx:pt>
          <cx:pt idx="455">125</cx:pt>
          <cx:pt idx="456">104</cx:pt>
          <cx:pt idx="457">115</cx:pt>
          <cx:pt idx="458">97</cx:pt>
          <cx:pt idx="459">98</cx:pt>
          <cx:pt idx="460">116</cx:pt>
          <cx:pt idx="461">114</cx:pt>
          <cx:pt idx="462">103</cx:pt>
          <cx:pt idx="463">102</cx:pt>
          <cx:pt idx="464">130</cx:pt>
          <cx:pt idx="465">105</cx:pt>
          <cx:pt idx="466">123</cx:pt>
          <cx:pt idx="467">117</cx:pt>
          <cx:pt idx="468">109</cx:pt>
          <cx:pt idx="469">105</cx:pt>
          <cx:pt idx="470">92</cx:pt>
          <cx:pt idx="471">108</cx:pt>
          <cx:pt idx="472">96</cx:pt>
          <cx:pt idx="473">106</cx:pt>
          <cx:pt idx="474">92</cx:pt>
          <cx:pt idx="475">99</cx:pt>
          <cx:pt idx="476">103</cx:pt>
          <cx:pt idx="477">129</cx:pt>
          <cx:pt idx="478">140</cx:pt>
          <cx:pt idx="479">96</cx:pt>
          <cx:pt idx="480">130</cx:pt>
          <cx:pt idx="481">129</cx:pt>
          <cx:pt idx="482">107</cx:pt>
          <cx:pt idx="483">88</cx:pt>
          <cx:pt idx="484">97</cx:pt>
          <cx:pt idx="485">108</cx:pt>
          <cx:pt idx="486">102</cx:pt>
          <cx:pt idx="487">106</cx:pt>
          <cx:pt idx="488">111</cx:pt>
          <cx:pt idx="489">105</cx:pt>
          <cx:pt idx="490">100</cx:pt>
          <cx:pt idx="491">93</cx:pt>
          <cx:pt idx="492">107</cx:pt>
          <cx:pt idx="493">116</cx:pt>
          <cx:pt idx="494">170</cx:pt>
          <cx:pt idx="495">104</cx:pt>
          <cx:pt idx="496">114</cx:pt>
          <cx:pt idx="497">172</cx:pt>
          <cx:pt idx="498">104</cx:pt>
          <cx:pt idx="499">96</cx:pt>
          <cx:pt idx="500">112</cx:pt>
          <cx:pt idx="501">125</cx:pt>
          <cx:pt idx="502">101</cx:pt>
          <cx:pt idx="503">121</cx:pt>
          <cx:pt idx="504">123</cx:pt>
          <cx:pt idx="505">153</cx:pt>
          <cx:pt idx="506">143</cx:pt>
          <cx:pt idx="507">122</cx:pt>
          <cx:pt idx="508">112</cx:pt>
          <cx:pt idx="509">93</cx:pt>
          <cx:pt idx="510">90</cx:pt>
          <cx:pt idx="511">117</cx:pt>
          <cx:pt idx="512">107</cx:pt>
          <cx:pt idx="513">83</cx:pt>
          <cx:pt idx="514">117</cx:pt>
          <cx:pt idx="515">115</cx:pt>
          <cx:pt idx="516">106</cx:pt>
          <cx:pt idx="517">93</cx:pt>
          <cx:pt idx="518">111</cx:pt>
          <cx:pt idx="519">92</cx:pt>
          <cx:pt idx="520">103</cx:pt>
          <cx:pt idx="521">91</cx:pt>
          <cx:pt idx="522">142</cx:pt>
          <cx:pt idx="523">134</cx:pt>
          <cx:pt idx="524">190</cx:pt>
          <cx:pt idx="525">182</cx:pt>
          <cx:pt idx="526">157</cx:pt>
          <cx:pt idx="527">149</cx:pt>
          <cx:pt idx="528">148</cx:pt>
          <cx:pt idx="529">96</cx:pt>
          <cx:pt idx="530">138</cx:pt>
          <cx:pt idx="531">137</cx:pt>
          <cx:pt idx="532">136</cx:pt>
          <cx:pt idx="533">126</cx:pt>
          <cx:pt idx="534">128</cx:pt>
          <cx:pt idx="535">108</cx:pt>
          <cx:pt idx="536">113</cx:pt>
          <cx:pt idx="537">392</cx:pt>
        </cx:lvl>
      </cx:numDim>
    </cx:data>
    <cx:data id="2">
      <cx:numDim type="val">
        <cx:f>'Medium Density (1800)'!$C$2:$C$539</cx:f>
        <cx:lvl ptCount="538" formatCode="General">
          <cx:pt idx="0">91</cx:pt>
          <cx:pt idx="1">83</cx:pt>
          <cx:pt idx="2">98</cx:pt>
          <cx:pt idx="3">99</cx:pt>
          <cx:pt idx="4">94</cx:pt>
          <cx:pt idx="5">107</cx:pt>
          <cx:pt idx="6">116</cx:pt>
          <cx:pt idx="7">108</cx:pt>
          <cx:pt idx="8">114</cx:pt>
          <cx:pt idx="9">135</cx:pt>
          <cx:pt idx="10">117</cx:pt>
          <cx:pt idx="11">106</cx:pt>
          <cx:pt idx="12">101</cx:pt>
          <cx:pt idx="13">121</cx:pt>
          <cx:pt idx="14">85</cx:pt>
          <cx:pt idx="15">114</cx:pt>
          <cx:pt idx="16">95</cx:pt>
          <cx:pt idx="17">88</cx:pt>
          <cx:pt idx="18">93</cx:pt>
          <cx:pt idx="19">93</cx:pt>
          <cx:pt idx="20">111</cx:pt>
          <cx:pt idx="21">83</cx:pt>
          <cx:pt idx="22">131</cx:pt>
          <cx:pt idx="23">125</cx:pt>
          <cx:pt idx="24">131</cx:pt>
          <cx:pt idx="25">108</cx:pt>
          <cx:pt idx="26">115</cx:pt>
          <cx:pt idx="27">104</cx:pt>
          <cx:pt idx="28">106</cx:pt>
          <cx:pt idx="29">99</cx:pt>
          <cx:pt idx="30">91</cx:pt>
          <cx:pt idx="31">99</cx:pt>
          <cx:pt idx="32">133</cx:pt>
          <cx:pt idx="33">115</cx:pt>
          <cx:pt idx="34">101</cx:pt>
          <cx:pt idx="35">106</cx:pt>
          <cx:pt idx="36">104</cx:pt>
          <cx:pt idx="37">107</cx:pt>
          <cx:pt idx="38">108</cx:pt>
          <cx:pt idx="39">111</cx:pt>
          <cx:pt idx="40">104</cx:pt>
          <cx:pt idx="41">111</cx:pt>
          <cx:pt idx="42">113</cx:pt>
          <cx:pt idx="43">99</cx:pt>
          <cx:pt idx="44">100</cx:pt>
          <cx:pt idx="45">117</cx:pt>
          <cx:pt idx="46">108</cx:pt>
          <cx:pt idx="47">91</cx:pt>
          <cx:pt idx="48">85</cx:pt>
          <cx:pt idx="49">93</cx:pt>
          <cx:pt idx="50">117</cx:pt>
          <cx:pt idx="51">84</cx:pt>
          <cx:pt idx="52">97</cx:pt>
          <cx:pt idx="53">109</cx:pt>
          <cx:pt idx="54">106</cx:pt>
          <cx:pt idx="55">112</cx:pt>
          <cx:pt idx="56">112</cx:pt>
          <cx:pt idx="57">107</cx:pt>
          <cx:pt idx="58">107</cx:pt>
          <cx:pt idx="59">99</cx:pt>
          <cx:pt idx="60">102</cx:pt>
          <cx:pt idx="61">100</cx:pt>
          <cx:pt idx="62">127</cx:pt>
          <cx:pt idx="63">125</cx:pt>
          <cx:pt idx="64">105</cx:pt>
          <cx:pt idx="65">119</cx:pt>
          <cx:pt idx="66">106</cx:pt>
          <cx:pt idx="67">117</cx:pt>
          <cx:pt idx="68">138</cx:pt>
          <cx:pt idx="69">113</cx:pt>
          <cx:pt idx="70">121</cx:pt>
          <cx:pt idx="71">111</cx:pt>
          <cx:pt idx="72">105</cx:pt>
          <cx:pt idx="73">100</cx:pt>
          <cx:pt idx="74">101</cx:pt>
          <cx:pt idx="75">111</cx:pt>
          <cx:pt idx="76">99</cx:pt>
          <cx:pt idx="77">107</cx:pt>
          <cx:pt idx="78">96</cx:pt>
          <cx:pt idx="79">90</cx:pt>
          <cx:pt idx="80">108</cx:pt>
          <cx:pt idx="81">113</cx:pt>
          <cx:pt idx="82">94</cx:pt>
          <cx:pt idx="83">100</cx:pt>
          <cx:pt idx="84">116</cx:pt>
          <cx:pt idx="85">98</cx:pt>
          <cx:pt idx="86">125</cx:pt>
          <cx:pt idx="87">115</cx:pt>
          <cx:pt idx="88">118</cx:pt>
          <cx:pt idx="89">111</cx:pt>
          <cx:pt idx="90">107</cx:pt>
          <cx:pt idx="91">103</cx:pt>
          <cx:pt idx="92">99</cx:pt>
          <cx:pt idx="93">109</cx:pt>
          <cx:pt idx="94">94</cx:pt>
          <cx:pt idx="95">109</cx:pt>
          <cx:pt idx="96">119</cx:pt>
          <cx:pt idx="97">99</cx:pt>
          <cx:pt idx="98">117</cx:pt>
          <cx:pt idx="99">98</cx:pt>
          <cx:pt idx="100">114</cx:pt>
          <cx:pt idx="101">113</cx:pt>
          <cx:pt idx="102">106</cx:pt>
          <cx:pt idx="103">106</cx:pt>
          <cx:pt idx="104">120</cx:pt>
          <cx:pt idx="105">96</cx:pt>
          <cx:pt idx="106">102</cx:pt>
          <cx:pt idx="107">100</cx:pt>
          <cx:pt idx="108">101</cx:pt>
          <cx:pt idx="109">100</cx:pt>
          <cx:pt idx="110">93</cx:pt>
          <cx:pt idx="111">101</cx:pt>
          <cx:pt idx="112">110</cx:pt>
          <cx:pt idx="113">123</cx:pt>
          <cx:pt idx="114">119</cx:pt>
          <cx:pt idx="115">94</cx:pt>
          <cx:pt idx="116">124</cx:pt>
          <cx:pt idx="117">117</cx:pt>
          <cx:pt idx="118">110</cx:pt>
          <cx:pt idx="119">95</cx:pt>
          <cx:pt idx="120">129</cx:pt>
          <cx:pt idx="121">114</cx:pt>
          <cx:pt idx="122">117</cx:pt>
          <cx:pt idx="123">114</cx:pt>
          <cx:pt idx="124">107</cx:pt>
          <cx:pt idx="125">126</cx:pt>
          <cx:pt idx="126">115</cx:pt>
          <cx:pt idx="127">88</cx:pt>
          <cx:pt idx="128">115</cx:pt>
          <cx:pt idx="129">115</cx:pt>
          <cx:pt idx="130">114</cx:pt>
          <cx:pt idx="131">106</cx:pt>
          <cx:pt idx="132">103</cx:pt>
          <cx:pt idx="133">117</cx:pt>
          <cx:pt idx="134">99</cx:pt>
          <cx:pt idx="135">109</cx:pt>
          <cx:pt idx="136">103</cx:pt>
          <cx:pt idx="137">119</cx:pt>
          <cx:pt idx="138">121</cx:pt>
          <cx:pt idx="139">105</cx:pt>
          <cx:pt idx="140">104</cx:pt>
          <cx:pt idx="141">105</cx:pt>
          <cx:pt idx="142">99</cx:pt>
          <cx:pt idx="143">120</cx:pt>
          <cx:pt idx="144">119</cx:pt>
          <cx:pt idx="145">86</cx:pt>
          <cx:pt idx="146">84</cx:pt>
          <cx:pt idx="147">98</cx:pt>
          <cx:pt idx="148">100</cx:pt>
          <cx:pt idx="149">119</cx:pt>
          <cx:pt idx="150">106</cx:pt>
          <cx:pt idx="151">105</cx:pt>
          <cx:pt idx="152">137</cx:pt>
          <cx:pt idx="153">117</cx:pt>
          <cx:pt idx="154">103</cx:pt>
          <cx:pt idx="155">115</cx:pt>
          <cx:pt idx="156">94</cx:pt>
          <cx:pt idx="157">100</cx:pt>
          <cx:pt idx="158">99</cx:pt>
          <cx:pt idx="159">110</cx:pt>
          <cx:pt idx="160">88</cx:pt>
          <cx:pt idx="161">122</cx:pt>
          <cx:pt idx="162">102</cx:pt>
          <cx:pt idx="163">120</cx:pt>
          <cx:pt idx="164">111</cx:pt>
          <cx:pt idx="165">118</cx:pt>
          <cx:pt idx="166">107</cx:pt>
          <cx:pt idx="167">125</cx:pt>
          <cx:pt idx="168">105</cx:pt>
          <cx:pt idx="169">101</cx:pt>
          <cx:pt idx="170">94</cx:pt>
          <cx:pt idx="171">124</cx:pt>
          <cx:pt idx="172">114</cx:pt>
          <cx:pt idx="173">106</cx:pt>
          <cx:pt idx="174">101</cx:pt>
          <cx:pt idx="175">100</cx:pt>
          <cx:pt idx="176">107</cx:pt>
          <cx:pt idx="177">120</cx:pt>
          <cx:pt idx="178">119</cx:pt>
          <cx:pt idx="179">111</cx:pt>
          <cx:pt idx="180">116</cx:pt>
          <cx:pt idx="181">115</cx:pt>
          <cx:pt idx="182">113</cx:pt>
          <cx:pt idx="183">104</cx:pt>
          <cx:pt idx="184">104</cx:pt>
          <cx:pt idx="185">100</cx:pt>
          <cx:pt idx="186">91</cx:pt>
          <cx:pt idx="187">126</cx:pt>
          <cx:pt idx="188">112</cx:pt>
          <cx:pt idx="189">101</cx:pt>
          <cx:pt idx="190">95</cx:pt>
          <cx:pt idx="191">115</cx:pt>
          <cx:pt idx="192">105</cx:pt>
          <cx:pt idx="193">106</cx:pt>
          <cx:pt idx="194">120</cx:pt>
          <cx:pt idx="195">115</cx:pt>
          <cx:pt idx="196">122</cx:pt>
          <cx:pt idx="197">119</cx:pt>
          <cx:pt idx="198">98</cx:pt>
          <cx:pt idx="199">132</cx:pt>
          <cx:pt idx="200">101</cx:pt>
          <cx:pt idx="201">94</cx:pt>
          <cx:pt idx="202">121</cx:pt>
          <cx:pt idx="203">111</cx:pt>
          <cx:pt idx="204">109</cx:pt>
          <cx:pt idx="205">129</cx:pt>
          <cx:pt idx="206">95</cx:pt>
          <cx:pt idx="207">96</cx:pt>
          <cx:pt idx="208">100</cx:pt>
          <cx:pt idx="209">94</cx:pt>
          <cx:pt idx="210">130</cx:pt>
          <cx:pt idx="211">112</cx:pt>
          <cx:pt idx="212">120</cx:pt>
          <cx:pt idx="213">119</cx:pt>
          <cx:pt idx="214">114</cx:pt>
          <cx:pt idx="215">105</cx:pt>
          <cx:pt idx="216">96</cx:pt>
          <cx:pt idx="217">103</cx:pt>
          <cx:pt idx="218">129</cx:pt>
          <cx:pt idx="219">120</cx:pt>
          <cx:pt idx="220">104</cx:pt>
          <cx:pt idx="221">89</cx:pt>
          <cx:pt idx="222">102</cx:pt>
          <cx:pt idx="223">90</cx:pt>
          <cx:pt idx="224">103</cx:pt>
          <cx:pt idx="225">101</cx:pt>
          <cx:pt idx="226">104</cx:pt>
          <cx:pt idx="227">104</cx:pt>
          <cx:pt idx="228">96</cx:pt>
          <cx:pt idx="229">104</cx:pt>
          <cx:pt idx="230">135</cx:pt>
          <cx:pt idx="231">111</cx:pt>
          <cx:pt idx="232">109</cx:pt>
          <cx:pt idx="233">95</cx:pt>
          <cx:pt idx="234">87</cx:pt>
          <cx:pt idx="235">100</cx:pt>
          <cx:pt idx="236">91</cx:pt>
          <cx:pt idx="237">94</cx:pt>
          <cx:pt idx="238">92</cx:pt>
          <cx:pt idx="239">100</cx:pt>
          <cx:pt idx="240">154</cx:pt>
          <cx:pt idx="241">93</cx:pt>
          <cx:pt idx="242">106</cx:pt>
          <cx:pt idx="243">104</cx:pt>
          <cx:pt idx="244">102</cx:pt>
          <cx:pt idx="245">111</cx:pt>
          <cx:pt idx="246">102</cx:pt>
          <cx:pt idx="247">96</cx:pt>
          <cx:pt idx="248">118</cx:pt>
          <cx:pt idx="249">100</cx:pt>
          <cx:pt idx="250">102</cx:pt>
          <cx:pt idx="251">121</cx:pt>
          <cx:pt idx="252">137</cx:pt>
          <cx:pt idx="253">117</cx:pt>
          <cx:pt idx="254">108</cx:pt>
          <cx:pt idx="255">120</cx:pt>
          <cx:pt idx="256">121</cx:pt>
          <cx:pt idx="257">89</cx:pt>
          <cx:pt idx="258">107</cx:pt>
          <cx:pt idx="259">138</cx:pt>
          <cx:pt idx="260">97</cx:pt>
          <cx:pt idx="261">105</cx:pt>
          <cx:pt idx="262">116</cx:pt>
          <cx:pt idx="263">102</cx:pt>
          <cx:pt idx="264">112</cx:pt>
          <cx:pt idx="265">105</cx:pt>
          <cx:pt idx="266">102</cx:pt>
          <cx:pt idx="267">137</cx:pt>
          <cx:pt idx="268">106</cx:pt>
          <cx:pt idx="269">87</cx:pt>
          <cx:pt idx="270">115</cx:pt>
          <cx:pt idx="271">113</cx:pt>
          <cx:pt idx="272">90</cx:pt>
          <cx:pt idx="273">98</cx:pt>
          <cx:pt idx="274">94</cx:pt>
          <cx:pt idx="275">86</cx:pt>
          <cx:pt idx="276">126</cx:pt>
          <cx:pt idx="277">102</cx:pt>
          <cx:pt idx="278">99</cx:pt>
          <cx:pt idx="279">128</cx:pt>
          <cx:pt idx="280">101</cx:pt>
          <cx:pt idx="281">105</cx:pt>
          <cx:pt idx="282">96</cx:pt>
          <cx:pt idx="283">102</cx:pt>
          <cx:pt idx="284">87</cx:pt>
          <cx:pt idx="285">111</cx:pt>
          <cx:pt idx="286">116</cx:pt>
          <cx:pt idx="287">104</cx:pt>
          <cx:pt idx="288">106</cx:pt>
          <cx:pt idx="289">101</cx:pt>
          <cx:pt idx="290">114</cx:pt>
          <cx:pt idx="291">114</cx:pt>
          <cx:pt idx="292">98</cx:pt>
          <cx:pt idx="293">110</cx:pt>
          <cx:pt idx="294">102</cx:pt>
          <cx:pt idx="295">95</cx:pt>
          <cx:pt idx="296">110</cx:pt>
          <cx:pt idx="297">110</cx:pt>
          <cx:pt idx="298">134</cx:pt>
          <cx:pt idx="299">125</cx:pt>
          <cx:pt idx="300">147</cx:pt>
          <cx:pt idx="301">110</cx:pt>
          <cx:pt idx="302">107</cx:pt>
          <cx:pt idx="303">96</cx:pt>
          <cx:pt idx="304">92</cx:pt>
          <cx:pt idx="305">149</cx:pt>
          <cx:pt idx="306">111</cx:pt>
          <cx:pt idx="307">116</cx:pt>
          <cx:pt idx="308">112</cx:pt>
          <cx:pt idx="309">111</cx:pt>
          <cx:pt idx="310">112</cx:pt>
          <cx:pt idx="311">97</cx:pt>
          <cx:pt idx="312">99</cx:pt>
          <cx:pt idx="313">98</cx:pt>
          <cx:pt idx="314">110</cx:pt>
          <cx:pt idx="315">112</cx:pt>
          <cx:pt idx="316">95</cx:pt>
          <cx:pt idx="317">136</cx:pt>
          <cx:pt idx="318">130</cx:pt>
          <cx:pt idx="319">117</cx:pt>
          <cx:pt idx="320">105</cx:pt>
          <cx:pt idx="321">124</cx:pt>
          <cx:pt idx="322">111</cx:pt>
          <cx:pt idx="323">89</cx:pt>
          <cx:pt idx="324">105</cx:pt>
          <cx:pt idx="325">111</cx:pt>
          <cx:pt idx="326">123</cx:pt>
          <cx:pt idx="327">90</cx:pt>
          <cx:pt idx="328">115</cx:pt>
          <cx:pt idx="329">91</cx:pt>
          <cx:pt idx="330">114</cx:pt>
          <cx:pt idx="331">110</cx:pt>
          <cx:pt idx="332">104</cx:pt>
          <cx:pt idx="333">104</cx:pt>
          <cx:pt idx="334">110</cx:pt>
          <cx:pt idx="335">103</cx:pt>
          <cx:pt idx="336">133</cx:pt>
          <cx:pt idx="337">110</cx:pt>
          <cx:pt idx="338">87</cx:pt>
          <cx:pt idx="339">105</cx:pt>
          <cx:pt idx="340">93</cx:pt>
          <cx:pt idx="341">101</cx:pt>
          <cx:pt idx="342">111</cx:pt>
          <cx:pt idx="343">98</cx:pt>
          <cx:pt idx="344">100</cx:pt>
          <cx:pt idx="345">122</cx:pt>
          <cx:pt idx="346">120</cx:pt>
          <cx:pt idx="347">108</cx:pt>
          <cx:pt idx="348">100</cx:pt>
          <cx:pt idx="349">106</cx:pt>
          <cx:pt idx="350">102</cx:pt>
          <cx:pt idx="351">130</cx:pt>
          <cx:pt idx="352">110</cx:pt>
          <cx:pt idx="353">109</cx:pt>
          <cx:pt idx="354">103</cx:pt>
          <cx:pt idx="355">100</cx:pt>
          <cx:pt idx="356">122</cx:pt>
          <cx:pt idx="357">119</cx:pt>
          <cx:pt idx="358">123</cx:pt>
          <cx:pt idx="359">100</cx:pt>
          <cx:pt idx="360">94</cx:pt>
          <cx:pt idx="361">93</cx:pt>
          <cx:pt idx="362">108</cx:pt>
          <cx:pt idx="363">108</cx:pt>
          <cx:pt idx="364">122</cx:pt>
          <cx:pt idx="365">105</cx:pt>
          <cx:pt idx="366">90</cx:pt>
          <cx:pt idx="367">115</cx:pt>
          <cx:pt idx="368">86</cx:pt>
          <cx:pt idx="369">89</cx:pt>
          <cx:pt idx="370">92</cx:pt>
          <cx:pt idx="371">129</cx:pt>
          <cx:pt idx="372">120</cx:pt>
          <cx:pt idx="373">98</cx:pt>
          <cx:pt idx="374">90</cx:pt>
          <cx:pt idx="375">98</cx:pt>
          <cx:pt idx="376">100</cx:pt>
          <cx:pt idx="377">96</cx:pt>
          <cx:pt idx="378">90</cx:pt>
          <cx:pt idx="379">119</cx:pt>
          <cx:pt idx="380">105</cx:pt>
          <cx:pt idx="381">112</cx:pt>
          <cx:pt idx="382">105</cx:pt>
          <cx:pt idx="383">87</cx:pt>
          <cx:pt idx="384">88</cx:pt>
          <cx:pt idx="385">94</cx:pt>
          <cx:pt idx="386">89</cx:pt>
          <cx:pt idx="387">119</cx:pt>
          <cx:pt idx="388">114</cx:pt>
          <cx:pt idx="389">96</cx:pt>
          <cx:pt idx="390">110</cx:pt>
          <cx:pt idx="391">84</cx:pt>
          <cx:pt idx="392">95</cx:pt>
          <cx:pt idx="393">92</cx:pt>
          <cx:pt idx="394">88</cx:pt>
          <cx:pt idx="395">120</cx:pt>
          <cx:pt idx="396">97</cx:pt>
          <cx:pt idx="397">96</cx:pt>
          <cx:pt idx="398">106</cx:pt>
          <cx:pt idx="399">91</cx:pt>
          <cx:pt idx="400">93</cx:pt>
          <cx:pt idx="401">96</cx:pt>
          <cx:pt idx="402">90</cx:pt>
          <cx:pt idx="403">93</cx:pt>
          <cx:pt idx="404">99</cx:pt>
          <cx:pt idx="405">96</cx:pt>
          <cx:pt idx="406">101</cx:pt>
          <cx:pt idx="407">87</cx:pt>
          <cx:pt idx="408">104</cx:pt>
          <cx:pt idx="409">97</cx:pt>
          <cx:pt idx="410">99</cx:pt>
          <cx:pt idx="411">94</cx:pt>
          <cx:pt idx="412">98</cx:pt>
          <cx:pt idx="413">118</cx:pt>
          <cx:pt idx="414">109</cx:pt>
          <cx:pt idx="415">101</cx:pt>
          <cx:pt idx="416">95</cx:pt>
          <cx:pt idx="417">102</cx:pt>
          <cx:pt idx="418">143</cx:pt>
          <cx:pt idx="419">95</cx:pt>
          <cx:pt idx="420">98</cx:pt>
          <cx:pt idx="421">104</cx:pt>
          <cx:pt idx="422">101</cx:pt>
          <cx:pt idx="423">89</cx:pt>
          <cx:pt idx="424">90</cx:pt>
          <cx:pt idx="425">83</cx:pt>
          <cx:pt idx="426">110</cx:pt>
          <cx:pt idx="427">100</cx:pt>
          <cx:pt idx="428">96</cx:pt>
          <cx:pt idx="429">106</cx:pt>
          <cx:pt idx="430">88</cx:pt>
          <cx:pt idx="431">108</cx:pt>
          <cx:pt idx="432">100</cx:pt>
          <cx:pt idx="433">97</cx:pt>
          <cx:pt idx="434">82</cx:pt>
          <cx:pt idx="435">85</cx:pt>
          <cx:pt idx="436">88</cx:pt>
          <cx:pt idx="437">130</cx:pt>
          <cx:pt idx="438">106</cx:pt>
          <cx:pt idx="439">121</cx:pt>
          <cx:pt idx="440">112</cx:pt>
          <cx:pt idx="441">137</cx:pt>
          <cx:pt idx="442">118</cx:pt>
          <cx:pt idx="443">95</cx:pt>
          <cx:pt idx="444">104</cx:pt>
          <cx:pt idx="445">114</cx:pt>
          <cx:pt idx="446">117</cx:pt>
          <cx:pt idx="447">114</cx:pt>
          <cx:pt idx="448">120</cx:pt>
          <cx:pt idx="449">116</cx:pt>
          <cx:pt idx="450">107</cx:pt>
          <cx:pt idx="451">116</cx:pt>
          <cx:pt idx="452">110</cx:pt>
          <cx:pt idx="453">100</cx:pt>
          <cx:pt idx="454">103</cx:pt>
          <cx:pt idx="455">97</cx:pt>
          <cx:pt idx="456">96</cx:pt>
          <cx:pt idx="457">111</cx:pt>
          <cx:pt idx="458">106</cx:pt>
          <cx:pt idx="459">88</cx:pt>
          <cx:pt idx="460">102</cx:pt>
          <cx:pt idx="461">101</cx:pt>
          <cx:pt idx="462">98</cx:pt>
          <cx:pt idx="463">142</cx:pt>
          <cx:pt idx="464">131</cx:pt>
          <cx:pt idx="465">100</cx:pt>
          <cx:pt idx="466">119</cx:pt>
          <cx:pt idx="467">113</cx:pt>
          <cx:pt idx="468">112</cx:pt>
          <cx:pt idx="469">91</cx:pt>
          <cx:pt idx="470">108</cx:pt>
          <cx:pt idx="471">102</cx:pt>
          <cx:pt idx="472">96</cx:pt>
          <cx:pt idx="473">113</cx:pt>
          <cx:pt idx="474">125</cx:pt>
          <cx:pt idx="475">124</cx:pt>
          <cx:pt idx="476">130</cx:pt>
          <cx:pt idx="477">114</cx:pt>
          <cx:pt idx="478">104</cx:pt>
          <cx:pt idx="479">106</cx:pt>
          <cx:pt idx="480">104</cx:pt>
          <cx:pt idx="481">96</cx:pt>
          <cx:pt idx="482">87</cx:pt>
          <cx:pt idx="483">112</cx:pt>
          <cx:pt idx="484">98</cx:pt>
          <cx:pt idx="485">98</cx:pt>
          <cx:pt idx="486">93</cx:pt>
          <cx:pt idx="487">102</cx:pt>
          <cx:pt idx="488">96</cx:pt>
          <cx:pt idx="489">143</cx:pt>
          <cx:pt idx="490">97</cx:pt>
          <cx:pt idx="491">149</cx:pt>
          <cx:pt idx="492">106</cx:pt>
          <cx:pt idx="493">102</cx:pt>
          <cx:pt idx="494">103</cx:pt>
          <cx:pt idx="495">104</cx:pt>
          <cx:pt idx="496">102</cx:pt>
          <cx:pt idx="497">102</cx:pt>
          <cx:pt idx="498">104</cx:pt>
          <cx:pt idx="499">118</cx:pt>
          <cx:pt idx="500">97</cx:pt>
          <cx:pt idx="501">119</cx:pt>
          <cx:pt idx="502">112</cx:pt>
          <cx:pt idx="503">88</cx:pt>
          <cx:pt idx="504">154</cx:pt>
          <cx:pt idx="505">139</cx:pt>
          <cx:pt idx="506">125</cx:pt>
          <cx:pt idx="507">123</cx:pt>
          <cx:pt idx="508">117</cx:pt>
          <cx:pt idx="509">107</cx:pt>
          <cx:pt idx="510">79</cx:pt>
          <cx:pt idx="511">127</cx:pt>
          <cx:pt idx="512">119</cx:pt>
          <cx:pt idx="513">112</cx:pt>
          <cx:pt idx="514">105</cx:pt>
          <cx:pt idx="515">104</cx:pt>
          <cx:pt idx="516">107</cx:pt>
          <cx:pt idx="517">100</cx:pt>
          <cx:pt idx="518">114</cx:pt>
          <cx:pt idx="519">105</cx:pt>
          <cx:pt idx="520">115</cx:pt>
          <cx:pt idx="521">118</cx:pt>
          <cx:pt idx="522">123</cx:pt>
          <cx:pt idx="523">126</cx:pt>
          <cx:pt idx="524">116</cx:pt>
          <cx:pt idx="525">107</cx:pt>
          <cx:pt idx="526">96</cx:pt>
          <cx:pt idx="527">124</cx:pt>
          <cx:pt idx="528">120</cx:pt>
          <cx:pt idx="529">119</cx:pt>
          <cx:pt idx="530">119</cx:pt>
          <cx:pt idx="531">125</cx:pt>
          <cx:pt idx="532">103</cx:pt>
          <cx:pt idx="533">83</cx:pt>
          <cx:pt idx="534">95</cx:pt>
          <cx:pt idx="535">120</cx:pt>
          <cx:pt idx="536">106</cx:pt>
          <cx:pt idx="537">120</cx:pt>
        </cx:lvl>
      </cx:numDim>
    </cx:data>
    <cx:data id="3">
      <cx:numDim type="val">
        <cx:f>'Medium Density (1800)'!$D$2:$D$539</cx:f>
        <cx:lvl ptCount="538" formatCode="General">
          <cx:pt idx="0">89</cx:pt>
          <cx:pt idx="1">106</cx:pt>
          <cx:pt idx="2">109</cx:pt>
          <cx:pt idx="3">98</cx:pt>
          <cx:pt idx="4">113</cx:pt>
          <cx:pt idx="5">125</cx:pt>
          <cx:pt idx="6">128</cx:pt>
          <cx:pt idx="7">109</cx:pt>
          <cx:pt idx="8">92</cx:pt>
          <cx:pt idx="9">124</cx:pt>
          <cx:pt idx="10">124</cx:pt>
          <cx:pt idx="11">106</cx:pt>
          <cx:pt idx="12">119</cx:pt>
          <cx:pt idx="13">133</cx:pt>
          <cx:pt idx="14">99</cx:pt>
          <cx:pt idx="15">136</cx:pt>
          <cx:pt idx="16">115</cx:pt>
          <cx:pt idx="17">109</cx:pt>
          <cx:pt idx="18">91</cx:pt>
          <cx:pt idx="19">110</cx:pt>
          <cx:pt idx="20">121</cx:pt>
          <cx:pt idx="21">134</cx:pt>
          <cx:pt idx="22">118</cx:pt>
          <cx:pt idx="23">132</cx:pt>
          <cx:pt idx="24">115</cx:pt>
          <cx:pt idx="25">134</cx:pt>
          <cx:pt idx="26">95</cx:pt>
          <cx:pt idx="27">119</cx:pt>
          <cx:pt idx="28">119</cx:pt>
          <cx:pt idx="29">108</cx:pt>
          <cx:pt idx="30">144</cx:pt>
          <cx:pt idx="31">96</cx:pt>
          <cx:pt idx="32">149</cx:pt>
          <cx:pt idx="33">138</cx:pt>
          <cx:pt idx="34">150</cx:pt>
          <cx:pt idx="35">126</cx:pt>
          <cx:pt idx="36">79</cx:pt>
          <cx:pt idx="37">118</cx:pt>
          <cx:pt idx="38">118</cx:pt>
          <cx:pt idx="39">122</cx:pt>
          <cx:pt idx="40">111</cx:pt>
          <cx:pt idx="41">106</cx:pt>
          <cx:pt idx="42">101</cx:pt>
          <cx:pt idx="43">141</cx:pt>
          <cx:pt idx="44">138</cx:pt>
          <cx:pt idx="45">103</cx:pt>
          <cx:pt idx="46">100</cx:pt>
          <cx:pt idx="47">126</cx:pt>
          <cx:pt idx="48">104</cx:pt>
          <cx:pt idx="49">113</cx:pt>
          <cx:pt idx="50">133</cx:pt>
          <cx:pt idx="51">116</cx:pt>
          <cx:pt idx="52">112</cx:pt>
          <cx:pt idx="53">121</cx:pt>
          <cx:pt idx="54">102</cx:pt>
          <cx:pt idx="55">101</cx:pt>
          <cx:pt idx="56">123</cx:pt>
          <cx:pt idx="57">117</cx:pt>
          <cx:pt idx="58">112</cx:pt>
          <cx:pt idx="59">110</cx:pt>
          <cx:pt idx="60">131</cx:pt>
          <cx:pt idx="61">140</cx:pt>
          <cx:pt idx="62">142</cx:pt>
          <cx:pt idx="63">133</cx:pt>
          <cx:pt idx="64">104</cx:pt>
          <cx:pt idx="65">137</cx:pt>
          <cx:pt idx="66">135</cx:pt>
          <cx:pt idx="67">123</cx:pt>
          <cx:pt idx="68">103</cx:pt>
          <cx:pt idx="69">113</cx:pt>
          <cx:pt idx="70">169</cx:pt>
          <cx:pt idx="71">154</cx:pt>
          <cx:pt idx="72">147</cx:pt>
          <cx:pt idx="73">102</cx:pt>
          <cx:pt idx="74">138</cx:pt>
          <cx:pt idx="75">169</cx:pt>
          <cx:pt idx="76">136</cx:pt>
          <cx:pt idx="77">169</cx:pt>
          <cx:pt idx="78">134</cx:pt>
          <cx:pt idx="79">115</cx:pt>
          <cx:pt idx="80">102</cx:pt>
          <cx:pt idx="81">147</cx:pt>
          <cx:pt idx="82">109</cx:pt>
          <cx:pt idx="83">170</cx:pt>
          <cx:pt idx="84">116</cx:pt>
          <cx:pt idx="85">166</cx:pt>
          <cx:pt idx="86">151</cx:pt>
          <cx:pt idx="87">125</cx:pt>
          <cx:pt idx="88">166</cx:pt>
          <cx:pt idx="89">121</cx:pt>
          <cx:pt idx="90">137</cx:pt>
          <cx:pt idx="91">114</cx:pt>
          <cx:pt idx="92">165</cx:pt>
          <cx:pt idx="93">148</cx:pt>
          <cx:pt idx="94">143</cx:pt>
          <cx:pt idx="95">124</cx:pt>
          <cx:pt idx="96">105</cx:pt>
          <cx:pt idx="97">108</cx:pt>
          <cx:pt idx="98">123</cx:pt>
          <cx:pt idx="99">193</cx:pt>
          <cx:pt idx="100">101</cx:pt>
          <cx:pt idx="101">110</cx:pt>
          <cx:pt idx="102">142</cx:pt>
          <cx:pt idx="103">188</cx:pt>
          <cx:pt idx="104">184</cx:pt>
          <cx:pt idx="105">163</cx:pt>
          <cx:pt idx="106">182</cx:pt>
          <cx:pt idx="107">107</cx:pt>
          <cx:pt idx="108">212</cx:pt>
          <cx:pt idx="109">154</cx:pt>
          <cx:pt idx="110">146</cx:pt>
          <cx:pt idx="111">152</cx:pt>
          <cx:pt idx="112">121</cx:pt>
          <cx:pt idx="113">137</cx:pt>
          <cx:pt idx="114">118</cx:pt>
          <cx:pt idx="115">187</cx:pt>
          <cx:pt idx="116">99</cx:pt>
          <cx:pt idx="117">106</cx:pt>
          <cx:pt idx="118">131</cx:pt>
          <cx:pt idx="119">159</cx:pt>
          <cx:pt idx="120">132</cx:pt>
          <cx:pt idx="121">121</cx:pt>
          <cx:pt idx="122">125</cx:pt>
          <cx:pt idx="123">212</cx:pt>
          <cx:pt idx="124">194</cx:pt>
          <cx:pt idx="125">146</cx:pt>
          <cx:pt idx="126">143</cx:pt>
          <cx:pt idx="127">214</cx:pt>
          <cx:pt idx="128">137</cx:pt>
          <cx:pt idx="129">97</cx:pt>
          <cx:pt idx="130">219</cx:pt>
          <cx:pt idx="131">159</cx:pt>
          <cx:pt idx="132">134</cx:pt>
          <cx:pt idx="133">125</cx:pt>
          <cx:pt idx="134">133</cx:pt>
          <cx:pt idx="135">123</cx:pt>
          <cx:pt idx="136">158</cx:pt>
          <cx:pt idx="137">118</cx:pt>
          <cx:pt idx="138">229</cx:pt>
          <cx:pt idx="139">117</cx:pt>
          <cx:pt idx="140">138</cx:pt>
          <cx:pt idx="141">241</cx:pt>
          <cx:pt idx="142">158</cx:pt>
          <cx:pt idx="143">217</cx:pt>
          <cx:pt idx="144">180</cx:pt>
          <cx:pt idx="145">145</cx:pt>
          <cx:pt idx="146">214</cx:pt>
          <cx:pt idx="147">117</cx:pt>
          <cx:pt idx="148">151</cx:pt>
          <cx:pt idx="149">101</cx:pt>
          <cx:pt idx="150">259</cx:pt>
          <cx:pt idx="151">86</cx:pt>
          <cx:pt idx="152">244</cx:pt>
          <cx:pt idx="153">168</cx:pt>
          <cx:pt idx="154">125</cx:pt>
          <cx:pt idx="155">128</cx:pt>
          <cx:pt idx="156">151</cx:pt>
          <cx:pt idx="157">128</cx:pt>
          <cx:pt idx="158">118</cx:pt>
          <cx:pt idx="159">140</cx:pt>
          <cx:pt idx="160">102</cx:pt>
          <cx:pt idx="161">128</cx:pt>
          <cx:pt idx="162">90</cx:pt>
          <cx:pt idx="163">245</cx:pt>
          <cx:pt idx="164">144</cx:pt>
          <cx:pt idx="165">244</cx:pt>
          <cx:pt idx="166">120</cx:pt>
          <cx:pt idx="167">110</cx:pt>
          <cx:pt idx="168">105</cx:pt>
          <cx:pt idx="169">121</cx:pt>
          <cx:pt idx="170">109</cx:pt>
          <cx:pt idx="171">273</cx:pt>
          <cx:pt idx="172">119</cx:pt>
          <cx:pt idx="173">240</cx:pt>
          <cx:pt idx="174">269</cx:pt>
          <cx:pt idx="175">107</cx:pt>
          <cx:pt idx="176">171</cx:pt>
          <cx:pt idx="177">168</cx:pt>
          <cx:pt idx="178">142</cx:pt>
          <cx:pt idx="179">285</cx:pt>
          <cx:pt idx="180">118</cx:pt>
          <cx:pt idx="181">263</cx:pt>
          <cx:pt idx="182">109</cx:pt>
          <cx:pt idx="183">97</cx:pt>
          <cx:pt idx="184">116</cx:pt>
          <cx:pt idx="185">254</cx:pt>
          <cx:pt idx="186">124</cx:pt>
          <cx:pt idx="187">261</cx:pt>
          <cx:pt idx="188">164</cx:pt>
          <cx:pt idx="189">138</cx:pt>
          <cx:pt idx="190">128</cx:pt>
          <cx:pt idx="191">175</cx:pt>
          <cx:pt idx="192">286</cx:pt>
          <cx:pt idx="193">282</cx:pt>
          <cx:pt idx="194">283</cx:pt>
          <cx:pt idx="195">283</cx:pt>
          <cx:pt idx="196">282</cx:pt>
          <cx:pt idx="197">98</cx:pt>
          <cx:pt idx="198">144</cx:pt>
          <cx:pt idx="199">116</cx:pt>
          <cx:pt idx="200">114</cx:pt>
          <cx:pt idx="201">113</cx:pt>
          <cx:pt idx="202">183</cx:pt>
          <cx:pt idx="203">122</cx:pt>
          <cx:pt idx="204">109</cx:pt>
          <cx:pt idx="205">310</cx:pt>
          <cx:pt idx="206">122</cx:pt>
          <cx:pt idx="207">118</cx:pt>
          <cx:pt idx="208">113</cx:pt>
          <cx:pt idx="209">318</cx:pt>
          <cx:pt idx="210">106</cx:pt>
          <cx:pt idx="211">307</cx:pt>
          <cx:pt idx="212">295</cx:pt>
          <cx:pt idx="213">105</cx:pt>
          <cx:pt idx="214">336</cx:pt>
          <cx:pt idx="215">322</cx:pt>
          <cx:pt idx="216">116</cx:pt>
          <cx:pt idx="217">104</cx:pt>
          <cx:pt idx="218">331</cx:pt>
          <cx:pt idx="219">319</cx:pt>
          <cx:pt idx="220">141</cx:pt>
          <cx:pt idx="221">136</cx:pt>
          <cx:pt idx="222">120</cx:pt>
          <cx:pt idx="223">118</cx:pt>
          <cx:pt idx="224">111</cx:pt>
          <cx:pt idx="225">95</cx:pt>
          <cx:pt idx="226">114</cx:pt>
          <cx:pt idx="227">341</cx:pt>
          <cx:pt idx="228">325</cx:pt>
          <cx:pt idx="229">135</cx:pt>
          <cx:pt idx="230">350</cx:pt>
          <cx:pt idx="231">140</cx:pt>
          <cx:pt idx="232">117</cx:pt>
          <cx:pt idx="233">118</cx:pt>
          <cx:pt idx="234">331</cx:pt>
          <cx:pt idx="235">106</cx:pt>
          <cx:pt idx="236">291</cx:pt>
          <cx:pt idx="237">81</cx:pt>
          <cx:pt idx="238">283</cx:pt>
          <cx:pt idx="239">134</cx:pt>
          <cx:pt idx="240">116</cx:pt>
          <cx:pt idx="241">106</cx:pt>
          <cx:pt idx="242">121</cx:pt>
          <cx:pt idx="243">364</cx:pt>
          <cx:pt idx="244">362</cx:pt>
          <cx:pt idx="245">145</cx:pt>
          <cx:pt idx="246">302</cx:pt>
          <cx:pt idx="247">284</cx:pt>
          <cx:pt idx="248">391</cx:pt>
          <cx:pt idx="249">145</cx:pt>
          <cx:pt idx="250">372</cx:pt>
          <cx:pt idx="251">145</cx:pt>
          <cx:pt idx="252">158</cx:pt>
          <cx:pt idx="253">126</cx:pt>
          <cx:pt idx="254">128</cx:pt>
          <cx:pt idx="255">246</cx:pt>
          <cx:pt idx="256">246</cx:pt>
          <cx:pt idx="257">114</cx:pt>
          <cx:pt idx="258">100</cx:pt>
          <cx:pt idx="259">91</cx:pt>
          <cx:pt idx="260">109</cx:pt>
          <cx:pt idx="261">394</cx:pt>
          <cx:pt idx="262">385</cx:pt>
          <cx:pt idx="263">112</cx:pt>
          <cx:pt idx="264">102</cx:pt>
          <cx:pt idx="265">163</cx:pt>
          <cx:pt idx="266">105</cx:pt>
          <cx:pt idx="267">268</cx:pt>
          <cx:pt idx="268">108</cx:pt>
          <cx:pt idx="269">261</cx:pt>
          <cx:pt idx="270">133</cx:pt>
          <cx:pt idx="271">118</cx:pt>
          <cx:pt idx="272">426</cx:pt>
          <cx:pt idx="273">111</cx:pt>
          <cx:pt idx="274">409</cx:pt>
          <cx:pt idx="275">130</cx:pt>
          <cx:pt idx="276">115</cx:pt>
          <cx:pt idx="277">108</cx:pt>
          <cx:pt idx="278">93</cx:pt>
          <cx:pt idx="279">106</cx:pt>
          <cx:pt idx="280">155</cx:pt>
          <cx:pt idx="281">302</cx:pt>
          <cx:pt idx="282">274</cx:pt>
          <cx:pt idx="283">93</cx:pt>
          <cx:pt idx="284">421</cx:pt>
          <cx:pt idx="285">420</cx:pt>
          <cx:pt idx="286">142</cx:pt>
          <cx:pt idx="287">93</cx:pt>
          <cx:pt idx="288">109</cx:pt>
          <cx:pt idx="289">98</cx:pt>
          <cx:pt idx="290">97</cx:pt>
          <cx:pt idx="291">314</cx:pt>
          <cx:pt idx="292">289</cx:pt>
          <cx:pt idx="293">129</cx:pt>
          <cx:pt idx="294">101</cx:pt>
          <cx:pt idx="295">441</cx:pt>
          <cx:pt idx="296">89</cx:pt>
          <cx:pt idx="297">419</cx:pt>
          <cx:pt idx="298">145</cx:pt>
          <cx:pt idx="299">123</cx:pt>
          <cx:pt idx="300">130</cx:pt>
          <cx:pt idx="301">111</cx:pt>
          <cx:pt idx="302">305</cx:pt>
          <cx:pt idx="303">284</cx:pt>
          <cx:pt idx="304">109</cx:pt>
          <cx:pt idx="305">419</cx:pt>
          <cx:pt idx="306">364</cx:pt>
          <cx:pt idx="307">143</cx:pt>
          <cx:pt idx="308">110</cx:pt>
          <cx:pt idx="309">104</cx:pt>
          <cx:pt idx="310">121</cx:pt>
          <cx:pt idx="311">153</cx:pt>
          <cx:pt idx="312">126</cx:pt>
          <cx:pt idx="313">295</cx:pt>
          <cx:pt idx="314">118</cx:pt>
          <cx:pt idx="315">285</cx:pt>
          <cx:pt idx="316">118</cx:pt>
          <cx:pt idx="317">361</cx:pt>
          <cx:pt idx="318">340</cx:pt>
          <cx:pt idx="319">143</cx:pt>
          <cx:pt idx="320">130</cx:pt>
          <cx:pt idx="321">107</cx:pt>
          <cx:pt idx="322">128</cx:pt>
          <cx:pt idx="323">310</cx:pt>
          <cx:pt idx="324">306</cx:pt>
          <cx:pt idx="325">130</cx:pt>
          <cx:pt idx="326">137</cx:pt>
          <cx:pt idx="327">363</cx:pt>
          <cx:pt idx="328">151</cx:pt>
          <cx:pt idx="329">350</cx:pt>
          <cx:pt idx="330">153</cx:pt>
          <cx:pt idx="331">328</cx:pt>
          <cx:pt idx="332">294</cx:pt>
          <cx:pt idx="333">120</cx:pt>
          <cx:pt idx="334">119</cx:pt>
          <cx:pt idx="335">96</cx:pt>
          <cx:pt idx="336">181</cx:pt>
          <cx:pt idx="337">382</cx:pt>
          <cx:pt idx="338">97</cx:pt>
          <cx:pt idx="339">378</cx:pt>
          <cx:pt idx="340">183</cx:pt>
          <cx:pt idx="341">91</cx:pt>
          <cx:pt idx="342">313</cx:pt>
          <cx:pt idx="343">109</cx:pt>
          <cx:pt idx="344">312</cx:pt>
          <cx:pt idx="345">132</cx:pt>
          <cx:pt idx="346">103</cx:pt>
          <cx:pt idx="347">396</cx:pt>
          <cx:pt idx="348">391</cx:pt>
          <cx:pt idx="349">135</cx:pt>
          <cx:pt idx="350">178</cx:pt>
          <cx:pt idx="351">115</cx:pt>
          <cx:pt idx="352">124</cx:pt>
          <cx:pt idx="353">177</cx:pt>
          <cx:pt idx="354">89</cx:pt>
          <cx:pt idx="355">315</cx:pt>
          <cx:pt idx="356">277</cx:pt>
          <cx:pt idx="357">401</cx:pt>
          <cx:pt idx="358">397</cx:pt>
          <cx:pt idx="359">130</cx:pt>
          <cx:pt idx="360">201</cx:pt>
          <cx:pt idx="361">124</cx:pt>
          <cx:pt idx="362">111</cx:pt>
          <cx:pt idx="363">137</cx:pt>
          <cx:pt idx="364">96</cx:pt>
          <cx:pt idx="365">242</cx:pt>
          <cx:pt idx="366">240</cx:pt>
          <cx:pt idx="367">134</cx:pt>
          <cx:pt idx="368">143</cx:pt>
          <cx:pt idx="369">96</cx:pt>
          <cx:pt idx="370">105</cx:pt>
          <cx:pt idx="371">441</cx:pt>
          <cx:pt idx="372">439</cx:pt>
          <cx:pt idx="373">105</cx:pt>
          <cx:pt idx="374">218</cx:pt>
          <cx:pt idx="375">238</cx:pt>
          <cx:pt idx="376">462</cx:pt>
          <cx:pt idx="377">114</cx:pt>
          <cx:pt idx="378">121</cx:pt>
          <cx:pt idx="379">110</cx:pt>
          <cx:pt idx="380">456</cx:pt>
          <cx:pt idx="381">150</cx:pt>
          <cx:pt idx="382">112</cx:pt>
          <cx:pt idx="383">138</cx:pt>
          <cx:pt idx="384">122</cx:pt>
          <cx:pt idx="385">118</cx:pt>
          <cx:pt idx="386">113</cx:pt>
          <cx:pt idx="387">255</cx:pt>
          <cx:pt idx="388">248</cx:pt>
          <cx:pt idx="389">102</cx:pt>
          <cx:pt idx="390">125</cx:pt>
          <cx:pt idx="391">480</cx:pt>
          <cx:pt idx="392">101</cx:pt>
          <cx:pt idx="393">495</cx:pt>
          <cx:pt idx="394">146</cx:pt>
          <cx:pt idx="395">111</cx:pt>
          <cx:pt idx="396">138</cx:pt>
          <cx:pt idx="397">130</cx:pt>
          <cx:pt idx="398">96</cx:pt>
          <cx:pt idx="399">125</cx:pt>
          <cx:pt idx="400">114</cx:pt>
          <cx:pt idx="401">282</cx:pt>
          <cx:pt idx="402">229</cx:pt>
          <cx:pt idx="403">91</cx:pt>
          <cx:pt idx="404">107</cx:pt>
          <cx:pt idx="405">119</cx:pt>
          <cx:pt idx="406">510</cx:pt>
          <cx:pt idx="407">109</cx:pt>
          <cx:pt idx="408">95</cx:pt>
          <cx:pt idx="409">521</cx:pt>
          <cx:pt idx="410">117</cx:pt>
          <cx:pt idx="411">210</cx:pt>
          <cx:pt idx="412">211</cx:pt>
          <cx:pt idx="413">111</cx:pt>
          <cx:pt idx="414">128</cx:pt>
          <cx:pt idx="415">143</cx:pt>
          <cx:pt idx="416">119</cx:pt>
          <cx:pt idx="417">536</cx:pt>
          <cx:pt idx="418">524</cx:pt>
          <cx:pt idx="419">164</cx:pt>
          <cx:pt idx="420">104</cx:pt>
          <cx:pt idx="421">202</cx:pt>
          <cx:pt idx="422">175</cx:pt>
          <cx:pt idx="423">545</cx:pt>
          <cx:pt idx="424">519</cx:pt>
          <cx:pt idx="425">160</cx:pt>
          <cx:pt idx="426">150</cx:pt>
          <cx:pt idx="427">115</cx:pt>
          <cx:pt idx="428">101</cx:pt>
          <cx:pt idx="429">103</cx:pt>
          <cx:pt idx="430">109</cx:pt>
          <cx:pt idx="431">145</cx:pt>
          <cx:pt idx="432">157</cx:pt>
          <cx:pt idx="433">96</cx:pt>
          <cx:pt idx="434">91</cx:pt>
          <cx:pt idx="435">170</cx:pt>
          <cx:pt idx="436">121</cx:pt>
          <cx:pt idx="437">100</cx:pt>
          <cx:pt idx="438">137</cx:pt>
          <cx:pt idx="439">551</cx:pt>
          <cx:pt idx="440">546</cx:pt>
          <cx:pt idx="441">184</cx:pt>
          <cx:pt idx="442">174</cx:pt>
          <cx:pt idx="443">131</cx:pt>
          <cx:pt idx="444">134</cx:pt>
          <cx:pt idx="445">132</cx:pt>
          <cx:pt idx="446">544</cx:pt>
          <cx:pt idx="447">116</cx:pt>
          <cx:pt idx="448">548</cx:pt>
          <cx:pt idx="449">124</cx:pt>
          <cx:pt idx="450">140</cx:pt>
          <cx:pt idx="451">195</cx:pt>
          <cx:pt idx="452">187</cx:pt>
          <cx:pt idx="453">134</cx:pt>
          <cx:pt idx="454">166</cx:pt>
          <cx:pt idx="455">121</cx:pt>
          <cx:pt idx="456">139</cx:pt>
          <cx:pt idx="457">82</cx:pt>
          <cx:pt idx="458">193</cx:pt>
          <cx:pt idx="459">147</cx:pt>
          <cx:pt idx="460">126</cx:pt>
          <cx:pt idx="461">175</cx:pt>
          <cx:pt idx="462">134</cx:pt>
          <cx:pt idx="463">572</cx:pt>
          <cx:pt idx="464">118</cx:pt>
          <cx:pt idx="465">545</cx:pt>
          <cx:pt idx="466">117</cx:pt>
          <cx:pt idx="467">218</cx:pt>
          <cx:pt idx="468">209</cx:pt>
          <cx:pt idx="469">125</cx:pt>
          <cx:pt idx="470">105</cx:pt>
          <cx:pt idx="471">114</cx:pt>
          <cx:pt idx="472">122</cx:pt>
          <cx:pt idx="473">552</cx:pt>
          <cx:pt idx="474">160</cx:pt>
          <cx:pt idx="475">131</cx:pt>
          <cx:pt idx="476">535</cx:pt>
          <cx:pt idx="477">127</cx:pt>
          <cx:pt idx="478">235</cx:pt>
          <cx:pt idx="479">133</cx:pt>
          <cx:pt idx="480">117</cx:pt>
          <cx:pt idx="481">121</cx:pt>
          <cx:pt idx="482">116</cx:pt>
          <cx:pt idx="483">574</cx:pt>
          <cx:pt idx="484">162</cx:pt>
          <cx:pt idx="485">544</cx:pt>
          <cx:pt idx="486">118</cx:pt>
          <cx:pt idx="487">161</cx:pt>
          <cx:pt idx="488">128</cx:pt>
          <cx:pt idx="489">114</cx:pt>
          <cx:pt idx="490">159</cx:pt>
          <cx:pt idx="491">564</cx:pt>
          <cx:pt idx="492">155</cx:pt>
          <cx:pt idx="493">563</cx:pt>
          <cx:pt idx="494">146</cx:pt>
          <cx:pt idx="495">126</cx:pt>
          <cx:pt idx="496">171</cx:pt>
          <cx:pt idx="497">162</cx:pt>
          <cx:pt idx="498">583</cx:pt>
          <cx:pt idx="499">481</cx:pt>
          <cx:pt idx="500">119</cx:pt>
          <cx:pt idx="501">186</cx:pt>
          <cx:pt idx="502">131</cx:pt>
          <cx:pt idx="503">167</cx:pt>
          <cx:pt idx="504">190</cx:pt>
          <cx:pt idx="505">184</cx:pt>
          <cx:pt idx="506">500</cx:pt>
          <cx:pt idx="507">501</cx:pt>
          <cx:pt idx="508">211</cx:pt>
          <cx:pt idx="509">228</cx:pt>
          <cx:pt idx="510">537</cx:pt>
          <cx:pt idx="511">498</cx:pt>
          <cx:pt idx="512">244</cx:pt>
          <cx:pt idx="513">220</cx:pt>
          <cx:pt idx="514">530</cx:pt>
          <cx:pt idx="515">528</cx:pt>
          <cx:pt idx="516">522</cx:pt>
          <cx:pt idx="517">510</cx:pt>
          <cx:pt idx="518">492</cx:pt>
          <cx:pt idx="519">491</cx:pt>
          <cx:pt idx="520">490</cx:pt>
          <cx:pt idx="521">451</cx:pt>
          <cx:pt idx="522">438</cx:pt>
          <cx:pt idx="523">433</cx:pt>
          <cx:pt idx="524">428</cx:pt>
          <cx:pt idx="525">422</cx:pt>
          <cx:pt idx="526">417</cx:pt>
          <cx:pt idx="527">428</cx:pt>
          <cx:pt idx="528">427</cx:pt>
          <cx:pt idx="529">421</cx:pt>
          <cx:pt idx="530">400</cx:pt>
          <cx:pt idx="531">389</cx:pt>
          <cx:pt idx="532">357</cx:pt>
          <cx:pt idx="533">350</cx:pt>
          <cx:pt idx="534">349</cx:pt>
          <cx:pt idx="535">340</cx:pt>
          <cx:pt idx="536">319</cx:pt>
          <cx:pt idx="537">298</cx:pt>
        </cx:lvl>
      </cx:numDim>
    </cx:data>
    <cx:data id="4">
      <cx:numDim type="val">
        <cx:f>'Medium Density (1800)'!$E$2:$E$539</cx:f>
        <cx:lvl ptCount="538" formatCode="General">
          <cx:pt idx="0">86</cx:pt>
          <cx:pt idx="1">98</cx:pt>
          <cx:pt idx="2">117</cx:pt>
          <cx:pt idx="3">111</cx:pt>
          <cx:pt idx="4">101</cx:pt>
          <cx:pt idx="5">86</cx:pt>
          <cx:pt idx="6">137</cx:pt>
          <cx:pt idx="7">133</cx:pt>
          <cx:pt idx="8">129</cx:pt>
          <cx:pt idx="9">123</cx:pt>
          <cx:pt idx="10">123</cx:pt>
          <cx:pt idx="11">109</cx:pt>
          <cx:pt idx="12">150</cx:pt>
          <cx:pt idx="13">96</cx:pt>
          <cx:pt idx="14">123</cx:pt>
          <cx:pt idx="15">162</cx:pt>
          <cx:pt idx="16">100</cx:pt>
          <cx:pt idx="17">119</cx:pt>
          <cx:pt idx="18">159</cx:pt>
          <cx:pt idx="19">151</cx:pt>
          <cx:pt idx="20">124</cx:pt>
          <cx:pt idx="21">94</cx:pt>
          <cx:pt idx="22">139</cx:pt>
          <cx:pt idx="23">108</cx:pt>
          <cx:pt idx="24">153</cx:pt>
          <cx:pt idx="25">147</cx:pt>
          <cx:pt idx="26">134</cx:pt>
          <cx:pt idx="27">131</cx:pt>
          <cx:pt idx="28">127</cx:pt>
          <cx:pt idx="29">157</cx:pt>
          <cx:pt idx="30">132</cx:pt>
          <cx:pt idx="31">104</cx:pt>
          <cx:pt idx="32">124</cx:pt>
          <cx:pt idx="33">147</cx:pt>
          <cx:pt idx="34">136</cx:pt>
          <cx:pt idx="35">112</cx:pt>
          <cx:pt idx="36">102</cx:pt>
          <cx:pt idx="37">122</cx:pt>
          <cx:pt idx="38">114</cx:pt>
          <cx:pt idx="39">104</cx:pt>
          <cx:pt idx="40">143</cx:pt>
          <cx:pt idx="41">142</cx:pt>
          <cx:pt idx="42">104</cx:pt>
          <cx:pt idx="43">141</cx:pt>
          <cx:pt idx="44">172</cx:pt>
          <cx:pt idx="45">120</cx:pt>
          <cx:pt idx="46">138</cx:pt>
          <cx:pt idx="47">137</cx:pt>
          <cx:pt idx="48">146</cx:pt>
          <cx:pt idx="49">128</cx:pt>
          <cx:pt idx="50">129</cx:pt>
          <cx:pt idx="51">102</cx:pt>
          <cx:pt idx="52">108</cx:pt>
          <cx:pt idx="53">131</cx:pt>
          <cx:pt idx="54">128</cx:pt>
          <cx:pt idx="55">143</cx:pt>
          <cx:pt idx="56">112</cx:pt>
          <cx:pt idx="57">131</cx:pt>
          <cx:pt idx="58">156</cx:pt>
          <cx:pt idx="59">146</cx:pt>
          <cx:pt idx="60">155</cx:pt>
          <cx:pt idx="61">150</cx:pt>
          <cx:pt idx="62">158</cx:pt>
          <cx:pt idx="63">148</cx:pt>
          <cx:pt idx="64">144</cx:pt>
          <cx:pt idx="65">174</cx:pt>
          <cx:pt idx="66">132</cx:pt>
          <cx:pt idx="67">150</cx:pt>
          <cx:pt idx="68">120</cx:pt>
          <cx:pt idx="69">139</cx:pt>
          <cx:pt idx="70">108</cx:pt>
          <cx:pt idx="71">115</cx:pt>
          <cx:pt idx="72">152</cx:pt>
          <cx:pt idx="73">159</cx:pt>
          <cx:pt idx="74">143</cx:pt>
          <cx:pt idx="75">129</cx:pt>
          <cx:pt idx="76">154</cx:pt>
          <cx:pt idx="77">143</cx:pt>
          <cx:pt idx="78">134</cx:pt>
          <cx:pt idx="79">148</cx:pt>
          <cx:pt idx="80">121</cx:pt>
          <cx:pt idx="81">113</cx:pt>
          <cx:pt idx="82">145</cx:pt>
          <cx:pt idx="83">108</cx:pt>
          <cx:pt idx="84">158</cx:pt>
          <cx:pt idx="85">125</cx:pt>
          <cx:pt idx="86">156</cx:pt>
          <cx:pt idx="87">155</cx:pt>
          <cx:pt idx="88">154</cx:pt>
          <cx:pt idx="89">147</cx:pt>
          <cx:pt idx="90">103</cx:pt>
          <cx:pt idx="91">102</cx:pt>
          <cx:pt idx="92">148</cx:pt>
          <cx:pt idx="93">163</cx:pt>
          <cx:pt idx="94">152</cx:pt>
          <cx:pt idx="95">133</cx:pt>
          <cx:pt idx="96">163</cx:pt>
          <cx:pt idx="97">166</cx:pt>
          <cx:pt idx="98">118</cx:pt>
          <cx:pt idx="99">118</cx:pt>
          <cx:pt idx="100">117</cx:pt>
          <cx:pt idx="101">109</cx:pt>
          <cx:pt idx="102">163</cx:pt>
          <cx:pt idx="103">162</cx:pt>
          <cx:pt idx="104">160</cx:pt>
          <cx:pt idx="105">152</cx:pt>
          <cx:pt idx="106">134</cx:pt>
          <cx:pt idx="107">190</cx:pt>
          <cx:pt idx="108">131</cx:pt>
          <cx:pt idx="109">101</cx:pt>
          <cx:pt idx="110">87</cx:pt>
          <cx:pt idx="111">166</cx:pt>
          <cx:pt idx="112">129</cx:pt>
          <cx:pt idx="113">160</cx:pt>
          <cx:pt idx="114">110</cx:pt>
          <cx:pt idx="115">156</cx:pt>
          <cx:pt idx="116">179</cx:pt>
          <cx:pt idx="117">122</cx:pt>
          <cx:pt idx="118">159</cx:pt>
          <cx:pt idx="119">145</cx:pt>
          <cx:pt idx="120">130</cx:pt>
          <cx:pt idx="121">140</cx:pt>
          <cx:pt idx="122">169</cx:pt>
          <cx:pt idx="123">131</cx:pt>
          <cx:pt idx="124">129</cx:pt>
          <cx:pt idx="125">122</cx:pt>
          <cx:pt idx="126">187</cx:pt>
          <cx:pt idx="127">161</cx:pt>
          <cx:pt idx="128">130</cx:pt>
          <cx:pt idx="129">183</cx:pt>
          <cx:pt idx="130">123</cx:pt>
          <cx:pt idx="131">167</cx:pt>
          <cx:pt idx="132">103</cx:pt>
          <cx:pt idx="133">156</cx:pt>
          <cx:pt idx="134">114</cx:pt>
          <cx:pt idx="135">138</cx:pt>
          <cx:pt idx="136">145</cx:pt>
          <cx:pt idx="137">138</cx:pt>
          <cx:pt idx="138">166</cx:pt>
          <cx:pt idx="139">166</cx:pt>
          <cx:pt idx="140">145</cx:pt>
          <cx:pt idx="141">165</cx:pt>
          <cx:pt idx="142">141</cx:pt>
          <cx:pt idx="143">129</cx:pt>
          <cx:pt idx="144">166</cx:pt>
          <cx:pt idx="145">116</cx:pt>
          <cx:pt idx="146">149</cx:pt>
          <cx:pt idx="147">122</cx:pt>
          <cx:pt idx="148">177</cx:pt>
          <cx:pt idx="149">113</cx:pt>
          <cx:pt idx="150">138</cx:pt>
          <cx:pt idx="151">136</cx:pt>
          <cx:pt idx="152">114</cx:pt>
          <cx:pt idx="153">148</cx:pt>
          <cx:pt idx="154">141</cx:pt>
          <cx:pt idx="155">152</cx:pt>
          <cx:pt idx="156">97</cx:pt>
          <cx:pt idx="157">138</cx:pt>
          <cx:pt idx="158">137</cx:pt>
          <cx:pt idx="159">125</cx:pt>
          <cx:pt idx="160">106</cx:pt>
          <cx:pt idx="161">190</cx:pt>
          <cx:pt idx="162">168</cx:pt>
          <cx:pt idx="163">167</cx:pt>
          <cx:pt idx="164">162</cx:pt>
          <cx:pt idx="165">110</cx:pt>
          <cx:pt idx="166">156</cx:pt>
          <cx:pt idx="167">153</cx:pt>
          <cx:pt idx="168">111</cx:pt>
          <cx:pt idx="169">133</cx:pt>
          <cx:pt idx="170">138</cx:pt>
          <cx:pt idx="171">100</cx:pt>
          <cx:pt idx="172">133</cx:pt>
          <cx:pt idx="173">94</cx:pt>
          <cx:pt idx="174">189</cx:pt>
          <cx:pt idx="175">166</cx:pt>
          <cx:pt idx="176">98</cx:pt>
          <cx:pt idx="177">165</cx:pt>
          <cx:pt idx="178">133</cx:pt>
          <cx:pt idx="179">155</cx:pt>
          <cx:pt idx="180">95</cx:pt>
          <cx:pt idx="181">131</cx:pt>
          <cx:pt idx="182">142</cx:pt>
          <cx:pt idx="183">124</cx:pt>
          <cx:pt idx="184">147</cx:pt>
          <cx:pt idx="185">125</cx:pt>
          <cx:pt idx="186">195</cx:pt>
          <cx:pt idx="187">178</cx:pt>
          <cx:pt idx="188">117</cx:pt>
          <cx:pt idx="189">127</cx:pt>
          <cx:pt idx="190">167</cx:pt>
          <cx:pt idx="191">145</cx:pt>
          <cx:pt idx="192">140</cx:pt>
          <cx:pt idx="193">129</cx:pt>
          <cx:pt idx="194">103</cx:pt>
          <cx:pt idx="195">128</cx:pt>
          <cx:pt idx="196">121</cx:pt>
          <cx:pt idx="197">111</cx:pt>
          <cx:pt idx="198">152</cx:pt>
          <cx:pt idx="199">134</cx:pt>
          <cx:pt idx="200">161</cx:pt>
          <cx:pt idx="201">160</cx:pt>
          <cx:pt idx="202">120</cx:pt>
          <cx:pt idx="203">206</cx:pt>
          <cx:pt idx="204">191</cx:pt>
          <cx:pt idx="205">187</cx:pt>
          <cx:pt idx="206">164</cx:pt>
          <cx:pt idx="207">158</cx:pt>
          <cx:pt idx="208">143</cx:pt>
          <cx:pt idx="209">129</cx:pt>
          <cx:pt idx="210">144</cx:pt>
          <cx:pt idx="211">131</cx:pt>
          <cx:pt idx="212">115</cx:pt>
          <cx:pt idx="213">107</cx:pt>
          <cx:pt idx="214">114</cx:pt>
          <cx:pt idx="215">204</cx:pt>
          <cx:pt idx="216">149</cx:pt>
          <cx:pt idx="217">87</cx:pt>
          <cx:pt idx="218">119</cx:pt>
          <cx:pt idx="219">110</cx:pt>
          <cx:pt idx="220">206</cx:pt>
          <cx:pt idx="221">126</cx:pt>
          <cx:pt idx="222">120</cx:pt>
          <cx:pt idx="223">185</cx:pt>
          <cx:pt idx="224">180</cx:pt>
          <cx:pt idx="225">171</cx:pt>
          <cx:pt idx="226">170</cx:pt>
          <cx:pt idx="227">96</cx:pt>
          <cx:pt idx="228">127</cx:pt>
          <cx:pt idx="229">136</cx:pt>
          <cx:pt idx="230">142</cx:pt>
          <cx:pt idx="231">126</cx:pt>
          <cx:pt idx="232">142</cx:pt>
          <cx:pt idx="233">198</cx:pt>
          <cx:pt idx="234">119</cx:pt>
          <cx:pt idx="235">132</cx:pt>
          <cx:pt idx="236">127</cx:pt>
          <cx:pt idx="237">102</cx:pt>
          <cx:pt idx="238">188</cx:pt>
          <cx:pt idx="239">115</cx:pt>
          <cx:pt idx="240">181</cx:pt>
          <cx:pt idx="241">107</cx:pt>
          <cx:pt idx="242">167</cx:pt>
          <cx:pt idx="243">145</cx:pt>
          <cx:pt idx="244">110</cx:pt>
          <cx:pt idx="245">131</cx:pt>
          <cx:pt idx="246">120</cx:pt>
          <cx:pt idx="247">136</cx:pt>
          <cx:pt idx="248">122</cx:pt>
          <cx:pt idx="249">137</cx:pt>
          <cx:pt idx="250">143</cx:pt>
          <cx:pt idx="251">111</cx:pt>
          <cx:pt idx="252">127</cx:pt>
          <cx:pt idx="253">120</cx:pt>
          <cx:pt idx="254">121</cx:pt>
          <cx:pt idx="255">137</cx:pt>
          <cx:pt idx="256">127</cx:pt>
          <cx:pt idx="257">100</cx:pt>
          <cx:pt idx="258">117</cx:pt>
          <cx:pt idx="259">107</cx:pt>
          <cx:pt idx="260">94</cx:pt>
          <cx:pt idx="261">100</cx:pt>
          <cx:pt idx="262">127</cx:pt>
          <cx:pt idx="263">156</cx:pt>
          <cx:pt idx="264">122</cx:pt>
          <cx:pt idx="265">123</cx:pt>
          <cx:pt idx="266">143</cx:pt>
          <cx:pt idx="267">140</cx:pt>
          <cx:pt idx="268">115</cx:pt>
          <cx:pt idx="269">112</cx:pt>
          <cx:pt idx="270">122</cx:pt>
          <cx:pt idx="271">89</cx:pt>
          <cx:pt idx="272">156</cx:pt>
          <cx:pt idx="273">89</cx:pt>
          <cx:pt idx="274">154</cx:pt>
          <cx:pt idx="275">131</cx:pt>
          <cx:pt idx="276">138</cx:pt>
          <cx:pt idx="277">110</cx:pt>
          <cx:pt idx="278">104</cx:pt>
          <cx:pt idx="279">135</cx:pt>
          <cx:pt idx="280">87</cx:pt>
          <cx:pt idx="281">103</cx:pt>
          <cx:pt idx="282">139</cx:pt>
          <cx:pt idx="283">154</cx:pt>
          <cx:pt idx="284">99</cx:pt>
          <cx:pt idx="285">119</cx:pt>
          <cx:pt idx="286">129</cx:pt>
          <cx:pt idx="287">108</cx:pt>
          <cx:pt idx="288">126</cx:pt>
          <cx:pt idx="289">104</cx:pt>
          <cx:pt idx="290">100</cx:pt>
          <cx:pt idx="291">129</cx:pt>
          <cx:pt idx="292">111</cx:pt>
          <cx:pt idx="293">149</cx:pt>
          <cx:pt idx="294">127</cx:pt>
          <cx:pt idx="295">142</cx:pt>
          <cx:pt idx="296">137</cx:pt>
          <cx:pt idx="297">114</cx:pt>
          <cx:pt idx="298">105</cx:pt>
          <cx:pt idx="299">116</cx:pt>
          <cx:pt idx="300">125</cx:pt>
          <cx:pt idx="301">102</cx:pt>
          <cx:pt idx="302">149</cx:pt>
          <cx:pt idx="303">138</cx:pt>
          <cx:pt idx="304">138</cx:pt>
          <cx:pt idx="305">107</cx:pt>
          <cx:pt idx="306">97</cx:pt>
          <cx:pt idx="307">119</cx:pt>
          <cx:pt idx="308">96</cx:pt>
          <cx:pt idx="309">143</cx:pt>
          <cx:pt idx="310">110</cx:pt>
          <cx:pt idx="311">94</cx:pt>
          <cx:pt idx="312">118</cx:pt>
          <cx:pt idx="313">108</cx:pt>
          <cx:pt idx="314">119</cx:pt>
          <cx:pt idx="315">150</cx:pt>
          <cx:pt idx="316">128</cx:pt>
          <cx:pt idx="317">107</cx:pt>
          <cx:pt idx="318">90</cx:pt>
          <cx:pt idx="319">177</cx:pt>
          <cx:pt idx="320">168</cx:pt>
          <cx:pt idx="321">111</cx:pt>
          <cx:pt idx="322">166</cx:pt>
          <cx:pt idx="323">99</cx:pt>
          <cx:pt idx="324">160</cx:pt>
          <cx:pt idx="325">147</cx:pt>
          <cx:pt idx="326">135</cx:pt>
          <cx:pt idx="327">113</cx:pt>
          <cx:pt idx="328">147</cx:pt>
          <cx:pt idx="329">88</cx:pt>
          <cx:pt idx="330">131</cx:pt>
          <cx:pt idx="331">181</cx:pt>
          <cx:pt idx="332">180</cx:pt>
          <cx:pt idx="333">172</cx:pt>
          <cx:pt idx="334">163</cx:pt>
          <cx:pt idx="335">171</cx:pt>
          <cx:pt idx="336">158</cx:pt>
          <cx:pt idx="337">125</cx:pt>
          <cx:pt idx="338">123</cx:pt>
          <cx:pt idx="339">106</cx:pt>
          <cx:pt idx="340">169</cx:pt>
          <cx:pt idx="341">157</cx:pt>
          <cx:pt idx="342">99</cx:pt>
          <cx:pt idx="343">145</cx:pt>
          <cx:pt idx="344">139</cx:pt>
          <cx:pt idx="345">120</cx:pt>
          <cx:pt idx="346">139</cx:pt>
          <cx:pt idx="347">119</cx:pt>
          <cx:pt idx="348">117</cx:pt>
          <cx:pt idx="349">146</cx:pt>
          <cx:pt idx="350">199</cx:pt>
          <cx:pt idx="351">173</cx:pt>
          <cx:pt idx="352">154</cx:pt>
          <cx:pt idx="353">149</cx:pt>
          <cx:pt idx="354">123</cx:pt>
          <cx:pt idx="355">102</cx:pt>
          <cx:pt idx="356">180</cx:pt>
          <cx:pt idx="357">126</cx:pt>
          <cx:pt idx="358">172</cx:pt>
          <cx:pt idx="359">171</cx:pt>
          <cx:pt idx="360">169</cx:pt>
          <cx:pt idx="361">166</cx:pt>
          <cx:pt idx="362">133</cx:pt>
          <cx:pt idx="363">140</cx:pt>
          <cx:pt idx="364">138</cx:pt>
          <cx:pt idx="365">85</cx:pt>
          <cx:pt idx="366">118</cx:pt>
          <cx:pt idx="367">93</cx:pt>
          <cx:pt idx="368">163</cx:pt>
          <cx:pt idx="369">125</cx:pt>
          <cx:pt idx="370">133</cx:pt>
          <cx:pt idx="371">129</cx:pt>
          <cx:pt idx="372">163</cx:pt>
          <cx:pt idx="373">167</cx:pt>
          <cx:pt idx="374">133</cx:pt>
          <cx:pt idx="375">159</cx:pt>
          <cx:pt idx="376">118</cx:pt>
          <cx:pt idx="377">130</cx:pt>
          <cx:pt idx="378">125</cx:pt>
          <cx:pt idx="379">123</cx:pt>
          <cx:pt idx="380">100</cx:pt>
          <cx:pt idx="381">164</cx:pt>
          <cx:pt idx="382">162</cx:pt>
          <cx:pt idx="383">152</cx:pt>
          <cx:pt idx="384">146</cx:pt>
          <cx:pt idx="385">141</cx:pt>
          <cx:pt idx="386">146</cx:pt>
          <cx:pt idx="387">127</cx:pt>
          <cx:pt idx="388">156</cx:pt>
          <cx:pt idx="389">149</cx:pt>
          <cx:pt idx="390">147</cx:pt>
          <cx:pt idx="391">87</cx:pt>
          <cx:pt idx="392">160</cx:pt>
          <cx:pt idx="393">128</cx:pt>
          <cx:pt idx="394">120</cx:pt>
          <cx:pt idx="395">122</cx:pt>
          <cx:pt idx="396">108</cx:pt>
          <cx:pt idx="397">107</cx:pt>
          <cx:pt idx="398">120</cx:pt>
          <cx:pt idx="399">141</cx:pt>
          <cx:pt idx="400">92</cx:pt>
          <cx:pt idx="401">153</cx:pt>
          <cx:pt idx="402">101</cx:pt>
          <cx:pt idx="403">130</cx:pt>
          <cx:pt idx="404">137</cx:pt>
          <cx:pt idx="405">117</cx:pt>
          <cx:pt idx="406">155</cx:pt>
          <cx:pt idx="407">156</cx:pt>
          <cx:pt idx="408">143</cx:pt>
          <cx:pt idx="409">174</cx:pt>
          <cx:pt idx="410">132</cx:pt>
          <cx:pt idx="411">118</cx:pt>
          <cx:pt idx="412">94</cx:pt>
          <cx:pt idx="413">144</cx:pt>
          <cx:pt idx="414">131</cx:pt>
          <cx:pt idx="415">122</cx:pt>
          <cx:pt idx="416">143</cx:pt>
          <cx:pt idx="417">154</cx:pt>
          <cx:pt idx="418">120</cx:pt>
          <cx:pt idx="419">104</cx:pt>
          <cx:pt idx="420">110</cx:pt>
          <cx:pt idx="421">113</cx:pt>
          <cx:pt idx="422">90</cx:pt>
          <cx:pt idx="423">114</cx:pt>
          <cx:pt idx="424">107</cx:pt>
          <cx:pt idx="425">158</cx:pt>
          <cx:pt idx="426">129</cx:pt>
          <cx:pt idx="427">99</cx:pt>
          <cx:pt idx="428">118</cx:pt>
          <cx:pt idx="429">124</cx:pt>
          <cx:pt idx="430">125</cx:pt>
          <cx:pt idx="431">119</cx:pt>
          <cx:pt idx="432">160</cx:pt>
          <cx:pt idx="433">150</cx:pt>
          <cx:pt idx="434">132</cx:pt>
          <cx:pt idx="435">142</cx:pt>
          <cx:pt idx="436">133</cx:pt>
          <cx:pt idx="437">118</cx:pt>
          <cx:pt idx="438">111</cx:pt>
          <cx:pt idx="439">143</cx:pt>
          <cx:pt idx="440">144</cx:pt>
          <cx:pt idx="441">111</cx:pt>
          <cx:pt idx="442">103</cx:pt>
          <cx:pt idx="443">113</cx:pt>
          <cx:pt idx="444">106</cx:pt>
          <cx:pt idx="445">144</cx:pt>
          <cx:pt idx="446">126</cx:pt>
          <cx:pt idx="447">172</cx:pt>
          <cx:pt idx="448">159</cx:pt>
          <cx:pt idx="449">95</cx:pt>
          <cx:pt idx="450">149</cx:pt>
          <cx:pt idx="451">142</cx:pt>
          <cx:pt idx="452">144</cx:pt>
          <cx:pt idx="453">124</cx:pt>
          <cx:pt idx="454">99</cx:pt>
          <cx:pt idx="455">97</cx:pt>
          <cx:pt idx="456">169</cx:pt>
          <cx:pt idx="457">156</cx:pt>
          <cx:pt idx="458">145</cx:pt>
          <cx:pt idx="459">133</cx:pt>
          <cx:pt idx="460">144</cx:pt>
          <cx:pt idx="461">114</cx:pt>
          <cx:pt idx="462">154</cx:pt>
          <cx:pt idx="463">157</cx:pt>
          <cx:pt idx="464">135</cx:pt>
          <cx:pt idx="465">148</cx:pt>
          <cx:pt idx="466">136</cx:pt>
          <cx:pt idx="467">129</cx:pt>
          <cx:pt idx="468">99</cx:pt>
          <cx:pt idx="469">141</cx:pt>
          <cx:pt idx="470">118</cx:pt>
          <cx:pt idx="471">137</cx:pt>
          <cx:pt idx="472">119</cx:pt>
          <cx:pt idx="473">98</cx:pt>
          <cx:pt idx="474">122</cx:pt>
          <cx:pt idx="475">116</cx:pt>
          <cx:pt idx="476">102</cx:pt>
          <cx:pt idx="477">110</cx:pt>
          <cx:pt idx="478">97</cx:pt>
          <cx:pt idx="479">117</cx:pt>
          <cx:pt idx="480">116</cx:pt>
          <cx:pt idx="481">165</cx:pt>
          <cx:pt idx="482">157</cx:pt>
          <cx:pt idx="483">152</cx:pt>
          <cx:pt idx="484">142</cx:pt>
          <cx:pt idx="485">83</cx:pt>
          <cx:pt idx="486">108</cx:pt>
          <cx:pt idx="487">131</cx:pt>
          <cx:pt idx="488">126</cx:pt>
          <cx:pt idx="489">143</cx:pt>
          <cx:pt idx="490">135</cx:pt>
          <cx:pt idx="491">137</cx:pt>
          <cx:pt idx="492">132</cx:pt>
          <cx:pt idx="493">126</cx:pt>
          <cx:pt idx="494">118</cx:pt>
          <cx:pt idx="495">122</cx:pt>
          <cx:pt idx="496">116</cx:pt>
          <cx:pt idx="497">131</cx:pt>
          <cx:pt idx="498">121</cx:pt>
          <cx:pt idx="499">102</cx:pt>
          <cx:pt idx="500">101</cx:pt>
          <cx:pt idx="501">133</cx:pt>
          <cx:pt idx="502">95</cx:pt>
          <cx:pt idx="503">124</cx:pt>
          <cx:pt idx="504">114</cx:pt>
          <cx:pt idx="505">112</cx:pt>
          <cx:pt idx="506">105</cx:pt>
          <cx:pt idx="507">169</cx:pt>
          <cx:pt idx="508">175</cx:pt>
          <cx:pt idx="509">155</cx:pt>
          <cx:pt idx="510">169</cx:pt>
          <cx:pt idx="511">154</cx:pt>
          <cx:pt idx="512">147</cx:pt>
          <cx:pt idx="513">112</cx:pt>
          <cx:pt idx="514">107</cx:pt>
          <cx:pt idx="515">137</cx:pt>
          <cx:pt idx="516">100</cx:pt>
          <cx:pt idx="517">104</cx:pt>
          <cx:pt idx="518">105</cx:pt>
          <cx:pt idx="519">133</cx:pt>
          <cx:pt idx="520">118</cx:pt>
          <cx:pt idx="521">132</cx:pt>
          <cx:pt idx="522">90</cx:pt>
          <cx:pt idx="523">126</cx:pt>
          <cx:pt idx="524">125</cx:pt>
          <cx:pt idx="525">115</cx:pt>
          <cx:pt idx="526">114</cx:pt>
          <cx:pt idx="527">117</cx:pt>
          <cx:pt idx="528">143</cx:pt>
          <cx:pt idx="529">144</cx:pt>
          <cx:pt idx="530">91</cx:pt>
          <cx:pt idx="531">137</cx:pt>
          <cx:pt idx="532">105</cx:pt>
          <cx:pt idx="533">145</cx:pt>
          <cx:pt idx="534">124</cx:pt>
          <cx:pt idx="535">103</cx:pt>
          <cx:pt idx="536">151</cx:pt>
          <cx:pt idx="537">139</cx:pt>
        </cx:lvl>
      </cx:numDim>
    </cx:data>
    <cx:data id="5">
      <cx:numDim type="val">
        <cx:f>'Medium Density (1800)'!$F$2:$F$539</cx:f>
        <cx:lvl ptCount="538" formatCode="General">
          <cx:pt idx="0">107</cx:pt>
          <cx:pt idx="1">109</cx:pt>
          <cx:pt idx="2">109</cx:pt>
          <cx:pt idx="3">106</cx:pt>
          <cx:pt idx="4">138</cx:pt>
          <cx:pt idx="5">134</cx:pt>
          <cx:pt idx="6">121</cx:pt>
          <cx:pt idx="7">137</cx:pt>
          <cx:pt idx="8">134</cx:pt>
          <cx:pt idx="9">128</cx:pt>
          <cx:pt idx="10">131</cx:pt>
          <cx:pt idx="11">125</cx:pt>
          <cx:pt idx="12">116</cx:pt>
          <cx:pt idx="13">99</cx:pt>
          <cx:pt idx="14">131</cx:pt>
          <cx:pt idx="15">113</cx:pt>
          <cx:pt idx="16">111</cx:pt>
          <cx:pt idx="17">93</cx:pt>
          <cx:pt idx="18">150</cx:pt>
          <cx:pt idx="19">111</cx:pt>
          <cx:pt idx="20">122</cx:pt>
          <cx:pt idx="21">119</cx:pt>
          <cx:pt idx="22">96</cx:pt>
          <cx:pt idx="23">117</cx:pt>
          <cx:pt idx="24">120</cx:pt>
          <cx:pt idx="25">138</cx:pt>
          <cx:pt idx="26">102</cx:pt>
          <cx:pt idx="27">113</cx:pt>
          <cx:pt idx="28">151</cx:pt>
          <cx:pt idx="29">135</cx:pt>
          <cx:pt idx="30">104</cx:pt>
          <cx:pt idx="31">132</cx:pt>
          <cx:pt idx="32">132</cx:pt>
          <cx:pt idx="33">128</cx:pt>
          <cx:pt idx="34">136</cx:pt>
          <cx:pt idx="35">111</cx:pt>
          <cx:pt idx="36">109</cx:pt>
          <cx:pt idx="37">101</cx:pt>
          <cx:pt idx="38">116</cx:pt>
          <cx:pt idx="39">114</cx:pt>
          <cx:pt idx="40">122</cx:pt>
          <cx:pt idx="41">81</cx:pt>
          <cx:pt idx="42">127</cx:pt>
          <cx:pt idx="43">111</cx:pt>
          <cx:pt idx="44">119</cx:pt>
          <cx:pt idx="45">151</cx:pt>
          <cx:pt idx="46">118</cx:pt>
          <cx:pt idx="47">133</cx:pt>
          <cx:pt idx="48">122</cx:pt>
          <cx:pt idx="49">99</cx:pt>
          <cx:pt idx="50">80</cx:pt>
          <cx:pt idx="51">120</cx:pt>
          <cx:pt idx="52">96</cx:pt>
          <cx:pt idx="53">127</cx:pt>
          <cx:pt idx="54">108</cx:pt>
          <cx:pt idx="55">91</cx:pt>
          <cx:pt idx="56">132</cx:pt>
          <cx:pt idx="57">129</cx:pt>
          <cx:pt idx="58">122</cx:pt>
          <cx:pt idx="59">126</cx:pt>
          <cx:pt idx="60">135</cx:pt>
          <cx:pt idx="61">125</cx:pt>
          <cx:pt idx="62">128</cx:pt>
          <cx:pt idx="63">113</cx:pt>
          <cx:pt idx="64">104</cx:pt>
          <cx:pt idx="65">96</cx:pt>
          <cx:pt idx="66">163</cx:pt>
          <cx:pt idx="67">166</cx:pt>
          <cx:pt idx="68">126</cx:pt>
          <cx:pt idx="69">141</cx:pt>
          <cx:pt idx="70">155</cx:pt>
          <cx:pt idx="71">108</cx:pt>
          <cx:pt idx="72">156</cx:pt>
          <cx:pt idx="73">128</cx:pt>
          <cx:pt idx="74">96</cx:pt>
          <cx:pt idx="75">188</cx:pt>
          <cx:pt idx="76">168</cx:pt>
          <cx:pt idx="77">116</cx:pt>
          <cx:pt idx="78">144</cx:pt>
          <cx:pt idx="79">179</cx:pt>
          <cx:pt idx="80">108</cx:pt>
          <cx:pt idx="81">118</cx:pt>
          <cx:pt idx="82">103</cx:pt>
          <cx:pt idx="83">142</cx:pt>
          <cx:pt idx="84">167</cx:pt>
          <cx:pt idx="85">159</cx:pt>
          <cx:pt idx="86">132</cx:pt>
          <cx:pt idx="87">111</cx:pt>
          <cx:pt idx="88">195</cx:pt>
          <cx:pt idx="89">141</cx:pt>
          <cx:pt idx="90">195</cx:pt>
          <cx:pt idx="91">153</cx:pt>
          <cx:pt idx="92">131</cx:pt>
          <cx:pt idx="93">111</cx:pt>
          <cx:pt idx="94">128</cx:pt>
          <cx:pt idx="95">185</cx:pt>
          <cx:pt idx="96">184</cx:pt>
          <cx:pt idx="97">122</cx:pt>
          <cx:pt idx="98">177</cx:pt>
          <cx:pt idx="99">169</cx:pt>
          <cx:pt idx="100">128</cx:pt>
          <cx:pt idx="101">139</cx:pt>
          <cx:pt idx="102">130</cx:pt>
          <cx:pt idx="103">115</cx:pt>
          <cx:pt idx="104">126</cx:pt>
          <cx:pt idx="105">163</cx:pt>
          <cx:pt idx="106">211</cx:pt>
          <cx:pt idx="107">107</cx:pt>
          <cx:pt idx="108">204</cx:pt>
          <cx:pt idx="109">140</cx:pt>
          <cx:pt idx="110">200</cx:pt>
          <cx:pt idx="111">122</cx:pt>
          <cx:pt idx="112">154</cx:pt>
          <cx:pt idx="113">143</cx:pt>
          <cx:pt idx="114">122</cx:pt>
          <cx:pt idx="115">211</cx:pt>
          <cx:pt idx="116">121</cx:pt>
          <cx:pt idx="117">200</cx:pt>
          <cx:pt idx="118">135</cx:pt>
          <cx:pt idx="119">148</cx:pt>
          <cx:pt idx="120">118</cx:pt>
          <cx:pt idx="121">131</cx:pt>
          <cx:pt idx="122">128</cx:pt>
          <cx:pt idx="123">126</cx:pt>
          <cx:pt idx="124">208</cx:pt>
          <cx:pt idx="125">136</cx:pt>
          <cx:pt idx="126">226</cx:pt>
          <cx:pt idx="127">109</cx:pt>
          <cx:pt idx="128">91</cx:pt>
          <cx:pt idx="129">145</cx:pt>
          <cx:pt idx="130">213</cx:pt>
          <cx:pt idx="131">122</cx:pt>
          <cx:pt idx="132">108</cx:pt>
          <cx:pt idx="133">229</cx:pt>
          <cx:pt idx="134">199</cx:pt>
          <cx:pt idx="135">159</cx:pt>
          <cx:pt idx="136">147</cx:pt>
          <cx:pt idx="137">129</cx:pt>
          <cx:pt idx="138">104</cx:pt>
          <cx:pt idx="139">121</cx:pt>
          <cx:pt idx="140">181</cx:pt>
          <cx:pt idx="141">175</cx:pt>
          <cx:pt idx="142">144</cx:pt>
          <cx:pt idx="143">243</cx:pt>
          <cx:pt idx="144">137</cx:pt>
          <cx:pt idx="145">133</cx:pt>
          <cx:pt idx="146">136</cx:pt>
          <cx:pt idx="147">101</cx:pt>
          <cx:pt idx="148">125</cx:pt>
          <cx:pt idx="149">255</cx:pt>
          <cx:pt idx="150">163</cx:pt>
          <cx:pt idx="151">110</cx:pt>
          <cx:pt idx="152">239</cx:pt>
          <cx:pt idx="153">132</cx:pt>
          <cx:pt idx="154">232</cx:pt>
          <cx:pt idx="155">125</cx:pt>
          <cx:pt idx="156">105</cx:pt>
          <cx:pt idx="157">279</cx:pt>
          <cx:pt idx="158">124</cx:pt>
          <cx:pt idx="159">136</cx:pt>
          <cx:pt idx="160">98</cx:pt>
          <cx:pt idx="161">267</cx:pt>
          <cx:pt idx="162">112</cx:pt>
          <cx:pt idx="163">136</cx:pt>
          <cx:pt idx="164">101</cx:pt>
          <cx:pt idx="165">256</cx:pt>
          <cx:pt idx="166">157</cx:pt>
          <cx:pt idx="167">116</cx:pt>
          <cx:pt idx="168">125</cx:pt>
          <cx:pt idx="169">152</cx:pt>
          <cx:pt idx="170">113</cx:pt>
          <cx:pt idx="171">127</cx:pt>
          <cx:pt idx="172">271</cx:pt>
          <cx:pt idx="173">123</cx:pt>
          <cx:pt idx="174">296</cx:pt>
          <cx:pt idx="175">263</cx:pt>
          <cx:pt idx="176">152</cx:pt>
          <cx:pt idx="177">113</cx:pt>
          <cx:pt idx="178">128</cx:pt>
          <cx:pt idx="179">130</cx:pt>
          <cx:pt idx="180">186</cx:pt>
          <cx:pt idx="181">297</cx:pt>
          <cx:pt idx="182">156</cx:pt>
          <cx:pt idx="183">126</cx:pt>
          <cx:pt idx="184">260</cx:pt>
          <cx:pt idx="185">127</cx:pt>
          <cx:pt idx="186">115</cx:pt>
          <cx:pt idx="187">290</cx:pt>
          <cx:pt idx="188">137</cx:pt>
          <cx:pt idx="189">275</cx:pt>
          <cx:pt idx="190">284</cx:pt>
          <cx:pt idx="191">266</cx:pt>
          <cx:pt idx="192">91</cx:pt>
          <cx:pt idx="193">194</cx:pt>
          <cx:pt idx="194">154</cx:pt>
          <cx:pt idx="195">155</cx:pt>
          <cx:pt idx="196">124</cx:pt>
          <cx:pt idx="197">87</cx:pt>
          <cx:pt idx="198">101</cx:pt>
          <cx:pt idx="199">99</cx:pt>
          <cx:pt idx="200">314</cx:pt>
          <cx:pt idx="201">309</cx:pt>
          <cx:pt idx="202">118</cx:pt>
          <cx:pt idx="203">122</cx:pt>
          <cx:pt idx="204">299</cx:pt>
          <cx:pt idx="205">93</cx:pt>
          <cx:pt idx="206">119</cx:pt>
          <cx:pt idx="207">89</cx:pt>
          <cx:pt idx="208">297</cx:pt>
          <cx:pt idx="209">331</cx:pt>
          <cx:pt idx="210">124</cx:pt>
          <cx:pt idx="211">330</cx:pt>
          <cx:pt idx="212">133</cx:pt>
          <cx:pt idx="213">112</cx:pt>
          <cx:pt idx="214">105</cx:pt>
          <cx:pt idx="215">115</cx:pt>
          <cx:pt idx="216">327</cx:pt>
          <cx:pt idx="217">326</cx:pt>
          <cx:pt idx="218">90</cx:pt>
          <cx:pt idx="219">353</cx:pt>
          <cx:pt idx="220">339</cx:pt>
          <cx:pt idx="221">111</cx:pt>
          <cx:pt idx="222">99</cx:pt>
          <cx:pt idx="223">113</cx:pt>
          <cx:pt idx="224">336</cx:pt>
          <cx:pt idx="225">138</cx:pt>
          <cx:pt idx="226">130</cx:pt>
          <cx:pt idx="227">107</cx:pt>
          <cx:pt idx="228">345</cx:pt>
          <cx:pt idx="229">349</cx:pt>
          <cx:pt idx="230">143</cx:pt>
          <cx:pt idx="231">336</cx:pt>
          <cx:pt idx="232">118</cx:pt>
          <cx:pt idx="233">93</cx:pt>
          <cx:pt idx="234">112</cx:pt>
          <cx:pt idx="235">96</cx:pt>
          <cx:pt idx="236">143</cx:pt>
          <cx:pt idx="237">134</cx:pt>
          <cx:pt idx="238">360</cx:pt>
          <cx:pt idx="239">354</cx:pt>
          <cx:pt idx="240">320</cx:pt>
          <cx:pt idx="241">302</cx:pt>
          <cx:pt idx="242">120</cx:pt>
          <cx:pt idx="243">148</cx:pt>
          <cx:pt idx="244">123</cx:pt>
          <cx:pt idx="245">374</cx:pt>
          <cx:pt idx="246">122</cx:pt>
          <cx:pt idx="247">373</cx:pt>
          <cx:pt idx="248">142</cx:pt>
          <cx:pt idx="249">110</cx:pt>
          <cx:pt idx="250">323</cx:pt>
          <cx:pt idx="251">304</cx:pt>
          <cx:pt idx="252">387</cx:pt>
          <cx:pt idx="253">159</cx:pt>
          <cx:pt idx="254">382</cx:pt>
          <cx:pt idx="255">143</cx:pt>
          <cx:pt idx="256">140</cx:pt>
          <cx:pt idx="257">103</cx:pt>
          <cx:pt idx="258">271</cx:pt>
          <cx:pt idx="259">133</cx:pt>
          <cx:pt idx="260">269</cx:pt>
          <cx:pt idx="261">94</cx:pt>
          <cx:pt idx="262">122</cx:pt>
          <cx:pt idx="263">124</cx:pt>
          <cx:pt idx="264">108</cx:pt>
          <cx:pt idx="265">412</cx:pt>
          <cx:pt idx="266">136</cx:pt>
          <cx:pt idx="267">410</cx:pt>
          <cx:pt idx="268">125</cx:pt>
          <cx:pt idx="269">119</cx:pt>
          <cx:pt idx="270">97</cx:pt>
          <cx:pt idx="271">82</cx:pt>
          <cx:pt idx="272">138</cx:pt>
          <cx:pt idx="273">288</cx:pt>
          <cx:pt idx="274">151</cx:pt>
          <cx:pt idx="275">282</cx:pt>
          <cx:pt idx="276">421</cx:pt>
          <cx:pt idx="277">119</cx:pt>
          <cx:pt idx="278">407</cx:pt>
          <cx:pt idx="279">144</cx:pt>
          <cx:pt idx="280">138</cx:pt>
          <cx:pt idx="281">120</cx:pt>
          <cx:pt idx="282">93</cx:pt>
          <cx:pt idx="283">320</cx:pt>
          <cx:pt idx="284">119</cx:pt>
          <cx:pt idx="285">295</cx:pt>
          <cx:pt idx="286">105</cx:pt>
          <cx:pt idx="287">431</cx:pt>
          <cx:pt idx="288">116</cx:pt>
          <cx:pt idx="289">124</cx:pt>
          <cx:pt idx="290">109</cx:pt>
          <cx:pt idx="291">429</cx:pt>
          <cx:pt idx="292">116</cx:pt>
          <cx:pt idx="293">324</cx:pt>
          <cx:pt idx="294">300</cx:pt>
          <cx:pt idx="295">121</cx:pt>
          <cx:pt idx="296">121</cx:pt>
          <cx:pt idx="297">427</cx:pt>
          <cx:pt idx="298">396</cx:pt>
          <cx:pt idx="299">121</cx:pt>
          <cx:pt idx="300">116</cx:pt>
          <cx:pt idx="301">123</cx:pt>
          <cx:pt idx="302">113</cx:pt>
          <cx:pt idx="303">143</cx:pt>
          <cx:pt idx="304">116</cx:pt>
          <cx:pt idx="305">84</cx:pt>
          <cx:pt idx="306">329</cx:pt>
          <cx:pt idx="307">135</cx:pt>
          <cx:pt idx="308">312</cx:pt>
          <cx:pt idx="309">108</cx:pt>
          <cx:pt idx="310">377</cx:pt>
          <cx:pt idx="311">337</cx:pt>
          <cx:pt idx="312">122</cx:pt>
          <cx:pt idx="313">120</cx:pt>
          <cx:pt idx="314">305</cx:pt>
          <cx:pt idx="315">109</cx:pt>
          <cx:pt idx="316">298</cx:pt>
          <cx:pt idx="317">142</cx:pt>
          <cx:pt idx="318">134</cx:pt>
          <cx:pt idx="319">112</cx:pt>
          <cx:pt idx="320">346</cx:pt>
          <cx:pt idx="321">135</cx:pt>
          <cx:pt idx="322">125</cx:pt>
          <cx:pt idx="323">345</cx:pt>
          <cx:pt idx="324">151</cx:pt>
          <cx:pt idx="325">131</cx:pt>
          <cx:pt idx="326">146</cx:pt>
          <cx:pt idx="327">338</cx:pt>
          <cx:pt idx="328">334</cx:pt>
          <cx:pt idx="329">368</cx:pt>
          <cx:pt idx="330">108</cx:pt>
          <cx:pt idx="331">361</cx:pt>
          <cx:pt idx="332">173</cx:pt>
          <cx:pt idx="333">168</cx:pt>
          <cx:pt idx="334">345</cx:pt>
          <cx:pt idx="335">311</cx:pt>
          <cx:pt idx="336">138</cx:pt>
          <cx:pt idx="337">116</cx:pt>
          <cx:pt idx="338">107</cx:pt>
          <cx:pt idx="339">391</cx:pt>
          <cx:pt idx="340">118</cx:pt>
          <cx:pt idx="341">197</cx:pt>
          <cx:pt idx="342">156</cx:pt>
          <cx:pt idx="343">113</cx:pt>
          <cx:pt idx="344">388</cx:pt>
          <cx:pt idx="345">125</cx:pt>
          <cx:pt idx="346">111</cx:pt>
          <cx:pt idx="347">328</cx:pt>
          <cx:pt idx="348">106</cx:pt>
          <cx:pt idx="349">135</cx:pt>
          <cx:pt idx="350">123</cx:pt>
          <cx:pt idx="351">350</cx:pt>
          <cx:pt idx="352">190</cx:pt>
          <cx:pt idx="353">182</cx:pt>
          <cx:pt idx="354">112</cx:pt>
          <cx:pt idx="355">111</cx:pt>
          <cx:pt idx="356">424</cx:pt>
          <cx:pt idx="357">404</cx:pt>
          <cx:pt idx="358">113</cx:pt>
          <cx:pt idx="359">338</cx:pt>
          <cx:pt idx="360">306</cx:pt>
          <cx:pt idx="361">119</cx:pt>
          <cx:pt idx="362">130</cx:pt>
          <cx:pt idx="363">157</cx:pt>
          <cx:pt idx="364">119</cx:pt>
          <cx:pt idx="365">111</cx:pt>
          <cx:pt idx="366">426</cx:pt>
          <cx:pt idx="367">425</cx:pt>
          <cx:pt idx="368">259</cx:pt>
          <cx:pt idx="369">257</cx:pt>
          <cx:pt idx="370">122</cx:pt>
          <cx:pt idx="371">455</cx:pt>
          <cx:pt idx="372">124</cx:pt>
          <cx:pt idx="373">117</cx:pt>
          <cx:pt idx="374">449</cx:pt>
          <cx:pt idx="375">106</cx:pt>
          <cx:pt idx="376">109</cx:pt>
          <cx:pt idx="377">100</cx:pt>
          <cx:pt idx="378">242</cx:pt>
          <cx:pt idx="379">131</cx:pt>
          <cx:pt idx="380">99</cx:pt>
          <cx:pt idx="381">248</cx:pt>
          <cx:pt idx="382">465</cx:pt>
          <cx:pt idx="383">125</cx:pt>
          <cx:pt idx="384">110</cx:pt>
          <cx:pt idx="385">90</cx:pt>
          <cx:pt idx="386">142</cx:pt>
          <cx:pt idx="387">469</cx:pt>
          <cx:pt idx="388">90</cx:pt>
          <cx:pt idx="389">136</cx:pt>
          <cx:pt idx="390">128</cx:pt>
          <cx:pt idx="391">134</cx:pt>
          <cx:pt idx="392">122</cx:pt>
          <cx:pt idx="393">277</cx:pt>
          <cx:pt idx="394">116</cx:pt>
          <cx:pt idx="395">271</cx:pt>
          <cx:pt idx="396">95</cx:pt>
          <cx:pt idx="397">498</cx:pt>
          <cx:pt idx="398">493</cx:pt>
          <cx:pt idx="399">130</cx:pt>
          <cx:pt idx="400">102</cx:pt>
          <cx:pt idx="401">116</cx:pt>
          <cx:pt idx="402">155</cx:pt>
          <cx:pt idx="403">145</cx:pt>
          <cx:pt idx="404">522</cx:pt>
          <cx:pt idx="405">313</cx:pt>
          <cx:pt idx="406">106</cx:pt>
          <cx:pt idx="407">260</cx:pt>
          <cx:pt idx="408">128</cx:pt>
          <cx:pt idx="409">113</cx:pt>
          <cx:pt idx="410">101</cx:pt>
          <cx:pt idx="411">130</cx:pt>
          <cx:pt idx="412">105</cx:pt>
          <cx:pt idx="413">525</cx:pt>
          <cx:pt idx="414">135</cx:pt>
          <cx:pt idx="415">232</cx:pt>
          <cx:pt idx="416">231</cx:pt>
          <cx:pt idx="417">128</cx:pt>
          <cx:pt idx="418">160</cx:pt>
          <cx:pt idx="419">144</cx:pt>
          <cx:pt idx="420">545</cx:pt>
          <cx:pt idx="421">540</cx:pt>
          <cx:pt idx="422">126</cx:pt>
          <cx:pt idx="423">101</cx:pt>
          <cx:pt idx="424">227</cx:pt>
          <cx:pt idx="425">197</cx:pt>
          <cx:pt idx="426">172</cx:pt>
          <cx:pt idx="427">548</cx:pt>
          <cx:pt idx="428">154</cx:pt>
          <cx:pt idx="429">142</cx:pt>
          <cx:pt idx="430">129</cx:pt>
          <cx:pt idx="431">124</cx:pt>
          <cx:pt idx="432">543</cx:pt>
          <cx:pt idx="433">170</cx:pt>
          <cx:pt idx="434">112</cx:pt>
          <cx:pt idx="435">107</cx:pt>
          <cx:pt idx="436">110</cx:pt>
          <cx:pt idx="437">185</cx:pt>
          <cx:pt idx="438">136</cx:pt>
          <cx:pt idx="439">100</cx:pt>
          <cx:pt idx="440">119</cx:pt>
          <cx:pt idx="441">158</cx:pt>
          <cx:pt idx="442">156</cx:pt>
          <cx:pt idx="443">130</cx:pt>
          <cx:pt idx="444">124</cx:pt>
          <cx:pt idx="445">121</cx:pt>
          <cx:pt idx="446">113</cx:pt>
          <cx:pt idx="447">575</cx:pt>
          <cx:pt idx="448">549</cx:pt>
          <cx:pt idx="449">214</cx:pt>
          <cx:pt idx="450">205</cx:pt>
          <cx:pt idx="451">130</cx:pt>
          <cx:pt idx="452">127</cx:pt>
          <cx:pt idx="453">102</cx:pt>
          <cx:pt idx="454">565</cx:pt>
          <cx:pt idx="455">549</cx:pt>
          <cx:pt idx="456">175</cx:pt>
          <cx:pt idx="457">164</cx:pt>
          <cx:pt idx="458">133</cx:pt>
          <cx:pt idx="459">152</cx:pt>
          <cx:pt idx="460">228</cx:pt>
          <cx:pt idx="461">216</cx:pt>
          <cx:pt idx="462">108</cx:pt>
          <cx:pt idx="463">110</cx:pt>
          <cx:pt idx="464">123</cx:pt>
          <cx:pt idx="465">556</cx:pt>
          <cx:pt idx="466">541</cx:pt>
          <cx:pt idx="467">156</cx:pt>
          <cx:pt idx="468">151</cx:pt>
          <cx:pt idx="469">121</cx:pt>
          <cx:pt idx="470">234</cx:pt>
          <cx:pt idx="471">150</cx:pt>
          <cx:pt idx="472">231</cx:pt>
          <cx:pt idx="473">139</cx:pt>
          <cx:pt idx="474">139</cx:pt>
          <cx:pt idx="475">102</cx:pt>
          <cx:pt idx="476">155</cx:pt>
          <cx:pt idx="477">108</cx:pt>
          <cx:pt idx="478">562</cx:pt>
          <cx:pt idx="479">555</cx:pt>
          <cx:pt idx="480">147</cx:pt>
          <cx:pt idx="481">247</cx:pt>
          <cx:pt idx="482">148</cx:pt>
          <cx:pt idx="483">113</cx:pt>
          <cx:pt idx="484">110</cx:pt>
          <cx:pt idx="485">553</cx:pt>
          <cx:pt idx="486">130</cx:pt>
          <cx:pt idx="487">541</cx:pt>
          <cx:pt idx="488">541</cx:pt>
          <cx:pt idx="489">181</cx:pt>
          <cx:pt idx="490">134</cx:pt>
          <cx:pt idx="491">540</cx:pt>
          <cx:pt idx="492">432</cx:pt>
          <cx:pt idx="493">146</cx:pt>
          <cx:pt idx="494">134</cx:pt>
          <cx:pt idx="495">136</cx:pt>
          <cx:pt idx="496">117</cx:pt>
          <cx:pt idx="497">111</cx:pt>
          <cx:pt idx="498">197</cx:pt>
          <cx:pt idx="499">191</cx:pt>
          <cx:pt idx="500">166</cx:pt>
          <cx:pt idx="501">158</cx:pt>
          <cx:pt idx="502">157</cx:pt>
          <cx:pt idx="503">459</cx:pt>
          <cx:pt idx="504">453</cx:pt>
          <cx:pt idx="505">112</cx:pt>
          <cx:pt idx="506">128</cx:pt>
          <cx:pt idx="507">457</cx:pt>
          <cx:pt idx="508">419</cx:pt>
          <cx:pt idx="509">418</cx:pt>
          <cx:pt idx="510">180</cx:pt>
          <cx:pt idx="511">185</cx:pt>
          <cx:pt idx="512">185</cx:pt>
          <cx:pt idx="513">175</cx:pt>
          <cx:pt idx="514">152</cx:pt>
          <cx:pt idx="515">446</cx:pt>
          <cx:pt idx="516">440</cx:pt>
          <cx:pt idx="517">443</cx:pt>
          <cx:pt idx="518">425</cx:pt>
          <cx:pt idx="519">424</cx:pt>
          <cx:pt idx="520">445</cx:pt>
          <cx:pt idx="521">416</cx:pt>
          <cx:pt idx="522">403</cx:pt>
          <cx:pt idx="523">398</cx:pt>
          <cx:pt idx="524">393</cx:pt>
          <cx:pt idx="525">431</cx:pt>
          <cx:pt idx="526">426</cx:pt>
          <cx:pt idx="527">420</cx:pt>
          <cx:pt idx="528">419</cx:pt>
          <cx:pt idx="529">419</cx:pt>
          <cx:pt idx="530">427</cx:pt>
          <cx:pt idx="531">417</cx:pt>
          <cx:pt idx="532">385</cx:pt>
          <cx:pt idx="533">377</cx:pt>
          <cx:pt idx="534">376</cx:pt>
          <cx:pt idx="535">409</cx:pt>
          <cx:pt idx="536">396</cx:pt>
          <cx:pt idx="537">374</cx:pt>
        </cx:lvl>
      </cx:numDim>
    </cx:data>
    <cx:data id="6">
      <cx:numDim type="val">
        <cx:f>'Medium Density (18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Medium Density (18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Medium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Medium Density)</a:t>
          </a:r>
        </a:p>
      </cx:txPr>
    </cx:title>
    <cx:plotArea>
      <cx:plotAreaRegion>
        <cx:series layoutId="boxWhisker" uniqueId="{71285FB1-96D3-4399-8B2C-3C6D740C72D5}">
          <cx:tx>
            <cx:txData>
              <cx:f>'Medium Density (1800)'!$A$1</cx:f>
              <cx:v>ddpg</cx:v>
            </cx:txData>
          </cx:tx>
          <cx:dataId val="0"/>
          <cx:layoutPr>
            <cx:visibility meanLine="0" meanMarker="1" nonoutliers="0" outliers="1"/>
            <cx:statistics quartileMethod="exclusive"/>
          </cx:layoutPr>
        </cx:series>
        <cx:series layoutId="boxWhisker" uniqueId="{EA6A49E5-4ACA-4B0F-81C1-640889A829CE}">
          <cx:tx>
            <cx:txData>
              <cx:f>'Medium Density (1800)'!$B$1</cx:f>
              <cx:v>dqn</cx:v>
            </cx:txData>
          </cx:tx>
          <cx:dataId val="1"/>
          <cx:layoutPr>
            <cx:visibility meanLine="0" meanMarker="1" nonoutliers="0" outliers="1"/>
            <cx:statistics quartileMethod="exclusive"/>
          </cx:layoutPr>
        </cx:series>
        <cx:series layoutId="boxWhisker" uniqueId="{CD8B2093-5786-48A8-80EF-205389028B87}">
          <cx:tx>
            <cx:txData>
              <cx:f>'Medium Density (1800)'!$C$1</cx:f>
              <cx:v>maxpressure</cx:v>
            </cx:txData>
          </cx:tx>
          <cx:dataId val="2"/>
          <cx:layoutPr>
            <cx:visibility meanLine="0" meanMarker="1" nonoutliers="0" outliers="1"/>
            <cx:statistics quartileMethod="exclusive"/>
          </cx:layoutPr>
        </cx:series>
        <cx:series layoutId="boxWhisker" uniqueId="{65EBBC50-0BF3-47F9-B228-27F0B2D508F6}">
          <cx:tx>
            <cx:txData>
              <cx:f>'Medium Density (1800)'!$D$1</cx:f>
              <cx:v>sotl</cx:v>
            </cx:txData>
          </cx:tx>
          <cx:dataId val="3"/>
          <cx:layoutPr>
            <cx:visibility meanLine="0" meanMarker="1" nonoutliers="0" outliers="1"/>
            <cx:statistics quartileMethod="exclusive"/>
          </cx:layoutPr>
        </cx:series>
        <cx:series layoutId="boxWhisker" uniqueId="{8A2F1FCC-57DC-4038-B640-609CFA7662A2}">
          <cx:tx>
            <cx:txData>
              <cx:f>'Medium Density (1800)'!$E$1</cx:f>
              <cx:v>uniform</cx:v>
            </cx:txData>
          </cx:tx>
          <cx:dataId val="4"/>
          <cx:layoutPr>
            <cx:visibility meanLine="0" meanMarker="1" nonoutliers="0" outliers="1"/>
            <cx:statistics quartileMethod="exclusive"/>
          </cx:layoutPr>
        </cx:series>
        <cx:series layoutId="boxWhisker" uniqueId="{B59C6CA6-51CC-4C7A-9119-5097A8C9BF29}">
          <cx:tx>
            <cx:txData>
              <cx:f>'Medium Density (1800)'!$F$1</cx:f>
              <cx:v>websters</cx:v>
            </cx:txData>
          </cx:tx>
          <cx:dataId val="5"/>
          <cx:layoutPr>
            <cx:visibility meanLine="0" meanMarker="1" nonoutliers="0" outliers="1"/>
            <cx:statistics quartileMethod="exclusive"/>
          </cx:layoutPr>
        </cx:series>
        <cx:series layoutId="boxWhisker" uniqueId="{B973B4D7-A3A0-41AD-B92C-3A6994D72C09}">
          <cx:tx>
            <cx:txData>
              <cx:f>'Medium Density (1800)'!$G$1</cx:f>
              <cx:v>cipher</cx:v>
            </cx:txData>
          </cx:tx>
          <cx:dataId val="6"/>
          <cx:layoutPr>
            <cx:visibility meanLine="0" meanMarker="1" nonoutliers="0" outliers="1"/>
            <cx:statistics quartileMethod="exclusive"/>
          </cx:layoutPr>
        </cx:series>
        <cx:series layoutId="boxWhisker" uniqueId="{5F0331AE-69D1-42E2-9AA5-5BB1CC279A31}">
          <cx:tx>
            <cx:txData>
              <cx:f>'Medium Density (18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igh Density (900)'!$A$2:$A$539</cx:f>
        <cx:lvl ptCount="538" formatCode="General">
          <cx:pt idx="0">85</cx:pt>
          <cx:pt idx="1">85</cx:pt>
          <cx:pt idx="2">89</cx:pt>
          <cx:pt idx="3">93</cx:pt>
          <cx:pt idx="4">116</cx:pt>
          <cx:pt idx="5">121</cx:pt>
          <cx:pt idx="6">121</cx:pt>
          <cx:pt idx="7">132</cx:pt>
          <cx:pt idx="8">105</cx:pt>
          <cx:pt idx="9">130</cx:pt>
          <cx:pt idx="10">123</cx:pt>
          <cx:pt idx="11">115</cx:pt>
          <cx:pt idx="12">114</cx:pt>
          <cx:pt idx="13">117</cx:pt>
          <cx:pt idx="14">115</cx:pt>
          <cx:pt idx="15">100</cx:pt>
          <cx:pt idx="16">117</cx:pt>
          <cx:pt idx="17">95</cx:pt>
          <cx:pt idx="18">94</cx:pt>
          <cx:pt idx="19">134</cx:pt>
          <cx:pt idx="20">128</cx:pt>
          <cx:pt idx="21">123</cx:pt>
          <cx:pt idx="22">127</cx:pt>
          <cx:pt idx="23">126</cx:pt>
          <cx:pt idx="24">103</cx:pt>
          <cx:pt idx="25">102</cx:pt>
          <cx:pt idx="26">169</cx:pt>
          <cx:pt idx="27">150</cx:pt>
          <cx:pt idx="28">141</cx:pt>
          <cx:pt idx="29">166</cx:pt>
          <cx:pt idx="30">115</cx:pt>
          <cx:pt idx="31">173</cx:pt>
          <cx:pt idx="32">158</cx:pt>
          <cx:pt idx="33">138</cx:pt>
          <cx:pt idx="34">106</cx:pt>
          <cx:pt idx="35">93</cx:pt>
          <cx:pt idx="36">166</cx:pt>
          <cx:pt idx="37">105</cx:pt>
          <cx:pt idx="38">135</cx:pt>
          <cx:pt idx="39">90</cx:pt>
          <cx:pt idx="40">131</cx:pt>
          <cx:pt idx="41">100</cx:pt>
          <cx:pt idx="42">119</cx:pt>
          <cx:pt idx="43">115</cx:pt>
          <cx:pt idx="44">161</cx:pt>
          <cx:pt idx="45">114</cx:pt>
          <cx:pt idx="46">182</cx:pt>
          <cx:pt idx="47">146</cx:pt>
          <cx:pt idx="48">107</cx:pt>
          <cx:pt idx="49">202</cx:pt>
          <cx:pt idx="50">178</cx:pt>
          <cx:pt idx="51">141</cx:pt>
          <cx:pt idx="52">123</cx:pt>
          <cx:pt idx="53">122</cx:pt>
          <cx:pt idx="54">97</cx:pt>
          <cx:pt idx="55">76</cx:pt>
          <cx:pt idx="56">181</cx:pt>
          <cx:pt idx="57">128</cx:pt>
          <cx:pt idx="58">128</cx:pt>
          <cx:pt idx="59">126</cx:pt>
          <cx:pt idx="60">127</cx:pt>
          <cx:pt idx="61">123</cx:pt>
          <cx:pt idx="62">101</cx:pt>
          <cx:pt idx="63">105</cx:pt>
          <cx:pt idx="64">92</cx:pt>
          <cx:pt idx="65">102</cx:pt>
          <cx:pt idx="66">129</cx:pt>
          <cx:pt idx="67">103</cx:pt>
          <cx:pt idx="68">121</cx:pt>
          <cx:pt idx="69">105</cx:pt>
          <cx:pt idx="70">117</cx:pt>
          <cx:pt idx="71">100</cx:pt>
          <cx:pt idx="72">99</cx:pt>
          <cx:pt idx="73">107</cx:pt>
          <cx:pt idx="74">219</cx:pt>
          <cx:pt idx="75">137</cx:pt>
          <cx:pt idx="76">117</cx:pt>
          <cx:pt idx="77">207</cx:pt>
          <cx:pt idx="78">130</cx:pt>
          <cx:pt idx="79">236</cx:pt>
          <cx:pt idx="80">187</cx:pt>
          <cx:pt idx="81">192</cx:pt>
          <cx:pt idx="82">186</cx:pt>
          <cx:pt idx="83">232</cx:pt>
          <cx:pt idx="84">126</cx:pt>
          <cx:pt idx="85">228</cx:pt>
          <cx:pt idx="86">121</cx:pt>
          <cx:pt idx="87">113</cx:pt>
          <cx:pt idx="88">204</cx:pt>
          <cx:pt idx="89">105</cx:pt>
          <cx:pt idx="90">191</cx:pt>
          <cx:pt idx="91">200</cx:pt>
          <cx:pt idx="92">224</cx:pt>
          <cx:pt idx="93">151</cx:pt>
          <cx:pt idx="94">216</cx:pt>
          <cx:pt idx="95">127</cx:pt>
          <cx:pt idx="96">102</cx:pt>
          <cx:pt idx="97">202</cx:pt>
          <cx:pt idx="98">190</cx:pt>
          <cx:pt idx="99">119</cx:pt>
          <cx:pt idx="100">201</cx:pt>
          <cx:pt idx="101">185</cx:pt>
          <cx:pt idx="102">109</cx:pt>
          <cx:pt idx="103">200</cx:pt>
          <cx:pt idx="104">184</cx:pt>
          <cx:pt idx="105">108</cx:pt>
          <cx:pt idx="106">183</cx:pt>
          <cx:pt idx="107">180</cx:pt>
          <cx:pt idx="108">176</cx:pt>
          <cx:pt idx="109">141</cx:pt>
          <cx:pt idx="110">126</cx:pt>
          <cx:pt idx="111">136</cx:pt>
          <cx:pt idx="112">122</cx:pt>
          <cx:pt idx="113">120</cx:pt>
          <cx:pt idx="114">118</cx:pt>
          <cx:pt idx="115">105</cx:pt>
          <cx:pt idx="116">111</cx:pt>
          <cx:pt idx="117">99</cx:pt>
          <cx:pt idx="118">107</cx:pt>
          <cx:pt idx="119">93</cx:pt>
          <cx:pt idx="120">100</cx:pt>
          <cx:pt idx="121">109</cx:pt>
          <cx:pt idx="122">108</cx:pt>
          <cx:pt idx="123">107</cx:pt>
          <cx:pt idx="124">181</cx:pt>
          <cx:pt idx="125">171</cx:pt>
          <cx:pt idx="126">170</cx:pt>
          <cx:pt idx="127">146</cx:pt>
          <cx:pt idx="128">169</cx:pt>
          <cx:pt idx="129">165</cx:pt>
          <cx:pt idx="130">162</cx:pt>
          <cx:pt idx="131">101</cx:pt>
          <cx:pt idx="132">206</cx:pt>
          <cx:pt idx="133">146</cx:pt>
          <cx:pt idx="134">143</cx:pt>
          <cx:pt idx="135">194</cx:pt>
          <cx:pt idx="136">138</cx:pt>
          <cx:pt idx="137">137</cx:pt>
          <cx:pt idx="138">97</cx:pt>
          <cx:pt idx="139">135</cx:pt>
          <cx:pt idx="140">225</cx:pt>
          <cx:pt idx="141">197</cx:pt>
          <cx:pt idx="142">134</cx:pt>
          <cx:pt idx="143">93</cx:pt>
          <cx:pt idx="144">223</cx:pt>
          <cx:pt idx="145">221</cx:pt>
          <cx:pt idx="146">154</cx:pt>
          <cx:pt idx="147">220</cx:pt>
          <cx:pt idx="148">190</cx:pt>
          <cx:pt idx="149">152</cx:pt>
          <cx:pt idx="150">176</cx:pt>
          <cx:pt idx="151">147</cx:pt>
          <cx:pt idx="152">129</cx:pt>
          <cx:pt idx="153">149</cx:pt>
          <cx:pt idx="154">137</cx:pt>
          <cx:pt idx="155">145</cx:pt>
          <cx:pt idx="156">118</cx:pt>
          <cx:pt idx="157">125</cx:pt>
          <cx:pt idx="158">133</cx:pt>
          <cx:pt idx="159">149</cx:pt>
          <cx:pt idx="160">137</cx:pt>
          <cx:pt idx="161">97</cx:pt>
          <cx:pt idx="162">148</cx:pt>
          <cx:pt idx="163">142</cx:pt>
          <cx:pt idx="164">132</cx:pt>
          <cx:pt idx="165">121</cx:pt>
          <cx:pt idx="166">97</cx:pt>
          <cx:pt idx="167">133</cx:pt>
          <cx:pt idx="168">128</cx:pt>
          <cx:pt idx="169">107</cx:pt>
          <cx:pt idx="170">103</cx:pt>
          <cx:pt idx="171">153</cx:pt>
          <cx:pt idx="172">139</cx:pt>
          <cx:pt idx="173">138</cx:pt>
          <cx:pt idx="174">120</cx:pt>
          <cx:pt idx="175">247</cx:pt>
          <cx:pt idx="176">165</cx:pt>
          <cx:pt idx="177">162</cx:pt>
          <cx:pt idx="178">132</cx:pt>
          <cx:pt idx="179">213</cx:pt>
          <cx:pt idx="180">248</cx:pt>
          <cx:pt idx="181">219</cx:pt>
          <cx:pt idx="182">162</cx:pt>
          <cx:pt idx="183">159</cx:pt>
          <cx:pt idx="184">109</cx:pt>
          <cx:pt idx="185">107</cx:pt>
          <cx:pt idx="186">110</cx:pt>
          <cx:pt idx="187">106</cx:pt>
          <cx:pt idx="188">114</cx:pt>
          <cx:pt idx="189">108</cx:pt>
          <cx:pt idx="190">134</cx:pt>
          <cx:pt idx="191">78</cx:pt>
          <cx:pt idx="192">131</cx:pt>
          <cx:pt idx="193">121</cx:pt>
          <cx:pt idx="194">83</cx:pt>
          <cx:pt idx="195">95</cx:pt>
          <cx:pt idx="196">94</cx:pt>
          <cx:pt idx="197">94</cx:pt>
          <cx:pt idx="198">104</cx:pt>
          <cx:pt idx="199">288</cx:pt>
          <cx:pt idx="200">242</cx:pt>
          <cx:pt idx="201">168</cx:pt>
          <cx:pt idx="202">245</cx:pt>
          <cx:pt idx="203">229</cx:pt>
          <cx:pt idx="204">328</cx:pt>
          <cx:pt idx="205">314</cx:pt>
          <cx:pt idx="206">232</cx:pt>
          <cx:pt idx="207">215</cx:pt>
          <cx:pt idx="208">162</cx:pt>
          <cx:pt idx="209">118</cx:pt>
          <cx:pt idx="210">129</cx:pt>
          <cx:pt idx="211">319</cx:pt>
          <cx:pt idx="212">242</cx:pt>
          <cx:pt idx="213">230</cx:pt>
          <cx:pt idx="214">112</cx:pt>
          <cx:pt idx="215">317</cx:pt>
          <cx:pt idx="216">137</cx:pt>
          <cx:pt idx="217">136</cx:pt>
          <cx:pt idx="218">118</cx:pt>
          <cx:pt idx="219">155</cx:pt>
          <cx:pt idx="220">150</cx:pt>
          <cx:pt idx="221">139</cx:pt>
          <cx:pt idx="222">137</cx:pt>
          <cx:pt idx="223">104</cx:pt>
          <cx:pt idx="224">127</cx:pt>
          <cx:pt idx="225">125</cx:pt>
          <cx:pt idx="226">98</cx:pt>
          <cx:pt idx="227">97</cx:pt>
          <cx:pt idx="228">115</cx:pt>
          <cx:pt idx="229">93</cx:pt>
          <cx:pt idx="230">92</cx:pt>
          <cx:pt idx="231">354</cx:pt>
          <cx:pt idx="232">267</cx:pt>
          <cx:pt idx="233">353</cx:pt>
          <cx:pt idx="234">263</cx:pt>
          <cx:pt idx="235">357</cx:pt>
          <cx:pt idx="236">237</cx:pt>
          <cx:pt idx="237">224</cx:pt>
          <cx:pt idx="238">256</cx:pt>
          <cx:pt idx="239">210</cx:pt>
          <cx:pt idx="240">242</cx:pt>
          <cx:pt idx="241">217</cx:pt>
          <cx:pt idx="242">205</cx:pt>
          <cx:pt idx="243">201</cx:pt>
          <cx:pt idx="244">216</cx:pt>
          <cx:pt idx="245">190</cx:pt>
          <cx:pt idx="246">109</cx:pt>
          <cx:pt idx="247">352</cx:pt>
          <cx:pt idx="248">152</cx:pt>
          <cx:pt idx="249">126</cx:pt>
          <cx:pt idx="250">351</cx:pt>
          <cx:pt idx="251">127</cx:pt>
          <cx:pt idx="252">113</cx:pt>
          <cx:pt idx="253">342</cx:pt>
          <cx:pt idx="254">126</cx:pt>
          <cx:pt idx="255">105</cx:pt>
          <cx:pt idx="256">106</cx:pt>
          <cx:pt idx="257">117</cx:pt>
          <cx:pt idx="258">148</cx:pt>
          <cx:pt idx="259">139</cx:pt>
          <cx:pt idx="260">144</cx:pt>
          <cx:pt idx="261">97</cx:pt>
          <cx:pt idx="262">143</cx:pt>
          <cx:pt idx="263">141</cx:pt>
          <cx:pt idx="264">134</cx:pt>
          <cx:pt idx="265">87</cx:pt>
          <cx:pt idx="266">114</cx:pt>
          <cx:pt idx="267">107</cx:pt>
          <cx:pt idx="268">106</cx:pt>
          <cx:pt idx="269">126</cx:pt>
          <cx:pt idx="270">121</cx:pt>
          <cx:pt idx="271">120</cx:pt>
          <cx:pt idx="272">105</cx:pt>
          <cx:pt idx="273">389</cx:pt>
          <cx:pt idx="274">388</cx:pt>
          <cx:pt idx="275">139</cx:pt>
          <cx:pt idx="276">252</cx:pt>
          <cx:pt idx="277">130</cx:pt>
          <cx:pt idx="278">272</cx:pt>
          <cx:pt idx="279">240</cx:pt>
          <cx:pt idx="280">255</cx:pt>
          <cx:pt idx="281">134</cx:pt>
          <cx:pt idx="282">135</cx:pt>
          <cx:pt idx="283">109</cx:pt>
          <cx:pt idx="284">108</cx:pt>
          <cx:pt idx="285">125</cx:pt>
          <cx:pt idx="286">124</cx:pt>
          <cx:pt idx="287">110</cx:pt>
          <cx:pt idx="288">91</cx:pt>
          <cx:pt idx="289">131</cx:pt>
          <cx:pt idx="290">127</cx:pt>
          <cx:pt idx="291">90</cx:pt>
          <cx:pt idx="292">134</cx:pt>
          <cx:pt idx="293">94</cx:pt>
          <cx:pt idx="294">97</cx:pt>
          <cx:pt idx="295">282</cx:pt>
          <cx:pt idx="296">288</cx:pt>
          <cx:pt idx="297">118</cx:pt>
          <cx:pt idx="298">273</cx:pt>
          <cx:pt idx="299">104</cx:pt>
          <cx:pt idx="300">446</cx:pt>
          <cx:pt idx="301">445</cx:pt>
          <cx:pt idx="302">291</cx:pt>
          <cx:pt idx="303">156</cx:pt>
          <cx:pt idx="304">113</cx:pt>
          <cx:pt idx="305">109</cx:pt>
          <cx:pt idx="306">108</cx:pt>
          <cx:pt idx="307">93</cx:pt>
          <cx:pt idx="308">117</cx:pt>
          <cx:pt idx="309">133</cx:pt>
          <cx:pt idx="310">131</cx:pt>
          <cx:pt idx="311">127</cx:pt>
          <cx:pt idx="312">132</cx:pt>
          <cx:pt idx="313">125</cx:pt>
          <cx:pt idx="314">123</cx:pt>
          <cx:pt idx="315">100</cx:pt>
          <cx:pt idx="316">492</cx:pt>
          <cx:pt idx="317">493</cx:pt>
          <cx:pt idx="318">316</cx:pt>
          <cx:pt idx="319">345</cx:pt>
          <cx:pt idx="320">315</cx:pt>
          <cx:pt idx="321">272</cx:pt>
          <cx:pt idx="322">263</cx:pt>
          <cx:pt idx="323">226</cx:pt>
          <cx:pt idx="324">348</cx:pt>
          <cx:pt idx="325">313</cx:pt>
          <cx:pt idx="326">303</cx:pt>
          <cx:pt idx="327">147</cx:pt>
          <cx:pt idx="328">282</cx:pt>
          <cx:pt idx="329">183</cx:pt>
          <cx:pt idx="330">497</cx:pt>
          <cx:pt idx="331">125</cx:pt>
          <cx:pt idx="332">276</cx:pt>
          <cx:pt idx="333">117</cx:pt>
          <cx:pt idx="334">101</cx:pt>
          <cx:pt idx="335">141</cx:pt>
          <cx:pt idx="336">108</cx:pt>
          <cx:pt idx="337">499</cx:pt>
          <cx:pt idx="338">124</cx:pt>
          <cx:pt idx="339">107</cx:pt>
          <cx:pt idx="340">497</cx:pt>
          <cx:pt idx="341">106</cx:pt>
          <cx:pt idx="342">496</cx:pt>
          <cx:pt idx="343">104</cx:pt>
          <cx:pt idx="344">115</cx:pt>
          <cx:pt idx="345">122</cx:pt>
          <cx:pt idx="346">124</cx:pt>
          <cx:pt idx="347">102</cx:pt>
          <cx:pt idx="348">126</cx:pt>
          <cx:pt idx="349">88</cx:pt>
          <cx:pt idx="350">111</cx:pt>
          <cx:pt idx="351">95</cx:pt>
          <cx:pt idx="352">109</cx:pt>
          <cx:pt idx="353">309</cx:pt>
          <cx:pt idx="354">308</cx:pt>
          <cx:pt idx="355">228</cx:pt>
          <cx:pt idx="356">526</cx:pt>
          <cx:pt idx="357">292</cx:pt>
          <cx:pt idx="358">209</cx:pt>
          <cx:pt idx="359">525</cx:pt>
          <cx:pt idx="360">291</cx:pt>
          <cx:pt idx="361">208</cx:pt>
          <cx:pt idx="362">521</cx:pt>
          <cx:pt idx="363">520</cx:pt>
          <cx:pt idx="364">290</cx:pt>
          <cx:pt idx="365">514</cx:pt>
          <cx:pt idx="366">202</cx:pt>
          <cx:pt idx="367">287</cx:pt>
          <cx:pt idx="368">504</cx:pt>
          <cx:pt idx="369">184</cx:pt>
          <cx:pt idx="370">286</cx:pt>
          <cx:pt idx="371">502</cx:pt>
          <cx:pt idx="372">174</cx:pt>
          <cx:pt idx="373">120</cx:pt>
          <cx:pt idx="374">285</cx:pt>
          <cx:pt idx="375">496</cx:pt>
          <cx:pt idx="376">117</cx:pt>
          <cx:pt idx="377">284</cx:pt>
          <cx:pt idx="378">126</cx:pt>
          <cx:pt idx="379">120</cx:pt>
          <cx:pt idx="380">154</cx:pt>
          <cx:pt idx="381">150</cx:pt>
          <cx:pt idx="382">164</cx:pt>
          <cx:pt idx="383">151</cx:pt>
          <cx:pt idx="384">149</cx:pt>
          <cx:pt idx="385">123</cx:pt>
          <cx:pt idx="386">106</cx:pt>
          <cx:pt idx="387">94</cx:pt>
          <cx:pt idx="388">147</cx:pt>
          <cx:pt idx="389">128</cx:pt>
          <cx:pt idx="390">126</cx:pt>
          <cx:pt idx="391">129</cx:pt>
          <cx:pt idx="392">115</cx:pt>
          <cx:pt idx="393">104</cx:pt>
          <cx:pt idx="394">103</cx:pt>
          <cx:pt idx="395">93</cx:pt>
          <cx:pt idx="396">92</cx:pt>
          <cx:pt idx="397">133</cx:pt>
          <cx:pt idx="398">129</cx:pt>
          <cx:pt idx="399">124</cx:pt>
          <cx:pt idx="400">122</cx:pt>
          <cx:pt idx="401">119</cx:pt>
          <cx:pt idx="402">112</cx:pt>
          <cx:pt idx="403">314</cx:pt>
          <cx:pt idx="404">149</cx:pt>
          <cx:pt idx="405">143</cx:pt>
          <cx:pt idx="406">319</cx:pt>
          <cx:pt idx="407">127</cx:pt>
          <cx:pt idx="408">317</cx:pt>
          <cx:pt idx="409">125</cx:pt>
          <cx:pt idx="410">545</cx:pt>
          <cx:pt idx="411">104</cx:pt>
          <cx:pt idx="412">529</cx:pt>
          <cx:pt idx="413">139</cx:pt>
          <cx:pt idx="414">502</cx:pt>
          <cx:pt idx="415">290</cx:pt>
          <cx:pt idx="416">124</cx:pt>
          <cx:pt idx="417">482</cx:pt>
          <cx:pt idx="418">272</cx:pt>
          <cx:pt idx="419">133</cx:pt>
          <cx:pt idx="420">473</cx:pt>
          <cx:pt idx="421">132</cx:pt>
          <cx:pt idx="422">130</cx:pt>
          <cx:pt idx="423">127</cx:pt>
          <cx:pt idx="424">125</cx:pt>
          <cx:pt idx="425">105</cx:pt>
          <cx:pt idx="426">98</cx:pt>
          <cx:pt idx="427">92</cx:pt>
          <cx:pt idx="428">91</cx:pt>
          <cx:pt idx="429">90</cx:pt>
          <cx:pt idx="430">114</cx:pt>
          <cx:pt idx="431">110</cx:pt>
          <cx:pt idx="432">122</cx:pt>
          <cx:pt idx="433">98</cx:pt>
          <cx:pt idx="434">96</cx:pt>
          <cx:pt idx="435">100</cx:pt>
          <cx:pt idx="436">314</cx:pt>
          <cx:pt idx="437">137</cx:pt>
          <cx:pt idx="438">316</cx:pt>
          <cx:pt idx="439">312</cx:pt>
          <cx:pt idx="440">543</cx:pt>
          <cx:pt idx="441">296</cx:pt>
          <cx:pt idx="442">537</cx:pt>
          <cx:pt idx="443">283</cx:pt>
          <cx:pt idx="444">179</cx:pt>
          <cx:pt idx="445">280</cx:pt>
          <cx:pt idx="446">219</cx:pt>
          <cx:pt idx="447">178</cx:pt>
          <cx:pt idx="448">279</cx:pt>
          <cx:pt idx="449">224</cx:pt>
          <cx:pt idx="450">175</cx:pt>
          <cx:pt idx="451">539</cx:pt>
          <cx:pt idx="452">278</cx:pt>
          <cx:pt idx="453">169</cx:pt>
          <cx:pt idx="454">538</cx:pt>
          <cx:pt idx="455">272</cx:pt>
          <cx:pt idx="456">168</cx:pt>
          <cx:pt idx="457">532</cx:pt>
          <cx:pt idx="458">147</cx:pt>
          <cx:pt idx="459">530</cx:pt>
          <cx:pt idx="460">112</cx:pt>
          <cx:pt idx="461">521</cx:pt>
          <cx:pt idx="462">147</cx:pt>
          <cx:pt idx="463">119</cx:pt>
          <cx:pt idx="464">133</cx:pt>
          <cx:pt idx="465">152</cx:pt>
          <cx:pt idx="466">150</cx:pt>
          <cx:pt idx="467">149</cx:pt>
          <cx:pt idx="468">148</cx:pt>
          <cx:pt idx="469">148</cx:pt>
          <cx:pt idx="470">136</cx:pt>
          <cx:pt idx="471">296</cx:pt>
          <cx:pt idx="472">542</cx:pt>
          <cx:pt idx="473">288</cx:pt>
          <cx:pt idx="474">543</cx:pt>
          <cx:pt idx="475">544</cx:pt>
          <cx:pt idx="476">543</cx:pt>
          <cx:pt idx="477">539</cx:pt>
          <cx:pt idx="478">282</cx:pt>
          <cx:pt idx="479">281</cx:pt>
          <cx:pt idx="480">274</cx:pt>
          <cx:pt idx="481">271</cx:pt>
          <cx:pt idx="482">248</cx:pt>
          <cx:pt idx="483">546</cx:pt>
          <cx:pt idx="484">247</cx:pt>
          <cx:pt idx="485">545</cx:pt>
          <cx:pt idx="486">210</cx:pt>
          <cx:pt idx="487">543</cx:pt>
          <cx:pt idx="488">542</cx:pt>
          <cx:pt idx="489">207</cx:pt>
          <cx:pt idx="490">538</cx:pt>
          <cx:pt idx="491">206</cx:pt>
          <cx:pt idx="492">534</cx:pt>
          <cx:pt idx="493">204</cx:pt>
          <cx:pt idx="494">532</cx:pt>
          <cx:pt idx="495">203</cx:pt>
          <cx:pt idx="496">520</cx:pt>
          <cx:pt idx="497">196</cx:pt>
          <cx:pt idx="498">512</cx:pt>
          <cx:pt idx="499">510</cx:pt>
          <cx:pt idx="500">501</cx:pt>
          <cx:pt idx="501">500</cx:pt>
          <cx:pt idx="502">495</cx:pt>
          <cx:pt idx="503">481</cx:pt>
          <cx:pt idx="504">474</cx:pt>
          <cx:pt idx="505">464</cx:pt>
          <cx:pt idx="506">474</cx:pt>
          <cx:pt idx="507">460</cx:pt>
          <cx:pt idx="508">455</cx:pt>
          <cx:pt idx="509">454</cx:pt>
          <cx:pt idx="510">453</cx:pt>
          <cx:pt idx="511">401</cx:pt>
          <cx:pt idx="512">398</cx:pt>
          <cx:pt idx="513">395</cx:pt>
          <cx:pt idx="514">392</cx:pt>
          <cx:pt idx="515">248</cx:pt>
          <cx:pt idx="516">247</cx:pt>
          <cx:pt idx="517">378</cx:pt>
          <cx:pt idx="518">377</cx:pt>
          <cx:pt idx="519">376</cx:pt>
          <cx:pt idx="520">378</cx:pt>
          <cx:pt idx="521">374</cx:pt>
          <cx:pt idx="522">328</cx:pt>
          <cx:pt idx="523">367</cx:pt>
          <cx:pt idx="524">347</cx:pt>
          <cx:pt idx="525">341</cx:pt>
          <cx:pt idx="526">339</cx:pt>
          <cx:pt idx="527">333</cx:pt>
          <cx:pt idx="528">331</cx:pt>
          <cx:pt idx="529">321</cx:pt>
          <cx:pt idx="530">304</cx:pt>
          <cx:pt idx="531">302</cx:pt>
          <cx:pt idx="532">300</cx:pt>
          <cx:pt idx="533">298</cx:pt>
          <cx:pt idx="534">296</cx:pt>
          <cx:pt idx="535">294</cx:pt>
          <cx:pt idx="536">282</cx:pt>
          <cx:pt idx="537">273</cx:pt>
        </cx:lvl>
      </cx:numDim>
    </cx:data>
    <cx:data id="1">
      <cx:numDim type="val">
        <cx:f>'High Density (900)'!$B$2:$B$539</cx:f>
        <cx:lvl ptCount="538" formatCode="General">
          <cx:pt idx="0">78</cx:pt>
          <cx:pt idx="1">88</cx:pt>
          <cx:pt idx="2">99</cx:pt>
          <cx:pt idx="3">87</cx:pt>
          <cx:pt idx="4">113</cx:pt>
          <cx:pt idx="5">111</cx:pt>
          <cx:pt idx="6">103</cx:pt>
          <cx:pt idx="7">99</cx:pt>
          <cx:pt idx="8">99</cx:pt>
          <cx:pt idx="9">85</cx:pt>
          <cx:pt idx="10">97</cx:pt>
          <cx:pt idx="11">102</cx:pt>
          <cx:pt idx="12">113</cx:pt>
          <cx:pt idx="13">126</cx:pt>
          <cx:pt idx="14">100</cx:pt>
          <cx:pt idx="15">130</cx:pt>
          <cx:pt idx="16">125</cx:pt>
          <cx:pt idx="17">110</cx:pt>
          <cx:pt idx="18">108</cx:pt>
          <cx:pt idx="19">109</cx:pt>
          <cx:pt idx="20">101</cx:pt>
          <cx:pt idx="21">99</cx:pt>
          <cx:pt idx="22">114</cx:pt>
          <cx:pt idx="23">124</cx:pt>
          <cx:pt idx="24">113</cx:pt>
          <cx:pt idx="25">118</cx:pt>
          <cx:pt idx="26">112</cx:pt>
          <cx:pt idx="27">103</cx:pt>
          <cx:pt idx="28">115</cx:pt>
          <cx:pt idx="29">110</cx:pt>
          <cx:pt idx="30">144</cx:pt>
          <cx:pt idx="31">107</cx:pt>
          <cx:pt idx="32">137</cx:pt>
          <cx:pt idx="33">109</cx:pt>
          <cx:pt idx="34">109</cx:pt>
          <cx:pt idx="35">96</cx:pt>
          <cx:pt idx="36">131</cx:pt>
          <cx:pt idx="37">95</cx:pt>
          <cx:pt idx="38">88</cx:pt>
          <cx:pt idx="39">115</cx:pt>
          <cx:pt idx="40">108</cx:pt>
          <cx:pt idx="41">127</cx:pt>
          <cx:pt idx="42">126</cx:pt>
          <cx:pt idx="43">108</cx:pt>
          <cx:pt idx="44">142</cx:pt>
          <cx:pt idx="45">100</cx:pt>
          <cx:pt idx="46">98</cx:pt>
          <cx:pt idx="47">176</cx:pt>
          <cx:pt idx="48">105</cx:pt>
          <cx:pt idx="49">97</cx:pt>
          <cx:pt idx="50">136</cx:pt>
          <cx:pt idx="51">139</cx:pt>
          <cx:pt idx="52">103</cx:pt>
          <cx:pt idx="53">102</cx:pt>
          <cx:pt idx="54">120</cx:pt>
          <cx:pt idx="55">126</cx:pt>
          <cx:pt idx="56">112</cx:pt>
          <cx:pt idx="57">107</cx:pt>
          <cx:pt idx="58">147</cx:pt>
          <cx:pt idx="59">121</cx:pt>
          <cx:pt idx="60">112</cx:pt>
          <cx:pt idx="61">111</cx:pt>
          <cx:pt idx="62">118</cx:pt>
          <cx:pt idx="63">110</cx:pt>
          <cx:pt idx="64">108</cx:pt>
          <cx:pt idx="65">117</cx:pt>
          <cx:pt idx="66">98</cx:pt>
          <cx:pt idx="67">112</cx:pt>
          <cx:pt idx="68">128</cx:pt>
          <cx:pt idx="69">127</cx:pt>
          <cx:pt idx="70">118</cx:pt>
          <cx:pt idx="71">112</cx:pt>
          <cx:pt idx="72">134</cx:pt>
          <cx:pt idx="73">109</cx:pt>
          <cx:pt idx="74">127</cx:pt>
          <cx:pt idx="75">86</cx:pt>
          <cx:pt idx="76">117</cx:pt>
          <cx:pt idx="77">125</cx:pt>
          <cx:pt idx="78">120</cx:pt>
          <cx:pt idx="79">115</cx:pt>
          <cx:pt idx="80">90</cx:pt>
          <cx:pt idx="81">121</cx:pt>
          <cx:pt idx="82">113</cx:pt>
          <cx:pt idx="83">98</cx:pt>
          <cx:pt idx="84">120</cx:pt>
          <cx:pt idx="85">86</cx:pt>
          <cx:pt idx="86">116</cx:pt>
          <cx:pt idx="87">124</cx:pt>
          <cx:pt idx="88">115</cx:pt>
          <cx:pt idx="89">114</cx:pt>
          <cx:pt idx="90">100</cx:pt>
          <cx:pt idx="91">101</cx:pt>
          <cx:pt idx="92">97</cx:pt>
          <cx:pt idx="93">143</cx:pt>
          <cx:pt idx="94">98</cx:pt>
          <cx:pt idx="95">92</cx:pt>
          <cx:pt idx="96">130</cx:pt>
          <cx:pt idx="97">92</cx:pt>
          <cx:pt idx="98">97</cx:pt>
          <cx:pt idx="99">96</cx:pt>
          <cx:pt idx="100">92</cx:pt>
          <cx:pt idx="101">120</cx:pt>
          <cx:pt idx="102">100</cx:pt>
          <cx:pt idx="103">111</cx:pt>
          <cx:pt idx="104">97</cx:pt>
          <cx:pt idx="105">96</cx:pt>
          <cx:pt idx="106">97</cx:pt>
          <cx:pt idx="107">146</cx:pt>
          <cx:pt idx="108">96</cx:pt>
          <cx:pt idx="109">91</cx:pt>
          <cx:pt idx="110">107</cx:pt>
          <cx:pt idx="111">101</cx:pt>
          <cx:pt idx="112">97</cx:pt>
          <cx:pt idx="113">96</cx:pt>
          <cx:pt idx="114">96</cx:pt>
          <cx:pt idx="115">161</cx:pt>
          <cx:pt idx="116">152</cx:pt>
          <cx:pt idx="117">172</cx:pt>
          <cx:pt idx="118">149</cx:pt>
          <cx:pt idx="119">128</cx:pt>
          <cx:pt idx="120">145</cx:pt>
          <cx:pt idx="121">124</cx:pt>
          <cx:pt idx="122">121</cx:pt>
          <cx:pt idx="123">103</cx:pt>
          <cx:pt idx="124">152</cx:pt>
          <cx:pt idx="125">143</cx:pt>
          <cx:pt idx="126">102</cx:pt>
          <cx:pt idx="127">125</cx:pt>
          <cx:pt idx="128">110</cx:pt>
          <cx:pt idx="129">101</cx:pt>
          <cx:pt idx="130">212</cx:pt>
          <cx:pt idx="131">116</cx:pt>
          <cx:pt idx="132">104</cx:pt>
          <cx:pt idx="133">196</cx:pt>
          <cx:pt idx="134">187</cx:pt>
          <cx:pt idx="135">163</cx:pt>
          <cx:pt idx="136">184</cx:pt>
          <cx:pt idx="137">183</cx:pt>
          <cx:pt idx="138">120</cx:pt>
          <cx:pt idx="139">118</cx:pt>
          <cx:pt idx="140">182</cx:pt>
          <cx:pt idx="141">109</cx:pt>
          <cx:pt idx="142">181</cx:pt>
          <cx:pt idx="143">143</cx:pt>
          <cx:pt idx="144">174</cx:pt>
          <cx:pt idx="145">141</cx:pt>
          <cx:pt idx="146">135</cx:pt>
          <cx:pt idx="147">96</cx:pt>
          <cx:pt idx="148">133</cx:pt>
          <cx:pt idx="149">114</cx:pt>
          <cx:pt idx="150">128</cx:pt>
          <cx:pt idx="151">111</cx:pt>
          <cx:pt idx="152">110</cx:pt>
          <cx:pt idx="153">106</cx:pt>
          <cx:pt idx="154">109</cx:pt>
          <cx:pt idx="155">158</cx:pt>
          <cx:pt idx="156">105</cx:pt>
          <cx:pt idx="157">133</cx:pt>
          <cx:pt idx="158">111</cx:pt>
          <cx:pt idx="159">104</cx:pt>
          <cx:pt idx="160">110</cx:pt>
          <cx:pt idx="161">103</cx:pt>
          <cx:pt idx="162">98</cx:pt>
          <cx:pt idx="163">102</cx:pt>
          <cx:pt idx="164">96</cx:pt>
          <cx:pt idx="165">101</cx:pt>
          <cx:pt idx="166">101</cx:pt>
          <cx:pt idx="167">106</cx:pt>
          <cx:pt idx="168">89</cx:pt>
          <cx:pt idx="169">151</cx:pt>
          <cx:pt idx="170">136</cx:pt>
          <cx:pt idx="171">108</cx:pt>
          <cx:pt idx="172">105</cx:pt>
          <cx:pt idx="173">149</cx:pt>
          <cx:pt idx="174">107</cx:pt>
          <cx:pt idx="175">106</cx:pt>
          <cx:pt idx="176">102</cx:pt>
          <cx:pt idx="177">129</cx:pt>
          <cx:pt idx="178">116</cx:pt>
          <cx:pt idx="179">101</cx:pt>
          <cx:pt idx="180">113</cx:pt>
          <cx:pt idx="181">97</cx:pt>
          <cx:pt idx="182">109</cx:pt>
          <cx:pt idx="183">96</cx:pt>
          <cx:pt idx="184">95</cx:pt>
          <cx:pt idx="185">89</cx:pt>
          <cx:pt idx="186">143</cx:pt>
          <cx:pt idx="187">172</cx:pt>
          <cx:pt idx="188">137</cx:pt>
          <cx:pt idx="189">236</cx:pt>
          <cx:pt idx="190">189</cx:pt>
          <cx:pt idx="191">157</cx:pt>
          <cx:pt idx="192">166</cx:pt>
          <cx:pt idx="193">122</cx:pt>
          <cx:pt idx="194">238</cx:pt>
          <cx:pt idx="195">165</cx:pt>
          <cx:pt idx="196">117</cx:pt>
          <cx:pt idx="197">150</cx:pt>
          <cx:pt idx="198">90</cx:pt>
          <cx:pt idx="199">237</cx:pt>
          <cx:pt idx="200">93</cx:pt>
          <cx:pt idx="201">235</cx:pt>
          <cx:pt idx="202">231</cx:pt>
          <cx:pt idx="203">215</cx:pt>
          <cx:pt idx="204">213</cx:pt>
          <cx:pt idx="205">207</cx:pt>
          <cx:pt idx="206">206</cx:pt>
          <cx:pt idx="207">205</cx:pt>
          <cx:pt idx="208">163</cx:pt>
          <cx:pt idx="209">144</cx:pt>
          <cx:pt idx="210">171</cx:pt>
          <cx:pt idx="211">204</cx:pt>
          <cx:pt idx="212">105</cx:pt>
          <cx:pt idx="213">184</cx:pt>
          <cx:pt idx="214">209</cx:pt>
          <cx:pt idx="215">167</cx:pt>
          <cx:pt idx="216">152</cx:pt>
          <cx:pt idx="217">208</cx:pt>
          <cx:pt idx="218">122</cx:pt>
          <cx:pt idx="219">128</cx:pt>
          <cx:pt idx="220">127</cx:pt>
          <cx:pt idx="221">133</cx:pt>
          <cx:pt idx="222">108</cx:pt>
          <cx:pt idx="223">121</cx:pt>
          <cx:pt idx="224">108</cx:pt>
          <cx:pt idx="225">107</cx:pt>
          <cx:pt idx="226">96</cx:pt>
          <cx:pt idx="227">140</cx:pt>
          <cx:pt idx="228">133</cx:pt>
          <cx:pt idx="229">139</cx:pt>
          <cx:pt idx="230">127</cx:pt>
          <cx:pt idx="231">117</cx:pt>
          <cx:pt idx="232">104</cx:pt>
          <cx:pt idx="233">231</cx:pt>
          <cx:pt idx="234">225</cx:pt>
          <cx:pt idx="235">144</cx:pt>
          <cx:pt idx="236">114</cx:pt>
          <cx:pt idx="237">108</cx:pt>
          <cx:pt idx="238">114</cx:pt>
          <cx:pt idx="239">117</cx:pt>
          <cx:pt idx="240">141</cx:pt>
          <cx:pt idx="241">90</cx:pt>
          <cx:pt idx="242">98</cx:pt>
          <cx:pt idx="243">130</cx:pt>
          <cx:pt idx="244">126</cx:pt>
          <cx:pt idx="245">95</cx:pt>
          <cx:pt idx="246">115</cx:pt>
          <cx:pt idx="247">90</cx:pt>
          <cx:pt idx="248">112</cx:pt>
          <cx:pt idx="249">89</cx:pt>
          <cx:pt idx="250">108</cx:pt>
          <cx:pt idx="251">98</cx:pt>
          <cx:pt idx="252">108</cx:pt>
          <cx:pt idx="253">100</cx:pt>
          <cx:pt idx="254">136</cx:pt>
          <cx:pt idx="255">96</cx:pt>
          <cx:pt idx="256">98</cx:pt>
          <cx:pt idx="257">87</cx:pt>
          <cx:pt idx="258">103</cx:pt>
          <cx:pt idx="259">103</cx:pt>
          <cx:pt idx="260">98</cx:pt>
          <cx:pt idx="261">86</cx:pt>
          <cx:pt idx="262">101</cx:pt>
          <cx:pt idx="263">112</cx:pt>
          <cx:pt idx="264">96</cx:pt>
          <cx:pt idx="265">107</cx:pt>
          <cx:pt idx="266">105</cx:pt>
          <cx:pt idx="267">95</cx:pt>
          <cx:pt idx="268">114</cx:pt>
          <cx:pt idx="269">101</cx:pt>
          <cx:pt idx="270">114</cx:pt>
          <cx:pt idx="271">106</cx:pt>
          <cx:pt idx="272">122</cx:pt>
          <cx:pt idx="273">105</cx:pt>
          <cx:pt idx="274">120</cx:pt>
          <cx:pt idx="275">112</cx:pt>
          <cx:pt idx="276">131</cx:pt>
          <cx:pt idx="277">102</cx:pt>
          <cx:pt idx="278">118</cx:pt>
          <cx:pt idx="279">116</cx:pt>
          <cx:pt idx="280">115</cx:pt>
          <cx:pt idx="281">113</cx:pt>
          <cx:pt idx="282">104</cx:pt>
          <cx:pt idx="283">112</cx:pt>
          <cx:pt idx="284">108</cx:pt>
          <cx:pt idx="285">102</cx:pt>
          <cx:pt idx="286">107</cx:pt>
          <cx:pt idx="287">106</cx:pt>
          <cx:pt idx="288">93</cx:pt>
          <cx:pt idx="289">120</cx:pt>
          <cx:pt idx="290">114</cx:pt>
          <cx:pt idx="291">105</cx:pt>
          <cx:pt idx="292">104</cx:pt>
          <cx:pt idx="293">99</cx:pt>
          <cx:pt idx="294">121</cx:pt>
          <cx:pt idx="295">120</cx:pt>
          <cx:pt idx="296">117</cx:pt>
          <cx:pt idx="297">112</cx:pt>
          <cx:pt idx="298">158</cx:pt>
          <cx:pt idx="299">124</cx:pt>
          <cx:pt idx="300">119</cx:pt>
          <cx:pt idx="301">371</cx:pt>
          <cx:pt idx="302">253</cx:pt>
          <cx:pt idx="303">105</cx:pt>
          <cx:pt idx="304">364</cx:pt>
          <cx:pt idx="305">204</cx:pt>
          <cx:pt idx="306">237</cx:pt>
          <cx:pt idx="307">196</cx:pt>
          <cx:pt idx="308">103</cx:pt>
          <cx:pt idx="309">189</cx:pt>
          <cx:pt idx="310">114</cx:pt>
          <cx:pt idx="311">123</cx:pt>
          <cx:pt idx="312">117</cx:pt>
          <cx:pt idx="313">116</cx:pt>
          <cx:pt idx="314">112</cx:pt>
          <cx:pt idx="315">112</cx:pt>
          <cx:pt idx="316">104</cx:pt>
          <cx:pt idx="317">99</cx:pt>
          <cx:pt idx="318">109</cx:pt>
          <cx:pt idx="319">354</cx:pt>
          <cx:pt idx="320">108</cx:pt>
          <cx:pt idx="321">104</cx:pt>
          <cx:pt idx="322">344</cx:pt>
          <cx:pt idx="323">216</cx:pt>
          <cx:pt idx="324">107</cx:pt>
          <cx:pt idx="325">215</cx:pt>
          <cx:pt idx="326">116</cx:pt>
          <cx:pt idx="327">127</cx:pt>
          <cx:pt idx="328">115</cx:pt>
          <cx:pt idx="329">179</cx:pt>
          <cx:pt idx="330">118</cx:pt>
          <cx:pt idx="331">169</cx:pt>
          <cx:pt idx="332">101</cx:pt>
          <cx:pt idx="333">100</cx:pt>
          <cx:pt idx="334">112</cx:pt>
          <cx:pt idx="335">111</cx:pt>
          <cx:pt idx="336">101</cx:pt>
          <cx:pt idx="337">106</cx:pt>
          <cx:pt idx="338">105</cx:pt>
          <cx:pt idx="339">126</cx:pt>
          <cx:pt idx="340">102</cx:pt>
          <cx:pt idx="341">112</cx:pt>
          <cx:pt idx="342">129</cx:pt>
          <cx:pt idx="343">104</cx:pt>
          <cx:pt idx="344">114</cx:pt>
          <cx:pt idx="345">112</cx:pt>
          <cx:pt idx="346">106</cx:pt>
          <cx:pt idx="347">102</cx:pt>
          <cx:pt idx="348">100</cx:pt>
          <cx:pt idx="349">95</cx:pt>
          <cx:pt idx="350">112</cx:pt>
          <cx:pt idx="351">110</cx:pt>
          <cx:pt idx="352">119</cx:pt>
          <cx:pt idx="353">99</cx:pt>
          <cx:pt idx="354">95</cx:pt>
          <cx:pt idx="355">105</cx:pt>
          <cx:pt idx="356">101</cx:pt>
          <cx:pt idx="357">88</cx:pt>
          <cx:pt idx="358">90</cx:pt>
          <cx:pt idx="359">86</cx:pt>
          <cx:pt idx="360">98</cx:pt>
          <cx:pt idx="361">95</cx:pt>
          <cx:pt idx="362">117</cx:pt>
          <cx:pt idx="363">113</cx:pt>
          <cx:pt idx="364">105</cx:pt>
          <cx:pt idx="365">94</cx:pt>
          <cx:pt idx="366">112</cx:pt>
          <cx:pt idx="367">107</cx:pt>
          <cx:pt idx="368">224</cx:pt>
          <cx:pt idx="369">198</cx:pt>
          <cx:pt idx="370">161</cx:pt>
          <cx:pt idx="371">132</cx:pt>
          <cx:pt idx="372">119</cx:pt>
          <cx:pt idx="373">306</cx:pt>
          <cx:pt idx="374">104</cx:pt>
          <cx:pt idx="375">289</cx:pt>
          <cx:pt idx="376">107</cx:pt>
          <cx:pt idx="377">475</cx:pt>
          <cx:pt idx="378">465</cx:pt>
          <cx:pt idx="379">432</cx:pt>
          <cx:pt idx="380">262</cx:pt>
          <cx:pt idx="381">432</cx:pt>
          <cx:pt idx="382">226</cx:pt>
          <cx:pt idx="383">424</cx:pt>
          <cx:pt idx="384">207</cx:pt>
          <cx:pt idx="385">423</cx:pt>
          <cx:pt idx="386">133</cx:pt>
          <cx:pt idx="387">103</cx:pt>
          <cx:pt idx="388">422</cx:pt>
          <cx:pt idx="389">113</cx:pt>
          <cx:pt idx="390">101</cx:pt>
          <cx:pt idx="391">94</cx:pt>
          <cx:pt idx="392">312</cx:pt>
          <cx:pt idx="393">107</cx:pt>
          <cx:pt idx="394">216</cx:pt>
          <cx:pt idx="395">98</cx:pt>
          <cx:pt idx="396">119</cx:pt>
          <cx:pt idx="397">116</cx:pt>
          <cx:pt idx="398">113</cx:pt>
          <cx:pt idx="399">110</cx:pt>
          <cx:pt idx="400">110</cx:pt>
          <cx:pt idx="401">107</cx:pt>
          <cx:pt idx="402">92</cx:pt>
          <cx:pt idx="403">139</cx:pt>
          <cx:pt idx="404">126</cx:pt>
          <cx:pt idx="405">122</cx:pt>
          <cx:pt idx="406">160</cx:pt>
          <cx:pt idx="407">156</cx:pt>
          <cx:pt idx="408">116</cx:pt>
          <cx:pt idx="409">112</cx:pt>
          <cx:pt idx="410">102</cx:pt>
          <cx:pt idx="411">133</cx:pt>
          <cx:pt idx="412">102</cx:pt>
          <cx:pt idx="413">101</cx:pt>
          <cx:pt idx="414">105</cx:pt>
          <cx:pt idx="415">113</cx:pt>
          <cx:pt idx="416">99</cx:pt>
          <cx:pt idx="417">96</cx:pt>
          <cx:pt idx="418">84</cx:pt>
          <cx:pt idx="419">102</cx:pt>
          <cx:pt idx="420">96</cx:pt>
          <cx:pt idx="421">114</cx:pt>
          <cx:pt idx="422">103</cx:pt>
          <cx:pt idx="423">90</cx:pt>
          <cx:pt idx="424">113</cx:pt>
          <cx:pt idx="425">100</cx:pt>
          <cx:pt idx="426">103</cx:pt>
          <cx:pt idx="427">195</cx:pt>
          <cx:pt idx="428">118</cx:pt>
          <cx:pt idx="429">194</cx:pt>
          <cx:pt idx="430">113</cx:pt>
          <cx:pt idx="431">485</cx:pt>
          <cx:pt idx="432">180</cx:pt>
          <cx:pt idx="433">115</cx:pt>
          <cx:pt idx="434">484</cx:pt>
          <cx:pt idx="435">146</cx:pt>
          <cx:pt idx="436">169</cx:pt>
          <cx:pt idx="437">94</cx:pt>
          <cx:pt idx="438">111</cx:pt>
          <cx:pt idx="439">110</cx:pt>
          <cx:pt idx="440">105</cx:pt>
          <cx:pt idx="441">92</cx:pt>
          <cx:pt idx="442">103</cx:pt>
          <cx:pt idx="443">102</cx:pt>
          <cx:pt idx="444">100</cx:pt>
          <cx:pt idx="445">93</cx:pt>
          <cx:pt idx="446">139</cx:pt>
          <cx:pt idx="447">111</cx:pt>
          <cx:pt idx="448">110</cx:pt>
          <cx:pt idx="449">221</cx:pt>
          <cx:pt idx="450">136</cx:pt>
          <cx:pt idx="451">217</cx:pt>
          <cx:pt idx="452">131</cx:pt>
          <cx:pt idx="453">92</cx:pt>
          <cx:pt idx="454">501</cx:pt>
          <cx:pt idx="455">162</cx:pt>
          <cx:pt idx="456">500</cx:pt>
          <cx:pt idx="457">151</cx:pt>
          <cx:pt idx="458">107</cx:pt>
          <cx:pt idx="459">137</cx:pt>
          <cx:pt idx="460">108</cx:pt>
          <cx:pt idx="461">115</cx:pt>
          <cx:pt idx="462">115</cx:pt>
          <cx:pt idx="463">124</cx:pt>
          <cx:pt idx="464">109</cx:pt>
          <cx:pt idx="465">164</cx:pt>
          <cx:pt idx="466">119</cx:pt>
          <cx:pt idx="467">108</cx:pt>
          <cx:pt idx="468">118</cx:pt>
          <cx:pt idx="469">156</cx:pt>
          <cx:pt idx="470">109</cx:pt>
          <cx:pt idx="471">156</cx:pt>
          <cx:pt idx="472">513</cx:pt>
          <cx:pt idx="473">154</cx:pt>
          <cx:pt idx="474">105</cx:pt>
          <cx:pt idx="475">496</cx:pt>
          <cx:pt idx="476">97</cx:pt>
          <cx:pt idx="477">107</cx:pt>
          <cx:pt idx="478">116</cx:pt>
          <cx:pt idx="479">107</cx:pt>
          <cx:pt idx="480">106</cx:pt>
          <cx:pt idx="481">110</cx:pt>
          <cx:pt idx="482">112</cx:pt>
          <cx:pt idx="483">107</cx:pt>
          <cx:pt idx="484">111</cx:pt>
          <cx:pt idx="485">106</cx:pt>
          <cx:pt idx="486">105</cx:pt>
          <cx:pt idx="487">86</cx:pt>
          <cx:pt idx="488">98</cx:pt>
          <cx:pt idx="489">92</cx:pt>
          <cx:pt idx="490">118</cx:pt>
          <cx:pt idx="491">97</cx:pt>
          <cx:pt idx="492">177</cx:pt>
          <cx:pt idx="493">173</cx:pt>
          <cx:pt idx="494">124</cx:pt>
          <cx:pt idx="495">543</cx:pt>
          <cx:pt idx="496">542</cx:pt>
          <cx:pt idx="497">149</cx:pt>
          <cx:pt idx="498">161</cx:pt>
          <cx:pt idx="499">551</cx:pt>
          <cx:pt idx="500">550</cx:pt>
          <cx:pt idx="501">536</cx:pt>
          <cx:pt idx="502">534</cx:pt>
          <cx:pt idx="503">533</cx:pt>
          <cx:pt idx="504">518</cx:pt>
          <cx:pt idx="505">497</cx:pt>
          <cx:pt idx="506">463</cx:pt>
          <cx:pt idx="507">462</cx:pt>
          <cx:pt idx="508">440</cx:pt>
          <cx:pt idx="509">439</cx:pt>
          <cx:pt idx="510">439</cx:pt>
          <cx:pt idx="511">450</cx:pt>
          <cx:pt idx="512">464</cx:pt>
          <cx:pt idx="513">446</cx:pt>
          <cx:pt idx="514">422</cx:pt>
          <cx:pt idx="515">420</cx:pt>
          <cx:pt idx="516">401</cx:pt>
          <cx:pt idx="517">387</cx:pt>
          <cx:pt idx="518">361</cx:pt>
          <cx:pt idx="519">360</cx:pt>
          <cx:pt idx="520">359</cx:pt>
          <cx:pt idx="521">359</cx:pt>
          <cx:pt idx="522">355</cx:pt>
          <cx:pt idx="523">350</cx:pt>
          <cx:pt idx="524">348</cx:pt>
          <cx:pt idx="525">350</cx:pt>
          <cx:pt idx="526">342</cx:pt>
          <cx:pt idx="527">293</cx:pt>
          <cx:pt idx="528">292</cx:pt>
          <cx:pt idx="529">291</cx:pt>
          <cx:pt idx="530">279</cx:pt>
          <cx:pt idx="531">282</cx:pt>
          <cx:pt idx="532">281</cx:pt>
          <cx:pt idx="533">278</cx:pt>
          <cx:pt idx="534">277</cx:pt>
          <cx:pt idx="535">276</cx:pt>
          <cx:pt idx="536">276</cx:pt>
          <cx:pt idx="537">264</cx:pt>
        </cx:lvl>
      </cx:numDim>
    </cx:data>
    <cx:data id="2">
      <cx:numDim type="val">
        <cx:f>'High Density (900)'!$C$2:$C$539</cx:f>
        <cx:lvl ptCount="538" formatCode="General">
          <cx:pt idx="0">81</cx:pt>
          <cx:pt idx="1">91</cx:pt>
          <cx:pt idx="2">94</cx:pt>
          <cx:pt idx="3">104</cx:pt>
          <cx:pt idx="4">103</cx:pt>
          <cx:pt idx="5">90</cx:pt>
          <cx:pt idx="6">110</cx:pt>
          <cx:pt idx="7">111</cx:pt>
          <cx:pt idx="8">129</cx:pt>
          <cx:pt idx="9">115</cx:pt>
          <cx:pt idx="10">113</cx:pt>
          <cx:pt idx="11">94</cx:pt>
          <cx:pt idx="12">114</cx:pt>
          <cx:pt idx="13">112</cx:pt>
          <cx:pt idx="14">114</cx:pt>
          <cx:pt idx="15">92</cx:pt>
          <cx:pt idx="16">124</cx:pt>
          <cx:pt idx="17">107</cx:pt>
          <cx:pt idx="18">104</cx:pt>
          <cx:pt idx="19">107</cx:pt>
          <cx:pt idx="20">100</cx:pt>
          <cx:pt idx="21">112</cx:pt>
          <cx:pt idx="22">105</cx:pt>
          <cx:pt idx="23">119</cx:pt>
          <cx:pt idx="24">117</cx:pt>
          <cx:pt idx="25">100</cx:pt>
          <cx:pt idx="26">100</cx:pt>
          <cx:pt idx="27">118</cx:pt>
          <cx:pt idx="28">95</cx:pt>
          <cx:pt idx="29">114</cx:pt>
          <cx:pt idx="30">120</cx:pt>
          <cx:pt idx="31">119</cx:pt>
          <cx:pt idx="32">96</cx:pt>
          <cx:pt idx="33">111</cx:pt>
          <cx:pt idx="34">102</cx:pt>
          <cx:pt idx="35">115</cx:pt>
          <cx:pt idx="36">105</cx:pt>
          <cx:pt idx="37">100</cx:pt>
          <cx:pt idx="38">104</cx:pt>
          <cx:pt idx="39">100</cx:pt>
          <cx:pt idx="40">95</cx:pt>
          <cx:pt idx="41">99</cx:pt>
          <cx:pt idx="42">114</cx:pt>
          <cx:pt idx="43">120</cx:pt>
          <cx:pt idx="44">141</cx:pt>
          <cx:pt idx="45">121</cx:pt>
          <cx:pt idx="46">103</cx:pt>
          <cx:pt idx="47">102</cx:pt>
          <cx:pt idx="48">100</cx:pt>
          <cx:pt idx="49">115</cx:pt>
          <cx:pt idx="50">97</cx:pt>
          <cx:pt idx="51">109</cx:pt>
          <cx:pt idx="52">105</cx:pt>
          <cx:pt idx="53">112</cx:pt>
          <cx:pt idx="54">108</cx:pt>
          <cx:pt idx="55">107</cx:pt>
          <cx:pt idx="56">118</cx:pt>
          <cx:pt idx="57">109</cx:pt>
          <cx:pt idx="58">120</cx:pt>
          <cx:pt idx="59">100</cx:pt>
          <cx:pt idx="60">120</cx:pt>
          <cx:pt idx="61">115</cx:pt>
          <cx:pt idx="62">113</cx:pt>
          <cx:pt idx="63">103</cx:pt>
          <cx:pt idx="64">101</cx:pt>
          <cx:pt idx="65">121</cx:pt>
          <cx:pt idx="66">100</cx:pt>
          <cx:pt idx="67">117</cx:pt>
          <cx:pt idx="68">99</cx:pt>
          <cx:pt idx="69">115</cx:pt>
          <cx:pt idx="70">114</cx:pt>
          <cx:pt idx="71">143</cx:pt>
          <cx:pt idx="72">131</cx:pt>
          <cx:pt idx="73">105</cx:pt>
          <cx:pt idx="74">141</cx:pt>
          <cx:pt idx="75">122</cx:pt>
          <cx:pt idx="76">140</cx:pt>
          <cx:pt idx="77">119</cx:pt>
          <cx:pt idx="78">135</cx:pt>
          <cx:pt idx="79">113</cx:pt>
          <cx:pt idx="80">152</cx:pt>
          <cx:pt idx="81">99</cx:pt>
          <cx:pt idx="82">104</cx:pt>
          <cx:pt idx="83">142</cx:pt>
          <cx:pt idx="84">103</cx:pt>
          <cx:pt idx="85">99</cx:pt>
          <cx:pt idx="86">116</cx:pt>
          <cx:pt idx="87">140</cx:pt>
          <cx:pt idx="88">123</cx:pt>
          <cx:pt idx="89">138</cx:pt>
          <cx:pt idx="90">122</cx:pt>
          <cx:pt idx="91">115</cx:pt>
          <cx:pt idx="92">116</cx:pt>
          <cx:pt idx="93">114</cx:pt>
          <cx:pt idx="94">104</cx:pt>
          <cx:pt idx="95">95</cx:pt>
          <cx:pt idx="96">118</cx:pt>
          <cx:pt idx="97">117</cx:pt>
          <cx:pt idx="98">110</cx:pt>
          <cx:pt idx="99">92</cx:pt>
          <cx:pt idx="100">134</cx:pt>
          <cx:pt idx="101">120</cx:pt>
          <cx:pt idx="102">111</cx:pt>
          <cx:pt idx="103">122</cx:pt>
          <cx:pt idx="104">138</cx:pt>
          <cx:pt idx="105">118</cx:pt>
          <cx:pt idx="106">113</cx:pt>
          <cx:pt idx="107">112</cx:pt>
          <cx:pt idx="108">116</cx:pt>
          <cx:pt idx="109">132</cx:pt>
          <cx:pt idx="110">129</cx:pt>
          <cx:pt idx="111">109</cx:pt>
          <cx:pt idx="112">122</cx:pt>
          <cx:pt idx="113">144</cx:pt>
          <cx:pt idx="114">111</cx:pt>
          <cx:pt idx="115">112</cx:pt>
          <cx:pt idx="116">129</cx:pt>
          <cx:pt idx="117">114</cx:pt>
          <cx:pt idx="118">139</cx:pt>
          <cx:pt idx="119">124</cx:pt>
          <cx:pt idx="120">110</cx:pt>
          <cx:pt idx="121">134</cx:pt>
          <cx:pt idx="122">114</cx:pt>
          <cx:pt idx="123">111</cx:pt>
          <cx:pt idx="124">113</cx:pt>
          <cx:pt idx="125">112</cx:pt>
          <cx:pt idx="126">120</cx:pt>
          <cx:pt idx="127">116</cx:pt>
          <cx:pt idx="128">154</cx:pt>
          <cx:pt idx="129">116</cx:pt>
          <cx:pt idx="130">146</cx:pt>
          <cx:pt idx="131">140</cx:pt>
          <cx:pt idx="132">121</cx:pt>
          <cx:pt idx="133">112</cx:pt>
          <cx:pt idx="134">108</cx:pt>
          <cx:pt idx="135">101</cx:pt>
          <cx:pt idx="136">101</cx:pt>
          <cx:pt idx="137">132</cx:pt>
          <cx:pt idx="138">114</cx:pt>
          <cx:pt idx="139">149</cx:pt>
          <cx:pt idx="140">147</cx:pt>
          <cx:pt idx="141">139</cx:pt>
          <cx:pt idx="142">122</cx:pt>
          <cx:pt idx="143">153</cx:pt>
          <cx:pt idx="144">118</cx:pt>
          <cx:pt idx="145">152</cx:pt>
          <cx:pt idx="146">125</cx:pt>
          <cx:pt idx="147">179</cx:pt>
          <cx:pt idx="148">150</cx:pt>
          <cx:pt idx="149">123</cx:pt>
          <cx:pt idx="150">143</cx:pt>
          <cx:pt idx="151">119</cx:pt>
          <cx:pt idx="152">134</cx:pt>
          <cx:pt idx="153">141</cx:pt>
          <cx:pt idx="154">110</cx:pt>
          <cx:pt idx="155">104</cx:pt>
          <cx:pt idx="156">136</cx:pt>
          <cx:pt idx="157">108</cx:pt>
          <cx:pt idx="158">142</cx:pt>
          <cx:pt idx="159">118</cx:pt>
          <cx:pt idx="160">95</cx:pt>
          <cx:pt idx="161">141</cx:pt>
          <cx:pt idx="162">125</cx:pt>
          <cx:pt idx="163">99</cx:pt>
          <cx:pt idx="164">180</cx:pt>
          <cx:pt idx="165">94</cx:pt>
          <cx:pt idx="166">133</cx:pt>
          <cx:pt idx="167">176</cx:pt>
          <cx:pt idx="168">132</cx:pt>
          <cx:pt idx="169">124</cx:pt>
          <cx:pt idx="170">121</cx:pt>
          <cx:pt idx="171">119</cx:pt>
          <cx:pt idx="172">118</cx:pt>
          <cx:pt idx="173">106</cx:pt>
          <cx:pt idx="174">105</cx:pt>
          <cx:pt idx="175">119</cx:pt>
          <cx:pt idx="176">169</cx:pt>
          <cx:pt idx="177">129</cx:pt>
          <cx:pt idx="178">168</cx:pt>
          <cx:pt idx="179">115</cx:pt>
          <cx:pt idx="180">111</cx:pt>
          <cx:pt idx="181">103</cx:pt>
          <cx:pt idx="182">132</cx:pt>
          <cx:pt idx="183">124</cx:pt>
          <cx:pt idx="184">116</cx:pt>
          <cx:pt idx="185">169</cx:pt>
          <cx:pt idx="186">110</cx:pt>
          <cx:pt idx="187">108</cx:pt>
          <cx:pt idx="188">156</cx:pt>
          <cx:pt idx="189">175</cx:pt>
          <cx:pt idx="190">151</cx:pt>
          <cx:pt idx="191">108</cx:pt>
          <cx:pt idx="192">129</cx:pt>
          <cx:pt idx="193">113</cx:pt>
          <cx:pt idx="194">133</cx:pt>
          <cx:pt idx="195">117</cx:pt>
          <cx:pt idx="196">100</cx:pt>
          <cx:pt idx="197">157</cx:pt>
          <cx:pt idx="198">152</cx:pt>
          <cx:pt idx="199">119</cx:pt>
          <cx:pt idx="200">151</cx:pt>
          <cx:pt idx="201">141</cx:pt>
          <cx:pt idx="202">139</cx:pt>
          <cx:pt idx="203">191</cx:pt>
          <cx:pt idx="204">94</cx:pt>
          <cx:pt idx="205">144</cx:pt>
          <cx:pt idx="206">147</cx:pt>
          <cx:pt idx="207">201</cx:pt>
          <cx:pt idx="208">110</cx:pt>
          <cx:pt idx="209">106</cx:pt>
          <cx:pt idx="210">203</cx:pt>
          <cx:pt idx="211">114</cx:pt>
          <cx:pt idx="212">146</cx:pt>
          <cx:pt idx="213">113</cx:pt>
          <cx:pt idx="214">141</cx:pt>
          <cx:pt idx="215">118</cx:pt>
          <cx:pt idx="216">111</cx:pt>
          <cx:pt idx="217">119</cx:pt>
          <cx:pt idx="218">156</cx:pt>
          <cx:pt idx="219">210</cx:pt>
          <cx:pt idx="220">110</cx:pt>
          <cx:pt idx="221">117</cx:pt>
          <cx:pt idx="222">123</cx:pt>
          <cx:pt idx="223">161</cx:pt>
          <cx:pt idx="224">109</cx:pt>
          <cx:pt idx="225">107</cx:pt>
          <cx:pt idx="226">90</cx:pt>
          <cx:pt idx="227">213</cx:pt>
          <cx:pt idx="228">102</cx:pt>
          <cx:pt idx="229">205</cx:pt>
          <cx:pt idx="230">173</cx:pt>
          <cx:pt idx="231">172</cx:pt>
          <cx:pt idx="232">126</cx:pt>
          <cx:pt idx="233">120</cx:pt>
          <cx:pt idx="234">118</cx:pt>
          <cx:pt idx="235">104</cx:pt>
          <cx:pt idx="236">113</cx:pt>
          <cx:pt idx="237">105</cx:pt>
          <cx:pt idx="238">215</cx:pt>
          <cx:pt idx="239">120</cx:pt>
          <cx:pt idx="240">191</cx:pt>
          <cx:pt idx="241">175</cx:pt>
          <cx:pt idx="242">91</cx:pt>
          <cx:pt idx="243">128</cx:pt>
          <cx:pt idx="244">117</cx:pt>
          <cx:pt idx="245">173</cx:pt>
          <cx:pt idx="246">111</cx:pt>
          <cx:pt idx="247">104</cx:pt>
          <cx:pt idx="248">198</cx:pt>
          <cx:pt idx="249">103</cx:pt>
          <cx:pt idx="250">179</cx:pt>
          <cx:pt idx="251">177</cx:pt>
          <cx:pt idx="252">107</cx:pt>
          <cx:pt idx="253">204</cx:pt>
          <cx:pt idx="254">136</cx:pt>
          <cx:pt idx="255">121</cx:pt>
          <cx:pt idx="256">132</cx:pt>
          <cx:pt idx="257">92</cx:pt>
          <cx:pt idx="258">198</cx:pt>
          <cx:pt idx="259">165</cx:pt>
          <cx:pt idx="260">185</cx:pt>
          <cx:pt idx="261">96</cx:pt>
          <cx:pt idx="262">168</cx:pt>
          <cx:pt idx="263">133</cx:pt>
          <cx:pt idx="264">130</cx:pt>
          <cx:pt idx="265">125</cx:pt>
          <cx:pt idx="266">87</cx:pt>
          <cx:pt idx="267">123</cx:pt>
          <cx:pt idx="268">90</cx:pt>
          <cx:pt idx="269">152</cx:pt>
          <cx:pt idx="270">110</cx:pt>
          <cx:pt idx="271">133</cx:pt>
          <cx:pt idx="272">192</cx:pt>
          <cx:pt idx="273">184</cx:pt>
          <cx:pt idx="274">120</cx:pt>
          <cx:pt idx="275">119</cx:pt>
          <cx:pt idx="276">116</cx:pt>
          <cx:pt idx="277">117</cx:pt>
          <cx:pt idx="278">115</cx:pt>
          <cx:pt idx="279">193</cx:pt>
          <cx:pt idx="280">130</cx:pt>
          <cx:pt idx="281">111</cx:pt>
          <cx:pt idx="282">159</cx:pt>
          <cx:pt idx="283">122</cx:pt>
          <cx:pt idx="284">150</cx:pt>
          <cx:pt idx="285">120</cx:pt>
          <cx:pt idx="286">148</cx:pt>
          <cx:pt idx="287">122</cx:pt>
          <cx:pt idx="288">205</cx:pt>
          <cx:pt idx="289">112</cx:pt>
          <cx:pt idx="290">114</cx:pt>
          <cx:pt idx="291">194</cx:pt>
          <cx:pt idx="292">108</cx:pt>
          <cx:pt idx="293">193</cx:pt>
          <cx:pt idx="294">100</cx:pt>
          <cx:pt idx="295">182</cx:pt>
          <cx:pt idx="296">181</cx:pt>
          <cx:pt idx="297">107</cx:pt>
          <cx:pt idx="298">153</cx:pt>
          <cx:pt idx="299">97</cx:pt>
          <cx:pt idx="300">109</cx:pt>
          <cx:pt idx="301">158</cx:pt>
          <cx:pt idx="302">157</cx:pt>
          <cx:pt idx="303">151</cx:pt>
          <cx:pt idx="304">121</cx:pt>
          <cx:pt idx="305">114</cx:pt>
          <cx:pt idx="306">149</cx:pt>
          <cx:pt idx="307">187</cx:pt>
          <cx:pt idx="308">105</cx:pt>
          <cx:pt idx="309">105</cx:pt>
          <cx:pt idx="310">104</cx:pt>
          <cx:pt idx="311">138</cx:pt>
          <cx:pt idx="312">118</cx:pt>
          <cx:pt idx="313">107</cx:pt>
          <cx:pt idx="314">178</cx:pt>
          <cx:pt idx="315">154</cx:pt>
          <cx:pt idx="316">99</cx:pt>
          <cx:pt idx="317">130</cx:pt>
          <cx:pt idx="318">129</cx:pt>
          <cx:pt idx="319">101</cx:pt>
          <cx:pt idx="320">153</cx:pt>
          <cx:pt idx="321">151</cx:pt>
          <cx:pt idx="322">151</cx:pt>
          <cx:pt idx="323">122</cx:pt>
          <cx:pt idx="324">124</cx:pt>
          <cx:pt idx="325">106</cx:pt>
          <cx:pt idx="326">98</cx:pt>
          <cx:pt idx="327">154</cx:pt>
          <cx:pt idx="328">120</cx:pt>
          <cx:pt idx="329">121</cx:pt>
          <cx:pt idx="330">202</cx:pt>
          <cx:pt idx="331">120</cx:pt>
          <cx:pt idx="332">201</cx:pt>
          <cx:pt idx="333">119</cx:pt>
          <cx:pt idx="334">163</cx:pt>
          <cx:pt idx="335">122</cx:pt>
          <cx:pt idx="336">162</cx:pt>
          <cx:pt idx="337">159</cx:pt>
          <cx:pt idx="338">119</cx:pt>
          <cx:pt idx="339">118</cx:pt>
          <cx:pt idx="340">159</cx:pt>
          <cx:pt idx="341">156</cx:pt>
          <cx:pt idx="342">118</cx:pt>
          <cx:pt idx="343">151</cx:pt>
          <cx:pt idx="344">117</cx:pt>
          <cx:pt idx="345">99</cx:pt>
          <cx:pt idx="346">149</cx:pt>
          <cx:pt idx="347">121</cx:pt>
          <cx:pt idx="348">216</cx:pt>
          <cx:pt idx="349">132</cx:pt>
          <cx:pt idx="350">131</cx:pt>
          <cx:pt idx="351">215</cx:pt>
          <cx:pt idx="352">108</cx:pt>
          <cx:pt idx="353">108</cx:pt>
          <cx:pt idx="354">95</cx:pt>
          <cx:pt idx="355">211</cx:pt>
          <cx:pt idx="356">206</cx:pt>
          <cx:pt idx="357">161</cx:pt>
          <cx:pt idx="358">126</cx:pt>
          <cx:pt idx="359">153</cx:pt>
          <cx:pt idx="360">117</cx:pt>
          <cx:pt idx="361">103</cx:pt>
          <cx:pt idx="362">112</cx:pt>
          <cx:pt idx="363">110</cx:pt>
          <cx:pt idx="364">128</cx:pt>
          <cx:pt idx="365">158</cx:pt>
          <cx:pt idx="366">120</cx:pt>
          <cx:pt idx="367">146</cx:pt>
          <cx:pt idx="368">119</cx:pt>
          <cx:pt idx="369">145</cx:pt>
          <cx:pt idx="370">99</cx:pt>
          <cx:pt idx="371">140</cx:pt>
          <cx:pt idx="372">126</cx:pt>
          <cx:pt idx="373">119</cx:pt>
          <cx:pt idx="374">115</cx:pt>
          <cx:pt idx="375">227</cx:pt>
          <cx:pt idx="376">212</cx:pt>
          <cx:pt idx="377">100</cx:pt>
          <cx:pt idx="378">127</cx:pt>
          <cx:pt idx="379">110</cx:pt>
          <cx:pt idx="380">101</cx:pt>
          <cx:pt idx="381">120</cx:pt>
          <cx:pt idx="382">96</cx:pt>
          <cx:pt idx="383">124</cx:pt>
          <cx:pt idx="384">106</cx:pt>
          <cx:pt idx="385">121</cx:pt>
          <cx:pt idx="386">95</cx:pt>
          <cx:pt idx="387">93</cx:pt>
          <cx:pt idx="388">216</cx:pt>
          <cx:pt idx="389">182</cx:pt>
          <cx:pt idx="390">99</cx:pt>
          <cx:pt idx="391">105</cx:pt>
          <cx:pt idx="392">138</cx:pt>
          <cx:pt idx="393">95</cx:pt>
          <cx:pt idx="394">124</cx:pt>
          <cx:pt idx="395">185</cx:pt>
          <cx:pt idx="396">166</cx:pt>
          <cx:pt idx="397">165</cx:pt>
          <cx:pt idx="398">98</cx:pt>
          <cx:pt idx="399">169</cx:pt>
          <cx:pt idx="400">114</cx:pt>
          <cx:pt idx="401">99</cx:pt>
          <cx:pt idx="402">110</cx:pt>
          <cx:pt idx="403">138</cx:pt>
          <cx:pt idx="404">94</cx:pt>
          <cx:pt idx="405">137</cx:pt>
          <cx:pt idx="406">117</cx:pt>
          <cx:pt idx="407">116</cx:pt>
          <cx:pt idx="408">184</cx:pt>
          <cx:pt idx="409">182</cx:pt>
          <cx:pt idx="410">149</cx:pt>
          <cx:pt idx="411">125</cx:pt>
          <cx:pt idx="412">113</cx:pt>
          <cx:pt idx="413">99</cx:pt>
          <cx:pt idx="414">90</cx:pt>
          <cx:pt idx="415">98</cx:pt>
          <cx:pt idx="416">94</cx:pt>
          <cx:pt idx="417">110</cx:pt>
          <cx:pt idx="418">96</cx:pt>
          <cx:pt idx="419">107</cx:pt>
          <cx:pt idx="420">104</cx:pt>
          <cx:pt idx="421">139</cx:pt>
          <cx:pt idx="422">99</cx:pt>
          <cx:pt idx="423">138</cx:pt>
          <cx:pt idx="424">114</cx:pt>
          <cx:pt idx="425">133</cx:pt>
          <cx:pt idx="426">105</cx:pt>
          <cx:pt idx="427">121</cx:pt>
          <cx:pt idx="428">101</cx:pt>
          <cx:pt idx="429">126</cx:pt>
          <cx:pt idx="430">113</cx:pt>
          <cx:pt idx="431">152</cx:pt>
          <cx:pt idx="432">139</cx:pt>
          <cx:pt idx="433">195</cx:pt>
          <cx:pt idx="434">171</cx:pt>
          <cx:pt idx="435">116</cx:pt>
          <cx:pt idx="436">130</cx:pt>
          <cx:pt idx="437">90</cx:pt>
          <cx:pt idx="438">128</cx:pt>
          <cx:pt idx="439">110</cx:pt>
          <cx:pt idx="440">159</cx:pt>
          <cx:pt idx="441">155</cx:pt>
          <cx:pt idx="442">114</cx:pt>
          <cx:pt idx="443">114</cx:pt>
          <cx:pt idx="444">192</cx:pt>
          <cx:pt idx="445">118</cx:pt>
          <cx:pt idx="446">171</cx:pt>
          <cx:pt idx="447">130</cx:pt>
          <cx:pt idx="448">113</cx:pt>
          <cx:pt idx="449">162</cx:pt>
          <cx:pt idx="450">126</cx:pt>
          <cx:pt idx="451">104</cx:pt>
          <cx:pt idx="452">136</cx:pt>
          <cx:pt idx="453">120</cx:pt>
          <cx:pt idx="454">103</cx:pt>
          <cx:pt idx="455">118</cx:pt>
          <cx:pt idx="456">112</cx:pt>
          <cx:pt idx="457">106</cx:pt>
          <cx:pt idx="458">103</cx:pt>
          <cx:pt idx="459">103</cx:pt>
          <cx:pt idx="460">133</cx:pt>
          <cx:pt idx="461">122</cx:pt>
          <cx:pt idx="462">100</cx:pt>
          <cx:pt idx="463">133</cx:pt>
          <cx:pt idx="464">124</cx:pt>
          <cx:pt idx="465">110</cx:pt>
          <cx:pt idx="466">154</cx:pt>
          <cx:pt idx="467">109</cx:pt>
          <cx:pt idx="468">153</cx:pt>
          <cx:pt idx="469">126</cx:pt>
          <cx:pt idx="470">99</cx:pt>
          <cx:pt idx="471">125</cx:pt>
          <cx:pt idx="472">134</cx:pt>
          <cx:pt idx="473">100</cx:pt>
          <cx:pt idx="474">121</cx:pt>
          <cx:pt idx="475">108</cx:pt>
          <cx:pt idx="476">100</cx:pt>
          <cx:pt idx="477">97</cx:pt>
          <cx:pt idx="478">150</cx:pt>
          <cx:pt idx="479">129</cx:pt>
          <cx:pt idx="480">146</cx:pt>
          <cx:pt idx="481">125</cx:pt>
          <cx:pt idx="482">97</cx:pt>
          <cx:pt idx="483">131</cx:pt>
          <cx:pt idx="484">105</cx:pt>
          <cx:pt idx="485">102</cx:pt>
          <cx:pt idx="486">125</cx:pt>
          <cx:pt idx="487">109</cx:pt>
          <cx:pt idx="488">98</cx:pt>
          <cx:pt idx="489">137</cx:pt>
          <cx:pt idx="490">125</cx:pt>
          <cx:pt idx="491">108</cx:pt>
          <cx:pt idx="492">179</cx:pt>
          <cx:pt idx="493">102</cx:pt>
          <cx:pt idx="494">175</cx:pt>
          <cx:pt idx="495">132</cx:pt>
          <cx:pt idx="496">130</cx:pt>
          <cx:pt idx="497">96</cx:pt>
          <cx:pt idx="498">128</cx:pt>
          <cx:pt idx="499">126</cx:pt>
          <cx:pt idx="500">112</cx:pt>
          <cx:pt idx="501">125</cx:pt>
          <cx:pt idx="502">124</cx:pt>
          <cx:pt idx="503">186</cx:pt>
          <cx:pt idx="504">184</cx:pt>
          <cx:pt idx="505">97</cx:pt>
          <cx:pt idx="506">122</cx:pt>
          <cx:pt idx="507">115</cx:pt>
          <cx:pt idx="508">114</cx:pt>
          <cx:pt idx="509">113</cx:pt>
          <cx:pt idx="510">111</cx:pt>
          <cx:pt idx="511">120</cx:pt>
          <cx:pt idx="512">132</cx:pt>
          <cx:pt idx="513">203</cx:pt>
          <cx:pt idx="514">117</cx:pt>
          <cx:pt idx="515">196</cx:pt>
          <cx:pt idx="516">103</cx:pt>
          <cx:pt idx="517">146</cx:pt>
          <cx:pt idx="518">145</cx:pt>
          <cx:pt idx="519">143</cx:pt>
          <cx:pt idx="520">126</cx:pt>
          <cx:pt idx="521">131</cx:pt>
          <cx:pt idx="522">128</cx:pt>
          <cx:pt idx="523">127</cx:pt>
          <cx:pt idx="524">102</cx:pt>
          <cx:pt idx="525">131</cx:pt>
          <cx:pt idx="526">131</cx:pt>
          <cx:pt idx="527">130</cx:pt>
          <cx:pt idx="528">134</cx:pt>
          <cx:pt idx="529">141</cx:pt>
          <cx:pt idx="530">139</cx:pt>
          <cx:pt idx="531">128</cx:pt>
          <cx:pt idx="532">168</cx:pt>
          <cx:pt idx="533">164</cx:pt>
          <cx:pt idx="534">163</cx:pt>
          <cx:pt idx="535">151</cx:pt>
          <cx:pt idx="536">160</cx:pt>
          <cx:pt idx="537">151</cx:pt>
        </cx:lvl>
      </cx:numDim>
    </cx:data>
    <cx:data id="3">
      <cx:numDim type="val">
        <cx:f>'High Density (900)'!$D$2:$D$539</cx:f>
        <cx:lvl ptCount="538" formatCode="General">
          <cx:pt idx="0">96</cx:pt>
          <cx:pt idx="1">95</cx:pt>
          <cx:pt idx="2">106</cx:pt>
          <cx:pt idx="3">113</cx:pt>
          <cx:pt idx="4">111</cx:pt>
          <cx:pt idx="5">123</cx:pt>
          <cx:pt idx="6">127</cx:pt>
          <cx:pt idx="7">118</cx:pt>
          <cx:pt idx="8">129</cx:pt>
          <cx:pt idx="9">127</cx:pt>
          <cx:pt idx="10">118</cx:pt>
          <cx:pt idx="11">110</cx:pt>
          <cx:pt idx="12">126</cx:pt>
          <cx:pt idx="13">96</cx:pt>
          <cx:pt idx="14">119</cx:pt>
          <cx:pt idx="15">115</cx:pt>
          <cx:pt idx="16">112</cx:pt>
          <cx:pt idx="17">111</cx:pt>
          <cx:pt idx="18">147</cx:pt>
          <cx:pt idx="19">127</cx:pt>
          <cx:pt idx="20">159</cx:pt>
          <cx:pt idx="21">155</cx:pt>
          <cx:pt idx="22">134</cx:pt>
          <cx:pt idx="23">108</cx:pt>
          <cx:pt idx="24">148</cx:pt>
          <cx:pt idx="25">141</cx:pt>
          <cx:pt idx="26">155</cx:pt>
          <cx:pt idx="27">110</cx:pt>
          <cx:pt idx="28">116</cx:pt>
          <cx:pt idx="29">136</cx:pt>
          <cx:pt idx="30">106</cx:pt>
          <cx:pt idx="31">141</cx:pt>
          <cx:pt idx="32">138</cx:pt>
          <cx:pt idx="33">120</cx:pt>
          <cx:pt idx="34">160</cx:pt>
          <cx:pt idx="35">149</cx:pt>
          <cx:pt idx="36">137</cx:pt>
          <cx:pt idx="37">110</cx:pt>
          <cx:pt idx="38">137</cx:pt>
          <cx:pt idx="39">176</cx:pt>
          <cx:pt idx="40">94</cx:pt>
          <cx:pt idx="41">151</cx:pt>
          <cx:pt idx="42">126</cx:pt>
          <cx:pt idx="43">162</cx:pt>
          <cx:pt idx="44">135</cx:pt>
          <cx:pt idx="45">107</cx:pt>
          <cx:pt idx="46">121</cx:pt>
          <cx:pt idx="47">123</cx:pt>
          <cx:pt idx="48">162</cx:pt>
          <cx:pt idx="49">147</cx:pt>
          <cx:pt idx="50">137</cx:pt>
          <cx:pt idx="51">132</cx:pt>
          <cx:pt idx="52">183</cx:pt>
          <cx:pt idx="53">131</cx:pt>
          <cx:pt idx="54">178</cx:pt>
          <cx:pt idx="55">98</cx:pt>
          <cx:pt idx="56">160</cx:pt>
          <cx:pt idx="57">118</cx:pt>
          <cx:pt idx="58">148</cx:pt>
          <cx:pt idx="59">102</cx:pt>
          <cx:pt idx="60">146</cx:pt>
          <cx:pt idx="61">156</cx:pt>
          <cx:pt idx="62">156</cx:pt>
          <cx:pt idx="63">108</cx:pt>
          <cx:pt idx="64">144</cx:pt>
          <cx:pt idx="65">135</cx:pt>
          <cx:pt idx="66">128</cx:pt>
          <cx:pt idx="67">121</cx:pt>
          <cx:pt idx="68">160</cx:pt>
          <cx:pt idx="69">175</cx:pt>
          <cx:pt idx="70">207</cx:pt>
          <cx:pt idx="71">174</cx:pt>
          <cx:pt idx="72">130</cx:pt>
          <cx:pt idx="73">200</cx:pt>
          <cx:pt idx="74">127</cx:pt>
          <cx:pt idx="75">127</cx:pt>
          <cx:pt idx="76">174</cx:pt>
          <cx:pt idx="77">123</cx:pt>
          <cx:pt idx="78">171</cx:pt>
          <cx:pt idx="79">138</cx:pt>
          <cx:pt idx="80">103</cx:pt>
          <cx:pt idx="81">204</cx:pt>
          <cx:pt idx="82">197</cx:pt>
          <cx:pt idx="83">137</cx:pt>
          <cx:pt idx="84">137</cx:pt>
          <cx:pt idx="85">219</cx:pt>
          <cx:pt idx="86">130</cx:pt>
          <cx:pt idx="87">144</cx:pt>
          <cx:pt idx="88">208</cx:pt>
          <cx:pt idx="89">204</cx:pt>
          <cx:pt idx="90">199</cx:pt>
          <cx:pt idx="91">146</cx:pt>
          <cx:pt idx="92">131</cx:pt>
          <cx:pt idx="93">136</cx:pt>
          <cx:pt idx="94">135</cx:pt>
          <cx:pt idx="95">116</cx:pt>
          <cx:pt idx="96">218</cx:pt>
          <cx:pt idx="97">110</cx:pt>
          <cx:pt idx="98">216</cx:pt>
          <cx:pt idx="99">131</cx:pt>
          <cx:pt idx="100">116</cx:pt>
          <cx:pt idx="101">113</cx:pt>
          <cx:pt idx="102">167</cx:pt>
          <cx:pt idx="103">115</cx:pt>
          <cx:pt idx="104">162</cx:pt>
          <cx:pt idx="105">95</cx:pt>
          <cx:pt idx="106">152</cx:pt>
          <cx:pt idx="107">151</cx:pt>
          <cx:pt idx="108">175</cx:pt>
          <cx:pt idx="109">166</cx:pt>
          <cx:pt idx="110">125</cx:pt>
          <cx:pt idx="111">236</cx:pt>
          <cx:pt idx="112">118</cx:pt>
          <cx:pt idx="113">235</cx:pt>
          <cx:pt idx="114">101</cx:pt>
          <cx:pt idx="115">100</cx:pt>
          <cx:pt idx="116">259</cx:pt>
          <cx:pt idx="117">236</cx:pt>
          <cx:pt idx="118">171</cx:pt>
          <cx:pt idx="119">116</cx:pt>
          <cx:pt idx="120">229</cx:pt>
          <cx:pt idx="121">226</cx:pt>
          <cx:pt idx="122">144</cx:pt>
          <cx:pt idx="123">175</cx:pt>
          <cx:pt idx="124">161</cx:pt>
          <cx:pt idx="125">159</cx:pt>
          <cx:pt idx="126">122</cx:pt>
          <cx:pt idx="127">114</cx:pt>
          <cx:pt idx="128">99</cx:pt>
          <cx:pt idx="129">179</cx:pt>
          <cx:pt idx="130">246</cx:pt>
          <cx:pt idx="131">179</cx:pt>
          <cx:pt idx="132">134</cx:pt>
          <cx:pt idx="133">128</cx:pt>
          <cx:pt idx="134">237</cx:pt>
          <cx:pt idx="135">269</cx:pt>
          <cx:pt idx="136">268</cx:pt>
          <cx:pt idx="137">81</cx:pt>
          <cx:pt idx="138">182</cx:pt>
          <cx:pt idx="139">189</cx:pt>
          <cx:pt idx="140">269</cx:pt>
          <cx:pt idx="141">268</cx:pt>
          <cx:pt idx="142">211</cx:pt>
          <cx:pt idx="143">183</cx:pt>
          <cx:pt idx="144">292</cx:pt>
          <cx:pt idx="145">211</cx:pt>
          <cx:pt idx="146">154</cx:pt>
          <cx:pt idx="147">197</cx:pt>
          <cx:pt idx="148">275</cx:pt>
          <cx:pt idx="149">303</cx:pt>
          <cx:pt idx="150">269</cx:pt>
          <cx:pt idx="151">121</cx:pt>
          <cx:pt idx="152">130</cx:pt>
          <cx:pt idx="153">128</cx:pt>
          <cx:pt idx="154">90</cx:pt>
          <cx:pt idx="155">110</cx:pt>
          <cx:pt idx="156">294</cx:pt>
          <cx:pt idx="157">287</cx:pt>
          <cx:pt idx="158">204</cx:pt>
          <cx:pt idx="159">169</cx:pt>
          <cx:pt idx="160">95</cx:pt>
          <cx:pt idx="161">219</cx:pt>
          <cx:pt idx="162">205</cx:pt>
          <cx:pt idx="163">226</cx:pt>
          <cx:pt idx="164">87</cx:pt>
          <cx:pt idx="165">335</cx:pt>
          <cx:pt idx="166">320</cx:pt>
          <cx:pt idx="167">234</cx:pt>
          <cx:pt idx="168">292</cx:pt>
          <cx:pt idx="169">107</cx:pt>
          <cx:pt idx="170">89</cx:pt>
          <cx:pt idx="171">286</cx:pt>
          <cx:pt idx="172">196</cx:pt>
          <cx:pt idx="173">172</cx:pt>
          <cx:pt idx="174">231</cx:pt>
          <cx:pt idx="175">329</cx:pt>
          <cx:pt idx="176">327</cx:pt>
          <cx:pt idx="177">221</cx:pt>
          <cx:pt idx="178">113</cx:pt>
          <cx:pt idx="179">349</cx:pt>
          <cx:pt idx="180">314</cx:pt>
          <cx:pt idx="181">267</cx:pt>
          <cx:pt idx="182">351</cx:pt>
          <cx:pt idx="183">254</cx:pt>
          <cx:pt idx="184">106</cx:pt>
          <cx:pt idx="185">322</cx:pt>
          <cx:pt idx="186">359</cx:pt>
          <cx:pt idx="187">209</cx:pt>
          <cx:pt idx="188">355</cx:pt>
          <cx:pt idx="189">211</cx:pt>
          <cx:pt idx="190">176</cx:pt>
          <cx:pt idx="191">181</cx:pt>
          <cx:pt idx="192">104</cx:pt>
          <cx:pt idx="193">281</cx:pt>
          <cx:pt idx="194">117</cx:pt>
          <cx:pt idx="195">316</cx:pt>
          <cx:pt idx="196">277</cx:pt>
          <cx:pt idx="197">383</cx:pt>
          <cx:pt idx="198">303</cx:pt>
          <cx:pt idx="199">123</cx:pt>
          <cx:pt idx="200">382</cx:pt>
          <cx:pt idx="201">122</cx:pt>
          <cx:pt idx="202">112</cx:pt>
          <cx:pt idx="203">384</cx:pt>
          <cx:pt idx="204">196</cx:pt>
          <cx:pt idx="205">368</cx:pt>
          <cx:pt idx="206">147</cx:pt>
          <cx:pt idx="207">106</cx:pt>
          <cx:pt idx="208">141</cx:pt>
          <cx:pt idx="209">108</cx:pt>
          <cx:pt idx="210">404</cx:pt>
          <cx:pt idx="211">276</cx:pt>
          <cx:pt idx="212">324</cx:pt>
          <cx:pt idx="213">408</cx:pt>
          <cx:pt idx="214">267</cx:pt>
          <cx:pt idx="215">321</cx:pt>
          <cx:pt idx="216">149</cx:pt>
          <cx:pt idx="217">147</cx:pt>
          <cx:pt idx="218">139</cx:pt>
          <cx:pt idx="219">100</cx:pt>
          <cx:pt idx="220">106</cx:pt>
          <cx:pt idx="221">101</cx:pt>
          <cx:pt idx="222">181</cx:pt>
          <cx:pt idx="223">182</cx:pt>
          <cx:pt idx="224">125</cx:pt>
          <cx:pt idx="225">124</cx:pt>
          <cx:pt idx="226">98</cx:pt>
          <cx:pt idx="227">414</cx:pt>
          <cx:pt idx="228">410</cx:pt>
          <cx:pt idx="229">346</cx:pt>
          <cx:pt idx="230">331</cx:pt>
          <cx:pt idx="231">440</cx:pt>
          <cx:pt idx="232">438</cx:pt>
          <cx:pt idx="233">150</cx:pt>
          <cx:pt idx="234">290</cx:pt>
          <cx:pt idx="235">285</cx:pt>
          <cx:pt idx="236">135</cx:pt>
          <cx:pt idx="237">102</cx:pt>
          <cx:pt idx="238">430</cx:pt>
          <cx:pt idx="239">176</cx:pt>
          <cx:pt idx="240">429</cx:pt>
          <cx:pt idx="241">116</cx:pt>
          <cx:pt idx="242">139</cx:pt>
          <cx:pt idx="243">170</cx:pt>
          <cx:pt idx="244">139</cx:pt>
          <cx:pt idx="245">127</cx:pt>
          <cx:pt idx="246">352</cx:pt>
          <cx:pt idx="247">457</cx:pt>
          <cx:pt idx="248">104</cx:pt>
          <cx:pt idx="249">328</cx:pt>
          <cx:pt idx="250">312</cx:pt>
          <cx:pt idx="251">301</cx:pt>
          <cx:pt idx="252">463</cx:pt>
          <cx:pt idx="253">465</cx:pt>
          <cx:pt idx="254">168</cx:pt>
          <cx:pt idx="255">153</cx:pt>
          <cx:pt idx="256">133</cx:pt>
          <cx:pt idx="257">122</cx:pt>
          <cx:pt idx="258">471</cx:pt>
          <cx:pt idx="259">114</cx:pt>
          <cx:pt idx="260">361</cx:pt>
          <cx:pt idx="261">485</cx:pt>
          <cx:pt idx="262">129</cx:pt>
          <cx:pt idx="263">483</cx:pt>
          <cx:pt idx="264">336</cx:pt>
          <cx:pt idx="265">99</cx:pt>
          <cx:pt idx="266">359</cx:pt>
          <cx:pt idx="267">337</cx:pt>
          <cx:pt idx="268">136</cx:pt>
          <cx:pt idx="269">131</cx:pt>
          <cx:pt idx="270">130</cx:pt>
          <cx:pt idx="271">147</cx:pt>
          <cx:pt idx="272">497</cx:pt>
          <cx:pt idx="273">120</cx:pt>
          <cx:pt idx="274">497</cx:pt>
          <cx:pt idx="275">107</cx:pt>
          <cx:pt idx="276">83</cx:pt>
          <cx:pt idx="277">516</cx:pt>
          <cx:pt idx="278">362</cx:pt>
          <cx:pt idx="279">359</cx:pt>
          <cx:pt idx="280">344</cx:pt>
          <cx:pt idx="281">110</cx:pt>
          <cx:pt idx="282">101</cx:pt>
          <cx:pt idx="283">520</cx:pt>
          <cx:pt idx="284">365</cx:pt>
          <cx:pt idx="285">137</cx:pt>
          <cx:pt idx="286">123</cx:pt>
          <cx:pt idx="287">101</cx:pt>
          <cx:pt idx="288">108</cx:pt>
          <cx:pt idx="289">514</cx:pt>
          <cx:pt idx="290">88</cx:pt>
          <cx:pt idx="291">117</cx:pt>
          <cx:pt idx="292">102</cx:pt>
          <cx:pt idx="293">527</cx:pt>
          <cx:pt idx="294">112</cx:pt>
          <cx:pt idx="295">361</cx:pt>
          <cx:pt idx="296">552</cx:pt>
          <cx:pt idx="297">101</cx:pt>
          <cx:pt idx="298">99</cx:pt>
          <cx:pt idx="299">547</cx:pt>
          <cx:pt idx="300">398</cx:pt>
          <cx:pt idx="301">397</cx:pt>
          <cx:pt idx="302">371</cx:pt>
          <cx:pt idx="303">140</cx:pt>
          <cx:pt idx="304">139</cx:pt>
          <cx:pt idx="305">133</cx:pt>
          <cx:pt idx="306">130</cx:pt>
          <cx:pt idx="307">524</cx:pt>
          <cx:pt idx="308">514</cx:pt>
          <cx:pt idx="309">132</cx:pt>
          <cx:pt idx="310">118</cx:pt>
          <cx:pt idx="311">417</cx:pt>
          <cx:pt idx="312">350</cx:pt>
          <cx:pt idx="313">578</cx:pt>
          <cx:pt idx="314">568</cx:pt>
          <cx:pt idx="315">347</cx:pt>
          <cx:pt idx="316">394</cx:pt>
          <cx:pt idx="317">107</cx:pt>
          <cx:pt idx="318">147</cx:pt>
          <cx:pt idx="319">99</cx:pt>
          <cx:pt idx="320">144</cx:pt>
          <cx:pt idx="321">113</cx:pt>
          <cx:pt idx="322">131</cx:pt>
          <cx:pt idx="323">557</cx:pt>
          <cx:pt idx="324">547</cx:pt>
          <cx:pt idx="325">139</cx:pt>
          <cx:pt idx="326">413</cx:pt>
          <cx:pt idx="327">133</cx:pt>
          <cx:pt idx="328">343</cx:pt>
          <cx:pt idx="329">295</cx:pt>
          <cx:pt idx="330">112</cx:pt>
          <cx:pt idx="331">104</cx:pt>
          <cx:pt idx="332">609</cx:pt>
          <cx:pt idx="333">607</cx:pt>
          <cx:pt idx="334">403</cx:pt>
          <cx:pt idx="335">130</cx:pt>
          <cx:pt idx="336">124</cx:pt>
          <cx:pt idx="337">122</cx:pt>
          <cx:pt idx="338">538</cx:pt>
          <cx:pt idx="339">124</cx:pt>
          <cx:pt idx="340">140</cx:pt>
          <cx:pt idx="341">129</cx:pt>
          <cx:pt idx="342">543</cx:pt>
          <cx:pt idx="343">101</cx:pt>
          <cx:pt idx="344">626</cx:pt>
          <cx:pt idx="345">158</cx:pt>
          <cx:pt idx="346">623</cx:pt>
          <cx:pt idx="347">423</cx:pt>
          <cx:pt idx="348">330</cx:pt>
          <cx:pt idx="349">416</cx:pt>
          <cx:pt idx="350">149</cx:pt>
          <cx:pt idx="351">315</cx:pt>
          <cx:pt idx="352">143</cx:pt>
          <cx:pt idx="353">125</cx:pt>
          <cx:pt idx="354">122</cx:pt>
          <cx:pt idx="355">569</cx:pt>
          <cx:pt idx="356">134</cx:pt>
          <cx:pt idx="357">129</cx:pt>
          <cx:pt idx="358">99</cx:pt>
          <cx:pt idx="359">575</cx:pt>
          <cx:pt idx="360">156</cx:pt>
          <cx:pt idx="361">449</cx:pt>
          <cx:pt idx="362">663</cx:pt>
          <cx:pt idx="363">156</cx:pt>
          <cx:pt idx="364">436</cx:pt>
          <cx:pt idx="365">350</cx:pt>
          <cx:pt idx="366">663</cx:pt>
          <cx:pt idx="367">341</cx:pt>
          <cx:pt idx="368">137</cx:pt>
          <cx:pt idx="369">599</cx:pt>
          <cx:pt idx="370">588</cx:pt>
          <cx:pt idx="371">128</cx:pt>
          <cx:pt idx="372">189</cx:pt>
          <cx:pt idx="373">183</cx:pt>
          <cx:pt idx="374">473</cx:pt>
          <cx:pt idx="375">359</cx:pt>
          <cx:pt idx="376">469</cx:pt>
          <cx:pt idx="377">348</cx:pt>
          <cx:pt idx="378">701</cx:pt>
          <cx:pt idx="379">131</cx:pt>
          <cx:pt idx="380">695</cx:pt>
          <cx:pt idx="381">619</cx:pt>
          <cx:pt idx="382">611</cx:pt>
          <cx:pt idx="383">493</cx:pt>
          <cx:pt idx="384">710</cx:pt>
          <cx:pt idx="385">218</cx:pt>
          <cx:pt idx="386">496</cx:pt>
          <cx:pt idx="387">197</cx:pt>
          <cx:pt idx="388">713</cx:pt>
          <cx:pt idx="389">337</cx:pt>
          <cx:pt idx="390">331</cx:pt>
          <cx:pt idx="391">655</cx:pt>
          <cx:pt idx="392">644</cx:pt>
          <cx:pt idx="393">527</cx:pt>
          <cx:pt idx="394">527</cx:pt>
          <cx:pt idx="395">200</cx:pt>
          <cx:pt idx="396">748</cx:pt>
          <cx:pt idx="397">738</cx:pt>
          <cx:pt idx="398">334</cx:pt>
          <cx:pt idx="399">332</cx:pt>
          <cx:pt idx="400">659</cx:pt>
          <cx:pt idx="401">656</cx:pt>
          <cx:pt idx="402">322</cx:pt>
          <cx:pt idx="403">286</cx:pt>
          <cx:pt idx="404">757</cx:pt>
          <cx:pt idx="405">731</cx:pt>
          <cx:pt idx="406">562</cx:pt>
          <cx:pt idx="407">561</cx:pt>
          <cx:pt idx="408">685</cx:pt>
          <cx:pt idx="409">692</cx:pt>
          <cx:pt idx="410">739</cx:pt>
          <cx:pt idx="411">582</cx:pt>
          <cx:pt idx="412">551</cx:pt>
          <cx:pt idx="413">731</cx:pt>
          <cx:pt idx="414">710</cx:pt>
          <cx:pt idx="415">703</cx:pt>
          <cx:pt idx="416">568</cx:pt>
          <cx:pt idx="417">768</cx:pt>
          <cx:pt idx="418">762</cx:pt>
          <cx:pt idx="419">558</cx:pt>
          <cx:pt idx="420">726</cx:pt>
          <cx:pt idx="421">733</cx:pt>
          <cx:pt idx="422">580</cx:pt>
          <cx:pt idx="423">580</cx:pt>
          <cx:pt idx="424">797</cx:pt>
          <cx:pt idx="425">796</cx:pt>
          <cx:pt idx="426">750</cx:pt>
          <cx:pt idx="427">740</cx:pt>
          <cx:pt idx="428">601</cx:pt>
          <cx:pt idx="429">588</cx:pt>
          <cx:pt idx="430">830</cx:pt>
          <cx:pt idx="431">828</cx:pt>
          <cx:pt idx="432">731</cx:pt>
          <cx:pt idx="433">730</cx:pt>
          <cx:pt idx="434">609</cx:pt>
          <cx:pt idx="435">846</cx:pt>
          <cx:pt idx="436">615</cx:pt>
          <cx:pt idx="437">852</cx:pt>
          <cx:pt idx="438">742</cx:pt>
          <cx:pt idx="439">744</cx:pt>
          <cx:pt idx="440">651</cx:pt>
          <cx:pt idx="441">645</cx:pt>
          <cx:pt idx="442">884</cx:pt>
          <cx:pt idx="443">893</cx:pt>
          <cx:pt idx="444">781</cx:pt>
          <cx:pt idx="445">783</cx:pt>
          <cx:pt idx="446">911</cx:pt>
          <cx:pt idx="447">907</cx:pt>
          <cx:pt idx="448">685</cx:pt>
          <cx:pt idx="449">677</cx:pt>
          <cx:pt idx="450">809</cx:pt>
          <cx:pt idx="451">794</cx:pt>
          <cx:pt idx="452">682</cx:pt>
          <cx:pt idx="453">945</cx:pt>
          <cx:pt idx="454">944</cx:pt>
          <cx:pt idx="455">689</cx:pt>
          <cx:pt idx="456">797</cx:pt>
          <cx:pt idx="457">796</cx:pt>
          <cx:pt idx="458">973</cx:pt>
          <cx:pt idx="459">973</cx:pt>
          <cx:pt idx="460">721</cx:pt>
          <cx:pt idx="461">717</cx:pt>
          <cx:pt idx="462">815</cx:pt>
          <cx:pt idx="463">808</cx:pt>
          <cx:pt idx="464">1009</cx:pt>
          <cx:pt idx="465">1007</cx:pt>
          <cx:pt idx="466">733</cx:pt>
          <cx:pt idx="467">732</cx:pt>
          <cx:pt idx="468">806</cx:pt>
          <cx:pt idx="469">808</cx:pt>
          <cx:pt idx="470">723</cx:pt>
          <cx:pt idx="471">720</cx:pt>
          <cx:pt idx="472">1040</cx:pt>
          <cx:pt idx="473">1028</cx:pt>
          <cx:pt idx="474">1048</cx:pt>
          <cx:pt idx="475">860</cx:pt>
          <cx:pt idx="476">859</cx:pt>
          <cx:pt idx="477">761</cx:pt>
          <cx:pt idx="478">1056</cx:pt>
          <cx:pt idx="479">763</cx:pt>
          <cx:pt idx="480">875</cx:pt>
          <cx:pt idx="481">870</cx:pt>
          <cx:pt idx="482">781</cx:pt>
          <cx:pt idx="483">780</cx:pt>
          <cx:pt idx="484">1088</cx:pt>
          <cx:pt idx="485">896</cx:pt>
          <cx:pt idx="486">1088</cx:pt>
          <cx:pt idx="487">895</cx:pt>
          <cx:pt idx="488">1097</cx:pt>
          <cx:pt idx="489">1100</cx:pt>
          <cx:pt idx="490">921</cx:pt>
          <cx:pt idx="491">879</cx:pt>
          <cx:pt idx="492">1127</cx:pt>
          <cx:pt idx="493">1117</cx:pt>
          <cx:pt idx="494">910</cx:pt>
          <cx:pt idx="495">919</cx:pt>
          <cx:pt idx="496">1146</cx:pt>
          <cx:pt idx="497">1132</cx:pt>
          <cx:pt idx="498">933</cx:pt>
        </cx:lvl>
      </cx:numDim>
    </cx:data>
    <cx:data id="4">
      <cx:numDim type="val">
        <cx:f>'High Density (900)'!$E$2:$E$539</cx:f>
        <cx:lvl ptCount="538" formatCode="General">
          <cx:pt idx="0">105</cx:pt>
          <cx:pt idx="1">116</cx:pt>
          <cx:pt idx="2">108</cx:pt>
          <cx:pt idx="3">90</cx:pt>
          <cx:pt idx="4">114</cx:pt>
          <cx:pt idx="5">107</cx:pt>
          <cx:pt idx="6">102</cx:pt>
          <cx:pt idx="7">106</cx:pt>
          <cx:pt idx="8">105</cx:pt>
          <cx:pt idx="9">103</cx:pt>
          <cx:pt idx="10">96</cx:pt>
          <cx:pt idx="11">144</cx:pt>
          <cx:pt idx="12">143</cx:pt>
          <cx:pt idx="13">116</cx:pt>
          <cx:pt idx="14">141</cx:pt>
          <cx:pt idx="15">138</cx:pt>
          <cx:pt idx="16">118</cx:pt>
          <cx:pt idx="17">106</cx:pt>
          <cx:pt idx="18">129</cx:pt>
          <cx:pt idx="19">125</cx:pt>
          <cx:pt idx="20">120</cx:pt>
          <cx:pt idx="21">116</cx:pt>
          <cx:pt idx="22">119</cx:pt>
          <cx:pt idx="23">118</cx:pt>
          <cx:pt idx="24">146</cx:pt>
          <cx:pt idx="25">140</cx:pt>
          <cx:pt idx="26">141</cx:pt>
          <cx:pt idx="27">113</cx:pt>
          <cx:pt idx="28">154</cx:pt>
          <cx:pt idx="29">92</cx:pt>
          <cx:pt idx="30">137</cx:pt>
          <cx:pt idx="31">133</cx:pt>
          <cx:pt idx="32">172</cx:pt>
          <cx:pt idx="33">160</cx:pt>
          <cx:pt idx="34">135</cx:pt>
          <cx:pt idx="35">126</cx:pt>
          <cx:pt idx="36">112</cx:pt>
          <cx:pt idx="37">146</cx:pt>
          <cx:pt idx="38">121</cx:pt>
          <cx:pt idx="39">133</cx:pt>
          <cx:pt idx="40">117</cx:pt>
          <cx:pt idx="41">133</cx:pt>
          <cx:pt idx="42">138</cx:pt>
          <cx:pt idx="43">129</cx:pt>
          <cx:pt idx="44">146</cx:pt>
          <cx:pt idx="45">159</cx:pt>
          <cx:pt idx="46">115</cx:pt>
          <cx:pt idx="47">114</cx:pt>
          <cx:pt idx="48">113</cx:pt>
          <cx:pt idx="49">152</cx:pt>
          <cx:pt idx="50">112</cx:pt>
          <cx:pt idx="51">138</cx:pt>
          <cx:pt idx="52">127</cx:pt>
          <cx:pt idx="53">112</cx:pt>
          <cx:pt idx="54">138</cx:pt>
          <cx:pt idx="55">140</cx:pt>
          <cx:pt idx="56">139</cx:pt>
          <cx:pt idx="57">133</cx:pt>
          <cx:pt idx="58">178</cx:pt>
          <cx:pt idx="59">108</cx:pt>
          <cx:pt idx="60">168</cx:pt>
          <cx:pt idx="61">169</cx:pt>
          <cx:pt idx="62">160</cx:pt>
          <cx:pt idx="63">157</cx:pt>
          <cx:pt idx="64">154</cx:pt>
          <cx:pt idx="65">134</cx:pt>
          <cx:pt idx="66">156</cx:pt>
          <cx:pt idx="67">131</cx:pt>
          <cx:pt idx="68">128</cx:pt>
          <cx:pt idx="69">152</cx:pt>
          <cx:pt idx="70">110</cx:pt>
          <cx:pt idx="71">151</cx:pt>
          <cx:pt idx="72">150</cx:pt>
          <cx:pt idx="73">152</cx:pt>
          <cx:pt idx="74">147</cx:pt>
          <cx:pt idx="75">170</cx:pt>
          <cx:pt idx="76">162</cx:pt>
          <cx:pt idx="77">145</cx:pt>
          <cx:pt idx="78">123</cx:pt>
          <cx:pt idx="79">155</cx:pt>
          <cx:pt idx="80">114</cx:pt>
          <cx:pt idx="81">149</cx:pt>
          <cx:pt idx="82">154</cx:pt>
          <cx:pt idx="83">131</cx:pt>
          <cx:pt idx="84">132</cx:pt>
          <cx:pt idx="85">107</cx:pt>
          <cx:pt idx="86">142</cx:pt>
          <cx:pt idx="87">106</cx:pt>
          <cx:pt idx="88">105</cx:pt>
          <cx:pt idx="89">117</cx:pt>
          <cx:pt idx="90">161</cx:pt>
          <cx:pt idx="91">145</cx:pt>
          <cx:pt idx="92">143</cx:pt>
          <cx:pt idx="93">185</cx:pt>
          <cx:pt idx="94">141</cx:pt>
          <cx:pt idx="95">168</cx:pt>
          <cx:pt idx="96">121</cx:pt>
          <cx:pt idx="97">112</cx:pt>
          <cx:pt idx="98">169</cx:pt>
          <cx:pt idx="99">137</cx:pt>
          <cx:pt idx="100">131</cx:pt>
          <cx:pt idx="101">124</cx:pt>
          <cx:pt idx="102">106</cx:pt>
          <cx:pt idx="103">105</cx:pt>
          <cx:pt idx="104">105</cx:pt>
          <cx:pt idx="105">166</cx:pt>
          <cx:pt idx="106">153</cx:pt>
          <cx:pt idx="107">180</cx:pt>
          <cx:pt idx="108">152</cx:pt>
          <cx:pt idx="109">179</cx:pt>
          <cx:pt idx="110">178</cx:pt>
          <cx:pt idx="111">110</cx:pt>
          <cx:pt idx="112">107</cx:pt>
          <cx:pt idx="113">180</cx:pt>
          <cx:pt idx="114">103</cx:pt>
          <cx:pt idx="115">150</cx:pt>
          <cx:pt idx="116">134</cx:pt>
          <cx:pt idx="117">147</cx:pt>
          <cx:pt idx="118">143</cx:pt>
          <cx:pt idx="119">114</cx:pt>
          <cx:pt idx="120">188</cx:pt>
          <cx:pt idx="121">140</cx:pt>
          <cx:pt idx="122">183</cx:pt>
          <cx:pt idx="123">110</cx:pt>
          <cx:pt idx="124">130</cx:pt>
          <cx:pt idx="125">189</cx:pt>
          <cx:pt idx="126">117</cx:pt>
          <cx:pt idx="127">127</cx:pt>
          <cx:pt idx="128">179</cx:pt>
          <cx:pt idx="129">128</cx:pt>
          <cx:pt idx="130">95</cx:pt>
          <cx:pt idx="131">127</cx:pt>
          <cx:pt idx="132">155</cx:pt>
          <cx:pt idx="133">95</cx:pt>
          <cx:pt idx="134">189</cx:pt>
          <cx:pt idx="135">175</cx:pt>
          <cx:pt idx="136">171</cx:pt>
          <cx:pt idx="137">225</cx:pt>
          <cx:pt idx="138">160</cx:pt>
          <cx:pt idx="139">210</cx:pt>
          <cx:pt idx="140">158</cx:pt>
          <cx:pt idx="141">208</cx:pt>
          <cx:pt idx="142">114</cx:pt>
          <cx:pt idx="143">177</cx:pt>
          <cx:pt idx="144">176</cx:pt>
          <cx:pt idx="145">211</cx:pt>
          <cx:pt idx="146">159</cx:pt>
          <cx:pt idx="147">175</cx:pt>
          <cx:pt idx="148">197</cx:pt>
          <cx:pt idx="149">141</cx:pt>
          <cx:pt idx="150">140</cx:pt>
          <cx:pt idx="151">115</cx:pt>
          <cx:pt idx="152">150</cx:pt>
          <cx:pt idx="153">107</cx:pt>
          <cx:pt idx="154">142</cx:pt>
          <cx:pt idx="155">134</cx:pt>
          <cx:pt idx="156">118</cx:pt>
          <cx:pt idx="157">123</cx:pt>
          <cx:pt idx="158">170</cx:pt>
          <cx:pt idx="159">231</cx:pt>
          <cx:pt idx="160">159</cx:pt>
          <cx:pt idx="161">237</cx:pt>
          <cx:pt idx="162">167</cx:pt>
          <cx:pt idx="163">124</cx:pt>
          <cx:pt idx="164">236</cx:pt>
          <cx:pt idx="165">166</cx:pt>
          <cx:pt idx="166">232</cx:pt>
          <cx:pt idx="167">119</cx:pt>
          <cx:pt idx="168">149</cx:pt>
          <cx:pt idx="169">228</cx:pt>
          <cx:pt idx="170">212</cx:pt>
          <cx:pt idx="171">149</cx:pt>
          <cx:pt idx="172">159</cx:pt>
          <cx:pt idx="173">138</cx:pt>
          <cx:pt idx="174">138</cx:pt>
          <cx:pt idx="175">185</cx:pt>
          <cx:pt idx="176">109</cx:pt>
          <cx:pt idx="177">184</cx:pt>
          <cx:pt idx="178">171</cx:pt>
          <cx:pt idx="179">253</cx:pt>
          <cx:pt idx="180">191</cx:pt>
          <cx:pt idx="181">171</cx:pt>
          <cx:pt idx="182">251</cx:pt>
          <cx:pt idx="183">178</cx:pt>
          <cx:pt idx="184">167</cx:pt>
          <cx:pt idx="185">251</cx:pt>
          <cx:pt idx="186">157</cx:pt>
          <cx:pt idx="187">164</cx:pt>
          <cx:pt idx="188">160</cx:pt>
          <cx:pt idx="189">252</cx:pt>
          <cx:pt idx="190">131</cx:pt>
          <cx:pt idx="191">250</cx:pt>
          <cx:pt idx="192">130</cx:pt>
          <cx:pt idx="193">113</cx:pt>
          <cx:pt idx="194">255</cx:pt>
          <cx:pt idx="195">147</cx:pt>
          <cx:pt idx="196">254</cx:pt>
          <cx:pt idx="197">145</cx:pt>
          <cx:pt idx="198">114</cx:pt>
          <cx:pt idx="199">108</cx:pt>
          <cx:pt idx="200">100</cx:pt>
          <cx:pt idx="201">257</cx:pt>
          <cx:pt idx="202">115</cx:pt>
          <cx:pt idx="203">260</cx:pt>
          <cx:pt idx="204">85</cx:pt>
          <cx:pt idx="205">258</cx:pt>
          <cx:pt idx="206">169</cx:pt>
          <cx:pt idx="207">162</cx:pt>
          <cx:pt idx="208">132</cx:pt>
          <cx:pt idx="209">195</cx:pt>
          <cx:pt idx="210">285</cx:pt>
          <cx:pt idx="211">183</cx:pt>
          <cx:pt idx="212">190</cx:pt>
          <cx:pt idx="213">175</cx:pt>
          <cx:pt idx="214">166</cx:pt>
          <cx:pt idx="215">161</cx:pt>
          <cx:pt idx="216">165</cx:pt>
          <cx:pt idx="217">156</cx:pt>
          <cx:pt idx="218">152</cx:pt>
          <cx:pt idx="219">154</cx:pt>
          <cx:pt idx="220">143</cx:pt>
          <cx:pt idx="221">301</cx:pt>
          <cx:pt idx="222">102</cx:pt>
          <cx:pt idx="223">291</cx:pt>
          <cx:pt idx="224">126</cx:pt>
          <cx:pt idx="225">290</cx:pt>
          <cx:pt idx="226">287</cx:pt>
          <cx:pt idx="227">282</cx:pt>
          <cx:pt idx="228">143</cx:pt>
          <cx:pt idx="229">137</cx:pt>
          <cx:pt idx="230">114</cx:pt>
          <cx:pt idx="231">104</cx:pt>
          <cx:pt idx="232">95</cx:pt>
          <cx:pt idx="233">319</cx:pt>
          <cx:pt idx="234">108</cx:pt>
          <cx:pt idx="235">313</cx:pt>
          <cx:pt idx="236">116</cx:pt>
          <cx:pt idx="237">307</cx:pt>
          <cx:pt idx="238">297</cx:pt>
          <cx:pt idx="239">290</cx:pt>
          <cx:pt idx="240">112</cx:pt>
          <cx:pt idx="241">110</cx:pt>
          <cx:pt idx="242">195</cx:pt>
          <cx:pt idx="243">171</cx:pt>
          <cx:pt idx="244">192</cx:pt>
          <cx:pt idx="245">170</cx:pt>
          <cx:pt idx="246">188</cx:pt>
          <cx:pt idx="247">169</cx:pt>
          <cx:pt idx="248">90</cx:pt>
          <cx:pt idx="249">180</cx:pt>
          <cx:pt idx="250">165</cx:pt>
          <cx:pt idx="251">134</cx:pt>
          <cx:pt idx="252">137</cx:pt>
          <cx:pt idx="253">170</cx:pt>
          <cx:pt idx="254">336</cx:pt>
          <cx:pt idx="255">134</cx:pt>
          <cx:pt idx="256">331</cx:pt>
          <cx:pt idx="257">330</cx:pt>
          <cx:pt idx="258">139</cx:pt>
          <cx:pt idx="259">131</cx:pt>
          <cx:pt idx="260">320</cx:pt>
          <cx:pt idx="261">123</cx:pt>
          <cx:pt idx="262">318</cx:pt>
          <cx:pt idx="263">316</cx:pt>
          <cx:pt idx="264">126</cx:pt>
          <cx:pt idx="265">94</cx:pt>
          <cx:pt idx="266">315</cx:pt>
          <cx:pt idx="267">140</cx:pt>
          <cx:pt idx="268">305</cx:pt>
          <cx:pt idx="269">125</cx:pt>
          <cx:pt idx="270">302</cx:pt>
          <cx:pt idx="271">292</cx:pt>
          <cx:pt idx="272">121</cx:pt>
          <cx:pt idx="273">121</cx:pt>
          <cx:pt idx="274">259</cx:pt>
          <cx:pt idx="275">258</cx:pt>
          <cx:pt idx="276">94</cx:pt>
          <cx:pt idx="277">124</cx:pt>
          <cx:pt idx="278">202</cx:pt>
          <cx:pt idx="279">359</cx:pt>
          <cx:pt idx="280">352</cx:pt>
          <cx:pt idx="281">351</cx:pt>
          <cx:pt idx="282">347</cx:pt>
          <cx:pt idx="283">346</cx:pt>
          <cx:pt idx="284">190</cx:pt>
          <cx:pt idx="285">216</cx:pt>
          <cx:pt idx="286">170</cx:pt>
          <cx:pt idx="287">172</cx:pt>
          <cx:pt idx="288">164</cx:pt>
          <cx:pt idx="289">154</cx:pt>
          <cx:pt idx="290">163</cx:pt>
          <cx:pt idx="291">155</cx:pt>
          <cx:pt idx="292">154</cx:pt>
          <cx:pt idx="293">126</cx:pt>
          <cx:pt idx="294">152</cx:pt>
          <cx:pt idx="295">152</cx:pt>
          <cx:pt idx="296">138</cx:pt>
          <cx:pt idx="297">143</cx:pt>
          <cx:pt idx="298">129</cx:pt>
          <cx:pt idx="299">307</cx:pt>
          <cx:pt idx="300">111</cx:pt>
          <cx:pt idx="301">305</cx:pt>
          <cx:pt idx="302">154</cx:pt>
          <cx:pt idx="303">141</cx:pt>
          <cx:pt idx="304">92</cx:pt>
          <cx:pt idx="305">304</cx:pt>
          <cx:pt idx="306">151</cx:pt>
          <cx:pt idx="307">140</cx:pt>
          <cx:pt idx="308">139</cx:pt>
          <cx:pt idx="309">107</cx:pt>
          <cx:pt idx="310">300</cx:pt>
          <cx:pt idx="311">96</cx:pt>
          <cx:pt idx="312">299</cx:pt>
          <cx:pt idx="313">290</cx:pt>
          <cx:pt idx="314">393</cx:pt>
          <cx:pt idx="315">178</cx:pt>
          <cx:pt idx="316">386</cx:pt>
          <cx:pt idx="317">128</cx:pt>
          <cx:pt idx="318">127</cx:pt>
          <cx:pt idx="319">107</cx:pt>
          <cx:pt idx="320">390</cx:pt>
          <cx:pt idx="321">148</cx:pt>
          <cx:pt idx="322">106</cx:pt>
          <cx:pt idx="323">384</cx:pt>
          <cx:pt idx="324">186</cx:pt>
          <cx:pt idx="325">133</cx:pt>
          <cx:pt idx="326">97</cx:pt>
          <cx:pt idx="327">182</cx:pt>
          <cx:pt idx="328">127</cx:pt>
          <cx:pt idx="329">103</cx:pt>
          <cx:pt idx="330">376</cx:pt>
          <cx:pt idx="331">182</cx:pt>
          <cx:pt idx="332">133</cx:pt>
          <cx:pt idx="333">360</cx:pt>
          <cx:pt idx="334">127</cx:pt>
          <cx:pt idx="335">97</cx:pt>
          <cx:pt idx="336">186</cx:pt>
          <cx:pt idx="337">122</cx:pt>
          <cx:pt idx="338">334</cx:pt>
          <cx:pt idx="339">323</cx:pt>
          <cx:pt idx="340">307</cx:pt>
          <cx:pt idx="341">302</cx:pt>
          <cx:pt idx="342">302</cx:pt>
          <cx:pt idx="343">133</cx:pt>
          <cx:pt idx="344">133</cx:pt>
          <cx:pt idx="345">384</cx:pt>
          <cx:pt idx="346">124</cx:pt>
          <cx:pt idx="347">363</cx:pt>
          <cx:pt idx="348">112</cx:pt>
          <cx:pt idx="349">235</cx:pt>
          <cx:pt idx="350">219</cx:pt>
          <cx:pt idx="351">134</cx:pt>
          <cx:pt idx="352">361</cx:pt>
          <cx:pt idx="353">219</cx:pt>
          <cx:pt idx="354">358</cx:pt>
          <cx:pt idx="355">128</cx:pt>
          <cx:pt idx="356">353</cx:pt>
          <cx:pt idx="357">351</cx:pt>
          <cx:pt idx="358">148</cx:pt>
          <cx:pt idx="359">114</cx:pt>
          <cx:pt idx="360">226</cx:pt>
          <cx:pt idx="361">133</cx:pt>
          <cx:pt idx="362">195</cx:pt>
          <cx:pt idx="363">132</cx:pt>
          <cx:pt idx="364">135</cx:pt>
          <cx:pt idx="365">129</cx:pt>
          <cx:pt idx="366">112</cx:pt>
          <cx:pt idx="367">123</cx:pt>
          <cx:pt idx="368">361</cx:pt>
          <cx:pt idx="369">354</cx:pt>
          <cx:pt idx="370">152</cx:pt>
          <cx:pt idx="371">338</cx:pt>
          <cx:pt idx="372">132</cx:pt>
          <cx:pt idx="373">334</cx:pt>
          <cx:pt idx="374">159</cx:pt>
          <cx:pt idx="375">333</cx:pt>
          <cx:pt idx="376">144</cx:pt>
          <cx:pt idx="377">318</cx:pt>
          <cx:pt idx="378">128</cx:pt>
          <cx:pt idx="379">115</cx:pt>
          <cx:pt idx="380">140</cx:pt>
          <cx:pt idx="381">134</cx:pt>
          <cx:pt idx="382">142</cx:pt>
          <cx:pt idx="383">405</cx:pt>
          <cx:pt idx="384">226</cx:pt>
          <cx:pt idx="385">139</cx:pt>
          <cx:pt idx="386">399</cx:pt>
          <cx:pt idx="387">208</cx:pt>
          <cx:pt idx="388">397</cx:pt>
          <cx:pt idx="389">203</cx:pt>
          <cx:pt idx="390">388</cx:pt>
          <cx:pt idx="391">199</cx:pt>
          <cx:pt idx="392">123</cx:pt>
          <cx:pt idx="393">386</cx:pt>
          <cx:pt idx="394">182</cx:pt>
          <cx:pt idx="395">117</cx:pt>
          <cx:pt idx="396">385</cx:pt>
          <cx:pt idx="397">169</cx:pt>
          <cx:pt idx="398">108</cx:pt>
          <cx:pt idx="399">165</cx:pt>
          <cx:pt idx="400">121</cx:pt>
          <cx:pt idx="401">106</cx:pt>
          <cx:pt idx="402">104</cx:pt>
          <cx:pt idx="403">102</cx:pt>
          <cx:pt idx="404">117</cx:pt>
          <cx:pt idx="405">352</cx:pt>
          <cx:pt idx="406">318</cx:pt>
          <cx:pt idx="407">138</cx:pt>
          <cx:pt idx="408">317</cx:pt>
          <cx:pt idx="409">153</cx:pt>
          <cx:pt idx="410">127</cx:pt>
          <cx:pt idx="411">109</cx:pt>
          <cx:pt idx="412">297</cx:pt>
          <cx:pt idx="413">296</cx:pt>
          <cx:pt idx="414">129</cx:pt>
          <cx:pt idx="415">118</cx:pt>
          <cx:pt idx="416">96</cx:pt>
          <cx:pt idx="417">129</cx:pt>
          <cx:pt idx="418">213</cx:pt>
          <cx:pt idx="419">212</cx:pt>
          <cx:pt idx="420">116</cx:pt>
          <cx:pt idx="421">154</cx:pt>
          <cx:pt idx="422">437</cx:pt>
          <cx:pt idx="423">151</cx:pt>
          <cx:pt idx="424">115</cx:pt>
          <cx:pt idx="425">436</cx:pt>
          <cx:pt idx="426">214</cx:pt>
          <cx:pt idx="427">130</cx:pt>
          <cx:pt idx="428">114</cx:pt>
          <cx:pt idx="429">436</cx:pt>
          <cx:pt idx="430">434</cx:pt>
          <cx:pt idx="431">145</cx:pt>
          <cx:pt idx="432">214</cx:pt>
          <cx:pt idx="433">210</cx:pt>
          <cx:pt idx="434">159</cx:pt>
          <cx:pt idx="435">447</cx:pt>
          <cx:pt idx="436">146</cx:pt>
          <cx:pt idx="437">144</cx:pt>
          <cx:pt idx="438">141</cx:pt>
          <cx:pt idx="439">355</cx:pt>
          <cx:pt idx="440">138</cx:pt>
          <cx:pt idx="441">115</cx:pt>
          <cx:pt idx="442">354</cx:pt>
          <cx:pt idx="443">109</cx:pt>
          <cx:pt idx="444">351</cx:pt>
          <cx:pt idx="445">328</cx:pt>
          <cx:pt idx="446">304</cx:pt>
          <cx:pt idx="447">303</cx:pt>
          <cx:pt idx="448">148</cx:pt>
          <cx:pt idx="449">482</cx:pt>
          <cx:pt idx="450">253</cx:pt>
          <cx:pt idx="451">482</cx:pt>
          <cx:pt idx="452">479</cx:pt>
          <cx:pt idx="453">241</cx:pt>
          <cx:pt idx="454">478</cx:pt>
          <cx:pt idx="455">177</cx:pt>
          <cx:pt idx="456">476</cx:pt>
          <cx:pt idx="457">176</cx:pt>
          <cx:pt idx="458">245</cx:pt>
          <cx:pt idx="459">464</cx:pt>
          <cx:pt idx="460">155</cx:pt>
          <cx:pt idx="461">238</cx:pt>
          <cx:pt idx="462">120</cx:pt>
          <cx:pt idx="463">234</cx:pt>
          <cx:pt idx="464">127</cx:pt>
          <cx:pt idx="465">157</cx:pt>
          <cx:pt idx="466">335</cx:pt>
          <cx:pt idx="467">321</cx:pt>
          <cx:pt idx="468">295</cx:pt>
          <cx:pt idx="469">294</cx:pt>
          <cx:pt idx="470">293</cx:pt>
          <cx:pt idx="471">292</cx:pt>
          <cx:pt idx="472">257</cx:pt>
          <cx:pt idx="473">255</cx:pt>
          <cx:pt idx="474">507</cx:pt>
          <cx:pt idx="475">505</cx:pt>
          <cx:pt idx="476">492</cx:pt>
          <cx:pt idx="477">222</cx:pt>
          <cx:pt idx="478">218</cx:pt>
          <cx:pt idx="479">493</cx:pt>
          <cx:pt idx="480">219</cx:pt>
          <cx:pt idx="481">214</cx:pt>
          <cx:pt idx="482">493</cx:pt>
          <cx:pt idx="483">479</cx:pt>
          <cx:pt idx="484">339</cx:pt>
          <cx:pt idx="485">336</cx:pt>
          <cx:pt idx="486">340</cx:pt>
          <cx:pt idx="487">337</cx:pt>
          <cx:pt idx="488">330</cx:pt>
          <cx:pt idx="489">280</cx:pt>
          <cx:pt idx="490">522</cx:pt>
          <cx:pt idx="491">520</cx:pt>
          <cx:pt idx="492">518</cx:pt>
          <cx:pt idx="493">503</cx:pt>
          <cx:pt idx="494">286</cx:pt>
          <cx:pt idx="495">498</cx:pt>
          <cx:pt idx="496">276</cx:pt>
          <cx:pt idx="497">335</cx:pt>
          <cx:pt idx="498">333</cx:pt>
          <cx:pt idx="499">321</cx:pt>
          <cx:pt idx="500">318</cx:pt>
          <cx:pt idx="501">317</cx:pt>
          <cx:pt idx="502">318</cx:pt>
          <cx:pt idx="503">560</cx:pt>
          <cx:pt idx="504">558</cx:pt>
          <cx:pt idx="505">506</cx:pt>
          <cx:pt idx="506">503</cx:pt>
          <cx:pt idx="507">500</cx:pt>
          <cx:pt idx="508">373</cx:pt>
          <cx:pt idx="509">372</cx:pt>
          <cx:pt idx="510">371</cx:pt>
          <cx:pt idx="511">360</cx:pt>
          <cx:pt idx="512">541</cx:pt>
          <cx:pt idx="513">527</cx:pt>
          <cx:pt idx="514">526</cx:pt>
          <cx:pt idx="515">532</cx:pt>
          <cx:pt idx="516">531</cx:pt>
          <cx:pt idx="517">527</cx:pt>
          <cx:pt idx="518">566</cx:pt>
          <cx:pt idx="519">565</cx:pt>
          <cx:pt idx="520">564</cx:pt>
          <cx:pt idx="521">557</cx:pt>
          <cx:pt idx="522">551</cx:pt>
          <cx:pt idx="523">549</cx:pt>
          <cx:pt idx="524">598</cx:pt>
          <cx:pt idx="525">596</cx:pt>
          <cx:pt idx="526">594</cx:pt>
          <cx:pt idx="527">592</cx:pt>
          <cx:pt idx="528">598</cx:pt>
          <cx:pt idx="529">652</cx:pt>
          <cx:pt idx="530">642</cx:pt>
          <cx:pt idx="531">638</cx:pt>
          <cx:pt idx="532">623</cx:pt>
          <cx:pt idx="533">620</cx:pt>
          <cx:pt idx="534">619</cx:pt>
          <cx:pt idx="535">676</cx:pt>
          <cx:pt idx="536">667</cx:pt>
          <cx:pt idx="537">658</cx:pt>
        </cx:lvl>
      </cx:numDim>
    </cx:data>
    <cx:data id="5">
      <cx:numDim type="val">
        <cx:f>'High Density (900)'!$F$2:$F$539</cx:f>
        <cx:lvl ptCount="538" formatCode="General">
          <cx:pt idx="0">95</cx:pt>
          <cx:pt idx="1">101</cx:pt>
          <cx:pt idx="2">108</cx:pt>
          <cx:pt idx="3">117</cx:pt>
          <cx:pt idx="4">121</cx:pt>
          <cx:pt idx="5">134</cx:pt>
          <cx:pt idx="6">125</cx:pt>
          <cx:pt idx="7">120</cx:pt>
          <cx:pt idx="8">112</cx:pt>
          <cx:pt idx="9">109</cx:pt>
          <cx:pt idx="10">101</cx:pt>
          <cx:pt idx="11">137</cx:pt>
          <cx:pt idx="12">102</cx:pt>
          <cx:pt idx="13">115</cx:pt>
          <cx:pt idx="14">111</cx:pt>
          <cx:pt idx="15">135</cx:pt>
          <cx:pt idx="16">115</cx:pt>
          <cx:pt idx="17">148</cx:pt>
          <cx:pt idx="18">149</cx:pt>
          <cx:pt idx="19">130</cx:pt>
          <cx:pt idx="20">123</cx:pt>
          <cx:pt idx="21">142</cx:pt>
          <cx:pt idx="22">101</cx:pt>
          <cx:pt idx="23">160</cx:pt>
          <cx:pt idx="24">137</cx:pt>
          <cx:pt idx="25">111</cx:pt>
          <cx:pt idx="26">131</cx:pt>
          <cx:pt idx="27">114</cx:pt>
          <cx:pt idx="28">132</cx:pt>
          <cx:pt idx="29">155</cx:pt>
          <cx:pt idx="30">129</cx:pt>
          <cx:pt idx="31">143</cx:pt>
          <cx:pt idx="32">149</cx:pt>
          <cx:pt idx="33">148</cx:pt>
          <cx:pt idx="34">104</cx:pt>
          <cx:pt idx="35">131</cx:pt>
          <cx:pt idx="36">177</cx:pt>
          <cx:pt idx="37">160</cx:pt>
          <cx:pt idx="38">152</cx:pt>
          <cx:pt idx="39">124</cx:pt>
          <cx:pt idx="40">136</cx:pt>
          <cx:pt idx="41">107</cx:pt>
          <cx:pt idx="42">164</cx:pt>
          <cx:pt idx="43">157</cx:pt>
          <cx:pt idx="44">157</cx:pt>
          <cx:pt idx="45">139</cx:pt>
          <cx:pt idx="46">126</cx:pt>
          <cx:pt idx="47">125</cx:pt>
          <cx:pt idx="48">131</cx:pt>
          <cx:pt idx="49">163</cx:pt>
          <cx:pt idx="50">129</cx:pt>
          <cx:pt idx="51">108</cx:pt>
          <cx:pt idx="52">151</cx:pt>
          <cx:pt idx="53">181</cx:pt>
          <cx:pt idx="54">95</cx:pt>
          <cx:pt idx="55">176</cx:pt>
          <cx:pt idx="56">92</cx:pt>
          <cx:pt idx="57">121</cx:pt>
          <cx:pt idx="58">161</cx:pt>
          <cx:pt idx="59">103</cx:pt>
          <cx:pt idx="60">147</cx:pt>
          <cx:pt idx="61">161</cx:pt>
          <cx:pt idx="62">159</cx:pt>
          <cx:pt idx="63">122</cx:pt>
          <cx:pt idx="64">172</cx:pt>
          <cx:pt idx="65">163</cx:pt>
          <cx:pt idx="66">172</cx:pt>
          <cx:pt idx="67">158</cx:pt>
          <cx:pt idx="68">208</cx:pt>
          <cx:pt idx="69">127</cx:pt>
          <cx:pt idx="70">198</cx:pt>
          <cx:pt idx="71">121</cx:pt>
          <cx:pt idx="72">167</cx:pt>
          <cx:pt idx="73">135</cx:pt>
          <cx:pt idx="74">113</cx:pt>
          <cx:pt idx="75">189</cx:pt>
          <cx:pt idx="76">131</cx:pt>
          <cx:pt idx="77">182</cx:pt>
          <cx:pt idx="78">171</cx:pt>
          <cx:pt idx="79">121</cx:pt>
          <cx:pt idx="80">122</cx:pt>
          <cx:pt idx="81">100</cx:pt>
          <cx:pt idx="82">150</cx:pt>
          <cx:pt idx="83">135</cx:pt>
          <cx:pt idx="84">221</cx:pt>
          <cx:pt idx="85">136</cx:pt>
          <cx:pt idx="86">132</cx:pt>
          <cx:pt idx="87">210</cx:pt>
          <cx:pt idx="88">195</cx:pt>
          <cx:pt idx="89">108</cx:pt>
          <cx:pt idx="90">209</cx:pt>
          <cx:pt idx="91">98</cx:pt>
          <cx:pt idx="92">109</cx:pt>
          <cx:pt idx="93">211</cx:pt>
          <cx:pt idx="94">203</cx:pt>
          <cx:pt idx="95">210</cx:pt>
          <cx:pt idx="96">140</cx:pt>
          <cx:pt idx="97">105</cx:pt>
          <cx:pt idx="98">109</cx:pt>
          <cx:pt idx="99">168</cx:pt>
          <cx:pt idx="100">154</cx:pt>
          <cx:pt idx="101">237</cx:pt>
          <cx:pt idx="102">164</cx:pt>
          <cx:pt idx="103">163</cx:pt>
          <cx:pt idx="104">155</cx:pt>
          <cx:pt idx="105">149</cx:pt>
          <cx:pt idx="106">228</cx:pt>
          <cx:pt idx="107">126</cx:pt>
          <cx:pt idx="108">119</cx:pt>
          <cx:pt idx="109">227</cx:pt>
          <cx:pt idx="110">111</cx:pt>
          <cx:pt idx="111">102</cx:pt>
          <cx:pt idx="112">251</cx:pt>
          <cx:pt idx="113">221</cx:pt>
          <cx:pt idx="114">169</cx:pt>
          <cx:pt idx="115">164</cx:pt>
          <cx:pt idx="116">155</cx:pt>
          <cx:pt idx="117">169</cx:pt>
          <cx:pt idx="118">137</cx:pt>
          <cx:pt idx="119">222</cx:pt>
          <cx:pt idx="120">125</cx:pt>
          <cx:pt idx="121">116</cx:pt>
          <cx:pt idx="122">107</cx:pt>
          <cx:pt idx="123">249</cx:pt>
          <cx:pt idx="124">259</cx:pt>
          <cx:pt idx="125">254</cx:pt>
          <cx:pt idx="126">246</cx:pt>
          <cx:pt idx="127">188</cx:pt>
          <cx:pt idx="128">133</cx:pt>
          <cx:pt idx="129">134</cx:pt>
          <cx:pt idx="130">183</cx:pt>
          <cx:pt idx="131">140</cx:pt>
          <cx:pt idx="132">182</cx:pt>
          <cx:pt idx="133">136</cx:pt>
          <cx:pt idx="134">199</cx:pt>
          <cx:pt idx="135">188</cx:pt>
          <cx:pt idx="136">168</cx:pt>
          <cx:pt idx="137">263</cx:pt>
          <cx:pt idx="138">262</cx:pt>
          <cx:pt idx="139">136</cx:pt>
          <cx:pt idx="140">266</cx:pt>
          <cx:pt idx="141">152</cx:pt>
          <cx:pt idx="142">268</cx:pt>
          <cx:pt idx="143">107</cx:pt>
          <cx:pt idx="144">116</cx:pt>
          <cx:pt idx="145">114</cx:pt>
          <cx:pt idx="146">303</cx:pt>
          <cx:pt idx="147">226</cx:pt>
          <cx:pt idx="148">98</cx:pt>
          <cx:pt idx="149">221</cx:pt>
          <cx:pt idx="150">302</cx:pt>
          <cx:pt idx="151">288</cx:pt>
          <cx:pt idx="152">282</cx:pt>
          <cx:pt idx="153">128</cx:pt>
          <cx:pt idx="154">206</cx:pt>
          <cx:pt idx="155">192</cx:pt>
          <cx:pt idx="156">86</cx:pt>
          <cx:pt idx="157">229</cx:pt>
          <cx:pt idx="158">207</cx:pt>
          <cx:pt idx="159">296</cx:pt>
          <cx:pt idx="160">282</cx:pt>
          <cx:pt idx="161">334</cx:pt>
          <cx:pt idx="162">319</cx:pt>
          <cx:pt idx="163">242</cx:pt>
          <cx:pt idx="164">241</cx:pt>
          <cx:pt idx="165">219</cx:pt>
          <cx:pt idx="166">197</cx:pt>
          <cx:pt idx="167">110</cx:pt>
          <cx:pt idx="168">192</cx:pt>
          <cx:pt idx="169">317</cx:pt>
          <cx:pt idx="170">128</cx:pt>
          <cx:pt idx="171">91</cx:pt>
          <cx:pt idx="172">206</cx:pt>
          <cx:pt idx="173">319</cx:pt>
          <cx:pt idx="174">302</cx:pt>
          <cx:pt idx="175">343</cx:pt>
          <cx:pt idx="176">307</cx:pt>
          <cx:pt idx="177">344</cx:pt>
          <cx:pt idx="178">266</cx:pt>
          <cx:pt idx="179">265</cx:pt>
          <cx:pt idx="180">131</cx:pt>
          <cx:pt idx="181">124</cx:pt>
          <cx:pt idx="182">106</cx:pt>
          <cx:pt idx="183">350</cx:pt>
          <cx:pt idx="184">202</cx:pt>
          <cx:pt idx="185">349</cx:pt>
          <cx:pt idx="186">167</cx:pt>
          <cx:pt idx="187">216</cx:pt>
          <cx:pt idx="188">209</cx:pt>
          <cx:pt idx="189">101</cx:pt>
          <cx:pt idx="190">280</cx:pt>
          <cx:pt idx="191">364</cx:pt>
          <cx:pt idx="192">343</cx:pt>
          <cx:pt idx="193">95</cx:pt>
          <cx:pt idx="194">364</cx:pt>
          <cx:pt idx="195">109</cx:pt>
          <cx:pt idx="196">304</cx:pt>
          <cx:pt idx="197">102</cx:pt>
          <cx:pt idx="198">94</cx:pt>
          <cx:pt idx="199">295</cx:pt>
          <cx:pt idx="200">122</cx:pt>
          <cx:pt idx="201">121</cx:pt>
          <cx:pt idx="202">102</cx:pt>
          <cx:pt idx="203">210</cx:pt>
          <cx:pt idx="204">385</cx:pt>
          <cx:pt idx="205">199</cx:pt>
          <cx:pt idx="206">371</cx:pt>
          <cx:pt idx="207">150</cx:pt>
          <cx:pt idx="208">132</cx:pt>
          <cx:pt idx="209">294</cx:pt>
          <cx:pt idx="210">266</cx:pt>
          <cx:pt idx="211">329</cx:pt>
          <cx:pt idx="212">135</cx:pt>
          <cx:pt idx="213">403</cx:pt>
          <cx:pt idx="214">106</cx:pt>
          <cx:pt idx="215">318</cx:pt>
          <cx:pt idx="216">402</cx:pt>
          <cx:pt idx="217">94</cx:pt>
          <cx:pt idx="218">169</cx:pt>
          <cx:pt idx="219">98</cx:pt>
          <cx:pt idx="220">399</cx:pt>
          <cx:pt idx="221">171</cx:pt>
          <cx:pt idx="222">393</cx:pt>
          <cx:pt idx="223">130</cx:pt>
          <cx:pt idx="224">122</cx:pt>
          <cx:pt idx="225">125</cx:pt>
          <cx:pt idx="226">432</cx:pt>
          <cx:pt idx="227">430</cx:pt>
          <cx:pt idx="228">349</cx:pt>
          <cx:pt idx="229">344</cx:pt>
          <cx:pt idx="230">125</cx:pt>
          <cx:pt idx="231">307</cx:pt>
          <cx:pt idx="232">293</cx:pt>
          <cx:pt idx="233">120</cx:pt>
          <cx:pt idx="234">106</cx:pt>
          <cx:pt idx="235">170</cx:pt>
          <cx:pt idx="236">134</cx:pt>
          <cx:pt idx="237">429</cx:pt>
          <cx:pt idx="238">121</cx:pt>
          <cx:pt idx="239">158</cx:pt>
          <cx:pt idx="240">115</cx:pt>
          <cx:pt idx="241">433</cx:pt>
          <cx:pt idx="242">133</cx:pt>
          <cx:pt idx="243">96</cx:pt>
          <cx:pt idx="244">450</cx:pt>
          <cx:pt idx="245">362</cx:pt>
          <cx:pt idx="246">453</cx:pt>
          <cx:pt idx="247">353</cx:pt>
          <cx:pt idx="248">317</cx:pt>
          <cx:pt idx="249">316</cx:pt>
          <cx:pt idx="250">136</cx:pt>
          <cx:pt idx="251">138</cx:pt>
          <cx:pt idx="252">154</cx:pt>
          <cx:pt idx="253">119</cx:pt>
          <cx:pt idx="254">110</cx:pt>
          <cx:pt idx="255">98</cx:pt>
          <cx:pt idx="256">466</cx:pt>
          <cx:pt idx="257">465</cx:pt>
          <cx:pt idx="258">477</cx:pt>
          <cx:pt idx="259">121</cx:pt>
          <cx:pt idx="260">476</cx:pt>
          <cx:pt idx="261">338</cx:pt>
          <cx:pt idx="262">369</cx:pt>
          <cx:pt idx="263">335</cx:pt>
          <cx:pt idx="264">368</cx:pt>
          <cx:pt idx="265">127</cx:pt>
          <cx:pt idx="266">121</cx:pt>
          <cx:pt idx="267">128</cx:pt>
          <cx:pt idx="268">486</cx:pt>
          <cx:pt idx="269">137</cx:pt>
          <cx:pt idx="270">113</cx:pt>
          <cx:pt idx="271">488</cx:pt>
          <cx:pt idx="272">357</cx:pt>
          <cx:pt idx="273">507</cx:pt>
          <cx:pt idx="274">346</cx:pt>
          <cx:pt idx="275">501</cx:pt>
          <cx:pt idx="276">388</cx:pt>
          <cx:pt idx="277">132</cx:pt>
          <cx:pt idx="278">356</cx:pt>
          <cx:pt idx="279">99</cx:pt>
          <cx:pt idx="280">110</cx:pt>
          <cx:pt idx="281">122</cx:pt>
          <cx:pt idx="282">99</cx:pt>
          <cx:pt idx="283">507</cx:pt>
          <cx:pt idx="284">119</cx:pt>
          <cx:pt idx="285">104</cx:pt>
          <cx:pt idx="286">110</cx:pt>
          <cx:pt idx="287">504</cx:pt>
          <cx:pt idx="288">95</cx:pt>
          <cx:pt idx="289">120</cx:pt>
          <cx:pt idx="290">374</cx:pt>
          <cx:pt idx="291">395</cx:pt>
          <cx:pt idx="292">395</cx:pt>
          <cx:pt idx="293">109</cx:pt>
          <cx:pt idx="294">122</cx:pt>
          <cx:pt idx="295">561</cx:pt>
          <cx:pt idx="296">371</cx:pt>
          <cx:pt idx="297">96</cx:pt>
          <cx:pt idx="298">109</cx:pt>
          <cx:pt idx="299">553</cx:pt>
          <cx:pt idx="300">142</cx:pt>
          <cx:pt idx="301">140</cx:pt>
          <cx:pt idx="302">108</cx:pt>
          <cx:pt idx="303">138</cx:pt>
          <cx:pt idx="304">126</cx:pt>
          <cx:pt idx="305">132</cx:pt>
          <cx:pt idx="306">521</cx:pt>
          <cx:pt idx="307">511</cx:pt>
          <cx:pt idx="308">121</cx:pt>
          <cx:pt idx="309">395</cx:pt>
          <cx:pt idx="310">120</cx:pt>
          <cx:pt idx="311">351</cx:pt>
          <cx:pt idx="312">150</cx:pt>
          <cx:pt idx="313">431</cx:pt>
          <cx:pt idx="314">427</cx:pt>
          <cx:pt idx="315">99</cx:pt>
          <cx:pt idx="316">586</cx:pt>
          <cx:pt idx="317">88</cx:pt>
          <cx:pt idx="318">576</cx:pt>
          <cx:pt idx="319">535</cx:pt>
          <cx:pt idx="320">527</cx:pt>
          <cx:pt idx="321">124</cx:pt>
          <cx:pt idx="322">592</cx:pt>
          <cx:pt idx="323">591</cx:pt>
          <cx:pt idx="324">139</cx:pt>
          <cx:pt idx="325">426</cx:pt>
          <cx:pt idx="326">381</cx:pt>
          <cx:pt idx="327">133</cx:pt>
          <cx:pt idx="328">416</cx:pt>
          <cx:pt idx="329">344</cx:pt>
          <cx:pt idx="330">104</cx:pt>
          <cx:pt idx="331">138</cx:pt>
          <cx:pt idx="332">124</cx:pt>
          <cx:pt idx="333">121</cx:pt>
          <cx:pt idx="334">128</cx:pt>
          <cx:pt idx="335">531</cx:pt>
          <cx:pt idx="336">116</cx:pt>
          <cx:pt idx="337">530</cx:pt>
          <cx:pt idx="338">121</cx:pt>
          <cx:pt idx="339">119</cx:pt>
          <cx:pt idx="340">119</cx:pt>
          <cx:pt idx="341">94</cx:pt>
          <cx:pt idx="342">624</cx:pt>
          <cx:pt idx="343">327</cx:pt>
          <cx:pt idx="344">621</cx:pt>
          <cx:pt idx="345">429</cx:pt>
          <cx:pt idx="346">423</cx:pt>
          <cx:pt idx="347">161</cx:pt>
          <cx:pt idx="348">144</cx:pt>
          <cx:pt idx="349">332</cx:pt>
          <cx:pt idx="350">139</cx:pt>
          <cx:pt idx="351">554</cx:pt>
          <cx:pt idx="352">122</cx:pt>
          <cx:pt idx="353">121</cx:pt>
          <cx:pt idx="354">115</cx:pt>
          <cx:pt idx="355">558</cx:pt>
          <cx:pt idx="356">130</cx:pt>
          <cx:pt idx="357">334</cx:pt>
          <cx:pt idx="358">148</cx:pt>
          <cx:pt idx="359">444</cx:pt>
          <cx:pt idx="360">341</cx:pt>
          <cx:pt idx="361">661</cx:pt>
          <cx:pt idx="362">154</cx:pt>
          <cx:pt idx="363">657</cx:pt>
          <cx:pt idx="364">450</cx:pt>
          <cx:pt idx="365">127</cx:pt>
          <cx:pt idx="366">592</cx:pt>
          <cx:pt idx="367">581</cx:pt>
          <cx:pt idx="368">130</cx:pt>
          <cx:pt idx="369">116</cx:pt>
          <cx:pt idx="370">459</cx:pt>
          <cx:pt idx="371">459</cx:pt>
          <cx:pt idx="372">368</cx:pt>
          <cx:pt idx="373">690</cx:pt>
          <cx:pt idx="374">350</cx:pt>
          <cx:pt idx="375">684</cx:pt>
          <cx:pt idx="376">188</cx:pt>
          <cx:pt idx="377">182</cx:pt>
          <cx:pt idx="378">126</cx:pt>
          <cx:pt idx="379">619</cx:pt>
          <cx:pt idx="380">612</cx:pt>
          <cx:pt idx="381">207</cx:pt>
          <cx:pt idx="382">372</cx:pt>
          <cx:pt idx="383">327</cx:pt>
          <cx:pt idx="384">192</cx:pt>
          <cx:pt idx="385">500</cx:pt>
          <cx:pt idx="386">712</cx:pt>
          <cx:pt idx="387">497</cx:pt>
          <cx:pt idx="388">712</cx:pt>
          <cx:pt idx="389">647</cx:pt>
          <cx:pt idx="390">639</cx:pt>
          <cx:pt idx="391">183</cx:pt>
          <cx:pt idx="392">355</cx:pt>
          <cx:pt idx="393">736</cx:pt>
          <cx:pt idx="394">530</cx:pt>
          <cx:pt idx="395">726</cx:pt>
          <cx:pt idx="396">530</cx:pt>
          <cx:pt idx="397">323</cx:pt>
          <cx:pt idx="398">649</cx:pt>
          <cx:pt idx="399">645</cx:pt>
          <cx:pt idx="400">336</cx:pt>
          <cx:pt idx="401">747</cx:pt>
          <cx:pt idx="402">719</cx:pt>
          <cx:pt idx="403">568</cx:pt>
          <cx:pt idx="404">327</cx:pt>
          <cx:pt idx="405">550</cx:pt>
          <cx:pt idx="406">682</cx:pt>
          <cx:pt idx="407">681</cx:pt>
          <cx:pt idx="408">726</cx:pt>
          <cx:pt idx="409">313</cx:pt>
          <cx:pt idx="410">577</cx:pt>
          <cx:pt idx="411">574</cx:pt>
          <cx:pt idx="412">729</cx:pt>
          <cx:pt idx="413">706</cx:pt>
          <cx:pt idx="414">754</cx:pt>
          <cx:pt idx="415">585</cx:pt>
          <cx:pt idx="416">754</cx:pt>
          <cx:pt idx="417">567</cx:pt>
          <cx:pt idx="418">723</cx:pt>
          <cx:pt idx="419">722</cx:pt>
          <cx:pt idx="420">721</cx:pt>
          <cx:pt idx="421">782</cx:pt>
          <cx:pt idx="422">781</cx:pt>
          <cx:pt idx="423">586</cx:pt>
          <cx:pt idx="424">581</cx:pt>
          <cx:pt idx="425">750</cx:pt>
          <cx:pt idx="426">731</cx:pt>
          <cx:pt idx="427">607</cx:pt>
          <cx:pt idx="428">590</cx:pt>
          <cx:pt idx="429">820</cx:pt>
          <cx:pt idx="430">818</cx:pt>
          <cx:pt idx="431">730</cx:pt>
          <cx:pt idx="432">729</cx:pt>
          <cx:pt idx="433">608</cx:pt>
          <cx:pt idx="434">607</cx:pt>
          <cx:pt idx="435">850</cx:pt>
          <cx:pt idx="436">848</cx:pt>
          <cx:pt idx="437">742</cx:pt>
          <cx:pt idx="438">740</cx:pt>
          <cx:pt idx="439">873</cx:pt>
          <cx:pt idx="440">872</cx:pt>
          <cx:pt idx="441">652</cx:pt>
          <cx:pt idx="442">650</cx:pt>
          <cx:pt idx="443">771</cx:pt>
          <cx:pt idx="444">775</cx:pt>
          <cx:pt idx="445">674</cx:pt>
          <cx:pt idx="446">908</cx:pt>
          <cx:pt idx="447">672</cx:pt>
          <cx:pt idx="448">904</cx:pt>
          <cx:pt idx="449">805</cx:pt>
          <cx:pt idx="450">779</cx:pt>
          <cx:pt idx="451">697</cx:pt>
          <cx:pt idx="452">682</cx:pt>
          <cx:pt idx="453">943</cx:pt>
          <cx:pt idx="454">942</cx:pt>
          <cx:pt idx="455">792</cx:pt>
          <cx:pt idx="456">791</cx:pt>
          <cx:pt idx="457">973</cx:pt>
          <cx:pt idx="458">972</cx:pt>
          <cx:pt idx="459">738</cx:pt>
          <cx:pt idx="460">731</cx:pt>
          <cx:pt idx="461">809</cx:pt>
          <cx:pt idx="462">795</cx:pt>
          <cx:pt idx="463">740</cx:pt>
          <cx:pt idx="464">1003</cx:pt>
          <cx:pt idx="465">997</cx:pt>
          <cx:pt idx="466">724</cx:pt>
          <cx:pt idx="467">797</cx:pt>
          <cx:pt idx="468">800</cx:pt>
          <cx:pt idx="469">1031</cx:pt>
          <cx:pt idx="470">757</cx:pt>
          <cx:pt idx="471">720</cx:pt>
          <cx:pt idx="472">1022</cx:pt>
          <cx:pt idx="473">831</cx:pt>
          <cx:pt idx="474">830</cx:pt>
          <cx:pt idx="475">745</cx:pt>
          <cx:pt idx="476">745</cx:pt>
          <cx:pt idx="477">1045</cx:pt>
          <cx:pt idx="478">1043</cx:pt>
          <cx:pt idx="479">876</cx:pt>
          <cx:pt idx="480">870</cx:pt>
          <cx:pt idx="481">776</cx:pt>
          <cx:pt idx="482">1075</cx:pt>
          <cx:pt idx="483">1074</cx:pt>
          <cx:pt idx="484">792</cx:pt>
          <cx:pt idx="485">898</cx:pt>
          <cx:pt idx="486">895</cx:pt>
          <cx:pt idx="487">1089</cx:pt>
          <cx:pt idx="488">809</cx:pt>
          <cx:pt idx="489">1087</cx:pt>
          <cx:pt idx="490">929</cx:pt>
          <cx:pt idx="491">878</cx:pt>
          <cx:pt idx="492">1115</cx:pt>
          <cx:pt idx="493">1105</cx:pt>
          <cx:pt idx="494">909</cx:pt>
          <cx:pt idx="495">908</cx:pt>
          <cx:pt idx="496">1140</cx:pt>
          <cx:pt idx="497">1126</cx:pt>
        </cx:lvl>
      </cx:numDim>
    </cx:data>
    <cx:data id="6">
      <cx:numDim type="val">
        <cx:f>'High Density (9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High Density (9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High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High Density)</a:t>
          </a:r>
        </a:p>
      </cx:txPr>
    </cx:title>
    <cx:plotArea>
      <cx:plotAreaRegion>
        <cx:series layoutId="boxWhisker" uniqueId="{B32032A9-9499-4906-88DB-9EFF3BDDCB91}">
          <cx:tx>
            <cx:txData>
              <cx:f>'High Density (900)'!$A$1</cx:f>
              <cx:v>ddpg</cx:v>
            </cx:txData>
          </cx:tx>
          <cx:dataId val="0"/>
          <cx:layoutPr>
            <cx:visibility meanLine="0" meanMarker="1" nonoutliers="0" outliers="1"/>
            <cx:statistics quartileMethod="exclusive"/>
          </cx:layoutPr>
        </cx:series>
        <cx:series layoutId="boxWhisker" uniqueId="{FA68670D-A858-4A72-9B15-81594DE95DCC}">
          <cx:tx>
            <cx:txData>
              <cx:f>'High Density (900)'!$B$1</cx:f>
              <cx:v>dqn</cx:v>
            </cx:txData>
          </cx:tx>
          <cx:dataId val="1"/>
          <cx:layoutPr>
            <cx:visibility meanLine="0" meanMarker="1" nonoutliers="0" outliers="1"/>
            <cx:statistics quartileMethod="exclusive"/>
          </cx:layoutPr>
        </cx:series>
        <cx:series layoutId="boxWhisker" uniqueId="{10438931-CA5B-43AC-8DBC-CE7377AD6806}">
          <cx:tx>
            <cx:txData>
              <cx:f>'High Density (900)'!$C$1</cx:f>
              <cx:v>maxpressure</cx:v>
            </cx:txData>
          </cx:tx>
          <cx:dataId val="2"/>
          <cx:layoutPr>
            <cx:visibility meanLine="0" meanMarker="1" nonoutliers="0" outliers="1"/>
            <cx:statistics quartileMethod="exclusive"/>
          </cx:layoutPr>
        </cx:series>
        <cx:series layoutId="boxWhisker" uniqueId="{DE036F1F-FF94-4E01-858D-0AC009E4C989}">
          <cx:tx>
            <cx:txData>
              <cx:f>'High Density (900)'!$D$1</cx:f>
              <cx:v>sotl</cx:v>
            </cx:txData>
          </cx:tx>
          <cx:dataId val="3"/>
          <cx:layoutPr>
            <cx:visibility meanLine="0" meanMarker="1" nonoutliers="0" outliers="1"/>
            <cx:statistics quartileMethod="exclusive"/>
          </cx:layoutPr>
        </cx:series>
        <cx:series layoutId="boxWhisker" uniqueId="{EC028591-7488-444C-BA0B-5C4CA2AED5C4}">
          <cx:tx>
            <cx:txData>
              <cx:f>'High Density (900)'!$E$1</cx:f>
              <cx:v>uniform</cx:v>
            </cx:txData>
          </cx:tx>
          <cx:dataId val="4"/>
          <cx:layoutPr>
            <cx:visibility meanLine="0" meanMarker="1" nonoutliers="0" outliers="1"/>
            <cx:statistics quartileMethod="exclusive"/>
          </cx:layoutPr>
        </cx:series>
        <cx:series layoutId="boxWhisker" uniqueId="{1C31C7A1-4F0F-4E26-BFCC-0F109A565DB8}">
          <cx:tx>
            <cx:txData>
              <cx:f>'High Density (900)'!$F$1</cx:f>
              <cx:v>websters</cx:v>
            </cx:txData>
          </cx:tx>
          <cx:dataId val="5"/>
          <cx:layoutPr>
            <cx:visibility meanLine="0" meanMarker="1" nonoutliers="0" outliers="1"/>
            <cx:statistics quartileMethod="exclusive"/>
          </cx:layoutPr>
        </cx:series>
        <cx:series layoutId="boxWhisker" uniqueId="{0ADE57B4-AE01-4FEE-9B20-7AF9AE8464BA}">
          <cx:tx>
            <cx:txData>
              <cx:f>'High Density (900)'!$G$1</cx:f>
              <cx:v>cipher</cx:v>
            </cx:txData>
          </cx:tx>
          <cx:dataId val="6"/>
          <cx:layoutPr>
            <cx:visibility meanLine="0" meanMarker="1" nonoutliers="0" outliers="1"/>
            <cx:statistics quartileMethod="exclusive"/>
          </cx:layoutPr>
        </cx:series>
        <cx:series layoutId="boxWhisker" uniqueId="{7C6E6DF1-612A-46CD-96D5-086FF2E77875}">
          <cx:tx>
            <cx:txData>
              <cx:f>'High Density (9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4</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5</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8</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7</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9</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0</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1</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2</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3</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6</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4</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5</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6</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7</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18</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19</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20</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1</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2</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23</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24</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25</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26</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27</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28</b:RefOrder>
  </b:Source>
  <b:Source>
    <b:Tag>Inr18</b:Tag>
    <b:SourceType>Report</b:SourceType>
    <b:Guid>{B7B89E1D-2083-41B6-8C3F-83EEC30C92E1}</b:Guid>
    <b:Author>
      <b:Author>
        <b:Corporate>Inrix</b:Corporate>
      </b:Author>
    </b:Author>
    <b:Title>INRIX: Congestion Costs Each American 97 hours, $1,348 A Year</b:Title>
    <b:Year>2018</b:Year>
    <b:RefOrder>1</b:RefOrder>
  </b:Source>
  <b:Source>
    <b:Tag>Sha17</b:Tag>
    <b:SourceType>Report</b:SourceType>
    <b:Guid>{AB64C3EB-AF9A-40DD-AD4B-DD0778EEC38D}</b:Guid>
    <b:Author>
      <b:Author>
        <b:NameList>
          <b:Person>
            <b:Last>Shashank Bharadwaj</b:Last>
            <b:First>Sudheer</b:First>
            <b:Middle>Ballare, Rohit, Munish K. Chandel</b:Middle>
          </b:Person>
        </b:NameList>
      </b:Author>
    </b:Author>
    <b:Title>Impact of congestion on greenhouse gas emissions for road transport in Mumbai metropolitan region</b:Title>
    <b:Year>2017</b:Year>
    <b:RefOrder>3</b:RefOrder>
  </b:Source>
  <b:Source>
    <b:Tag>Pan12</b:Tag>
    <b:SourceType>Report</b:SourceType>
    <b:Guid>{8953B4CF-24EA-47E6-A926-453F5FB805BA}</b:Guid>
    <b:Title>Measuring Road Congestion</b:Title>
    <b:Year>2012</b:Year>
    <b:Author>
      <b:Author>
        <b:NameList>
          <b:Person>
            <b:Last>Panayotis Christidis</b:Last>
            <b:First>Juan</b:First>
            <b:Middle>Nicolas Ibanez Rivas</b:Middle>
          </b:Person>
        </b:NameList>
      </b:Author>
    </b:Author>
    <b:Publisher>European Commision</b:Publisher>
    <b:RefOrder>2</b:RefOrder>
  </b:Source>
  <b:Source>
    <b:Tag>Wad191</b:Tag>
    <b:SourceType>JournalArticle</b:SourceType>
    <b:Guid>{AAFB0764-4223-4F9A-A11E-40BEBAD767F7}</b:Guid>
    <b:Author>
      <b:Author>
        <b:NameList>
          <b:Person>
            <b:Last>Razavi</b:Last>
            <b:First>Wade</b:First>
            <b:Middle>Genders and Saiedeh</b:Middle>
          </b:Person>
        </b:NameList>
      </b:Author>
    </b:Author>
    <b:Title>An Open-Source Framework for Adaptive Traffic</b:Title>
    <b:JournalName>JOURNAL OF TRANSACTIONS ON INTELLIGENT TRANSPORTATION SYSTEMS</b:JournalName>
    <b:Year>2019</b:Year>
    <b:RefOrder>29</b:RefOrder>
  </b:Source>
</b:Sources>
</file>

<file path=customXml/itemProps1.xml><?xml version="1.0" encoding="utf-8"?>
<ds:datastoreItem xmlns:ds="http://schemas.openxmlformats.org/officeDocument/2006/customXml" ds:itemID="{C9F98ED6-F358-48EC-BE89-6550EB5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27</Pages>
  <Words>10743</Words>
  <Characters>59952</Characters>
  <Application>Microsoft Office Word</Application>
  <DocSecurity>0</DocSecurity>
  <Lines>109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1183</cp:revision>
  <dcterms:created xsi:type="dcterms:W3CDTF">2025-02-17T14:48:00Z</dcterms:created>
  <dcterms:modified xsi:type="dcterms:W3CDTF">2025-03-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